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85495" w14:textId="77777777" w:rsidR="0025612B" w:rsidRPr="009E6B9E" w:rsidRDefault="00AA7D1A" w:rsidP="00632BCD">
      <w:pPr>
        <w:pStyle w:val="Title"/>
      </w:pPr>
      <w:bookmarkStart w:id="0" w:name="_GoBack"/>
      <w:bookmarkEnd w:id="0"/>
      <w:r w:rsidRPr="009E6B9E">
        <w:t>ULTIBRO</w:t>
      </w:r>
      <w:r w:rsidR="000513AC" w:rsidRPr="009E6B9E">
        <w:rPr>
          <w:rFonts w:ascii="Times New Roman Bold" w:hAnsi="Times New Roman Bold"/>
          <w:szCs w:val="34"/>
          <w:vertAlign w:val="superscript"/>
        </w:rPr>
        <w:sym w:font="Symbol" w:char="F0D2"/>
      </w:r>
      <w:r w:rsidR="00B53986" w:rsidRPr="009E6B9E">
        <w:t xml:space="preserve"> </w:t>
      </w:r>
      <w:r w:rsidR="00623757" w:rsidRPr="009E6B9E">
        <w:t>BREEZHALER</w:t>
      </w:r>
      <w:r w:rsidR="00FB180B" w:rsidRPr="009E6B9E">
        <w:rPr>
          <w:rFonts w:ascii="Times New Roman Bold" w:hAnsi="Times New Roman Bold"/>
          <w:szCs w:val="34"/>
          <w:vertAlign w:val="superscript"/>
        </w:rPr>
        <w:sym w:font="Symbol" w:char="F0D2"/>
      </w:r>
      <w:r w:rsidR="00F22127" w:rsidRPr="009E6B9E">
        <w:rPr>
          <w:rFonts w:ascii="Times New Roman Bold" w:hAnsi="Times New Roman Bold"/>
          <w:szCs w:val="34"/>
          <w:vertAlign w:val="superscript"/>
        </w:rPr>
        <w:t xml:space="preserve"> </w:t>
      </w:r>
      <w:r w:rsidR="00D4542B" w:rsidRPr="009E6B9E">
        <w:rPr>
          <w:rFonts w:ascii="Times New Roman Bold" w:hAnsi="Times New Roman Bold"/>
        </w:rPr>
        <w:t xml:space="preserve"> </w:t>
      </w:r>
      <w:r w:rsidR="00D4542B" w:rsidRPr="009E6B9E">
        <w:rPr>
          <w:rFonts w:ascii="Times New Roman Bold" w:hAnsi="Times New Roman Bold"/>
          <w:szCs w:val="34"/>
        </w:rPr>
        <w:t>110/50</w:t>
      </w:r>
      <w:r w:rsidR="00F22127" w:rsidRPr="009E6B9E">
        <w:t xml:space="preserve"> </w:t>
      </w:r>
    </w:p>
    <w:p w14:paraId="0D11D56A" w14:textId="77777777" w:rsidR="00FA4F37" w:rsidRPr="00C27BFC" w:rsidRDefault="00AA7D1A" w:rsidP="00461532">
      <w:pPr>
        <w:pStyle w:val="Subtitle"/>
      </w:pPr>
      <w:r w:rsidRPr="00C27BFC">
        <w:t>Indacaterol/</w:t>
      </w:r>
      <w:r w:rsidR="00CC3F66" w:rsidRPr="00C27BFC">
        <w:t xml:space="preserve">glycopyrronium </w:t>
      </w:r>
    </w:p>
    <w:p w14:paraId="0034EB99" w14:textId="77777777" w:rsidR="00466BF0" w:rsidRPr="00C27BFC" w:rsidRDefault="00F22127" w:rsidP="005327A0">
      <w:pPr>
        <w:pStyle w:val="Heading1"/>
      </w:pPr>
      <w:r w:rsidRPr="00C27BFC">
        <w:t xml:space="preserve">NAME OF THE </w:t>
      </w:r>
      <w:r w:rsidR="007F46FD" w:rsidRPr="00C27BFC">
        <w:t>MEDICINE</w:t>
      </w:r>
    </w:p>
    <w:p w14:paraId="093F06E1" w14:textId="77777777" w:rsidR="00B82375" w:rsidRPr="00C27BFC" w:rsidRDefault="00791149" w:rsidP="00461532">
      <w:r w:rsidRPr="00C27BFC">
        <w:t>Structural formula:</w:t>
      </w:r>
    </w:p>
    <w:p w14:paraId="51F7A55A" w14:textId="77777777" w:rsidR="003D61B8" w:rsidRPr="00C27BFC" w:rsidRDefault="003D61B8" w:rsidP="00461532"/>
    <w:p w14:paraId="248F5E15" w14:textId="77777777" w:rsidR="003D61B8" w:rsidRPr="00C27BFC" w:rsidRDefault="003D61B8" w:rsidP="00461532">
      <w:r w:rsidRPr="00C27BFC">
        <w:t>Indacaterol maleate</w:t>
      </w:r>
    </w:p>
    <w:p w14:paraId="2B190181" w14:textId="77777777" w:rsidR="003D61B8" w:rsidRPr="00C27BFC" w:rsidRDefault="003D61B8" w:rsidP="00461532">
      <w:r w:rsidRPr="00C27BFC">
        <w:rPr>
          <w:noProof/>
          <w:lang w:val="en-AU" w:eastAsia="en-AU"/>
        </w:rPr>
        <w:drawing>
          <wp:anchor distT="0" distB="0" distL="114300" distR="114300" simplePos="0" relativeHeight="251659264" behindDoc="1" locked="0" layoutInCell="1" allowOverlap="1" wp14:anchorId="520925A7" wp14:editId="43F64A2A">
            <wp:simplePos x="0" y="0"/>
            <wp:positionH relativeFrom="column">
              <wp:posOffset>19050</wp:posOffset>
            </wp:positionH>
            <wp:positionV relativeFrom="paragraph">
              <wp:posOffset>125095</wp:posOffset>
            </wp:positionV>
            <wp:extent cx="3907155" cy="1638935"/>
            <wp:effectExtent l="19050" t="0" r="0" b="0"/>
            <wp:wrapTight wrapText="bothSides">
              <wp:wrapPolygon edited="0">
                <wp:start x="-105" y="0"/>
                <wp:lineTo x="-105" y="21341"/>
                <wp:lineTo x="21589" y="21341"/>
                <wp:lineTo x="21589" y="0"/>
                <wp:lineTo x="-105"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155" cy="1638935"/>
                    </a:xfrm>
                    <a:prstGeom prst="rect">
                      <a:avLst/>
                    </a:prstGeom>
                    <a:noFill/>
                  </pic:spPr>
                </pic:pic>
              </a:graphicData>
            </a:graphic>
          </wp:anchor>
        </w:drawing>
      </w:r>
    </w:p>
    <w:p w14:paraId="795B7C57" w14:textId="77777777" w:rsidR="003D61B8" w:rsidRPr="00C27BFC" w:rsidRDefault="003D61B8" w:rsidP="00461532"/>
    <w:p w14:paraId="45BE0493" w14:textId="77777777" w:rsidR="003D61B8" w:rsidRPr="00C27BFC" w:rsidRDefault="003D61B8" w:rsidP="00461532"/>
    <w:p w14:paraId="25C255B1" w14:textId="77777777" w:rsidR="003D61B8" w:rsidRPr="00C27BFC" w:rsidRDefault="003D61B8" w:rsidP="00461532"/>
    <w:p w14:paraId="2B5E3C6C" w14:textId="77777777" w:rsidR="003D61B8" w:rsidRPr="00C27BFC" w:rsidRDefault="003D61B8" w:rsidP="00461532"/>
    <w:p w14:paraId="5940BBE5" w14:textId="77777777" w:rsidR="003D61B8" w:rsidRPr="00C27BFC" w:rsidRDefault="003D61B8" w:rsidP="00461532"/>
    <w:p w14:paraId="23753708" w14:textId="77777777" w:rsidR="003D61B8" w:rsidRPr="00C27BFC" w:rsidRDefault="003D61B8" w:rsidP="0046153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D4542B" w:rsidRPr="00C27BFC" w14:paraId="54C23C3A" w14:textId="77777777" w:rsidTr="009C7EE2">
        <w:tc>
          <w:tcPr>
            <w:tcW w:w="3510" w:type="dxa"/>
          </w:tcPr>
          <w:p w14:paraId="62CCE487" w14:textId="77777777" w:rsidR="00D4542B" w:rsidRPr="00C27BFC" w:rsidRDefault="00D4542B" w:rsidP="009C7EE2">
            <w:pPr>
              <w:rPr>
                <w:b/>
              </w:rPr>
            </w:pPr>
            <w:r w:rsidRPr="00C27BFC">
              <w:rPr>
                <w:b/>
              </w:rPr>
              <w:t>Chemical name (IUPAC):</w:t>
            </w:r>
          </w:p>
        </w:tc>
        <w:tc>
          <w:tcPr>
            <w:tcW w:w="5812" w:type="dxa"/>
          </w:tcPr>
          <w:p w14:paraId="6967F8D7" w14:textId="77777777" w:rsidR="00D4542B" w:rsidRPr="00C27BFC" w:rsidRDefault="00D4542B" w:rsidP="009C7EE2">
            <w:r w:rsidRPr="00C27BFC">
              <w:t>(R)-5-[2-(5,6-Diethylindan-2-ylamino)-1-hydroxyethyl]-8-hydroxy-1H quinolin-2-one maleate</w:t>
            </w:r>
          </w:p>
        </w:tc>
      </w:tr>
      <w:tr w:rsidR="00D4542B" w:rsidRPr="00C27BFC" w14:paraId="3DEF8ECD" w14:textId="77777777" w:rsidTr="009C7EE2">
        <w:tc>
          <w:tcPr>
            <w:tcW w:w="3510" w:type="dxa"/>
          </w:tcPr>
          <w:p w14:paraId="3A8D5B08" w14:textId="77777777" w:rsidR="00D4542B" w:rsidRPr="00C27BFC" w:rsidRDefault="00D4542B" w:rsidP="009C7EE2">
            <w:pPr>
              <w:rPr>
                <w:b/>
              </w:rPr>
            </w:pPr>
            <w:r w:rsidRPr="00C27BFC">
              <w:rPr>
                <w:b/>
              </w:rPr>
              <w:t>INN/AAN:</w:t>
            </w:r>
          </w:p>
        </w:tc>
        <w:tc>
          <w:tcPr>
            <w:tcW w:w="5812" w:type="dxa"/>
          </w:tcPr>
          <w:p w14:paraId="5BEA1334" w14:textId="77777777" w:rsidR="00D4542B" w:rsidRPr="00C27BFC" w:rsidRDefault="00D4542B" w:rsidP="00D4542B">
            <w:pPr>
              <w:rPr>
                <w:b/>
              </w:rPr>
            </w:pPr>
            <w:r w:rsidRPr="00C27BFC">
              <w:t>Indacaterol Maleate</w:t>
            </w:r>
          </w:p>
        </w:tc>
      </w:tr>
      <w:tr w:rsidR="00D4542B" w:rsidRPr="00C27BFC" w14:paraId="275EE691" w14:textId="77777777" w:rsidTr="009C7EE2">
        <w:tc>
          <w:tcPr>
            <w:tcW w:w="3510" w:type="dxa"/>
          </w:tcPr>
          <w:p w14:paraId="2A46314E" w14:textId="77777777" w:rsidR="00D4542B" w:rsidRPr="00C27BFC" w:rsidRDefault="00D4542B" w:rsidP="009C7EE2">
            <w:pPr>
              <w:rPr>
                <w:b/>
              </w:rPr>
            </w:pPr>
            <w:smartTag w:uri="urn:schemas-microsoft-com:office:smarttags" w:element="stockticker">
              <w:r w:rsidRPr="00C27BFC">
                <w:rPr>
                  <w:b/>
                </w:rPr>
                <w:t>CAS</w:t>
              </w:r>
            </w:smartTag>
            <w:r w:rsidRPr="00C27BFC">
              <w:rPr>
                <w:b/>
              </w:rPr>
              <w:t xml:space="preserve"> name:</w:t>
            </w:r>
          </w:p>
        </w:tc>
        <w:tc>
          <w:tcPr>
            <w:tcW w:w="5812" w:type="dxa"/>
          </w:tcPr>
          <w:p w14:paraId="61DE4737" w14:textId="77777777" w:rsidR="00D4542B" w:rsidRPr="00C27BFC" w:rsidRDefault="00D4542B" w:rsidP="009C7EE2">
            <w:pPr>
              <w:rPr>
                <w:b/>
              </w:rPr>
            </w:pPr>
            <w:r w:rsidRPr="00C27BFC">
              <w:t>Indacaterol Maleate: 5-[(1R)-2-[(5,6-diethyl-2,3-dihydro-1H-inden-2-yl)amino]-1-hydroxyethyl]-8-hydroxy-2(1H)-quinolinone,(2Z)-2-butenedioate (salt) (9CI)</w:t>
            </w:r>
          </w:p>
        </w:tc>
      </w:tr>
      <w:tr w:rsidR="00D4542B" w:rsidRPr="00C27BFC" w14:paraId="2C3963EB" w14:textId="77777777" w:rsidTr="009C7EE2">
        <w:tc>
          <w:tcPr>
            <w:tcW w:w="3510" w:type="dxa"/>
          </w:tcPr>
          <w:p w14:paraId="7EC01D7E" w14:textId="77777777" w:rsidR="00D4542B" w:rsidRPr="00C27BFC" w:rsidRDefault="00D4542B" w:rsidP="009C7EE2">
            <w:pPr>
              <w:rPr>
                <w:b/>
              </w:rPr>
            </w:pPr>
            <w:smartTag w:uri="urn:schemas-microsoft-com:office:smarttags" w:element="stockticker">
              <w:r w:rsidRPr="00C27BFC">
                <w:rPr>
                  <w:b/>
                  <w:lang w:val="pt-BR"/>
                </w:rPr>
                <w:t>CAS</w:t>
              </w:r>
            </w:smartTag>
            <w:r w:rsidRPr="00C27BFC">
              <w:rPr>
                <w:b/>
                <w:lang w:val="pt-BR"/>
              </w:rPr>
              <w:t xml:space="preserve"> no.:</w:t>
            </w:r>
            <w:r w:rsidRPr="00C27BFC">
              <w:rPr>
                <w:lang w:val="pt-BR"/>
              </w:rPr>
              <w:t xml:space="preserve"> </w:t>
            </w:r>
            <w:r w:rsidRPr="00C27BFC">
              <w:rPr>
                <w:lang w:val="pt-BR"/>
              </w:rPr>
              <w:tab/>
            </w:r>
          </w:p>
        </w:tc>
        <w:tc>
          <w:tcPr>
            <w:tcW w:w="5812" w:type="dxa"/>
          </w:tcPr>
          <w:p w14:paraId="2B385C4B" w14:textId="77777777" w:rsidR="00D4542B" w:rsidRPr="00C27BFC" w:rsidRDefault="00D4542B" w:rsidP="009C7EE2">
            <w:pPr>
              <w:rPr>
                <w:b/>
              </w:rPr>
            </w:pPr>
            <w:r w:rsidRPr="00C27BFC">
              <w:rPr>
                <w:lang w:val="pt-BR"/>
              </w:rPr>
              <w:t>Indacaterol maleate: 753498-25-8</w:t>
            </w:r>
          </w:p>
        </w:tc>
      </w:tr>
      <w:tr w:rsidR="00D4542B" w:rsidRPr="00253BD8" w14:paraId="17683429" w14:textId="77777777" w:rsidTr="009C7EE2">
        <w:tc>
          <w:tcPr>
            <w:tcW w:w="3510" w:type="dxa"/>
          </w:tcPr>
          <w:p w14:paraId="30BAEA77" w14:textId="77777777" w:rsidR="00D4542B" w:rsidRPr="00C27BFC" w:rsidRDefault="00D4542B" w:rsidP="009C7EE2">
            <w:pPr>
              <w:rPr>
                <w:b/>
              </w:rPr>
            </w:pPr>
            <w:r w:rsidRPr="00C27BFC">
              <w:rPr>
                <w:b/>
                <w:lang w:val="pt-BR"/>
              </w:rPr>
              <w:t>Molecular formula:</w:t>
            </w:r>
            <w:r w:rsidRPr="00C27BFC">
              <w:rPr>
                <w:lang w:val="pt-BR"/>
              </w:rPr>
              <w:t xml:space="preserve"> </w:t>
            </w:r>
            <w:r w:rsidRPr="00C27BFC">
              <w:rPr>
                <w:lang w:val="pt-BR"/>
              </w:rPr>
              <w:tab/>
            </w:r>
          </w:p>
        </w:tc>
        <w:tc>
          <w:tcPr>
            <w:tcW w:w="5812" w:type="dxa"/>
          </w:tcPr>
          <w:p w14:paraId="0DC1A4A3" w14:textId="77777777" w:rsidR="00D4542B" w:rsidRPr="00C27BFC" w:rsidRDefault="00D4542B" w:rsidP="009C7EE2">
            <w:pPr>
              <w:rPr>
                <w:vertAlign w:val="subscript"/>
                <w:lang w:val="pt-BR"/>
              </w:rPr>
            </w:pPr>
            <w:r w:rsidRPr="00C27BFC">
              <w:rPr>
                <w:lang w:val="pt-BR"/>
              </w:rPr>
              <w:t>Indacaterol maleate: Free base anhydrous: C</w:t>
            </w:r>
            <w:r w:rsidRPr="00C27BFC">
              <w:rPr>
                <w:vertAlign w:val="subscript"/>
                <w:lang w:val="pt-BR"/>
              </w:rPr>
              <w:t>24</w:t>
            </w:r>
            <w:r w:rsidRPr="00C27BFC">
              <w:rPr>
                <w:lang w:val="pt-BR"/>
              </w:rPr>
              <w:t>H</w:t>
            </w:r>
            <w:r w:rsidRPr="00C27BFC">
              <w:rPr>
                <w:vertAlign w:val="subscript"/>
                <w:lang w:val="pt-BR"/>
              </w:rPr>
              <w:t>28</w:t>
            </w:r>
            <w:r w:rsidRPr="00C27BFC">
              <w:rPr>
                <w:lang w:val="pt-BR"/>
              </w:rPr>
              <w:t>N</w:t>
            </w:r>
            <w:r w:rsidRPr="00C27BFC">
              <w:rPr>
                <w:vertAlign w:val="subscript"/>
                <w:lang w:val="pt-BR"/>
              </w:rPr>
              <w:t>2</w:t>
            </w:r>
            <w:r w:rsidRPr="00C27BFC">
              <w:rPr>
                <w:lang w:val="pt-BR"/>
              </w:rPr>
              <w:t>O</w:t>
            </w:r>
            <w:r w:rsidRPr="00C27BFC">
              <w:rPr>
                <w:vertAlign w:val="subscript"/>
                <w:lang w:val="pt-BR"/>
              </w:rPr>
              <w:t>3</w:t>
            </w:r>
          </w:p>
          <w:p w14:paraId="58D5A6AE" w14:textId="77777777" w:rsidR="00D4542B" w:rsidRPr="00C27BFC" w:rsidRDefault="00D4542B" w:rsidP="009C7EE2">
            <w:pPr>
              <w:rPr>
                <w:lang w:val="pt-BR"/>
              </w:rPr>
            </w:pPr>
            <w:r w:rsidRPr="00C27BFC">
              <w:rPr>
                <w:lang w:val="pt-BR"/>
              </w:rPr>
              <w:t xml:space="preserve">                                   Maleate salt: C</w:t>
            </w:r>
            <w:r w:rsidRPr="00C27BFC">
              <w:rPr>
                <w:vertAlign w:val="subscript"/>
                <w:lang w:val="pt-BR"/>
              </w:rPr>
              <w:t>24</w:t>
            </w:r>
            <w:r w:rsidRPr="00C27BFC">
              <w:rPr>
                <w:lang w:val="pt-BR"/>
              </w:rPr>
              <w:t>H</w:t>
            </w:r>
            <w:r w:rsidRPr="00C27BFC">
              <w:rPr>
                <w:vertAlign w:val="subscript"/>
                <w:lang w:val="pt-BR"/>
              </w:rPr>
              <w:t>28</w:t>
            </w:r>
            <w:r w:rsidRPr="00C27BFC">
              <w:rPr>
                <w:lang w:val="pt-BR"/>
              </w:rPr>
              <w:t>N</w:t>
            </w:r>
            <w:r w:rsidRPr="00C27BFC">
              <w:rPr>
                <w:vertAlign w:val="subscript"/>
                <w:lang w:val="pt-BR"/>
              </w:rPr>
              <w:t>2</w:t>
            </w:r>
            <w:r w:rsidRPr="00C27BFC">
              <w:rPr>
                <w:lang w:val="pt-BR"/>
              </w:rPr>
              <w:t>O</w:t>
            </w:r>
            <w:r w:rsidRPr="00C27BFC">
              <w:rPr>
                <w:vertAlign w:val="subscript"/>
                <w:lang w:val="pt-BR"/>
              </w:rPr>
              <w:t>3</w:t>
            </w:r>
            <w:r w:rsidRPr="00C27BFC">
              <w:rPr>
                <w:lang w:val="pt-BR"/>
              </w:rPr>
              <w:t xml:space="preserve"> C</w:t>
            </w:r>
            <w:r w:rsidRPr="00C27BFC">
              <w:rPr>
                <w:vertAlign w:val="subscript"/>
                <w:lang w:val="pt-BR"/>
              </w:rPr>
              <w:t>4</w:t>
            </w:r>
            <w:r w:rsidRPr="00C27BFC">
              <w:rPr>
                <w:lang w:val="pt-BR"/>
              </w:rPr>
              <w:t>H</w:t>
            </w:r>
            <w:r w:rsidRPr="00C27BFC">
              <w:rPr>
                <w:vertAlign w:val="subscript"/>
                <w:lang w:val="pt-BR"/>
              </w:rPr>
              <w:t>4</w:t>
            </w:r>
            <w:r w:rsidRPr="00C27BFC">
              <w:rPr>
                <w:lang w:val="pt-BR"/>
              </w:rPr>
              <w:t>O</w:t>
            </w:r>
            <w:r w:rsidRPr="00C27BFC">
              <w:rPr>
                <w:vertAlign w:val="subscript"/>
                <w:lang w:val="pt-BR"/>
              </w:rPr>
              <w:t>4</w:t>
            </w:r>
          </w:p>
        </w:tc>
      </w:tr>
      <w:tr w:rsidR="00D4542B" w:rsidRPr="00C27BFC" w14:paraId="6A81595C" w14:textId="77777777" w:rsidTr="009C7EE2">
        <w:tc>
          <w:tcPr>
            <w:tcW w:w="3510" w:type="dxa"/>
          </w:tcPr>
          <w:p w14:paraId="13A5BF4C" w14:textId="77777777" w:rsidR="00D4542B" w:rsidRPr="00C27BFC" w:rsidRDefault="00D4542B" w:rsidP="009C7EE2">
            <w:pPr>
              <w:rPr>
                <w:b/>
              </w:rPr>
            </w:pPr>
            <w:r w:rsidRPr="00C27BFC">
              <w:rPr>
                <w:b/>
                <w:lang w:val="pt-BR"/>
              </w:rPr>
              <w:t>Molecular weight:</w:t>
            </w:r>
          </w:p>
        </w:tc>
        <w:tc>
          <w:tcPr>
            <w:tcW w:w="5812" w:type="dxa"/>
          </w:tcPr>
          <w:p w14:paraId="58A87523" w14:textId="77777777" w:rsidR="00D4542B" w:rsidRPr="00C27BFC" w:rsidRDefault="00D4542B" w:rsidP="009C7EE2">
            <w:pPr>
              <w:rPr>
                <w:lang w:val="pt-BR"/>
              </w:rPr>
            </w:pPr>
            <w:r w:rsidRPr="00C27BFC">
              <w:rPr>
                <w:lang w:val="pt-BR"/>
              </w:rPr>
              <w:t>Indacaterol maleate: Free base: 392.49</w:t>
            </w:r>
          </w:p>
          <w:p w14:paraId="51A2B833" w14:textId="77777777" w:rsidR="00D4542B" w:rsidRPr="00C27BFC" w:rsidRDefault="00D4542B" w:rsidP="009C7EE2">
            <w:pPr>
              <w:rPr>
                <w:b/>
              </w:rPr>
            </w:pPr>
            <w:r w:rsidRPr="00C27BFC">
              <w:t xml:space="preserve">                                Maleate salt: 508.56 (maleate salt)</w:t>
            </w:r>
          </w:p>
        </w:tc>
      </w:tr>
      <w:tr w:rsidR="00D4542B" w:rsidRPr="00C27BFC" w14:paraId="1193E3A0" w14:textId="77777777" w:rsidTr="009C7EE2">
        <w:tc>
          <w:tcPr>
            <w:tcW w:w="3510" w:type="dxa"/>
          </w:tcPr>
          <w:p w14:paraId="7F4E20A5" w14:textId="77777777" w:rsidR="00D4542B" w:rsidRPr="00C27BFC" w:rsidRDefault="00D4542B" w:rsidP="009C7EE2">
            <w:pPr>
              <w:rPr>
                <w:b/>
              </w:rPr>
            </w:pPr>
            <w:r w:rsidRPr="00C27BFC">
              <w:rPr>
                <w:b/>
              </w:rPr>
              <w:t>Stereochemistry:</w:t>
            </w:r>
          </w:p>
        </w:tc>
        <w:tc>
          <w:tcPr>
            <w:tcW w:w="5812" w:type="dxa"/>
          </w:tcPr>
          <w:p w14:paraId="73474E4D" w14:textId="77777777" w:rsidR="00D4542B" w:rsidRPr="00C27BFC" w:rsidRDefault="00D4542B" w:rsidP="009C7EE2">
            <w:pPr>
              <w:rPr>
                <w:b/>
              </w:rPr>
            </w:pPr>
            <w:r w:rsidRPr="00C27BFC">
              <w:rPr>
                <w:lang w:val="pt-BR"/>
              </w:rPr>
              <w:t xml:space="preserve">Indacaterol maleate: </w:t>
            </w:r>
            <w:r w:rsidRPr="00C27BFC">
              <w:t>(R) enantiomer</w:t>
            </w:r>
          </w:p>
        </w:tc>
      </w:tr>
      <w:tr w:rsidR="00D4542B" w:rsidRPr="00C27BFC" w14:paraId="1C4797B3" w14:textId="77777777" w:rsidTr="009C7EE2">
        <w:tc>
          <w:tcPr>
            <w:tcW w:w="3510" w:type="dxa"/>
          </w:tcPr>
          <w:p w14:paraId="71902A25" w14:textId="77777777" w:rsidR="00D4542B" w:rsidRPr="00C27BFC" w:rsidRDefault="00D4542B" w:rsidP="009C7EE2">
            <w:pPr>
              <w:rPr>
                <w:b/>
              </w:rPr>
            </w:pPr>
            <w:r w:rsidRPr="00C27BFC">
              <w:rPr>
                <w:b/>
              </w:rPr>
              <w:t>Aqueous Solubility:</w:t>
            </w:r>
          </w:p>
        </w:tc>
        <w:tc>
          <w:tcPr>
            <w:tcW w:w="5812" w:type="dxa"/>
          </w:tcPr>
          <w:p w14:paraId="42ADB00C" w14:textId="77777777" w:rsidR="00D4542B" w:rsidRPr="00C27BFC" w:rsidRDefault="00D4542B" w:rsidP="009C7EE2">
            <w:r w:rsidRPr="00C27BFC">
              <w:t>Indacaterol maleate: At 25°C mostly insoluble or very slightly soluble in aqueous media across the pH range from 1 to 10 (water solubility &lt;0.11 mg/mL)</w:t>
            </w:r>
          </w:p>
        </w:tc>
      </w:tr>
      <w:tr w:rsidR="00D4542B" w:rsidRPr="00C27BFC" w14:paraId="42EA46A7" w14:textId="77777777" w:rsidTr="009C7EE2">
        <w:tc>
          <w:tcPr>
            <w:tcW w:w="3510" w:type="dxa"/>
          </w:tcPr>
          <w:p w14:paraId="0193719E" w14:textId="77777777" w:rsidR="00D4542B" w:rsidRPr="00C27BFC" w:rsidRDefault="00D4542B" w:rsidP="009C7EE2">
            <w:pPr>
              <w:rPr>
                <w:b/>
              </w:rPr>
            </w:pPr>
            <w:r w:rsidRPr="00C27BFC">
              <w:rPr>
                <w:b/>
              </w:rPr>
              <w:t>Partition coefficient:</w:t>
            </w:r>
          </w:p>
        </w:tc>
        <w:tc>
          <w:tcPr>
            <w:tcW w:w="5812" w:type="dxa"/>
          </w:tcPr>
          <w:p w14:paraId="107A67BC" w14:textId="77777777" w:rsidR="00D4542B" w:rsidRPr="00C27BFC" w:rsidRDefault="00D4542B" w:rsidP="009C7EE2">
            <w:pPr>
              <w:pStyle w:val="Text"/>
            </w:pPr>
            <w:r w:rsidRPr="00C27BFC">
              <w:t>Indacaterol maleate: Distribution coefficient D in n-octanol/buffer pH 7.4 at 37.0 +/- 0.5°C:  212.6 (log D = 2.33)</w:t>
            </w:r>
          </w:p>
        </w:tc>
      </w:tr>
      <w:tr w:rsidR="00D4542B" w:rsidRPr="00C27BFC" w14:paraId="02321479" w14:textId="77777777" w:rsidTr="009C7EE2">
        <w:tc>
          <w:tcPr>
            <w:tcW w:w="3510" w:type="dxa"/>
          </w:tcPr>
          <w:p w14:paraId="30A55238" w14:textId="77777777" w:rsidR="00D4542B" w:rsidRPr="00C27BFC" w:rsidRDefault="00D4542B" w:rsidP="009C7EE2">
            <w:pPr>
              <w:rPr>
                <w:b/>
              </w:rPr>
            </w:pPr>
            <w:proofErr w:type="spellStart"/>
            <w:r w:rsidRPr="00C27BFC">
              <w:rPr>
                <w:b/>
              </w:rPr>
              <w:t>pKa</w:t>
            </w:r>
            <w:proofErr w:type="spellEnd"/>
            <w:r w:rsidRPr="00C27BFC">
              <w:rPr>
                <w:b/>
              </w:rPr>
              <w:t>:</w:t>
            </w:r>
          </w:p>
        </w:tc>
        <w:tc>
          <w:tcPr>
            <w:tcW w:w="5812" w:type="dxa"/>
          </w:tcPr>
          <w:p w14:paraId="514FEC89" w14:textId="77777777" w:rsidR="00D4542B" w:rsidRPr="001B5D06" w:rsidRDefault="00D4542B" w:rsidP="009C7EE2">
            <w:r w:rsidRPr="00C27BFC">
              <w:t xml:space="preserve">The </w:t>
            </w:r>
            <w:proofErr w:type="spellStart"/>
            <w:r w:rsidRPr="00C27BFC">
              <w:t>pKa</w:t>
            </w:r>
            <w:proofErr w:type="spellEnd"/>
            <w:r w:rsidRPr="00C27BFC">
              <w:t xml:space="preserve"> of </w:t>
            </w:r>
            <w:proofErr w:type="spellStart"/>
            <w:r w:rsidRPr="00C27BFC">
              <w:t>Indacaterol</w:t>
            </w:r>
            <w:proofErr w:type="spellEnd"/>
            <w:r w:rsidRPr="00C27BFC">
              <w:t xml:space="preserve"> maleate in water at room temperature are 7.3 and 8.0.</w:t>
            </w:r>
          </w:p>
        </w:tc>
      </w:tr>
    </w:tbl>
    <w:p w14:paraId="25399EDA" w14:textId="77777777" w:rsidR="002C65E2" w:rsidRDefault="002C65E2" w:rsidP="00461532"/>
    <w:p w14:paraId="605E3F47" w14:textId="77777777" w:rsidR="002C65E2" w:rsidRDefault="002C65E2">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pPr>
      <w:r>
        <w:br w:type="page"/>
      </w:r>
    </w:p>
    <w:p w14:paraId="11741457" w14:textId="2E8FDEAC" w:rsidR="003D61B8" w:rsidRPr="00C27BFC" w:rsidRDefault="003D61B8" w:rsidP="00461532">
      <w:r w:rsidRPr="00C27BFC">
        <w:lastRenderedPageBreak/>
        <w:t>Glycopyrronium bromide:</w:t>
      </w:r>
    </w:p>
    <w:p w14:paraId="7E23BC79" w14:textId="77777777" w:rsidR="00B67256" w:rsidRPr="00C27BFC" w:rsidRDefault="00946D0D" w:rsidP="00461532">
      <w:r w:rsidRPr="00C27BFC">
        <w:rPr>
          <w:noProof/>
          <w:lang w:val="en-AU" w:eastAsia="en-AU"/>
        </w:rPr>
        <w:drawing>
          <wp:inline distT="0" distB="0" distL="0" distR="0" wp14:anchorId="5A881209" wp14:editId="3128C8E0">
            <wp:extent cx="2210875" cy="163039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12327" cy="1631463"/>
                    </a:xfrm>
                    <a:prstGeom prst="rect">
                      <a:avLst/>
                    </a:prstGeom>
                    <a:noFill/>
                    <a:ln w="9525">
                      <a:noFill/>
                      <a:miter lim="800000"/>
                      <a:headEnd/>
                      <a:tailEnd/>
                    </a:ln>
                  </pic:spPr>
                </pic:pic>
              </a:graphicData>
            </a:graphic>
          </wp:inline>
        </w:drawing>
      </w:r>
      <w:r w:rsidRPr="00C27BFC">
        <w:rPr>
          <w:noProof/>
          <w:lang w:val="en-AU" w:eastAsia="en-AU"/>
        </w:rPr>
        <w:drawing>
          <wp:inline distT="0" distB="0" distL="0" distR="0" wp14:anchorId="04AEF88B" wp14:editId="4781A4B1">
            <wp:extent cx="2083464" cy="151824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085120" cy="1519456"/>
                    </a:xfrm>
                    <a:prstGeom prst="rect">
                      <a:avLst/>
                    </a:prstGeom>
                    <a:noFill/>
                    <a:ln w="9525">
                      <a:noFill/>
                      <a:miter lim="800000"/>
                      <a:headEnd/>
                      <a:tailEnd/>
                    </a:ln>
                  </pic:spPr>
                </pic:pic>
              </a:graphicData>
            </a:graphic>
          </wp:inline>
        </w:drawing>
      </w:r>
    </w:p>
    <w:p w14:paraId="3C026744" w14:textId="77777777" w:rsidR="00B67256" w:rsidRPr="00C27BFC" w:rsidRDefault="00B67256" w:rsidP="00461532">
      <w:r w:rsidRPr="00C27BFC">
        <w:t>[2S, 3R]-stereoisomer</w:t>
      </w:r>
      <w:r w:rsidRPr="00C27BFC">
        <w:tab/>
      </w:r>
      <w:r w:rsidRPr="00C27BFC">
        <w:tab/>
      </w:r>
      <w:r w:rsidRPr="00C27BFC">
        <w:tab/>
        <w:t>[2R, 3S]-stereoisomer</w:t>
      </w:r>
    </w:p>
    <w:p w14:paraId="4340788A" w14:textId="77777777" w:rsidR="00B67256" w:rsidRPr="00C27BFC" w:rsidRDefault="00B67256" w:rsidP="0046153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F04296" w:rsidRPr="00C27BFC" w14:paraId="6BC1A76C" w14:textId="77777777" w:rsidTr="00D4542B">
        <w:tc>
          <w:tcPr>
            <w:tcW w:w="3510" w:type="dxa"/>
          </w:tcPr>
          <w:p w14:paraId="1B5D21FF" w14:textId="77777777" w:rsidR="00F04296" w:rsidRPr="00C27BFC" w:rsidRDefault="00D4542B" w:rsidP="00F04296">
            <w:pPr>
              <w:rPr>
                <w:b/>
              </w:rPr>
            </w:pPr>
            <w:r w:rsidRPr="00C27BFC">
              <w:rPr>
                <w:b/>
              </w:rPr>
              <w:t>Chemical name (IUPAC):</w:t>
            </w:r>
          </w:p>
        </w:tc>
        <w:tc>
          <w:tcPr>
            <w:tcW w:w="5812" w:type="dxa"/>
          </w:tcPr>
          <w:p w14:paraId="5EEE01A3" w14:textId="77777777" w:rsidR="00F04296" w:rsidRPr="00C27BFC" w:rsidRDefault="00F04296" w:rsidP="00F04296">
            <w:pPr>
              <w:rPr>
                <w:b/>
              </w:rPr>
            </w:pPr>
            <w:r w:rsidRPr="00C27BFC">
              <w:t xml:space="preserve">3-(2-Cyclopentyl-2-hydroxy-2-phenylacetoxy)-1,1-dimethylpyrrolidinium bromide </w:t>
            </w:r>
            <w:proofErr w:type="spellStart"/>
            <w:r w:rsidRPr="00C27BFC">
              <w:t>Pyrrolidinium</w:t>
            </w:r>
            <w:proofErr w:type="spellEnd"/>
            <w:r w:rsidRPr="00C27BFC">
              <w:t>, 3-[(</w:t>
            </w:r>
            <w:proofErr w:type="spellStart"/>
            <w:r w:rsidRPr="00C27BFC">
              <w:t>cyclopentylhydroxyphenylacetyl</w:t>
            </w:r>
            <w:proofErr w:type="spellEnd"/>
            <w:r w:rsidRPr="00C27BFC">
              <w:t>)oxy]-1,1-dimethyl-, bromide-3-Hydroxy-1,1-dimethylpyrrolidinium bromide α-</w:t>
            </w:r>
            <w:proofErr w:type="spellStart"/>
            <w:r w:rsidRPr="00C27BFC">
              <w:t>cyclopentylmandelate</w:t>
            </w:r>
            <w:proofErr w:type="spellEnd"/>
          </w:p>
        </w:tc>
      </w:tr>
      <w:tr w:rsidR="00F04296" w:rsidRPr="00C27BFC" w14:paraId="2D1758F2" w14:textId="77777777" w:rsidTr="00D4542B">
        <w:tc>
          <w:tcPr>
            <w:tcW w:w="3510" w:type="dxa"/>
          </w:tcPr>
          <w:p w14:paraId="7F40D8EF" w14:textId="77777777" w:rsidR="00F04296" w:rsidRPr="00C27BFC" w:rsidRDefault="00F04296" w:rsidP="00F04296">
            <w:pPr>
              <w:rPr>
                <w:b/>
              </w:rPr>
            </w:pPr>
            <w:r w:rsidRPr="00C27BFC">
              <w:rPr>
                <w:b/>
              </w:rPr>
              <w:t>INN/AAN:</w:t>
            </w:r>
          </w:p>
        </w:tc>
        <w:tc>
          <w:tcPr>
            <w:tcW w:w="5812" w:type="dxa"/>
          </w:tcPr>
          <w:p w14:paraId="75CF4F05" w14:textId="77777777" w:rsidR="00D4542B" w:rsidRPr="00C27BFC" w:rsidRDefault="00F04296" w:rsidP="00F04296">
            <w:r w:rsidRPr="00C27BFC">
              <w:t>Glycopyrronium bromide</w:t>
            </w:r>
          </w:p>
        </w:tc>
      </w:tr>
      <w:tr w:rsidR="00F04296" w:rsidRPr="00C27BFC" w14:paraId="0526C62E" w14:textId="77777777" w:rsidTr="00D4542B">
        <w:tc>
          <w:tcPr>
            <w:tcW w:w="3510" w:type="dxa"/>
          </w:tcPr>
          <w:p w14:paraId="73BC0591" w14:textId="77777777" w:rsidR="00F04296" w:rsidRPr="00C27BFC" w:rsidRDefault="00F04296" w:rsidP="00F04296">
            <w:pPr>
              <w:rPr>
                <w:b/>
              </w:rPr>
            </w:pPr>
            <w:smartTag w:uri="urn:schemas-microsoft-com:office:smarttags" w:element="stockticker">
              <w:r w:rsidRPr="00C27BFC">
                <w:rPr>
                  <w:b/>
                </w:rPr>
                <w:t>CAS</w:t>
              </w:r>
            </w:smartTag>
            <w:r w:rsidRPr="00C27BFC">
              <w:rPr>
                <w:b/>
              </w:rPr>
              <w:t xml:space="preserve"> name:</w:t>
            </w:r>
          </w:p>
        </w:tc>
        <w:tc>
          <w:tcPr>
            <w:tcW w:w="5812" w:type="dxa"/>
          </w:tcPr>
          <w:p w14:paraId="0F2E7AB9" w14:textId="77777777" w:rsidR="00F04296" w:rsidRPr="00C27BFC" w:rsidRDefault="00D4542B" w:rsidP="00F04296">
            <w:pPr>
              <w:rPr>
                <w:b/>
              </w:rPr>
            </w:pPr>
            <w:proofErr w:type="spellStart"/>
            <w:r w:rsidRPr="00C27BFC">
              <w:t>Glycopyrronium</w:t>
            </w:r>
            <w:proofErr w:type="spellEnd"/>
            <w:r w:rsidRPr="00C27BFC">
              <w:t xml:space="preserve"> bromide: </w:t>
            </w:r>
            <w:proofErr w:type="spellStart"/>
            <w:r w:rsidRPr="00C27BFC">
              <w:t>Pyrrolidinium</w:t>
            </w:r>
            <w:proofErr w:type="spellEnd"/>
            <w:r w:rsidRPr="00C27BFC">
              <w:t xml:space="preserve">, 3-[(2-cyclopentyl-2-hydroxy-2-   </w:t>
            </w:r>
            <w:proofErr w:type="spellStart"/>
            <w:r w:rsidRPr="00C27BFC">
              <w:t>phenylacetyl</w:t>
            </w:r>
            <w:proofErr w:type="spellEnd"/>
            <w:r w:rsidRPr="00C27BFC">
              <w:t>)oxy]-1,1-dimethyl-, bromide (1:1)</w:t>
            </w:r>
          </w:p>
        </w:tc>
      </w:tr>
      <w:tr w:rsidR="00F04296" w:rsidRPr="00C27BFC" w14:paraId="5CF4014B" w14:textId="77777777" w:rsidTr="00D4542B">
        <w:tc>
          <w:tcPr>
            <w:tcW w:w="3510" w:type="dxa"/>
          </w:tcPr>
          <w:p w14:paraId="3B8D8450" w14:textId="77777777" w:rsidR="00F04296" w:rsidRPr="00C27BFC" w:rsidRDefault="00F04296" w:rsidP="00F04296">
            <w:pPr>
              <w:rPr>
                <w:b/>
              </w:rPr>
            </w:pPr>
            <w:smartTag w:uri="urn:schemas-microsoft-com:office:smarttags" w:element="stockticker">
              <w:r w:rsidRPr="00C27BFC">
                <w:rPr>
                  <w:b/>
                  <w:lang w:val="pt-BR"/>
                </w:rPr>
                <w:t>CAS</w:t>
              </w:r>
            </w:smartTag>
            <w:r w:rsidRPr="00C27BFC">
              <w:rPr>
                <w:b/>
                <w:lang w:val="pt-BR"/>
              </w:rPr>
              <w:t xml:space="preserve"> no.:</w:t>
            </w:r>
            <w:r w:rsidRPr="00C27BFC">
              <w:rPr>
                <w:lang w:val="pt-BR"/>
              </w:rPr>
              <w:t xml:space="preserve"> </w:t>
            </w:r>
            <w:r w:rsidRPr="00C27BFC">
              <w:rPr>
                <w:lang w:val="pt-BR"/>
              </w:rPr>
              <w:tab/>
            </w:r>
          </w:p>
        </w:tc>
        <w:tc>
          <w:tcPr>
            <w:tcW w:w="5812" w:type="dxa"/>
          </w:tcPr>
          <w:p w14:paraId="3F19D458" w14:textId="77777777" w:rsidR="00F04296" w:rsidRPr="00C27BFC" w:rsidRDefault="00D4542B" w:rsidP="00F04296">
            <w:pPr>
              <w:rPr>
                <w:b/>
              </w:rPr>
            </w:pPr>
            <w:r w:rsidRPr="00C27BFC">
              <w:rPr>
                <w:lang w:val="pt-BR"/>
              </w:rPr>
              <w:t xml:space="preserve">Glycopyrronium bromide: </w:t>
            </w:r>
            <w:r w:rsidRPr="00C27BFC">
              <w:t>596-51-0</w:t>
            </w:r>
            <w:r w:rsidRPr="00C27BFC">
              <w:rPr>
                <w:lang w:val="pt-BR"/>
              </w:rPr>
              <w:tab/>
            </w:r>
          </w:p>
        </w:tc>
      </w:tr>
      <w:tr w:rsidR="00D4542B" w:rsidRPr="00C27BFC" w14:paraId="408FE6C8" w14:textId="77777777" w:rsidTr="00D4542B">
        <w:tc>
          <w:tcPr>
            <w:tcW w:w="3510" w:type="dxa"/>
          </w:tcPr>
          <w:p w14:paraId="17E28579" w14:textId="77777777" w:rsidR="00D4542B" w:rsidRPr="00C27BFC" w:rsidRDefault="00D4542B" w:rsidP="00F04296">
            <w:pPr>
              <w:rPr>
                <w:b/>
              </w:rPr>
            </w:pPr>
            <w:r w:rsidRPr="00C27BFC">
              <w:rPr>
                <w:b/>
                <w:lang w:val="pt-BR"/>
              </w:rPr>
              <w:t>Molecular formula:</w:t>
            </w:r>
            <w:r w:rsidRPr="00C27BFC">
              <w:rPr>
                <w:lang w:val="pt-BR"/>
              </w:rPr>
              <w:t xml:space="preserve"> </w:t>
            </w:r>
            <w:r w:rsidRPr="00C27BFC">
              <w:rPr>
                <w:lang w:val="pt-BR"/>
              </w:rPr>
              <w:tab/>
            </w:r>
          </w:p>
        </w:tc>
        <w:tc>
          <w:tcPr>
            <w:tcW w:w="5812" w:type="dxa"/>
          </w:tcPr>
          <w:p w14:paraId="682723A9" w14:textId="77777777" w:rsidR="00D4542B" w:rsidRPr="00C27BFC" w:rsidRDefault="00D4542B" w:rsidP="009C7EE2">
            <w:pPr>
              <w:rPr>
                <w:b/>
              </w:rPr>
            </w:pPr>
            <w:r w:rsidRPr="00C27BFC">
              <w:rPr>
                <w:lang w:val="pt-BR"/>
              </w:rPr>
              <w:t>Glycopyrronium bromide:</w:t>
            </w:r>
            <w:r w:rsidRPr="00C27BFC">
              <w:rPr>
                <w:lang w:val="pt-PT"/>
              </w:rPr>
              <w:t xml:space="preserve"> C</w:t>
            </w:r>
            <w:r w:rsidRPr="00C27BFC">
              <w:rPr>
                <w:vertAlign w:val="subscript"/>
                <w:lang w:val="pt-PT"/>
              </w:rPr>
              <w:t>19</w:t>
            </w:r>
            <w:r w:rsidRPr="00C27BFC">
              <w:rPr>
                <w:lang w:val="pt-PT"/>
              </w:rPr>
              <w:t>H</w:t>
            </w:r>
            <w:r w:rsidRPr="00C27BFC">
              <w:rPr>
                <w:vertAlign w:val="subscript"/>
                <w:lang w:val="pt-PT"/>
              </w:rPr>
              <w:t>28</w:t>
            </w:r>
            <w:r w:rsidRPr="00C27BFC">
              <w:rPr>
                <w:lang w:val="pt-PT"/>
              </w:rPr>
              <w:t>NO</w:t>
            </w:r>
            <w:r w:rsidRPr="00C27BFC">
              <w:rPr>
                <w:vertAlign w:val="subscript"/>
                <w:lang w:val="pt-PT"/>
              </w:rPr>
              <w:t>3</w:t>
            </w:r>
            <w:r w:rsidRPr="00C27BFC">
              <w:rPr>
                <w:lang w:val="pt-PT"/>
              </w:rPr>
              <w:t xml:space="preserve"> . Br</w:t>
            </w:r>
          </w:p>
        </w:tc>
      </w:tr>
      <w:tr w:rsidR="00D4542B" w:rsidRPr="00C27BFC" w14:paraId="60E237BD" w14:textId="77777777" w:rsidTr="00D4542B">
        <w:tc>
          <w:tcPr>
            <w:tcW w:w="3510" w:type="dxa"/>
          </w:tcPr>
          <w:p w14:paraId="6B955F12" w14:textId="77777777" w:rsidR="00D4542B" w:rsidRPr="00C27BFC" w:rsidRDefault="00D4542B" w:rsidP="00F04296">
            <w:pPr>
              <w:rPr>
                <w:b/>
                <w:lang w:val="it-IT"/>
              </w:rPr>
            </w:pPr>
            <w:r w:rsidRPr="00C27BFC">
              <w:rPr>
                <w:b/>
                <w:lang w:val="pt-BR"/>
              </w:rPr>
              <w:t>Molecular weight:</w:t>
            </w:r>
          </w:p>
        </w:tc>
        <w:tc>
          <w:tcPr>
            <w:tcW w:w="5812" w:type="dxa"/>
          </w:tcPr>
          <w:p w14:paraId="5C6D1C44" w14:textId="77777777" w:rsidR="00D4542B" w:rsidRPr="00C27BFC" w:rsidRDefault="00D4542B" w:rsidP="009C7EE2">
            <w:pPr>
              <w:rPr>
                <w:b/>
              </w:rPr>
            </w:pPr>
            <w:r w:rsidRPr="00C27BFC">
              <w:rPr>
                <w:lang w:val="pt-BR"/>
              </w:rPr>
              <w:t>Glycopyrronium bromide:</w:t>
            </w:r>
            <w:r w:rsidRPr="00C27BFC">
              <w:rPr>
                <w:lang w:val="pt-PT"/>
              </w:rPr>
              <w:t xml:space="preserve"> </w:t>
            </w:r>
            <w:r w:rsidRPr="00C27BFC">
              <w:t>Salt form: 398.33</w:t>
            </w:r>
          </w:p>
        </w:tc>
      </w:tr>
      <w:tr w:rsidR="00D4542B" w:rsidRPr="00C27BFC" w14:paraId="228AE790" w14:textId="77777777" w:rsidTr="00D4542B">
        <w:tc>
          <w:tcPr>
            <w:tcW w:w="3510" w:type="dxa"/>
          </w:tcPr>
          <w:p w14:paraId="61814219" w14:textId="77777777" w:rsidR="00D4542B" w:rsidRPr="00C27BFC" w:rsidRDefault="00D4542B" w:rsidP="009C7EE2">
            <w:pPr>
              <w:rPr>
                <w:b/>
              </w:rPr>
            </w:pPr>
            <w:r w:rsidRPr="00C27BFC">
              <w:rPr>
                <w:b/>
              </w:rPr>
              <w:t>Stereochemistry:</w:t>
            </w:r>
          </w:p>
        </w:tc>
        <w:tc>
          <w:tcPr>
            <w:tcW w:w="5812" w:type="dxa"/>
          </w:tcPr>
          <w:p w14:paraId="36D19D43" w14:textId="77777777" w:rsidR="00D4542B" w:rsidRPr="00C27BFC" w:rsidRDefault="00D4542B" w:rsidP="00F04296">
            <w:pPr>
              <w:rPr>
                <w:b/>
              </w:rPr>
            </w:pPr>
            <w:r w:rsidRPr="00C27BFC">
              <w:rPr>
                <w:lang w:val="pt-BR"/>
              </w:rPr>
              <w:t>Glycopyrronium bromide:</w:t>
            </w:r>
            <w:r w:rsidRPr="00C27BFC">
              <w:rPr>
                <w:lang w:val="pt-PT"/>
              </w:rPr>
              <w:t xml:space="preserve"> </w:t>
            </w:r>
            <w:r w:rsidRPr="00C27BFC">
              <w:t>2 asymmetric carbon atoms and is an optically inactive racemic mixture of 2 stereoisomers (S,R) and (R,S)</w:t>
            </w:r>
          </w:p>
        </w:tc>
      </w:tr>
      <w:tr w:rsidR="00D4542B" w:rsidRPr="00C27BFC" w14:paraId="39BE4E4B" w14:textId="77777777" w:rsidTr="00D4542B">
        <w:tc>
          <w:tcPr>
            <w:tcW w:w="3510" w:type="dxa"/>
          </w:tcPr>
          <w:p w14:paraId="45E23915" w14:textId="77777777" w:rsidR="00D4542B" w:rsidRPr="00C27BFC" w:rsidRDefault="00D4542B" w:rsidP="00F04296">
            <w:pPr>
              <w:rPr>
                <w:b/>
              </w:rPr>
            </w:pPr>
            <w:r w:rsidRPr="00C27BFC">
              <w:rPr>
                <w:b/>
              </w:rPr>
              <w:t>Aqueous Solubility:</w:t>
            </w:r>
          </w:p>
        </w:tc>
        <w:tc>
          <w:tcPr>
            <w:tcW w:w="5812" w:type="dxa"/>
          </w:tcPr>
          <w:p w14:paraId="12B4B632" w14:textId="77777777" w:rsidR="00D4542B" w:rsidRPr="00C27BFC" w:rsidRDefault="00D4542B" w:rsidP="00F04296">
            <w:pPr>
              <w:rPr>
                <w:b/>
              </w:rPr>
            </w:pPr>
            <w:r w:rsidRPr="00C27BFC">
              <w:t>Glycopyrronium bromide: At 25°C freely soluble in aqueous media across the pH range from 1 to 10 (water solubility &gt;100 mg/mL)</w:t>
            </w:r>
          </w:p>
        </w:tc>
      </w:tr>
      <w:tr w:rsidR="00D4542B" w:rsidRPr="00C27BFC" w14:paraId="3DEB4627" w14:textId="77777777" w:rsidTr="00D4542B">
        <w:tc>
          <w:tcPr>
            <w:tcW w:w="3510" w:type="dxa"/>
          </w:tcPr>
          <w:p w14:paraId="54CE5A94" w14:textId="77777777" w:rsidR="00D4542B" w:rsidRPr="00C27BFC" w:rsidRDefault="00D4542B" w:rsidP="00F04296">
            <w:pPr>
              <w:rPr>
                <w:b/>
              </w:rPr>
            </w:pPr>
            <w:r w:rsidRPr="00C27BFC">
              <w:rPr>
                <w:b/>
              </w:rPr>
              <w:t>Partition coefficient:</w:t>
            </w:r>
          </w:p>
        </w:tc>
        <w:tc>
          <w:tcPr>
            <w:tcW w:w="5812" w:type="dxa"/>
          </w:tcPr>
          <w:p w14:paraId="0B75B69C" w14:textId="77777777" w:rsidR="00D4542B" w:rsidRPr="00C27BFC" w:rsidRDefault="00D4542B" w:rsidP="00F04296">
            <w:pPr>
              <w:rPr>
                <w:b/>
              </w:rPr>
            </w:pPr>
            <w:r w:rsidRPr="00C27BFC">
              <w:t>Glycopyrronium bromide; Distribution coefficient D in Octanol/Water at 37.0 +/- 0.5°C:  0.098 (log D = -1.01)</w:t>
            </w:r>
          </w:p>
        </w:tc>
      </w:tr>
      <w:tr w:rsidR="00D4542B" w:rsidRPr="00C27BFC" w14:paraId="58DC8C7B" w14:textId="77777777" w:rsidTr="00D4542B">
        <w:tc>
          <w:tcPr>
            <w:tcW w:w="3510" w:type="dxa"/>
          </w:tcPr>
          <w:p w14:paraId="05EF2AF3" w14:textId="77777777" w:rsidR="00D4542B" w:rsidRPr="00C27BFC" w:rsidRDefault="00D4542B" w:rsidP="00F04296">
            <w:pPr>
              <w:rPr>
                <w:b/>
              </w:rPr>
            </w:pPr>
            <w:proofErr w:type="spellStart"/>
            <w:r w:rsidRPr="00C27BFC">
              <w:rPr>
                <w:b/>
              </w:rPr>
              <w:t>pKa</w:t>
            </w:r>
            <w:proofErr w:type="spellEnd"/>
            <w:r w:rsidRPr="00C27BFC">
              <w:rPr>
                <w:b/>
              </w:rPr>
              <w:t>:</w:t>
            </w:r>
          </w:p>
        </w:tc>
        <w:tc>
          <w:tcPr>
            <w:tcW w:w="5812" w:type="dxa"/>
          </w:tcPr>
          <w:p w14:paraId="434F6B84" w14:textId="3D64D81C" w:rsidR="00D4542B" w:rsidRPr="00C27BFC" w:rsidRDefault="00D4542B" w:rsidP="00F04296">
            <w:pPr>
              <w:rPr>
                <w:b/>
              </w:rPr>
            </w:pPr>
            <w:r w:rsidRPr="00C27BFC">
              <w:t xml:space="preserve">Glycopyrronium bromide is a quaternary ammonium salt and permanently </w:t>
            </w:r>
            <w:proofErr w:type="spellStart"/>
            <w:r w:rsidRPr="00C27BFC">
              <w:t>ioni</w:t>
            </w:r>
            <w:r w:rsidR="00D13987">
              <w:t>s</w:t>
            </w:r>
            <w:r w:rsidRPr="00C27BFC">
              <w:t>ed</w:t>
            </w:r>
            <w:proofErr w:type="spellEnd"/>
            <w:r w:rsidRPr="00C27BFC">
              <w:t xml:space="preserve"> between pH 1 and 14.</w:t>
            </w:r>
          </w:p>
        </w:tc>
      </w:tr>
    </w:tbl>
    <w:p w14:paraId="51F87A82" w14:textId="77777777" w:rsidR="00072153" w:rsidRPr="00072153" w:rsidRDefault="00072153" w:rsidP="00072153">
      <w:pPr>
        <w:pStyle w:val="paragraph"/>
      </w:pPr>
    </w:p>
    <w:p w14:paraId="27691235" w14:textId="77777777" w:rsidR="00466BF0" w:rsidRPr="00C27BFC" w:rsidRDefault="00055669" w:rsidP="005327A0">
      <w:pPr>
        <w:pStyle w:val="Heading1"/>
      </w:pPr>
      <w:r w:rsidRPr="00C27BFC">
        <w:t>DESCRIPTION</w:t>
      </w:r>
    </w:p>
    <w:p w14:paraId="58B1DEE4" w14:textId="45C0AEE0" w:rsidR="00072153" w:rsidRDefault="00AA7D1A" w:rsidP="002C65E2">
      <w:pPr>
        <w:rPr>
          <w:b/>
        </w:rPr>
      </w:pPr>
      <w:r w:rsidRPr="00C27BFC">
        <w:t>ULTIBRO</w:t>
      </w:r>
      <w:r w:rsidR="00D4542B" w:rsidRPr="00C27BFC">
        <w:t xml:space="preserve"> 110/50</w:t>
      </w:r>
      <w:r w:rsidRPr="00C27BFC">
        <w:t xml:space="preserve"> </w:t>
      </w:r>
      <w:r w:rsidR="00843CC4" w:rsidRPr="00C27BFC">
        <w:t>hard capsules are for oral inhalation only</w:t>
      </w:r>
      <w:r w:rsidR="00843CC4" w:rsidRPr="00C27BFC">
        <w:rPr>
          <w:i/>
        </w:rPr>
        <w:t>.</w:t>
      </w:r>
      <w:r w:rsidR="00843CC4" w:rsidRPr="00C27BFC">
        <w:t xml:space="preserve"> </w:t>
      </w:r>
      <w:r w:rsidRPr="00C27BFC">
        <w:t>ULTIBRO</w:t>
      </w:r>
      <w:r w:rsidR="00D4542B" w:rsidRPr="00C27BFC">
        <w:t xml:space="preserve"> 110/50</w:t>
      </w:r>
      <w:r w:rsidR="00851687" w:rsidRPr="00C27BFC">
        <w:t xml:space="preserve"> </w:t>
      </w:r>
      <w:r w:rsidR="00843CC4" w:rsidRPr="00C27BFC">
        <w:t>is also supplied with a BREEZHALER inhalation device to permit oral inhalation of the contents of the capsule shell.</w:t>
      </w:r>
      <w:r w:rsidR="002C65E2">
        <w:t xml:space="preserve"> </w:t>
      </w:r>
    </w:p>
    <w:p w14:paraId="750E5EFD" w14:textId="4480BDFE" w:rsidR="00843CC4" w:rsidRPr="00C27BFC" w:rsidRDefault="00F04296" w:rsidP="00461532">
      <w:pPr>
        <w:pStyle w:val="Nottoc-headings0"/>
        <w:rPr>
          <w:rFonts w:ascii="Times New Roman" w:hAnsi="Times New Roman"/>
          <w:b/>
        </w:rPr>
      </w:pPr>
      <w:r w:rsidRPr="00C27BFC">
        <w:rPr>
          <w:rFonts w:ascii="Times New Roman" w:hAnsi="Times New Roman"/>
          <w:b/>
        </w:rPr>
        <w:lastRenderedPageBreak/>
        <w:t>110/</w:t>
      </w:r>
      <w:r w:rsidR="00791149" w:rsidRPr="00C27BFC">
        <w:rPr>
          <w:rFonts w:ascii="Times New Roman" w:hAnsi="Times New Roman"/>
          <w:b/>
        </w:rPr>
        <w:t xml:space="preserve">50 </w:t>
      </w:r>
      <w:r w:rsidR="00791149" w:rsidRPr="00C27BFC">
        <w:rPr>
          <w:rFonts w:ascii="Times New Roman" w:hAnsi="Times New Roman"/>
          <w:b/>
        </w:rPr>
        <w:sym w:font="Symbol" w:char="F06D"/>
      </w:r>
      <w:r w:rsidR="00791149" w:rsidRPr="00C27BFC">
        <w:rPr>
          <w:rFonts w:ascii="Times New Roman" w:hAnsi="Times New Roman"/>
          <w:b/>
        </w:rPr>
        <w:t xml:space="preserve">g inhalation powder hard capsules </w:t>
      </w:r>
    </w:p>
    <w:p w14:paraId="435F0A58" w14:textId="4F93FBFD" w:rsidR="00AA7D1A" w:rsidRPr="00C27BFC" w:rsidRDefault="00AA7D1A" w:rsidP="00461532">
      <w:pPr>
        <w:pStyle w:val="Text"/>
      </w:pPr>
      <w:r w:rsidRPr="00C27BFC">
        <w:rPr>
          <w:lang w:val="en-GB"/>
        </w:rPr>
        <w:t>Transparent</w:t>
      </w:r>
      <w:r w:rsidRPr="00C27BFC">
        <w:t xml:space="preserve"> yellow cap and natural transparent body capsules </w:t>
      </w:r>
      <w:r w:rsidRPr="00C27BFC">
        <w:rPr>
          <w:lang w:val="en-GB"/>
        </w:rPr>
        <w:t xml:space="preserve">containing a white to practically white powder, </w:t>
      </w:r>
      <w:r w:rsidRPr="00C27BFC">
        <w:t xml:space="preserve">with the product code </w:t>
      </w:r>
      <w:r w:rsidR="005A2397">
        <w:t>“</w:t>
      </w:r>
      <w:r w:rsidRPr="00C27BFC">
        <w:t>IGP110.50</w:t>
      </w:r>
      <w:r w:rsidR="005A2397">
        <w:t>”</w:t>
      </w:r>
      <w:r w:rsidRPr="00C27BFC">
        <w:t xml:space="preserve"> printed in blue under two blue bars on </w:t>
      </w:r>
      <w:r w:rsidR="005A2397">
        <w:t xml:space="preserve">the </w:t>
      </w:r>
      <w:r w:rsidRPr="00C27BFC">
        <w:t>body and the company logo</w:t>
      </w:r>
      <w:r w:rsidRPr="00C27BFC">
        <w:rPr>
          <w:lang w:val="en-GB"/>
        </w:rPr>
        <w:t xml:space="preserve"> (</w:t>
      </w:r>
      <w:r w:rsidRPr="00C27BFC">
        <w:rPr>
          <w:noProof/>
          <w:lang w:val="en-AU" w:eastAsia="en-AU"/>
        </w:rPr>
        <w:drawing>
          <wp:inline distT="0" distB="0" distL="0" distR="0" wp14:anchorId="5397FCFB" wp14:editId="08D10B7E">
            <wp:extent cx="137795" cy="198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7795" cy="198120"/>
                    </a:xfrm>
                    <a:prstGeom prst="rect">
                      <a:avLst/>
                    </a:prstGeom>
                    <a:noFill/>
                    <a:ln w="9525">
                      <a:noFill/>
                      <a:miter lim="800000"/>
                      <a:headEnd/>
                      <a:tailEnd/>
                    </a:ln>
                  </pic:spPr>
                </pic:pic>
              </a:graphicData>
            </a:graphic>
          </wp:inline>
        </w:drawing>
      </w:r>
      <w:r w:rsidRPr="00C27BFC">
        <w:rPr>
          <w:lang w:val="en-GB"/>
        </w:rPr>
        <w:t>)</w:t>
      </w:r>
      <w:r w:rsidRPr="00C27BFC">
        <w:t xml:space="preserve"> printed in black on</w:t>
      </w:r>
      <w:r w:rsidR="005A2397">
        <w:t xml:space="preserve"> the</w:t>
      </w:r>
      <w:r w:rsidRPr="00C27BFC">
        <w:t xml:space="preserve"> cap. </w:t>
      </w:r>
    </w:p>
    <w:p w14:paraId="301CA451" w14:textId="77777777" w:rsidR="00AA7D1A" w:rsidRPr="00C27BFC" w:rsidRDefault="00AA7D1A" w:rsidP="00461532">
      <w:pPr>
        <w:pStyle w:val="Text"/>
      </w:pPr>
      <w:r w:rsidRPr="00C27BFC">
        <w:t>Each capsule contains 143 micrograms indacaterol maleate equivalent to 110 micrograms indacaterol and 63 micrograms glycopyrronium bromide equivalent to 50 micrograms glycopyrronium.</w:t>
      </w:r>
    </w:p>
    <w:p w14:paraId="55D882CD" w14:textId="77777777" w:rsidR="00AA7D1A" w:rsidRPr="00C27BFC" w:rsidRDefault="00AA7D1A" w:rsidP="00461532">
      <w:pPr>
        <w:pStyle w:val="Text"/>
      </w:pPr>
      <w:r w:rsidRPr="00C27BFC">
        <w:t>The delivered dose (the dose that leaves the mouthpiece of the inhaler) is equivalent to 85 micrograms indacaterol and 43 micrograms glycopyrronium.</w:t>
      </w:r>
    </w:p>
    <w:p w14:paraId="6E1EE855" w14:textId="0C01AEEE" w:rsidR="00774062" w:rsidRPr="00D973B1" w:rsidRDefault="00F22127" w:rsidP="00461532">
      <w:pPr>
        <w:rPr>
          <w:b/>
        </w:rPr>
      </w:pPr>
      <w:r w:rsidRPr="00D973B1">
        <w:rPr>
          <w:b/>
        </w:rPr>
        <w:t>Excipients</w:t>
      </w:r>
      <w:r w:rsidR="00843CC4" w:rsidRPr="00D973B1">
        <w:rPr>
          <w:b/>
        </w:rPr>
        <w:t xml:space="preserve"> </w:t>
      </w:r>
    </w:p>
    <w:p w14:paraId="32C3FA5E" w14:textId="77777777" w:rsidR="00AA7D1A" w:rsidRPr="00C27BFC" w:rsidRDefault="00AA7D1A" w:rsidP="00461532">
      <w:pPr>
        <w:pStyle w:val="Text"/>
      </w:pPr>
      <w:r w:rsidRPr="00C27BFC">
        <w:t>Capsule fill: Lactose monohydrate, magnesium stearate.</w:t>
      </w:r>
    </w:p>
    <w:p w14:paraId="2368BACC" w14:textId="37A094FD" w:rsidR="00F04296" w:rsidRPr="00C27BFC" w:rsidRDefault="00F04296" w:rsidP="00F04296">
      <w:pPr>
        <w:rPr>
          <w:rFonts w:ascii="Arial" w:hAnsi="Arial" w:cs="Arial"/>
          <w:color w:val="auto"/>
          <w:sz w:val="20"/>
          <w:szCs w:val="20"/>
        </w:rPr>
      </w:pPr>
      <w:r w:rsidRPr="00C27BFC">
        <w:t xml:space="preserve">Capsule shell components: </w:t>
      </w:r>
      <w:proofErr w:type="spellStart"/>
      <w:r w:rsidRPr="00C27BFC">
        <w:t>Hypromellose</w:t>
      </w:r>
      <w:proofErr w:type="spellEnd"/>
      <w:r w:rsidRPr="00C27BFC">
        <w:t>, purified water, carrageenan, potassium chloride, CI Food Yellow 4/</w:t>
      </w:r>
      <w:proofErr w:type="spellStart"/>
      <w:r w:rsidRPr="00C27BFC">
        <w:t>Tartrazine</w:t>
      </w:r>
      <w:proofErr w:type="spellEnd"/>
      <w:r w:rsidRPr="00C27BFC">
        <w:t xml:space="preserve">. </w:t>
      </w:r>
    </w:p>
    <w:p w14:paraId="03D2E500" w14:textId="77777777" w:rsidR="00F04296" w:rsidRPr="00C27BFC" w:rsidRDefault="00F04296" w:rsidP="00F04296">
      <w:r w:rsidRPr="00C27BFC">
        <w:t>Black Printing Ink: Shellac, ethyl alcohol, isopropyl alcohol, propylene glycol, n-butyl alcohol, ammonium hydroxide, potassium hydroxide, water purified, iron oxide black</w:t>
      </w:r>
    </w:p>
    <w:p w14:paraId="4CA7F004" w14:textId="77777777" w:rsidR="00F04296" w:rsidRPr="00C27BFC" w:rsidRDefault="00F04296" w:rsidP="00F04296">
      <w:r w:rsidRPr="00C27BFC">
        <w:t>Blue Printing Ink: Shellac, ethyl alcohol, FD&amp;C Blue 2, n-butyl alcohol, titanium dioxide, propylene glycol, isopropyl alcohol</w:t>
      </w:r>
    </w:p>
    <w:p w14:paraId="61AF9A13" w14:textId="77777777" w:rsidR="008A3756" w:rsidRPr="00C27BFC" w:rsidRDefault="008A3756" w:rsidP="00486144">
      <w:pPr>
        <w:pStyle w:val="Text"/>
      </w:pPr>
    </w:p>
    <w:p w14:paraId="28B6B5D4" w14:textId="77777777" w:rsidR="007F46FD" w:rsidRPr="00C27BFC" w:rsidRDefault="00F22127" w:rsidP="005327A0">
      <w:pPr>
        <w:pStyle w:val="Heading1"/>
      </w:pPr>
      <w:r w:rsidRPr="00C27BFC">
        <w:t>PHARMACOLOGY</w:t>
      </w:r>
    </w:p>
    <w:p w14:paraId="046A4137" w14:textId="77777777" w:rsidR="00CB5C76" w:rsidRPr="00C27BFC" w:rsidRDefault="00357959" w:rsidP="00461532">
      <w:pPr>
        <w:pStyle w:val="Heading2"/>
      </w:pPr>
      <w:r w:rsidRPr="00C27BFC">
        <w:t>Pharmacodynamics</w:t>
      </w:r>
    </w:p>
    <w:p w14:paraId="7B547B1F" w14:textId="77777777" w:rsidR="00344DF0" w:rsidRPr="00C27BFC" w:rsidRDefault="00344DF0" w:rsidP="00344DF0">
      <w:pPr>
        <w:pStyle w:val="Text"/>
        <w:rPr>
          <w:b/>
          <w:lang w:val="en-GB"/>
        </w:rPr>
      </w:pPr>
      <w:proofErr w:type="spellStart"/>
      <w:r w:rsidRPr="00C27BFC">
        <w:rPr>
          <w:b/>
          <w:lang w:val="en-GB"/>
        </w:rPr>
        <w:t>Pharmacotherapeutic</w:t>
      </w:r>
      <w:proofErr w:type="spellEnd"/>
      <w:r w:rsidRPr="00C27BFC">
        <w:rPr>
          <w:b/>
          <w:lang w:val="en-GB"/>
        </w:rPr>
        <w:t xml:space="preserve"> group, ATC</w:t>
      </w:r>
      <w:bookmarkStart w:id="1" w:name="_2724195Pharmacotherapeutic_group4"/>
      <w:bookmarkEnd w:id="1"/>
    </w:p>
    <w:p w14:paraId="7304518A" w14:textId="3CE00220" w:rsidR="00344DF0" w:rsidRPr="00C27BFC" w:rsidRDefault="00344DF0" w:rsidP="00344DF0">
      <w:pPr>
        <w:pStyle w:val="Text"/>
      </w:pPr>
      <w:proofErr w:type="spellStart"/>
      <w:r w:rsidRPr="00C27BFC">
        <w:t>Pharmacotherapeutic</w:t>
      </w:r>
      <w:proofErr w:type="spellEnd"/>
      <w:r w:rsidRPr="00C27BFC">
        <w:t xml:space="preserve"> group: </w:t>
      </w:r>
      <w:proofErr w:type="spellStart"/>
      <w:r w:rsidR="00526011">
        <w:t>adrenergics</w:t>
      </w:r>
      <w:proofErr w:type="spellEnd"/>
      <w:r w:rsidR="00526011">
        <w:t xml:space="preserve"> in combination with anticholinergics</w:t>
      </w:r>
      <w:r w:rsidRPr="00C27BFC">
        <w:t xml:space="preserve">, ATC code: </w:t>
      </w:r>
      <w:r w:rsidR="00526011">
        <w:t>R03AL04</w:t>
      </w:r>
      <w:r w:rsidRPr="00C27BFC">
        <w:t>.</w:t>
      </w:r>
    </w:p>
    <w:p w14:paraId="61A597A5" w14:textId="2F8B56EF" w:rsidR="00D84B6D" w:rsidRDefault="00D84B6D" w:rsidP="00461532">
      <w:pPr>
        <w:pStyle w:val="Text"/>
        <w:rPr>
          <w:b/>
          <w:lang w:val="en-GB"/>
        </w:rPr>
      </w:pPr>
    </w:p>
    <w:p w14:paraId="28B781E4" w14:textId="77777777" w:rsidR="00843CC4" w:rsidRPr="00C27BFC" w:rsidRDefault="00843CC4" w:rsidP="00461532">
      <w:pPr>
        <w:pStyle w:val="Text"/>
        <w:rPr>
          <w:b/>
          <w:lang w:val="en-GB"/>
        </w:rPr>
      </w:pPr>
      <w:r w:rsidRPr="00C27BFC">
        <w:rPr>
          <w:b/>
          <w:lang w:val="en-GB"/>
        </w:rPr>
        <w:t>Mechanism of action</w:t>
      </w:r>
    </w:p>
    <w:p w14:paraId="22FEBF5A" w14:textId="77777777" w:rsidR="00F455C2" w:rsidRPr="00C27BFC" w:rsidRDefault="00F455C2" w:rsidP="00461532">
      <w:pPr>
        <w:pStyle w:val="Text"/>
        <w:rPr>
          <w:b/>
        </w:rPr>
      </w:pPr>
      <w:r w:rsidRPr="00C27BFC">
        <w:rPr>
          <w:b/>
        </w:rPr>
        <w:t>ULTIBRO BREEZHALER</w:t>
      </w:r>
      <w:r w:rsidR="00D4542B" w:rsidRPr="00C27BFC">
        <w:rPr>
          <w:b/>
        </w:rPr>
        <w:t xml:space="preserve"> 110/50</w:t>
      </w:r>
    </w:p>
    <w:p w14:paraId="21FFAA07" w14:textId="77777777" w:rsidR="00F455C2" w:rsidRPr="00C27BFC" w:rsidRDefault="00F455C2" w:rsidP="00461532">
      <w:pPr>
        <w:pStyle w:val="Text"/>
      </w:pPr>
      <w:r w:rsidRPr="00C27BFC">
        <w:t>When indacaterol and glycopyrronium are administered together in ULTIBRO BREEZHALER</w:t>
      </w:r>
      <w:r w:rsidR="00D4542B" w:rsidRPr="00C27BFC">
        <w:t xml:space="preserve"> 110/50</w:t>
      </w:r>
      <w:r w:rsidRPr="00C27BFC">
        <w:t xml:space="preserve">, they </w:t>
      </w:r>
      <w:r w:rsidR="009233D1">
        <w:t xml:space="preserve">are expected </w:t>
      </w:r>
      <w:r w:rsidR="004B4D88">
        <w:t xml:space="preserve">to </w:t>
      </w:r>
      <w:r w:rsidRPr="00C27BFC">
        <w:t>provide additive efficacy due to their different mode of action targeting different receptors</w:t>
      </w:r>
      <w:r w:rsidRPr="00C27BFC">
        <w:rPr>
          <w:lang w:val="en-GB"/>
        </w:rPr>
        <w:t xml:space="preserve"> and pathways to achieve </w:t>
      </w:r>
      <w:r w:rsidR="009233D1" w:rsidRPr="00C27BFC">
        <w:rPr>
          <w:lang w:val="en-GB"/>
        </w:rPr>
        <w:t>sm</w:t>
      </w:r>
      <w:r w:rsidR="009233D1">
        <w:rPr>
          <w:lang w:val="en-GB"/>
        </w:rPr>
        <w:t>ooth</w:t>
      </w:r>
      <w:r w:rsidR="009233D1" w:rsidRPr="00C27BFC">
        <w:rPr>
          <w:lang w:val="en-GB"/>
        </w:rPr>
        <w:t xml:space="preserve"> </w:t>
      </w:r>
      <w:r w:rsidRPr="00C27BFC">
        <w:rPr>
          <w:lang w:val="en-GB"/>
        </w:rPr>
        <w:t>muscle relaxation.</w:t>
      </w:r>
      <w:r w:rsidRPr="00C27BFC">
        <w:t xml:space="preserve"> Due to the differential density of beta</w:t>
      </w:r>
      <w:r w:rsidRPr="00C27BFC">
        <w:rPr>
          <w:vertAlign w:val="subscript"/>
        </w:rPr>
        <w:t>2</w:t>
      </w:r>
      <w:r w:rsidRPr="00C27BFC">
        <w:t>-adrenoceptors and M</w:t>
      </w:r>
      <w:r w:rsidRPr="00C27BFC">
        <w:rPr>
          <w:vertAlign w:val="subscript"/>
        </w:rPr>
        <w:t>3</w:t>
      </w:r>
      <w:r w:rsidRPr="00C27BFC">
        <w:t>-receptors in central versus smaller airways, beta</w:t>
      </w:r>
      <w:r w:rsidRPr="00C27BFC">
        <w:rPr>
          <w:vertAlign w:val="subscript"/>
        </w:rPr>
        <w:t>2</w:t>
      </w:r>
      <w:r w:rsidRPr="00C27BFC">
        <w:t>-agonists should be more effective in relaxing small airways whilst an anti-cholinergic compound may be more effective in large airways. Thus for optimal bronchodilation in all regions of the human lung, a combination of a beta</w:t>
      </w:r>
      <w:r w:rsidRPr="00C27BFC">
        <w:rPr>
          <w:vertAlign w:val="subscript"/>
        </w:rPr>
        <w:t>2</w:t>
      </w:r>
      <w:r w:rsidRPr="00C27BFC">
        <w:t>-adrenergic agonist and a muscarinic antagonist may be beneficial.</w:t>
      </w:r>
    </w:p>
    <w:p w14:paraId="682A8936" w14:textId="77777777" w:rsidR="00F455C2" w:rsidRPr="00C27BFC" w:rsidRDefault="00F455C2" w:rsidP="00461532">
      <w:pPr>
        <w:pStyle w:val="Text"/>
        <w:rPr>
          <w:b/>
        </w:rPr>
      </w:pPr>
      <w:r w:rsidRPr="00C27BFC">
        <w:rPr>
          <w:b/>
        </w:rPr>
        <w:t>Indacaterol</w:t>
      </w:r>
      <w:bookmarkStart w:id="2" w:name="_2924312Indacaterol_maleate"/>
      <w:bookmarkEnd w:id="2"/>
    </w:p>
    <w:p w14:paraId="42DEBF13" w14:textId="6986FCD8" w:rsidR="00F455C2" w:rsidRPr="00C27BFC" w:rsidRDefault="00F455C2" w:rsidP="00461532">
      <w:pPr>
        <w:pStyle w:val="Text"/>
        <w:rPr>
          <w:lang w:val="en-GB"/>
        </w:rPr>
      </w:pPr>
      <w:r w:rsidRPr="00C27BFC">
        <w:rPr>
          <w:lang w:val="en-GB"/>
        </w:rPr>
        <w:t>Indacaterol is an ‘ultra’ long-acting beta</w:t>
      </w:r>
      <w:r w:rsidRPr="00C27BFC">
        <w:rPr>
          <w:vertAlign w:val="subscript"/>
          <w:lang w:val="en-GB"/>
        </w:rPr>
        <w:t>2</w:t>
      </w:r>
      <w:r w:rsidRPr="00C27BFC">
        <w:rPr>
          <w:lang w:val="en-GB"/>
        </w:rPr>
        <w:t>-adrenergic agonist for once-daily administration</w:t>
      </w:r>
      <w:r w:rsidR="003D61B8" w:rsidRPr="00C27BFC">
        <w:rPr>
          <w:color w:val="0000FF"/>
        </w:rPr>
        <w:t xml:space="preserve">. </w:t>
      </w:r>
      <w:r w:rsidRPr="00C27BFC">
        <w:rPr>
          <w:lang w:val="en-GB"/>
        </w:rPr>
        <w:t>The pharmacological effects of beta</w:t>
      </w:r>
      <w:r w:rsidRPr="00C27BFC">
        <w:rPr>
          <w:vertAlign w:val="subscript"/>
          <w:lang w:val="en-GB"/>
        </w:rPr>
        <w:t>2</w:t>
      </w:r>
      <w:r w:rsidRPr="00C27BFC">
        <w:rPr>
          <w:lang w:val="en-GB"/>
        </w:rPr>
        <w:t xml:space="preserve">-adrenoceptor agonists, including indacaterol, are at least in part attributable to stimulation of intracellular </w:t>
      </w:r>
      <w:proofErr w:type="spellStart"/>
      <w:r w:rsidRPr="00C27BFC">
        <w:rPr>
          <w:lang w:val="en-GB"/>
        </w:rPr>
        <w:t>adenyl</w:t>
      </w:r>
      <w:proofErr w:type="spellEnd"/>
      <w:r w:rsidRPr="00C27BFC">
        <w:rPr>
          <w:lang w:val="en-GB"/>
        </w:rPr>
        <w:t xml:space="preserve"> cyclase, the enzyme that cataly</w:t>
      </w:r>
      <w:r w:rsidR="00D13987">
        <w:rPr>
          <w:lang w:val="en-GB"/>
        </w:rPr>
        <w:t>s</w:t>
      </w:r>
      <w:r w:rsidRPr="00C27BFC">
        <w:rPr>
          <w:lang w:val="en-GB"/>
        </w:rPr>
        <w:t>es the conversion of adenosine triphosphate (ATP) to cyclic-3’, 5’-adenosine monophosphate (cyclic monophosphate). Increased cyclic AMP levels cause relaxation of bronchial smooth muscle</w:t>
      </w:r>
      <w:r w:rsidRPr="00C27BFC">
        <w:rPr>
          <w:lang w:bidi="th-TH"/>
        </w:rPr>
        <w:t>.</w:t>
      </w:r>
      <w:r w:rsidRPr="00C27BFC">
        <w:rPr>
          <w:lang w:val="en-GB"/>
        </w:rPr>
        <w:t xml:space="preserve"> </w:t>
      </w:r>
      <w:r w:rsidRPr="00C27BFC">
        <w:rPr>
          <w:i/>
          <w:iCs/>
          <w:lang w:val="en-GB"/>
        </w:rPr>
        <w:t>In vitro</w:t>
      </w:r>
      <w:r w:rsidRPr="00C27BFC">
        <w:rPr>
          <w:lang w:val="en-GB"/>
        </w:rPr>
        <w:t xml:space="preserve"> studies have shown that indacaterol has more than 24-fold greater agonist </w:t>
      </w:r>
      <w:r w:rsidRPr="00C27BFC">
        <w:rPr>
          <w:lang w:val="en-GB"/>
        </w:rPr>
        <w:lastRenderedPageBreak/>
        <w:t>activity at beta</w:t>
      </w:r>
      <w:r w:rsidRPr="00C27BFC">
        <w:rPr>
          <w:vertAlign w:val="subscript"/>
          <w:lang w:val="en-GB"/>
        </w:rPr>
        <w:t>2</w:t>
      </w:r>
      <w:r w:rsidRPr="00C27BFC">
        <w:rPr>
          <w:lang w:val="en-GB"/>
        </w:rPr>
        <w:t>-receptors compared to beta</w:t>
      </w:r>
      <w:r w:rsidRPr="00C27BFC">
        <w:rPr>
          <w:vertAlign w:val="subscript"/>
          <w:lang w:val="en-GB"/>
        </w:rPr>
        <w:t>1</w:t>
      </w:r>
      <w:r w:rsidRPr="00C27BFC">
        <w:rPr>
          <w:lang w:val="en-GB"/>
        </w:rPr>
        <w:t>-receptors and 20-fold greater agonist activity compared to beta</w:t>
      </w:r>
      <w:r w:rsidRPr="00C27BFC">
        <w:rPr>
          <w:vertAlign w:val="subscript"/>
          <w:lang w:val="en-GB"/>
        </w:rPr>
        <w:t>3</w:t>
      </w:r>
      <w:r w:rsidRPr="00C27BFC">
        <w:rPr>
          <w:lang w:val="en-GB"/>
        </w:rPr>
        <w:t>-receptors. This selectivity profile is similar to formoterol</w:t>
      </w:r>
      <w:r w:rsidR="003D61B8" w:rsidRPr="00C27BFC">
        <w:rPr>
          <w:color w:val="0000FF"/>
          <w:lang w:val="en-GB"/>
        </w:rPr>
        <w:t>.</w:t>
      </w:r>
    </w:p>
    <w:p w14:paraId="7655094D" w14:textId="3A5EDF88" w:rsidR="00F455C2" w:rsidRPr="00C27BFC" w:rsidRDefault="00F455C2" w:rsidP="00461532">
      <w:pPr>
        <w:pStyle w:val="Text"/>
        <w:rPr>
          <w:lang w:val="en-GB"/>
        </w:rPr>
      </w:pPr>
      <w:r w:rsidRPr="00C27BFC">
        <w:rPr>
          <w:lang w:val="en-GB"/>
        </w:rPr>
        <w:t>When inhaled, indacaterol acts locally in the lung as a bronchodilator. Indacaterol is a nearly full agonist at the human beta</w:t>
      </w:r>
      <w:r w:rsidRPr="00C27BFC">
        <w:rPr>
          <w:vertAlign w:val="subscript"/>
          <w:lang w:val="en-GB"/>
        </w:rPr>
        <w:t>2</w:t>
      </w:r>
      <w:r w:rsidRPr="00C27BFC">
        <w:rPr>
          <w:lang w:val="en-GB"/>
        </w:rPr>
        <w:t>-adrenergic receptor with nanomolar potency. In isolated human bronchus, indacaterol has a rapid onset of action and a long duration of action.</w:t>
      </w:r>
    </w:p>
    <w:p w14:paraId="55068CB5" w14:textId="64B23F98" w:rsidR="006A2945" w:rsidRDefault="00F455C2" w:rsidP="00D973B1">
      <w:pPr>
        <w:pStyle w:val="Text"/>
      </w:pPr>
      <w:r w:rsidRPr="00C27BFC">
        <w:rPr>
          <w:lang w:val="en-GB"/>
        </w:rPr>
        <w:t>Although beta</w:t>
      </w:r>
      <w:r w:rsidRPr="00C27BFC">
        <w:rPr>
          <w:vertAlign w:val="subscript"/>
          <w:lang w:val="en-GB"/>
        </w:rPr>
        <w:t>2</w:t>
      </w:r>
      <w:r w:rsidRPr="00C27BFC">
        <w:rPr>
          <w:lang w:val="en-GB"/>
        </w:rPr>
        <w:t>-</w:t>
      </w:r>
      <w:r w:rsidR="00A53FBD">
        <w:rPr>
          <w:lang w:val="en-GB"/>
        </w:rPr>
        <w:t xml:space="preserve">adrenergic </w:t>
      </w:r>
      <w:r w:rsidRPr="00C27BFC">
        <w:rPr>
          <w:lang w:val="en-GB"/>
        </w:rPr>
        <w:t>receptors are the predominant adrenergic receptors in bronchial smooth muscle and beta</w:t>
      </w:r>
      <w:r w:rsidRPr="00C27BFC">
        <w:rPr>
          <w:vertAlign w:val="subscript"/>
          <w:lang w:val="en-GB"/>
        </w:rPr>
        <w:t>1</w:t>
      </w:r>
      <w:r w:rsidRPr="00C27BFC">
        <w:rPr>
          <w:lang w:val="en-GB"/>
        </w:rPr>
        <w:t>-</w:t>
      </w:r>
      <w:r w:rsidR="00A53FBD">
        <w:rPr>
          <w:lang w:val="en-GB"/>
        </w:rPr>
        <w:t xml:space="preserve">adrenergic </w:t>
      </w:r>
      <w:r w:rsidRPr="00C27BFC">
        <w:rPr>
          <w:lang w:val="en-GB"/>
        </w:rPr>
        <w:t>receptors are the predominant receptors in the human heart, there are also beta</w:t>
      </w:r>
      <w:r w:rsidRPr="00C27BFC">
        <w:rPr>
          <w:vertAlign w:val="subscript"/>
          <w:lang w:val="en-GB"/>
        </w:rPr>
        <w:t>2</w:t>
      </w:r>
      <w:r w:rsidRPr="00C27BFC">
        <w:rPr>
          <w:lang w:val="en-GB"/>
        </w:rPr>
        <w:t>-adrenergic receptors in the human heart comprising 10% to 50% of the total adrenergic receptors. The precise function of beta</w:t>
      </w:r>
      <w:r w:rsidRPr="00C27BFC">
        <w:rPr>
          <w:vertAlign w:val="subscript"/>
          <w:lang w:val="en-GB"/>
        </w:rPr>
        <w:t>2</w:t>
      </w:r>
      <w:r w:rsidRPr="00C27BFC">
        <w:rPr>
          <w:lang w:val="en-GB"/>
        </w:rPr>
        <w:t>-adrenergic receptors in the heart is not known, but their presence raises the possibility that even highly selective beta</w:t>
      </w:r>
      <w:r w:rsidRPr="00C27BFC">
        <w:rPr>
          <w:vertAlign w:val="subscript"/>
          <w:lang w:val="en-GB"/>
        </w:rPr>
        <w:t>2</w:t>
      </w:r>
      <w:r w:rsidRPr="00C27BFC">
        <w:rPr>
          <w:lang w:val="en-GB"/>
        </w:rPr>
        <w:t xml:space="preserve">-adrenergic agonists may have cardiac effects. </w:t>
      </w:r>
    </w:p>
    <w:p w14:paraId="7CC93B33" w14:textId="2C4E5B05" w:rsidR="00F455C2" w:rsidRPr="00C27BFC" w:rsidRDefault="00F455C2" w:rsidP="00461532">
      <w:pPr>
        <w:pStyle w:val="Text"/>
        <w:rPr>
          <w:b/>
        </w:rPr>
      </w:pPr>
      <w:r w:rsidRPr="00C27BFC">
        <w:rPr>
          <w:b/>
        </w:rPr>
        <w:t>Glycopyrronium</w:t>
      </w:r>
      <w:bookmarkStart w:id="3" w:name="_3025831Glycopyrronium_"/>
      <w:bookmarkEnd w:id="3"/>
    </w:p>
    <w:p w14:paraId="4EF116A7" w14:textId="5B7E1D24" w:rsidR="00F455C2" w:rsidRPr="00C27BFC" w:rsidRDefault="00F455C2" w:rsidP="00461532">
      <w:pPr>
        <w:pStyle w:val="Text"/>
        <w:rPr>
          <w:lang w:val="en-GB"/>
        </w:rPr>
      </w:pPr>
      <w:r w:rsidRPr="00C27BFC">
        <w:rPr>
          <w:lang w:val="en-GB"/>
        </w:rPr>
        <w:t>Glycopyrronium</w:t>
      </w:r>
      <w:r w:rsidRPr="00C27BFC" w:rsidDel="00C61E8F">
        <w:rPr>
          <w:lang w:val="en-GB"/>
        </w:rPr>
        <w:t xml:space="preserve"> </w:t>
      </w:r>
      <w:r w:rsidRPr="00C27BFC">
        <w:rPr>
          <w:lang w:val="en-GB"/>
        </w:rPr>
        <w:t xml:space="preserve">is an inhaled long-acting muscarinic receptor antagonist (anti-cholinergic) for once-daily maintenance bronchodilator treatment of COPD. Parasympathetic nerves are the major </w:t>
      </w:r>
      <w:proofErr w:type="spellStart"/>
      <w:r w:rsidRPr="00C27BFC">
        <w:rPr>
          <w:lang w:val="en-GB"/>
        </w:rPr>
        <w:t>bronchoconstrictive</w:t>
      </w:r>
      <w:proofErr w:type="spellEnd"/>
      <w:r w:rsidRPr="00C27BFC">
        <w:rPr>
          <w:lang w:val="en-GB"/>
        </w:rPr>
        <w:t xml:space="preserve"> neural pathway in airways, and cholinergic tone is the key reversible component of airflow obstruction in COPD. Glycopyrronium works by blocking the </w:t>
      </w:r>
      <w:proofErr w:type="spellStart"/>
      <w:r w:rsidRPr="00C27BFC">
        <w:rPr>
          <w:lang w:val="en-GB"/>
        </w:rPr>
        <w:t>bronchoconstrictor</w:t>
      </w:r>
      <w:proofErr w:type="spellEnd"/>
      <w:r w:rsidRPr="00C27BFC">
        <w:rPr>
          <w:lang w:val="en-GB"/>
        </w:rPr>
        <w:t xml:space="preserve"> action of acetylcholine on airway smooth muscle cells</w:t>
      </w:r>
      <w:r w:rsidR="00517D01">
        <w:rPr>
          <w:lang w:val="en-GB"/>
        </w:rPr>
        <w:t>,</w:t>
      </w:r>
      <w:r w:rsidRPr="00C27BFC">
        <w:rPr>
          <w:lang w:val="en-GB"/>
        </w:rPr>
        <w:t xml:space="preserve"> thereby dilating the airways.</w:t>
      </w:r>
    </w:p>
    <w:p w14:paraId="11FED9B7" w14:textId="77777777" w:rsidR="00F455C2" w:rsidRPr="00C27BFC" w:rsidRDefault="00F455C2" w:rsidP="00461532">
      <w:pPr>
        <w:pStyle w:val="Text"/>
      </w:pPr>
      <w:r w:rsidRPr="00C27BFC">
        <w:t xml:space="preserve">Of the five known muscarinic receptor subtypes (M1-5), </w:t>
      </w:r>
      <w:r w:rsidRPr="00C27BFC">
        <w:rPr>
          <w:lang w:val="en-GB"/>
        </w:rPr>
        <w:t xml:space="preserve">only </w:t>
      </w:r>
      <w:r w:rsidRPr="00C27BFC">
        <w:t xml:space="preserve">subtypes M1-3 </w:t>
      </w:r>
      <w:r w:rsidRPr="00C27BFC">
        <w:rPr>
          <w:lang w:val="en-GB"/>
        </w:rPr>
        <w:t>have a defined physiological function</w:t>
      </w:r>
      <w:r w:rsidRPr="00C27BFC">
        <w:t xml:space="preserve"> in the human lung. Glycopyrronium bromide is a high </w:t>
      </w:r>
      <w:r w:rsidRPr="00C27BFC">
        <w:rPr>
          <w:lang w:val="en-GB"/>
        </w:rPr>
        <w:t>affinity</w:t>
      </w:r>
      <w:r w:rsidRPr="00C27BFC">
        <w:t xml:space="preserve"> muscarinic receptor antagonist of these three receptor subtypes. It demonstrate</w:t>
      </w:r>
      <w:r w:rsidRPr="00C27BFC">
        <w:rPr>
          <w:lang w:val="en-GB"/>
        </w:rPr>
        <w:t>d</w:t>
      </w:r>
      <w:r w:rsidRPr="00C27BFC">
        <w:t xml:space="preserve"> 4- to 5-fold selectivity for the human M3 and M1</w:t>
      </w:r>
      <w:r w:rsidRPr="00C27BFC">
        <w:rPr>
          <w:lang w:val="en-GB"/>
        </w:rPr>
        <w:t xml:space="preserve"> receptors</w:t>
      </w:r>
      <w:r w:rsidRPr="00C27BFC">
        <w:t xml:space="preserve"> over the human M2 receptor in competition binding studies. It has a rapid onset of action as evidenced by observed receptor association/dissociation kinetic parameters and the onset of action after inhalation in clinical studies. </w:t>
      </w:r>
    </w:p>
    <w:p w14:paraId="78F2FB2C" w14:textId="77777777" w:rsidR="00461532" w:rsidRPr="001B5D06" w:rsidRDefault="00F455C2" w:rsidP="00461532">
      <w:pPr>
        <w:pStyle w:val="Text"/>
        <w:rPr>
          <w:b/>
        </w:rPr>
      </w:pPr>
      <w:r w:rsidRPr="00C27BFC">
        <w:t>The long duration of action can be partly attribute</w:t>
      </w:r>
      <w:r w:rsidRPr="00C27BFC">
        <w:rPr>
          <w:lang w:val="en-GB"/>
        </w:rPr>
        <w:t>d</w:t>
      </w:r>
      <w:r w:rsidRPr="00C27BFC">
        <w:t xml:space="preserve"> to sustained drug concentrations in the lungs as reflected by the prolonged terminal elimination half-life of glycopyrronium after inhalation via the glycopyrronium inhaler in contrast to the half-life after </w:t>
      </w:r>
      <w:proofErr w:type="spellStart"/>
      <w:r w:rsidRPr="00C27BFC">
        <w:t>i.v.</w:t>
      </w:r>
      <w:proofErr w:type="spellEnd"/>
      <w:r w:rsidRPr="00C27BFC">
        <w:t xml:space="preserve"> administration (see</w:t>
      </w:r>
      <w:r w:rsidR="00112ED5" w:rsidRPr="00C27BFC">
        <w:t xml:space="preserve"> </w:t>
      </w:r>
      <w:r w:rsidR="00112ED5" w:rsidRPr="004727A5">
        <w:t>Pharmacology - Excretion</w:t>
      </w:r>
      <w:r w:rsidRPr="00C27BFC">
        <w:t>). Lung pharmacokinetic data in rats following inhalation of glycopyrronium bromide provides further evidence for this.</w:t>
      </w:r>
    </w:p>
    <w:p w14:paraId="7750D6F0" w14:textId="77777777" w:rsidR="006A2945" w:rsidRDefault="006A2945" w:rsidP="00461532">
      <w:pPr>
        <w:pStyle w:val="Text"/>
        <w:rPr>
          <w:b/>
          <w:u w:val="single"/>
        </w:rPr>
      </w:pPr>
    </w:p>
    <w:p w14:paraId="1C9AC1F2" w14:textId="77777777" w:rsidR="00843CC4" w:rsidRPr="00C27BFC" w:rsidRDefault="00461532" w:rsidP="00461532">
      <w:pPr>
        <w:pStyle w:val="Text"/>
        <w:rPr>
          <w:b/>
          <w:u w:val="single"/>
        </w:rPr>
      </w:pPr>
      <w:r w:rsidRPr="00C27BFC">
        <w:rPr>
          <w:b/>
          <w:u w:val="single"/>
        </w:rPr>
        <w:t>Pharmacodynamic</w:t>
      </w:r>
      <w:r w:rsidR="00843CC4" w:rsidRPr="00C27BFC">
        <w:rPr>
          <w:b/>
          <w:u w:val="single"/>
        </w:rPr>
        <w:t xml:space="preserve"> effects</w:t>
      </w:r>
    </w:p>
    <w:p w14:paraId="780F173C" w14:textId="77777777" w:rsidR="00BC629A" w:rsidRPr="00C27BFC" w:rsidRDefault="00BC629A" w:rsidP="00461532">
      <w:pPr>
        <w:pStyle w:val="Text"/>
        <w:rPr>
          <w:b/>
        </w:rPr>
      </w:pPr>
      <w:r w:rsidRPr="00C27BFC">
        <w:rPr>
          <w:b/>
        </w:rPr>
        <w:t>Primary Pharmacodynamic Effects</w:t>
      </w:r>
    </w:p>
    <w:p w14:paraId="75FB4D15" w14:textId="77777777" w:rsidR="00F455C2" w:rsidRPr="00C27BFC" w:rsidRDefault="00F455C2" w:rsidP="00461532">
      <w:pPr>
        <w:pStyle w:val="Text"/>
      </w:pPr>
      <w:r w:rsidRPr="00C27BFC">
        <w:t xml:space="preserve">The combination of indacaterol and glycopyrronium in ULTIBRO BREEZHALER </w:t>
      </w:r>
      <w:r w:rsidR="00D4542B" w:rsidRPr="00C27BFC">
        <w:t xml:space="preserve">110/50 </w:t>
      </w:r>
      <w:r w:rsidRPr="00C27BFC">
        <w:t xml:space="preserve">showed a rapid onset of action within 5 minutes after dosing (see </w:t>
      </w:r>
      <w:r w:rsidR="0059100E" w:rsidRPr="004727A5">
        <w:rPr>
          <w:i/>
        </w:rPr>
        <w:t>Clinical Trials</w:t>
      </w:r>
      <w:r w:rsidRPr="00C27BFC">
        <w:t xml:space="preserve">, Table 1-2). The effect remains constant over the whole 24 h dosing interval (see </w:t>
      </w:r>
      <w:r w:rsidR="0059100E" w:rsidRPr="004727A5">
        <w:rPr>
          <w:i/>
        </w:rPr>
        <w:t>Clinical Trials</w:t>
      </w:r>
      <w:r w:rsidRPr="00C27BFC">
        <w:t>, Figures 1-1 and 1-2).</w:t>
      </w:r>
    </w:p>
    <w:p w14:paraId="44C91B3C" w14:textId="77777777" w:rsidR="00F455C2" w:rsidRPr="00C27BFC" w:rsidRDefault="00F455C2" w:rsidP="00461532">
      <w:pPr>
        <w:pStyle w:val="Text"/>
      </w:pPr>
      <w:r w:rsidRPr="00C27BFC">
        <w:t>The mean bronchodilator effect derived from serial FEV</w:t>
      </w:r>
      <w:r w:rsidRPr="00C27BFC">
        <w:rPr>
          <w:vertAlign w:val="subscript"/>
        </w:rPr>
        <w:t>1</w:t>
      </w:r>
      <w:r w:rsidRPr="00C27BFC">
        <w:t xml:space="preserve"> measurements over 24 h was 0.32 L after 26 weeks of treatment when compared to placebo. The effect was significantly greater for ULTIBRO BREEZHALER</w:t>
      </w:r>
      <w:r w:rsidR="00D4542B" w:rsidRPr="00C27BFC">
        <w:t xml:space="preserve"> 110/50</w:t>
      </w:r>
      <w:r w:rsidRPr="00C27BFC">
        <w:t xml:space="preserve">, when compared to indacaterol, glycopyrronium or tiotropium alone (difference 0.11 L, for each comparison), (serial spirometry subset). </w:t>
      </w:r>
    </w:p>
    <w:p w14:paraId="7226A955" w14:textId="77777777" w:rsidR="00F455C2" w:rsidRPr="00C27BFC" w:rsidRDefault="00F455C2" w:rsidP="00461532">
      <w:pPr>
        <w:pStyle w:val="Text"/>
      </w:pPr>
      <w:r w:rsidRPr="00C27BFC">
        <w:t>There was no evidence for tachyphylaxis to the effect of ULTIBRO BREEZHALER</w:t>
      </w:r>
      <w:r w:rsidR="00D4542B" w:rsidRPr="00C27BFC">
        <w:t xml:space="preserve"> 110/50</w:t>
      </w:r>
      <w:r w:rsidRPr="00C27BFC">
        <w:t xml:space="preserve"> over time when compared to placebo or its monotherapy components.</w:t>
      </w:r>
    </w:p>
    <w:p w14:paraId="7656FBC5" w14:textId="77777777" w:rsidR="000B7E38" w:rsidRDefault="000B7E38" w:rsidP="00461532">
      <w:pPr>
        <w:pStyle w:val="Text"/>
        <w:rPr>
          <w:b/>
        </w:rPr>
      </w:pPr>
    </w:p>
    <w:p w14:paraId="503B083B" w14:textId="77777777" w:rsidR="00BC629A" w:rsidRPr="00C27BFC" w:rsidRDefault="00BC629A" w:rsidP="00461532">
      <w:pPr>
        <w:pStyle w:val="Text"/>
        <w:rPr>
          <w:b/>
        </w:rPr>
      </w:pPr>
      <w:r w:rsidRPr="00C27BFC">
        <w:rPr>
          <w:b/>
        </w:rPr>
        <w:lastRenderedPageBreak/>
        <w:t>Secondary Pharmacodynamic Effects</w:t>
      </w:r>
    </w:p>
    <w:p w14:paraId="03B79E12" w14:textId="253E863C" w:rsidR="00F455C2" w:rsidRPr="00C27BFC" w:rsidRDefault="00F455C2" w:rsidP="00461532">
      <w:pPr>
        <w:pStyle w:val="Text"/>
      </w:pPr>
      <w:r w:rsidRPr="00C27BFC">
        <w:t>The systemic side effects of inhaled beta</w:t>
      </w:r>
      <w:r w:rsidRPr="00C27BFC">
        <w:rPr>
          <w:vertAlign w:val="subscript"/>
        </w:rPr>
        <w:t>2</w:t>
      </w:r>
      <w:r w:rsidRPr="00C27BFC">
        <w:t>-adrenergic agonists and inhaled muscarinic receptor antagonists are the result of activation of systemic beta</w:t>
      </w:r>
      <w:r w:rsidRPr="00C27BFC">
        <w:rPr>
          <w:vertAlign w:val="subscript"/>
        </w:rPr>
        <w:t>2</w:t>
      </w:r>
      <w:r w:rsidRPr="00C27BFC">
        <w:t>-adrenergic receptors and blockade of muscarinic receptors after systemic absorption of the drugs. The side effect profile of ULTIBRO BREEZHALER</w:t>
      </w:r>
      <w:r w:rsidR="00D4542B" w:rsidRPr="00C27BFC">
        <w:t xml:space="preserve"> 110/50</w:t>
      </w:r>
      <w:r w:rsidRPr="00C27BFC">
        <w:t xml:space="preserve"> was explored in healthy subjects) and in COPD patients.</w:t>
      </w:r>
    </w:p>
    <w:p w14:paraId="3637DBD3" w14:textId="77777777" w:rsidR="00F455C2" w:rsidRPr="00C27BFC" w:rsidRDefault="00F455C2" w:rsidP="00461532">
      <w:pPr>
        <w:pStyle w:val="Text"/>
        <w:rPr>
          <w:b/>
        </w:rPr>
      </w:pPr>
      <w:r w:rsidRPr="00C27BFC">
        <w:rPr>
          <w:b/>
        </w:rPr>
        <w:t>Effects on heart rate</w:t>
      </w:r>
    </w:p>
    <w:p w14:paraId="17F90BD7" w14:textId="77777777" w:rsidR="00F455C2" w:rsidRPr="00C27BFC" w:rsidRDefault="00F455C2" w:rsidP="00461532">
      <w:pPr>
        <w:pStyle w:val="Text"/>
      </w:pPr>
      <w:r w:rsidRPr="00C27BFC">
        <w:t>Heart rate effects in healthy volunteers were investigated after a single dose of ULTIBRO BREEZHALER 440/200 microgram administered in four dose steps separated by one hour and compared to the effects of placebo, 600 microgram indacaterol, 200 microgram glycopyrronium and 200 microgram salmeterol.</w:t>
      </w:r>
    </w:p>
    <w:p w14:paraId="4847F6F2" w14:textId="77777777" w:rsidR="00F455C2" w:rsidRPr="00C27BFC" w:rsidRDefault="00F455C2" w:rsidP="00461532">
      <w:pPr>
        <w:pStyle w:val="Text"/>
      </w:pPr>
      <w:r w:rsidRPr="00C27BFC">
        <w:t>The largest time matched heart rate increase for ULTIBRO BREEZHALER</w:t>
      </w:r>
      <w:r w:rsidR="00D4542B" w:rsidRPr="00C27BFC">
        <w:t xml:space="preserve"> 110/50</w:t>
      </w:r>
      <w:r w:rsidRPr="00C27BFC">
        <w:t xml:space="preserve"> compared to placebo was +5.69 bpm, the largest decrease was -2.51 bpm. Overall the effect on heart rate over time did not show a consistent PD-effect of ULTIBRO BREEZHALER</w:t>
      </w:r>
      <w:r w:rsidR="00D4542B" w:rsidRPr="00C27BFC">
        <w:t xml:space="preserve"> 110/50</w:t>
      </w:r>
      <w:r w:rsidRPr="00C27BFC">
        <w:t>.</w:t>
      </w:r>
    </w:p>
    <w:p w14:paraId="0BD97277" w14:textId="2DB417BC" w:rsidR="00F455C2" w:rsidRPr="00C27BFC" w:rsidRDefault="00A74A08" w:rsidP="00461532">
      <w:pPr>
        <w:pStyle w:val="Text"/>
      </w:pPr>
      <w:r w:rsidRPr="00C27BFC">
        <w:t>T</w:t>
      </w:r>
      <w:r w:rsidR="00F455C2" w:rsidRPr="00C27BFC">
        <w:t>here were no significant effects when ULTIBRO BREEZHALER</w:t>
      </w:r>
      <w:r w:rsidR="00D4542B" w:rsidRPr="00C27BFC">
        <w:t xml:space="preserve"> 110/50</w:t>
      </w:r>
      <w:r w:rsidR="00F455C2" w:rsidRPr="00C27BFC">
        <w:t xml:space="preserve"> was compared with indacaterol and glycopyrronium alone</w:t>
      </w:r>
      <w:r w:rsidRPr="00C27BFC">
        <w:t>.</w:t>
      </w:r>
      <w:r w:rsidR="00A21C79">
        <w:t xml:space="preserve"> </w:t>
      </w:r>
      <w:r w:rsidR="00F455C2" w:rsidRPr="00C27BFC">
        <w:t>Heart rate in COPD patients at supratherapeutic dose levels was investigated in ULTIBRO BREEZHALER</w:t>
      </w:r>
      <w:r w:rsidR="00D4542B" w:rsidRPr="00C27BFC">
        <w:t xml:space="preserve"> 110/50</w:t>
      </w:r>
      <w:r w:rsidR="00F455C2" w:rsidRPr="00C27BFC">
        <w:t xml:space="preserve"> up to doses of 150/100, 300/100 and 600/100 microgram. There were no relevant effects of ULTIBRO BREEZHALER</w:t>
      </w:r>
      <w:r w:rsidR="00D4542B" w:rsidRPr="00C27BFC">
        <w:t xml:space="preserve"> 110/50</w:t>
      </w:r>
      <w:r w:rsidR="00F455C2" w:rsidRPr="00C27BFC">
        <w:t xml:space="preserve"> on mean heart rate over 24 h and heart rate assessed after 30 min, 4 h and 24 h.</w:t>
      </w:r>
    </w:p>
    <w:p w14:paraId="3008FCD3" w14:textId="77777777" w:rsidR="00F455C2" w:rsidRPr="00C27BFC" w:rsidRDefault="00F455C2" w:rsidP="00461532">
      <w:pPr>
        <w:pStyle w:val="Text"/>
        <w:rPr>
          <w:b/>
        </w:rPr>
      </w:pPr>
      <w:r w:rsidRPr="00C27BFC">
        <w:rPr>
          <w:b/>
        </w:rPr>
        <w:t>QT-interval</w:t>
      </w:r>
    </w:p>
    <w:p w14:paraId="63D7E9F7" w14:textId="6AB0615E" w:rsidR="00F455C2" w:rsidRPr="00C27BFC" w:rsidRDefault="00F455C2" w:rsidP="00461532">
      <w:pPr>
        <w:pStyle w:val="Text"/>
      </w:pPr>
      <w:r w:rsidRPr="00C27BFC">
        <w:t>The components of ULTIBRO BREEZHALER</w:t>
      </w:r>
      <w:r w:rsidR="00D4542B" w:rsidRPr="00C27BFC">
        <w:t xml:space="preserve"> 110/50</w:t>
      </w:r>
      <w:r w:rsidRPr="00C27BFC">
        <w:t xml:space="preserve"> indacaterol and glycopyrronium are not known to have a QT-prolongation potential at clinical dose levels. A thorough QT (TQT) -study in healthy volunteers with doses of inhaled indacaterol up to 600 micrograms did not demonstrate a clinically relevant effect on the QT-interval. Also for glycopyrronium, no QT-prolongation has been observed in a TQT study after an inhaled dose of 400 microgram. </w:t>
      </w:r>
    </w:p>
    <w:p w14:paraId="6D379539" w14:textId="77777777" w:rsidR="00F455C2" w:rsidRPr="00C27BFC" w:rsidRDefault="00F455C2" w:rsidP="00461532">
      <w:pPr>
        <w:pStyle w:val="Text"/>
      </w:pPr>
      <w:r w:rsidRPr="00C27BFC">
        <w:t>The effects of ULTIBRO BREEZHALER</w:t>
      </w:r>
      <w:r w:rsidR="00D4542B" w:rsidRPr="00C27BFC">
        <w:t xml:space="preserve"> 110/50</w:t>
      </w:r>
      <w:r w:rsidRPr="00C27BFC">
        <w:t xml:space="preserve"> on </w:t>
      </w:r>
      <w:proofErr w:type="spellStart"/>
      <w:r w:rsidRPr="00C27BFC">
        <w:t>QTc</w:t>
      </w:r>
      <w:proofErr w:type="spellEnd"/>
      <w:r w:rsidRPr="00C27BFC">
        <w:t>-interval were investigated in healthy volunteers after inhalation of ULTIBRO BREEZHALER 440/200 microgram in four dose steps separated by one hour. The largest time matched difference versus placebo was 4.6</w:t>
      </w:r>
      <w:r w:rsidR="005E4ABA" w:rsidRPr="00C27BFC">
        <w:t>2</w:t>
      </w:r>
      <w:r w:rsidRPr="00C27BFC">
        <w:t xml:space="preserve"> </w:t>
      </w:r>
      <w:proofErr w:type="spellStart"/>
      <w:r w:rsidRPr="00C27BFC">
        <w:t>ms</w:t>
      </w:r>
      <w:proofErr w:type="spellEnd"/>
      <w:r w:rsidRPr="00C27BFC">
        <w:t xml:space="preserve"> (90% CI 0.40, 8.85 </w:t>
      </w:r>
      <w:proofErr w:type="spellStart"/>
      <w:r w:rsidRPr="00C27BFC">
        <w:t>ms</w:t>
      </w:r>
      <w:proofErr w:type="spellEnd"/>
      <w:r w:rsidRPr="00C27BFC">
        <w:t xml:space="preserve">), the largest time matched decrease was -2.71 </w:t>
      </w:r>
      <w:proofErr w:type="spellStart"/>
      <w:r w:rsidRPr="00C27BFC">
        <w:t>ms</w:t>
      </w:r>
      <w:proofErr w:type="spellEnd"/>
      <w:r w:rsidRPr="00C27BFC">
        <w:t xml:space="preserve"> (90% CI -6.97, 1.54 </w:t>
      </w:r>
      <w:proofErr w:type="spellStart"/>
      <w:r w:rsidRPr="00C27BFC">
        <w:t>ms</w:t>
      </w:r>
      <w:proofErr w:type="spellEnd"/>
      <w:r w:rsidRPr="00C27BFC">
        <w:t>), indicating that ULTIBRO BREEZHALER</w:t>
      </w:r>
      <w:r w:rsidR="00D4542B" w:rsidRPr="00C27BFC">
        <w:t xml:space="preserve"> 110/50</w:t>
      </w:r>
      <w:r w:rsidRPr="00C27BFC">
        <w:t xml:space="preserve"> had no relevant impact on the QT-interval as was expected by the properties of its components.</w:t>
      </w:r>
    </w:p>
    <w:p w14:paraId="0864AC83" w14:textId="1030E2E5" w:rsidR="00F455C2" w:rsidRPr="00C27BFC" w:rsidRDefault="00F455C2" w:rsidP="00461532">
      <w:pPr>
        <w:pStyle w:val="Text"/>
      </w:pPr>
      <w:r w:rsidRPr="00C27BFC">
        <w:t>In COPD patients, doses up to 600/100 microgram</w:t>
      </w:r>
      <w:r w:rsidR="00517D01">
        <w:t xml:space="preserve"> of</w:t>
      </w:r>
      <w:r w:rsidRPr="00C27BFC">
        <w:t xml:space="preserve"> ULTIBRO BREEZHALER also had no apparent influence on the </w:t>
      </w:r>
      <w:proofErr w:type="spellStart"/>
      <w:r w:rsidRPr="00C27BFC">
        <w:t>QTc</w:t>
      </w:r>
      <w:proofErr w:type="spellEnd"/>
      <w:r w:rsidRPr="00C27BFC">
        <w:t xml:space="preserve">-interval in repeated ECG assessments executed between 15 min and 24 h after dosing. A slightly higher proportion of patients had </w:t>
      </w:r>
      <w:proofErr w:type="spellStart"/>
      <w:r w:rsidRPr="00C27BFC">
        <w:t>QTc</w:t>
      </w:r>
      <w:proofErr w:type="spellEnd"/>
      <w:r w:rsidRPr="00C27BFC">
        <w:t xml:space="preserve">-prolongations above 450 </w:t>
      </w:r>
      <w:proofErr w:type="spellStart"/>
      <w:r w:rsidRPr="00C27BFC">
        <w:t>ms</w:t>
      </w:r>
      <w:proofErr w:type="spellEnd"/>
      <w:r w:rsidRPr="00C27BFC">
        <w:t xml:space="preserve"> at the ULTIBRO BREEZHALER 600/100 microgram group. The number of notable </w:t>
      </w:r>
      <w:proofErr w:type="spellStart"/>
      <w:r w:rsidRPr="00C27BFC">
        <w:t>QTcF</w:t>
      </w:r>
      <w:proofErr w:type="spellEnd"/>
      <w:r w:rsidRPr="00C27BFC">
        <w:t xml:space="preserve"> changes versus baseline (&gt;30 </w:t>
      </w:r>
      <w:proofErr w:type="spellStart"/>
      <w:r w:rsidRPr="00C27BFC">
        <w:t>ms</w:t>
      </w:r>
      <w:proofErr w:type="spellEnd"/>
      <w:r w:rsidRPr="00C27BFC">
        <w:t>) was similar across all active treatment groups (ULTIBRO BREEZHALER 600/100 microgram, 300/100 microgram, 150/100 microgram and indacaterol 300 microgram), but was lower with placebo.</w:t>
      </w:r>
    </w:p>
    <w:p w14:paraId="193ADA5C" w14:textId="77777777" w:rsidR="00F455C2" w:rsidRPr="00C27BFC" w:rsidRDefault="00F455C2" w:rsidP="00461532">
      <w:pPr>
        <w:pStyle w:val="Text"/>
        <w:rPr>
          <w:b/>
        </w:rPr>
      </w:pPr>
      <w:r w:rsidRPr="00C27BFC">
        <w:rPr>
          <w:b/>
        </w:rPr>
        <w:t xml:space="preserve">Serum potassium and blood glucose </w:t>
      </w:r>
    </w:p>
    <w:p w14:paraId="01D7BAD1" w14:textId="77777777" w:rsidR="00F455C2" w:rsidRPr="00C27BFC" w:rsidRDefault="00F455C2" w:rsidP="00461532">
      <w:pPr>
        <w:pStyle w:val="Text"/>
      </w:pPr>
      <w:r w:rsidRPr="00C27BFC">
        <w:t xml:space="preserve">In healthy volunteers, after administration of ULTIBRO BREEZHALER 440/200 microgram, the effect on serum potassium was very small (maximal difference −0.14 </w:t>
      </w:r>
      <w:proofErr w:type="spellStart"/>
      <w:r w:rsidRPr="00C27BFC">
        <w:t>mmol</w:t>
      </w:r>
      <w:proofErr w:type="spellEnd"/>
      <w:r w:rsidRPr="00C27BFC">
        <w:t xml:space="preserve">/L when compared to placebo). The maximal effect on blood glucose was 0.67 </w:t>
      </w:r>
      <w:proofErr w:type="spellStart"/>
      <w:r w:rsidRPr="00C27BFC">
        <w:t>mmol</w:t>
      </w:r>
      <w:proofErr w:type="spellEnd"/>
      <w:r w:rsidRPr="00C27BFC">
        <w:t xml:space="preserve">/L. When ULTIBRO BREEZHALER 440/200 microgram was compared with 200 microgram </w:t>
      </w:r>
      <w:r w:rsidRPr="00C27BFC">
        <w:lastRenderedPageBreak/>
        <w:t xml:space="preserve">salmeterol, the effect on serum potassium (maximum difference 0.21 </w:t>
      </w:r>
      <w:proofErr w:type="spellStart"/>
      <w:r w:rsidRPr="00C27BFC">
        <w:t>mmol</w:t>
      </w:r>
      <w:proofErr w:type="spellEnd"/>
      <w:r w:rsidRPr="00C27BFC">
        <w:t xml:space="preserve">/L) and blood glucose was smaller (maximum difference 0.21 and 1.19 </w:t>
      </w:r>
      <w:proofErr w:type="spellStart"/>
      <w:r w:rsidRPr="00C27BFC">
        <w:t>mmol</w:t>
      </w:r>
      <w:proofErr w:type="spellEnd"/>
      <w:r w:rsidRPr="00C27BFC">
        <w:t xml:space="preserve">/L, respectively). </w:t>
      </w:r>
    </w:p>
    <w:p w14:paraId="4C268AAA" w14:textId="77777777" w:rsidR="00F455C2" w:rsidRPr="00C27BFC" w:rsidRDefault="00F455C2" w:rsidP="00461532">
      <w:pPr>
        <w:pStyle w:val="Text"/>
      </w:pPr>
    </w:p>
    <w:p w14:paraId="7DA27213" w14:textId="52EFAEFD" w:rsidR="00843CC4" w:rsidRPr="00C27BFC" w:rsidRDefault="00074003" w:rsidP="00461532">
      <w:pPr>
        <w:pStyle w:val="Text"/>
        <w:rPr>
          <w:b/>
          <w:u w:val="single"/>
        </w:rPr>
      </w:pPr>
      <w:r w:rsidRPr="00C27BFC">
        <w:rPr>
          <w:b/>
          <w:u w:val="single"/>
        </w:rPr>
        <w:t>Pharmacokinetics</w:t>
      </w:r>
    </w:p>
    <w:p w14:paraId="5BFF3D55" w14:textId="67BEED54" w:rsidR="005E659E" w:rsidRPr="00C27BFC" w:rsidRDefault="005E659E" w:rsidP="00461532">
      <w:pPr>
        <w:pStyle w:val="Text"/>
        <w:rPr>
          <w:b/>
        </w:rPr>
      </w:pPr>
      <w:bookmarkStart w:id="4" w:name="_Toc259706943"/>
      <w:bookmarkStart w:id="5" w:name="_Toc259707115"/>
      <w:bookmarkStart w:id="6" w:name="_Toc259707178"/>
      <w:bookmarkStart w:id="7" w:name="_Toc259713124"/>
      <w:r w:rsidRPr="00C27BFC">
        <w:rPr>
          <w:b/>
        </w:rPr>
        <w:t>Absorption</w:t>
      </w:r>
      <w:bookmarkEnd w:id="4"/>
      <w:bookmarkEnd w:id="5"/>
      <w:bookmarkEnd w:id="6"/>
      <w:bookmarkEnd w:id="7"/>
    </w:p>
    <w:p w14:paraId="69E0DE96" w14:textId="77777777" w:rsidR="005C7B0E" w:rsidRPr="00C27BFC" w:rsidRDefault="005C7B0E" w:rsidP="00461532">
      <w:pPr>
        <w:pStyle w:val="Text"/>
        <w:rPr>
          <w:b/>
          <w:i/>
        </w:rPr>
      </w:pPr>
      <w:r w:rsidRPr="00C27BFC">
        <w:rPr>
          <w:b/>
          <w:i/>
        </w:rPr>
        <w:t xml:space="preserve">Indacaterol/glycopyrronium </w:t>
      </w:r>
    </w:p>
    <w:p w14:paraId="72C8123B" w14:textId="77777777" w:rsidR="00F455C2" w:rsidRPr="00C27BFC" w:rsidRDefault="00F455C2" w:rsidP="00461532">
      <w:pPr>
        <w:pStyle w:val="Text"/>
      </w:pPr>
      <w:bookmarkStart w:id="8" w:name="_Toc259706944"/>
      <w:bookmarkStart w:id="9" w:name="_Toc259707116"/>
      <w:bookmarkStart w:id="10" w:name="_Toc259707179"/>
      <w:bookmarkStart w:id="11" w:name="_Toc259713125"/>
      <w:r w:rsidRPr="00C27BFC">
        <w:t>Following inhalation of ULTIBRO BREEZHALER</w:t>
      </w:r>
      <w:r w:rsidR="00D4542B" w:rsidRPr="00C27BFC">
        <w:t xml:space="preserve"> 110/50</w:t>
      </w:r>
      <w:r w:rsidRPr="00C27BFC">
        <w:t xml:space="preserve">, the median time to reach peak plasma concentrations of indacaterol and </w:t>
      </w:r>
      <w:r w:rsidRPr="00C27BFC">
        <w:rPr>
          <w:lang w:val="en-GB"/>
        </w:rPr>
        <w:t>glycopyrronium</w:t>
      </w:r>
      <w:r w:rsidRPr="00C27BFC">
        <w:t xml:space="preserve"> was approximately 15 min</w:t>
      </w:r>
      <w:proofErr w:type="spellStart"/>
      <w:r w:rsidRPr="00C27BFC">
        <w:rPr>
          <w:lang w:val="en-GB"/>
        </w:rPr>
        <w:t>utes</w:t>
      </w:r>
      <w:proofErr w:type="spellEnd"/>
      <w:r w:rsidRPr="00C27BFC">
        <w:t xml:space="preserve"> and 5 min</w:t>
      </w:r>
      <w:proofErr w:type="spellStart"/>
      <w:r w:rsidRPr="00C27BFC">
        <w:rPr>
          <w:lang w:val="en-GB"/>
        </w:rPr>
        <w:t>utes</w:t>
      </w:r>
      <w:proofErr w:type="spellEnd"/>
      <w:r w:rsidRPr="00C27BFC">
        <w:rPr>
          <w:lang w:val="en-GB"/>
        </w:rPr>
        <w:t>, respectively.</w:t>
      </w:r>
      <w:r w:rsidRPr="00C27BFC">
        <w:t xml:space="preserve"> </w:t>
      </w:r>
    </w:p>
    <w:p w14:paraId="0070574D" w14:textId="77777777" w:rsidR="00F455C2" w:rsidRPr="00C27BFC" w:rsidRDefault="00F455C2" w:rsidP="00461532">
      <w:pPr>
        <w:pStyle w:val="Text"/>
      </w:pPr>
      <w:r w:rsidRPr="00C27BFC">
        <w:t xml:space="preserve">Based on the </w:t>
      </w:r>
      <w:r w:rsidRPr="00C27BFC">
        <w:rPr>
          <w:i/>
        </w:rPr>
        <w:t>in vitro</w:t>
      </w:r>
      <w:r w:rsidRPr="00C27BFC">
        <w:t xml:space="preserve"> performance data, the dose of indacaterol delivered to the lung is expected to be similar for ULTIBRO BREEZHALER 110/50</w:t>
      </w:r>
      <w:r w:rsidRPr="00C27BFC">
        <w:rPr>
          <w:b/>
          <w:bCs/>
        </w:rPr>
        <w:t> </w:t>
      </w:r>
      <w:r w:rsidRPr="00C27BFC">
        <w:t xml:space="preserve">microgram and indacaterol 150 microgram monotherapy product. The steady-state exposure to indacaterol after ULTIBRO BREEZHALER 110/50 microgram inhalation was either similar or slightly lower than systemic exposure after indacaterol 150 microgram monotherapy product inhalation. </w:t>
      </w:r>
    </w:p>
    <w:p w14:paraId="70D1CDCE" w14:textId="77777777" w:rsidR="00F455C2" w:rsidRPr="00C27BFC" w:rsidRDefault="00F455C2" w:rsidP="00461532">
      <w:pPr>
        <w:pStyle w:val="Text"/>
      </w:pPr>
      <w:r w:rsidRPr="00C27BFC">
        <w:t>Absolute bioavailability of indacaterol after ULTIBRO BREEZHALER 110/50 microgram inhalation ranged from 47% to 66% whereas that of glycopyrronium was about 40%.</w:t>
      </w:r>
    </w:p>
    <w:p w14:paraId="3BD157D1" w14:textId="77777777" w:rsidR="00F455C2" w:rsidRPr="001B5D06" w:rsidRDefault="00F455C2" w:rsidP="00461532">
      <w:pPr>
        <w:pStyle w:val="Text"/>
      </w:pPr>
      <w:r w:rsidRPr="00C27BFC">
        <w:t>The steady-state exposure to glycopyrronium after ULTIBRO BREEZHALER 110/50 microgram inhalation was similar to systemic exposure after glycopyrronium 50 microgram monotherapy product inhalation.</w:t>
      </w:r>
    </w:p>
    <w:p w14:paraId="6922B53B" w14:textId="77777777" w:rsidR="00F455C2" w:rsidRPr="00C27BFC" w:rsidRDefault="00F455C2" w:rsidP="00461532">
      <w:pPr>
        <w:pStyle w:val="Text"/>
        <w:rPr>
          <w:b/>
          <w:i/>
        </w:rPr>
      </w:pPr>
      <w:r w:rsidRPr="00C27BFC">
        <w:rPr>
          <w:b/>
          <w:i/>
        </w:rPr>
        <w:t xml:space="preserve">Indacaterol </w:t>
      </w:r>
      <w:bookmarkStart w:id="12" w:name="_4633565Indacaterol_"/>
      <w:bookmarkEnd w:id="12"/>
    </w:p>
    <w:p w14:paraId="738F7D22" w14:textId="53939DC6" w:rsidR="00F455C2" w:rsidRPr="00C27BFC" w:rsidRDefault="00F455C2" w:rsidP="00461532">
      <w:pPr>
        <w:pStyle w:val="Text"/>
      </w:pPr>
      <w:r w:rsidRPr="00C27BFC">
        <w:t xml:space="preserve">The median time to reach peak serum concentrations of indacaterol was approximately 15 min after single or repeated inhaled doses. </w:t>
      </w:r>
    </w:p>
    <w:p w14:paraId="62C08659" w14:textId="77777777" w:rsidR="00F455C2" w:rsidRPr="00C27BFC" w:rsidRDefault="00F455C2" w:rsidP="00461532">
      <w:pPr>
        <w:pStyle w:val="Text"/>
      </w:pPr>
      <w:r w:rsidRPr="00C27BFC">
        <w:t xml:space="preserve">Indacaterol serum concentrations increased with repeated once-daily administration. Steady-state was achieved within 12 to 15 days. The mean accumulation ratio of indacaterol, </w:t>
      </w:r>
      <w:r w:rsidRPr="00C27BFC">
        <w:rPr>
          <w:iCs/>
        </w:rPr>
        <w:t>i.e.</w:t>
      </w:r>
      <w:r w:rsidRPr="00C27BFC">
        <w:t>, AUC over the 24-h dosing interval on Day 14 or Day 15 compared to Day 1, was in the range of 2.9 to 3.8 for once-daily inhaled doses between 75 microgram and 600 microgram.</w:t>
      </w:r>
    </w:p>
    <w:p w14:paraId="0EEEEE0F" w14:textId="77777777" w:rsidR="00F455C2" w:rsidRPr="00C27BFC" w:rsidRDefault="00F455C2" w:rsidP="00461532">
      <w:pPr>
        <w:pStyle w:val="Text"/>
        <w:rPr>
          <w:b/>
          <w:i/>
        </w:rPr>
      </w:pPr>
      <w:r w:rsidRPr="00C27BFC">
        <w:rPr>
          <w:b/>
          <w:i/>
        </w:rPr>
        <w:t xml:space="preserve">Glycopyrronium </w:t>
      </w:r>
      <w:bookmarkStart w:id="13" w:name="_4734359Glycopyrronium_"/>
      <w:bookmarkEnd w:id="13"/>
    </w:p>
    <w:p w14:paraId="7F2F743C" w14:textId="77777777" w:rsidR="00F455C2" w:rsidRPr="00C27BFC" w:rsidRDefault="00F455C2" w:rsidP="00461532">
      <w:pPr>
        <w:pStyle w:val="Text"/>
        <w:rPr>
          <w:lang w:val="en-GB"/>
        </w:rPr>
      </w:pPr>
      <w:r w:rsidRPr="00C27BFC">
        <w:t xml:space="preserve">Following oral inhalation using the </w:t>
      </w:r>
      <w:r w:rsidRPr="00C27BFC">
        <w:rPr>
          <w:lang w:val="en-GB"/>
        </w:rPr>
        <w:t>glycopyrronium</w:t>
      </w:r>
      <w:r w:rsidRPr="00C27BFC">
        <w:t xml:space="preserve"> inhaler, glycopyrronium was rapidly absorbed and reached peak plasma levels at 5 min</w:t>
      </w:r>
      <w:proofErr w:type="spellStart"/>
      <w:r w:rsidRPr="00C27BFC">
        <w:rPr>
          <w:lang w:val="en-GB"/>
        </w:rPr>
        <w:t>utes</w:t>
      </w:r>
      <w:proofErr w:type="spellEnd"/>
      <w:r w:rsidRPr="00C27BFC">
        <w:t xml:space="preserve"> post dose. </w:t>
      </w:r>
    </w:p>
    <w:p w14:paraId="5A8B2A3D" w14:textId="77777777" w:rsidR="00F455C2" w:rsidRPr="00C27BFC" w:rsidRDefault="00F455C2" w:rsidP="00461532">
      <w:pPr>
        <w:pStyle w:val="Text"/>
      </w:pPr>
      <w:r w:rsidRPr="00C27BFC">
        <w:t xml:space="preserve">About 90% of systemic exposure following inhalation is due to lung absorption and 10% is due to gastrointestinal absorption. The absolute bioavailability of </w:t>
      </w:r>
      <w:r w:rsidRPr="00C27BFC">
        <w:rPr>
          <w:lang w:val="en-GB"/>
        </w:rPr>
        <w:t xml:space="preserve">orally administered </w:t>
      </w:r>
      <w:r w:rsidRPr="00C27BFC">
        <w:t xml:space="preserve">glycopyrronium was estimated to be about 5%. </w:t>
      </w:r>
    </w:p>
    <w:p w14:paraId="27E05D86" w14:textId="61188DA5" w:rsidR="00F455C2" w:rsidRPr="00C27BFC" w:rsidRDefault="00F455C2" w:rsidP="00461532">
      <w:pPr>
        <w:pStyle w:val="Text"/>
      </w:pPr>
      <w:r w:rsidRPr="00C27BFC">
        <w:t xml:space="preserve">Following repeated once-daily inhalation in patients with COPD, PK steady-state of </w:t>
      </w:r>
      <w:r w:rsidRPr="00C27BFC">
        <w:rPr>
          <w:lang w:val="en-GB"/>
        </w:rPr>
        <w:t>glycopyrronium</w:t>
      </w:r>
      <w:r w:rsidRPr="00C27BFC">
        <w:t xml:space="preserve"> was reached within one week of treatment.</w:t>
      </w:r>
      <w:r w:rsidRPr="00C27BFC">
        <w:rPr>
          <w:lang w:val="en-GB"/>
        </w:rPr>
        <w:t xml:space="preserve"> </w:t>
      </w:r>
      <w:r w:rsidRPr="00C27BFC">
        <w:t xml:space="preserve">The steady-state mean peak and trough plasma concentrations of glycopyrronium for a 50 microgram once-daily dosing regimen were 166 </w:t>
      </w:r>
      <w:proofErr w:type="spellStart"/>
      <w:r w:rsidRPr="00C27BFC">
        <w:t>pg</w:t>
      </w:r>
      <w:proofErr w:type="spellEnd"/>
      <w:r w:rsidRPr="00C27BFC">
        <w:t xml:space="preserve">/mL and 8 </w:t>
      </w:r>
      <w:proofErr w:type="spellStart"/>
      <w:r w:rsidRPr="00C27BFC">
        <w:t>pg</w:t>
      </w:r>
      <w:proofErr w:type="spellEnd"/>
      <w:r w:rsidRPr="00C27BFC">
        <w:t>/mL, respectively.</w:t>
      </w:r>
      <w:r w:rsidRPr="00C27BFC">
        <w:rPr>
          <w:lang w:val="en-GB"/>
        </w:rPr>
        <w:t xml:space="preserve"> With once-daily doses of 100 and 200 microgram, steady-state exposure to glycopyrronium (AUC over the dosing interval) was about 1.4-to 1.7-fold higher than after the first dose. Urinary excretion data at steady-state compared to the first dose suggest that systemic accumulation is independent of dose in the dose range of 25 to 200 </w:t>
      </w:r>
      <w:r w:rsidRPr="00C27BFC">
        <w:rPr>
          <w:szCs w:val="24"/>
        </w:rPr>
        <w:t>microgram</w:t>
      </w:r>
      <w:r w:rsidRPr="00C27BFC">
        <w:t xml:space="preserve">. </w:t>
      </w:r>
    </w:p>
    <w:p w14:paraId="65709EB7" w14:textId="51AB0D14" w:rsidR="005E659E" w:rsidRPr="00C27BFC" w:rsidRDefault="005E659E" w:rsidP="00C75668">
      <w:pPr>
        <w:pStyle w:val="Text"/>
        <w:rPr>
          <w:b/>
        </w:rPr>
      </w:pPr>
      <w:r w:rsidRPr="00C27BFC">
        <w:rPr>
          <w:b/>
        </w:rPr>
        <w:t>Distribution</w:t>
      </w:r>
      <w:bookmarkEnd w:id="8"/>
      <w:bookmarkEnd w:id="9"/>
      <w:bookmarkEnd w:id="10"/>
      <w:bookmarkEnd w:id="11"/>
    </w:p>
    <w:p w14:paraId="2C85C5CC" w14:textId="77777777" w:rsidR="00F455C2" w:rsidRPr="00C27BFC" w:rsidRDefault="00F455C2" w:rsidP="00461532">
      <w:pPr>
        <w:pStyle w:val="Text"/>
        <w:rPr>
          <w:b/>
          <w:i/>
        </w:rPr>
      </w:pPr>
      <w:bookmarkStart w:id="14" w:name="_Toc259706945"/>
      <w:bookmarkStart w:id="15" w:name="_Toc259707117"/>
      <w:bookmarkStart w:id="16" w:name="_Toc259707180"/>
      <w:bookmarkStart w:id="17" w:name="_Toc259713126"/>
      <w:r w:rsidRPr="00C27BFC">
        <w:rPr>
          <w:b/>
          <w:i/>
        </w:rPr>
        <w:t>Indacaterol</w:t>
      </w:r>
      <w:bookmarkStart w:id="18" w:name="_4935512Indacaterol_"/>
      <w:bookmarkEnd w:id="18"/>
    </w:p>
    <w:p w14:paraId="2301EB7E" w14:textId="77777777" w:rsidR="00F455C2" w:rsidRPr="00C27BFC" w:rsidRDefault="00F455C2" w:rsidP="00461532">
      <w:pPr>
        <w:pStyle w:val="Text"/>
      </w:pPr>
      <w:r w:rsidRPr="00C27BFC">
        <w:lastRenderedPageBreak/>
        <w:t>After intravenous infusion the volume of distribution (</w:t>
      </w:r>
      <w:proofErr w:type="spellStart"/>
      <w:r w:rsidRPr="00C27BFC">
        <w:t>V</w:t>
      </w:r>
      <w:r w:rsidRPr="00C27BFC">
        <w:rPr>
          <w:vertAlign w:val="subscript"/>
        </w:rPr>
        <w:t>z</w:t>
      </w:r>
      <w:proofErr w:type="spellEnd"/>
      <w:r w:rsidRPr="00C27BFC">
        <w:t xml:space="preserve">) of </w:t>
      </w:r>
      <w:proofErr w:type="spellStart"/>
      <w:r w:rsidRPr="00C27BFC">
        <w:t>indacaterol</w:t>
      </w:r>
      <w:proofErr w:type="spellEnd"/>
      <w:r w:rsidRPr="00C27BFC">
        <w:t xml:space="preserve"> was 2,361 to 2,557 L indicating an extensive distribution. The </w:t>
      </w:r>
      <w:r w:rsidRPr="00C27BFC">
        <w:rPr>
          <w:i/>
          <w:iCs/>
        </w:rPr>
        <w:t>in vitro</w:t>
      </w:r>
      <w:r w:rsidRPr="00C27BFC">
        <w:t xml:space="preserve"> human serum and plasma protein binding was 94.1 to 95.3% and 95.1 to 96.2%, respectively. </w:t>
      </w:r>
    </w:p>
    <w:p w14:paraId="645A2E24" w14:textId="77777777" w:rsidR="00F455C2" w:rsidRPr="00C27BFC" w:rsidRDefault="00F455C2" w:rsidP="00461532">
      <w:pPr>
        <w:pStyle w:val="Text"/>
        <w:rPr>
          <w:b/>
          <w:i/>
        </w:rPr>
      </w:pPr>
      <w:r w:rsidRPr="00C27BFC">
        <w:rPr>
          <w:b/>
          <w:i/>
        </w:rPr>
        <w:t>Glycopyrronium</w:t>
      </w:r>
      <w:bookmarkStart w:id="19" w:name="_5035757Glycopyrronium_"/>
      <w:bookmarkEnd w:id="19"/>
    </w:p>
    <w:p w14:paraId="72A90519" w14:textId="6E978CB8" w:rsidR="00F455C2" w:rsidRPr="00C27BFC" w:rsidRDefault="00F455C2" w:rsidP="00461532">
      <w:pPr>
        <w:pStyle w:val="Text"/>
      </w:pPr>
      <w:r w:rsidRPr="00C27BFC">
        <w:t xml:space="preserve">After </w:t>
      </w:r>
      <w:proofErr w:type="spellStart"/>
      <w:r w:rsidRPr="00C27BFC">
        <w:t>i.v.</w:t>
      </w:r>
      <w:proofErr w:type="spellEnd"/>
      <w:r w:rsidRPr="00C27BFC">
        <w:t xml:space="preserve"> dosing, the steady-state volume of distribution (</w:t>
      </w:r>
      <w:proofErr w:type="spellStart"/>
      <w:r w:rsidRPr="00C27BFC">
        <w:t>Vss</w:t>
      </w:r>
      <w:proofErr w:type="spellEnd"/>
      <w:r w:rsidRPr="00C27BFC">
        <w:t xml:space="preserve">) of </w:t>
      </w:r>
      <w:r w:rsidRPr="00C27BFC">
        <w:rPr>
          <w:lang w:val="en-GB"/>
        </w:rPr>
        <w:t>glycopyrronium</w:t>
      </w:r>
      <w:r w:rsidRPr="00C27BFC">
        <w:t xml:space="preserve"> was 83 L and the volume of distribution in the terminal phase (</w:t>
      </w:r>
      <w:proofErr w:type="spellStart"/>
      <w:r w:rsidRPr="00C27BFC">
        <w:t>Vz</w:t>
      </w:r>
      <w:proofErr w:type="spellEnd"/>
      <w:r w:rsidRPr="00C27BFC">
        <w:t>) was 376 L. The apparent volume of distribution in the terminal phase following inhalation (</w:t>
      </w:r>
      <w:proofErr w:type="spellStart"/>
      <w:r w:rsidRPr="00C27BFC">
        <w:t>Vz</w:t>
      </w:r>
      <w:proofErr w:type="spellEnd"/>
      <w:r w:rsidRPr="00C27BFC">
        <w:t xml:space="preserve">/F) was 7310 L, which reflects the much slower elimination after inhalation. The </w:t>
      </w:r>
      <w:r w:rsidRPr="00C27BFC">
        <w:rPr>
          <w:i/>
        </w:rPr>
        <w:t>in vitro</w:t>
      </w:r>
      <w:r w:rsidRPr="00C27BFC">
        <w:t xml:space="preserve"> human plasma protein binding of </w:t>
      </w:r>
      <w:r w:rsidRPr="00C27BFC">
        <w:rPr>
          <w:lang w:val="en-GB"/>
        </w:rPr>
        <w:t xml:space="preserve">glycopyrronium </w:t>
      </w:r>
      <w:r w:rsidRPr="00C27BFC">
        <w:t>was 38% to 41% at concentrations of 1 to 10 ng/</w:t>
      </w:r>
      <w:proofErr w:type="spellStart"/>
      <w:r w:rsidRPr="00C27BFC">
        <w:t>mL.</w:t>
      </w:r>
      <w:proofErr w:type="spellEnd"/>
      <w:r w:rsidRPr="00C27BFC">
        <w:rPr>
          <w:lang w:val="en-GB"/>
        </w:rPr>
        <w:t xml:space="preserve"> </w:t>
      </w:r>
      <w:r w:rsidRPr="00C27BFC">
        <w:t xml:space="preserve">These concentrations were at least 6-fold higher than the steady state mean peaks levels achieved in plasma for a 50 micrograms once-daily dosing regimen. </w:t>
      </w:r>
    </w:p>
    <w:p w14:paraId="5935911B" w14:textId="14F09D31" w:rsidR="005E659E" w:rsidRPr="00C27BFC" w:rsidRDefault="009233D1" w:rsidP="00461532">
      <w:pPr>
        <w:pStyle w:val="Text"/>
        <w:rPr>
          <w:b/>
        </w:rPr>
      </w:pPr>
      <w:r>
        <w:rPr>
          <w:b/>
        </w:rPr>
        <w:t>M</w:t>
      </w:r>
      <w:r w:rsidR="005E659E" w:rsidRPr="00C27BFC">
        <w:rPr>
          <w:b/>
        </w:rPr>
        <w:t>etabolism</w:t>
      </w:r>
      <w:bookmarkEnd w:id="14"/>
      <w:bookmarkEnd w:id="15"/>
      <w:bookmarkEnd w:id="16"/>
      <w:bookmarkEnd w:id="17"/>
    </w:p>
    <w:p w14:paraId="770CB0EA" w14:textId="77777777" w:rsidR="00F455C2" w:rsidRPr="00C27BFC" w:rsidRDefault="00F455C2" w:rsidP="00461532">
      <w:pPr>
        <w:pStyle w:val="Text"/>
        <w:rPr>
          <w:b/>
          <w:i/>
        </w:rPr>
      </w:pPr>
      <w:bookmarkStart w:id="20" w:name="_Toc259706946"/>
      <w:bookmarkStart w:id="21" w:name="_Toc259707118"/>
      <w:bookmarkStart w:id="22" w:name="_Toc259707181"/>
      <w:bookmarkStart w:id="23" w:name="_Toc259713127"/>
      <w:r w:rsidRPr="00C27BFC">
        <w:rPr>
          <w:b/>
          <w:i/>
        </w:rPr>
        <w:t>Indacaterol</w:t>
      </w:r>
      <w:bookmarkStart w:id="24" w:name="_5236381Indacaterol_"/>
      <w:bookmarkEnd w:id="24"/>
    </w:p>
    <w:p w14:paraId="3CEC07BB" w14:textId="36D81F15" w:rsidR="00F455C2" w:rsidRPr="00C27BFC" w:rsidRDefault="00F455C2" w:rsidP="00461532">
      <w:pPr>
        <w:pStyle w:val="Text"/>
      </w:pPr>
      <w:r w:rsidRPr="00C27BFC">
        <w:t xml:space="preserve">After oral administration of </w:t>
      </w:r>
      <w:proofErr w:type="spellStart"/>
      <w:r w:rsidRPr="00C27BFC">
        <w:t>radiolabelled</w:t>
      </w:r>
      <w:proofErr w:type="spellEnd"/>
      <w:r w:rsidRPr="00C27BFC">
        <w:t xml:space="preserve"> </w:t>
      </w:r>
      <w:proofErr w:type="spellStart"/>
      <w:r w:rsidRPr="00C27BFC">
        <w:t>indacaterol</w:t>
      </w:r>
      <w:proofErr w:type="spellEnd"/>
      <w:r w:rsidRPr="00C27BFC">
        <w:t xml:space="preserve"> in a human ADME (absorption, distribution, metabolism, excretion) study, unchanged indacaterol was the main component in serum, accounting for about one third of total drug-related AUC over 24 h. A hydroxylated derivative was the most prominent metabolite in serum. </w:t>
      </w:r>
      <w:r w:rsidR="000B196F">
        <w:t>P</w:t>
      </w:r>
      <w:r w:rsidR="000B196F" w:rsidRPr="00C27BFC">
        <w:t xml:space="preserve">henolic </w:t>
      </w:r>
      <w:r w:rsidRPr="00C27BFC">
        <w:t>O-glucuronide</w:t>
      </w:r>
      <w:r w:rsidR="000B196F">
        <w:t>s</w:t>
      </w:r>
      <w:r w:rsidRPr="00C27BFC">
        <w:t xml:space="preserve"> of indacaterol and hydroxylated indacaterol were further prominent metabolites. A </w:t>
      </w:r>
      <w:proofErr w:type="spellStart"/>
      <w:r w:rsidRPr="00C27BFC">
        <w:t>diastereomer</w:t>
      </w:r>
      <w:proofErr w:type="spellEnd"/>
      <w:r w:rsidRPr="00C27BFC">
        <w:t xml:space="preserve"> of the hydroxylated derivative, a N-glucuronide of indacaterol, and C- and N-</w:t>
      </w:r>
      <w:proofErr w:type="spellStart"/>
      <w:r w:rsidRPr="00C27BFC">
        <w:t>dealkylated</w:t>
      </w:r>
      <w:proofErr w:type="spellEnd"/>
      <w:r w:rsidRPr="00C27BFC">
        <w:t xml:space="preserve"> products were further metabolites identified</w:t>
      </w:r>
      <w:r w:rsidR="009F53B4" w:rsidRPr="00C27BFC">
        <w:t>.</w:t>
      </w:r>
    </w:p>
    <w:p w14:paraId="45F15B30" w14:textId="1C2D42EC" w:rsidR="00F455C2" w:rsidRPr="00C27BFC" w:rsidRDefault="00F455C2" w:rsidP="00461532">
      <w:pPr>
        <w:pStyle w:val="Text"/>
      </w:pPr>
      <w:r w:rsidRPr="00C27BFC">
        <w:rPr>
          <w:i/>
          <w:iCs/>
        </w:rPr>
        <w:t>In vitro</w:t>
      </w:r>
      <w:r w:rsidRPr="00C27BFC">
        <w:t xml:space="preserve"> investigations indicated that UGT1A1 is the only UGT isoform that </w:t>
      </w:r>
      <w:proofErr w:type="spellStart"/>
      <w:r w:rsidRPr="00C27BFC">
        <w:t>metaboli</w:t>
      </w:r>
      <w:r w:rsidR="007F0751">
        <w:t>s</w:t>
      </w:r>
      <w:r w:rsidRPr="00C27BFC">
        <w:t>ed</w:t>
      </w:r>
      <w:proofErr w:type="spellEnd"/>
      <w:r w:rsidRPr="00C27BFC">
        <w:t xml:space="preserve"> </w:t>
      </w:r>
      <w:proofErr w:type="spellStart"/>
      <w:r w:rsidRPr="00C27BFC">
        <w:t>indacaterol</w:t>
      </w:r>
      <w:proofErr w:type="spellEnd"/>
      <w:r w:rsidRPr="00C27BFC">
        <w:t xml:space="preserve"> to the phenolic O-glucuronide. The oxidative metabolites were found in incubations with recombinant CYP1A1, CYP2D6, and CYP3A4. CYP3A4 is concluded to be the predominant isoenzyme responsible for hydroxylation of indacaterol. </w:t>
      </w:r>
      <w:r w:rsidRPr="00C27BFC">
        <w:rPr>
          <w:i/>
          <w:iCs/>
        </w:rPr>
        <w:t>In vitro</w:t>
      </w:r>
      <w:r w:rsidRPr="00C27BFC">
        <w:t xml:space="preserve"> investigations further indicated that indacaterol is a low affinity substrate for the efflux pump P-</w:t>
      </w:r>
      <w:proofErr w:type="spellStart"/>
      <w:r w:rsidRPr="00C27BFC">
        <w:t>gp</w:t>
      </w:r>
      <w:proofErr w:type="spellEnd"/>
      <w:r w:rsidRPr="00C27BFC">
        <w:t>.</w:t>
      </w:r>
    </w:p>
    <w:p w14:paraId="57441A80" w14:textId="77777777" w:rsidR="00F455C2" w:rsidRPr="00C27BFC" w:rsidRDefault="00F455C2" w:rsidP="00461532">
      <w:pPr>
        <w:pStyle w:val="Text"/>
        <w:rPr>
          <w:b/>
          <w:i/>
        </w:rPr>
      </w:pPr>
      <w:r w:rsidRPr="00C27BFC">
        <w:rPr>
          <w:b/>
          <w:i/>
        </w:rPr>
        <w:t>Glycopyrronium</w:t>
      </w:r>
    </w:p>
    <w:p w14:paraId="6AB98713" w14:textId="77777777" w:rsidR="00F455C2" w:rsidRPr="00C27BFC" w:rsidRDefault="00F455C2" w:rsidP="00461532">
      <w:pPr>
        <w:pStyle w:val="Text"/>
      </w:pPr>
      <w:r w:rsidRPr="00C27BFC">
        <w:rPr>
          <w:i/>
        </w:rPr>
        <w:t xml:space="preserve">In vitro </w:t>
      </w:r>
      <w:r w:rsidRPr="00C27BFC">
        <w:t xml:space="preserve">metabolism studies showed consistent metabolic pathways for glycopyrronium bromide between animals and humans. No human specific metabolites were found. Hydroxylation resulting in a variety of mono-and </w:t>
      </w:r>
      <w:proofErr w:type="spellStart"/>
      <w:r w:rsidRPr="00C27BFC">
        <w:t>bis</w:t>
      </w:r>
      <w:proofErr w:type="spellEnd"/>
      <w:r w:rsidRPr="00C27BFC">
        <w:t xml:space="preserve">-hydroxylated metabolites and direct hydrolysis resulting in the formation of a </w:t>
      </w:r>
      <w:r w:rsidRPr="00C27BFC">
        <w:rPr>
          <w:rFonts w:cs="Tahoma"/>
          <w:szCs w:val="24"/>
        </w:rPr>
        <w:t>carboxylic acid derivative (M9) were seen</w:t>
      </w:r>
      <w:r w:rsidRPr="00C27BFC">
        <w:t>.</w:t>
      </w:r>
    </w:p>
    <w:p w14:paraId="6A7FD74A" w14:textId="0F6D067E" w:rsidR="00F455C2" w:rsidRPr="00C27BFC" w:rsidRDefault="00F455C2" w:rsidP="00461532">
      <w:pPr>
        <w:pStyle w:val="Text"/>
      </w:pPr>
      <w:r w:rsidRPr="00C27BFC">
        <w:rPr>
          <w:i/>
        </w:rPr>
        <w:t>In vitro</w:t>
      </w:r>
      <w:r w:rsidRPr="00C27BFC">
        <w:t xml:space="preserve"> investigations showed that multiple CYP isoenzymes contribute to the oxidative biotransformation of glycopyrronium.</w:t>
      </w:r>
      <w:r w:rsidRPr="00C27BFC">
        <w:rPr>
          <w:szCs w:val="24"/>
        </w:rPr>
        <w:t xml:space="preserve"> The hydrolysis </w:t>
      </w:r>
      <w:r w:rsidRPr="00C27BFC">
        <w:t xml:space="preserve">to M9 is likely to be </w:t>
      </w:r>
      <w:proofErr w:type="spellStart"/>
      <w:r w:rsidRPr="00C27BFC">
        <w:t>cataly</w:t>
      </w:r>
      <w:r w:rsidR="00D13987">
        <w:t>s</w:t>
      </w:r>
      <w:r w:rsidRPr="00C27BFC">
        <w:t>ed</w:t>
      </w:r>
      <w:proofErr w:type="spellEnd"/>
      <w:r w:rsidRPr="00C27BFC">
        <w:t xml:space="preserve"> by members from the cholinesterase family.</w:t>
      </w:r>
    </w:p>
    <w:p w14:paraId="45732798" w14:textId="77777777" w:rsidR="00F455C2" w:rsidRPr="00C27BFC" w:rsidRDefault="00F455C2" w:rsidP="00461532">
      <w:pPr>
        <w:pStyle w:val="Text"/>
      </w:pPr>
      <w:r w:rsidRPr="00C27BFC">
        <w:t xml:space="preserve">After inhalation, systemic exposure to M9 was on average in the same order of magnitude as the exposure to the parent drug. Since </w:t>
      </w:r>
      <w:r w:rsidRPr="00C27BFC">
        <w:rPr>
          <w:i/>
        </w:rPr>
        <w:t>in vitro</w:t>
      </w:r>
      <w:r w:rsidRPr="00C27BFC">
        <w:t xml:space="preserve"> studies did not show lung metabolism and M9 was of minor importance in the circulation (about 4% of parent drug </w:t>
      </w:r>
      <w:proofErr w:type="spellStart"/>
      <w:r w:rsidRPr="00C27BFC">
        <w:t>C</w:t>
      </w:r>
      <w:r w:rsidRPr="00C27BFC">
        <w:rPr>
          <w:vertAlign w:val="subscript"/>
        </w:rPr>
        <w:t>max</w:t>
      </w:r>
      <w:proofErr w:type="spellEnd"/>
      <w:r w:rsidRPr="00C27BFC">
        <w:t xml:space="preserve"> and AUC) after </w:t>
      </w:r>
      <w:proofErr w:type="spellStart"/>
      <w:r w:rsidRPr="00C27BFC">
        <w:t>i.v.</w:t>
      </w:r>
      <w:proofErr w:type="spellEnd"/>
      <w:r w:rsidRPr="00C27BFC">
        <w:t xml:space="preserve"> administration, it is assumed that M9 is formed from the swallowed dose fraction of orally inhaled glycopyrronium bromide by pre-systemic hydrolysis and/or via first pass metabolism. After inhalation as well as </w:t>
      </w:r>
      <w:proofErr w:type="spellStart"/>
      <w:r w:rsidRPr="00C27BFC">
        <w:t>i.v.</w:t>
      </w:r>
      <w:proofErr w:type="spellEnd"/>
      <w:r w:rsidRPr="00C27BFC">
        <w:t xml:space="preserve"> administration, only minimal amounts of M9 were found in the urine (i.e. ≤ 0.5% of dose). Glucuronide and/or sulfate conjugates of glycopyrronium were found in urine of humans after repeated inhalation, accounting for about 3% of the dose.</w:t>
      </w:r>
    </w:p>
    <w:p w14:paraId="6DC2D9C4" w14:textId="649ED06F" w:rsidR="00F455C2" w:rsidRPr="00C27BFC" w:rsidRDefault="00F455C2" w:rsidP="00461532">
      <w:pPr>
        <w:pStyle w:val="Text"/>
      </w:pPr>
      <w:r w:rsidRPr="00C27BFC">
        <w:rPr>
          <w:i/>
          <w:iCs/>
        </w:rPr>
        <w:t>In</w:t>
      </w:r>
      <w:r w:rsidRPr="00C27BFC">
        <w:rPr>
          <w:i/>
        </w:rPr>
        <w:t xml:space="preserve"> vitro</w:t>
      </w:r>
      <w:r w:rsidRPr="00C27BFC">
        <w:t xml:space="preserve"> inhibition studies demonstrated that glycopyrronium bromide has no relevant capacity to inhibit CYP1A2, CYP2A6, CYP2C8, CYP2C9, CYP2C19, CYP2D6, CYP2E1 or CYP3A4/5, the efflux transporters MDR1, MRP2 or MXR, and the uptake transporters</w:t>
      </w:r>
      <w:r w:rsidR="009233D1">
        <w:t xml:space="preserve"> </w:t>
      </w:r>
      <w:r w:rsidR="009233D1">
        <w:lastRenderedPageBreak/>
        <w:t>OATP1B1, OATP1B3, OAT1, OAT3,</w:t>
      </w:r>
      <w:r w:rsidRPr="00C27BFC">
        <w:t xml:space="preserve"> OCT1 or OCT2. </w:t>
      </w:r>
      <w:r w:rsidRPr="00C27BFC">
        <w:rPr>
          <w:i/>
        </w:rPr>
        <w:t>In vitro</w:t>
      </w:r>
      <w:r w:rsidRPr="00C27BFC">
        <w:t xml:space="preserve"> enzyme induction studies did not indicate a clinically relevant induction by glycopyrronium bromide for any of the cytochrome P450 isoenzymes tested as well as for UGT1A1 and the transporters MDR1 and MRP2.</w:t>
      </w:r>
    </w:p>
    <w:bookmarkEnd w:id="20"/>
    <w:bookmarkEnd w:id="21"/>
    <w:bookmarkEnd w:id="22"/>
    <w:bookmarkEnd w:id="23"/>
    <w:p w14:paraId="67293574" w14:textId="77777777" w:rsidR="005E659E" w:rsidRPr="00C27BFC" w:rsidRDefault="00576FB9" w:rsidP="00461532">
      <w:pPr>
        <w:pStyle w:val="Text"/>
        <w:rPr>
          <w:b/>
        </w:rPr>
      </w:pPr>
      <w:r w:rsidRPr="00C27BFC">
        <w:rPr>
          <w:b/>
        </w:rPr>
        <w:t>Excretion</w:t>
      </w:r>
    </w:p>
    <w:p w14:paraId="32F489B8" w14:textId="77777777" w:rsidR="00F455C2" w:rsidRPr="00C27BFC" w:rsidRDefault="00F455C2" w:rsidP="00461532">
      <w:pPr>
        <w:pStyle w:val="Text"/>
        <w:rPr>
          <w:b/>
          <w:i/>
        </w:rPr>
      </w:pPr>
      <w:bookmarkStart w:id="25" w:name="_Toc259706947"/>
      <w:bookmarkStart w:id="26" w:name="_Toc259707119"/>
      <w:bookmarkStart w:id="27" w:name="_Toc259707182"/>
      <w:bookmarkStart w:id="28" w:name="_Toc259713128"/>
      <w:r w:rsidRPr="00C27BFC">
        <w:rPr>
          <w:b/>
          <w:i/>
        </w:rPr>
        <w:t xml:space="preserve">Indacaterol </w:t>
      </w:r>
      <w:bookmarkStart w:id="29" w:name="_5539216Indacaterol_maleate"/>
      <w:bookmarkEnd w:id="29"/>
    </w:p>
    <w:p w14:paraId="6A5424DE" w14:textId="77777777" w:rsidR="00F455C2" w:rsidRPr="00C27BFC" w:rsidRDefault="00F455C2" w:rsidP="00461532">
      <w:pPr>
        <w:pStyle w:val="Text"/>
      </w:pPr>
      <w:r w:rsidRPr="00C27BFC">
        <w:t xml:space="preserve">In clinical studies which included urine collection, the amount of indacaterol excreted unchanged </w:t>
      </w:r>
      <w:r w:rsidRPr="00C27BFC">
        <w:rPr>
          <w:i/>
          <w:iCs/>
        </w:rPr>
        <w:t>via</w:t>
      </w:r>
      <w:r w:rsidRPr="00C27BFC">
        <w:t xml:space="preserve"> urine was generally lower than 2% of the dose. Renal clearance of indacaterol was, on average, between 0.46 and 1.20 L/h. When compared with the serum clearance of indacaterol of 18.8 to 23.3 L/h, it is evident that renal clearance plays a minor role (about 2 to 6% of systemic clearance) in the elimination of systemically available indacaterol.</w:t>
      </w:r>
    </w:p>
    <w:p w14:paraId="39174E5D" w14:textId="77777777" w:rsidR="00F455C2" w:rsidRPr="00C27BFC" w:rsidRDefault="00F455C2" w:rsidP="00461532">
      <w:pPr>
        <w:pStyle w:val="Text"/>
      </w:pPr>
      <w:r w:rsidRPr="00C27BFC">
        <w:t>In a human ADME study where indacaterol was given orally, the fecal route of excretion was dominant over the urinary route. Indacaterol was excreted into human feces primarily as unchanged parent drug (54% of the dose) and, to a lesser extent, hydroxylated indacaterol metabolites (23% of the dose). Mass balance was complete with ≥90% of the dose recovered in the excreta.</w:t>
      </w:r>
    </w:p>
    <w:p w14:paraId="4E2606F9" w14:textId="3D1486E4" w:rsidR="00F455C2" w:rsidRPr="00C27BFC" w:rsidRDefault="00F455C2" w:rsidP="00461532">
      <w:pPr>
        <w:pStyle w:val="Text"/>
      </w:pPr>
      <w:r w:rsidRPr="00C27BFC">
        <w:t>Indacaterol serum concentrations declined in a multi-phasic manner with an average terminal half-life ranging from 45.5 to 126 hours. The effective half-life, calculated from the accumulation of indacaterol after repeated dosing ranged from 40 to 56 hours which is consistent with the observed time to steady state of approximately 12 to 15 days.</w:t>
      </w:r>
    </w:p>
    <w:p w14:paraId="23E65959" w14:textId="77777777" w:rsidR="00F455C2" w:rsidRPr="00C27BFC" w:rsidRDefault="00F455C2" w:rsidP="00461532">
      <w:pPr>
        <w:pStyle w:val="Text"/>
        <w:rPr>
          <w:b/>
          <w:i/>
        </w:rPr>
      </w:pPr>
      <w:r w:rsidRPr="00C27BFC">
        <w:rPr>
          <w:b/>
          <w:i/>
        </w:rPr>
        <w:t xml:space="preserve">Glycopyrronium </w:t>
      </w:r>
      <w:bookmarkStart w:id="30" w:name="_5640420Glycopyrronium_"/>
      <w:bookmarkEnd w:id="30"/>
    </w:p>
    <w:p w14:paraId="56FE6B78" w14:textId="77777777" w:rsidR="00F455C2" w:rsidRPr="00C27BFC" w:rsidRDefault="00F455C2" w:rsidP="00461532">
      <w:pPr>
        <w:pStyle w:val="Text"/>
      </w:pPr>
      <w:r w:rsidRPr="00C27BFC">
        <w:t xml:space="preserve">After </w:t>
      </w:r>
      <w:proofErr w:type="spellStart"/>
      <w:r w:rsidRPr="00C27BFC">
        <w:t>i.v.</w:t>
      </w:r>
      <w:proofErr w:type="spellEnd"/>
      <w:r w:rsidRPr="00C27BFC">
        <w:t xml:space="preserve"> administration of [</w:t>
      </w:r>
      <w:r w:rsidRPr="00C27BFC">
        <w:rPr>
          <w:vertAlign w:val="superscript"/>
        </w:rPr>
        <w:t>3</w:t>
      </w:r>
      <w:r w:rsidRPr="00C27BFC">
        <w:t>H]-labelled glycopyrronium bromide to humans, the mean urinary excretion of radioactivity in 48 h amounted to 85% of the dose. A further 5% of the dose was found in the bile. Thus, mass balance was almost complete.</w:t>
      </w:r>
    </w:p>
    <w:p w14:paraId="796DC703" w14:textId="77777777" w:rsidR="00F455C2" w:rsidRPr="00C27BFC" w:rsidRDefault="00F455C2" w:rsidP="00461532">
      <w:pPr>
        <w:pStyle w:val="Text"/>
      </w:pPr>
      <w:r w:rsidRPr="00C27BFC">
        <w:t xml:space="preserve">Renal elimination of parent drug accounts for about 60 to 70% of </w:t>
      </w:r>
      <w:r w:rsidRPr="00C27BFC">
        <w:rPr>
          <w:lang w:val="en-GB"/>
        </w:rPr>
        <w:t xml:space="preserve">total </w:t>
      </w:r>
      <w:r w:rsidRPr="00C27BFC">
        <w:t xml:space="preserve">clearance of systemically available glycopyrronium whereas non-renal clearance processes account for about 30 to 40%. Biliary clearance contributes to the non-renal clearance, but the majority of non-renal clearance is thought to be due to metabolism </w:t>
      </w:r>
    </w:p>
    <w:p w14:paraId="0378B7ED" w14:textId="77777777" w:rsidR="00F455C2" w:rsidRPr="00C27BFC" w:rsidRDefault="00F455C2" w:rsidP="00461532">
      <w:pPr>
        <w:pStyle w:val="Text"/>
        <w:rPr>
          <w:lang w:val="en-GB"/>
        </w:rPr>
      </w:pPr>
      <w:r w:rsidRPr="00C27BFC">
        <w:t>Following inhalation of single and repeated once-daily doses between 50 and 200 microgram glycopyrronium by healthy volunteers and patients with COPD mean renal clearance of glycopyrronium was in the range of 17.4 and 24.4 L/h. Active tubular secretion contributes to the renal elimination of glycopyrronium. Up to 20% of the dose was found in urine as parent drug</w:t>
      </w:r>
      <w:r w:rsidRPr="00C27BFC">
        <w:rPr>
          <w:lang w:val="en-GB"/>
        </w:rPr>
        <w:t>.</w:t>
      </w:r>
    </w:p>
    <w:p w14:paraId="4934C00F" w14:textId="77777777" w:rsidR="00112ED5" w:rsidRPr="001B5D06" w:rsidRDefault="00F455C2" w:rsidP="00461532">
      <w:pPr>
        <w:pStyle w:val="Text"/>
        <w:rPr>
          <w:b/>
        </w:rPr>
      </w:pPr>
      <w:r w:rsidRPr="00C27BFC">
        <w:t>Glycopyrronium plasma concentrations declined in a multi-phasic manner. The</w:t>
      </w:r>
      <w:r w:rsidRPr="00C27BFC">
        <w:rPr>
          <w:lang w:val="en-GB"/>
        </w:rPr>
        <w:t xml:space="preserve"> mean</w:t>
      </w:r>
      <w:r w:rsidRPr="00C27BFC">
        <w:t xml:space="preserve"> terminal elimination</w:t>
      </w:r>
      <w:r w:rsidRPr="00C27BFC">
        <w:rPr>
          <w:lang w:val="en-GB"/>
        </w:rPr>
        <w:t xml:space="preserve"> half-life </w:t>
      </w:r>
      <w:r w:rsidRPr="00C27BFC">
        <w:t>was much longer after inhalation (33 to 57 h</w:t>
      </w:r>
      <w:r w:rsidRPr="00C27BFC">
        <w:rPr>
          <w:lang w:val="en-GB"/>
        </w:rPr>
        <w:t>ours)</w:t>
      </w:r>
      <w:r w:rsidRPr="00C27BFC">
        <w:t xml:space="preserve"> than after intravenous (6.2 h</w:t>
      </w:r>
      <w:r w:rsidRPr="00C27BFC">
        <w:rPr>
          <w:lang w:val="en-GB"/>
        </w:rPr>
        <w:t>ours</w:t>
      </w:r>
      <w:r w:rsidRPr="00C27BFC">
        <w:t>) and oral (2.8 h</w:t>
      </w:r>
      <w:r w:rsidRPr="00C27BFC">
        <w:rPr>
          <w:lang w:val="en-GB"/>
        </w:rPr>
        <w:t>ours</w:t>
      </w:r>
      <w:r w:rsidRPr="00C27BFC">
        <w:t>)</w:t>
      </w:r>
      <w:r w:rsidRPr="00C27BFC">
        <w:rPr>
          <w:lang w:val="en-GB"/>
        </w:rPr>
        <w:t xml:space="preserve"> </w:t>
      </w:r>
      <w:r w:rsidRPr="00C27BFC">
        <w:t>administration. The elimination pattern suggests a sustained lung absorption and/or transfer of glycopyrronium into the systemic circulation at and beyond 24 h after inhalation</w:t>
      </w:r>
      <w:r w:rsidRPr="00C27BFC">
        <w:rPr>
          <w:lang w:val="en-GB"/>
        </w:rPr>
        <w:t>.</w:t>
      </w:r>
    </w:p>
    <w:p w14:paraId="07B8EBCD" w14:textId="77777777" w:rsidR="00112ED5" w:rsidRPr="00C27BFC" w:rsidRDefault="00112ED5" w:rsidP="00461532">
      <w:pPr>
        <w:pStyle w:val="Text"/>
        <w:rPr>
          <w:b/>
        </w:rPr>
      </w:pPr>
    </w:p>
    <w:p w14:paraId="5C3ABD9C" w14:textId="20FD82EC" w:rsidR="005E659E" w:rsidRPr="00C27BFC" w:rsidRDefault="005E659E" w:rsidP="00F31D80">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rPr>
      </w:pPr>
      <w:r w:rsidRPr="00C27BFC">
        <w:rPr>
          <w:b/>
        </w:rPr>
        <w:t>Linearity/non-linearity</w:t>
      </w:r>
      <w:bookmarkEnd w:id="25"/>
      <w:bookmarkEnd w:id="26"/>
      <w:bookmarkEnd w:id="27"/>
      <w:bookmarkEnd w:id="28"/>
      <w:r w:rsidRPr="00C27BFC">
        <w:rPr>
          <w:b/>
        </w:rPr>
        <w:t xml:space="preserve"> </w:t>
      </w:r>
    </w:p>
    <w:p w14:paraId="5E144126" w14:textId="0311ABFD" w:rsidR="0040466B" w:rsidRDefault="0040466B" w:rsidP="00112ED5">
      <w:pPr>
        <w:pStyle w:val="Text"/>
        <w:rPr>
          <w:i/>
          <w:lang w:val="en-GB"/>
        </w:rPr>
      </w:pPr>
      <w:bookmarkStart w:id="31" w:name="_Toc259706948"/>
      <w:bookmarkStart w:id="32" w:name="_Toc259707120"/>
      <w:bookmarkStart w:id="33" w:name="_Toc259707183"/>
      <w:bookmarkStart w:id="34" w:name="_Toc259713129"/>
      <w:r>
        <w:rPr>
          <w:i/>
          <w:lang w:val="en-GB"/>
        </w:rPr>
        <w:t>Indacaterol</w:t>
      </w:r>
    </w:p>
    <w:p w14:paraId="06E86ACB" w14:textId="0CA98FC7" w:rsidR="0040466B" w:rsidRPr="0040466B" w:rsidRDefault="0040466B" w:rsidP="00112ED5">
      <w:pPr>
        <w:pStyle w:val="Text"/>
        <w:rPr>
          <w:lang w:val="en-GB"/>
        </w:rPr>
      </w:pPr>
      <w:r w:rsidRPr="0040466B">
        <w:t>Systemic exposure to indacaterol increased with increasing dose (150 microgram to 600 microgram) in a dose proportional manner. Systemic exposure results from a composite of pulmonary and intestinal absorption</w:t>
      </w:r>
      <w:r>
        <w:t>.</w:t>
      </w:r>
    </w:p>
    <w:p w14:paraId="4A142D10" w14:textId="42ED4BA0" w:rsidR="0040466B" w:rsidRPr="0040466B" w:rsidRDefault="0040466B" w:rsidP="00112ED5">
      <w:pPr>
        <w:pStyle w:val="Text"/>
        <w:rPr>
          <w:i/>
          <w:lang w:val="en-GB"/>
        </w:rPr>
      </w:pPr>
      <w:r>
        <w:rPr>
          <w:i/>
          <w:lang w:val="en-GB"/>
        </w:rPr>
        <w:lastRenderedPageBreak/>
        <w:t>Glycopy</w:t>
      </w:r>
      <w:r w:rsidR="002C65E2">
        <w:rPr>
          <w:i/>
          <w:lang w:val="en-GB"/>
        </w:rPr>
        <w:t>r</w:t>
      </w:r>
      <w:r>
        <w:rPr>
          <w:i/>
          <w:lang w:val="en-GB"/>
        </w:rPr>
        <w:t>ronium</w:t>
      </w:r>
    </w:p>
    <w:p w14:paraId="5488F4F8" w14:textId="057BAEFF" w:rsidR="00F455C2" w:rsidRPr="00C27BFC" w:rsidRDefault="00F455C2" w:rsidP="00112ED5">
      <w:pPr>
        <w:pStyle w:val="Text"/>
        <w:rPr>
          <w:lang w:val="en-GB"/>
        </w:rPr>
      </w:pPr>
      <w:r w:rsidRPr="00C27BFC">
        <w:rPr>
          <w:lang w:val="en-GB"/>
        </w:rPr>
        <w:t>In COPD patients’</w:t>
      </w:r>
      <w:r w:rsidRPr="00C27BFC">
        <w:t xml:space="preserve"> systemic exposure as well as total urinary excretion</w:t>
      </w:r>
      <w:r w:rsidRPr="00C27BFC">
        <w:rPr>
          <w:lang w:val="en-GB"/>
        </w:rPr>
        <w:t xml:space="preserve"> of glycopyrronium at pharmacokinetic steady state</w:t>
      </w:r>
      <w:r w:rsidRPr="00C27BFC">
        <w:t xml:space="preserve"> increased about dose-proportionally</w:t>
      </w:r>
      <w:r w:rsidRPr="00C27BFC">
        <w:rPr>
          <w:lang w:val="en-GB"/>
        </w:rPr>
        <w:t xml:space="preserve"> over the dose range of 50 microgram to 200 microgram.</w:t>
      </w:r>
      <w:bookmarkEnd w:id="31"/>
      <w:bookmarkEnd w:id="32"/>
      <w:bookmarkEnd w:id="33"/>
      <w:bookmarkEnd w:id="34"/>
    </w:p>
    <w:p w14:paraId="252AAC21" w14:textId="77777777" w:rsidR="00F455C2" w:rsidRPr="00C27BFC" w:rsidRDefault="000A2659" w:rsidP="00112ED5">
      <w:pPr>
        <w:pStyle w:val="Heading2"/>
      </w:pPr>
      <w:r w:rsidRPr="00C27BFC">
        <w:t>Pharmacokinetics in special patient groups</w:t>
      </w:r>
    </w:p>
    <w:p w14:paraId="711A4640" w14:textId="77777777" w:rsidR="00DE2F98" w:rsidRPr="00C27BFC" w:rsidRDefault="00DE2F98" w:rsidP="00DE2F98">
      <w:pPr>
        <w:pStyle w:val="Text"/>
        <w:rPr>
          <w:b/>
          <w:i/>
          <w:lang w:val="en-GB"/>
        </w:rPr>
      </w:pPr>
      <w:r w:rsidRPr="00C27BFC">
        <w:rPr>
          <w:b/>
          <w:i/>
          <w:lang w:val="en-GB"/>
        </w:rPr>
        <w:t xml:space="preserve">ULTIBRO </w:t>
      </w:r>
      <w:r w:rsidRPr="00C27BFC">
        <w:rPr>
          <w:b/>
          <w:i/>
        </w:rPr>
        <w:t>BREEZHALER</w:t>
      </w:r>
    </w:p>
    <w:p w14:paraId="18060468" w14:textId="77777777" w:rsidR="00DE2F98" w:rsidRPr="00C27BFC" w:rsidRDefault="00DE2F98" w:rsidP="00DE2F98">
      <w:pPr>
        <w:pStyle w:val="Text"/>
        <w:rPr>
          <w:rFonts w:eastAsia="MS Gothic"/>
          <w:szCs w:val="24"/>
        </w:rPr>
      </w:pPr>
      <w:r w:rsidRPr="00C27BFC">
        <w:rPr>
          <w:rFonts w:eastAsia="MS Gothic"/>
          <w:szCs w:val="24"/>
        </w:rPr>
        <w:t>A population PK analysis in COPD patients after inhalation of ULTIBRO BREEZHALER</w:t>
      </w:r>
      <w:r w:rsidR="000A5B60" w:rsidRPr="00C27BFC">
        <w:rPr>
          <w:rFonts w:eastAsia="MS Gothic"/>
          <w:szCs w:val="24"/>
        </w:rPr>
        <w:t xml:space="preserve"> </w:t>
      </w:r>
      <w:r w:rsidR="000A5B60" w:rsidRPr="00C27BFC">
        <w:t>110/50</w:t>
      </w:r>
      <w:r w:rsidRPr="00C27BFC">
        <w:rPr>
          <w:rFonts w:eastAsia="MS Gothic"/>
          <w:szCs w:val="24"/>
        </w:rPr>
        <w:t xml:space="preserve"> indicated no significant effect of age, gender and (lean body) weight</w:t>
      </w:r>
      <w:r w:rsidRPr="00C27BFC" w:rsidDel="00642562">
        <w:rPr>
          <w:rFonts w:eastAsia="MS Gothic"/>
          <w:szCs w:val="24"/>
        </w:rPr>
        <w:t xml:space="preserve"> </w:t>
      </w:r>
      <w:r w:rsidRPr="00C27BFC">
        <w:rPr>
          <w:rFonts w:eastAsia="MS Gothic"/>
          <w:szCs w:val="24"/>
        </w:rPr>
        <w:t xml:space="preserve">on the systemic exposure to indacaterol and glycopyrronium. Lean body weight (which is a function of weight and height) was identified as a covariate. A negative correlation between systemic exposure and lean body-weight (or body weight) was observed; however, no dose adjustment is recommended due to the magnitude of the change or the predictive precision of lean body weight. </w:t>
      </w:r>
    </w:p>
    <w:p w14:paraId="39E3C6B3" w14:textId="77777777" w:rsidR="00DE2F98" w:rsidRPr="00C27BFC" w:rsidRDefault="00DE2F98" w:rsidP="00DE2F98">
      <w:pPr>
        <w:pStyle w:val="Text"/>
        <w:rPr>
          <w:rFonts w:eastAsia="MS Gothic"/>
          <w:szCs w:val="24"/>
        </w:rPr>
      </w:pPr>
      <w:r w:rsidRPr="00C27BFC">
        <w:rPr>
          <w:rFonts w:eastAsia="MS Gothic"/>
          <w:szCs w:val="24"/>
        </w:rPr>
        <w:t>Smoking status and baseline FEV</w:t>
      </w:r>
      <w:r w:rsidRPr="00C27BFC">
        <w:rPr>
          <w:rFonts w:eastAsia="MS Gothic"/>
          <w:szCs w:val="24"/>
          <w:vertAlign w:val="subscript"/>
        </w:rPr>
        <w:t>1</w:t>
      </w:r>
      <w:r w:rsidRPr="00C27BFC">
        <w:rPr>
          <w:rFonts w:eastAsia="MS Gothic"/>
          <w:szCs w:val="24"/>
        </w:rPr>
        <w:t xml:space="preserve"> had no apparent effect on systemic exposure to indacaterol and glycopyrronium after inhalation of ULTIBRO BREEZHALER</w:t>
      </w:r>
      <w:r w:rsidR="000A5B60" w:rsidRPr="00C27BFC">
        <w:rPr>
          <w:rFonts w:eastAsia="MS Gothic"/>
          <w:szCs w:val="24"/>
        </w:rPr>
        <w:t xml:space="preserve"> </w:t>
      </w:r>
      <w:r w:rsidR="000A5B60" w:rsidRPr="00C27BFC">
        <w:t>110/50</w:t>
      </w:r>
      <w:r w:rsidRPr="00C27BFC">
        <w:rPr>
          <w:rFonts w:eastAsia="MS Gothic"/>
          <w:szCs w:val="24"/>
        </w:rPr>
        <w:t>.</w:t>
      </w:r>
    </w:p>
    <w:p w14:paraId="724A8E5A" w14:textId="77777777" w:rsidR="00DE2F98" w:rsidRPr="00C27BFC" w:rsidRDefault="00DE2F98" w:rsidP="00DE2F98">
      <w:pPr>
        <w:pStyle w:val="Text"/>
        <w:rPr>
          <w:b/>
          <w:i/>
        </w:rPr>
      </w:pPr>
      <w:r w:rsidRPr="00C27BFC">
        <w:rPr>
          <w:b/>
          <w:i/>
        </w:rPr>
        <w:t>Indacaterol</w:t>
      </w:r>
      <w:bookmarkStart w:id="35" w:name="_5942169Indacaterol_"/>
      <w:bookmarkEnd w:id="35"/>
    </w:p>
    <w:p w14:paraId="3143FDEB" w14:textId="77777777" w:rsidR="00DE2F98" w:rsidRPr="00C27BFC" w:rsidRDefault="00DE2F98" w:rsidP="00DE2F98">
      <w:pPr>
        <w:pStyle w:val="Text"/>
        <w:rPr>
          <w:iCs/>
          <w:lang w:val="en-GB"/>
        </w:rPr>
      </w:pPr>
      <w:r w:rsidRPr="00C27BFC">
        <w:rPr>
          <w:iCs/>
          <w:lang w:val="en-GB"/>
        </w:rPr>
        <w:t>A population analysis of the effect of age, gender and weight on systemic exposure in COPD patients after inhalation indicated that indacaterol can be used at the recommended dose in all age and weight groups and regardless of gender.</w:t>
      </w:r>
    </w:p>
    <w:p w14:paraId="1870F784" w14:textId="77777777" w:rsidR="00DE2F98" w:rsidRPr="00C27BFC" w:rsidRDefault="00DE2F98" w:rsidP="00DE2F98">
      <w:pPr>
        <w:pStyle w:val="Text"/>
        <w:rPr>
          <w:lang w:val="en-GB"/>
        </w:rPr>
      </w:pPr>
      <w:r w:rsidRPr="00C27BFC">
        <w:rPr>
          <w:lang w:val="en-GB"/>
        </w:rPr>
        <w:t>The pharmacokinetics of indacaterol was investigated in two different UGT1A1 genotypes – the fully functional [(TA)</w:t>
      </w:r>
      <w:r w:rsidRPr="00C27BFC">
        <w:rPr>
          <w:vertAlign w:val="subscript"/>
          <w:lang w:val="en-GB"/>
        </w:rPr>
        <w:t>6</w:t>
      </w:r>
      <w:r w:rsidRPr="00C27BFC">
        <w:rPr>
          <w:lang w:val="en-GB"/>
        </w:rPr>
        <w:t>, (TA)</w:t>
      </w:r>
      <w:r w:rsidRPr="00C27BFC">
        <w:rPr>
          <w:vertAlign w:val="subscript"/>
          <w:lang w:val="en-GB"/>
        </w:rPr>
        <w:t>6</w:t>
      </w:r>
      <w:r w:rsidRPr="00C27BFC">
        <w:rPr>
          <w:lang w:val="en-GB"/>
        </w:rPr>
        <w:t>] genotype and the low activity [(TA)</w:t>
      </w:r>
      <w:r w:rsidRPr="00C27BFC">
        <w:rPr>
          <w:vertAlign w:val="subscript"/>
          <w:lang w:val="en-GB"/>
        </w:rPr>
        <w:t>7</w:t>
      </w:r>
      <w:r w:rsidRPr="00C27BFC">
        <w:rPr>
          <w:lang w:val="en-GB"/>
        </w:rPr>
        <w:t>, (TA)</w:t>
      </w:r>
      <w:r w:rsidRPr="00C27BFC">
        <w:rPr>
          <w:vertAlign w:val="subscript"/>
          <w:lang w:val="en-GB"/>
        </w:rPr>
        <w:t>7</w:t>
      </w:r>
      <w:r w:rsidRPr="00C27BFC">
        <w:rPr>
          <w:lang w:val="en-GB"/>
        </w:rPr>
        <w:t xml:space="preserve">] genotype (Gilbert’s syndrome genotype). The study demonstrated that steady-state AUC and </w:t>
      </w:r>
      <w:proofErr w:type="spellStart"/>
      <w:r w:rsidRPr="00C27BFC">
        <w:rPr>
          <w:lang w:val="en-GB"/>
        </w:rPr>
        <w:t>C</w:t>
      </w:r>
      <w:r w:rsidRPr="00C27BFC">
        <w:rPr>
          <w:vertAlign w:val="subscript"/>
          <w:lang w:val="en-GB"/>
        </w:rPr>
        <w:t>max</w:t>
      </w:r>
      <w:proofErr w:type="spellEnd"/>
      <w:r w:rsidRPr="00C27BFC">
        <w:rPr>
          <w:lang w:val="en-GB"/>
        </w:rPr>
        <w:t xml:space="preserve"> of </w:t>
      </w:r>
      <w:proofErr w:type="spellStart"/>
      <w:r w:rsidRPr="00C27BFC">
        <w:rPr>
          <w:lang w:val="en-GB"/>
        </w:rPr>
        <w:t>indacaterol</w:t>
      </w:r>
      <w:proofErr w:type="spellEnd"/>
      <w:r w:rsidRPr="00C27BFC">
        <w:rPr>
          <w:lang w:val="en-GB"/>
        </w:rPr>
        <w:t xml:space="preserve"> were 1.2-fold higher in the [(TA)</w:t>
      </w:r>
      <w:r w:rsidRPr="00C27BFC">
        <w:rPr>
          <w:vertAlign w:val="subscript"/>
          <w:lang w:val="en-GB"/>
        </w:rPr>
        <w:t>7</w:t>
      </w:r>
      <w:r w:rsidRPr="00C27BFC">
        <w:rPr>
          <w:lang w:val="en-GB"/>
        </w:rPr>
        <w:t>, (TA)</w:t>
      </w:r>
      <w:r w:rsidRPr="00C27BFC">
        <w:rPr>
          <w:vertAlign w:val="subscript"/>
          <w:lang w:val="en-GB"/>
        </w:rPr>
        <w:t>7</w:t>
      </w:r>
      <w:r w:rsidRPr="00C27BFC">
        <w:rPr>
          <w:lang w:val="en-GB"/>
        </w:rPr>
        <w:t>] genotype, indicating that systemic exposure to indacaterol is only insignificantly affected by this UGT1A1 genotypic variation.</w:t>
      </w:r>
    </w:p>
    <w:p w14:paraId="3053C6A7" w14:textId="77777777" w:rsidR="002C65E2" w:rsidRDefault="002C65E2" w:rsidP="00DE2F98">
      <w:pPr>
        <w:pStyle w:val="Text"/>
        <w:rPr>
          <w:lang w:val="en-GB"/>
        </w:rPr>
      </w:pPr>
    </w:p>
    <w:p w14:paraId="29A5FB36" w14:textId="27BD7051" w:rsidR="00DE2F98" w:rsidRPr="00C27BFC" w:rsidRDefault="00DE2F98" w:rsidP="00DE2F98">
      <w:pPr>
        <w:pStyle w:val="Text"/>
        <w:rPr>
          <w:b/>
          <w:i/>
        </w:rPr>
      </w:pPr>
      <w:r w:rsidRPr="00C27BFC">
        <w:rPr>
          <w:b/>
          <w:i/>
        </w:rPr>
        <w:t>Glycopyrronium</w:t>
      </w:r>
      <w:bookmarkStart w:id="36" w:name="_6043455Glycopyrronium_"/>
      <w:bookmarkEnd w:id="36"/>
    </w:p>
    <w:p w14:paraId="5FA3075B" w14:textId="77777777" w:rsidR="00DE2F98" w:rsidRPr="00C27BFC" w:rsidRDefault="00DE2F98" w:rsidP="00DE2F98">
      <w:pPr>
        <w:pStyle w:val="Text"/>
        <w:rPr>
          <w:szCs w:val="24"/>
        </w:rPr>
      </w:pPr>
      <w:r w:rsidRPr="00C27BFC">
        <w:t xml:space="preserve">A population PK analysis of data in COPD patients identified body weight and age as factors contributing to inter-patient variability in systemic exposure. </w:t>
      </w:r>
      <w:r w:rsidRPr="00C27BFC">
        <w:rPr>
          <w:lang w:val="en-GB"/>
        </w:rPr>
        <w:t xml:space="preserve">Glycopyrronium 50 microgram once-daily </w:t>
      </w:r>
      <w:r w:rsidRPr="00C27BFC">
        <w:rPr>
          <w:szCs w:val="24"/>
        </w:rPr>
        <w:t>can be used at the recommended dose in all age and body weight groups.</w:t>
      </w:r>
    </w:p>
    <w:p w14:paraId="0C5E0581" w14:textId="77777777" w:rsidR="00F455C2" w:rsidRPr="00C27BFC" w:rsidRDefault="00DE2F98" w:rsidP="00DE2F98">
      <w:pPr>
        <w:pStyle w:val="Text"/>
      </w:pPr>
      <w:r w:rsidRPr="00C27BFC">
        <w:t>Gender, smoking status and baseline FEV</w:t>
      </w:r>
      <w:r w:rsidRPr="00C27BFC">
        <w:rPr>
          <w:vertAlign w:val="subscript"/>
        </w:rPr>
        <w:t>1</w:t>
      </w:r>
      <w:r w:rsidRPr="00C27BFC">
        <w:t xml:space="preserve"> had no apparent effect on systemic exposure.</w:t>
      </w:r>
    </w:p>
    <w:p w14:paraId="206EEB4F" w14:textId="247B0E52" w:rsidR="00072153" w:rsidRDefault="00072153" w:rsidP="002C65E2">
      <w:pPr>
        <w:pStyle w:val="Text"/>
        <w:rPr>
          <w:b/>
        </w:rPr>
      </w:pPr>
    </w:p>
    <w:p w14:paraId="0E05D85E" w14:textId="298A9896" w:rsidR="005E659E" w:rsidRPr="00C27BFC" w:rsidRDefault="00724F1D" w:rsidP="00461532">
      <w:pPr>
        <w:pStyle w:val="Text"/>
        <w:rPr>
          <w:b/>
        </w:rPr>
      </w:pPr>
      <w:r>
        <w:rPr>
          <w:b/>
        </w:rPr>
        <w:t>H</w:t>
      </w:r>
      <w:r w:rsidR="005E659E" w:rsidRPr="00C27BFC">
        <w:rPr>
          <w:b/>
        </w:rPr>
        <w:t>epatic impairment</w:t>
      </w:r>
    </w:p>
    <w:p w14:paraId="114A51F6" w14:textId="450C7F12" w:rsidR="009065A8" w:rsidRPr="00C27BFC" w:rsidRDefault="009065A8" w:rsidP="00461532">
      <w:pPr>
        <w:pStyle w:val="Text"/>
      </w:pPr>
      <w:r w:rsidRPr="00C27BFC">
        <w:t>Based on the clinical PK characteristics of its monotherapy components, ULTIBRO BREEZHALER</w:t>
      </w:r>
      <w:r w:rsidR="000A5B60" w:rsidRPr="00C27BFC">
        <w:t xml:space="preserve"> 110/50</w:t>
      </w:r>
      <w:r w:rsidRPr="00C27BFC">
        <w:t xml:space="preserve"> can be used at the recommended dose in patients with mild and moderate hepatic impairment. No data are available for subjects with severe hepatic impairment.</w:t>
      </w:r>
    </w:p>
    <w:p w14:paraId="6B370C9A" w14:textId="77777777" w:rsidR="009065A8" w:rsidRPr="00C27BFC" w:rsidRDefault="009065A8" w:rsidP="00461532">
      <w:pPr>
        <w:pStyle w:val="Text"/>
      </w:pPr>
      <w:r w:rsidRPr="00C27BFC">
        <w:t xml:space="preserve">Patients with mild and moderate hepatic impairment showed no relevant changes in </w:t>
      </w:r>
      <w:proofErr w:type="spellStart"/>
      <w:r w:rsidRPr="00C27BFC">
        <w:t>C</w:t>
      </w:r>
      <w:r w:rsidRPr="00C27BFC">
        <w:rPr>
          <w:vertAlign w:val="subscript"/>
        </w:rPr>
        <w:t>max</w:t>
      </w:r>
      <w:proofErr w:type="spellEnd"/>
      <w:r w:rsidRPr="00C27BFC">
        <w:t xml:space="preserve"> or AUC of indacaterol, nor did protein binding differ between mild and moderate hepatic impaired subjects and their healthy controls. Studies in subjects with severe hepatic impairment were not performed.</w:t>
      </w:r>
    </w:p>
    <w:p w14:paraId="39EB5FAA" w14:textId="77777777" w:rsidR="009065A8" w:rsidRPr="00C27BFC" w:rsidRDefault="009065A8" w:rsidP="00461532">
      <w:pPr>
        <w:pStyle w:val="Text"/>
      </w:pPr>
      <w:r w:rsidRPr="00C27BFC">
        <w:t xml:space="preserve">Clinical studies in patients with hepatic impairment have not been conducted. Glycopyrronium is cleared predominantly from the systemic circulation by renal excretion </w:t>
      </w:r>
      <w:r w:rsidRPr="00C27BFC">
        <w:lastRenderedPageBreak/>
        <w:t xml:space="preserve">(see </w:t>
      </w:r>
      <w:r w:rsidR="00112ED5" w:rsidRPr="00C27BFC">
        <w:t xml:space="preserve">Pharmacology - </w:t>
      </w:r>
      <w:r w:rsidRPr="00C27BFC">
        <w:t>E</w:t>
      </w:r>
      <w:r w:rsidR="00F12663" w:rsidRPr="00C27BFC">
        <w:t>xcretion</w:t>
      </w:r>
      <w:r w:rsidRPr="00C27BFC">
        <w:t>). Impairment of the hepatic metabolism of glycopyrronium is not thought to result in a clinically relevant increase of systemic exposure.</w:t>
      </w:r>
    </w:p>
    <w:p w14:paraId="5A45EFC4" w14:textId="77777777" w:rsidR="00A153DE" w:rsidRDefault="00A153DE" w:rsidP="00461532">
      <w:pPr>
        <w:pStyle w:val="Text"/>
        <w:rPr>
          <w:b/>
        </w:rPr>
      </w:pPr>
    </w:p>
    <w:p w14:paraId="63CE1FD8" w14:textId="77777777" w:rsidR="00F31D80" w:rsidRDefault="00F31D80">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rPr>
      </w:pPr>
      <w:r>
        <w:rPr>
          <w:b/>
        </w:rPr>
        <w:br w:type="page"/>
      </w:r>
    </w:p>
    <w:p w14:paraId="15C1D002" w14:textId="3C0D42F2" w:rsidR="005E659E" w:rsidRPr="00C27BFC" w:rsidRDefault="00724F1D" w:rsidP="00461532">
      <w:pPr>
        <w:pStyle w:val="Text"/>
        <w:rPr>
          <w:b/>
        </w:rPr>
      </w:pPr>
      <w:r>
        <w:rPr>
          <w:b/>
        </w:rPr>
        <w:lastRenderedPageBreak/>
        <w:t>R</w:t>
      </w:r>
      <w:r w:rsidR="005E659E" w:rsidRPr="00C27BFC">
        <w:rPr>
          <w:b/>
        </w:rPr>
        <w:t>enal impairment</w:t>
      </w:r>
    </w:p>
    <w:p w14:paraId="475588A2" w14:textId="77777777" w:rsidR="009065A8" w:rsidRPr="00C27BFC" w:rsidRDefault="009065A8" w:rsidP="00461532">
      <w:pPr>
        <w:pStyle w:val="Text"/>
        <w:rPr>
          <w:lang w:val="en-GB"/>
        </w:rPr>
      </w:pPr>
      <w:r w:rsidRPr="00C27BFC">
        <w:t>Based on the clinical PK characteristics of its monotherapy components, ULTIBRO BREEZHALER</w:t>
      </w:r>
      <w:r w:rsidR="000A5B60" w:rsidRPr="00C27BFC">
        <w:t xml:space="preserve"> 110/50</w:t>
      </w:r>
      <w:r w:rsidRPr="00C27BFC">
        <w:t xml:space="preserve"> can be used at the recommended dose in patients with mild to moderate renal impairment. In patients with severe renal impairment or end-stage renal disease requiring dialysis ULTIBRO BREEZHALER</w:t>
      </w:r>
      <w:r w:rsidR="000A5B60" w:rsidRPr="00C27BFC">
        <w:t xml:space="preserve"> 110/50</w:t>
      </w:r>
      <w:r w:rsidRPr="00C27BFC">
        <w:t xml:space="preserve"> should be used only if the expected benefit outweighs the potential risk.</w:t>
      </w:r>
      <w:r w:rsidRPr="00C27BFC">
        <w:rPr>
          <w:lang w:val="en-GB"/>
        </w:rPr>
        <w:t xml:space="preserve"> </w:t>
      </w:r>
    </w:p>
    <w:p w14:paraId="376799A0" w14:textId="77777777" w:rsidR="009065A8" w:rsidRPr="00C27BFC" w:rsidRDefault="009065A8" w:rsidP="00461532">
      <w:pPr>
        <w:pStyle w:val="Text"/>
        <w:rPr>
          <w:lang w:val="en-GB"/>
        </w:rPr>
      </w:pPr>
      <w:r w:rsidRPr="00C27BFC">
        <w:rPr>
          <w:b/>
          <w:i/>
          <w:lang w:val="en-GB"/>
        </w:rPr>
        <w:t>Indacaterol:</w:t>
      </w:r>
      <w:r w:rsidRPr="00C27BFC">
        <w:rPr>
          <w:lang w:val="en-GB"/>
        </w:rPr>
        <w:t xml:space="preserve"> Due to the very low contribution of the urinary pathway to total body elimination of indacaterol, a study in renally impaired subjects was not performed.</w:t>
      </w:r>
    </w:p>
    <w:p w14:paraId="1C7D62BF" w14:textId="77777777" w:rsidR="009065A8" w:rsidRPr="00C27BFC" w:rsidRDefault="009065A8" w:rsidP="00461532">
      <w:pPr>
        <w:pStyle w:val="Text"/>
        <w:rPr>
          <w:lang w:val="en-GB"/>
        </w:rPr>
      </w:pPr>
      <w:r w:rsidRPr="00C27BFC">
        <w:rPr>
          <w:b/>
          <w:i/>
          <w:lang w:val="en-GB"/>
        </w:rPr>
        <w:t>Glycopyrronium:</w:t>
      </w:r>
      <w:r w:rsidRPr="00C27BFC">
        <w:rPr>
          <w:lang w:val="en-GB"/>
        </w:rPr>
        <w:t xml:space="preserve"> Renal impairment</w:t>
      </w:r>
      <w:r w:rsidRPr="00C27BFC">
        <w:t xml:space="preserve"> ha</w:t>
      </w:r>
      <w:r w:rsidRPr="00C27BFC">
        <w:rPr>
          <w:lang w:val="en-GB"/>
        </w:rPr>
        <w:t>s</w:t>
      </w:r>
      <w:r w:rsidRPr="00C27BFC">
        <w:t xml:space="preserve"> an impact on the systemic exposure to </w:t>
      </w:r>
      <w:r w:rsidRPr="00C27BFC">
        <w:rPr>
          <w:lang w:val="en-GB"/>
        </w:rPr>
        <w:t>glycopyrronium</w:t>
      </w:r>
      <w:r w:rsidRPr="00C27BFC">
        <w:t xml:space="preserve">. A moderate mean increase in </w:t>
      </w:r>
      <w:r w:rsidRPr="00C27BFC">
        <w:rPr>
          <w:lang w:val="en-GB"/>
        </w:rPr>
        <w:t xml:space="preserve">total systemic </w:t>
      </w:r>
      <w:r w:rsidRPr="00C27BFC">
        <w:t xml:space="preserve">exposure (AUC last) of up to 1.4-fold was seen in subjects with mild and moderate </w:t>
      </w:r>
      <w:r w:rsidRPr="00C27BFC">
        <w:rPr>
          <w:lang w:val="en-GB"/>
        </w:rPr>
        <w:t>renal impairment</w:t>
      </w:r>
      <w:r w:rsidRPr="00C27BFC">
        <w:t xml:space="preserve"> and up to 2.2-fold in subjects with severe </w:t>
      </w:r>
      <w:r w:rsidRPr="00C27BFC">
        <w:rPr>
          <w:lang w:val="en-GB"/>
        </w:rPr>
        <w:t>renal impairment</w:t>
      </w:r>
      <w:r w:rsidRPr="00C27BFC">
        <w:t xml:space="preserve"> and end stage renal disease. Using a population PK </w:t>
      </w:r>
      <w:r w:rsidRPr="00C27BFC">
        <w:rPr>
          <w:lang w:val="en-GB"/>
        </w:rPr>
        <w:t>analysis</w:t>
      </w:r>
      <w:r w:rsidRPr="00C27BFC">
        <w:t xml:space="preserve">, it was concluded that </w:t>
      </w:r>
      <w:r w:rsidRPr="00C27BFC">
        <w:rPr>
          <w:lang w:val="en-GB"/>
        </w:rPr>
        <w:t xml:space="preserve">in </w:t>
      </w:r>
      <w:r w:rsidRPr="00C27BFC">
        <w:t>COPD patients with mild and moderate renal impairment (</w:t>
      </w:r>
      <w:r w:rsidRPr="00C27BFC">
        <w:rPr>
          <w:lang w:val="en-GB"/>
        </w:rPr>
        <w:t xml:space="preserve">estimated </w:t>
      </w:r>
      <w:r w:rsidRPr="00C27BFC">
        <w:t xml:space="preserve">glomerular filtration rate </w:t>
      </w:r>
      <w:proofErr w:type="spellStart"/>
      <w:r w:rsidRPr="00C27BFC">
        <w:t>eGFR</w:t>
      </w:r>
      <w:proofErr w:type="spellEnd"/>
      <w:r w:rsidRPr="00C27BFC">
        <w:t xml:space="preserve"> ≥30 mL/min/1.73 m</w:t>
      </w:r>
      <w:r w:rsidRPr="00C27BFC">
        <w:rPr>
          <w:vertAlign w:val="superscript"/>
        </w:rPr>
        <w:t>2</w:t>
      </w:r>
      <w:r w:rsidRPr="00C27BFC">
        <w:t xml:space="preserve">) </w:t>
      </w:r>
      <w:r w:rsidRPr="00C27BFC">
        <w:rPr>
          <w:lang w:val="en-GB"/>
        </w:rPr>
        <w:t>glycopyrronium can be used at the recommended dose.</w:t>
      </w:r>
    </w:p>
    <w:p w14:paraId="480C29A3" w14:textId="77777777" w:rsidR="00A153DE" w:rsidRDefault="00A153DE" w:rsidP="00461532">
      <w:pPr>
        <w:pStyle w:val="Text"/>
        <w:rPr>
          <w:b/>
        </w:rPr>
      </w:pPr>
    </w:p>
    <w:p w14:paraId="11420824" w14:textId="133062F0" w:rsidR="005E659E" w:rsidRPr="00C27BFC" w:rsidRDefault="00724F1D" w:rsidP="00461532">
      <w:pPr>
        <w:pStyle w:val="Text"/>
        <w:rPr>
          <w:b/>
        </w:rPr>
      </w:pPr>
      <w:r>
        <w:rPr>
          <w:b/>
        </w:rPr>
        <w:t>Race/</w:t>
      </w:r>
      <w:r w:rsidR="005E659E" w:rsidRPr="00C27BFC">
        <w:rPr>
          <w:b/>
        </w:rPr>
        <w:t>Ethnic</w:t>
      </w:r>
      <w:r w:rsidR="00791149" w:rsidRPr="00C27BFC">
        <w:rPr>
          <w:b/>
        </w:rPr>
        <w:t>ity</w:t>
      </w:r>
    </w:p>
    <w:p w14:paraId="2D3EFCE2" w14:textId="77777777" w:rsidR="009065A8" w:rsidRPr="00C27BFC" w:rsidRDefault="009065A8" w:rsidP="00461532">
      <w:pPr>
        <w:pStyle w:val="Text"/>
      </w:pPr>
      <w:r w:rsidRPr="00C27BFC">
        <w:rPr>
          <w:b/>
          <w:lang w:val="en-GB"/>
        </w:rPr>
        <w:t>ULTIBRO BREEZHALER</w:t>
      </w:r>
      <w:r w:rsidR="000A5B60" w:rsidRPr="00C27BFC">
        <w:rPr>
          <w:b/>
          <w:lang w:val="en-GB"/>
        </w:rPr>
        <w:t xml:space="preserve"> 110/50</w:t>
      </w:r>
      <w:r w:rsidRPr="00C27BFC">
        <w:rPr>
          <w:b/>
          <w:lang w:val="en-GB"/>
        </w:rPr>
        <w:t>:</w:t>
      </w:r>
      <w:r w:rsidRPr="00C27BFC">
        <w:rPr>
          <w:lang w:val="en-GB"/>
        </w:rPr>
        <w:t xml:space="preserve"> </w:t>
      </w:r>
      <w:r w:rsidRPr="00C27BFC">
        <w:t>When corrected by lean body weight, no statistically significant effect of ethnicity (Japanese versus non-Japanese) on exposure for both compounds was found.</w:t>
      </w:r>
    </w:p>
    <w:p w14:paraId="64783F98" w14:textId="77777777" w:rsidR="00DA38B7" w:rsidRPr="00C27BFC" w:rsidRDefault="00B6234E" w:rsidP="00461532">
      <w:pPr>
        <w:pStyle w:val="Text"/>
      </w:pPr>
      <w:r>
        <w:t>S</w:t>
      </w:r>
      <w:r w:rsidR="00D54CD3" w:rsidRPr="00C27BFC">
        <w:t xml:space="preserve">lightly higher </w:t>
      </w:r>
      <w:r>
        <w:t xml:space="preserve">total </w:t>
      </w:r>
      <w:r w:rsidR="00D54CD3" w:rsidRPr="00C27BFC">
        <w:t xml:space="preserve">systemic exposures to indacaterol and </w:t>
      </w:r>
      <w:r w:rsidR="00D54CD3" w:rsidRPr="00B733FD">
        <w:rPr>
          <w:color w:val="000000" w:themeColor="text1"/>
        </w:rPr>
        <w:t xml:space="preserve">glycopyrronium </w:t>
      </w:r>
      <w:r w:rsidRPr="00B733FD">
        <w:rPr>
          <w:color w:val="000000" w:themeColor="text1"/>
        </w:rPr>
        <w:t xml:space="preserve">(on average 11% to 34% and 19% to 39%, respectively) were </w:t>
      </w:r>
      <w:r w:rsidR="00D54CD3" w:rsidRPr="00B733FD">
        <w:rPr>
          <w:color w:val="000000" w:themeColor="text1"/>
        </w:rPr>
        <w:t xml:space="preserve">observed in Japanese compared </w:t>
      </w:r>
      <w:r w:rsidR="00D54CD3" w:rsidRPr="00C27BFC">
        <w:t>to Caucasian healthy subjects after ULTIBRO BREEZHALER</w:t>
      </w:r>
      <w:r w:rsidR="00DA38B7" w:rsidRPr="00C27BFC">
        <w:t xml:space="preserve"> </w:t>
      </w:r>
      <w:r w:rsidR="00D54CD3" w:rsidRPr="00C27BFC">
        <w:t>inhalation (at doses of 110/50 and 220/100 micrograms)</w:t>
      </w:r>
      <w:r>
        <w:t>, which</w:t>
      </w:r>
      <w:r w:rsidR="00D54CD3" w:rsidRPr="00C27BFC">
        <w:t xml:space="preserve"> were not considered clinically relevant and did not raise any safety concerns.</w:t>
      </w:r>
    </w:p>
    <w:p w14:paraId="742C8DB8" w14:textId="77777777" w:rsidR="009065A8" w:rsidRPr="00C27BFC" w:rsidRDefault="009065A8" w:rsidP="00461532">
      <w:pPr>
        <w:pStyle w:val="Text"/>
        <w:rPr>
          <w:lang w:val="en-GB"/>
        </w:rPr>
      </w:pPr>
      <w:r w:rsidRPr="00C27BFC">
        <w:rPr>
          <w:b/>
          <w:i/>
          <w:lang w:val="en-GB"/>
        </w:rPr>
        <w:t>Indacaterol:</w:t>
      </w:r>
      <w:r w:rsidRPr="00C27BFC">
        <w:rPr>
          <w:lang w:val="en-GB"/>
        </w:rPr>
        <w:t xml:space="preserve"> No difference between ethnic subgroups was identified. Limited treatment experience is available for the black population.</w:t>
      </w:r>
    </w:p>
    <w:p w14:paraId="30CD637A" w14:textId="77777777" w:rsidR="004727A5" w:rsidRDefault="009065A8" w:rsidP="00461532">
      <w:pPr>
        <w:pStyle w:val="Text"/>
        <w:rPr>
          <w:lang w:val="en-GB"/>
        </w:rPr>
      </w:pPr>
      <w:r w:rsidRPr="00C27BFC">
        <w:rPr>
          <w:b/>
          <w:i/>
          <w:lang w:val="en-GB"/>
        </w:rPr>
        <w:t>Glycopyrronium:</w:t>
      </w:r>
      <w:r w:rsidRPr="00C27BFC">
        <w:rPr>
          <w:lang w:val="en-GB"/>
        </w:rPr>
        <w:t xml:space="preserve"> There were no major differences in total systemic exposure (AUC) between Japanese and Caucasian subjects. Insufficient PK data is available for other ethnicities or races.</w:t>
      </w:r>
    </w:p>
    <w:p w14:paraId="6C45D470" w14:textId="526E0B12" w:rsidR="009065A8" w:rsidRPr="00C27BFC" w:rsidRDefault="009065A8" w:rsidP="00461532">
      <w:pPr>
        <w:pStyle w:val="Text"/>
        <w:rPr>
          <w:lang w:val="en-GB"/>
        </w:rPr>
      </w:pPr>
      <w:r w:rsidRPr="00C27BFC">
        <w:rPr>
          <w:lang w:val="en-GB"/>
        </w:rPr>
        <w:t xml:space="preserve"> </w:t>
      </w:r>
    </w:p>
    <w:p w14:paraId="4DF3AB9F" w14:textId="77777777" w:rsidR="00466BF0" w:rsidRPr="00C27BFC" w:rsidRDefault="00F22127" w:rsidP="005327A0">
      <w:pPr>
        <w:pStyle w:val="Heading1"/>
      </w:pPr>
      <w:r w:rsidRPr="00C27BFC">
        <w:t>CLINICAL TRIALS</w:t>
      </w:r>
    </w:p>
    <w:p w14:paraId="180BD200" w14:textId="6CBB73DB" w:rsidR="00967417" w:rsidRPr="00967417" w:rsidRDefault="009065A8" w:rsidP="00967417">
      <w:pPr>
        <w:widowControl w:val="0"/>
        <w:spacing w:before="240"/>
      </w:pPr>
      <w:r w:rsidRPr="00C27BFC">
        <w:t xml:space="preserve">The ULTIBRO BREEZHALER </w:t>
      </w:r>
      <w:r w:rsidR="000A5B60" w:rsidRPr="00C27BFC">
        <w:t>110/50</w:t>
      </w:r>
      <w:r w:rsidRPr="00C27BFC">
        <w:t xml:space="preserve"> Phase III clinical development program </w:t>
      </w:r>
      <w:r w:rsidR="0027407C">
        <w:t>[IGNITE] included</w:t>
      </w:r>
      <w:r w:rsidR="00995A15" w:rsidRPr="00995A15">
        <w:t xml:space="preserve"> </w:t>
      </w:r>
      <w:r w:rsidR="00995A15">
        <w:t xml:space="preserve">six </w:t>
      </w:r>
      <w:r w:rsidR="0027407C">
        <w:t>studies</w:t>
      </w:r>
      <w:r w:rsidR="009B5F08">
        <w:t xml:space="preserve"> </w:t>
      </w:r>
      <w:r w:rsidR="00417227">
        <w:t>(Table 1-0)</w:t>
      </w:r>
      <w:r w:rsidR="00995A15" w:rsidRPr="00995A15">
        <w:t xml:space="preserve"> </w:t>
      </w:r>
      <w:r w:rsidR="00995A15">
        <w:t>in which over 8,000 patients were enrolled</w:t>
      </w:r>
      <w:r w:rsidR="0027407C">
        <w:t xml:space="preserve">: </w:t>
      </w:r>
      <w:r w:rsidRPr="00C27BFC">
        <w:t>one 26-week placebo- and active-controlled (indacaterol 150 microgram once daily, glycopyrronium 50 microgram once daily, open-label tiotropium 18 microgram once daily) study [SHINE]; one 26-week active-controlled (fluticasone/salmeterol 500/50 microgram twice daily) study [ILLUMINATE]; a 64-week active</w:t>
      </w:r>
      <w:r w:rsidRPr="00C27BFC">
        <w:noBreakHyphen/>
        <w:t>controlled (glycopyrronium 50 microgram once daily, open-label tiotropium 18 microgram once daily) study [SPARK]</w:t>
      </w:r>
      <w:r w:rsidR="009B5F08">
        <w:t>;</w:t>
      </w:r>
      <w:r w:rsidRPr="00C27BFC">
        <w:t xml:space="preserve"> a 52-week placebo-controlled study [ENLIGHTEN]</w:t>
      </w:r>
      <w:r w:rsidR="00995A15">
        <w:t>; a 3-week placebo- and active-controlled (tiotropium once daily) exercise tolerance study [BRIGHT]; and a 52-week active-controlled (fluticasone/salmeterol 500/50 microgram twice daily) study [FLAME]</w:t>
      </w:r>
      <w:r w:rsidR="009B5F08">
        <w:t>.</w:t>
      </w:r>
      <w:r w:rsidR="004A4F46">
        <w:t xml:space="preserve"> </w:t>
      </w:r>
    </w:p>
    <w:p w14:paraId="192285E9" w14:textId="338489EC" w:rsidR="00C75668" w:rsidRDefault="009065A8" w:rsidP="00C75668">
      <w:pPr>
        <w:widowControl w:val="0"/>
        <w:spacing w:before="240"/>
      </w:pPr>
      <w:r w:rsidRPr="00C27BFC">
        <w:t xml:space="preserve">These studies enrolled patients with a clinical diagnosis of moderate to very severe COPD, </w:t>
      </w:r>
      <w:r w:rsidRPr="00C27BFC">
        <w:lastRenderedPageBreak/>
        <w:t xml:space="preserve">who were 40 years old or older, and had a smoking history of at least 10 pack years. Of these </w:t>
      </w:r>
      <w:r w:rsidR="00995A15">
        <w:t>5</w:t>
      </w:r>
      <w:r w:rsidRPr="00C27BFC">
        <w:t xml:space="preserve"> studies, the [SHINE] and [ENLIGHTEN] studies had a post-bronchodilator FEV</w:t>
      </w:r>
      <w:r w:rsidRPr="00C27BFC">
        <w:rPr>
          <w:vertAlign w:val="subscript"/>
        </w:rPr>
        <w:t>1</w:t>
      </w:r>
      <w:r w:rsidRPr="00C27BFC">
        <w:t xml:space="preserve"> &lt;80% and ≥30% of the predicted normal value and a post-bronchodilator FEV</w:t>
      </w:r>
      <w:r w:rsidRPr="00C27BFC">
        <w:rPr>
          <w:vertAlign w:val="subscript"/>
        </w:rPr>
        <w:t>1</w:t>
      </w:r>
      <w:r w:rsidRPr="00C27BFC">
        <w:t>/FVC ratio of less than 70%. The 26-week active-controlled study, [ILLUMINATE], enrolled patients with a post-bronchodilator FEV</w:t>
      </w:r>
      <w:r w:rsidRPr="00C27BFC">
        <w:rPr>
          <w:vertAlign w:val="subscript"/>
        </w:rPr>
        <w:t>1</w:t>
      </w:r>
      <w:r w:rsidRPr="00C27BFC">
        <w:t xml:space="preserve"> of &lt;80% and ≥40% of the predicted normal value. In comparison, the 64-week [SPARK] study enrolled patients with severe to very severe COPD, with a </w:t>
      </w:r>
      <w:r w:rsidR="00995A15">
        <w:t xml:space="preserve">history of </w:t>
      </w:r>
      <w:r w:rsidR="00995A15" w:rsidRPr="0061446D">
        <w:t xml:space="preserve">≥1 moderate or severe COPD exacerbation in the previous year, and a </w:t>
      </w:r>
      <w:r w:rsidRPr="00C27BFC">
        <w:t>post-bronchodilator FEV</w:t>
      </w:r>
      <w:r w:rsidRPr="00C27BFC">
        <w:rPr>
          <w:vertAlign w:val="subscript"/>
        </w:rPr>
        <w:t>1</w:t>
      </w:r>
      <w:r w:rsidRPr="00C27BFC">
        <w:t xml:space="preserve"> &lt;50% of the predicted normal value.</w:t>
      </w:r>
      <w:r w:rsidR="00543DFC">
        <w:t xml:space="preserve"> </w:t>
      </w:r>
      <w:r w:rsidR="00543DFC" w:rsidRPr="00543DFC">
        <w:t xml:space="preserve">Patients with significant concomitant illnesses including Type 1 or uncontrolled Type 2 diabetes, significantly abnormal ECG (including </w:t>
      </w:r>
      <w:proofErr w:type="spellStart"/>
      <w:r w:rsidR="00543DFC" w:rsidRPr="00543DFC">
        <w:t>QTc</w:t>
      </w:r>
      <w:proofErr w:type="spellEnd"/>
      <w:r w:rsidR="00543DFC" w:rsidRPr="00543DFC">
        <w:t xml:space="preserve"> prolongation), narrow angle glaucoma, urinary retention, severe renal failure, patients requiring long-term oxygen therapy, patients with recent acute COPD exacerbations or URTI, patients with other significant pulmonary disease including asthma, patients with atopy or intermittent allergic rhinitis were excluded from the COPD trials. Patients with unstable ischemic heart disease, left ventricular failure (NYHA Class III &amp; IV), history of myocardial infarction, arrhythmia (excluding chronic stable </w:t>
      </w:r>
      <w:r w:rsidR="00BB5D8D">
        <w:t>a</w:t>
      </w:r>
      <w:r w:rsidR="00543DFC" w:rsidRPr="00543DFC">
        <w:t xml:space="preserve">trial </w:t>
      </w:r>
      <w:r w:rsidR="00BB5D8D">
        <w:t>f</w:t>
      </w:r>
      <w:r w:rsidR="00543DFC" w:rsidRPr="00543DFC">
        <w:t>ibrillation) were also excluded.</w:t>
      </w:r>
      <w:r w:rsidR="00995A15">
        <w:t xml:space="preserve"> The 52-week active-controlled study, </w:t>
      </w:r>
      <w:r w:rsidR="00995A15" w:rsidRPr="0061446D">
        <w:t xml:space="preserve">[FLAME], enrolled moderate </w:t>
      </w:r>
      <w:r w:rsidR="00995A15">
        <w:t>(33.4%), severe (58.1%) and</w:t>
      </w:r>
      <w:r w:rsidR="00995A15" w:rsidRPr="0061446D">
        <w:t xml:space="preserve"> very severe</w:t>
      </w:r>
      <w:r w:rsidR="00995A15">
        <w:t xml:space="preserve"> (7.6%)</w:t>
      </w:r>
      <w:r w:rsidR="00995A15" w:rsidRPr="0061446D">
        <w:t xml:space="preserve"> COPD patients with a history of ≥1 moderate or severe COPD exacerbation (19% had a history of ≥2 exacerbations) in the previous year, and a post-bronchodilator FEV</w:t>
      </w:r>
      <w:r w:rsidR="00995A15" w:rsidRPr="0030063D">
        <w:rPr>
          <w:vertAlign w:val="subscript"/>
        </w:rPr>
        <w:t>1</w:t>
      </w:r>
      <w:r w:rsidR="00995A15">
        <w:t xml:space="preserve"> of ≥25 and &lt;</w:t>
      </w:r>
      <w:r w:rsidR="00995A15" w:rsidRPr="0061446D">
        <w:t>60% of the predicted normal value</w:t>
      </w:r>
      <w:r w:rsidR="00995A15">
        <w:t>.</w:t>
      </w:r>
      <w:r w:rsidR="00835ECC">
        <w:t xml:space="preserve"> </w:t>
      </w:r>
      <w:r w:rsidR="00995A15">
        <w:t xml:space="preserve">At screening, over half of the patients </w:t>
      </w:r>
      <w:r w:rsidR="00995A15" w:rsidRPr="0030063D">
        <w:t>(56.3%) were using ICS and over two-thirds of the patients (67.1%) were treated with a LABA, whereas 60.6% were treated by a LAMA and 46.5% were treated by ICS/LABA.</w:t>
      </w:r>
    </w:p>
    <w:p w14:paraId="7BF44151" w14:textId="3D1E1AD8" w:rsidR="00155851" w:rsidRPr="008B3634" w:rsidRDefault="00155851" w:rsidP="00155851">
      <w:pPr>
        <w:pStyle w:val="Text"/>
        <w:ind w:left="1440" w:hanging="1440"/>
        <w:rPr>
          <w:rFonts w:ascii="Arial" w:hAnsi="Arial" w:cs="Arial"/>
          <w:b/>
          <w:sz w:val="22"/>
        </w:rPr>
      </w:pPr>
      <w:r w:rsidRPr="008B3634">
        <w:rPr>
          <w:rFonts w:ascii="Arial" w:hAnsi="Arial" w:cs="Arial"/>
          <w:b/>
          <w:sz w:val="22"/>
        </w:rPr>
        <w:t>Table 1-</w:t>
      </w:r>
      <w:r w:rsidRPr="00155851">
        <w:rPr>
          <w:rFonts w:ascii="Arial" w:hAnsi="Arial" w:cs="Arial"/>
          <w:b/>
          <w:sz w:val="22"/>
        </w:rPr>
        <w:t>0</w:t>
      </w:r>
      <w:r w:rsidRPr="008B3634">
        <w:rPr>
          <w:rFonts w:ascii="Arial" w:hAnsi="Arial" w:cs="Arial"/>
          <w:b/>
          <w:sz w:val="22"/>
        </w:rPr>
        <w:tab/>
      </w:r>
      <w:r>
        <w:rPr>
          <w:rFonts w:ascii="Arial" w:hAnsi="Arial" w:cs="Arial"/>
          <w:b/>
          <w:sz w:val="22"/>
        </w:rPr>
        <w:t>Overview of clinical studies</w:t>
      </w:r>
      <w:r w:rsidRPr="008B3634">
        <w:rPr>
          <w:rFonts w:ascii="Arial" w:hAnsi="Arial" w:cs="Arial"/>
          <w:b/>
          <w:sz w:val="22"/>
        </w:rPr>
        <w:t xml:space="preserve"> </w:t>
      </w:r>
    </w:p>
    <w:tbl>
      <w:tblPr>
        <w:tblStyle w:val="TableGrid"/>
        <w:tblW w:w="0" w:type="auto"/>
        <w:tblLook w:val="04A0" w:firstRow="1" w:lastRow="0" w:firstColumn="1" w:lastColumn="0" w:noHBand="0" w:noVBand="1"/>
      </w:tblPr>
      <w:tblGrid>
        <w:gridCol w:w="1554"/>
        <w:gridCol w:w="1127"/>
        <w:gridCol w:w="1992"/>
        <w:gridCol w:w="2344"/>
        <w:gridCol w:w="2041"/>
      </w:tblGrid>
      <w:tr w:rsidR="00155851" w14:paraId="06D1B8A7" w14:textId="77777777" w:rsidTr="006B2903">
        <w:trPr>
          <w:tblHeader/>
        </w:trPr>
        <w:tc>
          <w:tcPr>
            <w:tcW w:w="1554" w:type="dxa"/>
          </w:tcPr>
          <w:p w14:paraId="15132834" w14:textId="77777777" w:rsidR="00155851" w:rsidRPr="00155851" w:rsidRDefault="00155851" w:rsidP="00155851">
            <w:pPr>
              <w:rPr>
                <w:b/>
                <w:sz w:val="20"/>
                <w:szCs w:val="20"/>
              </w:rPr>
            </w:pPr>
            <w:r w:rsidRPr="00155851">
              <w:rPr>
                <w:b/>
                <w:sz w:val="20"/>
                <w:szCs w:val="20"/>
              </w:rPr>
              <w:t>Study</w:t>
            </w:r>
          </w:p>
        </w:tc>
        <w:tc>
          <w:tcPr>
            <w:tcW w:w="1127" w:type="dxa"/>
          </w:tcPr>
          <w:p w14:paraId="1AF9FF1A" w14:textId="77777777" w:rsidR="00155851" w:rsidRPr="00155851" w:rsidRDefault="00155851" w:rsidP="00155851">
            <w:pPr>
              <w:rPr>
                <w:b/>
                <w:sz w:val="20"/>
                <w:szCs w:val="20"/>
              </w:rPr>
            </w:pPr>
            <w:r w:rsidRPr="00155851">
              <w:rPr>
                <w:b/>
                <w:sz w:val="20"/>
                <w:szCs w:val="20"/>
              </w:rPr>
              <w:t>Treatment Duration</w:t>
            </w:r>
          </w:p>
        </w:tc>
        <w:tc>
          <w:tcPr>
            <w:tcW w:w="1992" w:type="dxa"/>
          </w:tcPr>
          <w:p w14:paraId="03BC425E" w14:textId="77777777" w:rsidR="00155851" w:rsidRPr="00155851" w:rsidRDefault="00155851" w:rsidP="00155851">
            <w:pPr>
              <w:rPr>
                <w:b/>
                <w:sz w:val="20"/>
                <w:szCs w:val="20"/>
              </w:rPr>
            </w:pPr>
            <w:r w:rsidRPr="00155851">
              <w:rPr>
                <w:b/>
                <w:sz w:val="20"/>
                <w:szCs w:val="20"/>
              </w:rPr>
              <w:t>Population</w:t>
            </w:r>
          </w:p>
        </w:tc>
        <w:tc>
          <w:tcPr>
            <w:tcW w:w="2344" w:type="dxa"/>
          </w:tcPr>
          <w:p w14:paraId="684AD348" w14:textId="77777777" w:rsidR="00155851" w:rsidRPr="00155851" w:rsidRDefault="00155851" w:rsidP="00155851">
            <w:pPr>
              <w:rPr>
                <w:b/>
                <w:sz w:val="20"/>
                <w:szCs w:val="20"/>
              </w:rPr>
            </w:pPr>
            <w:r w:rsidRPr="00155851">
              <w:rPr>
                <w:b/>
                <w:sz w:val="20"/>
                <w:szCs w:val="20"/>
              </w:rPr>
              <w:t>Comparators</w:t>
            </w:r>
          </w:p>
        </w:tc>
        <w:tc>
          <w:tcPr>
            <w:tcW w:w="2000" w:type="dxa"/>
          </w:tcPr>
          <w:p w14:paraId="199867C5" w14:textId="77777777" w:rsidR="00155851" w:rsidRPr="00155851" w:rsidRDefault="00155851" w:rsidP="00155851">
            <w:pPr>
              <w:rPr>
                <w:b/>
                <w:sz w:val="20"/>
                <w:szCs w:val="20"/>
              </w:rPr>
            </w:pPr>
            <w:r w:rsidRPr="00155851">
              <w:rPr>
                <w:b/>
                <w:sz w:val="20"/>
                <w:szCs w:val="20"/>
              </w:rPr>
              <w:t>Efficacy Outcomes</w:t>
            </w:r>
          </w:p>
        </w:tc>
      </w:tr>
      <w:tr w:rsidR="00155851" w14:paraId="1FE9B7DB" w14:textId="77777777" w:rsidTr="006B2903">
        <w:tc>
          <w:tcPr>
            <w:tcW w:w="1554" w:type="dxa"/>
          </w:tcPr>
          <w:p w14:paraId="36A5881B" w14:textId="77777777" w:rsidR="00155851" w:rsidRPr="00155851" w:rsidRDefault="00155851" w:rsidP="00155851">
            <w:pPr>
              <w:rPr>
                <w:b/>
                <w:sz w:val="20"/>
                <w:szCs w:val="20"/>
              </w:rPr>
            </w:pPr>
            <w:r w:rsidRPr="00155851">
              <w:rPr>
                <w:b/>
                <w:sz w:val="20"/>
                <w:szCs w:val="20"/>
              </w:rPr>
              <w:t xml:space="preserve">SHINE </w:t>
            </w:r>
          </w:p>
        </w:tc>
        <w:tc>
          <w:tcPr>
            <w:tcW w:w="1127" w:type="dxa"/>
          </w:tcPr>
          <w:p w14:paraId="07633872" w14:textId="77777777" w:rsidR="00155851" w:rsidRPr="00155851" w:rsidRDefault="00155851" w:rsidP="00155851">
            <w:pPr>
              <w:rPr>
                <w:sz w:val="20"/>
                <w:szCs w:val="20"/>
              </w:rPr>
            </w:pPr>
            <w:r w:rsidRPr="00155851">
              <w:rPr>
                <w:sz w:val="20"/>
                <w:szCs w:val="20"/>
              </w:rPr>
              <w:t>26 weeks</w:t>
            </w:r>
          </w:p>
        </w:tc>
        <w:tc>
          <w:tcPr>
            <w:tcW w:w="1992" w:type="dxa"/>
          </w:tcPr>
          <w:p w14:paraId="04792F94" w14:textId="77777777" w:rsidR="00155851" w:rsidRPr="00155851" w:rsidRDefault="00155851" w:rsidP="00155851">
            <w:pPr>
              <w:rPr>
                <w:sz w:val="20"/>
                <w:szCs w:val="20"/>
              </w:rPr>
            </w:pPr>
            <w:r w:rsidRPr="00155851">
              <w:rPr>
                <w:sz w:val="20"/>
                <w:szCs w:val="20"/>
              </w:rPr>
              <w:t>Moderate to severe patient.</w:t>
            </w:r>
          </w:p>
          <w:p w14:paraId="38230327" w14:textId="77777777" w:rsidR="00155851" w:rsidRPr="00155851" w:rsidRDefault="00155851" w:rsidP="00155851">
            <w:pPr>
              <w:rPr>
                <w:sz w:val="20"/>
                <w:szCs w:val="20"/>
              </w:rPr>
            </w:pPr>
            <w:r w:rsidRPr="00155851">
              <w:rPr>
                <w:sz w:val="20"/>
                <w:szCs w:val="20"/>
              </w:rPr>
              <w:t xml:space="preserve">Smoking history of at least 10 pack years. </w:t>
            </w:r>
          </w:p>
          <w:p w14:paraId="323CC676" w14:textId="77777777" w:rsidR="00155851" w:rsidRPr="00155851" w:rsidRDefault="00155851" w:rsidP="00155851">
            <w:pPr>
              <w:rPr>
                <w:sz w:val="20"/>
                <w:szCs w:val="20"/>
              </w:rPr>
            </w:pPr>
          </w:p>
        </w:tc>
        <w:tc>
          <w:tcPr>
            <w:tcW w:w="2344" w:type="dxa"/>
          </w:tcPr>
          <w:p w14:paraId="609667CB" w14:textId="77777777" w:rsidR="00155851" w:rsidRPr="00155851" w:rsidRDefault="00155851" w:rsidP="00002292">
            <w:pPr>
              <w:rPr>
                <w:sz w:val="20"/>
                <w:szCs w:val="20"/>
              </w:rPr>
            </w:pPr>
            <w:proofErr w:type="spellStart"/>
            <w:r w:rsidRPr="00155851">
              <w:rPr>
                <w:sz w:val="20"/>
                <w:szCs w:val="20"/>
              </w:rPr>
              <w:t>Glycopyrronium</w:t>
            </w:r>
            <w:proofErr w:type="spellEnd"/>
            <w:r w:rsidRPr="00155851">
              <w:rPr>
                <w:sz w:val="20"/>
                <w:szCs w:val="20"/>
              </w:rPr>
              <w:t xml:space="preserve"> 50 µg </w:t>
            </w:r>
            <w:proofErr w:type="spellStart"/>
            <w:r w:rsidRPr="00155851">
              <w:rPr>
                <w:sz w:val="20"/>
                <w:szCs w:val="20"/>
              </w:rPr>
              <w:t>o.d</w:t>
            </w:r>
            <w:proofErr w:type="spellEnd"/>
          </w:p>
          <w:p w14:paraId="0518C92A" w14:textId="77777777" w:rsidR="00155851" w:rsidRPr="00155851" w:rsidRDefault="00155851" w:rsidP="00002292">
            <w:pPr>
              <w:rPr>
                <w:sz w:val="20"/>
                <w:szCs w:val="20"/>
              </w:rPr>
            </w:pPr>
            <w:proofErr w:type="spellStart"/>
            <w:r w:rsidRPr="00155851">
              <w:rPr>
                <w:sz w:val="20"/>
                <w:szCs w:val="20"/>
              </w:rPr>
              <w:t>Indacaterol</w:t>
            </w:r>
            <w:proofErr w:type="spellEnd"/>
            <w:r w:rsidRPr="00155851">
              <w:rPr>
                <w:sz w:val="20"/>
                <w:szCs w:val="20"/>
              </w:rPr>
              <w:t xml:space="preserve"> 150 µg </w:t>
            </w:r>
            <w:proofErr w:type="spellStart"/>
            <w:r w:rsidRPr="00155851">
              <w:rPr>
                <w:sz w:val="20"/>
                <w:szCs w:val="20"/>
              </w:rPr>
              <w:t>o.d</w:t>
            </w:r>
            <w:proofErr w:type="spellEnd"/>
          </w:p>
          <w:p w14:paraId="22EA11BF" w14:textId="77777777" w:rsidR="00155851" w:rsidRPr="00155851" w:rsidRDefault="00155851" w:rsidP="00002292">
            <w:pPr>
              <w:rPr>
                <w:sz w:val="20"/>
                <w:szCs w:val="20"/>
              </w:rPr>
            </w:pPr>
            <w:r w:rsidRPr="00155851">
              <w:rPr>
                <w:sz w:val="20"/>
                <w:szCs w:val="20"/>
              </w:rPr>
              <w:t xml:space="preserve">Tiotropium 18 µg </w:t>
            </w:r>
            <w:proofErr w:type="spellStart"/>
            <w:r w:rsidRPr="00155851">
              <w:rPr>
                <w:sz w:val="20"/>
                <w:szCs w:val="20"/>
              </w:rPr>
              <w:t>o.d</w:t>
            </w:r>
            <w:proofErr w:type="spellEnd"/>
          </w:p>
          <w:p w14:paraId="08B79CCA" w14:textId="77777777" w:rsidR="00155851" w:rsidRPr="00155851" w:rsidRDefault="00155851" w:rsidP="00002292">
            <w:pPr>
              <w:rPr>
                <w:sz w:val="20"/>
                <w:szCs w:val="20"/>
              </w:rPr>
            </w:pPr>
            <w:r w:rsidRPr="00155851">
              <w:rPr>
                <w:sz w:val="20"/>
                <w:szCs w:val="20"/>
              </w:rPr>
              <w:t>Placebo</w:t>
            </w:r>
          </w:p>
        </w:tc>
        <w:tc>
          <w:tcPr>
            <w:tcW w:w="2000" w:type="dxa"/>
          </w:tcPr>
          <w:p w14:paraId="0706A10A" w14:textId="77777777" w:rsidR="00155851" w:rsidRPr="00155851" w:rsidRDefault="00155851" w:rsidP="00002292">
            <w:pPr>
              <w:pStyle w:val="NoSpacing"/>
              <w:spacing w:before="120"/>
              <w:jc w:val="left"/>
              <w:rPr>
                <w:sz w:val="20"/>
                <w:szCs w:val="20"/>
              </w:rPr>
            </w:pPr>
            <w:r w:rsidRPr="00155851">
              <w:rPr>
                <w:sz w:val="20"/>
                <w:szCs w:val="20"/>
              </w:rPr>
              <w:t>Trough FEV</w:t>
            </w:r>
            <w:r w:rsidRPr="00155851">
              <w:rPr>
                <w:sz w:val="20"/>
                <w:szCs w:val="20"/>
                <w:vertAlign w:val="subscript"/>
              </w:rPr>
              <w:t>1</w:t>
            </w:r>
            <w:r w:rsidRPr="00155851">
              <w:rPr>
                <w:sz w:val="20"/>
                <w:szCs w:val="20"/>
              </w:rPr>
              <w:t xml:space="preserve"> and other lung function endpoints</w:t>
            </w:r>
          </w:p>
          <w:p w14:paraId="245CC431" w14:textId="77777777" w:rsidR="00155851" w:rsidRPr="00155851" w:rsidRDefault="00155851" w:rsidP="00155851">
            <w:pPr>
              <w:pStyle w:val="NoSpacing"/>
              <w:jc w:val="left"/>
              <w:rPr>
                <w:sz w:val="20"/>
                <w:szCs w:val="20"/>
              </w:rPr>
            </w:pPr>
          </w:p>
          <w:p w14:paraId="15DF5130" w14:textId="77777777" w:rsidR="00155851" w:rsidRPr="00155851" w:rsidRDefault="00155851" w:rsidP="00155851">
            <w:pPr>
              <w:pStyle w:val="NoSpacing"/>
              <w:jc w:val="left"/>
              <w:rPr>
                <w:sz w:val="20"/>
                <w:szCs w:val="20"/>
              </w:rPr>
            </w:pPr>
            <w:r w:rsidRPr="00155851">
              <w:rPr>
                <w:sz w:val="20"/>
                <w:szCs w:val="20"/>
              </w:rPr>
              <w:t xml:space="preserve">TDI focal score </w:t>
            </w:r>
          </w:p>
          <w:p w14:paraId="333A598F" w14:textId="77777777" w:rsidR="00155851" w:rsidRPr="00155851" w:rsidRDefault="00155851" w:rsidP="00155851">
            <w:pPr>
              <w:pStyle w:val="NoSpacing"/>
              <w:jc w:val="left"/>
              <w:rPr>
                <w:sz w:val="20"/>
                <w:szCs w:val="20"/>
              </w:rPr>
            </w:pPr>
          </w:p>
          <w:p w14:paraId="608A827D" w14:textId="77777777" w:rsidR="00155851" w:rsidRPr="00155851" w:rsidRDefault="00155851" w:rsidP="00155851">
            <w:pPr>
              <w:pStyle w:val="NoSpacing"/>
              <w:jc w:val="left"/>
              <w:rPr>
                <w:sz w:val="20"/>
                <w:szCs w:val="20"/>
              </w:rPr>
            </w:pPr>
            <w:r w:rsidRPr="00155851">
              <w:rPr>
                <w:sz w:val="20"/>
                <w:szCs w:val="20"/>
              </w:rPr>
              <w:t xml:space="preserve">SGRQ total score </w:t>
            </w:r>
          </w:p>
          <w:p w14:paraId="3CBCD073" w14:textId="77777777" w:rsidR="00155851" w:rsidRPr="00155851" w:rsidRDefault="00155851" w:rsidP="00155851">
            <w:pPr>
              <w:pStyle w:val="NoSpacing"/>
              <w:jc w:val="left"/>
              <w:rPr>
                <w:sz w:val="20"/>
                <w:szCs w:val="20"/>
              </w:rPr>
            </w:pPr>
          </w:p>
          <w:p w14:paraId="329599DB" w14:textId="77777777" w:rsidR="00155851" w:rsidRPr="00155851" w:rsidRDefault="00155851" w:rsidP="00155851">
            <w:pPr>
              <w:pStyle w:val="NoSpacing"/>
              <w:jc w:val="left"/>
              <w:rPr>
                <w:sz w:val="20"/>
                <w:szCs w:val="20"/>
              </w:rPr>
            </w:pPr>
            <w:r w:rsidRPr="00155851">
              <w:rPr>
                <w:sz w:val="20"/>
                <w:szCs w:val="20"/>
              </w:rPr>
              <w:t xml:space="preserve">Use of rescue medication </w:t>
            </w:r>
          </w:p>
          <w:p w14:paraId="303C2460" w14:textId="77777777" w:rsidR="00155851" w:rsidRPr="00155851" w:rsidRDefault="00155851" w:rsidP="00155851">
            <w:pPr>
              <w:pStyle w:val="NoSpacing"/>
              <w:jc w:val="left"/>
              <w:rPr>
                <w:sz w:val="20"/>
                <w:szCs w:val="20"/>
              </w:rPr>
            </w:pPr>
          </w:p>
          <w:p w14:paraId="0E4C4B19" w14:textId="5D78E07A" w:rsidR="00002292" w:rsidRPr="00155851" w:rsidRDefault="00155851" w:rsidP="00155851">
            <w:pPr>
              <w:pStyle w:val="NoSpacing"/>
              <w:jc w:val="left"/>
              <w:rPr>
                <w:sz w:val="20"/>
                <w:szCs w:val="20"/>
              </w:rPr>
            </w:pPr>
            <w:r w:rsidRPr="00155851">
              <w:rPr>
                <w:sz w:val="20"/>
                <w:szCs w:val="20"/>
              </w:rPr>
              <w:t>Improvement in performing daily activities</w:t>
            </w:r>
          </w:p>
        </w:tc>
      </w:tr>
      <w:tr w:rsidR="00155851" w:rsidRPr="003E6A63" w14:paraId="4177D8BF" w14:textId="77777777" w:rsidTr="006B2903">
        <w:tc>
          <w:tcPr>
            <w:tcW w:w="1554" w:type="dxa"/>
          </w:tcPr>
          <w:p w14:paraId="643F01C1" w14:textId="77777777" w:rsidR="00155851" w:rsidRPr="00155851" w:rsidRDefault="00155851" w:rsidP="00155851">
            <w:pPr>
              <w:rPr>
                <w:b/>
                <w:sz w:val="20"/>
                <w:szCs w:val="20"/>
              </w:rPr>
            </w:pPr>
            <w:r w:rsidRPr="00155851">
              <w:rPr>
                <w:b/>
                <w:sz w:val="20"/>
                <w:szCs w:val="20"/>
              </w:rPr>
              <w:t>ILLUMINATE</w:t>
            </w:r>
          </w:p>
        </w:tc>
        <w:tc>
          <w:tcPr>
            <w:tcW w:w="1127" w:type="dxa"/>
          </w:tcPr>
          <w:p w14:paraId="603347F7" w14:textId="77777777" w:rsidR="00155851" w:rsidRPr="00155851" w:rsidRDefault="00155851" w:rsidP="00155851">
            <w:pPr>
              <w:rPr>
                <w:sz w:val="20"/>
                <w:szCs w:val="20"/>
              </w:rPr>
            </w:pPr>
            <w:r w:rsidRPr="00155851">
              <w:rPr>
                <w:sz w:val="20"/>
                <w:szCs w:val="20"/>
              </w:rPr>
              <w:t>26 weeks</w:t>
            </w:r>
          </w:p>
        </w:tc>
        <w:tc>
          <w:tcPr>
            <w:tcW w:w="1992" w:type="dxa"/>
          </w:tcPr>
          <w:p w14:paraId="2A5CBC6D" w14:textId="77777777" w:rsidR="00155851" w:rsidRPr="00155851" w:rsidRDefault="00155851" w:rsidP="00155851">
            <w:pPr>
              <w:rPr>
                <w:sz w:val="20"/>
                <w:szCs w:val="20"/>
              </w:rPr>
            </w:pPr>
            <w:r w:rsidRPr="00155851">
              <w:rPr>
                <w:sz w:val="20"/>
                <w:szCs w:val="20"/>
              </w:rPr>
              <w:t>Moderate to severe patients.</w:t>
            </w:r>
          </w:p>
          <w:p w14:paraId="42B57871" w14:textId="77777777" w:rsidR="00155851" w:rsidRPr="00155851" w:rsidRDefault="00155851" w:rsidP="00155851">
            <w:pPr>
              <w:rPr>
                <w:sz w:val="20"/>
                <w:szCs w:val="20"/>
              </w:rPr>
            </w:pPr>
            <w:r w:rsidRPr="00155851">
              <w:rPr>
                <w:sz w:val="20"/>
                <w:szCs w:val="20"/>
              </w:rPr>
              <w:t>Smoking history of at least 10 pack years.</w:t>
            </w:r>
          </w:p>
        </w:tc>
        <w:tc>
          <w:tcPr>
            <w:tcW w:w="2344" w:type="dxa"/>
          </w:tcPr>
          <w:p w14:paraId="46DA4E88" w14:textId="77777777" w:rsidR="00155851" w:rsidRPr="00155851" w:rsidRDefault="00155851" w:rsidP="00002292">
            <w:pPr>
              <w:rPr>
                <w:sz w:val="20"/>
                <w:szCs w:val="20"/>
                <w:lang w:val="es-ES"/>
              </w:rPr>
            </w:pPr>
            <w:proofErr w:type="spellStart"/>
            <w:r w:rsidRPr="00C75668">
              <w:rPr>
                <w:sz w:val="20"/>
                <w:szCs w:val="20"/>
                <w:lang w:val="es-ES"/>
              </w:rPr>
              <w:t>Fluticasone</w:t>
            </w:r>
            <w:proofErr w:type="spellEnd"/>
            <w:r w:rsidRPr="00C75668">
              <w:rPr>
                <w:sz w:val="20"/>
                <w:szCs w:val="20"/>
                <w:lang w:val="es-ES"/>
              </w:rPr>
              <w:t>/</w:t>
            </w:r>
            <w:proofErr w:type="spellStart"/>
            <w:r w:rsidRPr="00C75668">
              <w:rPr>
                <w:sz w:val="20"/>
                <w:szCs w:val="20"/>
                <w:lang w:val="es-ES"/>
              </w:rPr>
              <w:t>salmeterol</w:t>
            </w:r>
            <w:proofErr w:type="spellEnd"/>
            <w:r w:rsidRPr="00C75668">
              <w:rPr>
                <w:sz w:val="20"/>
                <w:szCs w:val="20"/>
                <w:lang w:val="es-ES"/>
              </w:rPr>
              <w:t xml:space="preserve"> 500/50 µg </w:t>
            </w:r>
            <w:proofErr w:type="spellStart"/>
            <w:r w:rsidRPr="00C75668">
              <w:rPr>
                <w:sz w:val="20"/>
                <w:szCs w:val="20"/>
                <w:lang w:val="es-ES"/>
              </w:rPr>
              <w:t>b.i.d</w:t>
            </w:r>
            <w:proofErr w:type="spellEnd"/>
          </w:p>
        </w:tc>
        <w:tc>
          <w:tcPr>
            <w:tcW w:w="2000" w:type="dxa"/>
          </w:tcPr>
          <w:p w14:paraId="40039C2F" w14:textId="77777777" w:rsidR="00155851" w:rsidRPr="00155851" w:rsidRDefault="00155851" w:rsidP="00002292">
            <w:pPr>
              <w:pStyle w:val="NoSpacing"/>
              <w:spacing w:before="120"/>
              <w:jc w:val="left"/>
              <w:rPr>
                <w:sz w:val="20"/>
                <w:szCs w:val="20"/>
              </w:rPr>
            </w:pPr>
            <w:r w:rsidRPr="00155851">
              <w:rPr>
                <w:sz w:val="20"/>
                <w:szCs w:val="20"/>
              </w:rPr>
              <w:t>FEV</w:t>
            </w:r>
            <w:r w:rsidRPr="00155851">
              <w:rPr>
                <w:sz w:val="20"/>
                <w:szCs w:val="20"/>
                <w:vertAlign w:val="subscript"/>
              </w:rPr>
              <w:t>1</w:t>
            </w:r>
            <w:r w:rsidRPr="00155851">
              <w:rPr>
                <w:sz w:val="20"/>
                <w:szCs w:val="20"/>
              </w:rPr>
              <w:t xml:space="preserve"> AUC</w:t>
            </w:r>
            <w:r w:rsidRPr="00155851">
              <w:rPr>
                <w:sz w:val="20"/>
                <w:szCs w:val="20"/>
                <w:vertAlign w:val="subscript"/>
              </w:rPr>
              <w:t>0-12h</w:t>
            </w:r>
            <w:r w:rsidRPr="00155851">
              <w:rPr>
                <w:sz w:val="20"/>
                <w:szCs w:val="20"/>
              </w:rPr>
              <w:t xml:space="preserve"> and other lung function endpoints</w:t>
            </w:r>
          </w:p>
          <w:p w14:paraId="658B9CAD" w14:textId="77777777" w:rsidR="00155851" w:rsidRPr="00155851" w:rsidRDefault="00155851" w:rsidP="00155851">
            <w:pPr>
              <w:pStyle w:val="NoSpacing"/>
              <w:jc w:val="left"/>
              <w:rPr>
                <w:sz w:val="20"/>
                <w:szCs w:val="20"/>
              </w:rPr>
            </w:pPr>
          </w:p>
          <w:p w14:paraId="38067E60" w14:textId="77777777" w:rsidR="00155851" w:rsidRPr="00155851" w:rsidRDefault="00155851" w:rsidP="00155851">
            <w:pPr>
              <w:pStyle w:val="NoSpacing"/>
              <w:jc w:val="left"/>
              <w:rPr>
                <w:sz w:val="20"/>
                <w:szCs w:val="20"/>
              </w:rPr>
            </w:pPr>
            <w:r w:rsidRPr="00155851">
              <w:rPr>
                <w:sz w:val="20"/>
                <w:szCs w:val="20"/>
              </w:rPr>
              <w:t>TDI focal score</w:t>
            </w:r>
          </w:p>
          <w:p w14:paraId="6C2B076F" w14:textId="77777777" w:rsidR="00155851" w:rsidRPr="00155851" w:rsidRDefault="00155851" w:rsidP="00155851">
            <w:pPr>
              <w:pStyle w:val="NoSpacing"/>
              <w:jc w:val="left"/>
              <w:rPr>
                <w:sz w:val="20"/>
                <w:szCs w:val="20"/>
              </w:rPr>
            </w:pPr>
          </w:p>
          <w:p w14:paraId="49C91001" w14:textId="77777777" w:rsidR="00155851" w:rsidRPr="00155851" w:rsidRDefault="00155851" w:rsidP="00155851">
            <w:pPr>
              <w:pStyle w:val="NoSpacing"/>
              <w:jc w:val="left"/>
              <w:rPr>
                <w:sz w:val="20"/>
                <w:szCs w:val="20"/>
              </w:rPr>
            </w:pPr>
            <w:r w:rsidRPr="00155851">
              <w:rPr>
                <w:sz w:val="20"/>
                <w:szCs w:val="20"/>
              </w:rPr>
              <w:t>Use of rescue medication</w:t>
            </w:r>
          </w:p>
        </w:tc>
      </w:tr>
      <w:tr w:rsidR="00155851" w14:paraId="1A62F77D" w14:textId="77777777" w:rsidTr="006B2903">
        <w:tc>
          <w:tcPr>
            <w:tcW w:w="1554" w:type="dxa"/>
          </w:tcPr>
          <w:p w14:paraId="2DC2DDD2" w14:textId="77777777" w:rsidR="00155851" w:rsidRPr="00155851" w:rsidRDefault="00155851" w:rsidP="00155851">
            <w:pPr>
              <w:rPr>
                <w:b/>
                <w:sz w:val="20"/>
                <w:szCs w:val="20"/>
              </w:rPr>
            </w:pPr>
            <w:r w:rsidRPr="00155851">
              <w:rPr>
                <w:b/>
                <w:sz w:val="20"/>
                <w:szCs w:val="20"/>
              </w:rPr>
              <w:t xml:space="preserve">SPARK </w:t>
            </w:r>
          </w:p>
        </w:tc>
        <w:tc>
          <w:tcPr>
            <w:tcW w:w="1127" w:type="dxa"/>
          </w:tcPr>
          <w:p w14:paraId="27C4913D" w14:textId="77777777" w:rsidR="00155851" w:rsidRPr="00155851" w:rsidRDefault="00155851" w:rsidP="00155851">
            <w:pPr>
              <w:rPr>
                <w:sz w:val="20"/>
                <w:szCs w:val="20"/>
              </w:rPr>
            </w:pPr>
            <w:r w:rsidRPr="00155851">
              <w:rPr>
                <w:sz w:val="20"/>
                <w:szCs w:val="20"/>
              </w:rPr>
              <w:t>64 weeks</w:t>
            </w:r>
          </w:p>
        </w:tc>
        <w:tc>
          <w:tcPr>
            <w:tcW w:w="1992" w:type="dxa"/>
          </w:tcPr>
          <w:p w14:paraId="3B04A3BB" w14:textId="328CC546" w:rsidR="00155851" w:rsidRPr="00155851" w:rsidRDefault="00155851" w:rsidP="00C75668">
            <w:pPr>
              <w:jc w:val="left"/>
              <w:rPr>
                <w:sz w:val="20"/>
                <w:szCs w:val="20"/>
              </w:rPr>
            </w:pPr>
            <w:r w:rsidRPr="00155851">
              <w:rPr>
                <w:sz w:val="20"/>
                <w:szCs w:val="20"/>
              </w:rPr>
              <w:t>Severe to very severe patients with a history of ≥1 moderate</w:t>
            </w:r>
            <w:r w:rsidR="00002292">
              <w:rPr>
                <w:sz w:val="20"/>
                <w:szCs w:val="20"/>
              </w:rPr>
              <w:t xml:space="preserve"> or severe COPD exacerbation in </w:t>
            </w:r>
            <w:r w:rsidRPr="00155851">
              <w:rPr>
                <w:sz w:val="20"/>
                <w:szCs w:val="20"/>
              </w:rPr>
              <w:t>the previous year.</w:t>
            </w:r>
          </w:p>
          <w:p w14:paraId="3C0A1D38" w14:textId="77777777" w:rsidR="00155851" w:rsidRPr="00155851" w:rsidRDefault="00155851" w:rsidP="00155851">
            <w:pPr>
              <w:rPr>
                <w:sz w:val="20"/>
                <w:szCs w:val="20"/>
              </w:rPr>
            </w:pPr>
            <w:r w:rsidRPr="00155851">
              <w:rPr>
                <w:sz w:val="20"/>
                <w:szCs w:val="20"/>
              </w:rPr>
              <w:lastRenderedPageBreak/>
              <w:t xml:space="preserve">Smoking history of at least 10 pack years. </w:t>
            </w:r>
          </w:p>
        </w:tc>
        <w:tc>
          <w:tcPr>
            <w:tcW w:w="2344" w:type="dxa"/>
          </w:tcPr>
          <w:p w14:paraId="6B0FB07A" w14:textId="77777777" w:rsidR="00155851" w:rsidRPr="00155851" w:rsidRDefault="00155851" w:rsidP="00002292">
            <w:pPr>
              <w:rPr>
                <w:sz w:val="20"/>
                <w:szCs w:val="20"/>
              </w:rPr>
            </w:pPr>
            <w:proofErr w:type="spellStart"/>
            <w:r w:rsidRPr="00155851">
              <w:rPr>
                <w:sz w:val="20"/>
                <w:szCs w:val="20"/>
              </w:rPr>
              <w:lastRenderedPageBreak/>
              <w:t>Glycopyrronium</w:t>
            </w:r>
            <w:proofErr w:type="spellEnd"/>
            <w:r w:rsidRPr="00155851">
              <w:rPr>
                <w:sz w:val="20"/>
                <w:szCs w:val="20"/>
              </w:rPr>
              <w:t xml:space="preserve"> 50 µg </w:t>
            </w:r>
            <w:proofErr w:type="spellStart"/>
            <w:r w:rsidRPr="00155851">
              <w:rPr>
                <w:sz w:val="20"/>
                <w:szCs w:val="20"/>
              </w:rPr>
              <w:t>o.d</w:t>
            </w:r>
            <w:proofErr w:type="spellEnd"/>
          </w:p>
          <w:p w14:paraId="53F22EEE" w14:textId="77777777" w:rsidR="00155851" w:rsidRPr="00155851" w:rsidRDefault="00155851" w:rsidP="00002292">
            <w:pPr>
              <w:rPr>
                <w:sz w:val="20"/>
                <w:szCs w:val="20"/>
              </w:rPr>
            </w:pPr>
            <w:r w:rsidRPr="00155851">
              <w:rPr>
                <w:sz w:val="20"/>
                <w:szCs w:val="20"/>
              </w:rPr>
              <w:t xml:space="preserve">Tiotropium 18 µg </w:t>
            </w:r>
            <w:proofErr w:type="spellStart"/>
            <w:r w:rsidRPr="00155851">
              <w:rPr>
                <w:sz w:val="20"/>
                <w:szCs w:val="20"/>
              </w:rPr>
              <w:t>o.d</w:t>
            </w:r>
            <w:proofErr w:type="spellEnd"/>
          </w:p>
        </w:tc>
        <w:tc>
          <w:tcPr>
            <w:tcW w:w="2000" w:type="dxa"/>
          </w:tcPr>
          <w:p w14:paraId="0CFF4EFC" w14:textId="77777777" w:rsidR="00155851" w:rsidRPr="00155851" w:rsidRDefault="00155851" w:rsidP="00002292">
            <w:pPr>
              <w:pStyle w:val="NoSpacing"/>
              <w:spacing w:before="120"/>
              <w:jc w:val="left"/>
              <w:rPr>
                <w:sz w:val="20"/>
                <w:szCs w:val="20"/>
              </w:rPr>
            </w:pPr>
            <w:r w:rsidRPr="00155851">
              <w:rPr>
                <w:sz w:val="20"/>
                <w:szCs w:val="20"/>
              </w:rPr>
              <w:t>Rate of moderate to severe COPD exacerbations</w:t>
            </w:r>
          </w:p>
          <w:p w14:paraId="3985C9F4" w14:textId="77777777" w:rsidR="00155851" w:rsidRPr="00155851" w:rsidRDefault="00155851" w:rsidP="00155851">
            <w:pPr>
              <w:pStyle w:val="NoSpacing"/>
              <w:jc w:val="left"/>
              <w:rPr>
                <w:sz w:val="20"/>
                <w:szCs w:val="20"/>
              </w:rPr>
            </w:pPr>
          </w:p>
          <w:p w14:paraId="5CA15627" w14:textId="77777777" w:rsidR="00155851" w:rsidRPr="00155851" w:rsidRDefault="00155851" w:rsidP="00155851">
            <w:pPr>
              <w:pStyle w:val="NoSpacing"/>
              <w:jc w:val="left"/>
              <w:rPr>
                <w:sz w:val="20"/>
                <w:szCs w:val="20"/>
              </w:rPr>
            </w:pPr>
            <w:r w:rsidRPr="00155851">
              <w:rPr>
                <w:sz w:val="20"/>
                <w:szCs w:val="20"/>
              </w:rPr>
              <w:t>Pre-dose trough FEV</w:t>
            </w:r>
            <w:r w:rsidRPr="00155851">
              <w:rPr>
                <w:sz w:val="20"/>
                <w:szCs w:val="20"/>
                <w:vertAlign w:val="subscript"/>
              </w:rPr>
              <w:t>1</w:t>
            </w:r>
            <w:r w:rsidRPr="00155851">
              <w:rPr>
                <w:sz w:val="20"/>
                <w:szCs w:val="20"/>
              </w:rPr>
              <w:t xml:space="preserve"> and other lung </w:t>
            </w:r>
            <w:r w:rsidRPr="00155851">
              <w:rPr>
                <w:sz w:val="20"/>
                <w:szCs w:val="20"/>
              </w:rPr>
              <w:lastRenderedPageBreak/>
              <w:t>function endpoints</w:t>
            </w:r>
          </w:p>
          <w:p w14:paraId="3472FF12" w14:textId="77777777" w:rsidR="00155851" w:rsidRPr="00155851" w:rsidRDefault="00155851" w:rsidP="00155851">
            <w:pPr>
              <w:pStyle w:val="NoSpacing"/>
              <w:jc w:val="left"/>
              <w:rPr>
                <w:sz w:val="20"/>
                <w:szCs w:val="20"/>
              </w:rPr>
            </w:pPr>
          </w:p>
          <w:p w14:paraId="3AB01468" w14:textId="77777777" w:rsidR="00155851" w:rsidRPr="00155851" w:rsidRDefault="00155851" w:rsidP="00155851">
            <w:pPr>
              <w:pStyle w:val="NoSpacing"/>
              <w:jc w:val="left"/>
              <w:rPr>
                <w:sz w:val="20"/>
                <w:szCs w:val="20"/>
              </w:rPr>
            </w:pPr>
            <w:r w:rsidRPr="00155851">
              <w:rPr>
                <w:sz w:val="20"/>
                <w:szCs w:val="20"/>
              </w:rPr>
              <w:t>SGRQ total score</w:t>
            </w:r>
          </w:p>
          <w:p w14:paraId="100B9C78" w14:textId="77777777" w:rsidR="00155851" w:rsidRPr="00155851" w:rsidRDefault="00155851" w:rsidP="00155851">
            <w:pPr>
              <w:pStyle w:val="NoSpacing"/>
              <w:jc w:val="left"/>
              <w:rPr>
                <w:sz w:val="20"/>
                <w:szCs w:val="20"/>
              </w:rPr>
            </w:pPr>
          </w:p>
          <w:p w14:paraId="287E7466" w14:textId="77777777" w:rsidR="00155851" w:rsidRPr="00155851" w:rsidRDefault="00155851" w:rsidP="00155851">
            <w:pPr>
              <w:pStyle w:val="NoSpacing"/>
              <w:spacing w:before="240"/>
              <w:jc w:val="left"/>
              <w:rPr>
                <w:sz w:val="20"/>
                <w:szCs w:val="20"/>
              </w:rPr>
            </w:pPr>
            <w:r w:rsidRPr="00155851">
              <w:rPr>
                <w:sz w:val="20"/>
                <w:szCs w:val="20"/>
              </w:rPr>
              <w:t>Use of rescue medication</w:t>
            </w:r>
          </w:p>
          <w:p w14:paraId="4FAC270D" w14:textId="672C5DED" w:rsidR="00155851" w:rsidRPr="00155851" w:rsidRDefault="00155851" w:rsidP="00155851">
            <w:pPr>
              <w:pStyle w:val="NoSpacing"/>
              <w:spacing w:before="240"/>
              <w:jc w:val="left"/>
              <w:rPr>
                <w:sz w:val="20"/>
                <w:szCs w:val="20"/>
              </w:rPr>
            </w:pPr>
            <w:r w:rsidRPr="00155851">
              <w:rPr>
                <w:sz w:val="20"/>
                <w:szCs w:val="20"/>
              </w:rPr>
              <w:t>Improvement</w:t>
            </w:r>
            <w:r w:rsidR="0027487F">
              <w:rPr>
                <w:sz w:val="20"/>
                <w:szCs w:val="20"/>
              </w:rPr>
              <w:t xml:space="preserve"> in performing daily activities</w:t>
            </w:r>
          </w:p>
        </w:tc>
      </w:tr>
      <w:tr w:rsidR="00155851" w14:paraId="77F11313" w14:textId="77777777" w:rsidTr="006B2903">
        <w:tc>
          <w:tcPr>
            <w:tcW w:w="1554" w:type="dxa"/>
          </w:tcPr>
          <w:p w14:paraId="61BD411D" w14:textId="77777777" w:rsidR="00155851" w:rsidRPr="00155851" w:rsidRDefault="00155851" w:rsidP="00155851">
            <w:pPr>
              <w:rPr>
                <w:sz w:val="20"/>
                <w:szCs w:val="20"/>
              </w:rPr>
            </w:pPr>
            <w:r w:rsidRPr="00155851">
              <w:rPr>
                <w:b/>
                <w:sz w:val="20"/>
                <w:szCs w:val="20"/>
              </w:rPr>
              <w:lastRenderedPageBreak/>
              <w:t>ENLIGHTEN</w:t>
            </w:r>
          </w:p>
        </w:tc>
        <w:tc>
          <w:tcPr>
            <w:tcW w:w="1127" w:type="dxa"/>
          </w:tcPr>
          <w:p w14:paraId="3477D30C" w14:textId="77777777" w:rsidR="00155851" w:rsidRPr="00155851" w:rsidRDefault="00155851" w:rsidP="00155851">
            <w:pPr>
              <w:rPr>
                <w:sz w:val="20"/>
                <w:szCs w:val="20"/>
              </w:rPr>
            </w:pPr>
            <w:r w:rsidRPr="00155851">
              <w:rPr>
                <w:sz w:val="20"/>
                <w:szCs w:val="20"/>
              </w:rPr>
              <w:t>52 weeks</w:t>
            </w:r>
          </w:p>
        </w:tc>
        <w:tc>
          <w:tcPr>
            <w:tcW w:w="1992" w:type="dxa"/>
          </w:tcPr>
          <w:p w14:paraId="73E84135" w14:textId="77777777" w:rsidR="00155851" w:rsidRPr="00155851" w:rsidRDefault="00155851" w:rsidP="00155851">
            <w:pPr>
              <w:rPr>
                <w:sz w:val="20"/>
                <w:szCs w:val="20"/>
              </w:rPr>
            </w:pPr>
            <w:r w:rsidRPr="00155851">
              <w:rPr>
                <w:sz w:val="20"/>
                <w:szCs w:val="20"/>
              </w:rPr>
              <w:t>Moderate to severe patients.</w:t>
            </w:r>
          </w:p>
          <w:p w14:paraId="301A83E5" w14:textId="77777777" w:rsidR="00155851" w:rsidRPr="00155851" w:rsidRDefault="00155851" w:rsidP="00155851">
            <w:pPr>
              <w:rPr>
                <w:sz w:val="20"/>
                <w:szCs w:val="20"/>
              </w:rPr>
            </w:pPr>
            <w:r w:rsidRPr="00155851">
              <w:rPr>
                <w:sz w:val="20"/>
                <w:szCs w:val="20"/>
              </w:rPr>
              <w:t>Smoking history of at least 10 pack years.</w:t>
            </w:r>
          </w:p>
        </w:tc>
        <w:tc>
          <w:tcPr>
            <w:tcW w:w="2344" w:type="dxa"/>
          </w:tcPr>
          <w:p w14:paraId="0442A291" w14:textId="77777777" w:rsidR="00155851" w:rsidRPr="00155851" w:rsidRDefault="00155851" w:rsidP="00002292">
            <w:pPr>
              <w:rPr>
                <w:sz w:val="20"/>
                <w:szCs w:val="20"/>
              </w:rPr>
            </w:pPr>
            <w:r w:rsidRPr="00155851">
              <w:rPr>
                <w:sz w:val="20"/>
                <w:szCs w:val="20"/>
              </w:rPr>
              <w:t>Placebo</w:t>
            </w:r>
          </w:p>
        </w:tc>
        <w:tc>
          <w:tcPr>
            <w:tcW w:w="2000" w:type="dxa"/>
          </w:tcPr>
          <w:p w14:paraId="0B6334E6" w14:textId="77777777" w:rsidR="00155851" w:rsidRPr="00155851" w:rsidRDefault="00155851" w:rsidP="00002292">
            <w:pPr>
              <w:pStyle w:val="NoSpacing"/>
              <w:spacing w:before="120"/>
              <w:jc w:val="left"/>
              <w:rPr>
                <w:sz w:val="20"/>
                <w:szCs w:val="20"/>
              </w:rPr>
            </w:pPr>
            <w:r w:rsidRPr="00155851">
              <w:rPr>
                <w:sz w:val="20"/>
                <w:szCs w:val="20"/>
              </w:rPr>
              <w:t>Pre-dose FEV</w:t>
            </w:r>
            <w:r w:rsidRPr="00155851">
              <w:rPr>
                <w:sz w:val="20"/>
                <w:szCs w:val="20"/>
                <w:vertAlign w:val="subscript"/>
              </w:rPr>
              <w:t>1</w:t>
            </w:r>
          </w:p>
        </w:tc>
      </w:tr>
      <w:tr w:rsidR="00155851" w14:paraId="65B354D9" w14:textId="77777777" w:rsidTr="006B2903">
        <w:tc>
          <w:tcPr>
            <w:tcW w:w="1554" w:type="dxa"/>
          </w:tcPr>
          <w:p w14:paraId="7675B097" w14:textId="77777777" w:rsidR="00155851" w:rsidRPr="00155851" w:rsidRDefault="00155851" w:rsidP="00155851">
            <w:pPr>
              <w:rPr>
                <w:sz w:val="20"/>
                <w:szCs w:val="20"/>
              </w:rPr>
            </w:pPr>
            <w:r w:rsidRPr="00155851">
              <w:rPr>
                <w:b/>
                <w:sz w:val="20"/>
                <w:szCs w:val="20"/>
              </w:rPr>
              <w:t>BRIGHT</w:t>
            </w:r>
          </w:p>
        </w:tc>
        <w:tc>
          <w:tcPr>
            <w:tcW w:w="1127" w:type="dxa"/>
          </w:tcPr>
          <w:p w14:paraId="1C049841" w14:textId="77777777" w:rsidR="00155851" w:rsidRPr="00155851" w:rsidRDefault="00155851" w:rsidP="00155851">
            <w:pPr>
              <w:rPr>
                <w:sz w:val="20"/>
                <w:szCs w:val="20"/>
              </w:rPr>
            </w:pPr>
            <w:r w:rsidRPr="00155851">
              <w:rPr>
                <w:sz w:val="20"/>
                <w:szCs w:val="20"/>
              </w:rPr>
              <w:t>3 weeks</w:t>
            </w:r>
          </w:p>
        </w:tc>
        <w:tc>
          <w:tcPr>
            <w:tcW w:w="1992" w:type="dxa"/>
          </w:tcPr>
          <w:p w14:paraId="7751B1C7" w14:textId="77777777" w:rsidR="00155851" w:rsidRPr="00155851" w:rsidRDefault="00155851" w:rsidP="00155851">
            <w:pPr>
              <w:rPr>
                <w:sz w:val="20"/>
                <w:szCs w:val="20"/>
              </w:rPr>
            </w:pPr>
            <w:r w:rsidRPr="00155851">
              <w:rPr>
                <w:sz w:val="20"/>
                <w:szCs w:val="20"/>
              </w:rPr>
              <w:t>Moderate to severe patients.</w:t>
            </w:r>
          </w:p>
          <w:p w14:paraId="141E1A07" w14:textId="77777777" w:rsidR="00155851" w:rsidRPr="00155851" w:rsidRDefault="00155851" w:rsidP="00155851">
            <w:pPr>
              <w:rPr>
                <w:sz w:val="20"/>
                <w:szCs w:val="20"/>
              </w:rPr>
            </w:pPr>
            <w:r w:rsidRPr="00155851">
              <w:rPr>
                <w:sz w:val="20"/>
                <w:szCs w:val="20"/>
              </w:rPr>
              <w:t>Smoking history of at least 10 pack years.</w:t>
            </w:r>
          </w:p>
        </w:tc>
        <w:tc>
          <w:tcPr>
            <w:tcW w:w="2344" w:type="dxa"/>
          </w:tcPr>
          <w:p w14:paraId="61D94666" w14:textId="77777777" w:rsidR="00155851" w:rsidRPr="00002292" w:rsidRDefault="00155851" w:rsidP="00002292">
            <w:pPr>
              <w:rPr>
                <w:sz w:val="20"/>
                <w:szCs w:val="20"/>
              </w:rPr>
            </w:pPr>
            <w:r w:rsidRPr="00002292">
              <w:rPr>
                <w:sz w:val="20"/>
                <w:szCs w:val="20"/>
              </w:rPr>
              <w:t xml:space="preserve">Tiotropium 18 µg </w:t>
            </w:r>
            <w:proofErr w:type="spellStart"/>
            <w:r w:rsidRPr="00002292">
              <w:rPr>
                <w:sz w:val="20"/>
                <w:szCs w:val="20"/>
              </w:rPr>
              <w:t>o.d</w:t>
            </w:r>
            <w:proofErr w:type="spellEnd"/>
            <w:r w:rsidRPr="00002292">
              <w:rPr>
                <w:sz w:val="20"/>
                <w:szCs w:val="20"/>
              </w:rPr>
              <w:t xml:space="preserve"> </w:t>
            </w:r>
          </w:p>
          <w:p w14:paraId="676E984F" w14:textId="77777777" w:rsidR="00155851" w:rsidRPr="00155851" w:rsidRDefault="00155851" w:rsidP="00002292">
            <w:pPr>
              <w:rPr>
                <w:sz w:val="20"/>
                <w:szCs w:val="20"/>
              </w:rPr>
            </w:pPr>
            <w:r w:rsidRPr="00002292">
              <w:rPr>
                <w:sz w:val="20"/>
                <w:szCs w:val="20"/>
              </w:rPr>
              <w:t>Placebo</w:t>
            </w:r>
          </w:p>
        </w:tc>
        <w:tc>
          <w:tcPr>
            <w:tcW w:w="2000" w:type="dxa"/>
          </w:tcPr>
          <w:p w14:paraId="18D60610" w14:textId="77777777" w:rsidR="00155851" w:rsidRPr="00155851" w:rsidRDefault="00155851" w:rsidP="00002292">
            <w:pPr>
              <w:pStyle w:val="NoSpacing"/>
              <w:spacing w:before="120"/>
              <w:jc w:val="left"/>
              <w:rPr>
                <w:sz w:val="20"/>
                <w:szCs w:val="20"/>
              </w:rPr>
            </w:pPr>
            <w:r w:rsidRPr="00155851">
              <w:rPr>
                <w:sz w:val="20"/>
                <w:szCs w:val="20"/>
              </w:rPr>
              <w:t>Exercise tolerance</w:t>
            </w:r>
          </w:p>
        </w:tc>
      </w:tr>
      <w:tr w:rsidR="00155851" w14:paraId="689172EA" w14:textId="77777777" w:rsidTr="006B2903">
        <w:tc>
          <w:tcPr>
            <w:tcW w:w="1554" w:type="dxa"/>
          </w:tcPr>
          <w:p w14:paraId="2BCAFC26" w14:textId="77777777" w:rsidR="00155851" w:rsidRPr="00155851" w:rsidRDefault="00155851" w:rsidP="00155851">
            <w:pPr>
              <w:rPr>
                <w:sz w:val="20"/>
                <w:szCs w:val="20"/>
              </w:rPr>
            </w:pPr>
            <w:r w:rsidRPr="00155851">
              <w:rPr>
                <w:b/>
                <w:sz w:val="20"/>
                <w:szCs w:val="20"/>
              </w:rPr>
              <w:t>FLAME</w:t>
            </w:r>
          </w:p>
        </w:tc>
        <w:tc>
          <w:tcPr>
            <w:tcW w:w="1127" w:type="dxa"/>
          </w:tcPr>
          <w:p w14:paraId="25380630" w14:textId="77777777" w:rsidR="00155851" w:rsidRPr="00155851" w:rsidRDefault="00155851" w:rsidP="00155851">
            <w:pPr>
              <w:rPr>
                <w:sz w:val="20"/>
                <w:szCs w:val="20"/>
              </w:rPr>
            </w:pPr>
            <w:r w:rsidRPr="00155851">
              <w:rPr>
                <w:sz w:val="20"/>
                <w:szCs w:val="20"/>
              </w:rPr>
              <w:t>52 weeks</w:t>
            </w:r>
          </w:p>
        </w:tc>
        <w:tc>
          <w:tcPr>
            <w:tcW w:w="1992" w:type="dxa"/>
          </w:tcPr>
          <w:p w14:paraId="715224BE" w14:textId="77777777" w:rsidR="00155851" w:rsidRPr="00155851" w:rsidRDefault="00155851" w:rsidP="00155851">
            <w:pPr>
              <w:rPr>
                <w:sz w:val="20"/>
                <w:szCs w:val="20"/>
              </w:rPr>
            </w:pPr>
            <w:r w:rsidRPr="00155851">
              <w:rPr>
                <w:sz w:val="20"/>
                <w:szCs w:val="20"/>
              </w:rPr>
              <w:t xml:space="preserve">Moderate to very severe patients with ≥1 moderate or severe exacerbation in the previous year. </w:t>
            </w:r>
          </w:p>
          <w:p w14:paraId="77588DE6" w14:textId="77777777" w:rsidR="00155851" w:rsidRPr="00155851" w:rsidRDefault="00155851" w:rsidP="00155851">
            <w:pPr>
              <w:rPr>
                <w:sz w:val="20"/>
                <w:szCs w:val="20"/>
              </w:rPr>
            </w:pPr>
            <w:r w:rsidRPr="00155851">
              <w:rPr>
                <w:sz w:val="20"/>
                <w:szCs w:val="20"/>
              </w:rPr>
              <w:t>Smoking history of at least 10 pack years.</w:t>
            </w:r>
          </w:p>
        </w:tc>
        <w:tc>
          <w:tcPr>
            <w:tcW w:w="2344" w:type="dxa"/>
          </w:tcPr>
          <w:p w14:paraId="1B489A95" w14:textId="77777777" w:rsidR="00155851" w:rsidRPr="00155851" w:rsidRDefault="00155851" w:rsidP="00155851">
            <w:pPr>
              <w:rPr>
                <w:sz w:val="20"/>
                <w:szCs w:val="20"/>
                <w:lang w:val="es-ES"/>
              </w:rPr>
            </w:pPr>
            <w:proofErr w:type="spellStart"/>
            <w:r w:rsidRPr="00155851">
              <w:rPr>
                <w:sz w:val="20"/>
                <w:szCs w:val="20"/>
                <w:lang w:val="es-ES"/>
              </w:rPr>
              <w:t>Fluticasone</w:t>
            </w:r>
            <w:proofErr w:type="spellEnd"/>
            <w:r w:rsidRPr="00155851">
              <w:rPr>
                <w:sz w:val="20"/>
                <w:szCs w:val="20"/>
                <w:lang w:val="es-ES"/>
              </w:rPr>
              <w:t>/</w:t>
            </w:r>
            <w:proofErr w:type="spellStart"/>
            <w:r w:rsidRPr="00155851">
              <w:rPr>
                <w:sz w:val="20"/>
                <w:szCs w:val="20"/>
                <w:lang w:val="es-ES"/>
              </w:rPr>
              <w:t>salmeterol</w:t>
            </w:r>
            <w:proofErr w:type="spellEnd"/>
            <w:r w:rsidRPr="00155851">
              <w:rPr>
                <w:sz w:val="20"/>
                <w:szCs w:val="20"/>
                <w:lang w:val="es-ES"/>
              </w:rPr>
              <w:t xml:space="preserve"> 500/50 µg </w:t>
            </w:r>
            <w:proofErr w:type="spellStart"/>
            <w:r w:rsidRPr="00155851">
              <w:rPr>
                <w:sz w:val="20"/>
                <w:szCs w:val="20"/>
                <w:lang w:val="es-ES"/>
              </w:rPr>
              <w:t>b.i.d</w:t>
            </w:r>
            <w:proofErr w:type="spellEnd"/>
          </w:p>
        </w:tc>
        <w:tc>
          <w:tcPr>
            <w:tcW w:w="2000" w:type="dxa"/>
          </w:tcPr>
          <w:p w14:paraId="4B5EFA81" w14:textId="77777777" w:rsidR="00155851" w:rsidRPr="00155851" w:rsidRDefault="00155851" w:rsidP="00155851">
            <w:pPr>
              <w:rPr>
                <w:sz w:val="20"/>
                <w:szCs w:val="20"/>
              </w:rPr>
            </w:pPr>
            <w:r w:rsidRPr="00155851">
              <w:rPr>
                <w:sz w:val="20"/>
                <w:szCs w:val="20"/>
              </w:rPr>
              <w:t>Rate of exacerbations</w:t>
            </w:r>
          </w:p>
          <w:p w14:paraId="15BCFF6E" w14:textId="77777777" w:rsidR="00155851" w:rsidRPr="00155851" w:rsidRDefault="00155851" w:rsidP="00155851">
            <w:pPr>
              <w:pStyle w:val="NoSpacing"/>
              <w:numPr>
                <w:ilvl w:val="0"/>
                <w:numId w:val="5"/>
              </w:numPr>
              <w:jc w:val="left"/>
              <w:rPr>
                <w:sz w:val="20"/>
                <w:szCs w:val="20"/>
              </w:rPr>
            </w:pPr>
            <w:r w:rsidRPr="00155851">
              <w:rPr>
                <w:sz w:val="20"/>
                <w:szCs w:val="20"/>
              </w:rPr>
              <w:t xml:space="preserve">all </w:t>
            </w:r>
          </w:p>
          <w:p w14:paraId="0E9FED44" w14:textId="77777777" w:rsidR="00155851" w:rsidRPr="00155851" w:rsidRDefault="00155851" w:rsidP="00155851">
            <w:pPr>
              <w:pStyle w:val="NoSpacing"/>
              <w:numPr>
                <w:ilvl w:val="0"/>
                <w:numId w:val="5"/>
              </w:numPr>
              <w:jc w:val="left"/>
              <w:rPr>
                <w:sz w:val="20"/>
                <w:szCs w:val="20"/>
              </w:rPr>
            </w:pPr>
            <w:r w:rsidRPr="00155851">
              <w:rPr>
                <w:sz w:val="20"/>
                <w:szCs w:val="20"/>
              </w:rPr>
              <w:t xml:space="preserve">moderate or severe </w:t>
            </w:r>
          </w:p>
          <w:p w14:paraId="285DF610" w14:textId="77777777" w:rsidR="00155851" w:rsidRPr="00155851" w:rsidRDefault="00155851" w:rsidP="00155851">
            <w:pPr>
              <w:pStyle w:val="NoSpacing"/>
              <w:numPr>
                <w:ilvl w:val="0"/>
                <w:numId w:val="5"/>
              </w:numPr>
              <w:jc w:val="left"/>
              <w:rPr>
                <w:sz w:val="20"/>
                <w:szCs w:val="20"/>
              </w:rPr>
            </w:pPr>
            <w:r w:rsidRPr="00155851">
              <w:rPr>
                <w:sz w:val="20"/>
                <w:szCs w:val="20"/>
              </w:rPr>
              <w:t xml:space="preserve">severe </w:t>
            </w:r>
          </w:p>
          <w:p w14:paraId="37B58BAB" w14:textId="77777777" w:rsidR="00155851" w:rsidRPr="00155851" w:rsidRDefault="00155851" w:rsidP="00155851">
            <w:pPr>
              <w:rPr>
                <w:sz w:val="20"/>
                <w:szCs w:val="20"/>
              </w:rPr>
            </w:pPr>
            <w:r w:rsidRPr="00155851">
              <w:rPr>
                <w:sz w:val="20"/>
                <w:szCs w:val="20"/>
              </w:rPr>
              <w:t>Time to first exacerbation</w:t>
            </w:r>
          </w:p>
          <w:p w14:paraId="4ABC0061" w14:textId="77777777" w:rsidR="00155851" w:rsidRPr="00155851" w:rsidRDefault="00155851" w:rsidP="00155851">
            <w:pPr>
              <w:pStyle w:val="NoSpacing"/>
              <w:numPr>
                <w:ilvl w:val="0"/>
                <w:numId w:val="5"/>
              </w:numPr>
              <w:jc w:val="left"/>
              <w:rPr>
                <w:sz w:val="20"/>
                <w:szCs w:val="20"/>
              </w:rPr>
            </w:pPr>
            <w:r w:rsidRPr="00155851">
              <w:rPr>
                <w:sz w:val="20"/>
                <w:szCs w:val="20"/>
              </w:rPr>
              <w:t>any</w:t>
            </w:r>
          </w:p>
          <w:p w14:paraId="29675A3D" w14:textId="77777777" w:rsidR="00155851" w:rsidRPr="00155851" w:rsidRDefault="00155851" w:rsidP="00155851">
            <w:pPr>
              <w:pStyle w:val="NoSpacing"/>
              <w:numPr>
                <w:ilvl w:val="0"/>
                <w:numId w:val="5"/>
              </w:numPr>
              <w:jc w:val="left"/>
              <w:rPr>
                <w:sz w:val="20"/>
                <w:szCs w:val="20"/>
              </w:rPr>
            </w:pPr>
            <w:r w:rsidRPr="00155851">
              <w:rPr>
                <w:sz w:val="20"/>
                <w:szCs w:val="20"/>
              </w:rPr>
              <w:t xml:space="preserve">moderate or severe </w:t>
            </w:r>
          </w:p>
          <w:p w14:paraId="7CFD9732" w14:textId="77777777" w:rsidR="00155851" w:rsidRPr="00155851" w:rsidRDefault="00155851" w:rsidP="00155851">
            <w:pPr>
              <w:pStyle w:val="NoSpacing"/>
              <w:numPr>
                <w:ilvl w:val="0"/>
                <w:numId w:val="5"/>
              </w:numPr>
              <w:jc w:val="left"/>
              <w:rPr>
                <w:sz w:val="20"/>
                <w:szCs w:val="20"/>
              </w:rPr>
            </w:pPr>
            <w:r w:rsidRPr="00155851">
              <w:rPr>
                <w:sz w:val="20"/>
                <w:szCs w:val="20"/>
              </w:rPr>
              <w:t xml:space="preserve">severe </w:t>
            </w:r>
          </w:p>
          <w:p w14:paraId="279E4C7B" w14:textId="77777777" w:rsidR="00155851" w:rsidRPr="00155851" w:rsidRDefault="00155851" w:rsidP="00155851">
            <w:pPr>
              <w:pStyle w:val="NoSpacing"/>
              <w:jc w:val="left"/>
              <w:rPr>
                <w:sz w:val="20"/>
                <w:szCs w:val="20"/>
              </w:rPr>
            </w:pPr>
          </w:p>
          <w:p w14:paraId="7EE8D323" w14:textId="77777777" w:rsidR="00155851" w:rsidRPr="00155851" w:rsidRDefault="00155851" w:rsidP="00155851">
            <w:pPr>
              <w:pStyle w:val="NoSpacing"/>
              <w:jc w:val="left"/>
              <w:rPr>
                <w:sz w:val="20"/>
                <w:szCs w:val="20"/>
              </w:rPr>
            </w:pPr>
            <w:r w:rsidRPr="00155851">
              <w:rPr>
                <w:sz w:val="20"/>
                <w:szCs w:val="20"/>
              </w:rPr>
              <w:t>Pre-dose trough FEV</w:t>
            </w:r>
            <w:r w:rsidRPr="00155851">
              <w:rPr>
                <w:sz w:val="20"/>
                <w:szCs w:val="20"/>
                <w:vertAlign w:val="subscript"/>
              </w:rPr>
              <w:t>1</w:t>
            </w:r>
            <w:r w:rsidRPr="00155851">
              <w:rPr>
                <w:sz w:val="20"/>
                <w:szCs w:val="20"/>
              </w:rPr>
              <w:t xml:space="preserve"> and other lung function endpoints</w:t>
            </w:r>
          </w:p>
          <w:p w14:paraId="44F8D85B" w14:textId="77777777" w:rsidR="00155851" w:rsidRPr="00155851" w:rsidRDefault="00155851" w:rsidP="00155851">
            <w:pPr>
              <w:pStyle w:val="NoSpacing"/>
              <w:jc w:val="left"/>
              <w:rPr>
                <w:sz w:val="20"/>
                <w:szCs w:val="20"/>
              </w:rPr>
            </w:pPr>
          </w:p>
          <w:p w14:paraId="1990F19A" w14:textId="77777777" w:rsidR="00155851" w:rsidRPr="00155851" w:rsidRDefault="00155851" w:rsidP="00155851">
            <w:pPr>
              <w:pStyle w:val="NoSpacing"/>
              <w:jc w:val="left"/>
              <w:rPr>
                <w:sz w:val="20"/>
                <w:szCs w:val="20"/>
              </w:rPr>
            </w:pPr>
            <w:r w:rsidRPr="00155851">
              <w:rPr>
                <w:sz w:val="20"/>
                <w:szCs w:val="20"/>
              </w:rPr>
              <w:t>Use of rescue medication</w:t>
            </w:r>
          </w:p>
        </w:tc>
      </w:tr>
    </w:tbl>
    <w:p w14:paraId="469EEE70" w14:textId="4B086D28" w:rsidR="00C75668" w:rsidRPr="00922039" w:rsidRDefault="00835ECC" w:rsidP="00C75668">
      <w:pPr>
        <w:pStyle w:val="CommentText"/>
        <w:spacing w:before="0"/>
        <w:rPr>
          <w:i/>
        </w:rPr>
      </w:pPr>
      <w:proofErr w:type="spellStart"/>
      <w:r>
        <w:rPr>
          <w:i/>
        </w:rPr>
        <w:t>o.d</w:t>
      </w:r>
      <w:proofErr w:type="spellEnd"/>
      <w:r w:rsidR="00C75668" w:rsidRPr="00922039">
        <w:rPr>
          <w:i/>
        </w:rPr>
        <w:t xml:space="preserve"> = once daily</w:t>
      </w:r>
    </w:p>
    <w:p w14:paraId="0CDF1FC6" w14:textId="32A414FA" w:rsidR="006C2B20" w:rsidRPr="00C75668" w:rsidRDefault="00835ECC" w:rsidP="00C75668">
      <w:pPr>
        <w:pStyle w:val="CommentText"/>
        <w:spacing w:before="0"/>
        <w:rPr>
          <w:i/>
        </w:rPr>
      </w:pPr>
      <w:proofErr w:type="spellStart"/>
      <w:r>
        <w:rPr>
          <w:i/>
        </w:rPr>
        <w:t>b.i.d</w:t>
      </w:r>
      <w:proofErr w:type="spellEnd"/>
      <w:r w:rsidR="00C75668" w:rsidRPr="00922039">
        <w:rPr>
          <w:i/>
        </w:rPr>
        <w:t xml:space="preserve"> = twice daily</w:t>
      </w:r>
    </w:p>
    <w:p w14:paraId="5BECBA98" w14:textId="77777777" w:rsidR="00C75668" w:rsidRDefault="00C75668" w:rsidP="008B3634">
      <w:pPr>
        <w:pStyle w:val="Text"/>
        <w:rPr>
          <w:b/>
        </w:rPr>
      </w:pPr>
    </w:p>
    <w:p w14:paraId="4EA51935" w14:textId="77777777" w:rsidR="00CB5C76" w:rsidRPr="008B3634" w:rsidRDefault="009065A8" w:rsidP="008B3634">
      <w:pPr>
        <w:pStyle w:val="Text"/>
        <w:rPr>
          <w:b/>
        </w:rPr>
      </w:pPr>
      <w:r w:rsidRPr="008B3634">
        <w:rPr>
          <w:b/>
        </w:rPr>
        <w:t>Effects on l</w:t>
      </w:r>
      <w:r w:rsidR="00CB5C76" w:rsidRPr="008B3634">
        <w:rPr>
          <w:b/>
        </w:rPr>
        <w:t>ung function</w:t>
      </w:r>
      <w:bookmarkStart w:id="37" w:name="_3228123Lung_function"/>
      <w:bookmarkStart w:id="38" w:name="_3625256Lung_function"/>
      <w:bookmarkStart w:id="39" w:name="_552466912461Lung_function"/>
      <w:bookmarkStart w:id="40" w:name="_3726923Lung_function"/>
      <w:bookmarkStart w:id="41" w:name="_3726977Lung_function"/>
      <w:bookmarkStart w:id="42" w:name="_3727031Lung_function"/>
      <w:bookmarkStart w:id="43" w:name="_3727030Lung_function"/>
      <w:bookmarkStart w:id="44" w:name="_3727129Lung_function"/>
      <w:bookmarkStart w:id="45" w:name="_3727241Lung_function"/>
      <w:bookmarkStart w:id="46" w:name="_3727297Lung_function"/>
      <w:bookmarkEnd w:id="37"/>
      <w:bookmarkEnd w:id="38"/>
      <w:bookmarkEnd w:id="39"/>
      <w:bookmarkEnd w:id="40"/>
      <w:bookmarkEnd w:id="41"/>
      <w:bookmarkEnd w:id="42"/>
      <w:bookmarkEnd w:id="43"/>
      <w:bookmarkEnd w:id="44"/>
      <w:bookmarkEnd w:id="45"/>
      <w:bookmarkEnd w:id="46"/>
    </w:p>
    <w:p w14:paraId="0BDCF74C" w14:textId="57AA056E" w:rsidR="00C75668" w:rsidRDefault="009065A8" w:rsidP="00417227">
      <w:pPr>
        <w:pStyle w:val="Text"/>
        <w:rPr>
          <w:lang w:val="en-GB"/>
        </w:rPr>
      </w:pPr>
      <w:r w:rsidRPr="00C27BFC">
        <w:t xml:space="preserve">ULTIBRO BREEZHALER </w:t>
      </w:r>
      <w:r w:rsidR="000A5B60" w:rsidRPr="00C27BFC">
        <w:t xml:space="preserve">110/50 </w:t>
      </w:r>
      <w:r w:rsidRPr="00C27BFC">
        <w:t>administered at 110/50 microgram once daily showed clinically meaningful improvements in lung function (as measured by the forced expiratory volume in one second, FEV</w:t>
      </w:r>
      <w:r w:rsidRPr="00C27BFC">
        <w:rPr>
          <w:vertAlign w:val="subscript"/>
        </w:rPr>
        <w:t>1</w:t>
      </w:r>
      <w:r w:rsidRPr="00C27BFC">
        <w:t>), in a number of clinical studies. In Phase III studies, bronchodilator effects were seen within 5 minutes after the first dose and were maintained over the 24-hour dosing interval from the first dose. Within the 26-week [SHINE] and 52-week [ENLIGHTEN] studies, there was no attenuation of the bronchodilator effect over time.</w:t>
      </w:r>
    </w:p>
    <w:p w14:paraId="75A88AD1" w14:textId="77777777" w:rsidR="00F31D80" w:rsidRDefault="00F31D80" w:rsidP="00461532">
      <w:pPr>
        <w:pStyle w:val="Text"/>
        <w:rPr>
          <w:b/>
          <w:i/>
          <w:lang w:val="en-GB"/>
        </w:rPr>
      </w:pPr>
    </w:p>
    <w:p w14:paraId="5F083DAD" w14:textId="77777777" w:rsidR="006B2903" w:rsidRDefault="006B2903">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i/>
          <w:lang w:val="en-GB"/>
        </w:rPr>
      </w:pPr>
      <w:r>
        <w:rPr>
          <w:b/>
          <w:i/>
          <w:lang w:val="en-GB"/>
        </w:rPr>
        <w:br w:type="page"/>
      </w:r>
    </w:p>
    <w:p w14:paraId="51F848D7" w14:textId="0AA4601F" w:rsidR="009065A8" w:rsidRPr="008B3634" w:rsidRDefault="009065A8" w:rsidP="00461532">
      <w:pPr>
        <w:pStyle w:val="Text"/>
        <w:rPr>
          <w:b/>
          <w:i/>
          <w:lang w:val="en-GB"/>
        </w:rPr>
      </w:pPr>
      <w:r w:rsidRPr="008B3634">
        <w:rPr>
          <w:b/>
          <w:i/>
          <w:lang w:val="en-GB"/>
        </w:rPr>
        <w:lastRenderedPageBreak/>
        <w:t>Trough FEV</w:t>
      </w:r>
      <w:r w:rsidRPr="00623F0E">
        <w:rPr>
          <w:b/>
          <w:i/>
          <w:vertAlign w:val="subscript"/>
          <w:lang w:val="en-GB"/>
        </w:rPr>
        <w:t>1</w:t>
      </w:r>
    </w:p>
    <w:p w14:paraId="3D0F2E68" w14:textId="77777777" w:rsidR="009065A8" w:rsidRPr="00C27BFC" w:rsidRDefault="009065A8" w:rsidP="00461532">
      <w:pPr>
        <w:pStyle w:val="Text"/>
      </w:pPr>
      <w:r w:rsidRPr="00C27BFC">
        <w:t>In the [SHINE] study, ULTIBRO BREEZHALER</w:t>
      </w:r>
      <w:r w:rsidR="000A5B60" w:rsidRPr="00C27BFC">
        <w:t xml:space="preserve"> 110/50</w:t>
      </w:r>
      <w:r w:rsidRPr="00C27BFC">
        <w:t xml:space="preserve"> increased post-dose trough FEV</w:t>
      </w:r>
      <w:r w:rsidRPr="00C27BFC">
        <w:rPr>
          <w:vertAlign w:val="subscript"/>
        </w:rPr>
        <w:t>1</w:t>
      </w:r>
      <w:r w:rsidRPr="00C27BFC">
        <w:t xml:space="preserve"> by 200 mL compared to placebo at the 26-week primary endpoint (p&lt;0.001) and showed significant increases compared to each monotherapy component treatment arm (indacaterol and glycopyrronium) as well as the tiotropium treatment arm (see </w:t>
      </w:r>
      <w:r w:rsidR="004B4F26" w:rsidRPr="00C27BFC">
        <w:t>Table 1</w:t>
      </w:r>
      <w:r w:rsidRPr="00C27BFC">
        <w:t>-1).</w:t>
      </w:r>
    </w:p>
    <w:p w14:paraId="623041B4" w14:textId="227DCE91" w:rsidR="000B7E38" w:rsidRDefault="000B7E38">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sz w:val="22"/>
        </w:rPr>
      </w:pPr>
      <w:bookmarkStart w:id="47" w:name="_Toc336521480"/>
    </w:p>
    <w:p w14:paraId="0A741E81" w14:textId="0FE367F3" w:rsidR="009065A8" w:rsidRPr="008B3634" w:rsidRDefault="009065A8" w:rsidP="00D973B1">
      <w:pPr>
        <w:pStyle w:val="Text"/>
        <w:ind w:left="1440" w:hanging="1440"/>
        <w:rPr>
          <w:rFonts w:ascii="Arial" w:hAnsi="Arial" w:cs="Arial"/>
          <w:b/>
          <w:sz w:val="22"/>
        </w:rPr>
      </w:pPr>
      <w:r w:rsidRPr="008B3634">
        <w:rPr>
          <w:rFonts w:ascii="Arial" w:hAnsi="Arial" w:cs="Arial"/>
          <w:b/>
          <w:sz w:val="22"/>
        </w:rPr>
        <w:t xml:space="preserve">Table </w:t>
      </w:r>
      <w:r w:rsidR="006774E7" w:rsidRPr="008B3634">
        <w:rPr>
          <w:rFonts w:ascii="Arial" w:hAnsi="Arial" w:cs="Arial"/>
          <w:b/>
          <w:sz w:val="22"/>
        </w:rPr>
        <w:t>1</w:t>
      </w:r>
      <w:r w:rsidRPr="008B3634">
        <w:rPr>
          <w:rFonts w:ascii="Arial" w:hAnsi="Arial" w:cs="Arial"/>
          <w:b/>
          <w:sz w:val="22"/>
        </w:rPr>
        <w:t>-</w:t>
      </w:r>
      <w:r w:rsidR="00220E89" w:rsidRPr="008B3634">
        <w:rPr>
          <w:rFonts w:ascii="Arial" w:hAnsi="Arial" w:cs="Arial"/>
          <w:sz w:val="22"/>
        </w:rPr>
        <w:fldChar w:fldCharType="begin"/>
      </w:r>
      <w:r w:rsidR="00220E89" w:rsidRPr="008B3634">
        <w:rPr>
          <w:rFonts w:ascii="Arial" w:hAnsi="Arial" w:cs="Arial"/>
          <w:sz w:val="22"/>
        </w:rPr>
        <w:instrText xml:space="preserve">  SEQ Table \s 1 \* ARABIC  \* MERGEFORMAT </w:instrText>
      </w:r>
      <w:r w:rsidR="00220E89" w:rsidRPr="008B3634">
        <w:rPr>
          <w:rFonts w:ascii="Arial" w:hAnsi="Arial" w:cs="Arial"/>
          <w:sz w:val="22"/>
        </w:rPr>
        <w:fldChar w:fldCharType="separate"/>
      </w:r>
      <w:r w:rsidR="00745D40" w:rsidRPr="00745D40">
        <w:rPr>
          <w:rFonts w:ascii="Arial" w:hAnsi="Arial" w:cs="Arial"/>
          <w:b/>
          <w:noProof/>
          <w:sz w:val="22"/>
        </w:rPr>
        <w:t>1</w:t>
      </w:r>
      <w:r w:rsidR="00220E89" w:rsidRPr="008B3634">
        <w:rPr>
          <w:rFonts w:ascii="Arial" w:hAnsi="Arial" w:cs="Arial"/>
          <w:b/>
          <w:noProof/>
          <w:sz w:val="22"/>
        </w:rPr>
        <w:fldChar w:fldCharType="end"/>
      </w:r>
      <w:r w:rsidRPr="008B3634">
        <w:rPr>
          <w:rFonts w:ascii="Arial" w:hAnsi="Arial" w:cs="Arial"/>
          <w:b/>
          <w:sz w:val="22"/>
        </w:rPr>
        <w:tab/>
        <w:t>Post-dose trough FEV1 (least squares mean) at Day 1 and Week 26 (primary endpoint)</w:t>
      </w:r>
      <w:bookmarkEnd w:id="47"/>
      <w:r w:rsidRPr="008B3634">
        <w:rPr>
          <w:rFonts w:ascii="Arial" w:hAnsi="Arial" w:cs="Arial"/>
          <w:b/>
          <w:sz w:val="22"/>
        </w:rPr>
        <w:t xml:space="preserve"> </w:t>
      </w:r>
    </w:p>
    <w:tbl>
      <w:tblPr>
        <w:tblW w:w="8895" w:type="dxa"/>
        <w:jc w:val="center"/>
        <w:tblBorders>
          <w:top w:val="single" w:sz="4" w:space="0" w:color="auto"/>
          <w:bottom w:val="single" w:sz="4" w:space="0" w:color="auto"/>
        </w:tblBorders>
        <w:tblLayout w:type="fixed"/>
        <w:tblLook w:val="0000" w:firstRow="0" w:lastRow="0" w:firstColumn="0" w:lastColumn="0" w:noHBand="0" w:noVBand="0"/>
      </w:tblPr>
      <w:tblGrid>
        <w:gridCol w:w="4307"/>
        <w:gridCol w:w="2219"/>
        <w:gridCol w:w="2369"/>
      </w:tblGrid>
      <w:tr w:rsidR="009065A8" w:rsidRPr="00C27BFC" w14:paraId="59FA1273" w14:textId="77777777" w:rsidTr="00534DA3">
        <w:trPr>
          <w:trHeight w:val="285"/>
          <w:tblHeader/>
          <w:jc w:val="center"/>
        </w:trPr>
        <w:tc>
          <w:tcPr>
            <w:tcW w:w="4307" w:type="dxa"/>
            <w:tcBorders>
              <w:top w:val="single" w:sz="4" w:space="0" w:color="auto"/>
              <w:bottom w:val="single" w:sz="4" w:space="0" w:color="auto"/>
            </w:tcBorders>
            <w:shd w:val="clear" w:color="auto" w:fill="auto"/>
          </w:tcPr>
          <w:p w14:paraId="23C302B9" w14:textId="77777777" w:rsidR="009065A8" w:rsidRPr="00C27BFC" w:rsidRDefault="009065A8" w:rsidP="00E0517D">
            <w:pPr>
              <w:pStyle w:val="Table0"/>
            </w:pPr>
            <w:r w:rsidRPr="00C27BFC">
              <w:t>Treatment difference</w:t>
            </w:r>
          </w:p>
        </w:tc>
        <w:tc>
          <w:tcPr>
            <w:tcW w:w="2219" w:type="dxa"/>
            <w:tcBorders>
              <w:top w:val="single" w:sz="4" w:space="0" w:color="auto"/>
              <w:bottom w:val="single" w:sz="4" w:space="0" w:color="auto"/>
            </w:tcBorders>
            <w:shd w:val="clear" w:color="auto" w:fill="auto"/>
          </w:tcPr>
          <w:p w14:paraId="0B4C2E1B" w14:textId="77777777" w:rsidR="009065A8" w:rsidRPr="00C27BFC" w:rsidRDefault="009065A8" w:rsidP="00E0517D">
            <w:pPr>
              <w:pStyle w:val="Table0"/>
            </w:pPr>
            <w:r w:rsidRPr="00C27BFC">
              <w:t>Day 1</w:t>
            </w:r>
          </w:p>
        </w:tc>
        <w:tc>
          <w:tcPr>
            <w:tcW w:w="2369" w:type="dxa"/>
            <w:tcBorders>
              <w:top w:val="single" w:sz="4" w:space="0" w:color="auto"/>
              <w:bottom w:val="single" w:sz="4" w:space="0" w:color="auto"/>
            </w:tcBorders>
            <w:shd w:val="clear" w:color="auto" w:fill="auto"/>
          </w:tcPr>
          <w:p w14:paraId="04916C72" w14:textId="77777777" w:rsidR="009065A8" w:rsidRPr="00C27BFC" w:rsidRDefault="009065A8" w:rsidP="00E0517D">
            <w:pPr>
              <w:pStyle w:val="Table0"/>
            </w:pPr>
            <w:r w:rsidRPr="00C27BFC">
              <w:t>Week 26</w:t>
            </w:r>
          </w:p>
        </w:tc>
      </w:tr>
      <w:tr w:rsidR="009065A8" w:rsidRPr="00C27BFC" w14:paraId="4BA24EA0" w14:textId="77777777" w:rsidTr="00534DA3">
        <w:trPr>
          <w:trHeight w:val="285"/>
          <w:jc w:val="center"/>
        </w:trPr>
        <w:tc>
          <w:tcPr>
            <w:tcW w:w="4307" w:type="dxa"/>
            <w:tcBorders>
              <w:top w:val="single" w:sz="4" w:space="0" w:color="auto"/>
            </w:tcBorders>
            <w:shd w:val="clear" w:color="auto" w:fill="auto"/>
          </w:tcPr>
          <w:p w14:paraId="69A2B917" w14:textId="77777777" w:rsidR="009065A8" w:rsidRPr="00C27BFC" w:rsidRDefault="009065A8" w:rsidP="00E0517D">
            <w:pPr>
              <w:pStyle w:val="Table0"/>
            </w:pPr>
            <w:r w:rsidRPr="00C27BFC">
              <w:t>ULTIBRO BREEZHALER</w:t>
            </w:r>
            <w:r w:rsidR="006A17C5" w:rsidRPr="00C27BFC">
              <w:t xml:space="preserve"> 110/50</w:t>
            </w:r>
            <w:r w:rsidRPr="00C27BFC">
              <w:t xml:space="preserve"> - placebo</w:t>
            </w:r>
          </w:p>
        </w:tc>
        <w:tc>
          <w:tcPr>
            <w:tcW w:w="2219" w:type="dxa"/>
            <w:tcBorders>
              <w:top w:val="single" w:sz="4" w:space="0" w:color="auto"/>
            </w:tcBorders>
            <w:shd w:val="clear" w:color="auto" w:fill="auto"/>
          </w:tcPr>
          <w:p w14:paraId="22A3961A" w14:textId="77777777" w:rsidR="009065A8" w:rsidRPr="00C27BFC" w:rsidRDefault="009065A8" w:rsidP="00E0517D">
            <w:pPr>
              <w:pStyle w:val="Table0"/>
            </w:pPr>
            <w:r w:rsidRPr="00C27BFC">
              <w:t>190 mL (p&lt;0.001)</w:t>
            </w:r>
          </w:p>
        </w:tc>
        <w:tc>
          <w:tcPr>
            <w:tcW w:w="2369" w:type="dxa"/>
            <w:tcBorders>
              <w:top w:val="single" w:sz="4" w:space="0" w:color="auto"/>
            </w:tcBorders>
            <w:shd w:val="clear" w:color="auto" w:fill="auto"/>
          </w:tcPr>
          <w:p w14:paraId="78C228C0" w14:textId="77777777" w:rsidR="009065A8" w:rsidRPr="00C27BFC" w:rsidRDefault="009065A8" w:rsidP="00E0517D">
            <w:pPr>
              <w:pStyle w:val="Table0"/>
            </w:pPr>
            <w:r w:rsidRPr="00C27BFC">
              <w:t>200 mL (p&lt;0.001)</w:t>
            </w:r>
          </w:p>
        </w:tc>
      </w:tr>
      <w:tr w:rsidR="009065A8" w:rsidRPr="00C27BFC" w14:paraId="015AB13A" w14:textId="77777777" w:rsidTr="00534DA3">
        <w:trPr>
          <w:trHeight w:val="583"/>
          <w:jc w:val="center"/>
        </w:trPr>
        <w:tc>
          <w:tcPr>
            <w:tcW w:w="4307" w:type="dxa"/>
            <w:shd w:val="clear" w:color="auto" w:fill="auto"/>
          </w:tcPr>
          <w:p w14:paraId="2CAF3A26" w14:textId="77777777" w:rsidR="009065A8" w:rsidRPr="00C27BFC" w:rsidRDefault="009065A8" w:rsidP="00E0517D">
            <w:pPr>
              <w:pStyle w:val="Table0"/>
            </w:pPr>
            <w:r w:rsidRPr="00C27BFC">
              <w:t>ULTIBRO BREEZHALER</w:t>
            </w:r>
            <w:r w:rsidR="006A17C5" w:rsidRPr="00C27BFC">
              <w:t xml:space="preserve"> 110/50 </w:t>
            </w:r>
            <w:r w:rsidRPr="00C27BFC">
              <w:t xml:space="preserve"> </w:t>
            </w:r>
            <w:r w:rsidR="00BC4D2C" w:rsidRPr="00C27BFC">
              <w:t>–</w:t>
            </w:r>
            <w:r w:rsidRPr="00C27BFC">
              <w:t xml:space="preserve"> indacaterol</w:t>
            </w:r>
          </w:p>
        </w:tc>
        <w:tc>
          <w:tcPr>
            <w:tcW w:w="2219" w:type="dxa"/>
            <w:shd w:val="clear" w:color="auto" w:fill="auto"/>
          </w:tcPr>
          <w:p w14:paraId="59569E77" w14:textId="77777777" w:rsidR="009065A8" w:rsidRPr="00C27BFC" w:rsidRDefault="009065A8" w:rsidP="00E0517D">
            <w:pPr>
              <w:pStyle w:val="Table0"/>
            </w:pPr>
            <w:r w:rsidRPr="00C27BFC">
              <w:t>80 mL (p&lt;0.001)</w:t>
            </w:r>
          </w:p>
        </w:tc>
        <w:tc>
          <w:tcPr>
            <w:tcW w:w="2369" w:type="dxa"/>
            <w:shd w:val="clear" w:color="auto" w:fill="auto"/>
          </w:tcPr>
          <w:p w14:paraId="6B0A3330" w14:textId="77777777" w:rsidR="009065A8" w:rsidRPr="00C27BFC" w:rsidRDefault="009065A8" w:rsidP="00E0517D">
            <w:pPr>
              <w:pStyle w:val="Table0"/>
            </w:pPr>
            <w:r w:rsidRPr="00C27BFC">
              <w:t>70 mL (p&lt;0.001)</w:t>
            </w:r>
          </w:p>
        </w:tc>
      </w:tr>
      <w:tr w:rsidR="009065A8" w:rsidRPr="00C27BFC" w14:paraId="73B4FB34" w14:textId="77777777" w:rsidTr="00534DA3">
        <w:trPr>
          <w:trHeight w:val="568"/>
          <w:jc w:val="center"/>
        </w:trPr>
        <w:tc>
          <w:tcPr>
            <w:tcW w:w="4307" w:type="dxa"/>
            <w:shd w:val="clear" w:color="auto" w:fill="auto"/>
          </w:tcPr>
          <w:p w14:paraId="0F4DAA0E" w14:textId="77777777" w:rsidR="009065A8" w:rsidRPr="00C27BFC" w:rsidRDefault="009065A8" w:rsidP="00E0517D">
            <w:pPr>
              <w:pStyle w:val="Table0"/>
            </w:pPr>
            <w:r w:rsidRPr="00C27BFC">
              <w:t>ULTIBRO BREEZHALER</w:t>
            </w:r>
            <w:r w:rsidR="006A17C5" w:rsidRPr="00C27BFC">
              <w:t xml:space="preserve"> 110/50 </w:t>
            </w:r>
            <w:r w:rsidRPr="00C27BFC">
              <w:t xml:space="preserve"> </w:t>
            </w:r>
            <w:r w:rsidR="00BC4D2C" w:rsidRPr="00C27BFC">
              <w:t>–</w:t>
            </w:r>
            <w:r w:rsidRPr="00C27BFC">
              <w:t xml:space="preserve"> glycopyrronium</w:t>
            </w:r>
          </w:p>
        </w:tc>
        <w:tc>
          <w:tcPr>
            <w:tcW w:w="2219" w:type="dxa"/>
            <w:shd w:val="clear" w:color="auto" w:fill="auto"/>
          </w:tcPr>
          <w:p w14:paraId="3181A677" w14:textId="77777777" w:rsidR="009065A8" w:rsidRPr="00C27BFC" w:rsidRDefault="009065A8" w:rsidP="00E0517D">
            <w:pPr>
              <w:pStyle w:val="Table0"/>
            </w:pPr>
            <w:r w:rsidRPr="00C27BFC">
              <w:t>80 mL (p&lt;0.001)</w:t>
            </w:r>
          </w:p>
        </w:tc>
        <w:tc>
          <w:tcPr>
            <w:tcW w:w="2369" w:type="dxa"/>
            <w:shd w:val="clear" w:color="auto" w:fill="auto"/>
          </w:tcPr>
          <w:p w14:paraId="55DBFE3B" w14:textId="77777777" w:rsidR="009065A8" w:rsidRPr="00C27BFC" w:rsidRDefault="009065A8" w:rsidP="00E0517D">
            <w:pPr>
              <w:pStyle w:val="Table0"/>
            </w:pPr>
            <w:r w:rsidRPr="00C27BFC">
              <w:t>90 mL (p&lt;0.001)</w:t>
            </w:r>
          </w:p>
        </w:tc>
      </w:tr>
      <w:tr w:rsidR="009065A8" w:rsidRPr="00C27BFC" w14:paraId="1CA56715" w14:textId="77777777" w:rsidTr="00534DA3">
        <w:trPr>
          <w:trHeight w:val="597"/>
          <w:jc w:val="center"/>
        </w:trPr>
        <w:tc>
          <w:tcPr>
            <w:tcW w:w="4307" w:type="dxa"/>
            <w:shd w:val="clear" w:color="auto" w:fill="auto"/>
          </w:tcPr>
          <w:p w14:paraId="0115F347" w14:textId="77777777" w:rsidR="009065A8" w:rsidRPr="00C27BFC" w:rsidRDefault="009065A8" w:rsidP="00E0517D">
            <w:pPr>
              <w:pStyle w:val="Table0"/>
            </w:pPr>
            <w:r w:rsidRPr="00C27BFC">
              <w:t>ULTIBRO BREEZHALER</w:t>
            </w:r>
            <w:r w:rsidR="006A17C5" w:rsidRPr="00C27BFC">
              <w:t xml:space="preserve"> 110/50 </w:t>
            </w:r>
            <w:r w:rsidRPr="00C27BFC">
              <w:t xml:space="preserve"> </w:t>
            </w:r>
            <w:r w:rsidR="00BC4D2C" w:rsidRPr="00C27BFC">
              <w:t>–</w:t>
            </w:r>
            <w:r w:rsidRPr="00C27BFC">
              <w:t xml:space="preserve"> tiotropium</w:t>
            </w:r>
          </w:p>
        </w:tc>
        <w:tc>
          <w:tcPr>
            <w:tcW w:w="2219" w:type="dxa"/>
            <w:shd w:val="clear" w:color="auto" w:fill="auto"/>
          </w:tcPr>
          <w:p w14:paraId="4222A829" w14:textId="77777777" w:rsidR="009065A8" w:rsidRPr="00C27BFC" w:rsidRDefault="009065A8" w:rsidP="00E0517D">
            <w:pPr>
              <w:pStyle w:val="Table0"/>
            </w:pPr>
            <w:r w:rsidRPr="00C27BFC">
              <w:t>80 mL (p&lt;0.001)</w:t>
            </w:r>
          </w:p>
        </w:tc>
        <w:tc>
          <w:tcPr>
            <w:tcW w:w="2369" w:type="dxa"/>
            <w:shd w:val="clear" w:color="auto" w:fill="auto"/>
          </w:tcPr>
          <w:p w14:paraId="4699FDAB" w14:textId="77777777" w:rsidR="009065A8" w:rsidRPr="00C27BFC" w:rsidRDefault="009065A8" w:rsidP="00E0517D">
            <w:pPr>
              <w:pStyle w:val="Table0"/>
            </w:pPr>
            <w:r w:rsidRPr="00C27BFC">
              <w:t>80 mL (p&lt;0.001)</w:t>
            </w:r>
          </w:p>
        </w:tc>
      </w:tr>
    </w:tbl>
    <w:p w14:paraId="107061EE" w14:textId="335E9D9A" w:rsidR="009065A8" w:rsidRPr="00C27BFC" w:rsidRDefault="009065A8" w:rsidP="00220E89">
      <w:pPr>
        <w:pStyle w:val="Text"/>
      </w:pPr>
      <w:r w:rsidRPr="00C27BFC">
        <w:t>The mean pre-dose FEV</w:t>
      </w:r>
      <w:r w:rsidRPr="00C27BFC">
        <w:rPr>
          <w:vertAlign w:val="subscript"/>
        </w:rPr>
        <w:t>1</w:t>
      </w:r>
      <w:r w:rsidRPr="00C27BFC">
        <w:t xml:space="preserve"> (average of the values taken at -45 and -15 min prior to the morning dose of study drug) was clinically meaningful and statistically significant in favor of ULTIBRO BREEZHALER</w:t>
      </w:r>
      <w:r w:rsidR="000A5B60" w:rsidRPr="00C27BFC">
        <w:t xml:space="preserve"> 110/50</w:t>
      </w:r>
      <w:r w:rsidRPr="00C27BFC">
        <w:t xml:space="preserve"> at Week 26 compared to fluticasone/salmeterol (100 mL, p&lt;0.001) [ILLUMINATE], at Week 52 compared to placebo (189 mL, p&lt;0.001) [ENLIGHTEN] and at all visits up to Week 64 compared to glycopyrronium (70</w:t>
      </w:r>
      <w:r w:rsidRPr="00C27BFC">
        <w:noBreakHyphen/>
        <w:t>80 mL, p-value &lt;0.001) and tiotropium (60-80 mL, p-value &lt;0.001) [SPARK].</w:t>
      </w:r>
      <w:r w:rsidR="00220E89">
        <w:t xml:space="preserve"> In the [FLAME] study, the mean pre-dose FEV</w:t>
      </w:r>
      <w:r w:rsidR="00220E89" w:rsidRPr="00220E89">
        <w:rPr>
          <w:vertAlign w:val="subscript"/>
        </w:rPr>
        <w:t>1</w:t>
      </w:r>
      <w:r w:rsidR="00220E89">
        <w:t xml:space="preserve"> was a secondary efficacy endpoint which showed</w:t>
      </w:r>
      <w:r w:rsidR="00220E89" w:rsidRPr="00220E89">
        <w:t xml:space="preserve"> </w:t>
      </w:r>
      <w:r w:rsidR="00220E89">
        <w:t>clinically meaningful and statistically significant result in favor of ULTIBRO BREEZHALER 110/50 at all visits up to Week 52 compared to fluticasone/salmeterol (62-86 ml, p&lt;0.001).</w:t>
      </w:r>
    </w:p>
    <w:p w14:paraId="50E3ADA3" w14:textId="77777777" w:rsidR="009853A8" w:rsidRDefault="009853A8" w:rsidP="00461532">
      <w:pPr>
        <w:pStyle w:val="Text"/>
        <w:rPr>
          <w:b/>
          <w:i/>
          <w:lang w:val="en-GB"/>
        </w:rPr>
      </w:pPr>
    </w:p>
    <w:p w14:paraId="42699E02" w14:textId="77777777" w:rsidR="009065A8" w:rsidRPr="00C27BFC" w:rsidRDefault="009065A8" w:rsidP="00461532">
      <w:pPr>
        <w:pStyle w:val="Text"/>
        <w:rPr>
          <w:b/>
        </w:rPr>
      </w:pPr>
      <w:r w:rsidRPr="008B3634">
        <w:rPr>
          <w:b/>
          <w:i/>
          <w:lang w:val="en-GB"/>
        </w:rPr>
        <w:t>Peak FEV</w:t>
      </w:r>
      <w:r w:rsidRPr="008B3634">
        <w:rPr>
          <w:b/>
          <w:i/>
          <w:vertAlign w:val="subscript"/>
          <w:lang w:val="en-GB"/>
        </w:rPr>
        <w:t>1</w:t>
      </w:r>
    </w:p>
    <w:p w14:paraId="68DF958E" w14:textId="77777777" w:rsidR="009065A8" w:rsidRPr="00C27BFC" w:rsidRDefault="009065A8" w:rsidP="00461532">
      <w:pPr>
        <w:pStyle w:val="Text"/>
      </w:pPr>
      <w:r w:rsidRPr="00C27BFC">
        <w:rPr>
          <w:bCs/>
          <w:iCs/>
        </w:rPr>
        <w:t>ULTIBRO BREEZHALER</w:t>
      </w:r>
      <w:r w:rsidR="000A5B60" w:rsidRPr="00C27BFC">
        <w:rPr>
          <w:bCs/>
          <w:iCs/>
        </w:rPr>
        <w:t xml:space="preserve"> </w:t>
      </w:r>
      <w:r w:rsidR="000A5B60" w:rsidRPr="00C27BFC">
        <w:t>110/50</w:t>
      </w:r>
      <w:r w:rsidRPr="00C27BFC">
        <w:rPr>
          <w:bCs/>
          <w:iCs/>
        </w:rPr>
        <w:t xml:space="preserve"> produced statistically significant improvement in peak FEV</w:t>
      </w:r>
      <w:r w:rsidRPr="00C27BFC">
        <w:rPr>
          <w:bCs/>
          <w:iCs/>
          <w:vertAlign w:val="subscript"/>
        </w:rPr>
        <w:t xml:space="preserve">1 </w:t>
      </w:r>
      <w:r w:rsidRPr="00C27BFC">
        <w:rPr>
          <w:bCs/>
          <w:iCs/>
        </w:rPr>
        <w:t xml:space="preserve">compared to placebo </w:t>
      </w:r>
      <w:r w:rsidRPr="00C27BFC">
        <w:t>in the first 4 hours post-dose on Day 1 (210 mL, p&lt;0.001), at Week 26 (330 mL, p&lt;0.001), and compared to indacaterol (120 mL), glycopyrronium (130 mL), tiotropium (130 mL) at Week 26 (p&lt;0.001 for all comparisons) [SHINE], and compared to fluticasone/salmeterol on Day 1 (70 mL, p&lt;0.001) and Week 26 (150 mL, p&lt;0.001) [ILLUMINATE].</w:t>
      </w:r>
    </w:p>
    <w:p w14:paraId="5A9CEAAC" w14:textId="77777777" w:rsidR="009853A8" w:rsidRDefault="009853A8" w:rsidP="00461532">
      <w:pPr>
        <w:pStyle w:val="Text"/>
        <w:rPr>
          <w:b/>
          <w:i/>
        </w:rPr>
      </w:pPr>
    </w:p>
    <w:p w14:paraId="647958D4" w14:textId="77777777" w:rsidR="009065A8" w:rsidRPr="008B3634" w:rsidRDefault="009065A8" w:rsidP="00461532">
      <w:pPr>
        <w:pStyle w:val="Text"/>
        <w:rPr>
          <w:b/>
          <w:i/>
        </w:rPr>
      </w:pPr>
      <w:r w:rsidRPr="008B3634">
        <w:rPr>
          <w:b/>
          <w:i/>
        </w:rPr>
        <w:t>FEV</w:t>
      </w:r>
      <w:r w:rsidRPr="008B3634">
        <w:rPr>
          <w:b/>
          <w:i/>
          <w:vertAlign w:val="subscript"/>
        </w:rPr>
        <w:t xml:space="preserve">1 </w:t>
      </w:r>
      <w:r w:rsidRPr="008B3634">
        <w:rPr>
          <w:b/>
          <w:i/>
        </w:rPr>
        <w:t>AUC</w:t>
      </w:r>
    </w:p>
    <w:p w14:paraId="1E519A9A" w14:textId="77777777" w:rsidR="009065A8" w:rsidRPr="00C27BFC" w:rsidRDefault="009065A8" w:rsidP="00461532">
      <w:pPr>
        <w:pStyle w:val="Text"/>
      </w:pPr>
      <w:r w:rsidRPr="00C27BFC">
        <w:t>ULTIBRO BREEZHALER</w:t>
      </w:r>
      <w:r w:rsidR="000A5B60" w:rsidRPr="00C27BFC">
        <w:t xml:space="preserve"> 110/50</w:t>
      </w:r>
      <w:r w:rsidRPr="00C27BFC">
        <w:t xml:space="preserve"> increased post-dose FEV</w:t>
      </w:r>
      <w:r w:rsidRPr="00C27BFC">
        <w:rPr>
          <w:vertAlign w:val="subscript"/>
        </w:rPr>
        <w:t>1</w:t>
      </w:r>
      <w:r w:rsidRPr="00C27BFC">
        <w:t xml:space="preserve"> AUC</w:t>
      </w:r>
      <w:r w:rsidRPr="00C27BFC">
        <w:rPr>
          <w:vertAlign w:val="subscript"/>
        </w:rPr>
        <w:t>0-12</w:t>
      </w:r>
      <w:r w:rsidRPr="00C27BFC">
        <w:t xml:space="preserve"> (primary endpoint) by 140 mL at 26 weeks (p&lt;0.001) in the active-controlled [ILLUMINATE] study compared to fluticasone/salmeterol.</w:t>
      </w:r>
    </w:p>
    <w:p w14:paraId="4E8961D6" w14:textId="77777777" w:rsidR="00417227" w:rsidRDefault="00417227">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i/>
        </w:rPr>
      </w:pPr>
      <w:r>
        <w:rPr>
          <w:b/>
          <w:i/>
        </w:rPr>
        <w:br w:type="page"/>
      </w:r>
    </w:p>
    <w:p w14:paraId="3BA4DAC4" w14:textId="2DF5ECC7" w:rsidR="009065A8" w:rsidRPr="008B3634" w:rsidRDefault="009065A8" w:rsidP="00461532">
      <w:pPr>
        <w:pStyle w:val="Text"/>
        <w:rPr>
          <w:b/>
          <w:i/>
        </w:rPr>
      </w:pPr>
      <w:r w:rsidRPr="008B3634">
        <w:rPr>
          <w:b/>
          <w:i/>
        </w:rPr>
        <w:lastRenderedPageBreak/>
        <w:t>Onset of action</w:t>
      </w:r>
    </w:p>
    <w:p w14:paraId="6B08F003" w14:textId="309F3B55" w:rsidR="007C156F" w:rsidRDefault="009065A8" w:rsidP="00417227">
      <w:pPr>
        <w:pStyle w:val="Text"/>
      </w:pPr>
      <w:r w:rsidRPr="00C27BFC">
        <w:t xml:space="preserve">In the [SHINE and ILLUMINATE] studies, ULTIBRO BREEZHALER </w:t>
      </w:r>
      <w:r w:rsidR="000A5B60" w:rsidRPr="00C27BFC">
        <w:t xml:space="preserve">110/50 </w:t>
      </w:r>
      <w:r w:rsidRPr="00C27BFC">
        <w:t xml:space="preserve">demonstrated a statistically significant rapid onset of bronchodilator effect on Day 1 and at Week 26. </w:t>
      </w:r>
      <w:bookmarkStart w:id="48" w:name="_Toc336521481"/>
    </w:p>
    <w:p w14:paraId="50ECA4F1" w14:textId="00B16AA9" w:rsidR="009065A8" w:rsidRPr="00623F0E" w:rsidRDefault="009065A8" w:rsidP="00D973B1">
      <w:pPr>
        <w:pStyle w:val="Text"/>
        <w:ind w:left="1440" w:hanging="1440"/>
        <w:rPr>
          <w:rFonts w:ascii="Arial" w:hAnsi="Arial" w:cs="Arial"/>
          <w:b/>
          <w:sz w:val="22"/>
        </w:rPr>
      </w:pPr>
      <w:r w:rsidRPr="00623F0E">
        <w:rPr>
          <w:rFonts w:ascii="Arial" w:hAnsi="Arial" w:cs="Arial"/>
          <w:b/>
          <w:sz w:val="22"/>
        </w:rPr>
        <w:t>Table</w:t>
      </w:r>
      <w:r w:rsidR="0084309C" w:rsidRPr="00623F0E">
        <w:rPr>
          <w:rFonts w:ascii="Arial" w:hAnsi="Arial" w:cs="Arial"/>
          <w:b/>
          <w:sz w:val="22"/>
        </w:rPr>
        <w:t xml:space="preserve"> </w:t>
      </w:r>
      <w:r w:rsidR="006774E7" w:rsidRPr="00623F0E">
        <w:rPr>
          <w:rFonts w:ascii="Arial" w:hAnsi="Arial" w:cs="Arial"/>
          <w:b/>
          <w:sz w:val="22"/>
        </w:rPr>
        <w:t>1-2</w:t>
      </w:r>
      <w:r w:rsidRPr="00623F0E">
        <w:rPr>
          <w:rFonts w:ascii="Arial" w:hAnsi="Arial" w:cs="Arial"/>
          <w:b/>
          <w:sz w:val="22"/>
        </w:rPr>
        <w:tab/>
        <w:t xml:space="preserve">Onset of action versus placebo, tiotropium and fluticasone/salmeterol at 5 and 30 minutes on Day 1 and Week 26 </w:t>
      </w:r>
      <w:bookmarkEnd w:id="48"/>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3099"/>
        <w:gridCol w:w="1689"/>
        <w:gridCol w:w="1710"/>
      </w:tblGrid>
      <w:tr w:rsidR="009065A8" w:rsidRPr="00C27BFC" w14:paraId="13379E41" w14:textId="77777777" w:rsidTr="009065A8">
        <w:trPr>
          <w:tblHeader/>
          <w:jc w:val="center"/>
        </w:trPr>
        <w:tc>
          <w:tcPr>
            <w:tcW w:w="3099" w:type="dxa"/>
            <w:tcBorders>
              <w:top w:val="single" w:sz="4" w:space="0" w:color="auto"/>
              <w:bottom w:val="single" w:sz="4" w:space="0" w:color="auto"/>
            </w:tcBorders>
            <w:shd w:val="clear" w:color="auto" w:fill="auto"/>
          </w:tcPr>
          <w:p w14:paraId="21808326" w14:textId="77777777" w:rsidR="009065A8" w:rsidRPr="00C27BFC" w:rsidRDefault="009065A8" w:rsidP="00E0517D">
            <w:pPr>
              <w:pStyle w:val="Table0"/>
            </w:pPr>
          </w:p>
        </w:tc>
        <w:tc>
          <w:tcPr>
            <w:tcW w:w="1689" w:type="dxa"/>
            <w:tcBorders>
              <w:top w:val="single" w:sz="4" w:space="0" w:color="auto"/>
              <w:bottom w:val="single" w:sz="4" w:space="0" w:color="auto"/>
            </w:tcBorders>
            <w:shd w:val="clear" w:color="auto" w:fill="auto"/>
          </w:tcPr>
          <w:p w14:paraId="5A341B39" w14:textId="77777777" w:rsidR="009065A8" w:rsidRPr="00C27BFC" w:rsidRDefault="009065A8" w:rsidP="00E0517D">
            <w:pPr>
              <w:pStyle w:val="Table0"/>
            </w:pPr>
            <w:r w:rsidRPr="00C27BFC">
              <w:t>Day 1</w:t>
            </w:r>
          </w:p>
        </w:tc>
        <w:tc>
          <w:tcPr>
            <w:tcW w:w="1710" w:type="dxa"/>
            <w:tcBorders>
              <w:top w:val="single" w:sz="4" w:space="0" w:color="auto"/>
              <w:bottom w:val="single" w:sz="4" w:space="0" w:color="auto"/>
            </w:tcBorders>
            <w:shd w:val="clear" w:color="auto" w:fill="auto"/>
          </w:tcPr>
          <w:p w14:paraId="1C05526B" w14:textId="77777777" w:rsidR="009065A8" w:rsidRPr="00C27BFC" w:rsidRDefault="009065A8" w:rsidP="00E0517D">
            <w:pPr>
              <w:pStyle w:val="Table0"/>
            </w:pPr>
            <w:r w:rsidRPr="00C27BFC">
              <w:t>Week 26</w:t>
            </w:r>
          </w:p>
        </w:tc>
      </w:tr>
      <w:tr w:rsidR="009065A8" w:rsidRPr="00C27BFC" w14:paraId="39C32B11" w14:textId="77777777" w:rsidTr="009065A8">
        <w:trPr>
          <w:jc w:val="center"/>
        </w:trPr>
        <w:tc>
          <w:tcPr>
            <w:tcW w:w="3099" w:type="dxa"/>
            <w:tcBorders>
              <w:top w:val="single" w:sz="4" w:space="0" w:color="auto"/>
            </w:tcBorders>
            <w:shd w:val="clear" w:color="auto" w:fill="auto"/>
          </w:tcPr>
          <w:p w14:paraId="57BECCBF" w14:textId="77777777" w:rsidR="009065A8" w:rsidRPr="00C27BFC" w:rsidRDefault="009065A8" w:rsidP="00E0517D">
            <w:pPr>
              <w:pStyle w:val="Table0"/>
            </w:pPr>
            <w:r w:rsidRPr="00C27BFC">
              <w:t>versus placebo</w:t>
            </w:r>
          </w:p>
        </w:tc>
        <w:tc>
          <w:tcPr>
            <w:tcW w:w="1689" w:type="dxa"/>
            <w:tcBorders>
              <w:top w:val="single" w:sz="4" w:space="0" w:color="auto"/>
            </w:tcBorders>
            <w:shd w:val="clear" w:color="auto" w:fill="auto"/>
          </w:tcPr>
          <w:p w14:paraId="4DC1B0E0" w14:textId="77777777" w:rsidR="009065A8" w:rsidRPr="00C27BFC" w:rsidRDefault="009065A8" w:rsidP="00E0517D">
            <w:pPr>
              <w:pStyle w:val="Table0"/>
            </w:pPr>
          </w:p>
        </w:tc>
        <w:tc>
          <w:tcPr>
            <w:tcW w:w="1710" w:type="dxa"/>
            <w:tcBorders>
              <w:top w:val="single" w:sz="4" w:space="0" w:color="auto"/>
            </w:tcBorders>
            <w:shd w:val="clear" w:color="auto" w:fill="auto"/>
          </w:tcPr>
          <w:p w14:paraId="1AAB5406" w14:textId="77777777" w:rsidR="009065A8" w:rsidRPr="00C27BFC" w:rsidRDefault="009065A8" w:rsidP="00E0517D">
            <w:pPr>
              <w:pStyle w:val="Table0"/>
            </w:pPr>
          </w:p>
        </w:tc>
      </w:tr>
      <w:tr w:rsidR="009065A8" w:rsidRPr="00C27BFC" w14:paraId="3504B3E8" w14:textId="77777777" w:rsidTr="009065A8">
        <w:trPr>
          <w:jc w:val="center"/>
        </w:trPr>
        <w:tc>
          <w:tcPr>
            <w:tcW w:w="3099" w:type="dxa"/>
            <w:shd w:val="clear" w:color="auto" w:fill="auto"/>
          </w:tcPr>
          <w:p w14:paraId="0F58108F" w14:textId="77777777" w:rsidR="009065A8" w:rsidRPr="00C27BFC" w:rsidRDefault="009065A8" w:rsidP="00E0517D">
            <w:pPr>
              <w:pStyle w:val="Table0"/>
            </w:pPr>
            <w:r w:rsidRPr="00C27BFC">
              <w:t>5 minutes</w:t>
            </w:r>
          </w:p>
        </w:tc>
        <w:tc>
          <w:tcPr>
            <w:tcW w:w="1689" w:type="dxa"/>
            <w:shd w:val="clear" w:color="auto" w:fill="auto"/>
          </w:tcPr>
          <w:p w14:paraId="407FE836" w14:textId="77777777" w:rsidR="009065A8" w:rsidRPr="00C27BFC" w:rsidRDefault="009065A8" w:rsidP="00E0517D">
            <w:pPr>
              <w:pStyle w:val="Table0"/>
            </w:pPr>
            <w:r w:rsidRPr="00C27BFC">
              <w:t>130 mL*</w:t>
            </w:r>
          </w:p>
        </w:tc>
        <w:tc>
          <w:tcPr>
            <w:tcW w:w="1710" w:type="dxa"/>
            <w:shd w:val="clear" w:color="auto" w:fill="auto"/>
          </w:tcPr>
          <w:p w14:paraId="05FC242E" w14:textId="77777777" w:rsidR="009065A8" w:rsidRPr="00C27BFC" w:rsidRDefault="009065A8" w:rsidP="00E0517D">
            <w:pPr>
              <w:pStyle w:val="Table0"/>
            </w:pPr>
            <w:r w:rsidRPr="00C27BFC">
              <w:t>290 mL*</w:t>
            </w:r>
          </w:p>
        </w:tc>
      </w:tr>
      <w:tr w:rsidR="009065A8" w:rsidRPr="00C27BFC" w14:paraId="1322D8E5" w14:textId="77777777" w:rsidTr="009065A8">
        <w:trPr>
          <w:jc w:val="center"/>
        </w:trPr>
        <w:tc>
          <w:tcPr>
            <w:tcW w:w="3099" w:type="dxa"/>
            <w:shd w:val="clear" w:color="auto" w:fill="auto"/>
          </w:tcPr>
          <w:p w14:paraId="107691CB" w14:textId="77777777" w:rsidR="009065A8" w:rsidRPr="00C27BFC" w:rsidRDefault="009065A8" w:rsidP="00E0517D">
            <w:pPr>
              <w:pStyle w:val="Table0"/>
            </w:pPr>
            <w:r w:rsidRPr="00C27BFC">
              <w:t>30 minutes</w:t>
            </w:r>
          </w:p>
        </w:tc>
        <w:tc>
          <w:tcPr>
            <w:tcW w:w="1689" w:type="dxa"/>
            <w:shd w:val="clear" w:color="auto" w:fill="auto"/>
          </w:tcPr>
          <w:p w14:paraId="2FC3C94D" w14:textId="77777777" w:rsidR="009065A8" w:rsidRPr="00C27BFC" w:rsidRDefault="009065A8" w:rsidP="00E0517D">
            <w:pPr>
              <w:pStyle w:val="Table0"/>
            </w:pPr>
            <w:r w:rsidRPr="00C27BFC">
              <w:t>200 mL*</w:t>
            </w:r>
          </w:p>
        </w:tc>
        <w:tc>
          <w:tcPr>
            <w:tcW w:w="1710" w:type="dxa"/>
            <w:shd w:val="clear" w:color="auto" w:fill="auto"/>
          </w:tcPr>
          <w:p w14:paraId="050E5D6D" w14:textId="77777777" w:rsidR="009065A8" w:rsidRPr="00C27BFC" w:rsidRDefault="009065A8" w:rsidP="00E0517D">
            <w:pPr>
              <w:pStyle w:val="Table0"/>
            </w:pPr>
            <w:r w:rsidRPr="00C27BFC">
              <w:t>320 mL*</w:t>
            </w:r>
          </w:p>
        </w:tc>
      </w:tr>
      <w:tr w:rsidR="009065A8" w:rsidRPr="00C27BFC" w14:paraId="315403CA" w14:textId="77777777" w:rsidTr="009065A8">
        <w:trPr>
          <w:jc w:val="center"/>
        </w:trPr>
        <w:tc>
          <w:tcPr>
            <w:tcW w:w="3099" w:type="dxa"/>
            <w:shd w:val="clear" w:color="auto" w:fill="auto"/>
          </w:tcPr>
          <w:p w14:paraId="3AE788CE" w14:textId="77777777" w:rsidR="009065A8" w:rsidRPr="00C27BFC" w:rsidRDefault="009065A8" w:rsidP="00E0517D">
            <w:pPr>
              <w:pStyle w:val="Table0"/>
            </w:pPr>
            <w:r w:rsidRPr="00C27BFC">
              <w:t>versus tiotropium</w:t>
            </w:r>
          </w:p>
        </w:tc>
        <w:tc>
          <w:tcPr>
            <w:tcW w:w="1689" w:type="dxa"/>
            <w:shd w:val="clear" w:color="auto" w:fill="auto"/>
          </w:tcPr>
          <w:p w14:paraId="5F7828D7" w14:textId="77777777" w:rsidR="009065A8" w:rsidRPr="00C27BFC" w:rsidRDefault="009065A8" w:rsidP="00E0517D">
            <w:pPr>
              <w:pStyle w:val="Table0"/>
            </w:pPr>
          </w:p>
        </w:tc>
        <w:tc>
          <w:tcPr>
            <w:tcW w:w="1710" w:type="dxa"/>
            <w:shd w:val="clear" w:color="auto" w:fill="auto"/>
          </w:tcPr>
          <w:p w14:paraId="1FC3B06D" w14:textId="77777777" w:rsidR="009065A8" w:rsidRPr="00C27BFC" w:rsidRDefault="009065A8" w:rsidP="00E0517D">
            <w:pPr>
              <w:pStyle w:val="Table0"/>
            </w:pPr>
          </w:p>
        </w:tc>
      </w:tr>
      <w:tr w:rsidR="009065A8" w:rsidRPr="00C27BFC" w14:paraId="56D199FA" w14:textId="77777777" w:rsidTr="009065A8">
        <w:trPr>
          <w:jc w:val="center"/>
        </w:trPr>
        <w:tc>
          <w:tcPr>
            <w:tcW w:w="3099" w:type="dxa"/>
            <w:shd w:val="clear" w:color="auto" w:fill="auto"/>
          </w:tcPr>
          <w:p w14:paraId="7F222D14" w14:textId="77777777" w:rsidR="009065A8" w:rsidRPr="00C27BFC" w:rsidRDefault="009065A8" w:rsidP="00E0517D">
            <w:pPr>
              <w:pStyle w:val="Table0"/>
            </w:pPr>
            <w:r w:rsidRPr="00C27BFC">
              <w:t>5 minutes</w:t>
            </w:r>
          </w:p>
        </w:tc>
        <w:tc>
          <w:tcPr>
            <w:tcW w:w="1689" w:type="dxa"/>
            <w:shd w:val="clear" w:color="auto" w:fill="auto"/>
          </w:tcPr>
          <w:p w14:paraId="5D284A28" w14:textId="77777777" w:rsidR="009065A8" w:rsidRPr="00C27BFC" w:rsidRDefault="009065A8" w:rsidP="00E0517D">
            <w:pPr>
              <w:pStyle w:val="Table0"/>
            </w:pPr>
            <w:r w:rsidRPr="00C27BFC">
              <w:t>70 mL*</w:t>
            </w:r>
          </w:p>
        </w:tc>
        <w:tc>
          <w:tcPr>
            <w:tcW w:w="1710" w:type="dxa"/>
            <w:shd w:val="clear" w:color="auto" w:fill="auto"/>
          </w:tcPr>
          <w:p w14:paraId="6DB1BDF7" w14:textId="77777777" w:rsidR="009065A8" w:rsidRPr="00C27BFC" w:rsidRDefault="009065A8" w:rsidP="00E0517D">
            <w:pPr>
              <w:pStyle w:val="Table0"/>
            </w:pPr>
            <w:r w:rsidRPr="00C27BFC">
              <w:t>120 mL*</w:t>
            </w:r>
          </w:p>
        </w:tc>
      </w:tr>
      <w:tr w:rsidR="009065A8" w:rsidRPr="00C27BFC" w14:paraId="551A6EDF" w14:textId="77777777" w:rsidTr="009065A8">
        <w:trPr>
          <w:jc w:val="center"/>
        </w:trPr>
        <w:tc>
          <w:tcPr>
            <w:tcW w:w="3099" w:type="dxa"/>
            <w:shd w:val="clear" w:color="auto" w:fill="auto"/>
          </w:tcPr>
          <w:p w14:paraId="420CDF5E" w14:textId="77777777" w:rsidR="009065A8" w:rsidRPr="00C27BFC" w:rsidRDefault="009065A8" w:rsidP="00E0517D">
            <w:pPr>
              <w:pStyle w:val="Table0"/>
            </w:pPr>
            <w:r w:rsidRPr="00C27BFC">
              <w:t>30 minutes</w:t>
            </w:r>
          </w:p>
        </w:tc>
        <w:tc>
          <w:tcPr>
            <w:tcW w:w="1689" w:type="dxa"/>
            <w:shd w:val="clear" w:color="auto" w:fill="auto"/>
          </w:tcPr>
          <w:p w14:paraId="02E1E0EF" w14:textId="77777777" w:rsidR="009065A8" w:rsidRPr="00C27BFC" w:rsidRDefault="009065A8" w:rsidP="00E0517D">
            <w:pPr>
              <w:pStyle w:val="Table0"/>
            </w:pPr>
            <w:r w:rsidRPr="00C27BFC">
              <w:t>90 mL*</w:t>
            </w:r>
          </w:p>
        </w:tc>
        <w:tc>
          <w:tcPr>
            <w:tcW w:w="1710" w:type="dxa"/>
            <w:shd w:val="clear" w:color="auto" w:fill="auto"/>
          </w:tcPr>
          <w:p w14:paraId="2E7EE4C0" w14:textId="77777777" w:rsidR="009065A8" w:rsidRPr="00C27BFC" w:rsidRDefault="009065A8" w:rsidP="00E0517D">
            <w:pPr>
              <w:pStyle w:val="Table0"/>
            </w:pPr>
            <w:r w:rsidRPr="00C27BFC">
              <w:t>140 mL*</w:t>
            </w:r>
          </w:p>
        </w:tc>
      </w:tr>
      <w:tr w:rsidR="009065A8" w:rsidRPr="00C27BFC" w14:paraId="78C07BD8" w14:textId="77777777" w:rsidTr="009065A8">
        <w:trPr>
          <w:jc w:val="center"/>
        </w:trPr>
        <w:tc>
          <w:tcPr>
            <w:tcW w:w="3099" w:type="dxa"/>
            <w:shd w:val="clear" w:color="auto" w:fill="auto"/>
          </w:tcPr>
          <w:p w14:paraId="721C38AD" w14:textId="77777777" w:rsidR="009065A8" w:rsidRPr="00C27BFC" w:rsidRDefault="009065A8" w:rsidP="00E0517D">
            <w:pPr>
              <w:pStyle w:val="Table0"/>
            </w:pPr>
            <w:r w:rsidRPr="00C27BFC">
              <w:t>versus fluticasone/salmeterol</w:t>
            </w:r>
          </w:p>
        </w:tc>
        <w:tc>
          <w:tcPr>
            <w:tcW w:w="1689" w:type="dxa"/>
            <w:shd w:val="clear" w:color="auto" w:fill="auto"/>
          </w:tcPr>
          <w:p w14:paraId="3FB7329E" w14:textId="77777777" w:rsidR="009065A8" w:rsidRPr="00C27BFC" w:rsidRDefault="009065A8" w:rsidP="00E0517D">
            <w:pPr>
              <w:pStyle w:val="Table0"/>
            </w:pPr>
          </w:p>
        </w:tc>
        <w:tc>
          <w:tcPr>
            <w:tcW w:w="1710" w:type="dxa"/>
            <w:shd w:val="clear" w:color="auto" w:fill="auto"/>
          </w:tcPr>
          <w:p w14:paraId="721DB548" w14:textId="77777777" w:rsidR="009065A8" w:rsidRPr="00C27BFC" w:rsidRDefault="009065A8" w:rsidP="00E0517D">
            <w:pPr>
              <w:pStyle w:val="Table0"/>
            </w:pPr>
          </w:p>
        </w:tc>
      </w:tr>
      <w:tr w:rsidR="009065A8" w:rsidRPr="00C27BFC" w14:paraId="79505D50" w14:textId="77777777" w:rsidTr="009065A8">
        <w:trPr>
          <w:jc w:val="center"/>
        </w:trPr>
        <w:tc>
          <w:tcPr>
            <w:tcW w:w="3099" w:type="dxa"/>
            <w:shd w:val="clear" w:color="auto" w:fill="auto"/>
          </w:tcPr>
          <w:p w14:paraId="0B5C14DE" w14:textId="77777777" w:rsidR="009065A8" w:rsidRPr="00C27BFC" w:rsidRDefault="009065A8" w:rsidP="00E0517D">
            <w:pPr>
              <w:pStyle w:val="Table0"/>
            </w:pPr>
            <w:r w:rsidRPr="00C27BFC">
              <w:t>5 minutes</w:t>
            </w:r>
          </w:p>
        </w:tc>
        <w:tc>
          <w:tcPr>
            <w:tcW w:w="1689" w:type="dxa"/>
            <w:shd w:val="clear" w:color="auto" w:fill="auto"/>
          </w:tcPr>
          <w:p w14:paraId="669944D0" w14:textId="77777777" w:rsidR="009065A8" w:rsidRPr="00C27BFC" w:rsidRDefault="009065A8" w:rsidP="00E0517D">
            <w:pPr>
              <w:pStyle w:val="Table0"/>
            </w:pPr>
            <w:r w:rsidRPr="00C27BFC">
              <w:t>80 mL*</w:t>
            </w:r>
          </w:p>
        </w:tc>
        <w:tc>
          <w:tcPr>
            <w:tcW w:w="1710" w:type="dxa"/>
            <w:shd w:val="clear" w:color="auto" w:fill="auto"/>
          </w:tcPr>
          <w:p w14:paraId="20F1DA4C" w14:textId="77777777" w:rsidR="009065A8" w:rsidRPr="00C27BFC" w:rsidRDefault="009065A8" w:rsidP="00E0517D">
            <w:pPr>
              <w:pStyle w:val="Table0"/>
            </w:pPr>
            <w:r w:rsidRPr="00C27BFC">
              <w:t>150 mL*</w:t>
            </w:r>
          </w:p>
        </w:tc>
      </w:tr>
      <w:tr w:rsidR="009065A8" w:rsidRPr="00C27BFC" w14:paraId="33AAF94A" w14:textId="77777777" w:rsidTr="009065A8">
        <w:trPr>
          <w:jc w:val="center"/>
        </w:trPr>
        <w:tc>
          <w:tcPr>
            <w:tcW w:w="3099" w:type="dxa"/>
            <w:shd w:val="clear" w:color="auto" w:fill="auto"/>
          </w:tcPr>
          <w:p w14:paraId="1B18BFC0" w14:textId="77777777" w:rsidR="009065A8" w:rsidRPr="00C27BFC" w:rsidRDefault="009065A8" w:rsidP="00E0517D">
            <w:pPr>
              <w:pStyle w:val="Table0"/>
            </w:pPr>
            <w:r w:rsidRPr="00C27BFC">
              <w:t>30 minutes</w:t>
            </w:r>
          </w:p>
        </w:tc>
        <w:tc>
          <w:tcPr>
            <w:tcW w:w="1689" w:type="dxa"/>
            <w:shd w:val="clear" w:color="auto" w:fill="auto"/>
          </w:tcPr>
          <w:p w14:paraId="1F80DBA1" w14:textId="77777777" w:rsidR="009065A8" w:rsidRPr="00C27BFC" w:rsidRDefault="009065A8" w:rsidP="00E0517D">
            <w:pPr>
              <w:pStyle w:val="Table0"/>
            </w:pPr>
            <w:r w:rsidRPr="00C27BFC">
              <w:t>80 mL*</w:t>
            </w:r>
          </w:p>
        </w:tc>
        <w:tc>
          <w:tcPr>
            <w:tcW w:w="1710" w:type="dxa"/>
            <w:shd w:val="clear" w:color="auto" w:fill="auto"/>
          </w:tcPr>
          <w:p w14:paraId="2D766FC7" w14:textId="77777777" w:rsidR="009065A8" w:rsidRPr="00C27BFC" w:rsidRDefault="009065A8" w:rsidP="00E0517D">
            <w:pPr>
              <w:pStyle w:val="Table0"/>
            </w:pPr>
            <w:r w:rsidRPr="00C27BFC">
              <w:t>160 mL*</w:t>
            </w:r>
          </w:p>
        </w:tc>
      </w:tr>
      <w:tr w:rsidR="009065A8" w:rsidRPr="00C27BFC" w14:paraId="3BD3A8AD" w14:textId="77777777" w:rsidTr="009065A8">
        <w:trPr>
          <w:trHeight w:val="120"/>
          <w:jc w:val="center"/>
        </w:trPr>
        <w:tc>
          <w:tcPr>
            <w:tcW w:w="3099" w:type="dxa"/>
            <w:shd w:val="clear" w:color="auto" w:fill="auto"/>
          </w:tcPr>
          <w:p w14:paraId="412A571C" w14:textId="77777777" w:rsidR="009065A8" w:rsidRPr="00C27BFC" w:rsidRDefault="009065A8" w:rsidP="00E0517D">
            <w:pPr>
              <w:pStyle w:val="Table0"/>
            </w:pPr>
          </w:p>
        </w:tc>
        <w:tc>
          <w:tcPr>
            <w:tcW w:w="1689" w:type="dxa"/>
            <w:shd w:val="clear" w:color="auto" w:fill="auto"/>
          </w:tcPr>
          <w:p w14:paraId="105CB51A" w14:textId="77777777" w:rsidR="009065A8" w:rsidRPr="00C27BFC" w:rsidRDefault="009065A8" w:rsidP="00E0517D">
            <w:pPr>
              <w:pStyle w:val="Table0"/>
            </w:pPr>
          </w:p>
        </w:tc>
        <w:tc>
          <w:tcPr>
            <w:tcW w:w="1710" w:type="dxa"/>
            <w:shd w:val="clear" w:color="auto" w:fill="auto"/>
          </w:tcPr>
          <w:p w14:paraId="4F9C5773" w14:textId="77777777" w:rsidR="009065A8" w:rsidRPr="00C27BFC" w:rsidRDefault="009065A8" w:rsidP="00E0517D">
            <w:pPr>
              <w:pStyle w:val="Table0"/>
            </w:pPr>
          </w:p>
        </w:tc>
      </w:tr>
      <w:tr w:rsidR="009065A8" w:rsidRPr="00C27BFC" w14:paraId="4B290685" w14:textId="77777777" w:rsidTr="009065A8">
        <w:trPr>
          <w:jc w:val="center"/>
        </w:trPr>
        <w:tc>
          <w:tcPr>
            <w:tcW w:w="6498" w:type="dxa"/>
            <w:gridSpan w:val="3"/>
            <w:shd w:val="clear" w:color="auto" w:fill="auto"/>
          </w:tcPr>
          <w:p w14:paraId="41FABCC7" w14:textId="77777777" w:rsidR="009065A8" w:rsidRPr="00C27BFC" w:rsidRDefault="009065A8" w:rsidP="00E0517D">
            <w:pPr>
              <w:pStyle w:val="Table0"/>
            </w:pPr>
            <w:r w:rsidRPr="00C27BFC">
              <w:t>* p &lt; 0.001 for all treatment comparisons</w:t>
            </w:r>
          </w:p>
        </w:tc>
      </w:tr>
    </w:tbl>
    <w:p w14:paraId="4435AF8F" w14:textId="77777777" w:rsidR="009853A8" w:rsidRDefault="009853A8" w:rsidP="00461532">
      <w:pPr>
        <w:pStyle w:val="Text"/>
        <w:rPr>
          <w:b/>
        </w:rPr>
      </w:pPr>
    </w:p>
    <w:p w14:paraId="7FEBE930" w14:textId="77777777" w:rsidR="009065A8" w:rsidRPr="008B3634" w:rsidRDefault="009065A8" w:rsidP="00461532">
      <w:pPr>
        <w:pStyle w:val="Text"/>
        <w:rPr>
          <w:b/>
          <w:i/>
        </w:rPr>
      </w:pPr>
      <w:r w:rsidRPr="008B3634">
        <w:rPr>
          <w:b/>
          <w:i/>
        </w:rPr>
        <w:t>Serial spirometry subset</w:t>
      </w:r>
    </w:p>
    <w:p w14:paraId="185DE494" w14:textId="77777777" w:rsidR="009065A8" w:rsidRPr="00C27BFC" w:rsidRDefault="009065A8" w:rsidP="00461532">
      <w:pPr>
        <w:pStyle w:val="Text"/>
      </w:pPr>
      <w:r w:rsidRPr="00C27BFC">
        <w:t>In the 26-week, placebo-controlled [SHINE] study, 12-hour serial spirometry was performed on Day 1 (Figure 1-1) and 24-hour serial spirometry at Week 26 (Figure 1-2) in a subset of 294 patients. Serial FEV</w:t>
      </w:r>
      <w:r w:rsidRPr="00C27BFC">
        <w:rPr>
          <w:vertAlign w:val="subscript"/>
        </w:rPr>
        <w:t>1</w:t>
      </w:r>
      <w:r w:rsidRPr="00C27BFC">
        <w:t xml:space="preserve"> values over 12 hours </w:t>
      </w:r>
      <w:proofErr w:type="spellStart"/>
      <w:r w:rsidRPr="00C27BFC">
        <w:t>at</w:t>
      </w:r>
      <w:proofErr w:type="spellEnd"/>
      <w:r w:rsidRPr="00C27BFC">
        <w:t xml:space="preserve"> Day 1 and trough FEV</w:t>
      </w:r>
      <w:r w:rsidRPr="00C27BFC">
        <w:rPr>
          <w:vertAlign w:val="subscript"/>
        </w:rPr>
        <w:t xml:space="preserve">1 </w:t>
      </w:r>
      <w:r w:rsidRPr="00C27BFC">
        <w:t>values at Day 2 are shown in Figure 12-1, and at Week 26 in Figure 12-2. Improvement of lung function was maintained for 24 hours after the first dose and consistently maintained over the 26-week treatment period with no evidence of tolerance.</w:t>
      </w:r>
    </w:p>
    <w:p w14:paraId="569C30A4" w14:textId="0749E7EE" w:rsidR="002C65E2" w:rsidRDefault="002C65E2">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sz w:val="22"/>
        </w:rPr>
      </w:pPr>
      <w:bookmarkStart w:id="49" w:name="_Toc324339465"/>
      <w:bookmarkStart w:id="50" w:name="_Ref328671361"/>
      <w:bookmarkStart w:id="51" w:name="_Toc329276690"/>
      <w:bookmarkStart w:id="52" w:name="_Toc336521482"/>
    </w:p>
    <w:p w14:paraId="3D8F3B52" w14:textId="77777777" w:rsidR="009853A8" w:rsidRDefault="009853A8">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rFonts w:ascii="Arial" w:hAnsi="Arial" w:cs="Arial"/>
          <w:b/>
          <w:sz w:val="22"/>
        </w:rPr>
      </w:pPr>
      <w:r>
        <w:rPr>
          <w:rFonts w:ascii="Arial" w:hAnsi="Arial" w:cs="Arial"/>
          <w:b/>
          <w:sz w:val="22"/>
        </w:rPr>
        <w:br w:type="page"/>
      </w:r>
    </w:p>
    <w:p w14:paraId="3680F72D" w14:textId="000E3EE3" w:rsidR="009065A8" w:rsidRPr="00623F0E" w:rsidRDefault="009065A8" w:rsidP="00686729">
      <w:pPr>
        <w:pStyle w:val="Text"/>
        <w:ind w:left="1440" w:hanging="1440"/>
        <w:rPr>
          <w:rFonts w:ascii="Arial" w:hAnsi="Arial" w:cs="Arial"/>
          <w:b/>
          <w:sz w:val="22"/>
        </w:rPr>
      </w:pPr>
      <w:r w:rsidRPr="00623F0E">
        <w:rPr>
          <w:rFonts w:ascii="Arial" w:hAnsi="Arial" w:cs="Arial"/>
          <w:b/>
          <w:sz w:val="22"/>
        </w:rPr>
        <w:lastRenderedPageBreak/>
        <w:t xml:space="preserve">Figure </w:t>
      </w:r>
      <w:r w:rsidR="006774E7" w:rsidRPr="00623F0E">
        <w:rPr>
          <w:rFonts w:ascii="Arial" w:hAnsi="Arial" w:cs="Arial"/>
          <w:b/>
          <w:sz w:val="22"/>
        </w:rPr>
        <w:t>1</w:t>
      </w:r>
      <w:r w:rsidRPr="00623F0E">
        <w:rPr>
          <w:rFonts w:ascii="Arial" w:hAnsi="Arial" w:cs="Arial"/>
          <w:b/>
          <w:sz w:val="22"/>
        </w:rPr>
        <w:t>-1</w:t>
      </w:r>
      <w:r w:rsidRPr="00623F0E">
        <w:rPr>
          <w:rFonts w:ascii="Arial" w:hAnsi="Arial" w:cs="Arial"/>
          <w:b/>
          <w:sz w:val="22"/>
        </w:rPr>
        <w:tab/>
      </w:r>
      <w:bookmarkEnd w:id="49"/>
      <w:bookmarkEnd w:id="50"/>
      <w:bookmarkEnd w:id="51"/>
      <w:r w:rsidRPr="00623F0E">
        <w:rPr>
          <w:rFonts w:ascii="Arial" w:hAnsi="Arial" w:cs="Arial"/>
          <w:b/>
          <w:sz w:val="22"/>
        </w:rPr>
        <w:t xml:space="preserve">24 hour profile of least squares means of FEV1 (L) at Day 1 (FAS, serial spirometry subset) </w:t>
      </w:r>
      <w:bookmarkEnd w:id="52"/>
    </w:p>
    <w:p w14:paraId="0C973C69" w14:textId="77777777" w:rsidR="009065A8" w:rsidRPr="00C27BFC" w:rsidRDefault="00F04296" w:rsidP="00461532">
      <w:pPr>
        <w:pStyle w:val="Text"/>
        <w:rPr>
          <w:lang w:val="de-CH"/>
        </w:rPr>
      </w:pPr>
      <w:r w:rsidRPr="00C27BFC">
        <w:rPr>
          <w:b/>
          <w:sz w:val="22"/>
        </w:rPr>
        <w:object w:dxaOrig="9118" w:dyaOrig="5588" w14:anchorId="56B2A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280.5pt" o:ole="">
            <v:imagedata r:id="rId17" o:title=""/>
          </v:shape>
          <o:OLEObject Type="Embed" ProgID="Word.Document.12" ShapeID="_x0000_i1025" DrawAspect="Content" ObjectID="_1599988202" r:id="rId18">
            <o:FieldCodes>\s</o:FieldCodes>
          </o:OLEObject>
        </w:object>
      </w:r>
    </w:p>
    <w:p w14:paraId="297CF8FB" w14:textId="4D12FF41" w:rsidR="00CC3B06" w:rsidRDefault="00CC3B06">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sz w:val="22"/>
        </w:rPr>
      </w:pPr>
      <w:bookmarkStart w:id="53" w:name="_Ref328671427"/>
      <w:bookmarkStart w:id="54" w:name="_Toc329276691"/>
      <w:bookmarkStart w:id="55" w:name="_Toc336521483"/>
    </w:p>
    <w:p w14:paraId="3A6877B8" w14:textId="1BC3EE39" w:rsidR="009065A8" w:rsidRPr="00623F0E" w:rsidRDefault="009065A8" w:rsidP="00686729">
      <w:pPr>
        <w:pStyle w:val="Text"/>
        <w:ind w:left="1440" w:hanging="1440"/>
        <w:rPr>
          <w:rFonts w:ascii="Arial" w:hAnsi="Arial" w:cs="Arial"/>
          <w:b/>
          <w:sz w:val="22"/>
        </w:rPr>
      </w:pPr>
      <w:r w:rsidRPr="00623F0E">
        <w:rPr>
          <w:rFonts w:ascii="Arial" w:hAnsi="Arial" w:cs="Arial"/>
          <w:b/>
          <w:sz w:val="22"/>
        </w:rPr>
        <w:t xml:space="preserve">Figure </w:t>
      </w:r>
      <w:r w:rsidR="001916BF" w:rsidRPr="00623F0E">
        <w:rPr>
          <w:rFonts w:ascii="Arial" w:hAnsi="Arial" w:cs="Arial"/>
          <w:b/>
          <w:sz w:val="22"/>
        </w:rPr>
        <w:t>1</w:t>
      </w:r>
      <w:r w:rsidRPr="00623F0E">
        <w:rPr>
          <w:rFonts w:ascii="Arial" w:hAnsi="Arial" w:cs="Arial"/>
          <w:b/>
          <w:sz w:val="22"/>
        </w:rPr>
        <w:t>-2</w:t>
      </w:r>
      <w:r w:rsidRPr="00623F0E">
        <w:rPr>
          <w:rFonts w:ascii="Arial" w:hAnsi="Arial" w:cs="Arial"/>
          <w:b/>
          <w:sz w:val="22"/>
        </w:rPr>
        <w:tab/>
      </w:r>
      <w:bookmarkEnd w:id="53"/>
      <w:r w:rsidRPr="00623F0E">
        <w:rPr>
          <w:rFonts w:ascii="Arial" w:hAnsi="Arial" w:cs="Arial"/>
          <w:b/>
          <w:sz w:val="22"/>
        </w:rPr>
        <w:t>23 h 45 min profile of least squares means of FEV1 (L) after 26 weeks of treatment (FAS, serial spirometry subset)</w:t>
      </w:r>
      <w:bookmarkStart w:id="56" w:name="_252263161Figure_11453923_h_45_min"/>
      <w:bookmarkStart w:id="57" w:name="_252265184Figure_11453923_h_45_min"/>
      <w:bookmarkStart w:id="58" w:name="_269274579Figure_11455923_h_45_min"/>
      <w:bookmarkEnd w:id="54"/>
      <w:bookmarkEnd w:id="56"/>
      <w:bookmarkEnd w:id="57"/>
      <w:bookmarkEnd w:id="58"/>
      <w:r w:rsidRPr="00623F0E">
        <w:rPr>
          <w:rFonts w:ascii="Arial" w:hAnsi="Arial" w:cs="Arial"/>
          <w:b/>
          <w:sz w:val="22"/>
        </w:rPr>
        <w:t xml:space="preserve"> </w:t>
      </w:r>
      <w:bookmarkEnd w:id="55"/>
    </w:p>
    <w:p w14:paraId="54C5B312" w14:textId="77777777" w:rsidR="009065A8" w:rsidRPr="00C27BFC" w:rsidRDefault="00F04296" w:rsidP="00461532">
      <w:pPr>
        <w:pStyle w:val="Text"/>
        <w:rPr>
          <w:lang w:val="de-CH"/>
        </w:rPr>
      </w:pPr>
      <w:r w:rsidRPr="00C27BFC">
        <w:object w:dxaOrig="9099" w:dyaOrig="5768" w14:anchorId="1DBA183B">
          <v:shape id="_x0000_i1026" type="#_x0000_t75" style="width:453.3pt;height:4in" o:ole="">
            <v:imagedata r:id="rId19" o:title=""/>
          </v:shape>
          <o:OLEObject Type="Embed" ProgID="Word.Document.12" ShapeID="_x0000_i1026" DrawAspect="Content" ObjectID="_1599988203" r:id="rId20">
            <o:FieldCodes>\s</o:FieldCodes>
          </o:OLEObject>
        </w:object>
      </w:r>
    </w:p>
    <w:p w14:paraId="3F73A297" w14:textId="77777777" w:rsidR="009065A8" w:rsidRPr="00C27BFC" w:rsidRDefault="009065A8" w:rsidP="00461532">
      <w:pPr>
        <w:pStyle w:val="Text"/>
      </w:pPr>
      <w:bookmarkStart w:id="59" w:name="_250252659Figure_11452912_hour_pro"/>
      <w:bookmarkStart w:id="60" w:name="_251262563Figure_11452912_hour_pro"/>
      <w:bookmarkStart w:id="61" w:name="_251264586Figure_11452912_hour_pro"/>
      <w:bookmarkEnd w:id="59"/>
      <w:bookmarkEnd w:id="60"/>
      <w:bookmarkEnd w:id="61"/>
      <w:r w:rsidRPr="00C27BFC">
        <w:lastRenderedPageBreak/>
        <w:t>In the [SHINE] serial spirometry subset, ULTIBRO BREEZHALER demonstrated a statistically significant improvement in FEV</w:t>
      </w:r>
      <w:r w:rsidRPr="00C27BFC">
        <w:rPr>
          <w:vertAlign w:val="subscript"/>
        </w:rPr>
        <w:t>1</w:t>
      </w:r>
      <w:r w:rsidRPr="00C27BFC">
        <w:t xml:space="preserve"> compared to placebo (400 mL, p&lt;0.001) and tiotropium (160 mL, p&lt;0.001) at 2 hours post-dose at Week 26. </w:t>
      </w:r>
    </w:p>
    <w:p w14:paraId="523147A8" w14:textId="77777777" w:rsidR="009065A8" w:rsidRPr="00C27BFC" w:rsidRDefault="009065A8" w:rsidP="00461532">
      <w:pPr>
        <w:pStyle w:val="Text"/>
      </w:pPr>
      <w:r w:rsidRPr="00C27BFC">
        <w:t xml:space="preserve">ULTIBRO BREEZHALER </w:t>
      </w:r>
      <w:r w:rsidR="000A5B60" w:rsidRPr="00C27BFC">
        <w:t xml:space="preserve">110/50 </w:t>
      </w:r>
      <w:r w:rsidRPr="00C27BFC">
        <w:t>also had clinically meaningful and statistically significant improvements in FEV</w:t>
      </w:r>
      <w:r w:rsidRPr="00C27BFC">
        <w:rPr>
          <w:vertAlign w:val="subscript"/>
        </w:rPr>
        <w:t>1</w:t>
      </w:r>
      <w:r w:rsidRPr="00C27BFC">
        <w:t xml:space="preserve"> compared to fluticasone/salmeterol across all time points from 5 minutes post-dose up to 12 hours post-dose at both Week 12 (p&lt;0.001) and Week 26 (p&lt;0.001) [ILLUMINATE] (see </w:t>
      </w:r>
      <w:r w:rsidR="000E0506" w:rsidRPr="00C27BFC">
        <w:t>Figure 1</w:t>
      </w:r>
      <w:r w:rsidRPr="00C27BFC">
        <w:t xml:space="preserve">-3). </w:t>
      </w:r>
    </w:p>
    <w:p w14:paraId="4796D8D7" w14:textId="4CCBA3D8" w:rsidR="00D973B1" w:rsidRDefault="00D973B1">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sz w:val="22"/>
        </w:rPr>
      </w:pPr>
      <w:bookmarkStart w:id="62" w:name="_Toc336521484"/>
    </w:p>
    <w:p w14:paraId="7C62FC31" w14:textId="67504319" w:rsidR="009065A8" w:rsidRPr="00623F0E" w:rsidRDefault="009065A8" w:rsidP="00686729">
      <w:pPr>
        <w:pStyle w:val="Text"/>
        <w:ind w:left="1440" w:hanging="1440"/>
        <w:rPr>
          <w:rFonts w:ascii="Arial" w:hAnsi="Arial" w:cs="Arial"/>
          <w:b/>
          <w:sz w:val="22"/>
        </w:rPr>
      </w:pPr>
      <w:r w:rsidRPr="00623F0E">
        <w:rPr>
          <w:rFonts w:ascii="Arial" w:hAnsi="Arial" w:cs="Arial"/>
          <w:b/>
          <w:sz w:val="22"/>
        </w:rPr>
        <w:t xml:space="preserve">Figure </w:t>
      </w:r>
      <w:r w:rsidR="001916BF" w:rsidRPr="00623F0E">
        <w:rPr>
          <w:rFonts w:ascii="Arial" w:hAnsi="Arial" w:cs="Arial"/>
          <w:b/>
          <w:sz w:val="22"/>
        </w:rPr>
        <w:t>1</w:t>
      </w:r>
      <w:r w:rsidRPr="00623F0E">
        <w:rPr>
          <w:rFonts w:ascii="Arial" w:hAnsi="Arial" w:cs="Arial"/>
          <w:b/>
          <w:sz w:val="22"/>
        </w:rPr>
        <w:t>-3</w:t>
      </w:r>
      <w:r w:rsidRPr="00623F0E">
        <w:rPr>
          <w:rFonts w:ascii="Arial" w:hAnsi="Arial" w:cs="Arial"/>
          <w:b/>
          <w:sz w:val="22"/>
        </w:rPr>
        <w:tab/>
        <w:t xml:space="preserve">Profile of LS means of FEV1 (L) from 5 min up to 12 h post-dose at Week 12 and Week 26 (Full analysis set) </w:t>
      </w:r>
      <w:bookmarkEnd w:id="62"/>
    </w:p>
    <w:p w14:paraId="5070D206" w14:textId="4216BFFE" w:rsidR="00D6522F" w:rsidRPr="00EE563B" w:rsidRDefault="00F04296" w:rsidP="00461532">
      <w:pPr>
        <w:pStyle w:val="Text"/>
        <w:rPr>
          <w:b/>
          <w:szCs w:val="24"/>
        </w:rPr>
      </w:pPr>
      <w:r w:rsidRPr="00C27BFC">
        <w:object w:dxaOrig="9466" w:dyaOrig="3928" w14:anchorId="074061A2">
          <v:shape id="_x0000_i1027" type="#_x0000_t75" style="width:468.3pt;height:194.7pt" o:ole="">
            <v:imagedata r:id="rId21" o:title=""/>
          </v:shape>
          <o:OLEObject Type="Embed" ProgID="Word.Document.12" ShapeID="_x0000_i1027" DrawAspect="Content" ObjectID="_1599988204" r:id="rId22">
            <o:FieldCodes>\s</o:FieldCodes>
          </o:OLEObject>
        </w:object>
      </w:r>
      <w:r w:rsidR="009065A8" w:rsidRPr="00C27BFC">
        <w:t>In the [ILLUMINATE] study, ULTIBRO BREEZHALER</w:t>
      </w:r>
      <w:r w:rsidR="000A5B60" w:rsidRPr="00C27BFC">
        <w:t xml:space="preserve"> 110/50</w:t>
      </w:r>
      <w:r w:rsidR="009065A8" w:rsidRPr="00C27BFC">
        <w:t xml:space="preserve"> demonstrated significant overall improvements in lung function compared with fluticasone/salmeterol, across all key subgroups, including age, gender, smoking history, disease severity, and reversibility. </w:t>
      </w:r>
    </w:p>
    <w:p w14:paraId="1EED99D2" w14:textId="77777777" w:rsidR="007819A6" w:rsidRDefault="007819A6" w:rsidP="005E45F2">
      <w:pPr>
        <w:pStyle w:val="Text"/>
        <w:rPr>
          <w:b/>
        </w:rPr>
      </w:pPr>
      <w:bookmarkStart w:id="63" w:name="_5531870Figure_124529Six45month_pi"/>
      <w:bookmarkStart w:id="64" w:name="_5928092Figure_124529Six45month_pi"/>
      <w:bookmarkStart w:id="65" w:name="_6027729Figure_124529Six45month_pi"/>
      <w:bookmarkStart w:id="66" w:name="_6029983Figure_124529Six45month_pi"/>
      <w:bookmarkStart w:id="67" w:name="_6030037Figure_124529Six45month_pi"/>
      <w:bookmarkStart w:id="68" w:name="_6030091Figure_124529Six45month_pi"/>
      <w:bookmarkStart w:id="69" w:name="_6030090Figure_124529Six45month_pi"/>
      <w:bookmarkStart w:id="70" w:name="_6030189Figure_124529Six45month_pi"/>
      <w:bookmarkStart w:id="71" w:name="_6030301Figure_124529Six45month_pi"/>
      <w:bookmarkStart w:id="72" w:name="_6030357Figure_124529Six45month_pi"/>
      <w:bookmarkStart w:id="73" w:name="_5732260Figure_124549Twelve45month"/>
      <w:bookmarkStart w:id="74" w:name="_6128486Figure_124549Twelve45month"/>
      <w:bookmarkStart w:id="75" w:name="_6228123Figure_124549Twelve45month"/>
      <w:bookmarkStart w:id="76" w:name="_6230377Figure_124549Twelve45month"/>
      <w:bookmarkStart w:id="77" w:name="_6230431Figure_124549Twelve45month"/>
      <w:bookmarkStart w:id="78" w:name="_6230485Figure_124549Twelve45month"/>
      <w:bookmarkStart w:id="79" w:name="_6230484Figure_124549Twelve45month"/>
      <w:bookmarkStart w:id="80" w:name="_6230583Figure_124549Twelve45month"/>
      <w:bookmarkStart w:id="81" w:name="_6230695Figure_124549Twelve45month"/>
      <w:bookmarkStart w:id="82" w:name="_6230751Figure_124549Twelve45month"/>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34AA0A4" w14:textId="77777777" w:rsidR="00CB5C76" w:rsidRPr="00C27BFC" w:rsidRDefault="00CB5C76" w:rsidP="005E45F2">
      <w:pPr>
        <w:pStyle w:val="Text"/>
        <w:rPr>
          <w:b/>
        </w:rPr>
      </w:pPr>
      <w:r w:rsidRPr="00C27BFC">
        <w:rPr>
          <w:b/>
        </w:rPr>
        <w:t>Symptomatic benefit</w:t>
      </w:r>
      <w:bookmarkStart w:id="83" w:name="_3332453Symptomatic_benefit"/>
      <w:bookmarkStart w:id="84" w:name="_3729171Symptomatic_benefit"/>
      <w:bookmarkStart w:id="85" w:name="_562880712462Symptomatic_benefit"/>
      <w:bookmarkStart w:id="86" w:name="_3831061Symptomatic_benefit"/>
      <w:bookmarkStart w:id="87" w:name="_3831115Symptomatic_benefit"/>
      <w:bookmarkStart w:id="88" w:name="_3831169Symptomatic_benefit"/>
      <w:bookmarkStart w:id="89" w:name="_3831168Symptomatic_benefit"/>
      <w:bookmarkStart w:id="90" w:name="_3831267Symptomatic_benefit"/>
      <w:bookmarkStart w:id="91" w:name="_3831379Symptomatic_benefit"/>
      <w:bookmarkStart w:id="92" w:name="_3831435Symptomatic_benefit"/>
      <w:bookmarkEnd w:id="83"/>
      <w:bookmarkEnd w:id="84"/>
      <w:bookmarkEnd w:id="85"/>
      <w:bookmarkEnd w:id="86"/>
      <w:bookmarkEnd w:id="87"/>
      <w:bookmarkEnd w:id="88"/>
      <w:bookmarkEnd w:id="89"/>
      <w:bookmarkEnd w:id="90"/>
      <w:bookmarkEnd w:id="91"/>
      <w:bookmarkEnd w:id="92"/>
    </w:p>
    <w:p w14:paraId="61016507" w14:textId="77777777" w:rsidR="009065A8" w:rsidRPr="00C27BFC" w:rsidRDefault="009065A8" w:rsidP="00461532">
      <w:pPr>
        <w:pStyle w:val="Text"/>
        <w:rPr>
          <w:b/>
        </w:rPr>
      </w:pPr>
      <w:r w:rsidRPr="00650CBE">
        <w:rPr>
          <w:b/>
          <w:i/>
        </w:rPr>
        <w:t>Breathlessness</w:t>
      </w:r>
    </w:p>
    <w:p w14:paraId="0D8DB941" w14:textId="77777777" w:rsidR="009065A8" w:rsidRPr="00C27BFC" w:rsidRDefault="009065A8" w:rsidP="00461532">
      <w:pPr>
        <w:pStyle w:val="Text"/>
      </w:pPr>
      <w:r w:rsidRPr="00C27BFC">
        <w:t>ULTIBRO BREEZHALER</w:t>
      </w:r>
      <w:r w:rsidR="000A5B60" w:rsidRPr="00C27BFC">
        <w:t xml:space="preserve"> 110/50</w:t>
      </w:r>
      <w:r w:rsidRPr="00C27BFC">
        <w:t xml:space="preserve"> significantly reduced breathlessness as evaluated by the Transitional </w:t>
      </w:r>
      <w:proofErr w:type="spellStart"/>
      <w:r w:rsidRPr="00C27BFC">
        <w:t>Dyspnoea</w:t>
      </w:r>
      <w:proofErr w:type="spellEnd"/>
      <w:r w:rsidRPr="00C27BFC">
        <w:t xml:space="preserve"> Index (TDI). ULTIBRO BREEZHALER</w:t>
      </w:r>
      <w:r w:rsidR="000A5B60" w:rsidRPr="00C27BFC">
        <w:t xml:space="preserve"> 110/50</w:t>
      </w:r>
      <w:r w:rsidRPr="00C27BFC">
        <w:t xml:space="preserve"> demonstrated a clinically meaningful and statistically significant improvement in the TDI focal score at Week 26 as compared to placebo (1.09, p&lt;0.001), tiotropium (0.51, p=0.007) [SHINE]</w:t>
      </w:r>
      <w:r w:rsidRPr="00C27BFC">
        <w:rPr>
          <w:color w:val="0000FF"/>
        </w:rPr>
        <w:t xml:space="preserve">, </w:t>
      </w:r>
      <w:r w:rsidRPr="00C27BFC">
        <w:t>and fluticasone/salmeterol (0.76, p=0.003) [ILLUMINATE].</w:t>
      </w:r>
    </w:p>
    <w:p w14:paraId="1108B8D3" w14:textId="77777777" w:rsidR="009065A8" w:rsidRPr="00C27BFC" w:rsidRDefault="009065A8" w:rsidP="00461532">
      <w:pPr>
        <w:pStyle w:val="Text"/>
      </w:pPr>
      <w:r w:rsidRPr="00C27BFC">
        <w:t xml:space="preserve">A significantly higher percentage of patients receiving ULTIBRO BREEZHALER </w:t>
      </w:r>
      <w:r w:rsidR="000A5B60" w:rsidRPr="00C27BFC">
        <w:t xml:space="preserve">110/50 </w:t>
      </w:r>
      <w:r w:rsidRPr="00C27BFC">
        <w:t xml:space="preserve">responded with a 1 point or greater improvement in the TDI focal score at Week 26 compared to placebo (68.1% and 57.5% respectively, p=0.004). A higher proportion of patients demonstrated clinically meaningful response at Week 26 on ULTIBRO BREEZHALER </w:t>
      </w:r>
      <w:r w:rsidR="000A5B60" w:rsidRPr="00C27BFC">
        <w:t xml:space="preserve">110/50 </w:t>
      </w:r>
      <w:r w:rsidRPr="00C27BFC">
        <w:t>as compared to tiotropium (68.1% ULTIBRO BREEZHALER vs. 59.2% tiotropium, p=0.016) [SHINE]</w:t>
      </w:r>
      <w:r w:rsidRPr="00C27BFC">
        <w:rPr>
          <w:color w:val="0000FF"/>
        </w:rPr>
        <w:t xml:space="preserve"> </w:t>
      </w:r>
      <w:r w:rsidRPr="00C27BFC">
        <w:t>and fluticasone/salmeterol (65.1% ULTIBRO BREEZHALER</w:t>
      </w:r>
      <w:r w:rsidR="000A5B60" w:rsidRPr="00C27BFC">
        <w:t xml:space="preserve"> 110/50</w:t>
      </w:r>
      <w:r w:rsidRPr="00C27BFC">
        <w:t xml:space="preserve"> vs. 55.5% fluticasone/salmeterol, p=0.</w:t>
      </w:r>
      <w:r w:rsidR="00DA38B7" w:rsidRPr="00C27BFC">
        <w:t>0</w:t>
      </w:r>
      <w:r w:rsidRPr="00C27BFC">
        <w:t>88) [ILLUMINATE].</w:t>
      </w:r>
    </w:p>
    <w:p w14:paraId="5515BAF2" w14:textId="20ED9D11" w:rsidR="00D973B1" w:rsidRDefault="00D973B1">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rPr>
      </w:pPr>
    </w:p>
    <w:p w14:paraId="16A731B3" w14:textId="270DBCEE" w:rsidR="009065A8" w:rsidRPr="00650CBE" w:rsidRDefault="009065A8" w:rsidP="00461532">
      <w:pPr>
        <w:pStyle w:val="Text"/>
        <w:rPr>
          <w:b/>
          <w:i/>
        </w:rPr>
      </w:pPr>
      <w:r w:rsidRPr="00650CBE">
        <w:rPr>
          <w:b/>
          <w:i/>
        </w:rPr>
        <w:t>Health related quality of life</w:t>
      </w:r>
    </w:p>
    <w:p w14:paraId="272A589A" w14:textId="284334AE" w:rsidR="009065A8" w:rsidRPr="00C27BFC" w:rsidRDefault="009065A8" w:rsidP="00461532">
      <w:pPr>
        <w:pStyle w:val="Text"/>
      </w:pPr>
      <w:r w:rsidRPr="00C27BFC">
        <w:t>ULTIBRO BREEZHALER</w:t>
      </w:r>
      <w:r w:rsidR="000A5B60" w:rsidRPr="00C27BFC">
        <w:t xml:space="preserve"> 110/50</w:t>
      </w:r>
      <w:r w:rsidRPr="00C27BFC">
        <w:t xml:space="preserve"> once daily has also shown a statistically significant effect on health related quality of life measured using the St. George’s Respiratory Questionnaire </w:t>
      </w:r>
      <w:r w:rsidRPr="00C27BFC">
        <w:lastRenderedPageBreak/>
        <w:t>(SGRQ) at 26 weeks as indicated by a reduction in SGRQ total score compared to placebo (</w:t>
      </w:r>
      <w:r w:rsidRPr="00C27BFC">
        <w:noBreakHyphen/>
        <w:t>3.01, p=0.</w:t>
      </w:r>
      <w:r w:rsidR="00992E81" w:rsidRPr="00C27BFC">
        <w:t>0</w:t>
      </w:r>
      <w:r w:rsidRPr="00C27BFC">
        <w:t>02) and tiotropium (-2.13, p=0.009) [SHINE] and at 64 weeks compared to tiotropium (-2.69, p&lt;0.001) [SPARK]</w:t>
      </w:r>
      <w:r w:rsidR="00650CBE">
        <w:t>, and at 52 weeks compared to fluticasone/salmeterol (-1.3, p=0.003) [FLAME]</w:t>
      </w:r>
      <w:r w:rsidR="000E0506" w:rsidRPr="00C27BFC">
        <w:t xml:space="preserve">. </w:t>
      </w:r>
      <w:r w:rsidRPr="00C27BFC">
        <w:t>In addition, improvements of the domains of the SGRQ score “symptoms”, “activity” and “impact of daily life” were all statistically significant versus tiotropium at Week 64 (“symptoms”: -3.06, p=0.003, “activity”: -3.14, p &lt; 0.001, “impact of daily life”: -2.24, p=0.008) [SPARK].</w:t>
      </w:r>
    </w:p>
    <w:p w14:paraId="1E95C4BE" w14:textId="4FEC4A60" w:rsidR="009065A8" w:rsidRPr="00C27BFC" w:rsidRDefault="009065A8" w:rsidP="00461532">
      <w:pPr>
        <w:pStyle w:val="Text"/>
      </w:pPr>
      <w:r w:rsidRPr="00C27BFC">
        <w:t>A higher percentage of patients receiving ULTIBRO BREEZHALER</w:t>
      </w:r>
      <w:r w:rsidR="000A5B60" w:rsidRPr="00C27BFC">
        <w:t xml:space="preserve"> 110/50</w:t>
      </w:r>
      <w:r w:rsidRPr="00C27BFC">
        <w:t xml:space="preserve"> responded with a clinically meaningful improvement in SGRQ score (defined as a decrease of at least 4 units from baseline) at Week 26 compared to placebo (63.7% and 56.6% respectively, p=0.088) and tiotropium (63.7% ULTIBRO BREEZHALER</w:t>
      </w:r>
      <w:r w:rsidR="000A5B60" w:rsidRPr="00C27BFC">
        <w:t xml:space="preserve"> 110/50</w:t>
      </w:r>
      <w:r w:rsidRPr="00C27BFC">
        <w:t xml:space="preserve"> vs. 56.4% tiotropium, p=0.047) [SHINE] , and at Week 64 compared to glycopyrronium and tiotropium (57.3% ULTIBRO BREEZHALER</w:t>
      </w:r>
      <w:r w:rsidR="000A5B60" w:rsidRPr="00C27BFC">
        <w:t xml:space="preserve"> 110/50</w:t>
      </w:r>
      <w:r w:rsidRPr="00C27BFC">
        <w:t xml:space="preserve"> vs. 51.8% glycopyrronium, p=0.055; vs. 50.8% tiotropium, p=0.051, respectively) [SPARK]</w:t>
      </w:r>
      <w:r w:rsidR="00220E89">
        <w:t>, and at Week 52 compared to fluticasone/salmeterol (49.2% ULTIBRO BREEZHALER 110/50 vs. 43.7% fluticasone/salmeterol, OR: 1.30, p&lt;0.001) [FLAME].</w:t>
      </w:r>
    </w:p>
    <w:p w14:paraId="54CED412" w14:textId="77777777" w:rsidR="0027407C" w:rsidRDefault="0027407C" w:rsidP="00461532">
      <w:pPr>
        <w:pStyle w:val="Text"/>
        <w:rPr>
          <w:b/>
        </w:rPr>
      </w:pPr>
    </w:p>
    <w:p w14:paraId="72A97AB9" w14:textId="77777777" w:rsidR="009065A8" w:rsidRPr="00622A8E" w:rsidRDefault="009065A8" w:rsidP="00461532">
      <w:pPr>
        <w:pStyle w:val="Text"/>
        <w:rPr>
          <w:b/>
          <w:i/>
        </w:rPr>
      </w:pPr>
      <w:r w:rsidRPr="00622A8E">
        <w:rPr>
          <w:b/>
          <w:i/>
        </w:rPr>
        <w:t>Daily activities</w:t>
      </w:r>
    </w:p>
    <w:p w14:paraId="6AD5F2E8" w14:textId="77777777" w:rsidR="009065A8" w:rsidRPr="00C27BFC" w:rsidRDefault="009065A8" w:rsidP="00461532">
      <w:pPr>
        <w:pStyle w:val="Text"/>
      </w:pPr>
      <w:r w:rsidRPr="00C27BFC">
        <w:t>ULTIBRO BREEZHALER</w:t>
      </w:r>
      <w:r w:rsidR="000A5B60" w:rsidRPr="00C27BFC">
        <w:t xml:space="preserve"> 110/50</w:t>
      </w:r>
      <w:r w:rsidRPr="00C27BFC">
        <w:t xml:space="preserve"> demonstrated a statistically superior improvement versus tiotropium in the percentage of ‘days able to perform usual daily activities’ over 26 weeks (8.45%, p&lt;0.001) [SHINE] and</w:t>
      </w:r>
      <w:r w:rsidRPr="00C27BFC">
        <w:rPr>
          <w:color w:val="0000FF"/>
        </w:rPr>
        <w:t xml:space="preserve"> </w:t>
      </w:r>
      <w:r w:rsidRPr="00C27BFC">
        <w:t>showed numerical improvement over glycopyrronium (1.87; p=0.195) and statistical improvement over tiotropium (4.95; p=0.001) [SPARK</w:t>
      </w:r>
      <w:r w:rsidR="000E0506" w:rsidRPr="00C27BFC">
        <w:t>]</w:t>
      </w:r>
      <w:r w:rsidRPr="00C27BFC">
        <w:t>.</w:t>
      </w:r>
    </w:p>
    <w:p w14:paraId="1DAA98FF" w14:textId="77777777" w:rsidR="0027407C" w:rsidRDefault="0027407C" w:rsidP="00461532">
      <w:pPr>
        <w:pStyle w:val="Text"/>
        <w:rPr>
          <w:b/>
        </w:rPr>
      </w:pPr>
    </w:p>
    <w:p w14:paraId="72B5C524" w14:textId="3BF17A49" w:rsidR="00BB5D8D" w:rsidRPr="00BB5D8D" w:rsidRDefault="009065A8" w:rsidP="00CE2C13">
      <w:pPr>
        <w:pStyle w:val="Text"/>
      </w:pPr>
      <w:r w:rsidRPr="00C27BFC">
        <w:rPr>
          <w:b/>
        </w:rPr>
        <w:t>COPD exacerbations</w:t>
      </w:r>
    </w:p>
    <w:p w14:paraId="5CFD5860" w14:textId="40BE8B1A" w:rsidR="009857E8" w:rsidRDefault="00BB5D8D" w:rsidP="00EB2ADB">
      <w:pPr>
        <w:widowControl w:val="0"/>
        <w:rPr>
          <w:szCs w:val="24"/>
        </w:rPr>
      </w:pPr>
      <w:r w:rsidRPr="00816DAB">
        <w:rPr>
          <w:szCs w:val="24"/>
        </w:rPr>
        <w:t xml:space="preserve">In </w:t>
      </w:r>
      <w:r w:rsidR="00EB4D5A">
        <w:rPr>
          <w:szCs w:val="24"/>
        </w:rPr>
        <w:t>the</w:t>
      </w:r>
      <w:r w:rsidRPr="00816DAB">
        <w:rPr>
          <w:szCs w:val="24"/>
        </w:rPr>
        <w:t xml:space="preserve"> 64-week </w:t>
      </w:r>
      <w:r w:rsidR="00EB4D5A">
        <w:rPr>
          <w:szCs w:val="24"/>
        </w:rPr>
        <w:t>[SPARK]</w:t>
      </w:r>
      <w:r w:rsidR="00EB2ADB">
        <w:rPr>
          <w:szCs w:val="24"/>
        </w:rPr>
        <w:t xml:space="preserve"> </w:t>
      </w:r>
      <w:r w:rsidRPr="00816DAB">
        <w:rPr>
          <w:szCs w:val="24"/>
        </w:rPr>
        <w:t>study comparing Ultibro Breezhaler</w:t>
      </w:r>
      <w:r w:rsidR="008C2404">
        <w:rPr>
          <w:szCs w:val="24"/>
        </w:rPr>
        <w:t xml:space="preserve"> 110/50</w:t>
      </w:r>
      <w:r w:rsidRPr="00816DAB">
        <w:rPr>
          <w:szCs w:val="24"/>
        </w:rPr>
        <w:t xml:space="preserve"> (n=729), glycopyrronium (n=739) and tiotropium (n=737), Ultibro Breezhaler </w:t>
      </w:r>
      <w:r w:rsidR="008C2404">
        <w:rPr>
          <w:szCs w:val="24"/>
        </w:rPr>
        <w:t xml:space="preserve">110/50 </w:t>
      </w:r>
      <w:r w:rsidRPr="00816DAB">
        <w:rPr>
          <w:szCs w:val="24"/>
        </w:rPr>
        <w:t xml:space="preserve">reduced the </w:t>
      </w:r>
      <w:proofErr w:type="spellStart"/>
      <w:r w:rsidRPr="00816DAB">
        <w:rPr>
          <w:szCs w:val="24"/>
        </w:rPr>
        <w:t>annualised</w:t>
      </w:r>
      <w:proofErr w:type="spellEnd"/>
      <w:r w:rsidRPr="00816DAB">
        <w:rPr>
          <w:szCs w:val="24"/>
        </w:rPr>
        <w:t xml:space="preserve"> rate of moderate or severe COPD exacerbations by 12% (95%CI </w:t>
      </w:r>
      <w:r w:rsidR="00EA5E6A" w:rsidRPr="00816DAB">
        <w:rPr>
          <w:szCs w:val="24"/>
        </w:rPr>
        <w:t>-</w:t>
      </w:r>
      <w:r w:rsidRPr="00816DAB">
        <w:rPr>
          <w:szCs w:val="24"/>
        </w:rPr>
        <w:t xml:space="preserve">23%, </w:t>
      </w:r>
      <w:r w:rsidR="00EA5E6A" w:rsidRPr="00816DAB">
        <w:rPr>
          <w:szCs w:val="24"/>
        </w:rPr>
        <w:t>-</w:t>
      </w:r>
      <w:r w:rsidRPr="00816DAB">
        <w:rPr>
          <w:szCs w:val="24"/>
        </w:rPr>
        <w:t xml:space="preserve">1%) compared to glycopyrronium and by 10% (95%CI </w:t>
      </w:r>
      <w:r w:rsidR="00EA5E6A" w:rsidRPr="00816DAB">
        <w:rPr>
          <w:szCs w:val="24"/>
        </w:rPr>
        <w:t>-</w:t>
      </w:r>
      <w:r w:rsidRPr="00816DAB">
        <w:rPr>
          <w:szCs w:val="24"/>
        </w:rPr>
        <w:t>21%, 102%) compared to tiotropium. The number of moderate or severe COPD exacerbations/patient-years was 0.94 for Ultibro Breezhaler</w:t>
      </w:r>
      <w:r w:rsidR="008C2404">
        <w:rPr>
          <w:szCs w:val="24"/>
        </w:rPr>
        <w:t xml:space="preserve"> 110/50</w:t>
      </w:r>
      <w:r w:rsidRPr="00816DAB">
        <w:rPr>
          <w:szCs w:val="24"/>
        </w:rPr>
        <w:t>, 1.07 for glycopyrronium and 1.06 for tiotropium. The number of all COPD exacerbations/patient-years was 3.34 for Ultibro Breezhaler</w:t>
      </w:r>
      <w:r w:rsidR="008C2404">
        <w:rPr>
          <w:szCs w:val="24"/>
        </w:rPr>
        <w:t xml:space="preserve"> 110/50</w:t>
      </w:r>
      <w:r w:rsidRPr="00816DAB">
        <w:rPr>
          <w:szCs w:val="24"/>
        </w:rPr>
        <w:t xml:space="preserve">, 3.92 for glycopyrronium and 3.89 for tiotropium. </w:t>
      </w:r>
    </w:p>
    <w:p w14:paraId="30EEAD9A" w14:textId="77777777" w:rsidR="00485C41" w:rsidRPr="00262381" w:rsidRDefault="00485C41" w:rsidP="00485C41">
      <w:pPr>
        <w:widowControl w:val="0"/>
        <w:rPr>
          <w:szCs w:val="24"/>
        </w:rPr>
      </w:pPr>
      <w:r>
        <w:t xml:space="preserve">In </w:t>
      </w:r>
      <w:r w:rsidRPr="00816DAB">
        <w:rPr>
          <w:szCs w:val="24"/>
        </w:rPr>
        <w:t xml:space="preserve">a 52-week active-controlled [FLAME] study, </w:t>
      </w:r>
      <w:r>
        <w:rPr>
          <w:szCs w:val="24"/>
        </w:rPr>
        <w:t>ULTIBRO</w:t>
      </w:r>
      <w:r w:rsidRPr="00816DAB">
        <w:rPr>
          <w:szCs w:val="24"/>
        </w:rPr>
        <w:t xml:space="preserve"> BREEZHALER 110/50 once daily </w:t>
      </w:r>
      <w:r>
        <w:rPr>
          <w:szCs w:val="24"/>
        </w:rPr>
        <w:t>(</w:t>
      </w:r>
      <w:r>
        <w:t xml:space="preserve">n= 1,675) </w:t>
      </w:r>
      <w:r w:rsidRPr="00816DAB">
        <w:rPr>
          <w:szCs w:val="24"/>
        </w:rPr>
        <w:t>met the primary study objective of non-inferiority in rate of all COPD exacerbations (mild, moderate, or severe) compared to fluticasone/salmeterol</w:t>
      </w:r>
      <w:r>
        <w:rPr>
          <w:szCs w:val="24"/>
        </w:rPr>
        <w:t xml:space="preserve"> </w:t>
      </w:r>
      <w:r>
        <w:t>(n= 1,679)</w:t>
      </w:r>
      <w:r w:rsidRPr="00816DAB">
        <w:rPr>
          <w:szCs w:val="24"/>
        </w:rPr>
        <w:t xml:space="preserve">. </w:t>
      </w:r>
      <w:r>
        <w:rPr>
          <w:szCs w:val="24"/>
        </w:rPr>
        <w:t>The number of all COPD</w:t>
      </w:r>
      <w:r w:rsidRPr="00BB2FD7">
        <w:t xml:space="preserve"> </w:t>
      </w:r>
      <w:r w:rsidRPr="00262381">
        <w:t xml:space="preserve">exacerbations per patient-years was 3.59 for ULTIBRO BREEZHALER 110/50 </w:t>
      </w:r>
      <w:r w:rsidRPr="00262381">
        <w:rPr>
          <w:iCs/>
        </w:rPr>
        <w:t>and 4.03 for fluticasone/salmeterol.</w:t>
      </w:r>
      <w:r w:rsidRPr="00262381">
        <w:rPr>
          <w:szCs w:val="24"/>
        </w:rPr>
        <w:t xml:space="preserve"> ULTIBRO BREEZHALER 110/50 further showed superiority in reducing the </w:t>
      </w:r>
      <w:proofErr w:type="spellStart"/>
      <w:r w:rsidRPr="00262381">
        <w:rPr>
          <w:szCs w:val="24"/>
        </w:rPr>
        <w:t>annualised</w:t>
      </w:r>
      <w:proofErr w:type="spellEnd"/>
      <w:r w:rsidRPr="00262381">
        <w:rPr>
          <w:szCs w:val="24"/>
        </w:rPr>
        <w:t xml:space="preserve"> rate of all exacerbations by 11% </w:t>
      </w:r>
      <w:r w:rsidRPr="00262381">
        <w:t xml:space="preserve">(95% CI: 4-17%) </w:t>
      </w:r>
      <w:r w:rsidRPr="00262381">
        <w:rPr>
          <w:szCs w:val="24"/>
        </w:rPr>
        <w:t>versus fluticasone/salmeterol (p=0.003) and prolonged time-to-first exacerbation with a 16% reduction in risk of an exacerbation (</w:t>
      </w:r>
      <w:r w:rsidRPr="00262381">
        <w:t xml:space="preserve">95% CI: 9-22%); </w:t>
      </w:r>
      <w:r w:rsidRPr="00262381">
        <w:rPr>
          <w:szCs w:val="24"/>
        </w:rPr>
        <w:t>median time: 71 days for ULTIBRO BREEZHALER 110/50 vs. 51 days for fluticasone/salmeterol, p&lt;0.001).</w:t>
      </w:r>
    </w:p>
    <w:p w14:paraId="4F86BE04" w14:textId="77777777" w:rsidR="00485C41" w:rsidRPr="00262381" w:rsidRDefault="00485C41" w:rsidP="00485C41">
      <w:pPr>
        <w:widowControl w:val="0"/>
      </w:pPr>
      <w:r w:rsidRPr="00262381">
        <w:rPr>
          <w:szCs w:val="24"/>
        </w:rPr>
        <w:t xml:space="preserve">ULTIBRO BREEZHALER 110/50 reduced the </w:t>
      </w:r>
      <w:proofErr w:type="spellStart"/>
      <w:r w:rsidRPr="00262381">
        <w:rPr>
          <w:szCs w:val="24"/>
        </w:rPr>
        <w:t>annualised</w:t>
      </w:r>
      <w:proofErr w:type="spellEnd"/>
      <w:r w:rsidRPr="00262381">
        <w:rPr>
          <w:szCs w:val="24"/>
        </w:rPr>
        <w:t xml:space="preserve"> rate of moderate or seve</w:t>
      </w:r>
      <w:r w:rsidRPr="00262381">
        <w:t xml:space="preserve">re exacerbations by 17% (95% CI: 9-25%) versus fluticasone/salmeterol (p&lt;0.001). The number of </w:t>
      </w:r>
      <w:r w:rsidRPr="00262381">
        <w:rPr>
          <w:iCs/>
        </w:rPr>
        <w:t xml:space="preserve">moderate or severe COPD exacerbations per patient-years was 0.98 for </w:t>
      </w:r>
      <w:r w:rsidRPr="00262381">
        <w:t>ULTIBRO</w:t>
      </w:r>
      <w:r w:rsidRPr="00262381" w:rsidDel="0069301F">
        <w:rPr>
          <w:iCs/>
        </w:rPr>
        <w:t xml:space="preserve"> </w:t>
      </w:r>
      <w:r w:rsidRPr="00262381">
        <w:rPr>
          <w:iCs/>
        </w:rPr>
        <w:t>BREEZHALER 110/50 and 1.19 for fluticasone/salmeterol</w:t>
      </w:r>
      <w:r w:rsidRPr="00262381">
        <w:t xml:space="preserve">. ULTIBRO BREEZHALER 110/50 prolonged time-to-first moderate or severe exacerbation with a 22% reduction in risk </w:t>
      </w:r>
      <w:r w:rsidRPr="00262381">
        <w:lastRenderedPageBreak/>
        <w:t>of an exacerbation (</w:t>
      </w:r>
      <w:r w:rsidRPr="00262381">
        <w:rPr>
          <w:iCs/>
          <w:szCs w:val="24"/>
        </w:rPr>
        <w:t>95% CI: 14-30%;</w:t>
      </w:r>
      <w:r w:rsidRPr="00262381">
        <w:t xml:space="preserve"> 25th percentile: 127 days for ULTIBRO BREEZHALER 110/50 vs. 87 days for fluticasone/salmeterol, p&lt;0.001). Less than 50% of patients in the ULTIBRO BREEZHALER 110/50 group had an exacerbation, therefore the time to the first moderate or severe exacerbation in the first quartile of patients was calculated instead.</w:t>
      </w:r>
    </w:p>
    <w:p w14:paraId="7F348DD2" w14:textId="77777777" w:rsidR="00485C41" w:rsidRDefault="00485C41" w:rsidP="00485C41">
      <w:pPr>
        <w:widowControl w:val="0"/>
      </w:pPr>
      <w:r w:rsidRPr="00262381">
        <w:t xml:space="preserve">ULTIBRO BREEZHALER 110/50 numerically reduced the </w:t>
      </w:r>
      <w:proofErr w:type="spellStart"/>
      <w:r w:rsidRPr="00262381">
        <w:t>annualised</w:t>
      </w:r>
      <w:proofErr w:type="spellEnd"/>
      <w:r w:rsidRPr="00262381">
        <w:t xml:space="preserve"> rate of severe exacerbations by 13% versus fluticasone/salmeterol (95% CI: -9 to 31%, p=0.231). The number of severe COPD exacerbations per patient-years was 0.15 for ULTIBRO </w:t>
      </w:r>
      <w:r w:rsidRPr="00262381">
        <w:rPr>
          <w:iCs/>
          <w:szCs w:val="24"/>
        </w:rPr>
        <w:t>BREEZHALER 110/50 and 0.17 for fluticasone/salmeterol.</w:t>
      </w:r>
      <w:r>
        <w:rPr>
          <w:iCs/>
          <w:szCs w:val="24"/>
        </w:rPr>
        <w:t xml:space="preserve"> </w:t>
      </w:r>
      <w:r>
        <w:t>ULTIBRO</w:t>
      </w:r>
      <w:r w:rsidRPr="00CE2C13">
        <w:t xml:space="preserve"> BREEZHALER</w:t>
      </w:r>
      <w:r>
        <w:t xml:space="preserve"> 110/50</w:t>
      </w:r>
      <w:r w:rsidRPr="00CE2C13">
        <w:t xml:space="preserve"> prolonged time-to-first severe exacerbation with a 19% reduction in risk of an exacerbation (</w:t>
      </w:r>
      <w:r w:rsidRPr="00BF4746">
        <w:rPr>
          <w:iCs/>
        </w:rPr>
        <w:t>95% CI: 0 -34%,</w:t>
      </w:r>
      <w:r w:rsidRPr="00262381">
        <w:rPr>
          <w:i/>
          <w:iCs/>
          <w:u w:val="single"/>
        </w:rPr>
        <w:t xml:space="preserve"> </w:t>
      </w:r>
      <w:r w:rsidRPr="00CE2C13">
        <w:t>p=0.046)</w:t>
      </w:r>
      <w:r>
        <w:t>.</w:t>
      </w:r>
    </w:p>
    <w:p w14:paraId="1E31A07C" w14:textId="77777777" w:rsidR="00485C41" w:rsidRDefault="00485C41" w:rsidP="00485C41">
      <w:pPr>
        <w:pStyle w:val="Text"/>
      </w:pPr>
      <w:r w:rsidRPr="00CE2C13">
        <w:t xml:space="preserve">The incidence of pneumonia (as confirmed by radiographic imaging i.e. chest x-ray or CT scan) was 3.2% in the </w:t>
      </w:r>
      <w:r>
        <w:t>ULTIBRO</w:t>
      </w:r>
      <w:r w:rsidRPr="00CE2C13">
        <w:t xml:space="preserve"> BREEZHALER </w:t>
      </w:r>
      <w:r>
        <w:t xml:space="preserve">110/50 </w:t>
      </w:r>
      <w:r w:rsidRPr="00CE2C13">
        <w:t xml:space="preserve">arm compared to 4.8% in the fluticasone/salmeterol arm (p=0.017). Time to first pneumonia was prolonged with </w:t>
      </w:r>
      <w:r>
        <w:t>ULTIBRO</w:t>
      </w:r>
      <w:r w:rsidRPr="00CE2C13">
        <w:t xml:space="preserve"> BREEZHALER </w:t>
      </w:r>
      <w:r>
        <w:t xml:space="preserve">110/50 </w:t>
      </w:r>
      <w:r w:rsidRPr="00CE2C13">
        <w:t>compared to fluticasone/salmeterol (p=0.013</w:t>
      </w:r>
      <w:r>
        <w:t>).</w:t>
      </w:r>
    </w:p>
    <w:p w14:paraId="681E2ECC" w14:textId="54CACA1B" w:rsidR="009C7EE2" w:rsidRPr="00C27BFC" w:rsidRDefault="009C7EE2" w:rsidP="00CE2C13">
      <w:pPr>
        <w:widowControl w:val="0"/>
      </w:pPr>
    </w:p>
    <w:p w14:paraId="68F63ABF" w14:textId="77777777" w:rsidR="009065A8" w:rsidRPr="00C27BFC" w:rsidRDefault="009065A8" w:rsidP="00461532">
      <w:pPr>
        <w:pStyle w:val="Text"/>
        <w:rPr>
          <w:b/>
        </w:rPr>
      </w:pPr>
      <w:r w:rsidRPr="00C27BFC">
        <w:rPr>
          <w:b/>
        </w:rPr>
        <w:t>Use of rescue medication</w:t>
      </w:r>
    </w:p>
    <w:p w14:paraId="4938AE24" w14:textId="77777777" w:rsidR="009065A8" w:rsidRPr="00C27BFC" w:rsidRDefault="009065A8" w:rsidP="00461532">
      <w:pPr>
        <w:pStyle w:val="Text"/>
      </w:pPr>
      <w:r w:rsidRPr="00C27BFC">
        <w:t>Over 26 weeks, ULTIBRO BREEZHALER</w:t>
      </w:r>
      <w:r w:rsidR="000A5B60" w:rsidRPr="00C27BFC">
        <w:t xml:space="preserve"> 110/50</w:t>
      </w:r>
      <w:r w:rsidRPr="00C27BFC">
        <w:t xml:space="preserve"> once daily significantly reduced the use of rescue medication (salbutamol) by 0.96 puffs per day (p&lt;0.001) compared to placebo and 0.54 puffs/day (p &lt;0.001) compared to tiotropium in the [SHINE] study, as well as 0.39 puffs per day (p=0.019) compared to fluticasone/salmeterol in the [ILLUMINATE] study.</w:t>
      </w:r>
    </w:p>
    <w:p w14:paraId="347C99C3" w14:textId="7174CBD6" w:rsidR="00816DAB" w:rsidRPr="00C27BFC" w:rsidRDefault="009065A8" w:rsidP="00461532">
      <w:pPr>
        <w:pStyle w:val="Text"/>
      </w:pPr>
      <w:r w:rsidRPr="00C27BFC">
        <w:t>Over 64 weeks, ULTIBRO BREEZHALER</w:t>
      </w:r>
      <w:r w:rsidR="000A5B60" w:rsidRPr="00C27BFC">
        <w:t xml:space="preserve"> 110/50</w:t>
      </w:r>
      <w:r w:rsidRPr="00C27BFC">
        <w:t xml:space="preserve"> reduced the use of rescue medication (salbutamol) by 0.76 puffs per day (p&lt;0.001) compared to tiotropium in the [SPARK] study.</w:t>
      </w:r>
    </w:p>
    <w:p w14:paraId="008BFAE6" w14:textId="77777777" w:rsidR="00485C41" w:rsidRPr="00C27BFC" w:rsidRDefault="00485C41" w:rsidP="00485C41">
      <w:pPr>
        <w:pStyle w:val="Text"/>
      </w:pPr>
      <w:r>
        <w:t>Over 52 weeks, ULTIBRO</w:t>
      </w:r>
      <w:r w:rsidRPr="00816DAB">
        <w:t xml:space="preserve"> BREEZHALER </w:t>
      </w:r>
      <w:r>
        <w:t xml:space="preserve">110/50 </w:t>
      </w:r>
      <w:r w:rsidRPr="00816DAB">
        <w:t>reduced the use of rescue medication by 1.01 puffs per day from baseline and fluticasone/salmeterol had a reduction of 0.76 puffs per day from baseline</w:t>
      </w:r>
      <w:r>
        <w:t xml:space="preserve"> in the [FLAME] study</w:t>
      </w:r>
      <w:r w:rsidRPr="00816DAB">
        <w:t>. The difference of 0.25 puffs per day was statistically significant (p&lt;0.001)</w:t>
      </w:r>
      <w:r>
        <w:t>.</w:t>
      </w:r>
    </w:p>
    <w:p w14:paraId="34BC3C0A" w14:textId="77777777" w:rsidR="0027407C" w:rsidRDefault="0027407C" w:rsidP="00461532">
      <w:pPr>
        <w:pStyle w:val="Text"/>
        <w:rPr>
          <w:b/>
        </w:rPr>
      </w:pPr>
    </w:p>
    <w:p w14:paraId="50767076" w14:textId="77777777" w:rsidR="009065A8" w:rsidRPr="00C27BFC" w:rsidRDefault="009065A8" w:rsidP="00461532">
      <w:pPr>
        <w:pStyle w:val="Text"/>
        <w:rPr>
          <w:b/>
        </w:rPr>
      </w:pPr>
      <w:r w:rsidRPr="00C27BFC">
        <w:rPr>
          <w:b/>
        </w:rPr>
        <w:t>Exercise tolerance</w:t>
      </w:r>
    </w:p>
    <w:p w14:paraId="6AC54238" w14:textId="77777777" w:rsidR="009065A8" w:rsidRPr="00C27BFC" w:rsidRDefault="009065A8" w:rsidP="00461532">
      <w:pPr>
        <w:pStyle w:val="Text"/>
      </w:pPr>
      <w:r w:rsidRPr="00C27BFC">
        <w:t>In a 3</w:t>
      </w:r>
      <w:r w:rsidRPr="00C27BFC">
        <w:noBreakHyphen/>
        <w:t xml:space="preserve">week study [BRIGHT] where exercise tolerance was tested via cycle </w:t>
      </w:r>
      <w:proofErr w:type="spellStart"/>
      <w:r w:rsidRPr="00C27BFC">
        <w:t>ergometry</w:t>
      </w:r>
      <w:proofErr w:type="spellEnd"/>
      <w:r w:rsidRPr="00C27BFC">
        <w:t xml:space="preserve"> at submaximal (75%) workload (submaximal exercise tolerance test), ULTIBRO BREEZHALER</w:t>
      </w:r>
      <w:r w:rsidR="000A5B60" w:rsidRPr="00C27BFC">
        <w:t xml:space="preserve"> 110/50</w:t>
      </w:r>
      <w:r w:rsidRPr="00C27BFC">
        <w:t>, dosed in the morning, reduced dynamic hyperinflation and improved the length of time exercise could be maintained from the first dose onwards. On the first day of treatment, inspiratory capacity under exercise was significant improved (250 mL, p&lt;0.001) compared to placebo. After three weeks of treatment, the improvement in inspiratory capacity with ULTIBRO BREEZHALER</w:t>
      </w:r>
      <w:r w:rsidR="000A5B60" w:rsidRPr="00C27BFC">
        <w:t xml:space="preserve"> 110/50</w:t>
      </w:r>
      <w:r w:rsidRPr="00C27BFC">
        <w:t xml:space="preserve"> was greater (320 mL, p&lt;0.001) and exercise endurance time increased (59.5 seconds, p=0.006) compared to placebo. Similar findings were seen with tiotropium.</w:t>
      </w:r>
    </w:p>
    <w:p w14:paraId="2C8A5901" w14:textId="77777777" w:rsidR="009065A8" w:rsidRDefault="009065A8" w:rsidP="00461532">
      <w:pPr>
        <w:pStyle w:val="Text"/>
      </w:pPr>
      <w:r w:rsidRPr="00C27BFC">
        <w:t>Whole-Body Plethysmography measurements of Residual volume (RV) and Functional Residual Capacity (FRC) give insights on airway closure and reflects the presence of gas trapping, considered a hallmark of COPD. On the first day of treatment, 60 min post-dose, ULTIBRO BREEZHALER</w:t>
      </w:r>
      <w:r w:rsidR="000A5B60" w:rsidRPr="00C27BFC">
        <w:t xml:space="preserve"> 110/50</w:t>
      </w:r>
      <w:r w:rsidRPr="00C27BFC">
        <w:t xml:space="preserve"> reduced RV by 380 mL (p&lt;0.001) compared to placebo and FRC by 350 mL p&lt; 0.001) compared to placebo. On day 21, 60 min post-dose, further reductions were seen with RV by 520 mL (p&lt; 0.001) and FRC by 520 mL (p&lt; 0.001). </w:t>
      </w:r>
    </w:p>
    <w:p w14:paraId="06A8F2C8" w14:textId="77777777" w:rsidR="00486144" w:rsidRPr="00C27BFC" w:rsidRDefault="00486144" w:rsidP="00461532">
      <w:pPr>
        <w:pStyle w:val="Text"/>
      </w:pPr>
    </w:p>
    <w:p w14:paraId="52853C2D" w14:textId="77777777" w:rsidR="0026022F" w:rsidRPr="00C27BFC" w:rsidRDefault="00F22127" w:rsidP="005327A0">
      <w:pPr>
        <w:pStyle w:val="Heading1"/>
        <w:rPr>
          <w:szCs w:val="24"/>
        </w:rPr>
      </w:pPr>
      <w:r w:rsidRPr="00C27BFC">
        <w:lastRenderedPageBreak/>
        <w:t>INDICATIONS</w:t>
      </w:r>
    </w:p>
    <w:p w14:paraId="5C6268C2" w14:textId="3155A721" w:rsidR="00C55E02" w:rsidRPr="00C27BFC" w:rsidRDefault="00C55E02" w:rsidP="00461532">
      <w:pPr>
        <w:pStyle w:val="Text"/>
      </w:pPr>
      <w:r w:rsidRPr="00C27BFC">
        <w:t>ULTIBRO BREEZHALER</w:t>
      </w:r>
      <w:r w:rsidR="000A5B60" w:rsidRPr="00C27BFC">
        <w:t xml:space="preserve"> 110/50</w:t>
      </w:r>
      <w:r w:rsidRPr="00C27BFC">
        <w:t xml:space="preserve"> is indicated as a once-daily maintenance bronchodilator treatment to relieve symptoms in patients with chronic obstructive pulmonary disease (COPD)</w:t>
      </w:r>
      <w:r w:rsidR="00485C41">
        <w:t>, and for the reduction of exacerbations of COPD in patients with a history of exacerbations</w:t>
      </w:r>
      <w:r w:rsidR="00BF4746">
        <w:t>.</w:t>
      </w:r>
    </w:p>
    <w:p w14:paraId="2774B6A7" w14:textId="77777777" w:rsidR="004727A5" w:rsidRDefault="004727A5" w:rsidP="00486144">
      <w:pPr>
        <w:pStyle w:val="Text"/>
      </w:pPr>
    </w:p>
    <w:p w14:paraId="4659AF38" w14:textId="77777777" w:rsidR="00466BF0" w:rsidRPr="00C27BFC" w:rsidRDefault="00F22127" w:rsidP="005327A0">
      <w:pPr>
        <w:pStyle w:val="Heading1"/>
      </w:pPr>
      <w:r w:rsidRPr="00C27BFC">
        <w:t>CONTRAINDICATIONS</w:t>
      </w:r>
    </w:p>
    <w:p w14:paraId="79A3E1E3" w14:textId="77777777" w:rsidR="00F57B38" w:rsidRPr="00C27BFC" w:rsidRDefault="00F57B38" w:rsidP="00F57B38">
      <w:pPr>
        <w:pStyle w:val="no"/>
        <w:rPr>
          <w:lang w:val="en-GB"/>
        </w:rPr>
      </w:pPr>
      <w:r w:rsidRPr="00C27BFC">
        <w:rPr>
          <w:lang w:val="en-GB"/>
        </w:rPr>
        <w:t xml:space="preserve">Hypersensitivity </w:t>
      </w:r>
      <w:r w:rsidRPr="00C27BFC">
        <w:t>to any ingredients of the preparation.</w:t>
      </w:r>
      <w:r w:rsidRPr="00C27BFC">
        <w:rPr>
          <w:lang w:val="en-GB"/>
        </w:rPr>
        <w:t xml:space="preserve"> </w:t>
      </w:r>
    </w:p>
    <w:p w14:paraId="1F1DCCE9" w14:textId="19AF1A3E" w:rsidR="002315AF" w:rsidRPr="00C27BFC" w:rsidRDefault="00C55E02" w:rsidP="00461532">
      <w:pPr>
        <w:pStyle w:val="no"/>
      </w:pPr>
      <w:r w:rsidRPr="00C27BFC">
        <w:rPr>
          <w:lang w:val="en-GB"/>
        </w:rPr>
        <w:t>ULTIBRO</w:t>
      </w:r>
      <w:r w:rsidR="000A5B60" w:rsidRPr="00C27BFC">
        <w:rPr>
          <w:lang w:val="en-GB"/>
        </w:rPr>
        <w:t xml:space="preserve"> </w:t>
      </w:r>
      <w:r w:rsidR="009E295D">
        <w:rPr>
          <w:lang w:val="en-GB"/>
        </w:rPr>
        <w:t xml:space="preserve">BREEZHALER </w:t>
      </w:r>
      <w:r w:rsidR="000A5B60" w:rsidRPr="00C27BFC">
        <w:t>110/50</w:t>
      </w:r>
      <w:r w:rsidRPr="00C27BFC">
        <w:rPr>
          <w:lang w:val="en-GB"/>
        </w:rPr>
        <w:t xml:space="preserve"> </w:t>
      </w:r>
      <w:r w:rsidR="002315AF" w:rsidRPr="00C27BFC">
        <w:t>capsules contain lactose. Therefore, patients with rare hereditary problems of galactose intolerance, severe lactase deficiency or glucose-galactose malabsorption should not take this medicine.</w:t>
      </w:r>
    </w:p>
    <w:p w14:paraId="554ABB78" w14:textId="77777777" w:rsidR="007E0CAE" w:rsidRPr="00C27BFC" w:rsidRDefault="00F22127" w:rsidP="005327A0">
      <w:pPr>
        <w:pStyle w:val="Heading1"/>
      </w:pPr>
      <w:r w:rsidRPr="00C27BFC">
        <w:t xml:space="preserve">PRECAUTIONS </w:t>
      </w:r>
    </w:p>
    <w:p w14:paraId="2F06C69B" w14:textId="77777777" w:rsidR="00F04296" w:rsidRPr="00C27BFC" w:rsidRDefault="00F04296" w:rsidP="00F04296">
      <w:pPr>
        <w:pStyle w:val="no"/>
      </w:pPr>
      <w:r w:rsidRPr="00C27BFC">
        <w:t>ULTIBRO BREEZHALER</w:t>
      </w:r>
      <w:r w:rsidR="000A5B60" w:rsidRPr="00C27BFC">
        <w:t xml:space="preserve"> 110/50</w:t>
      </w:r>
      <w:r w:rsidRPr="00C27BFC">
        <w:t xml:space="preserve"> should not be administered concomitantly with products containing other long-acting beta-adrenergic agonists or long-acting muscarinic antagonists, drug classes to which the components of ULTIBRO BREEZHALER</w:t>
      </w:r>
      <w:r w:rsidR="000A5B60" w:rsidRPr="00C27BFC">
        <w:t xml:space="preserve"> 110/50</w:t>
      </w:r>
      <w:r w:rsidRPr="00C27BFC">
        <w:t xml:space="preserve"> belong (see </w:t>
      </w:r>
      <w:r w:rsidRPr="004727A5">
        <w:rPr>
          <w:i/>
        </w:rPr>
        <w:t>Interactions with other medicines</w:t>
      </w:r>
      <w:r w:rsidRPr="00C27BFC">
        <w:t>).</w:t>
      </w:r>
    </w:p>
    <w:p w14:paraId="31FE043F" w14:textId="77777777" w:rsidR="00C55E02" w:rsidRPr="00C27BFC" w:rsidRDefault="00C55E02" w:rsidP="00461532">
      <w:pPr>
        <w:pStyle w:val="Heading2"/>
      </w:pPr>
      <w:r w:rsidRPr="00C27BFC">
        <w:t>Asthma</w:t>
      </w:r>
      <w:r w:rsidR="00324154" w:rsidRPr="00C27BFC">
        <w:t xml:space="preserve"> and mixed airways disease</w:t>
      </w:r>
    </w:p>
    <w:p w14:paraId="78F5B9DA" w14:textId="77777777" w:rsidR="00C55E02" w:rsidRPr="00C27BFC" w:rsidRDefault="00C55E02" w:rsidP="00461532">
      <w:pPr>
        <w:pStyle w:val="Text"/>
      </w:pPr>
      <w:r w:rsidRPr="00C27BFC">
        <w:t>ULTIBRO BREEZHALER</w:t>
      </w:r>
      <w:r w:rsidR="000A5B60" w:rsidRPr="00C27BFC">
        <w:t xml:space="preserve"> 110/50</w:t>
      </w:r>
      <w:r w:rsidRPr="00C27BFC">
        <w:t xml:space="preserve"> should not be used for the treatment of asthma due to the absence of data in this indication.</w:t>
      </w:r>
    </w:p>
    <w:p w14:paraId="05E7DFA7" w14:textId="77777777" w:rsidR="00413E8E" w:rsidRPr="00C27BFC" w:rsidRDefault="00BD52C4" w:rsidP="00324154">
      <w:pPr>
        <w:pStyle w:val="Text"/>
        <w:spacing w:after="120"/>
      </w:pPr>
      <w:r w:rsidRPr="00C27BFC">
        <w:rPr>
          <w:color w:val="auto"/>
          <w:szCs w:val="24"/>
        </w:rPr>
        <w:t>Indacaterol, one of the active ingredients of ULTIBRO BREEZHALER</w:t>
      </w:r>
      <w:r w:rsidR="00DA38B7" w:rsidRPr="00C27BFC">
        <w:rPr>
          <w:color w:val="auto"/>
          <w:szCs w:val="24"/>
        </w:rPr>
        <w:t xml:space="preserve"> 110/50</w:t>
      </w:r>
      <w:r w:rsidRPr="00C27BFC">
        <w:rPr>
          <w:color w:val="auto"/>
          <w:szCs w:val="24"/>
        </w:rPr>
        <w:t>, belon</w:t>
      </w:r>
      <w:r w:rsidR="00DA38B7" w:rsidRPr="00C27BFC">
        <w:rPr>
          <w:color w:val="auto"/>
          <w:szCs w:val="24"/>
        </w:rPr>
        <w:t xml:space="preserve">gs to the class of long-acting </w:t>
      </w:r>
      <w:r w:rsidR="00DA38B7" w:rsidRPr="00C27BFC">
        <w:rPr>
          <w:color w:val="auto"/>
        </w:rPr>
        <w:t>beta</w:t>
      </w:r>
      <w:r w:rsidR="00DA38B7" w:rsidRPr="00C27BFC">
        <w:rPr>
          <w:color w:val="auto"/>
          <w:vertAlign w:val="subscript"/>
        </w:rPr>
        <w:t xml:space="preserve"> </w:t>
      </w:r>
      <w:r w:rsidRPr="00C27BFC">
        <w:rPr>
          <w:color w:val="auto"/>
          <w:vertAlign w:val="subscript"/>
        </w:rPr>
        <w:t>2</w:t>
      </w:r>
      <w:r w:rsidRPr="00C27BFC">
        <w:rPr>
          <w:color w:val="auto"/>
          <w:szCs w:val="24"/>
        </w:rPr>
        <w:t>- agonists.</w:t>
      </w:r>
      <w:r w:rsidR="00E30DD0" w:rsidRPr="00C27BFC">
        <w:rPr>
          <w:color w:val="auto"/>
          <w:szCs w:val="24"/>
        </w:rPr>
        <w:t xml:space="preserve"> </w:t>
      </w:r>
      <w:r w:rsidR="00413E8E" w:rsidRPr="00C27BFC">
        <w:rPr>
          <w:color w:val="auto"/>
        </w:rPr>
        <w:t>Long-acting beta</w:t>
      </w:r>
      <w:r w:rsidR="00413E8E" w:rsidRPr="00C27BFC">
        <w:rPr>
          <w:color w:val="auto"/>
          <w:vertAlign w:val="subscript"/>
        </w:rPr>
        <w:t>2</w:t>
      </w:r>
      <w:r w:rsidR="00413E8E" w:rsidRPr="00C27BFC">
        <w:rPr>
          <w:color w:val="auto"/>
        </w:rPr>
        <w:t xml:space="preserve">-adrenergic agonists may increase the risk of asthma-related serious adverse events, </w:t>
      </w:r>
      <w:r w:rsidR="00413E8E" w:rsidRPr="00C27BFC">
        <w:t>including asthma-related deaths, when used for the treatment of asthma.</w:t>
      </w:r>
    </w:p>
    <w:p w14:paraId="2B7BBC19" w14:textId="77777777" w:rsidR="00324154" w:rsidRPr="00E84091" w:rsidRDefault="00324154" w:rsidP="00E84091">
      <w:pPr>
        <w:pStyle w:val="Text"/>
        <w:spacing w:after="120"/>
      </w:pPr>
      <w:r w:rsidRPr="00E84091">
        <w:t xml:space="preserve">A differential diagnosis should be made to exclude asthma or mixed airways disease before initiating </w:t>
      </w:r>
      <w:r w:rsidRPr="00C27BFC">
        <w:t>ULTIBRO BREEZHALER 110/50</w:t>
      </w:r>
      <w:r w:rsidRPr="00E84091">
        <w:t>. See Clinical Trials section for clinical experience to date.</w:t>
      </w:r>
    </w:p>
    <w:p w14:paraId="24619575" w14:textId="77777777" w:rsidR="0025327D" w:rsidRPr="00C27BFC" w:rsidRDefault="0026022F" w:rsidP="00461532">
      <w:pPr>
        <w:pStyle w:val="Heading2"/>
      </w:pPr>
      <w:r w:rsidRPr="00C27BFC">
        <w:t>Not for acute use</w:t>
      </w:r>
    </w:p>
    <w:p w14:paraId="4EAF727C" w14:textId="77777777" w:rsidR="00C55E02" w:rsidRPr="00C27BFC" w:rsidRDefault="00C55E02" w:rsidP="00461532">
      <w:pPr>
        <w:pStyle w:val="Text"/>
      </w:pPr>
      <w:r w:rsidRPr="00C27BFC">
        <w:t>ULTIBRO BREEZHALER</w:t>
      </w:r>
      <w:r w:rsidR="003316A9" w:rsidRPr="00C27BFC">
        <w:t xml:space="preserve"> </w:t>
      </w:r>
      <w:r w:rsidR="003316A9" w:rsidRPr="00C27BFC">
        <w:rPr>
          <w:szCs w:val="24"/>
        </w:rPr>
        <w:t>110/50</w:t>
      </w:r>
      <w:r w:rsidRPr="00C27BFC">
        <w:t xml:space="preserve"> is not indicated for the treatment of acute episodes of bronchospasm. </w:t>
      </w:r>
    </w:p>
    <w:p w14:paraId="3BC7D5BD" w14:textId="77777777" w:rsidR="00C55E02" w:rsidRPr="00C27BFC" w:rsidRDefault="00C55E02" w:rsidP="00461532">
      <w:pPr>
        <w:pStyle w:val="Heading2"/>
      </w:pPr>
      <w:r w:rsidRPr="00C27BFC">
        <w:t xml:space="preserve">Hypersensitivity </w:t>
      </w:r>
    </w:p>
    <w:p w14:paraId="7C5F9391" w14:textId="131BC21B" w:rsidR="00C55E02" w:rsidRPr="00C27BFC" w:rsidRDefault="00C55E02" w:rsidP="00461532">
      <w:pPr>
        <w:pStyle w:val="Text"/>
      </w:pPr>
      <w:r w:rsidRPr="00C27BFC">
        <w:t>Immediate hypersensitivity reactions have been reported after administration of indacaterol</w:t>
      </w:r>
      <w:r w:rsidR="00251FC1">
        <w:t xml:space="preserve"> or glycopyrronium</w:t>
      </w:r>
      <w:r w:rsidRPr="00C27BFC">
        <w:t xml:space="preserve">, </w:t>
      </w:r>
      <w:r w:rsidR="00251FC1">
        <w:t xml:space="preserve">which are </w:t>
      </w:r>
      <w:r w:rsidRPr="00C27BFC">
        <w:t>components of ULTIBRO BREEZHALER</w:t>
      </w:r>
      <w:r w:rsidR="003316A9" w:rsidRPr="00C27BFC">
        <w:t xml:space="preserve"> </w:t>
      </w:r>
      <w:r w:rsidR="003316A9" w:rsidRPr="00C27BFC">
        <w:rPr>
          <w:szCs w:val="24"/>
        </w:rPr>
        <w:t>110/50</w:t>
      </w:r>
      <w:r w:rsidRPr="00C27BFC">
        <w:t xml:space="preserve">. If signs suggesting allergic reactions </w:t>
      </w:r>
      <w:r w:rsidR="008075FB">
        <w:t xml:space="preserve">occur, </w:t>
      </w:r>
      <w:r w:rsidRPr="00C27BFC">
        <w:t xml:space="preserve">in particular, </w:t>
      </w:r>
      <w:r w:rsidR="008075FB">
        <w:t xml:space="preserve">angioedema (including </w:t>
      </w:r>
      <w:r w:rsidRPr="00C27BFC">
        <w:t>difficulties in breathing or swallowing, swelling of tongue, lips and face</w:t>
      </w:r>
      <w:r w:rsidR="008075FB">
        <w:t>)</w:t>
      </w:r>
      <w:r w:rsidRPr="00C27BFC">
        <w:t xml:space="preserve">, urticaria, </w:t>
      </w:r>
      <w:r w:rsidR="008075FB">
        <w:t xml:space="preserve">or </w:t>
      </w:r>
      <w:r w:rsidRPr="00C27BFC">
        <w:t xml:space="preserve">skin rash, ULTIBRO BREEZHALER </w:t>
      </w:r>
      <w:r w:rsidR="003316A9" w:rsidRPr="00C27BFC">
        <w:rPr>
          <w:szCs w:val="24"/>
        </w:rPr>
        <w:t>110/50</w:t>
      </w:r>
      <w:r w:rsidR="003316A9" w:rsidRPr="00C27BFC">
        <w:t xml:space="preserve"> </w:t>
      </w:r>
      <w:r w:rsidRPr="00C27BFC">
        <w:t>should be discontinued immediately and alternative therapy instituted.</w:t>
      </w:r>
    </w:p>
    <w:p w14:paraId="79AD0EB1" w14:textId="77777777" w:rsidR="0025327D" w:rsidRPr="00C27BFC" w:rsidRDefault="0026022F" w:rsidP="00461532">
      <w:pPr>
        <w:pStyle w:val="Heading2"/>
      </w:pPr>
      <w:r w:rsidRPr="00C27BFC">
        <w:t>Paradoxical bronchospasm</w:t>
      </w:r>
    </w:p>
    <w:p w14:paraId="7F19A797" w14:textId="77777777" w:rsidR="00C55E02" w:rsidRPr="00C27BFC" w:rsidRDefault="00C55E02" w:rsidP="00461532">
      <w:pPr>
        <w:pStyle w:val="Text"/>
      </w:pPr>
      <w:r w:rsidRPr="00C27BFC">
        <w:t xml:space="preserve">As with other inhalation therapy, administration of ULTIBRO BREEZHALER </w:t>
      </w:r>
      <w:r w:rsidR="003316A9" w:rsidRPr="00C27BFC">
        <w:rPr>
          <w:szCs w:val="24"/>
        </w:rPr>
        <w:t>110/50</w:t>
      </w:r>
      <w:r w:rsidR="003316A9" w:rsidRPr="00C27BFC">
        <w:t xml:space="preserve"> </w:t>
      </w:r>
      <w:r w:rsidRPr="00C27BFC">
        <w:t xml:space="preserve">may result in paradoxical bronchospasm that may be life-threatening. If paradoxical bronchospasm occurs, ULTIBRO BREEZHALER </w:t>
      </w:r>
      <w:r w:rsidR="003316A9" w:rsidRPr="00C27BFC">
        <w:rPr>
          <w:szCs w:val="24"/>
        </w:rPr>
        <w:t>110/50</w:t>
      </w:r>
      <w:r w:rsidR="003316A9" w:rsidRPr="00C27BFC">
        <w:t xml:space="preserve"> </w:t>
      </w:r>
      <w:r w:rsidRPr="00C27BFC">
        <w:t xml:space="preserve">should be discontinued immediately and alternative therapy instituted. </w:t>
      </w:r>
    </w:p>
    <w:p w14:paraId="163F3F79" w14:textId="77777777" w:rsidR="0025327D" w:rsidRPr="00C27BFC" w:rsidRDefault="0026022F" w:rsidP="00461532">
      <w:pPr>
        <w:pStyle w:val="Heading2"/>
      </w:pPr>
      <w:r w:rsidRPr="00C27BFC">
        <w:lastRenderedPageBreak/>
        <w:t>Anticholinergic effect</w:t>
      </w:r>
      <w:r w:rsidR="00F04296" w:rsidRPr="00C27BFC">
        <w:t xml:space="preserve"> to glycopyrronium</w:t>
      </w:r>
    </w:p>
    <w:p w14:paraId="1372C2ED" w14:textId="77777777" w:rsidR="00C55E02" w:rsidRPr="00C27BFC" w:rsidRDefault="00C55E02" w:rsidP="00461532">
      <w:pPr>
        <w:pStyle w:val="Text"/>
        <w:rPr>
          <w:szCs w:val="24"/>
          <w:lang w:bidi="th-TH"/>
        </w:rPr>
      </w:pPr>
      <w:r w:rsidRPr="00C27BFC">
        <w:t xml:space="preserve">Like other anticholinergic containing drugs, ULTIBRO BREEZHALER </w:t>
      </w:r>
      <w:r w:rsidR="003316A9" w:rsidRPr="00C27BFC">
        <w:rPr>
          <w:szCs w:val="24"/>
        </w:rPr>
        <w:t>110/50</w:t>
      </w:r>
      <w:r w:rsidR="003316A9" w:rsidRPr="00C27BFC">
        <w:t xml:space="preserve"> </w:t>
      </w:r>
      <w:r w:rsidRPr="00C27BFC">
        <w:t xml:space="preserve">should be used with caution in patients </w:t>
      </w:r>
      <w:r w:rsidRPr="00C27BFC">
        <w:rPr>
          <w:szCs w:val="24"/>
          <w:lang w:bidi="th-TH"/>
        </w:rPr>
        <w:t>with narrow-angle glaucoma or urinary retention.</w:t>
      </w:r>
    </w:p>
    <w:p w14:paraId="34ACB9E4" w14:textId="77777777" w:rsidR="00C55E02" w:rsidRDefault="00C55E02" w:rsidP="00461532">
      <w:pPr>
        <w:pStyle w:val="Text"/>
        <w:rPr>
          <w:lang w:bidi="th-TH"/>
        </w:rPr>
      </w:pPr>
      <w:r w:rsidRPr="00C27BFC">
        <w:rPr>
          <w:lang w:bidi="th-TH"/>
        </w:rPr>
        <w:t xml:space="preserve">Patients should be advised about signs and symptoms of acute narrow-angle glaucoma and should be informed to stop using ULTIBRO BREEZHALER </w:t>
      </w:r>
      <w:r w:rsidR="003316A9" w:rsidRPr="00C27BFC">
        <w:rPr>
          <w:szCs w:val="24"/>
        </w:rPr>
        <w:t>110/50</w:t>
      </w:r>
      <w:r w:rsidR="003316A9" w:rsidRPr="00C27BFC">
        <w:t xml:space="preserve"> </w:t>
      </w:r>
      <w:r w:rsidRPr="00C27BFC">
        <w:rPr>
          <w:lang w:bidi="th-TH"/>
        </w:rPr>
        <w:t>and to contact their doctor immediately should any of these signs or symptoms develop.</w:t>
      </w:r>
    </w:p>
    <w:p w14:paraId="616437B8" w14:textId="77777777" w:rsidR="007A769D" w:rsidRPr="007A769D" w:rsidRDefault="007A769D" w:rsidP="00461532">
      <w:pPr>
        <w:pStyle w:val="Text"/>
        <w:rPr>
          <w:color w:val="auto"/>
          <w:szCs w:val="24"/>
          <w:lang w:bidi="th-TH"/>
        </w:rPr>
      </w:pPr>
      <w:r w:rsidRPr="007A769D">
        <w:rPr>
          <w:color w:val="auto"/>
          <w:szCs w:val="24"/>
        </w:rPr>
        <w:t>Prescribers and patients should be alert for signs and symptoms of prostatic hyperplasia or bladder-neck obstruction (e.g., difficulty passing urine, painful urination). Instruct patients to consult a doctor immediately should any of these signs or symptoms develop.</w:t>
      </w:r>
    </w:p>
    <w:p w14:paraId="5CBA6A27" w14:textId="77777777" w:rsidR="0025327D" w:rsidRPr="00C27BFC" w:rsidRDefault="00F22127" w:rsidP="00461532">
      <w:pPr>
        <w:pStyle w:val="Heading2"/>
      </w:pPr>
      <w:r w:rsidRPr="00C27BFC">
        <w:t>Use in Patients with Renal Impairment</w:t>
      </w:r>
    </w:p>
    <w:p w14:paraId="768751FA" w14:textId="77777777" w:rsidR="00C55E02" w:rsidRPr="00C27BFC" w:rsidRDefault="00C55E02" w:rsidP="00461532">
      <w:pPr>
        <w:pStyle w:val="Text"/>
      </w:pPr>
      <w:r w:rsidRPr="00C27BFC">
        <w:rPr>
          <w:lang w:val="en-GB" w:bidi="th-TH"/>
        </w:rPr>
        <w:t>For p</w:t>
      </w:r>
      <w:proofErr w:type="spellStart"/>
      <w:r w:rsidRPr="00C27BFC">
        <w:rPr>
          <w:lang w:bidi="th-TH"/>
        </w:rPr>
        <w:t>atients</w:t>
      </w:r>
      <w:proofErr w:type="spellEnd"/>
      <w:r w:rsidRPr="00C27BFC">
        <w:rPr>
          <w:lang w:bidi="th-TH"/>
        </w:rPr>
        <w:t xml:space="preserve"> with severe renal impairment (</w:t>
      </w:r>
      <w:r w:rsidRPr="00C27BFC">
        <w:t xml:space="preserve">estimated glomerular filtration rate </w:t>
      </w:r>
      <w:r w:rsidRPr="00C27BFC">
        <w:rPr>
          <w:lang w:bidi="th-TH"/>
        </w:rPr>
        <w:t>below 30 mL/min/1.73 m</w:t>
      </w:r>
      <w:r w:rsidRPr="00C27BFC">
        <w:rPr>
          <w:vertAlign w:val="superscript"/>
          <w:lang w:bidi="th-TH"/>
        </w:rPr>
        <w:t>2</w:t>
      </w:r>
      <w:r w:rsidRPr="00C27BFC">
        <w:rPr>
          <w:lang w:bidi="th-TH"/>
        </w:rPr>
        <w:t xml:space="preserve">) </w:t>
      </w:r>
      <w:r w:rsidRPr="00C27BFC">
        <w:rPr>
          <w:lang w:val="en-GB" w:bidi="th-TH"/>
        </w:rPr>
        <w:t>including those with</w:t>
      </w:r>
      <w:r w:rsidRPr="00C27BFC">
        <w:rPr>
          <w:lang w:bidi="th-TH"/>
        </w:rPr>
        <w:t xml:space="preserve"> end-stage renal </w:t>
      </w:r>
      <w:r w:rsidRPr="00C27BFC">
        <w:rPr>
          <w:lang w:val="en-GB" w:bidi="th-TH"/>
        </w:rPr>
        <w:t xml:space="preserve">disease </w:t>
      </w:r>
      <w:r w:rsidRPr="00C27BFC">
        <w:rPr>
          <w:lang w:bidi="th-TH"/>
        </w:rPr>
        <w:t>requiring dialysis, ULTIBRO BREEZHALER</w:t>
      </w:r>
      <w:r w:rsidRPr="00C27BFC">
        <w:t xml:space="preserve"> </w:t>
      </w:r>
      <w:r w:rsidR="003316A9" w:rsidRPr="00C27BFC">
        <w:rPr>
          <w:szCs w:val="24"/>
        </w:rPr>
        <w:t>110/50</w:t>
      </w:r>
      <w:r w:rsidR="003316A9" w:rsidRPr="00C27BFC">
        <w:t xml:space="preserve"> </w:t>
      </w:r>
      <w:r w:rsidRPr="00C27BFC">
        <w:rPr>
          <w:lang w:bidi="th-TH"/>
        </w:rPr>
        <w:t xml:space="preserve">should be used only if the expected benefit outweighs the potential risk (see </w:t>
      </w:r>
      <w:r w:rsidR="002A6C2E" w:rsidRPr="00C27BFC">
        <w:rPr>
          <w:lang w:val="en-GB" w:bidi="th-TH"/>
        </w:rPr>
        <w:t>Pharmacology - Pharmacokinetics</w:t>
      </w:r>
      <w:r w:rsidRPr="00C27BFC">
        <w:rPr>
          <w:lang w:bidi="th-TH"/>
        </w:rPr>
        <w:t xml:space="preserve">). </w:t>
      </w:r>
      <w:r w:rsidRPr="00C27BFC">
        <w:t xml:space="preserve">These patients should be monitored closely for potential adverse drug reactions. </w:t>
      </w:r>
    </w:p>
    <w:p w14:paraId="4060CEAB" w14:textId="77777777" w:rsidR="00C55E02" w:rsidRPr="00C27BFC" w:rsidRDefault="00C55E02" w:rsidP="00461532">
      <w:pPr>
        <w:pStyle w:val="Heading2"/>
      </w:pPr>
      <w:r w:rsidRPr="00C27BFC">
        <w:t>Systemic effects of beta-agonists</w:t>
      </w:r>
      <w:bookmarkStart w:id="93" w:name="_128492Systemic_effects_of_beta45a"/>
      <w:bookmarkEnd w:id="93"/>
    </w:p>
    <w:p w14:paraId="5CE550DC" w14:textId="77777777" w:rsidR="00C55E02" w:rsidRPr="00C27BFC" w:rsidRDefault="00C55E02" w:rsidP="00461532">
      <w:pPr>
        <w:pStyle w:val="Text"/>
      </w:pPr>
      <w:r w:rsidRPr="00C27BFC">
        <w:t xml:space="preserve">Although no clinically relevant effect on the cardiovascular system is usually seen after the administration of ULTIBRO BREEZHALER </w:t>
      </w:r>
      <w:r w:rsidR="00DA38B7" w:rsidRPr="00C27BFC">
        <w:t xml:space="preserve">110/50 </w:t>
      </w:r>
      <w:r w:rsidRPr="00C27BFC">
        <w:t>at the recommended dose, as with other compounds containing a beta</w:t>
      </w:r>
      <w:r w:rsidRPr="00C27BFC">
        <w:rPr>
          <w:sz w:val="16"/>
          <w:szCs w:val="16"/>
        </w:rPr>
        <w:t>2</w:t>
      </w:r>
      <w:r w:rsidRPr="00C27BFC">
        <w:t xml:space="preserve">-adrenergic agonist, ULTIBRO BREEZHALER </w:t>
      </w:r>
      <w:r w:rsidR="003316A9" w:rsidRPr="00C27BFC">
        <w:rPr>
          <w:szCs w:val="24"/>
        </w:rPr>
        <w:t>110/50</w:t>
      </w:r>
      <w:r w:rsidR="003316A9" w:rsidRPr="00C27BFC">
        <w:t xml:space="preserve"> </w:t>
      </w:r>
      <w:r w:rsidRPr="00C27BFC">
        <w:t>should be used with caution in patients with cardiovascular disorders (coronary artery disease, acute myocardial infarction, cardiac arrhythmias, hypertension), in patients with convulsive disorders or thyrotoxicosis, and in patients who are unusually responsive to beta</w:t>
      </w:r>
      <w:r w:rsidRPr="00C27BFC">
        <w:rPr>
          <w:sz w:val="16"/>
          <w:szCs w:val="16"/>
        </w:rPr>
        <w:t>2</w:t>
      </w:r>
      <w:r w:rsidRPr="00C27BFC">
        <w:t>-adrenergic agonists.</w:t>
      </w:r>
    </w:p>
    <w:p w14:paraId="645BE07C" w14:textId="77777777" w:rsidR="00C55E02" w:rsidRPr="00C27BFC" w:rsidRDefault="00C55E02" w:rsidP="00461532">
      <w:pPr>
        <w:pStyle w:val="Text"/>
      </w:pPr>
      <w:r w:rsidRPr="00C27BFC">
        <w:t>As with other drugs containing an inhaled beta</w:t>
      </w:r>
      <w:r w:rsidRPr="00C27BFC">
        <w:rPr>
          <w:sz w:val="16"/>
          <w:szCs w:val="16"/>
        </w:rPr>
        <w:t>2</w:t>
      </w:r>
      <w:r w:rsidRPr="00C27BFC">
        <w:t xml:space="preserve">-adrenergic agonist, ULTIBRO BREEZHALER </w:t>
      </w:r>
      <w:r w:rsidR="003316A9" w:rsidRPr="00C27BFC">
        <w:rPr>
          <w:szCs w:val="24"/>
        </w:rPr>
        <w:t>110/50</w:t>
      </w:r>
      <w:r w:rsidR="003316A9" w:rsidRPr="00C27BFC">
        <w:t xml:space="preserve"> </w:t>
      </w:r>
      <w:r w:rsidRPr="00C27BFC">
        <w:t xml:space="preserve">should not be used more often or at higher doses than recommended. </w:t>
      </w:r>
    </w:p>
    <w:p w14:paraId="33BFE9B6" w14:textId="77777777" w:rsidR="00C55E02" w:rsidRPr="00C27BFC" w:rsidRDefault="00C55E02" w:rsidP="00461532">
      <w:pPr>
        <w:pStyle w:val="Heading2"/>
      </w:pPr>
      <w:r w:rsidRPr="00C27BFC">
        <w:t xml:space="preserve">Cardiovascular effects </w:t>
      </w:r>
      <w:bookmarkStart w:id="94" w:name="_139315Cardiovascular_effects_of_b"/>
      <w:bookmarkEnd w:id="94"/>
    </w:p>
    <w:p w14:paraId="6475BDD6" w14:textId="77777777" w:rsidR="004B547F" w:rsidRPr="004B547F" w:rsidRDefault="004B547F" w:rsidP="004B547F">
      <w:pPr>
        <w:pStyle w:val="Text"/>
      </w:pPr>
      <w:r>
        <w:t>ULTIBRO BREEZHALER 110/50</w:t>
      </w:r>
      <w:r w:rsidRPr="004B547F">
        <w:t xml:space="preserve"> should be used with caution in patients with cardiovascular disorders (coronary artery disease, acute myocardial infarction, cardiac arrhythmias, hypertension). </w:t>
      </w:r>
    </w:p>
    <w:p w14:paraId="1400A8F7" w14:textId="77777777" w:rsidR="004B547F" w:rsidRPr="004B547F" w:rsidRDefault="004B547F" w:rsidP="004B547F">
      <w:pPr>
        <w:pStyle w:val="Text"/>
      </w:pPr>
      <w:r w:rsidRPr="004B547F">
        <w:t>Beta</w:t>
      </w:r>
      <w:r w:rsidRPr="004B547F">
        <w:rPr>
          <w:vertAlign w:val="subscript"/>
        </w:rPr>
        <w:t>2</w:t>
      </w:r>
      <w:r w:rsidRPr="004B547F">
        <w:t xml:space="preserve">-adrenergic agonists may produce a clinically significant cardiovascular effect in some patients as measured by increases in pulse rate, blood pressure, and/or symptoms. In case such effects occur with this medicinal product, treatment may need to be discontinued. In addition, beta-adrenergic agonists have been reported to produce electrocardiographic (ECG) changes, such as flattening of the T wave, prolongation of QT interval and ST segment depression, although the clinical significance of these observations is unknown. Therefore, long-acting beta2-adrenergic agonists should be used with caution in patients with known or suspected prolongation of the QT interval or treated with medicinal products affecting the QT interval. </w:t>
      </w:r>
    </w:p>
    <w:p w14:paraId="785EC69F" w14:textId="160C9618" w:rsidR="00C3374A" w:rsidRPr="007C156F" w:rsidRDefault="004B547F" w:rsidP="007C156F">
      <w:pPr>
        <w:pStyle w:val="Text"/>
      </w:pPr>
      <w:r w:rsidRPr="007C156F">
        <w:t xml:space="preserve">Patients with unstable </w:t>
      </w:r>
      <w:proofErr w:type="spellStart"/>
      <w:r w:rsidRPr="007C156F">
        <w:t>ischaemic</w:t>
      </w:r>
      <w:proofErr w:type="spellEnd"/>
      <w:r w:rsidRPr="007C156F">
        <w:t xml:space="preserve"> heart disease, left ventricular failure, history of myocardial infarction, arrhythmia (excluding chronic stable atrial fibrillation), a history of long QT syndrome or whose </w:t>
      </w:r>
      <w:proofErr w:type="spellStart"/>
      <w:r w:rsidRPr="007C156F">
        <w:t>QTc</w:t>
      </w:r>
      <w:proofErr w:type="spellEnd"/>
      <w:r w:rsidRPr="007C156F">
        <w:t xml:space="preserve"> (</w:t>
      </w:r>
      <w:proofErr w:type="spellStart"/>
      <w:r w:rsidRPr="007C156F">
        <w:t>Fridericia</w:t>
      </w:r>
      <w:proofErr w:type="spellEnd"/>
      <w:r w:rsidRPr="007C156F">
        <w:t xml:space="preserve"> method) was prolonged (&gt;450 </w:t>
      </w:r>
      <w:proofErr w:type="spellStart"/>
      <w:r w:rsidRPr="007C156F">
        <w:t>ms</w:t>
      </w:r>
      <w:proofErr w:type="spellEnd"/>
      <w:r w:rsidRPr="007C156F">
        <w:t>) were excluded from the clinical trials, and therefore there is no experience in these patient groups. Ultibro Breezhaler</w:t>
      </w:r>
      <w:r w:rsidR="008C2404">
        <w:t xml:space="preserve"> 110/50</w:t>
      </w:r>
      <w:r w:rsidRPr="007C156F">
        <w:t xml:space="preserve"> should be used with caution in these patient groups. </w:t>
      </w:r>
    </w:p>
    <w:p w14:paraId="66F6B91F" w14:textId="77777777" w:rsidR="00C55E02" w:rsidRPr="00C27BFC" w:rsidRDefault="00C55E02" w:rsidP="00461532">
      <w:pPr>
        <w:pStyle w:val="Heading2"/>
      </w:pPr>
      <w:proofErr w:type="spellStart"/>
      <w:r w:rsidRPr="00C27BFC">
        <w:lastRenderedPageBreak/>
        <w:t>Hypokalaemia</w:t>
      </w:r>
      <w:proofErr w:type="spellEnd"/>
      <w:r w:rsidRPr="00C27BFC">
        <w:t xml:space="preserve"> with beta-agonists</w:t>
      </w:r>
      <w:bookmarkStart w:id="95" w:name="_1410018Hypokalaemia_with_beta_ago"/>
      <w:bookmarkEnd w:id="95"/>
    </w:p>
    <w:p w14:paraId="2228C1BD" w14:textId="77777777" w:rsidR="00C55E02" w:rsidRPr="00C27BFC" w:rsidRDefault="00C55E02" w:rsidP="00461532">
      <w:pPr>
        <w:pStyle w:val="Text"/>
      </w:pPr>
      <w:r w:rsidRPr="00C27BFC">
        <w:t>Beta</w:t>
      </w:r>
      <w:r w:rsidRPr="00C27BFC">
        <w:rPr>
          <w:sz w:val="16"/>
          <w:szCs w:val="16"/>
        </w:rPr>
        <w:t>2</w:t>
      </w:r>
      <w:r w:rsidRPr="00C27BFC">
        <w:t xml:space="preserve">-adrenergic agonists may produce significant </w:t>
      </w:r>
      <w:proofErr w:type="spellStart"/>
      <w:r w:rsidRPr="00C27BFC">
        <w:t>hypokal</w:t>
      </w:r>
      <w:r w:rsidR="00A03DED">
        <w:t>a</w:t>
      </w:r>
      <w:r w:rsidRPr="00C27BFC">
        <w:t>emia</w:t>
      </w:r>
      <w:proofErr w:type="spellEnd"/>
      <w:r w:rsidRPr="00C27BFC">
        <w:t xml:space="preserve"> in some patients, which has the potential to produce adverse cardiovascular effects. The decrease in serum potassium is usually transient, not requiring supplementation. In patients with severe COPD, hypokalemia may be potentiated by hypoxia and concomitant treatment (see </w:t>
      </w:r>
      <w:r w:rsidRPr="004727A5">
        <w:rPr>
          <w:i/>
        </w:rPr>
        <w:t>Interactions</w:t>
      </w:r>
      <w:r w:rsidR="002A6C2E" w:rsidRPr="004727A5">
        <w:rPr>
          <w:i/>
        </w:rPr>
        <w:t xml:space="preserve"> with other medicines</w:t>
      </w:r>
      <w:r w:rsidRPr="00C27BFC">
        <w:t>) which may increase the susceptibility to cardiac arrhythmias.</w:t>
      </w:r>
    </w:p>
    <w:p w14:paraId="109D4395" w14:textId="77777777" w:rsidR="00C55E02" w:rsidRPr="00C27BFC" w:rsidRDefault="00C55E02" w:rsidP="00461532">
      <w:pPr>
        <w:pStyle w:val="Text"/>
      </w:pPr>
      <w:r w:rsidRPr="00C27BFC">
        <w:t xml:space="preserve">Clinically relevant effects of hypokalemia have not been observed in clinical studies of ULTIBRO BREEZHALER </w:t>
      </w:r>
      <w:r w:rsidR="003316A9" w:rsidRPr="00C27BFC">
        <w:rPr>
          <w:szCs w:val="24"/>
        </w:rPr>
        <w:t>110/50</w:t>
      </w:r>
      <w:r w:rsidR="003316A9" w:rsidRPr="00C27BFC">
        <w:t xml:space="preserve"> </w:t>
      </w:r>
      <w:r w:rsidRPr="00C27BFC">
        <w:t xml:space="preserve">at the recommended therapeutic dose (see </w:t>
      </w:r>
      <w:r w:rsidR="00B64D19" w:rsidRPr="00C27BFC">
        <w:t>Pharmacology</w:t>
      </w:r>
      <w:r w:rsidRPr="00C27BFC">
        <w:t xml:space="preserve">). </w:t>
      </w:r>
    </w:p>
    <w:p w14:paraId="7C366F63" w14:textId="77777777" w:rsidR="00C55E02" w:rsidRPr="00C27BFC" w:rsidRDefault="00C55E02" w:rsidP="00461532">
      <w:pPr>
        <w:pStyle w:val="Heading2"/>
      </w:pPr>
      <w:proofErr w:type="spellStart"/>
      <w:r w:rsidRPr="00C27BFC">
        <w:t>Hyperglycaemia</w:t>
      </w:r>
      <w:proofErr w:type="spellEnd"/>
      <w:r w:rsidRPr="00C27BFC">
        <w:t xml:space="preserve"> with beta-agonists</w:t>
      </w:r>
      <w:bookmarkStart w:id="96" w:name="_1510758Hyperglycaemia_with_beta_a"/>
      <w:bookmarkEnd w:id="96"/>
    </w:p>
    <w:p w14:paraId="4F5C1503" w14:textId="0A4C228C" w:rsidR="00C55E02" w:rsidRPr="00C27BFC" w:rsidRDefault="00C55E02" w:rsidP="00461532">
      <w:pPr>
        <w:pStyle w:val="Text"/>
      </w:pPr>
      <w:r w:rsidRPr="00C27BFC">
        <w:t>Inhalation of high doses of beta</w:t>
      </w:r>
      <w:r w:rsidRPr="00C27BFC">
        <w:rPr>
          <w:sz w:val="16"/>
          <w:szCs w:val="16"/>
        </w:rPr>
        <w:t>2</w:t>
      </w:r>
      <w:r w:rsidRPr="00C27BFC">
        <w:t xml:space="preserve">-adrenergic agonists may produce increases in plasma glucose. Upon initiation of treatment with ULTIBRO BREEZHALER </w:t>
      </w:r>
      <w:r w:rsidR="003316A9" w:rsidRPr="00C27BFC">
        <w:rPr>
          <w:szCs w:val="24"/>
        </w:rPr>
        <w:t>110/50</w:t>
      </w:r>
      <w:r w:rsidR="003316A9" w:rsidRPr="00C27BFC">
        <w:t xml:space="preserve"> </w:t>
      </w:r>
      <w:r w:rsidRPr="00C27BFC">
        <w:t xml:space="preserve">plasma glucose should be monitored more closely in diabetic patients. During </w:t>
      </w:r>
      <w:r w:rsidR="007F3FAD">
        <w:t xml:space="preserve">long-term </w:t>
      </w:r>
      <w:r w:rsidRPr="00C27BFC">
        <w:t>clinical studies</w:t>
      </w:r>
      <w:r w:rsidR="007F3FAD">
        <w:t xml:space="preserve"> ([ENLIGHTEN] and [RADIATE])</w:t>
      </w:r>
      <w:r w:rsidRPr="00C27BFC">
        <w:t>, more patients on ULTIBRO BREEZHALER</w:t>
      </w:r>
      <w:r w:rsidR="003316A9" w:rsidRPr="00C27BFC">
        <w:t xml:space="preserve"> </w:t>
      </w:r>
      <w:r w:rsidR="003316A9" w:rsidRPr="00C27BFC">
        <w:rPr>
          <w:szCs w:val="24"/>
        </w:rPr>
        <w:t>110/50</w:t>
      </w:r>
      <w:r w:rsidRPr="00C27BFC">
        <w:t xml:space="preserve"> experienced clinically notable changes in blood glucose (4.</w:t>
      </w:r>
      <w:r w:rsidR="007F3FAD">
        <w:t>9</w:t>
      </w:r>
      <w:r w:rsidRPr="00C27BFC">
        <w:t>%) than on placebo (2.</w:t>
      </w:r>
      <w:r w:rsidR="007F3FAD">
        <w:t>7</w:t>
      </w:r>
      <w:r w:rsidRPr="00C27BFC">
        <w:t xml:space="preserve">%). ULTIBRO BREEZHALER </w:t>
      </w:r>
      <w:r w:rsidR="003316A9" w:rsidRPr="00C27BFC">
        <w:rPr>
          <w:szCs w:val="24"/>
        </w:rPr>
        <w:t>110/50</w:t>
      </w:r>
      <w:r w:rsidR="003316A9" w:rsidRPr="00C27BFC">
        <w:t xml:space="preserve"> </w:t>
      </w:r>
      <w:r w:rsidRPr="00C27BFC">
        <w:t>has not been investigated in patients for whom diabetes mellitus is not well controlled.</w:t>
      </w:r>
    </w:p>
    <w:p w14:paraId="1A9EEB3C" w14:textId="77777777" w:rsidR="0025327D" w:rsidRPr="00C27BFC" w:rsidRDefault="00F22127" w:rsidP="00461532">
      <w:pPr>
        <w:pStyle w:val="Heading2"/>
      </w:pPr>
      <w:r w:rsidRPr="00C27BFC">
        <w:t>Effects on Fertility</w:t>
      </w:r>
    </w:p>
    <w:p w14:paraId="5D06A285" w14:textId="77777777" w:rsidR="0027407C" w:rsidRDefault="008D1B4F" w:rsidP="00461532">
      <w:pPr>
        <w:pStyle w:val="Text"/>
      </w:pPr>
      <w:r w:rsidRPr="008D1B4F">
        <w:t xml:space="preserve">No studies on the effect on fertility have been conducted with the indacaterol/ glycopyrronium combination. </w:t>
      </w:r>
    </w:p>
    <w:p w14:paraId="5DB319C9" w14:textId="6295A42D" w:rsidR="005D0125" w:rsidRPr="00C27BFC" w:rsidRDefault="005D0125" w:rsidP="00461532">
      <w:pPr>
        <w:pStyle w:val="Text"/>
        <w:rPr>
          <w:b/>
          <w:i/>
        </w:rPr>
      </w:pPr>
      <w:r w:rsidRPr="00C27BFC">
        <w:rPr>
          <w:b/>
          <w:i/>
        </w:rPr>
        <w:t>Information related to indacaterol</w:t>
      </w:r>
    </w:p>
    <w:p w14:paraId="21C846B7" w14:textId="77777777" w:rsidR="0027407C" w:rsidRDefault="008D1B4F" w:rsidP="00461532">
      <w:pPr>
        <w:pStyle w:val="Text"/>
      </w:pPr>
      <w:r w:rsidRPr="008D1B4F">
        <w:t xml:space="preserve">No adverse effects on fertility were observed in male and female rats given indacaterol by subcutaneous injection at doses up to 2 mg/kg/day (yielding greater than 450-times [males] and 340-times [females] the serum AUC in humans at the maximum recommended dose of 110 μg/day provided by ULTIBRO BREEZHALER 110/50). </w:t>
      </w:r>
    </w:p>
    <w:p w14:paraId="3AF12EAE" w14:textId="1B4D9155" w:rsidR="005D0125" w:rsidRPr="00C27BFC" w:rsidRDefault="005D0125" w:rsidP="00461532">
      <w:pPr>
        <w:pStyle w:val="Text"/>
        <w:rPr>
          <w:b/>
          <w:i/>
        </w:rPr>
      </w:pPr>
      <w:r w:rsidRPr="00C27BFC">
        <w:rPr>
          <w:b/>
          <w:i/>
        </w:rPr>
        <w:t>Information related to glycopyrronium</w:t>
      </w:r>
    </w:p>
    <w:p w14:paraId="519889F3" w14:textId="77777777" w:rsidR="005D0125" w:rsidRPr="00C27BFC" w:rsidRDefault="008D1B4F" w:rsidP="00461532">
      <w:pPr>
        <w:pStyle w:val="Text"/>
      </w:pPr>
      <w:r w:rsidRPr="008D1B4F">
        <w:t xml:space="preserve">Male and female fertility were unaffected in rats given </w:t>
      </w:r>
      <w:r w:rsidRPr="001B5D06">
        <w:t>glycopyrronium</w:t>
      </w:r>
      <w:r w:rsidRPr="008D1B4F">
        <w:t xml:space="preserve"> bromide by subcutaneous administration at doses up to 1.5 mg/kg/day (yielding plasma AUC levels approximately 900-times [males] and 500- times [females] that of humans at the maximum recommended clinical dose of 50 μg). Slight inhibition of ovulation (decreased corpora </w:t>
      </w:r>
      <w:proofErr w:type="spellStart"/>
      <w:r w:rsidRPr="008D1B4F">
        <w:t>lutea</w:t>
      </w:r>
      <w:proofErr w:type="spellEnd"/>
      <w:r w:rsidRPr="008D1B4F">
        <w:t>) and increased pre-implantation loss were evident at this highest dose, but not at 0.5 mg/kg/day (relati</w:t>
      </w:r>
      <w:r>
        <w:t>ve exposure based on AUC, 162)</w:t>
      </w:r>
      <w:r w:rsidR="005D0125" w:rsidRPr="00C27BFC">
        <w:t xml:space="preserve">. </w:t>
      </w:r>
    </w:p>
    <w:p w14:paraId="63F106B7" w14:textId="77777777" w:rsidR="007E0CAE" w:rsidRPr="00C27BFC" w:rsidRDefault="00F22127" w:rsidP="00461532">
      <w:pPr>
        <w:pStyle w:val="Heading2"/>
      </w:pPr>
      <w:r w:rsidRPr="00C27BFC">
        <w:t>Use in Pregnancy (Category B3)</w:t>
      </w:r>
    </w:p>
    <w:p w14:paraId="309B99B6" w14:textId="77777777" w:rsidR="00B86347" w:rsidRPr="00C27BFC" w:rsidRDefault="00B86347" w:rsidP="00461532">
      <w:pPr>
        <w:pStyle w:val="Text"/>
      </w:pPr>
      <w:r w:rsidRPr="00C27BFC">
        <w:t xml:space="preserve">There are no data from the use of ULTIBRO BREEZHALER </w:t>
      </w:r>
      <w:r w:rsidR="003316A9" w:rsidRPr="00C27BFC">
        <w:rPr>
          <w:szCs w:val="24"/>
        </w:rPr>
        <w:t>110/50</w:t>
      </w:r>
      <w:r w:rsidR="003316A9" w:rsidRPr="00C27BFC">
        <w:t xml:space="preserve"> </w:t>
      </w:r>
      <w:r w:rsidRPr="00C27BFC">
        <w:t>in pregnant women. Likewise there are no data from the use of either indacaterol or glycopyrronium in pregnant women.</w:t>
      </w:r>
    </w:p>
    <w:p w14:paraId="5C649EED" w14:textId="77777777" w:rsidR="00FE1AE6" w:rsidRDefault="00FE1AE6" w:rsidP="00FE1AE6">
      <w:pPr>
        <w:pStyle w:val="Text"/>
      </w:pPr>
      <w:r w:rsidRPr="008D1B4F">
        <w:t xml:space="preserve">No adverse embryofetal effects were seen following inhalational administration of glycopyrronium and indacaterol in combination in rats. Plasma AUC values at the highest dose tested were 79 and 125 times the human AUC for indacaterol and glycopyrronium, respectively. </w:t>
      </w:r>
    </w:p>
    <w:p w14:paraId="1B31D2B3" w14:textId="77777777" w:rsidR="00FE1AE6" w:rsidRDefault="00FE1AE6" w:rsidP="00FE1AE6">
      <w:pPr>
        <w:pStyle w:val="Text"/>
        <w:rPr>
          <w:b/>
          <w:bCs/>
          <w:i/>
          <w:iCs/>
        </w:rPr>
      </w:pPr>
      <w:r w:rsidRPr="008D1B4F">
        <w:rPr>
          <w:b/>
          <w:bCs/>
          <w:i/>
          <w:iCs/>
        </w:rPr>
        <w:t xml:space="preserve">Information related to indacaterol </w:t>
      </w:r>
    </w:p>
    <w:p w14:paraId="616CE661" w14:textId="77777777" w:rsidR="00FE1AE6" w:rsidRDefault="00FE1AE6" w:rsidP="00FE1AE6">
      <w:pPr>
        <w:pStyle w:val="Text"/>
      </w:pPr>
      <w:r w:rsidRPr="008D1B4F">
        <w:t xml:space="preserve">Indacaterol was not teratogenic in rats </w:t>
      </w:r>
      <w:r w:rsidRPr="001B5D06">
        <w:t>or</w:t>
      </w:r>
      <w:r w:rsidRPr="008D1B4F">
        <w:t xml:space="preserve"> rabbits following subcutaneous administration at doses up to 1 and 3 mg/kg/day in the respective species. An increase in the incidence of a rib </w:t>
      </w:r>
      <w:r w:rsidRPr="008D1B4F">
        <w:lastRenderedPageBreak/>
        <w:t xml:space="preserve">skeletal variation and retarded ossification were observed in the rabbit, possibly secondary to maternal toxicity. The plasma AUC at the no effect level in animals was at least 170 times the AUC in humans at the maximum recommended dose of indacaterol provided by ULTIBRO BREEZHALER 110/50. </w:t>
      </w:r>
    </w:p>
    <w:p w14:paraId="29CF10C6" w14:textId="77777777" w:rsidR="00FE1AE6" w:rsidRDefault="00FE1AE6" w:rsidP="00FE1AE6">
      <w:pPr>
        <w:pStyle w:val="Text"/>
        <w:rPr>
          <w:b/>
          <w:bCs/>
          <w:i/>
          <w:iCs/>
        </w:rPr>
      </w:pPr>
      <w:r w:rsidRPr="008D1B4F">
        <w:rPr>
          <w:b/>
          <w:bCs/>
          <w:i/>
          <w:iCs/>
        </w:rPr>
        <w:t xml:space="preserve">Information related to glycopyrronium </w:t>
      </w:r>
    </w:p>
    <w:p w14:paraId="07C3473D" w14:textId="77777777" w:rsidR="00FE1AE6" w:rsidRDefault="00FE1AE6" w:rsidP="00FE1AE6">
      <w:pPr>
        <w:pStyle w:val="Text"/>
      </w:pPr>
      <w:r w:rsidRPr="008D1B4F">
        <w:t>Glycopyrronium bromide was</w:t>
      </w:r>
      <w:r w:rsidRPr="001B5D06">
        <w:t xml:space="preserve"> not </w:t>
      </w:r>
      <w:r w:rsidRPr="008D1B4F">
        <w:t>teratogenic in rats</w:t>
      </w:r>
      <w:r w:rsidRPr="001B5D06">
        <w:t xml:space="preserve"> or</w:t>
      </w:r>
      <w:r w:rsidRPr="008D1B4F">
        <w:t xml:space="preserve"> rabbits following inhalational administration at doses up to 3.05 and 3.5 mg/kg/day in the respective species (yielding plasma AUC values 730-times and 250-times higher than in patients at the maximum recommended human dose). </w:t>
      </w:r>
      <w:r w:rsidRPr="001B5D06">
        <w:t>Glycopyrronium</w:t>
      </w:r>
      <w:r w:rsidRPr="008D1B4F">
        <w:t xml:space="preserve"> bromide</w:t>
      </w:r>
      <w:r w:rsidRPr="001B5D06">
        <w:t xml:space="preserve"> </w:t>
      </w:r>
      <w:r w:rsidRPr="008D1B4F">
        <w:t xml:space="preserve">and its metabolites did not </w:t>
      </w:r>
      <w:r w:rsidRPr="001B5D06">
        <w:t xml:space="preserve">significantly </w:t>
      </w:r>
      <w:r w:rsidRPr="008D1B4F">
        <w:t xml:space="preserve">cross the placental barrier of pregnant mice, rabbits and dogs. In human </w:t>
      </w:r>
      <w:proofErr w:type="spellStart"/>
      <w:r w:rsidRPr="008D1B4F">
        <w:t>parturients</w:t>
      </w:r>
      <w:proofErr w:type="spellEnd"/>
      <w:r w:rsidRPr="008D1B4F">
        <w:t xml:space="preserve"> undergoing Caesarean section, 86 minutes after a single intramuscular injection of 0.006 mg/kg glycopyrronium bromide, umbilical plasma concentrations were low. </w:t>
      </w:r>
    </w:p>
    <w:p w14:paraId="69909153" w14:textId="7BE6CC70" w:rsidR="00FA4311" w:rsidRPr="00534DA3" w:rsidRDefault="00FE1AE6" w:rsidP="00534DA3">
      <w:pPr>
        <w:pStyle w:val="Heading2"/>
        <w:rPr>
          <w:b w:val="0"/>
          <w:u w:val="none"/>
        </w:rPr>
      </w:pPr>
      <w:r w:rsidRPr="00534DA3">
        <w:rPr>
          <w:b w:val="0"/>
          <w:u w:val="none"/>
        </w:rPr>
        <w:t xml:space="preserve">The potential risk for humans is unknown. Therefore as there is no adequate experience in pregnant women, ULTIBRO BREEZHALER </w:t>
      </w:r>
      <w:r w:rsidR="008C2404">
        <w:rPr>
          <w:b w:val="0"/>
          <w:u w:val="none"/>
        </w:rPr>
        <w:t xml:space="preserve">110/50 </w:t>
      </w:r>
      <w:r w:rsidRPr="00534DA3">
        <w:rPr>
          <w:b w:val="0"/>
          <w:u w:val="none"/>
        </w:rPr>
        <w:t>should only be used during pregnancy if the expected benefit to the patient justifies the potential risk to the fetus.</w:t>
      </w:r>
      <w:r w:rsidRPr="00FA4311">
        <w:rPr>
          <w:b w:val="0"/>
          <w:u w:val="none"/>
        </w:rPr>
        <w:t xml:space="preserve"> </w:t>
      </w:r>
    </w:p>
    <w:p w14:paraId="6A2416C2" w14:textId="77777777" w:rsidR="0025327D" w:rsidRPr="00C27BFC" w:rsidRDefault="00F22127" w:rsidP="00461532">
      <w:pPr>
        <w:pStyle w:val="Heading2"/>
      </w:pPr>
      <w:r w:rsidRPr="00C27BFC">
        <w:t>Use in Lactation</w:t>
      </w:r>
    </w:p>
    <w:p w14:paraId="058A091D" w14:textId="77777777" w:rsidR="002A7896" w:rsidRPr="00C27BFC" w:rsidRDefault="00B86347" w:rsidP="00461532">
      <w:pPr>
        <w:pStyle w:val="Text"/>
      </w:pPr>
      <w:r w:rsidRPr="00C27BFC">
        <w:t>It is not known whether indacaterol and/or glycopyrronium passes into human breast milk. Indacaterol</w:t>
      </w:r>
      <w:r w:rsidRPr="00C27BFC" w:rsidDel="002F499E">
        <w:t xml:space="preserve"> </w:t>
      </w:r>
      <w:r w:rsidRPr="00C27BFC">
        <w:t xml:space="preserve">and glycopyrronium (including </w:t>
      </w:r>
      <w:r w:rsidR="00A22A63">
        <w:t>their</w:t>
      </w:r>
      <w:r w:rsidR="00A22A63" w:rsidRPr="00C27BFC">
        <w:t xml:space="preserve"> </w:t>
      </w:r>
      <w:r w:rsidRPr="00C27BFC">
        <w:t xml:space="preserve">metabolites) have been detected in the milk of lactating rats. </w:t>
      </w:r>
      <w:r w:rsidR="008D1B4F" w:rsidRPr="008D1B4F">
        <w:t xml:space="preserve">Reduced body weight gain </w:t>
      </w:r>
      <w:r w:rsidR="00394F15">
        <w:t xml:space="preserve">was </w:t>
      </w:r>
      <w:r w:rsidR="008D1B4F" w:rsidRPr="008D1B4F">
        <w:t xml:space="preserve">observed in pups of rats treated with indacaterol </w:t>
      </w:r>
      <w:r w:rsidR="00394F15">
        <w:t xml:space="preserve">or glycopyrronium, while </w:t>
      </w:r>
      <w:r w:rsidR="00394F15" w:rsidRPr="008D1B4F">
        <w:t xml:space="preserve">impaired learning and decreased fertility were </w:t>
      </w:r>
      <w:r w:rsidR="00394F15">
        <w:t>observed in pups of rats treated with</w:t>
      </w:r>
      <w:r w:rsidR="008D1B4F" w:rsidRPr="008D1B4F">
        <w:t xml:space="preserve"> </w:t>
      </w:r>
      <w:r w:rsidR="00394F15">
        <w:t>indacaterol</w:t>
      </w:r>
      <w:r w:rsidR="008D1B4F" w:rsidRPr="008D1B4F">
        <w:t xml:space="preserve"> during pregnancy and lactation.</w:t>
      </w:r>
      <w:r w:rsidR="008D1B4F">
        <w:rPr>
          <w:sz w:val="22"/>
        </w:rPr>
        <w:t xml:space="preserve"> </w:t>
      </w:r>
      <w:r w:rsidRPr="00C27BFC">
        <w:t>Therefore the use of ULTIBRO BREEZHALER</w:t>
      </w:r>
      <w:r w:rsidR="00DA38B7" w:rsidRPr="00C27BFC">
        <w:t xml:space="preserve"> </w:t>
      </w:r>
      <w:r w:rsidR="003316A9" w:rsidRPr="00C27BFC">
        <w:rPr>
          <w:szCs w:val="24"/>
        </w:rPr>
        <w:t>110/50</w:t>
      </w:r>
      <w:r w:rsidRPr="00C27BFC">
        <w:t xml:space="preserve"> by breastfeeding women should only be considered if the expected benefit to the woman is greater than any possible risk to the </w:t>
      </w:r>
      <w:r w:rsidR="00AF7927" w:rsidRPr="00C27BFC">
        <w:t>infant.</w:t>
      </w:r>
    </w:p>
    <w:p w14:paraId="1B8C61F2" w14:textId="77777777" w:rsidR="00B86347" w:rsidRPr="00C27BFC" w:rsidRDefault="00B86347" w:rsidP="00461532">
      <w:pPr>
        <w:pStyle w:val="Heading2"/>
      </w:pPr>
      <w:r w:rsidRPr="00C27BFC">
        <w:t>Labor and delivery</w:t>
      </w:r>
    </w:p>
    <w:p w14:paraId="73965488" w14:textId="77777777" w:rsidR="00B86347" w:rsidRPr="00C27BFC" w:rsidRDefault="00B86347" w:rsidP="00461532">
      <w:pPr>
        <w:pStyle w:val="Text"/>
        <w:rPr>
          <w:b/>
          <w:i/>
        </w:rPr>
      </w:pPr>
      <w:r w:rsidRPr="00C27BFC">
        <w:rPr>
          <w:b/>
          <w:i/>
        </w:rPr>
        <w:t>Information related to indacaterol</w:t>
      </w:r>
    </w:p>
    <w:p w14:paraId="6935DA84" w14:textId="77777777" w:rsidR="00B86347" w:rsidRPr="00C27BFC" w:rsidRDefault="00B86347" w:rsidP="00461532">
      <w:pPr>
        <w:pStyle w:val="Text"/>
        <w:rPr>
          <w:rFonts w:ascii="Arial" w:hAnsi="Arial" w:cs="Arial"/>
          <w:sz w:val="20"/>
        </w:rPr>
      </w:pPr>
      <w:r w:rsidRPr="00C27BFC">
        <w:t>Like other beta</w:t>
      </w:r>
      <w:r w:rsidRPr="00C27BFC">
        <w:rPr>
          <w:sz w:val="16"/>
          <w:szCs w:val="16"/>
          <w:vertAlign w:val="subscript"/>
        </w:rPr>
        <w:t>2</w:t>
      </w:r>
      <w:r w:rsidRPr="00C27BFC">
        <w:t>-adrenergic agonist containing drugs, ULTIBRO BREEZHALER</w:t>
      </w:r>
      <w:r w:rsidR="00DA38B7" w:rsidRPr="00C27BFC">
        <w:t xml:space="preserve"> </w:t>
      </w:r>
      <w:r w:rsidR="003316A9" w:rsidRPr="00C27BFC">
        <w:rPr>
          <w:szCs w:val="24"/>
        </w:rPr>
        <w:t>110/50</w:t>
      </w:r>
      <w:r w:rsidRPr="00C27BFC">
        <w:t xml:space="preserve"> may inhibit labor due to a relaxant effect on uterine smooth muscle.</w:t>
      </w:r>
    </w:p>
    <w:p w14:paraId="520CF68F" w14:textId="77777777" w:rsidR="0025327D" w:rsidRPr="00C27BFC" w:rsidRDefault="00F22127" w:rsidP="00461532">
      <w:pPr>
        <w:pStyle w:val="Heading2"/>
      </w:pPr>
      <w:r w:rsidRPr="00C27BFC">
        <w:t>Pediatric Use</w:t>
      </w:r>
    </w:p>
    <w:p w14:paraId="565BA869" w14:textId="77777777" w:rsidR="00D308EE" w:rsidRPr="00C27BFC" w:rsidRDefault="00C55E02" w:rsidP="00461532">
      <w:pPr>
        <w:pStyle w:val="Text"/>
      </w:pPr>
      <w:r w:rsidRPr="00C27BFC">
        <w:rPr>
          <w:lang w:val="en-GB"/>
        </w:rPr>
        <w:t xml:space="preserve">ULTIBRO </w:t>
      </w:r>
      <w:r w:rsidR="00D308EE" w:rsidRPr="00C27BFC">
        <w:rPr>
          <w:lang w:val="en-GB"/>
        </w:rPr>
        <w:t>BREEZHALER</w:t>
      </w:r>
      <w:r w:rsidR="00DA38B7" w:rsidRPr="00C27BFC">
        <w:rPr>
          <w:lang w:val="en-GB"/>
        </w:rPr>
        <w:t xml:space="preserve"> </w:t>
      </w:r>
      <w:r w:rsidR="003316A9" w:rsidRPr="00C27BFC">
        <w:rPr>
          <w:szCs w:val="24"/>
        </w:rPr>
        <w:t>110/50</w:t>
      </w:r>
      <w:r w:rsidR="00D308EE" w:rsidRPr="00C27BFC">
        <w:rPr>
          <w:lang w:val="en-GB"/>
        </w:rPr>
        <w:t xml:space="preserve"> should not be used in patients under 18 years of age, COPD is an indication of adults only.</w:t>
      </w:r>
    </w:p>
    <w:p w14:paraId="1558A388" w14:textId="77777777" w:rsidR="0025327D" w:rsidRPr="00C27BFC" w:rsidRDefault="00F22127" w:rsidP="00461532">
      <w:pPr>
        <w:pStyle w:val="Heading2"/>
      </w:pPr>
      <w:r w:rsidRPr="00C27BFC">
        <w:t>Use in the Elderly</w:t>
      </w:r>
    </w:p>
    <w:p w14:paraId="048654A7" w14:textId="77777777" w:rsidR="0025327D" w:rsidRPr="00C27BFC" w:rsidRDefault="00536981" w:rsidP="00461532">
      <w:pPr>
        <w:pStyle w:val="Text"/>
        <w:rPr>
          <w:lang w:val="en-GB"/>
        </w:rPr>
      </w:pPr>
      <w:r w:rsidRPr="00C27BFC">
        <w:rPr>
          <w:lang w:val="en-GB"/>
        </w:rPr>
        <w:t xml:space="preserve">ULTIBRO </w:t>
      </w:r>
      <w:r w:rsidR="00D308EE" w:rsidRPr="00C27BFC">
        <w:rPr>
          <w:lang w:val="en-GB"/>
        </w:rPr>
        <w:t>BREEZHALER</w:t>
      </w:r>
      <w:r w:rsidR="003316A9" w:rsidRPr="00C27BFC">
        <w:rPr>
          <w:lang w:val="en-GB"/>
        </w:rPr>
        <w:t xml:space="preserve"> </w:t>
      </w:r>
      <w:r w:rsidR="003316A9" w:rsidRPr="00C27BFC">
        <w:rPr>
          <w:szCs w:val="24"/>
        </w:rPr>
        <w:t>110/50</w:t>
      </w:r>
      <w:r w:rsidR="00D308EE" w:rsidRPr="00C27BFC">
        <w:rPr>
          <w:lang w:val="en-GB"/>
        </w:rPr>
        <w:t xml:space="preserve"> can be used at the recommended dose in elderly patients 75 years of age and older.</w:t>
      </w:r>
    </w:p>
    <w:p w14:paraId="306A3FA5" w14:textId="77777777" w:rsidR="00CA0888" w:rsidRPr="00C27BFC" w:rsidRDefault="00CA0888" w:rsidP="00461532">
      <w:pPr>
        <w:pStyle w:val="Heading2"/>
      </w:pPr>
      <w:r w:rsidRPr="00C27BFC">
        <w:t>Genotoxicity</w:t>
      </w:r>
    </w:p>
    <w:p w14:paraId="77186086" w14:textId="77777777" w:rsidR="00536981" w:rsidRPr="00C27BFC" w:rsidRDefault="00536981" w:rsidP="00461532">
      <w:pPr>
        <w:pStyle w:val="Text"/>
        <w:rPr>
          <w:b/>
          <w:i/>
        </w:rPr>
      </w:pPr>
      <w:r w:rsidRPr="00C27BFC">
        <w:rPr>
          <w:b/>
          <w:i/>
        </w:rPr>
        <w:t>Information related to indacaterol</w:t>
      </w:r>
    </w:p>
    <w:p w14:paraId="7D3BEEBC" w14:textId="77777777" w:rsidR="00F04296" w:rsidRPr="00C27BFC" w:rsidRDefault="00F04296" w:rsidP="00F04296">
      <w:r w:rsidRPr="00C27BFC">
        <w:t>Indacaterol was not mutagenic or clastogenic in a battery of in vitro and in vivo assays including bacterial reverse mutation, chromosomal aberrations in Chinese hamster V79 cells and the rat bone marrow micronucleus test.</w:t>
      </w:r>
    </w:p>
    <w:p w14:paraId="7F429E73" w14:textId="77777777" w:rsidR="00536981" w:rsidRPr="00C27BFC" w:rsidRDefault="00536981" w:rsidP="00461532">
      <w:pPr>
        <w:pStyle w:val="Text"/>
        <w:rPr>
          <w:b/>
          <w:i/>
        </w:rPr>
      </w:pPr>
      <w:r w:rsidRPr="00C27BFC">
        <w:rPr>
          <w:b/>
          <w:i/>
        </w:rPr>
        <w:t>Information related to glycopyrronium</w:t>
      </w:r>
    </w:p>
    <w:p w14:paraId="39C5A13B" w14:textId="77777777" w:rsidR="00F04296" w:rsidRPr="00C27BFC" w:rsidRDefault="00F04296" w:rsidP="00F04296">
      <w:pPr>
        <w:pStyle w:val="Text"/>
      </w:pPr>
      <w:r w:rsidRPr="00C27BFC">
        <w:t xml:space="preserve">Glycopyrronium bromide was not genotoxic in assays for bacterial mutagenicity, chromosomal aberrations </w:t>
      </w:r>
      <w:r w:rsidRPr="00C27BFC">
        <w:rPr>
          <w:i/>
        </w:rPr>
        <w:t xml:space="preserve">in vitro </w:t>
      </w:r>
      <w:r w:rsidRPr="00C27BFC">
        <w:t xml:space="preserve">(human lymphocytes) or </w:t>
      </w:r>
      <w:r w:rsidRPr="00C27BFC">
        <w:rPr>
          <w:i/>
        </w:rPr>
        <w:t>in vivo</w:t>
      </w:r>
      <w:r w:rsidRPr="00C27BFC">
        <w:t xml:space="preserve"> clastogenicity (rat bone marrow micronucleus test). </w:t>
      </w:r>
    </w:p>
    <w:p w14:paraId="6DC72D39" w14:textId="77777777" w:rsidR="0025327D" w:rsidRDefault="00F22127" w:rsidP="00461532">
      <w:pPr>
        <w:pStyle w:val="Heading2"/>
      </w:pPr>
      <w:r w:rsidRPr="00C27BFC">
        <w:lastRenderedPageBreak/>
        <w:t xml:space="preserve">Carcinogenicity </w:t>
      </w:r>
    </w:p>
    <w:p w14:paraId="0D1EC6EA" w14:textId="77777777" w:rsidR="008D1B4F" w:rsidRPr="008D1B4F" w:rsidRDefault="008D1B4F" w:rsidP="008D1B4F">
      <w:r w:rsidRPr="008D1B4F">
        <w:t>No carcinogenicity studies have been conducted with indacaterol and glycopyrronium in combination.</w:t>
      </w:r>
    </w:p>
    <w:p w14:paraId="70C1C55D" w14:textId="77777777" w:rsidR="00536981" w:rsidRPr="00C27BFC" w:rsidRDefault="00536981" w:rsidP="00461532">
      <w:pPr>
        <w:pStyle w:val="Text"/>
        <w:rPr>
          <w:b/>
          <w:i/>
        </w:rPr>
      </w:pPr>
      <w:r w:rsidRPr="00C27BFC">
        <w:rPr>
          <w:b/>
          <w:i/>
        </w:rPr>
        <w:t>Information related to indacaterol</w:t>
      </w:r>
    </w:p>
    <w:p w14:paraId="54BD7021" w14:textId="5DB155F4" w:rsidR="00F04296" w:rsidRPr="00C27BFC" w:rsidRDefault="00F04296" w:rsidP="00F04296">
      <w:pPr>
        <w:rPr>
          <w:lang w:val="en-AU" w:eastAsia="en-AU"/>
        </w:rPr>
      </w:pPr>
      <w:r w:rsidRPr="00C27BFC">
        <w:t>The carcinogenic potential of indacaterol has been evaluated in a 26-week oral gavage study in transgenic mice (CB6F1/TgrasH2) and a 2-year inhalation study in rats.</w:t>
      </w:r>
      <w:r w:rsidRPr="00C27BFC">
        <w:rPr>
          <w:lang w:bidi="gu-IN"/>
        </w:rPr>
        <w:t xml:space="preserve"> No carcinogenicity was observed in mice at doses up to 600mg/kg/day (</w:t>
      </w:r>
      <w:r w:rsidR="008D1B4F" w:rsidRPr="008D1B4F">
        <w:rPr>
          <w:lang w:bidi="gu-IN"/>
        </w:rPr>
        <w:t>approximately 200</w:t>
      </w:r>
      <w:r w:rsidR="008D1B4F" w:rsidRPr="00C27BFC">
        <w:rPr>
          <w:lang w:bidi="gu-IN"/>
        </w:rPr>
        <w:t xml:space="preserve"> </w:t>
      </w:r>
      <w:r w:rsidRPr="00C27BFC">
        <w:rPr>
          <w:lang w:bidi="gu-IN"/>
        </w:rPr>
        <w:t xml:space="preserve">times in males and </w:t>
      </w:r>
      <w:r w:rsidR="008D1B4F">
        <w:rPr>
          <w:lang w:bidi="gu-IN"/>
        </w:rPr>
        <w:t>425</w:t>
      </w:r>
      <w:r w:rsidRPr="00C27BFC">
        <w:rPr>
          <w:lang w:bidi="gu-IN"/>
        </w:rPr>
        <w:t xml:space="preserve">-times in females the AUC in humans at the maximum recommended clinical dose of </w:t>
      </w:r>
      <w:r w:rsidR="008D1B4F">
        <w:rPr>
          <w:lang w:bidi="gu-IN"/>
        </w:rPr>
        <w:t>110</w:t>
      </w:r>
      <w:r w:rsidR="008D1B4F" w:rsidRPr="00C27BFC">
        <w:rPr>
          <w:lang w:bidi="gu-IN"/>
        </w:rPr>
        <w:t xml:space="preserve"> </w:t>
      </w:r>
      <w:r w:rsidRPr="00C27BFC">
        <w:t>µg/day</w:t>
      </w:r>
      <w:r w:rsidR="008D1B4F" w:rsidRPr="008D1B4F">
        <w:t xml:space="preserve"> with use of ULTIBRO BREEZHALER 110/50</w:t>
      </w:r>
      <w:r w:rsidRPr="00C27BFC">
        <w:t>).</w:t>
      </w:r>
      <w:r w:rsidRPr="00C27BFC">
        <w:rPr>
          <w:lang w:bidi="gu-IN"/>
        </w:rPr>
        <w:t xml:space="preserve"> Lifetime treatment of rats at 2.1 mg/kg/day (relative exposure, </w:t>
      </w:r>
      <w:r w:rsidR="008D1B4F">
        <w:rPr>
          <w:lang w:bidi="gu-IN"/>
        </w:rPr>
        <w:t>57</w:t>
      </w:r>
      <w:r w:rsidRPr="00C27BFC">
        <w:rPr>
          <w:lang w:bidi="gu-IN"/>
        </w:rPr>
        <w:t>) resulted in increased incidences of benign ovarian leiomyoma and focal hyperplasia of ovarian smooth muscle in females. Increases in leiomyomas of the rat female genital tract have been similarly demonstrated with other β</w:t>
      </w:r>
      <w:r w:rsidRPr="00C27BFC">
        <w:rPr>
          <w:vertAlign w:val="subscript"/>
          <w:lang w:bidi="gu-IN"/>
        </w:rPr>
        <w:t>2</w:t>
      </w:r>
      <w:r w:rsidRPr="00C27BFC">
        <w:rPr>
          <w:lang w:bidi="gu-IN"/>
        </w:rPr>
        <w:t xml:space="preserve">-adrenergic agonist drugs. Their development is consistent with proliferation in response to prolonged relaxation of the smooth muscle (pharmacologically mediated), and the finding is not considered to indicate a carcinogenic hazard to patients. </w:t>
      </w:r>
      <w:r w:rsidRPr="00C27BFC">
        <w:rPr>
          <w:lang w:val="en-AU" w:eastAsia="en-AU"/>
        </w:rPr>
        <w:t>Squamous metaplasia was observed in the upper respiratory tract tissues of mice, rats and dogs following inhalation administration of indacaterol. This finding is consistent with an adaptive response to irritation and occurred at large multiples of the human dose. It is not considered to indicate a carcinogenic hazard to humans with the therapeutic use of indacaterol.  No data are available to determine whether exposure to tobacco smoke enhances the respiratory tract toxicity of indacaterol.</w:t>
      </w:r>
    </w:p>
    <w:p w14:paraId="028378D6" w14:textId="77777777" w:rsidR="00536981" w:rsidRPr="00C27BFC" w:rsidRDefault="00536981" w:rsidP="00461532">
      <w:pPr>
        <w:pStyle w:val="Text"/>
        <w:rPr>
          <w:b/>
          <w:i/>
        </w:rPr>
      </w:pPr>
      <w:r w:rsidRPr="00C27BFC">
        <w:rPr>
          <w:b/>
          <w:i/>
        </w:rPr>
        <w:t>Information related to glycopyrronium</w:t>
      </w:r>
    </w:p>
    <w:p w14:paraId="18E62120" w14:textId="381C273F" w:rsidR="00874921" w:rsidRDefault="00F04296" w:rsidP="009853A8">
      <w:pPr>
        <w:tabs>
          <w:tab w:val="clear" w:pos="-720"/>
          <w:tab w:val="clear" w:pos="720"/>
          <w:tab w:val="clear" w:pos="1440"/>
          <w:tab w:val="clear" w:pos="2160"/>
          <w:tab w:val="clear" w:pos="2835"/>
          <w:tab w:val="clear" w:pos="2880"/>
          <w:tab w:val="clear" w:pos="3600"/>
          <w:tab w:val="clear" w:pos="4320"/>
        </w:tabs>
        <w:autoSpaceDE/>
        <w:autoSpaceDN/>
        <w:adjustRightInd/>
        <w:rPr>
          <w:b/>
          <w:sz w:val="30"/>
          <w:u w:val="single"/>
        </w:rPr>
      </w:pPr>
      <w:r w:rsidRPr="00C27BFC">
        <w:rPr>
          <w:lang w:val="en-GB"/>
        </w:rPr>
        <w:t>Carcinogenicity studies of six months duration in transgenic mice (rasH2) using oral administration and 2 years duration in rats using inhalation administration</w:t>
      </w:r>
      <w:r w:rsidRPr="00C27BFC">
        <w:t xml:space="preserve"> revealed no evidence of carcinogenicity with glycopyrronium bromide. The highest dose levels employed (75 and 100 mg/kg/day in male and female mice and 0.45 mg/kg/day in rats) were associated with</w:t>
      </w:r>
      <w:r w:rsidRPr="008D6AE9">
        <w:t xml:space="preserve"> systemic exposures (AUC) of approximately 53-fold higher in mice and 79-fold higher in rats than in humans at the maximum recommended dose of 50 μg once-daily. The lung deposited dose in rats (per unit alveolar surface area) was up to almost 200-fold higher than the level anticipated in patients.</w:t>
      </w:r>
    </w:p>
    <w:p w14:paraId="65029465" w14:textId="77777777" w:rsidR="00CC29D7" w:rsidRDefault="00CC29D7" w:rsidP="0084309C">
      <w:pPr>
        <w:pStyle w:val="Text"/>
      </w:pPr>
    </w:p>
    <w:p w14:paraId="174BD5A0" w14:textId="7A57E481" w:rsidR="00B82375" w:rsidRPr="00C27BFC" w:rsidRDefault="00B53986" w:rsidP="005327A0">
      <w:pPr>
        <w:pStyle w:val="Heading1"/>
      </w:pPr>
      <w:r w:rsidRPr="00C27BFC">
        <w:t>INTERACTIONS WITH OTHER MEDICINES</w:t>
      </w:r>
    </w:p>
    <w:p w14:paraId="534F2856" w14:textId="2B1A6432" w:rsidR="00355A9F" w:rsidRPr="00C27BFC" w:rsidRDefault="00355A9F" w:rsidP="005E45F2">
      <w:pPr>
        <w:pStyle w:val="Text"/>
        <w:rPr>
          <w:b/>
          <w:i/>
        </w:rPr>
      </w:pPr>
      <w:bookmarkStart w:id="97" w:name="_Toc259706930"/>
      <w:bookmarkStart w:id="98" w:name="_Toc259707101"/>
      <w:bookmarkStart w:id="99" w:name="_Toc259707164"/>
      <w:bookmarkStart w:id="100" w:name="_Toc259713110"/>
      <w:r w:rsidRPr="00C27BFC">
        <w:rPr>
          <w:b/>
          <w:i/>
        </w:rPr>
        <w:t>Interactions linked to ULTIBRO BREEZHALER</w:t>
      </w:r>
      <w:r w:rsidR="00DA38B7" w:rsidRPr="00C27BFC">
        <w:rPr>
          <w:b/>
          <w:i/>
        </w:rPr>
        <w:t xml:space="preserve"> 110/50</w:t>
      </w:r>
    </w:p>
    <w:p w14:paraId="1ECB5F32" w14:textId="77887DBF" w:rsidR="002D01FD" w:rsidRPr="00C27BFC" w:rsidRDefault="002D01FD" w:rsidP="00534DA3">
      <w:pPr>
        <w:pStyle w:val="Text"/>
        <w:spacing w:after="100" w:afterAutospacing="1"/>
      </w:pPr>
      <w:r w:rsidRPr="00C27BFC">
        <w:t xml:space="preserve">Following single doses of </w:t>
      </w:r>
      <w:r w:rsidRPr="00534DA3">
        <w:t xml:space="preserve">glycopyrronium </w:t>
      </w:r>
      <w:r w:rsidRPr="00C27BFC">
        <w:t xml:space="preserve">bromide and indacaterol alone and in combination there were small yet significant increases in the exposure to both drugs following combination treatment compared with the monotherapies. Under steady state conditions of both drugs, although indacaterol exposure was unaffected by co-administration there was a small but significant increase in </w:t>
      </w:r>
      <w:proofErr w:type="spellStart"/>
      <w:r w:rsidRPr="00C27BFC">
        <w:t>glycopyrronium</w:t>
      </w:r>
      <w:proofErr w:type="spellEnd"/>
      <w:r w:rsidRPr="00C27BFC">
        <w:t xml:space="preserve"> </w:t>
      </w:r>
      <w:proofErr w:type="spellStart"/>
      <w:r w:rsidRPr="00C27BFC">
        <w:t>Cmax</w:t>
      </w:r>
      <w:proofErr w:type="spellEnd"/>
      <w:r w:rsidRPr="00C27BFC">
        <w:t xml:space="preserve"> when given in combination. Overall these differences are unlikely to be clinically significant. </w:t>
      </w:r>
      <w:r w:rsidR="00355A9F" w:rsidRPr="00C27BFC">
        <w:t>No specific drug-drug interaction studies were conducted with ULTIBRO BREEZHALER</w:t>
      </w:r>
      <w:r w:rsidR="003316A9" w:rsidRPr="00C27BFC">
        <w:t xml:space="preserve"> </w:t>
      </w:r>
      <w:r w:rsidR="003316A9" w:rsidRPr="00C27BFC">
        <w:rPr>
          <w:szCs w:val="24"/>
        </w:rPr>
        <w:t>110/50</w:t>
      </w:r>
      <w:r w:rsidR="00355A9F" w:rsidRPr="00C27BFC">
        <w:t>. Information on the potential for interactions for ULTIBRO BREEZHALER</w:t>
      </w:r>
      <w:r w:rsidR="003316A9" w:rsidRPr="00C27BFC">
        <w:t xml:space="preserve"> </w:t>
      </w:r>
      <w:r w:rsidR="003316A9" w:rsidRPr="00C27BFC">
        <w:rPr>
          <w:szCs w:val="24"/>
        </w:rPr>
        <w:t>110/50</w:t>
      </w:r>
      <w:r w:rsidR="00355A9F" w:rsidRPr="00C27BFC">
        <w:t xml:space="preserve"> is based on the potential for each of its two </w:t>
      </w:r>
      <w:r w:rsidR="00874921">
        <w:t xml:space="preserve">monotherapy </w:t>
      </w:r>
      <w:r w:rsidR="00355A9F" w:rsidRPr="00C27BFC">
        <w:t>components.</w:t>
      </w:r>
    </w:p>
    <w:p w14:paraId="7B0FCB31" w14:textId="77777777" w:rsidR="002D01FD" w:rsidRPr="00C27BFC" w:rsidRDefault="002D01FD" w:rsidP="009C3480">
      <w:pPr>
        <w:pStyle w:val="Text"/>
        <w:spacing w:after="100" w:afterAutospacing="1"/>
      </w:pPr>
      <w:r w:rsidRPr="00C27BFC">
        <w:t xml:space="preserve">No studies have examined the PD interaction between ULTIBRO BREEZHALER 110/50 and drugs commonly used in the treatment of COPD or </w:t>
      </w:r>
      <w:r w:rsidR="00124C0F" w:rsidRPr="00C27BFC">
        <w:t>frequently observed co-morbidities such as cardiovascular disease</w:t>
      </w:r>
      <w:r w:rsidR="009A5B2A" w:rsidRPr="00C27BFC">
        <w:t>, these include</w:t>
      </w:r>
      <w:r w:rsidRPr="00C27BFC">
        <w:t xml:space="preserve"> </w:t>
      </w:r>
      <w:r w:rsidR="0033152E" w:rsidRPr="00C27BFC">
        <w:t xml:space="preserve">salbutamol, </w:t>
      </w:r>
      <w:r w:rsidRPr="00C27BFC">
        <w:t>ipratropium bromide and beta-</w:t>
      </w:r>
      <w:r w:rsidRPr="00C27BFC">
        <w:lastRenderedPageBreak/>
        <w:t xml:space="preserve">blockers; therefore, caution should be taken when co-administering ULTIBRO BREEZHALER 110/50 with drugs used for the treatment of COPD, asthma, hypertension or cardiac disease. </w:t>
      </w:r>
    </w:p>
    <w:p w14:paraId="27F30253" w14:textId="77777777" w:rsidR="00355A9F" w:rsidRPr="00C27BFC" w:rsidRDefault="00355A9F" w:rsidP="00461532">
      <w:pPr>
        <w:pStyle w:val="Text"/>
        <w:rPr>
          <w:b/>
          <w:i/>
        </w:rPr>
      </w:pPr>
      <w:r w:rsidRPr="00C27BFC">
        <w:rPr>
          <w:b/>
          <w:i/>
        </w:rPr>
        <w:t>Interactions linked to indacaterol</w:t>
      </w:r>
    </w:p>
    <w:p w14:paraId="30ACF6CE" w14:textId="2E829081" w:rsidR="00355A9F" w:rsidRPr="00C27BFC" w:rsidRDefault="00355A9F" w:rsidP="00DB1376">
      <w:pPr>
        <w:pStyle w:val="Text"/>
        <w:spacing w:after="100" w:afterAutospacing="1"/>
      </w:pPr>
      <w:r w:rsidRPr="00AF4720">
        <w:rPr>
          <w:i/>
        </w:rPr>
        <w:t>In vitro</w:t>
      </w:r>
      <w:r w:rsidRPr="00C27BFC">
        <w:t xml:space="preserve"> investigations have indicated that indacaterol has negligible potential to cause metabolic interactions with medications at the systemic exposure levels achieved in clinical practice (see </w:t>
      </w:r>
      <w:r w:rsidR="007B5CF2" w:rsidRPr="00C27BFC">
        <w:t>P</w:t>
      </w:r>
      <w:r w:rsidRPr="00C27BFC">
        <w:t xml:space="preserve">harmacology – Biotransformation/metabolism and </w:t>
      </w:r>
      <w:r w:rsidR="007B5CF2" w:rsidRPr="00C27BFC">
        <w:t>Excretion</w:t>
      </w:r>
      <w:r w:rsidR="004727A5">
        <w:t>)</w:t>
      </w:r>
      <w:r w:rsidRPr="00C27BFC">
        <w:t>.</w:t>
      </w:r>
    </w:p>
    <w:p w14:paraId="76850FB4" w14:textId="2BD4D325" w:rsidR="00355A9F" w:rsidRDefault="00355A9F" w:rsidP="00461532">
      <w:pPr>
        <w:pStyle w:val="Text"/>
        <w:rPr>
          <w:b/>
        </w:rPr>
      </w:pPr>
      <w:bookmarkStart w:id="101" w:name="_Toc259706929"/>
      <w:bookmarkStart w:id="102" w:name="_Toc259707100"/>
      <w:bookmarkStart w:id="103" w:name="_Toc259707163"/>
      <w:bookmarkStart w:id="104" w:name="_Toc259713109"/>
      <w:r w:rsidRPr="00C27BFC">
        <w:rPr>
          <w:b/>
        </w:rPr>
        <w:t>Anticipated interactions resulting in concomitant use not being recommended</w:t>
      </w:r>
      <w:bookmarkEnd w:id="101"/>
      <w:bookmarkEnd w:id="102"/>
      <w:bookmarkEnd w:id="103"/>
      <w:bookmarkEnd w:id="104"/>
    </w:p>
    <w:p w14:paraId="69B8688B" w14:textId="77777777" w:rsidR="00355A9F" w:rsidRPr="00C27BFC" w:rsidRDefault="00355A9F" w:rsidP="00461532">
      <w:pPr>
        <w:pStyle w:val="Text"/>
        <w:rPr>
          <w:b/>
          <w:i/>
        </w:rPr>
      </w:pPr>
      <w:r w:rsidRPr="00C27BFC">
        <w:rPr>
          <w:b/>
          <w:i/>
        </w:rPr>
        <w:t>Beta-adrenergic blockers</w:t>
      </w:r>
    </w:p>
    <w:p w14:paraId="628F9BF3" w14:textId="61EE837F" w:rsidR="00355A9F" w:rsidRPr="00C27BFC" w:rsidRDefault="00355A9F" w:rsidP="00461532">
      <w:pPr>
        <w:pStyle w:val="Text"/>
      </w:pPr>
      <w:r w:rsidRPr="00C27BFC">
        <w:t xml:space="preserve">Beta-adrenergic blockers may weaken or </w:t>
      </w:r>
      <w:proofErr w:type="spellStart"/>
      <w:r w:rsidRPr="00C27BFC">
        <w:t>antagoni</w:t>
      </w:r>
      <w:r w:rsidR="00D13987">
        <w:t>s</w:t>
      </w:r>
      <w:r w:rsidRPr="00C27BFC">
        <w:t>e</w:t>
      </w:r>
      <w:proofErr w:type="spellEnd"/>
      <w:r w:rsidRPr="00C27BFC">
        <w:t xml:space="preserve"> the effect of beta</w:t>
      </w:r>
      <w:r w:rsidRPr="00C27BFC">
        <w:rPr>
          <w:vertAlign w:val="subscript"/>
        </w:rPr>
        <w:t>2</w:t>
      </w:r>
      <w:r w:rsidRPr="00C27BFC">
        <w:t>-adrenergic agonists.</w:t>
      </w:r>
    </w:p>
    <w:p w14:paraId="3A5E91FE" w14:textId="77777777" w:rsidR="00355A9F" w:rsidRPr="00C27BFC" w:rsidRDefault="00355A9F" w:rsidP="00461532">
      <w:pPr>
        <w:pStyle w:val="Text"/>
      </w:pPr>
      <w:r w:rsidRPr="00C27BFC">
        <w:t xml:space="preserve">Therefore ULTIBRO BREEZHALER </w:t>
      </w:r>
      <w:r w:rsidR="003316A9" w:rsidRPr="00C27BFC">
        <w:rPr>
          <w:szCs w:val="24"/>
        </w:rPr>
        <w:t>110/50</w:t>
      </w:r>
      <w:r w:rsidR="003316A9" w:rsidRPr="00C27BFC">
        <w:t xml:space="preserve"> </w:t>
      </w:r>
      <w:r w:rsidRPr="00C27BFC">
        <w:t xml:space="preserve">should not be given together with beta-adrenergic blockers (including eye drops) unless there are compelling reasons for their use. Where required, </w:t>
      </w:r>
      <w:proofErr w:type="spellStart"/>
      <w:r w:rsidRPr="00C27BFC">
        <w:t>cardioselective</w:t>
      </w:r>
      <w:proofErr w:type="spellEnd"/>
      <w:r w:rsidRPr="00C27BFC">
        <w:t xml:space="preserve"> beta-adrenergic blockers should be preferred, although they should be administered with caution.</w:t>
      </w:r>
    </w:p>
    <w:p w14:paraId="59139982" w14:textId="77777777" w:rsidR="00355A9F" w:rsidRPr="00C27BFC" w:rsidRDefault="00355A9F" w:rsidP="00461532">
      <w:pPr>
        <w:pStyle w:val="Text"/>
        <w:rPr>
          <w:b/>
          <w:i/>
        </w:rPr>
      </w:pPr>
      <w:r w:rsidRPr="00C27BFC">
        <w:rPr>
          <w:b/>
          <w:i/>
        </w:rPr>
        <w:t xml:space="preserve">Drugs known to prolong </w:t>
      </w:r>
      <w:proofErr w:type="spellStart"/>
      <w:r w:rsidRPr="00C27BFC">
        <w:rPr>
          <w:b/>
          <w:i/>
        </w:rPr>
        <w:t>QTc</w:t>
      </w:r>
      <w:proofErr w:type="spellEnd"/>
      <w:r w:rsidRPr="00C27BFC">
        <w:rPr>
          <w:b/>
          <w:i/>
        </w:rPr>
        <w:t xml:space="preserve"> interval</w:t>
      </w:r>
    </w:p>
    <w:p w14:paraId="5FF50111" w14:textId="77777777" w:rsidR="00355A9F" w:rsidRPr="00C27BFC" w:rsidRDefault="00355A9F" w:rsidP="00461532">
      <w:pPr>
        <w:pStyle w:val="Text"/>
      </w:pPr>
      <w:r w:rsidRPr="00C27BFC">
        <w:t>ULTIBRO BREEZHALER</w:t>
      </w:r>
      <w:r w:rsidR="003316A9" w:rsidRPr="00C27BFC">
        <w:t xml:space="preserve"> </w:t>
      </w:r>
      <w:r w:rsidR="003316A9" w:rsidRPr="00C27BFC">
        <w:rPr>
          <w:szCs w:val="24"/>
        </w:rPr>
        <w:t>110/50</w:t>
      </w:r>
      <w:r w:rsidRPr="00C27BFC">
        <w:t>, as other beta</w:t>
      </w:r>
      <w:r w:rsidRPr="00C27BFC">
        <w:rPr>
          <w:vertAlign w:val="subscript"/>
        </w:rPr>
        <w:t>2</w:t>
      </w:r>
      <w:r w:rsidRPr="00C27BFC">
        <w:t xml:space="preserve">-adrenergic agonist containing drugs, should be administered with caution to patients being treated with monoamine oxidase inhibitors, tricyclic antidepressants, or drugs known to prolong the QT interval, as any effect of these on the QT interval may be potentiated. Drugs known to prolong the QT-interval may increase the risk of ventricular arrhythmia (see </w:t>
      </w:r>
      <w:r w:rsidR="00B64D19" w:rsidRPr="004727A5">
        <w:rPr>
          <w:i/>
        </w:rPr>
        <w:t>Precautions</w:t>
      </w:r>
      <w:r w:rsidRPr="00C27BFC">
        <w:t>).</w:t>
      </w:r>
    </w:p>
    <w:p w14:paraId="5536D825" w14:textId="77777777" w:rsidR="00355A9F" w:rsidRPr="00C27BFC" w:rsidRDefault="00355A9F" w:rsidP="00461532">
      <w:pPr>
        <w:pStyle w:val="Text"/>
        <w:rPr>
          <w:b/>
          <w:i/>
        </w:rPr>
      </w:pPr>
      <w:r w:rsidRPr="00C27BFC">
        <w:rPr>
          <w:b/>
          <w:i/>
        </w:rPr>
        <w:t>Sympathomimetic agents</w:t>
      </w:r>
    </w:p>
    <w:p w14:paraId="340EDDA8" w14:textId="77777777" w:rsidR="00355A9F" w:rsidRPr="00C27BFC" w:rsidRDefault="00355A9F" w:rsidP="00461532">
      <w:pPr>
        <w:pStyle w:val="Text"/>
      </w:pPr>
      <w:r w:rsidRPr="00C27BFC">
        <w:t xml:space="preserve">Concomitant administration of other sympathomimetic agents (alone or as part of combination therapy) may potentiate the undesirable effects of indacaterol (see </w:t>
      </w:r>
      <w:r w:rsidR="007B5CF2" w:rsidRPr="004727A5">
        <w:rPr>
          <w:i/>
        </w:rPr>
        <w:t>P</w:t>
      </w:r>
      <w:r w:rsidRPr="004727A5">
        <w:rPr>
          <w:i/>
        </w:rPr>
        <w:t>recautions</w:t>
      </w:r>
      <w:r w:rsidRPr="00C27BFC">
        <w:t>).</w:t>
      </w:r>
    </w:p>
    <w:p w14:paraId="395A442F" w14:textId="77777777" w:rsidR="00355A9F" w:rsidRPr="00C27BFC" w:rsidRDefault="00355A9F" w:rsidP="00461532">
      <w:pPr>
        <w:pStyle w:val="Text"/>
        <w:rPr>
          <w:b/>
          <w:i/>
        </w:rPr>
      </w:pPr>
      <w:r w:rsidRPr="00C27BFC">
        <w:rPr>
          <w:b/>
          <w:i/>
        </w:rPr>
        <w:t>Hypokalemia</w:t>
      </w:r>
    </w:p>
    <w:p w14:paraId="56F683DB" w14:textId="77777777" w:rsidR="00355A9F" w:rsidRPr="00C27BFC" w:rsidRDefault="00355A9F" w:rsidP="00461532">
      <w:pPr>
        <w:pStyle w:val="Text"/>
        <w:rPr>
          <w:b/>
        </w:rPr>
      </w:pPr>
      <w:r w:rsidRPr="00C27BFC">
        <w:t xml:space="preserve">Concomitant treatment with </w:t>
      </w:r>
      <w:proofErr w:type="spellStart"/>
      <w:r w:rsidRPr="00C27BFC">
        <w:t>methylxanthine</w:t>
      </w:r>
      <w:proofErr w:type="spellEnd"/>
      <w:r w:rsidRPr="00C27BFC">
        <w:t xml:space="preserve"> derivatives, steroids, or non-potassium-sparing diuretics may potentiate the possible </w:t>
      </w:r>
      <w:proofErr w:type="spellStart"/>
      <w:r w:rsidRPr="00C27BFC">
        <w:t>hypokalaemic</w:t>
      </w:r>
      <w:proofErr w:type="spellEnd"/>
      <w:r w:rsidRPr="00C27BFC">
        <w:t xml:space="preserve"> effect of beta</w:t>
      </w:r>
      <w:r w:rsidRPr="00C27BFC">
        <w:rPr>
          <w:vertAlign w:val="subscript"/>
        </w:rPr>
        <w:t>2</w:t>
      </w:r>
      <w:r w:rsidRPr="00C27BFC">
        <w:t xml:space="preserve">-adrenergic agonists (see </w:t>
      </w:r>
      <w:r w:rsidR="007B5CF2" w:rsidRPr="004727A5">
        <w:rPr>
          <w:i/>
        </w:rPr>
        <w:t>P</w:t>
      </w:r>
      <w:r w:rsidRPr="004727A5">
        <w:rPr>
          <w:i/>
        </w:rPr>
        <w:t>recautions</w:t>
      </w:r>
      <w:r w:rsidRPr="00C27BFC">
        <w:t>).</w:t>
      </w:r>
    </w:p>
    <w:p w14:paraId="4A2D5F05" w14:textId="547ED074" w:rsidR="00355A9F" w:rsidRPr="000B7E38" w:rsidRDefault="00355A9F" w:rsidP="00461532">
      <w:pPr>
        <w:pStyle w:val="Text"/>
        <w:rPr>
          <w:b/>
        </w:rPr>
      </w:pPr>
      <w:r w:rsidRPr="000B7E38">
        <w:rPr>
          <w:b/>
        </w:rPr>
        <w:t>Observed interactions to be considered</w:t>
      </w:r>
    </w:p>
    <w:p w14:paraId="49A32353" w14:textId="77777777" w:rsidR="00355A9F" w:rsidRPr="00AF4720" w:rsidRDefault="00355A9F" w:rsidP="00461532">
      <w:pPr>
        <w:pStyle w:val="Text"/>
        <w:rPr>
          <w:b/>
          <w:i/>
        </w:rPr>
      </w:pPr>
      <w:bookmarkStart w:id="105" w:name="_Toc259706931"/>
      <w:bookmarkStart w:id="106" w:name="_Toc259707102"/>
      <w:bookmarkStart w:id="107" w:name="_Toc259707165"/>
      <w:bookmarkStart w:id="108" w:name="_Toc259713111"/>
      <w:r w:rsidRPr="00AF4720">
        <w:rPr>
          <w:b/>
          <w:i/>
        </w:rPr>
        <w:t>Metabolic and transporter based drug interaction</w:t>
      </w:r>
    </w:p>
    <w:p w14:paraId="128EFF32" w14:textId="77777777" w:rsidR="003C59B9" w:rsidRPr="00C27BFC" w:rsidRDefault="00355A9F" w:rsidP="00461532">
      <w:pPr>
        <w:pStyle w:val="Text"/>
      </w:pPr>
      <w:r w:rsidRPr="00C27BFC">
        <w:t>Inhibition of the key contributors of indacaterol clearance, CYP3A4 and P-</w:t>
      </w:r>
      <w:proofErr w:type="spellStart"/>
      <w:r w:rsidRPr="00C27BFC">
        <w:t>gp</w:t>
      </w:r>
      <w:proofErr w:type="spellEnd"/>
      <w:r w:rsidRPr="00C27BFC">
        <w:t>, has no impact on safety of therapeutic doses of indacaterol. Drug interaction studies were carried out using potent and specific inhibitors of CYP3A4 and P-</w:t>
      </w:r>
      <w:proofErr w:type="spellStart"/>
      <w:r w:rsidRPr="00C27BFC">
        <w:t>gp</w:t>
      </w:r>
      <w:proofErr w:type="spellEnd"/>
      <w:r w:rsidRPr="00C27BFC">
        <w:t xml:space="preserve"> (</w:t>
      </w:r>
      <w:r w:rsidRPr="00C27BFC">
        <w:rPr>
          <w:i/>
          <w:iCs/>
        </w:rPr>
        <w:t>i.e.</w:t>
      </w:r>
      <w:r w:rsidRPr="00C27BFC">
        <w:t>, ketoconazole, erythromycin verapamil and ritonavir).</w:t>
      </w:r>
      <w:r w:rsidRPr="00C27BFC">
        <w:rPr>
          <w:color w:val="0000FF"/>
        </w:rPr>
        <w:t xml:space="preserve"> </w:t>
      </w:r>
      <w:r w:rsidRPr="00C27BFC">
        <w:t>Verapamil was used as the prototypic inhibitor of P-</w:t>
      </w:r>
      <w:proofErr w:type="spellStart"/>
      <w:r w:rsidRPr="00C27BFC">
        <w:t>gp</w:t>
      </w:r>
      <w:proofErr w:type="spellEnd"/>
      <w:r w:rsidRPr="00C27BFC">
        <w:t xml:space="preserve"> and resulted in 1.4- to two-fold increase in AUC and 1.5-fold increase in </w:t>
      </w:r>
      <w:proofErr w:type="spellStart"/>
      <w:r w:rsidRPr="00C27BFC">
        <w:t>C</w:t>
      </w:r>
      <w:r w:rsidRPr="00C27BFC">
        <w:rPr>
          <w:vertAlign w:val="subscript"/>
        </w:rPr>
        <w:t>max</w:t>
      </w:r>
      <w:proofErr w:type="spellEnd"/>
      <w:r w:rsidRPr="00C27BFC">
        <w:t xml:space="preserve">. Co-administration of erythromycin with indacaterol resulted in an increase of 1.4- to 1.6-fold for AUC and 1.2 fold for </w:t>
      </w:r>
      <w:proofErr w:type="spellStart"/>
      <w:r w:rsidRPr="00C27BFC">
        <w:t>C</w:t>
      </w:r>
      <w:r w:rsidRPr="00C27BFC">
        <w:rPr>
          <w:vertAlign w:val="subscript"/>
        </w:rPr>
        <w:t>max</w:t>
      </w:r>
      <w:proofErr w:type="spellEnd"/>
      <w:r w:rsidRPr="00C27BFC">
        <w:t>. Combined inhibition of P-</w:t>
      </w:r>
      <w:proofErr w:type="spellStart"/>
      <w:r w:rsidRPr="00C27BFC">
        <w:t>gp</w:t>
      </w:r>
      <w:proofErr w:type="spellEnd"/>
      <w:r w:rsidRPr="00C27BFC">
        <w:t xml:space="preserve"> and CYP3A4 by the very strong dual inhibitor ketoconazole caused a 2-fold and 1.4-fold increase in AUC and </w:t>
      </w:r>
      <w:proofErr w:type="spellStart"/>
      <w:r w:rsidRPr="00C27BFC">
        <w:t>C</w:t>
      </w:r>
      <w:r w:rsidRPr="00C27BFC">
        <w:rPr>
          <w:vertAlign w:val="subscript"/>
        </w:rPr>
        <w:t>max</w:t>
      </w:r>
      <w:proofErr w:type="spellEnd"/>
      <w:r w:rsidRPr="00C27BFC">
        <w:t>, respectively. Concomitant treatment with ritonavir, another dual inhibitor of CYP3A4 and P-</w:t>
      </w:r>
      <w:proofErr w:type="spellStart"/>
      <w:r w:rsidRPr="00C27BFC">
        <w:t>gp</w:t>
      </w:r>
      <w:proofErr w:type="spellEnd"/>
      <w:r w:rsidRPr="00C27BFC">
        <w:t xml:space="preserve">, resulted in a 1.6- to 1.8-fold increase in AUC whereas </w:t>
      </w:r>
      <w:proofErr w:type="spellStart"/>
      <w:r w:rsidRPr="00C27BFC">
        <w:t>C</w:t>
      </w:r>
      <w:r w:rsidRPr="00C27BFC">
        <w:rPr>
          <w:vertAlign w:val="subscript"/>
        </w:rPr>
        <w:t>max</w:t>
      </w:r>
      <w:proofErr w:type="spellEnd"/>
      <w:r w:rsidRPr="00C27BFC">
        <w:t xml:space="preserve"> was unaffected. Taken together, the data suggest that systemic clearance is influenced by modulation of both P-</w:t>
      </w:r>
      <w:proofErr w:type="spellStart"/>
      <w:r w:rsidRPr="00C27BFC">
        <w:t>gp</w:t>
      </w:r>
      <w:proofErr w:type="spellEnd"/>
      <w:r w:rsidRPr="00C27BFC">
        <w:t xml:space="preserve"> and CYP3A4 activities and that the 2-fold AUC increase caused by the strong dual inhibitor ketoconazole reflects the impact of maximal combined inhibition. The magnitude of exposure increases </w:t>
      </w:r>
      <w:r w:rsidRPr="00C27BFC">
        <w:lastRenderedPageBreak/>
        <w:t>due to drug interactions does not raise any safety concerns given the safety experience of treatment with indacaterol in clinical trials of up to one year at doses of 600 microgram.</w:t>
      </w:r>
    </w:p>
    <w:p w14:paraId="12E0E50D" w14:textId="77777777" w:rsidR="00355A9F" w:rsidRPr="00A153DE" w:rsidRDefault="00355A9F" w:rsidP="00461532">
      <w:pPr>
        <w:pStyle w:val="Text"/>
        <w:rPr>
          <w:b/>
          <w:i/>
        </w:rPr>
      </w:pPr>
      <w:r w:rsidRPr="00A153DE">
        <w:rPr>
          <w:b/>
          <w:i/>
        </w:rPr>
        <w:t>Interactions linked to glycopyrronium</w:t>
      </w:r>
    </w:p>
    <w:p w14:paraId="58BFECED" w14:textId="77777777" w:rsidR="00355A9F" w:rsidRPr="00C27BFC" w:rsidRDefault="00355A9F" w:rsidP="00461532">
      <w:pPr>
        <w:pStyle w:val="Text"/>
      </w:pPr>
      <w:r w:rsidRPr="00C27BFC">
        <w:rPr>
          <w:i/>
        </w:rPr>
        <w:t>In vitro</w:t>
      </w:r>
      <w:r w:rsidRPr="00C27BFC">
        <w:t xml:space="preserve"> studies showed that glycopyrronium is not likely to inhibit or induce the metabolism of other drugs, nor processes involving drug transporters. Metabolism in which multiple enzymes are involved, plays a secondary role in the elimination of glycopyrronium (see </w:t>
      </w:r>
      <w:r w:rsidR="00344DF0" w:rsidRPr="00C27BFC">
        <w:t>P</w:t>
      </w:r>
      <w:r w:rsidRPr="00C27BFC">
        <w:t xml:space="preserve">harmacology – Biotransformation/metabolism and </w:t>
      </w:r>
      <w:r w:rsidR="00344DF0" w:rsidRPr="00C27BFC">
        <w:t>Excretion</w:t>
      </w:r>
      <w:r w:rsidRPr="00C27BFC">
        <w:t>). Inhibition or induction of metabolism of glycopyrronium is unlikely to result in a relevant change of systemic exposure to the drug.</w:t>
      </w:r>
    </w:p>
    <w:p w14:paraId="456DA7D9" w14:textId="6BFBD4FA" w:rsidR="009853A8" w:rsidRDefault="009853A8">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rPr>
      </w:pPr>
    </w:p>
    <w:p w14:paraId="55F12BB2" w14:textId="4272B3EF" w:rsidR="00355A9F" w:rsidRDefault="00355A9F" w:rsidP="00461532">
      <w:pPr>
        <w:pStyle w:val="Text"/>
        <w:rPr>
          <w:b/>
        </w:rPr>
      </w:pPr>
      <w:r w:rsidRPr="00C27BFC">
        <w:rPr>
          <w:b/>
        </w:rPr>
        <w:t>Anticipated interactions resulting in concomitant use not being recommended</w:t>
      </w:r>
    </w:p>
    <w:p w14:paraId="20261F36" w14:textId="77777777" w:rsidR="00355A9F" w:rsidRPr="00C27BFC" w:rsidRDefault="00355A9F" w:rsidP="00461532">
      <w:pPr>
        <w:pStyle w:val="Text"/>
        <w:rPr>
          <w:b/>
        </w:rPr>
      </w:pPr>
      <w:r w:rsidRPr="00C27BFC">
        <w:rPr>
          <w:b/>
          <w:i/>
        </w:rPr>
        <w:t>Anticholinergics</w:t>
      </w:r>
    </w:p>
    <w:p w14:paraId="71882265" w14:textId="77777777" w:rsidR="00355A9F" w:rsidRPr="00C27BFC" w:rsidRDefault="00355A9F" w:rsidP="00461532">
      <w:pPr>
        <w:pStyle w:val="Text"/>
      </w:pPr>
      <w:r w:rsidRPr="00C27BFC">
        <w:t>The co-administration of ULTIBRO BREEZHALER</w:t>
      </w:r>
      <w:r w:rsidR="003316A9" w:rsidRPr="00C27BFC">
        <w:t xml:space="preserve"> </w:t>
      </w:r>
      <w:r w:rsidR="003316A9" w:rsidRPr="00C27BFC">
        <w:rPr>
          <w:szCs w:val="24"/>
        </w:rPr>
        <w:t>110/50</w:t>
      </w:r>
      <w:r w:rsidRPr="00C27BFC">
        <w:t xml:space="preserve"> with inhaled anticholinergic-containing drugs has not been studied and is therefore, like for other anticholinergic-containing drugs, not recommended.</w:t>
      </w:r>
    </w:p>
    <w:p w14:paraId="0E9C7D59" w14:textId="6C41F6CB" w:rsidR="00355A9F" w:rsidRDefault="00355A9F" w:rsidP="00461532">
      <w:pPr>
        <w:pStyle w:val="Text"/>
        <w:rPr>
          <w:b/>
        </w:rPr>
      </w:pPr>
      <w:r w:rsidRPr="00C27BFC">
        <w:rPr>
          <w:b/>
        </w:rPr>
        <w:t>Observed interactions to be considered</w:t>
      </w:r>
    </w:p>
    <w:p w14:paraId="24816E2A" w14:textId="77777777" w:rsidR="00355A9F" w:rsidRPr="00C27BFC" w:rsidRDefault="00355A9F" w:rsidP="00461532">
      <w:pPr>
        <w:pStyle w:val="Text"/>
        <w:rPr>
          <w:b/>
          <w:i/>
        </w:rPr>
      </w:pPr>
      <w:r w:rsidRPr="00C27BFC">
        <w:rPr>
          <w:b/>
          <w:i/>
        </w:rPr>
        <w:t>Cimetidine or other inhibitors of organic cation transport</w:t>
      </w:r>
    </w:p>
    <w:p w14:paraId="146C08E4" w14:textId="77777777" w:rsidR="00355A9F" w:rsidRPr="00C27BFC" w:rsidRDefault="00355A9F" w:rsidP="00461532">
      <w:pPr>
        <w:pStyle w:val="Text"/>
        <w:rPr>
          <w:lang w:val="en-GB"/>
        </w:rPr>
      </w:pPr>
      <w:r w:rsidRPr="00C27BFC">
        <w:t xml:space="preserve">In a clinical study in healthy volunteers, cimetidine, an inhibitor of organic cation transport which is thought to contribute to the renal excretion of glycopyrronium, increased total exposure (AUC) to glycopyrronium by 22% and decreased renal clearance by 23%. </w:t>
      </w:r>
      <w:r w:rsidRPr="00C27BFC">
        <w:rPr>
          <w:lang w:val="en-GB"/>
        </w:rPr>
        <w:t>Based on the magnitude of these changes, no clinically relevant drug interaction is expected when glycopyrronium is co-administered with cimetidine or other inhibitors of the organic cation transport.</w:t>
      </w:r>
    </w:p>
    <w:p w14:paraId="0F9DDF2F" w14:textId="77777777" w:rsidR="006F70F7" w:rsidRPr="00C27BFC" w:rsidRDefault="006F70F7" w:rsidP="0084309C">
      <w:pPr>
        <w:pStyle w:val="Text"/>
      </w:pPr>
      <w:bookmarkStart w:id="109" w:name="_1613536The_co45administration_of_"/>
      <w:bookmarkStart w:id="110" w:name="_1912507The_co45administration_of_"/>
      <w:bookmarkEnd w:id="97"/>
      <w:bookmarkEnd w:id="98"/>
      <w:bookmarkEnd w:id="99"/>
      <w:bookmarkEnd w:id="100"/>
      <w:bookmarkEnd w:id="105"/>
      <w:bookmarkEnd w:id="106"/>
      <w:bookmarkEnd w:id="107"/>
      <w:bookmarkEnd w:id="108"/>
      <w:bookmarkEnd w:id="109"/>
      <w:bookmarkEnd w:id="110"/>
    </w:p>
    <w:p w14:paraId="3687C513" w14:textId="77777777" w:rsidR="00466BF0" w:rsidRPr="00C27BFC" w:rsidRDefault="00F22127" w:rsidP="005327A0">
      <w:pPr>
        <w:pStyle w:val="Heading1"/>
      </w:pPr>
      <w:r w:rsidRPr="00C27BFC">
        <w:t xml:space="preserve">ADVERSE </w:t>
      </w:r>
      <w:r w:rsidR="00B53986" w:rsidRPr="00C27BFC">
        <w:t>EFFECTS</w:t>
      </w:r>
    </w:p>
    <w:p w14:paraId="11A029D2" w14:textId="77777777" w:rsidR="001921F4" w:rsidRPr="00C27BFC" w:rsidRDefault="004D72BD" w:rsidP="00461532">
      <w:pPr>
        <w:pStyle w:val="Text"/>
      </w:pPr>
      <w:bookmarkStart w:id="111" w:name="_Toc259706919"/>
      <w:bookmarkStart w:id="112" w:name="_Toc259707090"/>
      <w:bookmarkStart w:id="113" w:name="_Toc259707153"/>
      <w:bookmarkStart w:id="114" w:name="_Toc259713095"/>
      <w:r w:rsidRPr="00C27BFC">
        <w:t>The presentation of the safety profile of ULTIBRO BREEZHALER</w:t>
      </w:r>
      <w:r w:rsidR="003316A9" w:rsidRPr="00C27BFC">
        <w:t xml:space="preserve"> </w:t>
      </w:r>
      <w:r w:rsidR="003316A9" w:rsidRPr="00C27BFC">
        <w:rPr>
          <w:szCs w:val="24"/>
        </w:rPr>
        <w:t>110/50</w:t>
      </w:r>
      <w:r w:rsidRPr="00C27BFC">
        <w:t xml:space="preserve"> is based on the experience with ULTIBRO BREEZHALER</w:t>
      </w:r>
      <w:r w:rsidR="003316A9" w:rsidRPr="00C27BFC">
        <w:t xml:space="preserve"> </w:t>
      </w:r>
      <w:r w:rsidR="003316A9" w:rsidRPr="00C27BFC">
        <w:rPr>
          <w:szCs w:val="24"/>
        </w:rPr>
        <w:t>110/50</w:t>
      </w:r>
      <w:r w:rsidRPr="00C27BFC">
        <w:t xml:space="preserve"> and the individual </w:t>
      </w:r>
      <w:r w:rsidR="00012D85">
        <w:t xml:space="preserve">monotherapy </w:t>
      </w:r>
      <w:r w:rsidRPr="00C27BFC">
        <w:t>components.</w:t>
      </w:r>
    </w:p>
    <w:p w14:paraId="48710E71" w14:textId="77777777" w:rsidR="004D72BD" w:rsidRPr="00C27BFC" w:rsidRDefault="004D72BD" w:rsidP="00461532">
      <w:pPr>
        <w:pStyle w:val="Text"/>
        <w:rPr>
          <w:b/>
        </w:rPr>
      </w:pPr>
      <w:r w:rsidRPr="00C27BFC">
        <w:rPr>
          <w:b/>
        </w:rPr>
        <w:t>Summary of the safety profile</w:t>
      </w:r>
      <w:bookmarkStart w:id="115" w:name="_1711896Summary_of_the_safety_prof"/>
      <w:bookmarkEnd w:id="115"/>
    </w:p>
    <w:p w14:paraId="3443E4E3" w14:textId="77777777" w:rsidR="004D72BD" w:rsidRPr="00C27BFC" w:rsidRDefault="004D72BD" w:rsidP="00461532">
      <w:pPr>
        <w:pStyle w:val="Text"/>
      </w:pPr>
      <w:r w:rsidRPr="00C27BFC">
        <w:t>The safety experience with ULTIBRO BREEZHALER</w:t>
      </w:r>
      <w:r w:rsidR="003316A9" w:rsidRPr="00C27BFC">
        <w:t xml:space="preserve"> </w:t>
      </w:r>
      <w:r w:rsidR="003316A9" w:rsidRPr="00C27BFC">
        <w:rPr>
          <w:szCs w:val="24"/>
        </w:rPr>
        <w:t>110/50</w:t>
      </w:r>
      <w:r w:rsidRPr="00C27BFC">
        <w:t xml:space="preserve"> was comprised of exposure of up to 15 months at the recommended therapeutic dose (110/50 microgram).</w:t>
      </w:r>
    </w:p>
    <w:p w14:paraId="2BB09828" w14:textId="4AFB9660" w:rsidR="004D72BD" w:rsidRPr="00C27BFC" w:rsidRDefault="004D72BD" w:rsidP="00461532">
      <w:pPr>
        <w:pStyle w:val="Text"/>
      </w:pPr>
      <w:r w:rsidRPr="00C27BFC">
        <w:t>The ULTIBRO BREEZHALER</w:t>
      </w:r>
      <w:r w:rsidR="003316A9" w:rsidRPr="00C27BFC">
        <w:t xml:space="preserve"> </w:t>
      </w:r>
      <w:r w:rsidR="003316A9" w:rsidRPr="00C27BFC">
        <w:rPr>
          <w:szCs w:val="24"/>
        </w:rPr>
        <w:t>110/50</w:t>
      </w:r>
      <w:r w:rsidRPr="00C27BFC">
        <w:t xml:space="preserve"> Phase III clinical development program consisted of </w:t>
      </w:r>
      <w:r w:rsidR="009B16C3">
        <w:t>11</w:t>
      </w:r>
      <w:r w:rsidR="009B16C3" w:rsidRPr="00C27BFC">
        <w:t xml:space="preserve"> </w:t>
      </w:r>
      <w:r w:rsidRPr="00C27BFC">
        <w:t xml:space="preserve">key studies and enrolled over </w:t>
      </w:r>
      <w:r w:rsidR="009B16C3">
        <w:t xml:space="preserve">10000 </w:t>
      </w:r>
      <w:r w:rsidRPr="00C27BFC">
        <w:t xml:space="preserve">patients with a clinical diagnosis of moderate to very severe COPD. Safety data from </w:t>
      </w:r>
      <w:r w:rsidR="009B16C3">
        <w:t>9</w:t>
      </w:r>
      <w:r w:rsidR="009B16C3" w:rsidRPr="00C27BFC">
        <w:t xml:space="preserve"> </w:t>
      </w:r>
      <w:r w:rsidRPr="00C27BFC">
        <w:t xml:space="preserve">of these studies with treatment durations of </w:t>
      </w:r>
      <w:r w:rsidR="009B16C3">
        <w:t>4</w:t>
      </w:r>
      <w:r w:rsidR="009B16C3" w:rsidRPr="00C27BFC">
        <w:t xml:space="preserve"> </w:t>
      </w:r>
      <w:r w:rsidRPr="00C27BFC">
        <w:t xml:space="preserve">weeks or longer were pooled from </w:t>
      </w:r>
      <w:r w:rsidR="009B16C3">
        <w:t>4352</w:t>
      </w:r>
      <w:r w:rsidR="009B16C3" w:rsidRPr="00C27BFC">
        <w:t xml:space="preserve"> </w:t>
      </w:r>
      <w:r w:rsidRPr="00C27BFC">
        <w:t>patients exposed to ULTIBRO BREEZHALER</w:t>
      </w:r>
      <w:r w:rsidR="003316A9" w:rsidRPr="00C27BFC">
        <w:t xml:space="preserve"> </w:t>
      </w:r>
      <w:r w:rsidRPr="00C27BFC">
        <w:t xml:space="preserve">110/50 microgram once-daily. </w:t>
      </w:r>
    </w:p>
    <w:p w14:paraId="30C9F925" w14:textId="1D733EEE" w:rsidR="004D72BD" w:rsidRPr="00C27BFC" w:rsidRDefault="004D72BD" w:rsidP="00461532">
      <w:pPr>
        <w:pStyle w:val="Text"/>
      </w:pPr>
      <w:r w:rsidRPr="00C27BFC">
        <w:t xml:space="preserve">The safety profile was </w:t>
      </w:r>
      <w:proofErr w:type="spellStart"/>
      <w:r w:rsidRPr="00C27BFC">
        <w:t>characteri</w:t>
      </w:r>
      <w:r w:rsidR="007F0751">
        <w:t>s</w:t>
      </w:r>
      <w:r w:rsidRPr="00C27BFC">
        <w:t>ed</w:t>
      </w:r>
      <w:proofErr w:type="spellEnd"/>
      <w:r w:rsidRPr="00C27BFC">
        <w:t xml:space="preserve"> by typical anticholinergic and beta-adrenergic symptoms related to the individual </w:t>
      </w:r>
      <w:r w:rsidR="00012D85">
        <w:t xml:space="preserve">monotherapy </w:t>
      </w:r>
      <w:r w:rsidRPr="00C27BFC">
        <w:t xml:space="preserve">components of the combination. Other most common adverse drug reactions related to the drug product (reported ≥3% and greater than placebo) were </w:t>
      </w:r>
      <w:r w:rsidR="00012D85">
        <w:t xml:space="preserve">headache, </w:t>
      </w:r>
      <w:r w:rsidRPr="00C27BFC">
        <w:t>cough</w:t>
      </w:r>
      <w:r w:rsidR="00012D85">
        <w:t>,</w:t>
      </w:r>
      <w:r w:rsidRPr="00C27BFC">
        <w:t xml:space="preserve"> and </w:t>
      </w:r>
      <w:r w:rsidR="00012D85">
        <w:t>nasopharyngitis</w:t>
      </w:r>
      <w:r w:rsidRPr="00C27BFC">
        <w:t>.</w:t>
      </w:r>
    </w:p>
    <w:p w14:paraId="4F67C646" w14:textId="0EB86BBD" w:rsidR="004D72BD" w:rsidRPr="00C27BFC" w:rsidRDefault="004D72BD" w:rsidP="00461532">
      <w:pPr>
        <w:pStyle w:val="Text"/>
      </w:pPr>
      <w:r w:rsidRPr="00C27BFC">
        <w:t>At the recommended dose, the adverse drug reaction profile of ULTIBRO</w:t>
      </w:r>
      <w:r w:rsidRPr="00C27BFC">
        <w:rPr>
          <w:iCs/>
        </w:rPr>
        <w:t xml:space="preserve"> BREEZHALER</w:t>
      </w:r>
      <w:r w:rsidR="00240913">
        <w:rPr>
          <w:iCs/>
        </w:rPr>
        <w:t xml:space="preserve"> </w:t>
      </w:r>
      <w:r w:rsidR="003316A9" w:rsidRPr="00C27BFC">
        <w:rPr>
          <w:szCs w:val="24"/>
        </w:rPr>
        <w:t>110/50</w:t>
      </w:r>
      <w:r w:rsidRPr="00C27BFC">
        <w:t xml:space="preserve"> in patients with COPD showed clinically insignificant systemic effects of beta</w:t>
      </w:r>
      <w:r w:rsidRPr="00C27BFC">
        <w:rPr>
          <w:vertAlign w:val="subscript"/>
        </w:rPr>
        <w:t>2</w:t>
      </w:r>
      <w:r w:rsidRPr="00C27BFC">
        <w:t xml:space="preserve">-adrenergic stimulation. Mean heart rate changes were less than one beat per min, and </w:t>
      </w:r>
      <w:r w:rsidRPr="00C27BFC">
        <w:lastRenderedPageBreak/>
        <w:t xml:space="preserve">tachycardia was infrequent and reported at a lower rate than with placebo. Relevant prolongations of </w:t>
      </w:r>
      <w:proofErr w:type="spellStart"/>
      <w:r w:rsidRPr="00C27BFC">
        <w:t>QT</w:t>
      </w:r>
      <w:r w:rsidRPr="00C27BFC">
        <w:rPr>
          <w:vertAlign w:val="subscript"/>
        </w:rPr>
        <w:t>c</w:t>
      </w:r>
      <w:r w:rsidRPr="00C27BFC">
        <w:t>F</w:t>
      </w:r>
      <w:proofErr w:type="spellEnd"/>
      <w:r w:rsidRPr="00C27BFC">
        <w:t xml:space="preserve"> were not detectable in comparison to placebo. The frequency of notable </w:t>
      </w:r>
      <w:proofErr w:type="spellStart"/>
      <w:r w:rsidRPr="00C27BFC">
        <w:t>QT</w:t>
      </w:r>
      <w:r w:rsidRPr="00C27BFC">
        <w:rPr>
          <w:vertAlign w:val="subscript"/>
        </w:rPr>
        <w:t>c</w:t>
      </w:r>
      <w:r w:rsidRPr="00C27BFC">
        <w:t>F</w:t>
      </w:r>
      <w:proofErr w:type="spellEnd"/>
      <w:r w:rsidRPr="00C27BFC">
        <w:t xml:space="preserve"> intervals [</w:t>
      </w:r>
      <w:r w:rsidRPr="00C27BFC">
        <w:rPr>
          <w:i/>
          <w:iCs/>
        </w:rPr>
        <w:t>i.e.</w:t>
      </w:r>
      <w:r w:rsidRPr="00C27BFC">
        <w:t xml:space="preserve">, &gt;450 </w:t>
      </w:r>
      <w:proofErr w:type="spellStart"/>
      <w:r w:rsidRPr="00C27BFC">
        <w:t>ms</w:t>
      </w:r>
      <w:proofErr w:type="spellEnd"/>
      <w:r w:rsidRPr="00C27BFC">
        <w:t>] and reports of hypokalemia were similar to placebo.</w:t>
      </w:r>
    </w:p>
    <w:p w14:paraId="2EF134B7" w14:textId="77777777" w:rsidR="00CC29D7" w:rsidRDefault="00CC29D7" w:rsidP="00CC29D7">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rPr>
      </w:pPr>
    </w:p>
    <w:p w14:paraId="5B2E505B" w14:textId="0A81C1B7" w:rsidR="004D72BD" w:rsidRPr="00E84E9A" w:rsidRDefault="004D72BD" w:rsidP="00CC29D7">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color w:val="auto"/>
        </w:rPr>
      </w:pPr>
      <w:r w:rsidRPr="00A70072">
        <w:rPr>
          <w:b/>
          <w:color w:val="auto"/>
        </w:rPr>
        <w:t>Tabulated summary of adverse drug reactions from clinical trials</w:t>
      </w:r>
      <w:bookmarkStart w:id="116" w:name="_1812633Tabulated_summary_of_adver"/>
      <w:bookmarkEnd w:id="116"/>
    </w:p>
    <w:p w14:paraId="5E7D18DE" w14:textId="436DF20D" w:rsidR="004D72BD" w:rsidRPr="00C27BFC" w:rsidRDefault="004D72BD" w:rsidP="00461532">
      <w:pPr>
        <w:pStyle w:val="Text"/>
      </w:pPr>
      <w:r w:rsidRPr="00C27BFC">
        <w:t>Adverse drug reactions</w:t>
      </w:r>
      <w:r w:rsidR="00E43ACD">
        <w:t xml:space="preserve"> </w:t>
      </w:r>
      <w:r w:rsidR="009B16C3">
        <w:t>(ADR)</w:t>
      </w:r>
      <w:r w:rsidRPr="00C27BFC">
        <w:t xml:space="preserve"> are listed by </w:t>
      </w:r>
      <w:proofErr w:type="spellStart"/>
      <w:r w:rsidRPr="00C27BFC">
        <w:t>MedDRA</w:t>
      </w:r>
      <w:proofErr w:type="spellEnd"/>
      <w:r w:rsidRPr="00C27BFC">
        <w:t xml:space="preserve"> system organ class (Table </w:t>
      </w:r>
      <w:r w:rsidR="000D4D82">
        <w:t>2</w:t>
      </w:r>
      <w:r w:rsidRPr="00C27BFC">
        <w:t>)</w:t>
      </w:r>
      <w:r w:rsidR="009853A8">
        <w:t>.</w:t>
      </w:r>
      <w:r w:rsidR="00E921C0" w:rsidRPr="00E921C0">
        <w:t xml:space="preserve"> </w:t>
      </w:r>
      <w:r w:rsidR="009B16C3">
        <w:t xml:space="preserve">The frequency of adverse drug reactions was based on a pool of 3 Phase III placebo-controlled trials of 6 and 12 months in duration. </w:t>
      </w:r>
      <w:r w:rsidRPr="00C27BFC">
        <w:t xml:space="preserve">Within each system organ class, the adverse drug reactions are ranked by frequency, with the most frequent reactions first. </w:t>
      </w:r>
      <w:r w:rsidR="009B16C3">
        <w:t>T</w:t>
      </w:r>
      <w:r w:rsidR="009B16C3" w:rsidRPr="00C27BFC">
        <w:t xml:space="preserve">he </w:t>
      </w:r>
      <w:r w:rsidRPr="00C27BFC">
        <w:t>corresponding frequency category for each adverse drug reaction is based on the following convention (CIOMS III): very common (≥1/10); common (≥1/100 to &lt;1/10); uncommon (≥1/1,000 to &lt;1/100); rare (≥1/10,000, &lt;1/1,000);</w:t>
      </w:r>
      <w:r w:rsidR="00E921C0">
        <w:t xml:space="preserve"> </w:t>
      </w:r>
      <w:r w:rsidR="009B16C3">
        <w:t>and</w:t>
      </w:r>
      <w:r w:rsidR="009B16C3" w:rsidRPr="00C27BFC">
        <w:t xml:space="preserve"> </w:t>
      </w:r>
      <w:r w:rsidRPr="00C27BFC">
        <w:t>very rare (&lt;1/10,000).</w:t>
      </w:r>
    </w:p>
    <w:p w14:paraId="7F912383" w14:textId="18CF7E77" w:rsidR="00240913" w:rsidRDefault="004D72BD" w:rsidP="00CC29D7">
      <w:pPr>
        <w:pStyle w:val="Text"/>
      </w:pPr>
      <w:r w:rsidRPr="00C27BFC">
        <w:t>ULTIBRO BREEZHALER</w:t>
      </w:r>
      <w:r w:rsidR="00240913">
        <w:t xml:space="preserve"> </w:t>
      </w:r>
      <w:r w:rsidR="003316A9" w:rsidRPr="00C27BFC">
        <w:rPr>
          <w:szCs w:val="24"/>
        </w:rPr>
        <w:t>110/50</w:t>
      </w:r>
      <w:r w:rsidRPr="00C27BFC">
        <w:t xml:space="preserve"> showed similar adverse drug reactions as the individual </w:t>
      </w:r>
      <w:r w:rsidR="00F062C2">
        <w:t xml:space="preserve">monotherapy </w:t>
      </w:r>
      <w:r w:rsidRPr="00C27BFC">
        <w:t>components. As ULTIBRO BREEZHALER</w:t>
      </w:r>
      <w:r w:rsidR="003316A9" w:rsidRPr="00C27BFC">
        <w:t xml:space="preserve"> </w:t>
      </w:r>
      <w:r w:rsidR="003316A9" w:rsidRPr="00C27BFC">
        <w:rPr>
          <w:szCs w:val="24"/>
        </w:rPr>
        <w:t>110/50</w:t>
      </w:r>
      <w:r w:rsidRPr="00C27BFC">
        <w:t xml:space="preserve"> contains indacaterol and glycopyrronium, the type and severity of adverse reactions associated with each of the </w:t>
      </w:r>
      <w:r w:rsidR="00F062C2">
        <w:t xml:space="preserve">monotherapy </w:t>
      </w:r>
      <w:r w:rsidRPr="00C27BFC">
        <w:t>components may be expected in the combination.</w:t>
      </w:r>
    </w:p>
    <w:p w14:paraId="0B491629" w14:textId="6B335F0A" w:rsidR="00B54022" w:rsidRDefault="00B54022">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rPr>
      </w:pPr>
    </w:p>
    <w:p w14:paraId="471621A4" w14:textId="49C80684" w:rsidR="004D72BD" w:rsidRPr="00A13C31" w:rsidRDefault="00A063F7" w:rsidP="00240913">
      <w:pPr>
        <w:pStyle w:val="Text"/>
        <w:ind w:left="1122" w:hanging="1122"/>
        <w:rPr>
          <w:rFonts w:ascii="Arial" w:hAnsi="Arial" w:cs="Arial"/>
          <w:b/>
          <w:sz w:val="22"/>
        </w:rPr>
      </w:pPr>
      <w:r w:rsidRPr="00A13C31">
        <w:rPr>
          <w:rFonts w:ascii="Arial" w:hAnsi="Arial" w:cs="Arial"/>
          <w:b/>
          <w:sz w:val="22"/>
        </w:rPr>
        <w:t xml:space="preserve">Table </w:t>
      </w:r>
      <w:r w:rsidR="005E45F2" w:rsidRPr="00A13C31">
        <w:rPr>
          <w:rFonts w:ascii="Arial" w:hAnsi="Arial" w:cs="Arial"/>
          <w:b/>
          <w:sz w:val="22"/>
        </w:rPr>
        <w:t>2</w:t>
      </w:r>
      <w:r w:rsidRPr="00A13C31">
        <w:rPr>
          <w:rFonts w:ascii="Arial" w:hAnsi="Arial" w:cs="Arial"/>
          <w:b/>
          <w:sz w:val="22"/>
        </w:rPr>
        <w:tab/>
      </w:r>
      <w:r w:rsidR="00B45944" w:rsidRPr="00B45944">
        <w:rPr>
          <w:rFonts w:ascii="Arial" w:hAnsi="Arial" w:cs="Arial"/>
          <w:b/>
          <w:sz w:val="22"/>
        </w:rPr>
        <w:t xml:space="preserve"> </w:t>
      </w:r>
      <w:r w:rsidR="00B45944" w:rsidRPr="00A13C31">
        <w:rPr>
          <w:rFonts w:ascii="Arial" w:hAnsi="Arial" w:cs="Arial"/>
          <w:b/>
          <w:sz w:val="22"/>
        </w:rPr>
        <w:t>Kaplan-Meier cumulative incidence (%) of the adverse drug reactions at week 52 (Placebo-controlled COPD Pool)</w:t>
      </w:r>
      <w:r w:rsidR="00A50949" w:rsidRPr="00A13C31">
        <w:rPr>
          <w:rFonts w:ascii="Arial" w:hAnsi="Arial" w:cs="Arial"/>
          <w:b/>
          <w:sz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126"/>
        <w:gridCol w:w="1843"/>
        <w:gridCol w:w="1531"/>
      </w:tblGrid>
      <w:tr w:rsidR="008A35B8" w:rsidRPr="00C27BFC" w14:paraId="0199898E" w14:textId="77777777" w:rsidTr="006E00D5">
        <w:trPr>
          <w:tblHeader/>
        </w:trPr>
        <w:tc>
          <w:tcPr>
            <w:tcW w:w="4106" w:type="dxa"/>
            <w:shd w:val="clear" w:color="auto" w:fill="auto"/>
          </w:tcPr>
          <w:p w14:paraId="1D509A64" w14:textId="77777777" w:rsidR="008A35B8" w:rsidRDefault="008A35B8" w:rsidP="006E00D5">
            <w:pPr>
              <w:pStyle w:val="Table0"/>
              <w:rPr>
                <w:b/>
              </w:rPr>
            </w:pPr>
          </w:p>
          <w:p w14:paraId="383FBF7A" w14:textId="77777777" w:rsidR="008A35B8" w:rsidRDefault="008A35B8" w:rsidP="006E00D5">
            <w:pPr>
              <w:pStyle w:val="Table0"/>
              <w:rPr>
                <w:b/>
              </w:rPr>
            </w:pPr>
          </w:p>
          <w:p w14:paraId="00A17A4D" w14:textId="77777777" w:rsidR="008A35B8" w:rsidRPr="00E345F5" w:rsidRDefault="008A35B8" w:rsidP="006E00D5">
            <w:pPr>
              <w:pStyle w:val="Table0"/>
              <w:rPr>
                <w:b/>
              </w:rPr>
            </w:pPr>
            <w:r w:rsidRPr="00E345F5">
              <w:rPr>
                <w:b/>
              </w:rPr>
              <w:t>Adverse drug reactions</w:t>
            </w:r>
          </w:p>
          <w:p w14:paraId="4DDD7A51" w14:textId="77777777" w:rsidR="008A35B8" w:rsidRPr="00C27BFC" w:rsidRDefault="008A35B8" w:rsidP="006E00D5">
            <w:pPr>
              <w:pStyle w:val="Table0"/>
            </w:pPr>
          </w:p>
          <w:p w14:paraId="44AA64EC" w14:textId="77777777" w:rsidR="008A35B8" w:rsidRPr="00C27BFC" w:rsidRDefault="008A35B8" w:rsidP="006E00D5">
            <w:pPr>
              <w:pStyle w:val="Table0"/>
            </w:pPr>
          </w:p>
        </w:tc>
        <w:tc>
          <w:tcPr>
            <w:tcW w:w="2126" w:type="dxa"/>
            <w:shd w:val="clear" w:color="auto" w:fill="auto"/>
          </w:tcPr>
          <w:p w14:paraId="57EE7B76" w14:textId="77777777" w:rsidR="008A35B8" w:rsidRPr="00F474DB" w:rsidRDefault="008A35B8" w:rsidP="006E00D5">
            <w:pPr>
              <w:pStyle w:val="Table0"/>
              <w:jc w:val="center"/>
              <w:rPr>
                <w:b/>
              </w:rPr>
            </w:pPr>
            <w:r w:rsidRPr="00F474DB">
              <w:rPr>
                <w:b/>
              </w:rPr>
              <w:t>Indacaterol/ glycopyrronium</w:t>
            </w:r>
          </w:p>
          <w:p w14:paraId="730353E0" w14:textId="77777777" w:rsidR="008A35B8" w:rsidRPr="00F474DB" w:rsidRDefault="008A35B8" w:rsidP="006E00D5">
            <w:pPr>
              <w:pStyle w:val="Table0"/>
              <w:jc w:val="center"/>
              <w:rPr>
                <w:b/>
              </w:rPr>
            </w:pPr>
            <w:r w:rsidRPr="00F474DB">
              <w:rPr>
                <w:b/>
              </w:rPr>
              <w:t>110/50 μg once daily</w:t>
            </w:r>
          </w:p>
          <w:p w14:paraId="61B5BBCC" w14:textId="77777777" w:rsidR="008A35B8" w:rsidRPr="00F474DB" w:rsidRDefault="008A35B8" w:rsidP="006E00D5">
            <w:pPr>
              <w:pStyle w:val="Table0"/>
              <w:jc w:val="center"/>
              <w:rPr>
                <w:b/>
              </w:rPr>
            </w:pPr>
            <w:r w:rsidRPr="00F474DB">
              <w:rPr>
                <w:b/>
              </w:rPr>
              <w:t>n=1106</w:t>
            </w:r>
          </w:p>
          <w:p w14:paraId="13F27208" w14:textId="77777777" w:rsidR="008A35B8" w:rsidRPr="00C27BFC" w:rsidRDefault="008A35B8" w:rsidP="006E00D5">
            <w:pPr>
              <w:pStyle w:val="Table0"/>
              <w:jc w:val="center"/>
              <w:rPr>
                <w:lang w:val="de-CH"/>
              </w:rPr>
            </w:pPr>
            <w:r w:rsidRPr="00F474DB">
              <w:rPr>
                <w:b/>
              </w:rPr>
              <w:t>Rate (95% Cl)</w:t>
            </w:r>
          </w:p>
        </w:tc>
        <w:tc>
          <w:tcPr>
            <w:tcW w:w="1843" w:type="dxa"/>
            <w:shd w:val="clear" w:color="auto" w:fill="auto"/>
          </w:tcPr>
          <w:p w14:paraId="570D461E" w14:textId="77777777" w:rsidR="008A35B8" w:rsidRDefault="008A35B8" w:rsidP="006E00D5">
            <w:pPr>
              <w:pStyle w:val="Table0"/>
            </w:pPr>
          </w:p>
          <w:p w14:paraId="3347C2FE" w14:textId="77777777" w:rsidR="008A35B8" w:rsidRPr="00F474DB" w:rsidRDefault="008A35B8" w:rsidP="006E00D5">
            <w:pPr>
              <w:pStyle w:val="Table0"/>
              <w:ind w:left="34"/>
              <w:jc w:val="center"/>
              <w:rPr>
                <w:b/>
              </w:rPr>
            </w:pPr>
            <w:r w:rsidRPr="00F474DB">
              <w:rPr>
                <w:b/>
              </w:rPr>
              <w:t>Placebo</w:t>
            </w:r>
          </w:p>
          <w:p w14:paraId="631058CC" w14:textId="77777777" w:rsidR="008A35B8" w:rsidRPr="00A1084B" w:rsidRDefault="008A35B8" w:rsidP="006E00D5">
            <w:pPr>
              <w:pStyle w:val="Table0"/>
              <w:ind w:left="34"/>
              <w:jc w:val="center"/>
            </w:pPr>
            <w:r w:rsidRPr="00F474DB">
              <w:rPr>
                <w:b/>
              </w:rPr>
              <w:br/>
              <w:t>n=748</w:t>
            </w:r>
            <w:r w:rsidRPr="00F474DB">
              <w:rPr>
                <w:b/>
              </w:rPr>
              <w:br/>
              <w:t>Rate (95% Cl)</w:t>
            </w:r>
          </w:p>
        </w:tc>
        <w:tc>
          <w:tcPr>
            <w:tcW w:w="1531" w:type="dxa"/>
            <w:shd w:val="clear" w:color="auto" w:fill="auto"/>
          </w:tcPr>
          <w:p w14:paraId="052B71BD" w14:textId="77777777" w:rsidR="008A35B8" w:rsidRDefault="008A35B8" w:rsidP="006E00D5">
            <w:pPr>
              <w:pStyle w:val="Table0"/>
            </w:pPr>
          </w:p>
          <w:p w14:paraId="6EB71B27" w14:textId="77777777" w:rsidR="008A35B8" w:rsidRPr="00F474DB" w:rsidRDefault="008A35B8" w:rsidP="006E00D5">
            <w:pPr>
              <w:pStyle w:val="Table0"/>
              <w:tabs>
                <w:tab w:val="clear" w:pos="284"/>
              </w:tabs>
              <w:ind w:left="0"/>
              <w:jc w:val="center"/>
              <w:rPr>
                <w:b/>
              </w:rPr>
            </w:pPr>
            <w:r w:rsidRPr="00F474DB">
              <w:rPr>
                <w:b/>
              </w:rPr>
              <w:t>Frequency category</w:t>
            </w:r>
          </w:p>
        </w:tc>
      </w:tr>
      <w:tr w:rsidR="008A35B8" w:rsidRPr="00C27BFC" w14:paraId="517558DA" w14:textId="77777777" w:rsidTr="006E00D5">
        <w:trPr>
          <w:trHeight w:val="100"/>
        </w:trPr>
        <w:tc>
          <w:tcPr>
            <w:tcW w:w="9606" w:type="dxa"/>
            <w:gridSpan w:val="4"/>
            <w:shd w:val="clear" w:color="auto" w:fill="auto"/>
          </w:tcPr>
          <w:p w14:paraId="7A3EACBA" w14:textId="77777777" w:rsidR="008A35B8" w:rsidRPr="00202590" w:rsidRDefault="008A35B8" w:rsidP="006E00D5">
            <w:pPr>
              <w:pStyle w:val="Table0"/>
              <w:ind w:left="0"/>
              <w:rPr>
                <w:b/>
              </w:rPr>
            </w:pPr>
            <w:r w:rsidRPr="00202590">
              <w:rPr>
                <w:b/>
              </w:rPr>
              <w:t xml:space="preserve">Infections and infestations </w:t>
            </w:r>
          </w:p>
        </w:tc>
      </w:tr>
      <w:tr w:rsidR="008A35B8" w:rsidRPr="00C27BFC" w14:paraId="122B90A8" w14:textId="77777777" w:rsidTr="006E00D5">
        <w:trPr>
          <w:trHeight w:val="435"/>
        </w:trPr>
        <w:tc>
          <w:tcPr>
            <w:tcW w:w="4106" w:type="dxa"/>
            <w:shd w:val="clear" w:color="auto" w:fill="auto"/>
          </w:tcPr>
          <w:p w14:paraId="1DDE7D30" w14:textId="77777777" w:rsidR="008A35B8" w:rsidRPr="00C27BFC" w:rsidRDefault="008A35B8" w:rsidP="006E00D5">
            <w:pPr>
              <w:pStyle w:val="Table0"/>
              <w:rPr>
                <w:b/>
              </w:rPr>
            </w:pPr>
            <w:r w:rsidRPr="00C27BFC">
              <w:t>Upper respiratory tract infection</w:t>
            </w:r>
          </w:p>
        </w:tc>
        <w:tc>
          <w:tcPr>
            <w:tcW w:w="2126" w:type="dxa"/>
            <w:shd w:val="clear" w:color="auto" w:fill="auto"/>
          </w:tcPr>
          <w:p w14:paraId="7B7553AE"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 xml:space="preserve">16.96 (14.53, 19.74) </w:t>
            </w:r>
          </w:p>
        </w:tc>
        <w:tc>
          <w:tcPr>
            <w:tcW w:w="1843" w:type="dxa"/>
            <w:shd w:val="clear" w:color="auto" w:fill="auto"/>
          </w:tcPr>
          <w:p w14:paraId="5F1831B8"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 xml:space="preserve">19.64 (16.67, 23.06) </w:t>
            </w:r>
          </w:p>
        </w:tc>
        <w:tc>
          <w:tcPr>
            <w:tcW w:w="1531" w:type="dxa"/>
            <w:shd w:val="clear" w:color="auto" w:fill="auto"/>
          </w:tcPr>
          <w:p w14:paraId="3E385542" w14:textId="77777777" w:rsidR="008A35B8" w:rsidRPr="00C27BFC" w:rsidRDefault="008A35B8" w:rsidP="006E00D5">
            <w:pPr>
              <w:pStyle w:val="Table0"/>
            </w:pPr>
            <w:r w:rsidRPr="00C27BFC">
              <w:t>very common</w:t>
            </w:r>
          </w:p>
        </w:tc>
      </w:tr>
      <w:tr w:rsidR="008A35B8" w:rsidRPr="00C27BFC" w14:paraId="47F0F30C" w14:textId="77777777" w:rsidTr="006E00D5">
        <w:trPr>
          <w:trHeight w:val="435"/>
        </w:trPr>
        <w:tc>
          <w:tcPr>
            <w:tcW w:w="4106" w:type="dxa"/>
            <w:shd w:val="clear" w:color="auto" w:fill="auto"/>
          </w:tcPr>
          <w:p w14:paraId="2C59420B" w14:textId="77777777" w:rsidR="008A35B8" w:rsidRPr="00C27BFC" w:rsidRDefault="008A35B8" w:rsidP="006E00D5">
            <w:pPr>
              <w:pStyle w:val="Table0"/>
            </w:pPr>
            <w:r>
              <w:t>Nasopharyngitis</w:t>
            </w:r>
          </w:p>
        </w:tc>
        <w:tc>
          <w:tcPr>
            <w:tcW w:w="2126" w:type="dxa"/>
            <w:shd w:val="clear" w:color="auto" w:fill="auto"/>
          </w:tcPr>
          <w:p w14:paraId="77475EA2"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9.03 (7.26, 11.20)</w:t>
            </w:r>
          </w:p>
        </w:tc>
        <w:tc>
          <w:tcPr>
            <w:tcW w:w="1843" w:type="dxa"/>
            <w:shd w:val="clear" w:color="auto" w:fill="auto"/>
          </w:tcPr>
          <w:p w14:paraId="0806675D"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8.78 (6.77, 11.37)</w:t>
            </w:r>
          </w:p>
        </w:tc>
        <w:tc>
          <w:tcPr>
            <w:tcW w:w="1531" w:type="dxa"/>
            <w:shd w:val="clear" w:color="auto" w:fill="auto"/>
          </w:tcPr>
          <w:p w14:paraId="78B80DA9" w14:textId="77777777" w:rsidR="008A35B8" w:rsidRPr="00C27BFC" w:rsidRDefault="008A35B8" w:rsidP="006E00D5">
            <w:pPr>
              <w:pStyle w:val="Table0"/>
            </w:pPr>
            <w:r>
              <w:t>common</w:t>
            </w:r>
          </w:p>
        </w:tc>
      </w:tr>
      <w:tr w:rsidR="008A35B8" w:rsidRPr="00C27BFC" w14:paraId="04855682" w14:textId="77777777" w:rsidTr="006E00D5">
        <w:trPr>
          <w:trHeight w:val="251"/>
        </w:trPr>
        <w:tc>
          <w:tcPr>
            <w:tcW w:w="4106" w:type="dxa"/>
            <w:shd w:val="clear" w:color="auto" w:fill="auto"/>
          </w:tcPr>
          <w:p w14:paraId="01A8E782" w14:textId="77777777" w:rsidR="008A35B8" w:rsidRPr="00C27BFC" w:rsidRDefault="008A35B8" w:rsidP="006E00D5">
            <w:pPr>
              <w:pStyle w:val="Table0"/>
              <w:rPr>
                <w:b/>
              </w:rPr>
            </w:pPr>
            <w:r w:rsidRPr="00C27BFC">
              <w:t xml:space="preserve">Urinary tract infection </w:t>
            </w:r>
          </w:p>
        </w:tc>
        <w:tc>
          <w:tcPr>
            <w:tcW w:w="2126" w:type="dxa"/>
            <w:shd w:val="clear" w:color="auto" w:fill="auto"/>
          </w:tcPr>
          <w:p w14:paraId="47C61907"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2.86 (1.91, 4.29)</w:t>
            </w:r>
          </w:p>
        </w:tc>
        <w:tc>
          <w:tcPr>
            <w:tcW w:w="1843" w:type="dxa"/>
            <w:shd w:val="clear" w:color="auto" w:fill="auto"/>
          </w:tcPr>
          <w:p w14:paraId="15BB013B"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 xml:space="preserve">1.49 (0.80, 2.75) </w:t>
            </w:r>
          </w:p>
        </w:tc>
        <w:tc>
          <w:tcPr>
            <w:tcW w:w="1531" w:type="dxa"/>
            <w:shd w:val="clear" w:color="auto" w:fill="auto"/>
          </w:tcPr>
          <w:p w14:paraId="422AF1A6" w14:textId="77777777" w:rsidR="008A35B8" w:rsidRPr="00C27BFC" w:rsidRDefault="008A35B8" w:rsidP="006E00D5">
            <w:pPr>
              <w:pStyle w:val="Table0"/>
            </w:pPr>
            <w:r w:rsidRPr="00C27BFC">
              <w:t>common</w:t>
            </w:r>
          </w:p>
        </w:tc>
      </w:tr>
      <w:tr w:rsidR="008A35B8" w:rsidRPr="00C27BFC" w14:paraId="27079215" w14:textId="77777777" w:rsidTr="006E00D5">
        <w:trPr>
          <w:trHeight w:val="251"/>
        </w:trPr>
        <w:tc>
          <w:tcPr>
            <w:tcW w:w="4106" w:type="dxa"/>
            <w:shd w:val="clear" w:color="auto" w:fill="auto"/>
          </w:tcPr>
          <w:p w14:paraId="0A546D9B" w14:textId="77777777" w:rsidR="008A35B8" w:rsidRPr="00C27BFC" w:rsidDel="002A0F95" w:rsidRDefault="008A35B8" w:rsidP="006E00D5">
            <w:pPr>
              <w:pStyle w:val="Table0"/>
            </w:pPr>
            <w:r>
              <w:t>Sinusitis</w:t>
            </w:r>
          </w:p>
        </w:tc>
        <w:tc>
          <w:tcPr>
            <w:tcW w:w="2126" w:type="dxa"/>
            <w:shd w:val="clear" w:color="auto" w:fill="auto"/>
          </w:tcPr>
          <w:p w14:paraId="63FD8582"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1.8 (1.11, 2.93)</w:t>
            </w:r>
          </w:p>
        </w:tc>
        <w:tc>
          <w:tcPr>
            <w:tcW w:w="1843" w:type="dxa"/>
            <w:shd w:val="clear" w:color="auto" w:fill="auto"/>
          </w:tcPr>
          <w:p w14:paraId="0FF7C0E5"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1.54 (0.82, 2.88)</w:t>
            </w:r>
          </w:p>
        </w:tc>
        <w:tc>
          <w:tcPr>
            <w:tcW w:w="1531" w:type="dxa"/>
            <w:shd w:val="clear" w:color="auto" w:fill="auto"/>
          </w:tcPr>
          <w:p w14:paraId="2EAFBD8D" w14:textId="77777777" w:rsidR="008A35B8" w:rsidRPr="00C27BFC" w:rsidRDefault="008A35B8" w:rsidP="006E00D5">
            <w:pPr>
              <w:pStyle w:val="Table0"/>
            </w:pPr>
            <w:r>
              <w:t>common</w:t>
            </w:r>
          </w:p>
        </w:tc>
      </w:tr>
      <w:tr w:rsidR="008A35B8" w:rsidRPr="00C27BFC" w14:paraId="4EEBDE58" w14:textId="77777777" w:rsidTr="006E00D5">
        <w:trPr>
          <w:trHeight w:val="447"/>
        </w:trPr>
        <w:tc>
          <w:tcPr>
            <w:tcW w:w="4106" w:type="dxa"/>
            <w:shd w:val="clear" w:color="auto" w:fill="auto"/>
          </w:tcPr>
          <w:p w14:paraId="687BEA85" w14:textId="77777777" w:rsidR="008A35B8" w:rsidRPr="00C27BFC" w:rsidDel="002A0F95" w:rsidRDefault="008A35B8" w:rsidP="006E00D5">
            <w:pPr>
              <w:pStyle w:val="Table0"/>
            </w:pPr>
            <w:r>
              <w:t>Rhinitis</w:t>
            </w:r>
          </w:p>
        </w:tc>
        <w:tc>
          <w:tcPr>
            <w:tcW w:w="2126" w:type="dxa"/>
            <w:shd w:val="clear" w:color="auto" w:fill="auto"/>
          </w:tcPr>
          <w:p w14:paraId="74E0E7AD"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1.86 (1.16, 2.99)</w:t>
            </w:r>
          </w:p>
        </w:tc>
        <w:tc>
          <w:tcPr>
            <w:tcW w:w="1843" w:type="dxa"/>
            <w:shd w:val="clear" w:color="auto" w:fill="auto"/>
          </w:tcPr>
          <w:p w14:paraId="7324BF3F"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2.98 (1.16, 2.99)</w:t>
            </w:r>
          </w:p>
        </w:tc>
        <w:tc>
          <w:tcPr>
            <w:tcW w:w="1531" w:type="dxa"/>
            <w:shd w:val="clear" w:color="auto" w:fill="auto"/>
          </w:tcPr>
          <w:p w14:paraId="63C9C733" w14:textId="77777777" w:rsidR="008A35B8" w:rsidRPr="00C27BFC" w:rsidRDefault="008A35B8" w:rsidP="006E00D5">
            <w:pPr>
              <w:pStyle w:val="Table0"/>
            </w:pPr>
            <w:r>
              <w:t>common</w:t>
            </w:r>
          </w:p>
        </w:tc>
      </w:tr>
      <w:tr w:rsidR="008A35B8" w:rsidRPr="00C27BFC" w14:paraId="10C5DF11" w14:textId="77777777" w:rsidTr="006E00D5">
        <w:trPr>
          <w:trHeight w:val="251"/>
        </w:trPr>
        <w:tc>
          <w:tcPr>
            <w:tcW w:w="9606" w:type="dxa"/>
            <w:gridSpan w:val="4"/>
            <w:shd w:val="clear" w:color="auto" w:fill="auto"/>
          </w:tcPr>
          <w:p w14:paraId="49BDC89C" w14:textId="77777777" w:rsidR="008A35B8" w:rsidRPr="00202590" w:rsidRDefault="008A35B8" w:rsidP="006E00D5">
            <w:pPr>
              <w:pStyle w:val="Table0"/>
              <w:ind w:left="0"/>
              <w:rPr>
                <w:b/>
              </w:rPr>
            </w:pPr>
            <w:r w:rsidRPr="00202590">
              <w:rPr>
                <w:b/>
              </w:rPr>
              <w:t>Immune system disorders</w:t>
            </w:r>
          </w:p>
        </w:tc>
      </w:tr>
      <w:tr w:rsidR="008A35B8" w:rsidRPr="00C27BFC" w14:paraId="6C90D696" w14:textId="77777777" w:rsidTr="006E00D5">
        <w:trPr>
          <w:trHeight w:val="441"/>
        </w:trPr>
        <w:tc>
          <w:tcPr>
            <w:tcW w:w="4106" w:type="dxa"/>
            <w:shd w:val="clear" w:color="auto" w:fill="auto"/>
          </w:tcPr>
          <w:p w14:paraId="120B5337" w14:textId="77777777" w:rsidR="008A35B8" w:rsidRPr="00D5412F" w:rsidRDefault="008A35B8" w:rsidP="006E00D5">
            <w:pPr>
              <w:pStyle w:val="Table0"/>
            </w:pPr>
            <w:r>
              <w:t>Hypersensitivity</w:t>
            </w:r>
          </w:p>
        </w:tc>
        <w:tc>
          <w:tcPr>
            <w:tcW w:w="2126" w:type="dxa"/>
            <w:shd w:val="clear" w:color="auto" w:fill="auto"/>
          </w:tcPr>
          <w:p w14:paraId="578415C2"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2.06 (1.31, 3.21)</w:t>
            </w:r>
          </w:p>
        </w:tc>
        <w:tc>
          <w:tcPr>
            <w:tcW w:w="1843" w:type="dxa"/>
            <w:shd w:val="clear" w:color="auto" w:fill="auto"/>
          </w:tcPr>
          <w:p w14:paraId="014396D6" w14:textId="77777777" w:rsidR="008A35B8" w:rsidRPr="00666AC4" w:rsidRDefault="008A35B8" w:rsidP="006E00D5">
            <w:pPr>
              <w:pStyle w:val="Default"/>
              <w:jc w:val="center"/>
              <w:rPr>
                <w:sz w:val="18"/>
                <w:szCs w:val="18"/>
              </w:rPr>
            </w:pPr>
            <w:r>
              <w:rPr>
                <w:sz w:val="18"/>
                <w:szCs w:val="18"/>
              </w:rPr>
              <w:t>1.90 (1.04, 3.47)</w:t>
            </w:r>
          </w:p>
        </w:tc>
        <w:tc>
          <w:tcPr>
            <w:tcW w:w="1531" w:type="dxa"/>
            <w:shd w:val="clear" w:color="auto" w:fill="auto"/>
          </w:tcPr>
          <w:p w14:paraId="18FE3DAD" w14:textId="77777777" w:rsidR="008A35B8" w:rsidRPr="00C27BFC" w:rsidRDefault="008A35B8" w:rsidP="006E00D5">
            <w:pPr>
              <w:pStyle w:val="Table0"/>
            </w:pPr>
            <w:r>
              <w:t>common</w:t>
            </w:r>
          </w:p>
        </w:tc>
      </w:tr>
      <w:tr w:rsidR="008A35B8" w:rsidRPr="00C27BFC" w14:paraId="0C7A58F4" w14:textId="77777777" w:rsidTr="006E00D5">
        <w:trPr>
          <w:trHeight w:val="251"/>
        </w:trPr>
        <w:tc>
          <w:tcPr>
            <w:tcW w:w="9606" w:type="dxa"/>
            <w:gridSpan w:val="4"/>
            <w:shd w:val="clear" w:color="auto" w:fill="auto"/>
          </w:tcPr>
          <w:p w14:paraId="0B851B70" w14:textId="77777777" w:rsidR="008A35B8" w:rsidRPr="00202590" w:rsidRDefault="008A35B8" w:rsidP="006E00D5">
            <w:pPr>
              <w:pStyle w:val="Table0"/>
              <w:ind w:left="0"/>
              <w:rPr>
                <w:b/>
              </w:rPr>
            </w:pPr>
            <w:r w:rsidRPr="00202590">
              <w:rPr>
                <w:b/>
              </w:rPr>
              <w:t>Metabolism and nutrition disorders</w:t>
            </w:r>
          </w:p>
        </w:tc>
      </w:tr>
      <w:tr w:rsidR="008A35B8" w:rsidRPr="00C27BFC" w14:paraId="03D279AD" w14:textId="77777777" w:rsidTr="006E00D5">
        <w:trPr>
          <w:trHeight w:val="383"/>
        </w:trPr>
        <w:tc>
          <w:tcPr>
            <w:tcW w:w="4106" w:type="dxa"/>
            <w:shd w:val="clear" w:color="auto" w:fill="auto"/>
          </w:tcPr>
          <w:p w14:paraId="4CB34422" w14:textId="77777777" w:rsidR="008A35B8" w:rsidRDefault="008A35B8" w:rsidP="006E00D5">
            <w:pPr>
              <w:pStyle w:val="Table0"/>
            </w:pPr>
            <w:proofErr w:type="spellStart"/>
            <w:r>
              <w:t>Hyperglycaemia</w:t>
            </w:r>
            <w:proofErr w:type="spellEnd"/>
            <w:r>
              <w:t xml:space="preserve"> and diabetes mellitus</w:t>
            </w:r>
          </w:p>
        </w:tc>
        <w:tc>
          <w:tcPr>
            <w:tcW w:w="2126" w:type="dxa"/>
            <w:shd w:val="clear" w:color="auto" w:fill="auto"/>
          </w:tcPr>
          <w:p w14:paraId="1449AEBC"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1.65 (0.92, 2.95)</w:t>
            </w:r>
          </w:p>
        </w:tc>
        <w:tc>
          <w:tcPr>
            <w:tcW w:w="1843" w:type="dxa"/>
            <w:shd w:val="clear" w:color="auto" w:fill="auto"/>
          </w:tcPr>
          <w:p w14:paraId="69C128BA" w14:textId="77777777" w:rsidR="008A35B8" w:rsidRPr="00E0517D" w:rsidRDefault="008A35B8" w:rsidP="006E00D5">
            <w:pPr>
              <w:pStyle w:val="Default"/>
              <w:jc w:val="center"/>
              <w:rPr>
                <w:rFonts w:ascii="Arial" w:hAnsi="Arial" w:cs="Arial"/>
                <w:sz w:val="18"/>
                <w:szCs w:val="18"/>
              </w:rPr>
            </w:pPr>
            <w:r w:rsidRPr="00E0517D">
              <w:rPr>
                <w:rFonts w:ascii="Arial" w:hAnsi="Arial" w:cs="Arial"/>
                <w:sz w:val="18"/>
                <w:szCs w:val="18"/>
              </w:rPr>
              <w:t>2.42 (1.46,  4.00)</w:t>
            </w:r>
          </w:p>
        </w:tc>
        <w:tc>
          <w:tcPr>
            <w:tcW w:w="1531" w:type="dxa"/>
            <w:shd w:val="clear" w:color="auto" w:fill="auto"/>
          </w:tcPr>
          <w:p w14:paraId="32445DE2" w14:textId="77777777" w:rsidR="008A35B8" w:rsidRPr="00C27BFC" w:rsidRDefault="008A35B8" w:rsidP="006E00D5">
            <w:pPr>
              <w:pStyle w:val="Table0"/>
            </w:pPr>
            <w:r>
              <w:t>common</w:t>
            </w:r>
          </w:p>
        </w:tc>
      </w:tr>
      <w:tr w:rsidR="008A35B8" w:rsidRPr="00C27BFC" w14:paraId="5F6E97B3" w14:textId="77777777" w:rsidTr="006E00D5">
        <w:trPr>
          <w:trHeight w:val="251"/>
        </w:trPr>
        <w:tc>
          <w:tcPr>
            <w:tcW w:w="9606" w:type="dxa"/>
            <w:gridSpan w:val="4"/>
            <w:shd w:val="clear" w:color="auto" w:fill="auto"/>
          </w:tcPr>
          <w:p w14:paraId="3C929BC5" w14:textId="77777777" w:rsidR="008A35B8" w:rsidRPr="00202590" w:rsidRDefault="008A35B8" w:rsidP="006E00D5">
            <w:pPr>
              <w:pStyle w:val="Table0"/>
              <w:ind w:left="0"/>
              <w:rPr>
                <w:b/>
              </w:rPr>
            </w:pPr>
            <w:r w:rsidRPr="00202590">
              <w:rPr>
                <w:b/>
              </w:rPr>
              <w:t>Psychiatric disorders</w:t>
            </w:r>
          </w:p>
        </w:tc>
      </w:tr>
      <w:tr w:rsidR="008A35B8" w:rsidRPr="00C27BFC" w14:paraId="408E9AA2" w14:textId="77777777" w:rsidTr="006E00D5">
        <w:trPr>
          <w:trHeight w:val="407"/>
        </w:trPr>
        <w:tc>
          <w:tcPr>
            <w:tcW w:w="4106" w:type="dxa"/>
            <w:shd w:val="clear" w:color="auto" w:fill="auto"/>
          </w:tcPr>
          <w:p w14:paraId="30BEA4A4" w14:textId="77777777" w:rsidR="008A35B8" w:rsidRDefault="008A35B8" w:rsidP="006E00D5">
            <w:pPr>
              <w:pStyle w:val="Table0"/>
            </w:pPr>
            <w:r>
              <w:t>Insomnia</w:t>
            </w:r>
          </w:p>
        </w:tc>
        <w:tc>
          <w:tcPr>
            <w:tcW w:w="2126" w:type="dxa"/>
            <w:shd w:val="clear" w:color="auto" w:fill="auto"/>
          </w:tcPr>
          <w:p w14:paraId="1CBEEFA9" w14:textId="77777777" w:rsidR="008A35B8" w:rsidRPr="00C27BFC" w:rsidRDefault="008A35B8" w:rsidP="006E00D5">
            <w:pPr>
              <w:pStyle w:val="Table0"/>
            </w:pPr>
            <w:r>
              <w:rPr>
                <w:rFonts w:ascii="Arial" w:hAnsi="Arial"/>
                <w:sz w:val="18"/>
                <w:szCs w:val="18"/>
              </w:rPr>
              <w:t>0.81 (</w:t>
            </w:r>
            <w:r w:rsidRPr="00E04AA5">
              <w:rPr>
                <w:rFonts w:ascii="Arial" w:hAnsi="Arial"/>
                <w:sz w:val="18"/>
                <w:szCs w:val="18"/>
              </w:rPr>
              <w:t>0.37,  1.76)</w:t>
            </w:r>
          </w:p>
        </w:tc>
        <w:tc>
          <w:tcPr>
            <w:tcW w:w="1843" w:type="dxa"/>
            <w:shd w:val="clear" w:color="auto" w:fill="auto"/>
          </w:tcPr>
          <w:p w14:paraId="63FCF631" w14:textId="77777777" w:rsidR="008A35B8" w:rsidRPr="00C27BFC" w:rsidRDefault="008A35B8" w:rsidP="006E00D5">
            <w:pPr>
              <w:pStyle w:val="Table0"/>
              <w:tabs>
                <w:tab w:val="clear" w:pos="720"/>
              </w:tabs>
              <w:jc w:val="center"/>
            </w:pPr>
            <w:r>
              <w:rPr>
                <w:rFonts w:ascii="Arial" w:hAnsi="Arial"/>
                <w:sz w:val="18"/>
                <w:szCs w:val="18"/>
              </w:rPr>
              <w:t>0.98 (</w:t>
            </w:r>
            <w:r w:rsidRPr="00E04AA5">
              <w:rPr>
                <w:rFonts w:ascii="Arial" w:hAnsi="Arial"/>
                <w:sz w:val="18"/>
                <w:szCs w:val="18"/>
              </w:rPr>
              <w:t>0.44,  2.21)</w:t>
            </w:r>
          </w:p>
        </w:tc>
        <w:tc>
          <w:tcPr>
            <w:tcW w:w="1531" w:type="dxa"/>
            <w:shd w:val="clear" w:color="auto" w:fill="auto"/>
          </w:tcPr>
          <w:p w14:paraId="7A7DA0CC" w14:textId="77777777" w:rsidR="008A35B8" w:rsidRPr="00C27BFC" w:rsidRDefault="008A35B8" w:rsidP="006E00D5">
            <w:pPr>
              <w:pStyle w:val="Table0"/>
            </w:pPr>
            <w:r>
              <w:t>uncommon</w:t>
            </w:r>
          </w:p>
        </w:tc>
      </w:tr>
      <w:tr w:rsidR="008A35B8" w:rsidRPr="00C27BFC" w14:paraId="5A4BC81B" w14:textId="77777777" w:rsidTr="006E00D5">
        <w:trPr>
          <w:trHeight w:val="150"/>
        </w:trPr>
        <w:tc>
          <w:tcPr>
            <w:tcW w:w="9606" w:type="dxa"/>
            <w:gridSpan w:val="4"/>
            <w:shd w:val="clear" w:color="auto" w:fill="auto"/>
          </w:tcPr>
          <w:p w14:paraId="39CF21AD" w14:textId="77777777" w:rsidR="008A35B8" w:rsidRPr="00202590" w:rsidRDefault="008A35B8" w:rsidP="006E00D5">
            <w:pPr>
              <w:pStyle w:val="Table0"/>
              <w:ind w:left="0"/>
              <w:rPr>
                <w:b/>
              </w:rPr>
            </w:pPr>
            <w:r w:rsidRPr="00202590">
              <w:rPr>
                <w:b/>
              </w:rPr>
              <w:t xml:space="preserve">Nervous system disorders </w:t>
            </w:r>
          </w:p>
        </w:tc>
      </w:tr>
      <w:tr w:rsidR="008A35B8" w:rsidRPr="00C27BFC" w14:paraId="7A66CA6B" w14:textId="77777777" w:rsidTr="006E00D5">
        <w:trPr>
          <w:trHeight w:val="201"/>
        </w:trPr>
        <w:tc>
          <w:tcPr>
            <w:tcW w:w="4106" w:type="dxa"/>
            <w:shd w:val="clear" w:color="auto" w:fill="auto"/>
          </w:tcPr>
          <w:p w14:paraId="2848A0FB" w14:textId="77777777" w:rsidR="008A35B8" w:rsidRPr="00C27BFC" w:rsidRDefault="008A35B8" w:rsidP="006E00D5">
            <w:pPr>
              <w:pStyle w:val="Table0"/>
              <w:rPr>
                <w:b/>
              </w:rPr>
            </w:pPr>
            <w:r w:rsidRPr="00C27BFC">
              <w:t xml:space="preserve">Dizziness </w:t>
            </w:r>
          </w:p>
        </w:tc>
        <w:tc>
          <w:tcPr>
            <w:tcW w:w="2126" w:type="dxa"/>
            <w:shd w:val="clear" w:color="auto" w:fill="auto"/>
          </w:tcPr>
          <w:p w14:paraId="0554899D" w14:textId="77777777" w:rsidR="008A35B8" w:rsidRPr="00C27BFC" w:rsidRDefault="008A35B8" w:rsidP="006E00D5">
            <w:pPr>
              <w:pStyle w:val="Table0"/>
            </w:pPr>
            <w:r>
              <w:rPr>
                <w:rFonts w:ascii="Arial" w:hAnsi="Arial"/>
                <w:sz w:val="18"/>
                <w:szCs w:val="18"/>
              </w:rPr>
              <w:t>1.74 (</w:t>
            </w:r>
            <w:r w:rsidRPr="00E04AA5">
              <w:rPr>
                <w:rFonts w:ascii="Arial" w:hAnsi="Arial"/>
                <w:sz w:val="18"/>
                <w:szCs w:val="18"/>
              </w:rPr>
              <w:t xml:space="preserve">1.05,  2.88)   </w:t>
            </w:r>
          </w:p>
        </w:tc>
        <w:tc>
          <w:tcPr>
            <w:tcW w:w="1843" w:type="dxa"/>
            <w:shd w:val="clear" w:color="auto" w:fill="auto"/>
          </w:tcPr>
          <w:p w14:paraId="17300A01" w14:textId="77777777" w:rsidR="008A35B8" w:rsidRPr="00C27BFC" w:rsidRDefault="008A35B8" w:rsidP="006E00D5">
            <w:pPr>
              <w:pStyle w:val="Table0"/>
            </w:pPr>
            <w:r>
              <w:rPr>
                <w:rFonts w:ascii="Arial" w:hAnsi="Arial"/>
                <w:sz w:val="18"/>
                <w:szCs w:val="18"/>
              </w:rPr>
              <w:t>0.95 (</w:t>
            </w:r>
            <w:r w:rsidRPr="00E04AA5">
              <w:rPr>
                <w:rFonts w:ascii="Arial" w:hAnsi="Arial"/>
                <w:sz w:val="18"/>
                <w:szCs w:val="18"/>
              </w:rPr>
              <w:t>0.42,  2.14)</w:t>
            </w:r>
          </w:p>
        </w:tc>
        <w:tc>
          <w:tcPr>
            <w:tcW w:w="1531" w:type="dxa"/>
            <w:shd w:val="clear" w:color="auto" w:fill="auto"/>
          </w:tcPr>
          <w:p w14:paraId="28FC8428" w14:textId="77777777" w:rsidR="008A35B8" w:rsidRPr="00C27BFC" w:rsidRDefault="008A35B8" w:rsidP="006E00D5">
            <w:pPr>
              <w:pStyle w:val="Table0"/>
            </w:pPr>
            <w:r w:rsidRPr="00C27BFC">
              <w:t>common</w:t>
            </w:r>
          </w:p>
        </w:tc>
      </w:tr>
      <w:tr w:rsidR="008A35B8" w:rsidRPr="00C27BFC" w14:paraId="59D1E120" w14:textId="77777777" w:rsidTr="006E00D5">
        <w:trPr>
          <w:trHeight w:val="201"/>
        </w:trPr>
        <w:tc>
          <w:tcPr>
            <w:tcW w:w="4106" w:type="dxa"/>
            <w:shd w:val="clear" w:color="auto" w:fill="auto"/>
          </w:tcPr>
          <w:p w14:paraId="54706D8C" w14:textId="77777777" w:rsidR="008A35B8" w:rsidRPr="00C27BFC" w:rsidDel="00D5412F" w:rsidRDefault="008A35B8" w:rsidP="006E00D5">
            <w:pPr>
              <w:pStyle w:val="Table0"/>
            </w:pPr>
            <w:r>
              <w:t>Headache</w:t>
            </w:r>
          </w:p>
        </w:tc>
        <w:tc>
          <w:tcPr>
            <w:tcW w:w="2126" w:type="dxa"/>
            <w:shd w:val="clear" w:color="auto" w:fill="auto"/>
          </w:tcPr>
          <w:p w14:paraId="7827654E" w14:textId="77777777" w:rsidR="008A35B8" w:rsidRPr="00C27BFC" w:rsidRDefault="008A35B8" w:rsidP="006E00D5">
            <w:pPr>
              <w:pStyle w:val="Table0"/>
            </w:pPr>
            <w:r>
              <w:rPr>
                <w:rFonts w:ascii="Arial" w:hAnsi="Arial"/>
                <w:sz w:val="18"/>
                <w:szCs w:val="18"/>
              </w:rPr>
              <w:t>3.24 (</w:t>
            </w:r>
            <w:r w:rsidRPr="00E04AA5">
              <w:rPr>
                <w:rFonts w:ascii="Arial" w:hAnsi="Arial"/>
                <w:sz w:val="18"/>
                <w:szCs w:val="18"/>
              </w:rPr>
              <w:t>2.28,  4.60)</w:t>
            </w:r>
          </w:p>
        </w:tc>
        <w:tc>
          <w:tcPr>
            <w:tcW w:w="1843" w:type="dxa"/>
            <w:shd w:val="clear" w:color="auto" w:fill="auto"/>
          </w:tcPr>
          <w:p w14:paraId="1A664C30" w14:textId="77777777" w:rsidR="008A35B8" w:rsidRPr="00C27BFC" w:rsidRDefault="008A35B8" w:rsidP="006E00D5">
            <w:pPr>
              <w:pStyle w:val="Table0"/>
              <w:jc w:val="center"/>
            </w:pPr>
            <w:r>
              <w:rPr>
                <w:rFonts w:ascii="Arial" w:hAnsi="Arial"/>
                <w:sz w:val="18"/>
                <w:szCs w:val="18"/>
              </w:rPr>
              <w:t>2.66 (</w:t>
            </w:r>
            <w:r w:rsidRPr="00E04AA5">
              <w:rPr>
                <w:rFonts w:ascii="Arial" w:hAnsi="Arial"/>
                <w:sz w:val="18"/>
                <w:szCs w:val="18"/>
              </w:rPr>
              <w:t>1.64,  4.29)</w:t>
            </w:r>
          </w:p>
        </w:tc>
        <w:tc>
          <w:tcPr>
            <w:tcW w:w="1531" w:type="dxa"/>
            <w:shd w:val="clear" w:color="auto" w:fill="auto"/>
          </w:tcPr>
          <w:p w14:paraId="618581D0" w14:textId="77777777" w:rsidR="008A35B8" w:rsidRPr="00C27BFC" w:rsidRDefault="008A35B8" w:rsidP="006E00D5">
            <w:pPr>
              <w:pStyle w:val="Table0"/>
            </w:pPr>
            <w:r>
              <w:t>common</w:t>
            </w:r>
          </w:p>
        </w:tc>
      </w:tr>
      <w:tr w:rsidR="008A35B8" w:rsidRPr="00C27BFC" w14:paraId="6128A0D2" w14:textId="77777777" w:rsidTr="006E00D5">
        <w:trPr>
          <w:trHeight w:val="411"/>
        </w:trPr>
        <w:tc>
          <w:tcPr>
            <w:tcW w:w="4106" w:type="dxa"/>
            <w:shd w:val="clear" w:color="auto" w:fill="auto"/>
          </w:tcPr>
          <w:p w14:paraId="63B67D49" w14:textId="77777777" w:rsidR="008A35B8" w:rsidRDefault="008A35B8" w:rsidP="006E00D5">
            <w:pPr>
              <w:pStyle w:val="Table0"/>
            </w:pPr>
            <w:proofErr w:type="spellStart"/>
            <w:r>
              <w:t>Paraesthesia</w:t>
            </w:r>
            <w:proofErr w:type="spellEnd"/>
          </w:p>
        </w:tc>
        <w:tc>
          <w:tcPr>
            <w:tcW w:w="2126" w:type="dxa"/>
            <w:shd w:val="clear" w:color="auto" w:fill="auto"/>
            <w:vAlign w:val="center"/>
          </w:tcPr>
          <w:p w14:paraId="6AF1529A" w14:textId="77777777" w:rsidR="008A35B8" w:rsidRPr="00C27BFC" w:rsidRDefault="008A35B8" w:rsidP="006E00D5">
            <w:pPr>
              <w:pStyle w:val="Table0"/>
            </w:pPr>
            <w:r>
              <w:rPr>
                <w:rFonts w:ascii="Arial" w:hAnsi="Arial"/>
                <w:sz w:val="18"/>
                <w:szCs w:val="18"/>
              </w:rPr>
              <w:t>0.09 (</w:t>
            </w:r>
            <w:r w:rsidRPr="00E04AA5">
              <w:rPr>
                <w:rFonts w:ascii="Arial" w:hAnsi="Arial"/>
                <w:sz w:val="18"/>
                <w:szCs w:val="18"/>
              </w:rPr>
              <w:t xml:space="preserve">0.01,  0.64)   </w:t>
            </w:r>
          </w:p>
        </w:tc>
        <w:tc>
          <w:tcPr>
            <w:tcW w:w="1843" w:type="dxa"/>
            <w:shd w:val="clear" w:color="auto" w:fill="auto"/>
          </w:tcPr>
          <w:p w14:paraId="46FACC2A" w14:textId="77777777" w:rsidR="008A35B8" w:rsidRPr="00C27BFC" w:rsidRDefault="008A35B8" w:rsidP="006E00D5">
            <w:pPr>
              <w:pStyle w:val="Table0"/>
              <w:tabs>
                <w:tab w:val="clear" w:pos="284"/>
              </w:tabs>
              <w:ind w:left="33"/>
              <w:jc w:val="center"/>
            </w:pPr>
            <w:r w:rsidRPr="00E0517D">
              <w:rPr>
                <w:rFonts w:ascii="Arial" w:hAnsi="Arial"/>
                <w:sz w:val="18"/>
                <w:szCs w:val="18"/>
              </w:rPr>
              <w:t>(0)</w:t>
            </w:r>
          </w:p>
        </w:tc>
        <w:tc>
          <w:tcPr>
            <w:tcW w:w="1531" w:type="dxa"/>
            <w:shd w:val="clear" w:color="auto" w:fill="auto"/>
          </w:tcPr>
          <w:p w14:paraId="1E774898" w14:textId="77777777" w:rsidR="008A35B8" w:rsidRPr="00C27BFC" w:rsidRDefault="008A35B8" w:rsidP="006E00D5">
            <w:pPr>
              <w:pStyle w:val="Table0"/>
            </w:pPr>
            <w:r>
              <w:t>rare</w:t>
            </w:r>
          </w:p>
        </w:tc>
      </w:tr>
      <w:tr w:rsidR="008A35B8" w:rsidRPr="00C27BFC" w14:paraId="36C75D5E" w14:textId="77777777" w:rsidTr="006E00D5">
        <w:trPr>
          <w:trHeight w:val="151"/>
        </w:trPr>
        <w:tc>
          <w:tcPr>
            <w:tcW w:w="9606" w:type="dxa"/>
            <w:gridSpan w:val="4"/>
            <w:shd w:val="clear" w:color="auto" w:fill="auto"/>
          </w:tcPr>
          <w:p w14:paraId="6EAE7B91" w14:textId="77777777" w:rsidR="008A35B8" w:rsidRPr="00202590" w:rsidRDefault="008A35B8" w:rsidP="006E00D5">
            <w:pPr>
              <w:pStyle w:val="Table0"/>
              <w:ind w:left="0"/>
              <w:rPr>
                <w:b/>
              </w:rPr>
            </w:pPr>
            <w:r w:rsidRPr="00202590">
              <w:rPr>
                <w:b/>
              </w:rPr>
              <w:t xml:space="preserve">Eye disorders </w:t>
            </w:r>
          </w:p>
        </w:tc>
      </w:tr>
      <w:tr w:rsidR="008A35B8" w:rsidRPr="00C27BFC" w14:paraId="62F290EE" w14:textId="77777777" w:rsidTr="006E00D5">
        <w:trPr>
          <w:trHeight w:val="420"/>
        </w:trPr>
        <w:tc>
          <w:tcPr>
            <w:tcW w:w="4106" w:type="dxa"/>
            <w:shd w:val="clear" w:color="auto" w:fill="auto"/>
          </w:tcPr>
          <w:p w14:paraId="1955A403" w14:textId="77777777" w:rsidR="008A35B8" w:rsidRPr="00C27BFC" w:rsidRDefault="008A35B8" w:rsidP="006E00D5">
            <w:pPr>
              <w:pStyle w:val="Table0"/>
              <w:rPr>
                <w:b/>
              </w:rPr>
            </w:pPr>
            <w:r w:rsidRPr="00C27BFC">
              <w:t>Glaucoma*</w:t>
            </w:r>
          </w:p>
        </w:tc>
        <w:tc>
          <w:tcPr>
            <w:tcW w:w="2126" w:type="dxa"/>
            <w:shd w:val="clear" w:color="auto" w:fill="auto"/>
          </w:tcPr>
          <w:p w14:paraId="0581B7CC" w14:textId="77777777" w:rsidR="008A35B8" w:rsidRPr="00C27BFC" w:rsidRDefault="008A35B8" w:rsidP="006E00D5">
            <w:pPr>
              <w:pStyle w:val="Table0"/>
            </w:pPr>
            <w:r>
              <w:rPr>
                <w:rFonts w:ascii="Arial" w:hAnsi="Arial"/>
                <w:sz w:val="18"/>
                <w:szCs w:val="18"/>
                <w:lang w:val="de-CH"/>
              </w:rPr>
              <w:t>0.19 (</w:t>
            </w:r>
            <w:r w:rsidRPr="00E04AA5">
              <w:rPr>
                <w:rFonts w:ascii="Arial" w:hAnsi="Arial"/>
                <w:sz w:val="18"/>
                <w:szCs w:val="18"/>
                <w:lang w:val="de-CH"/>
              </w:rPr>
              <w:t xml:space="preserve">0.05,  0.75)   </w:t>
            </w:r>
          </w:p>
        </w:tc>
        <w:tc>
          <w:tcPr>
            <w:tcW w:w="1843" w:type="dxa"/>
            <w:shd w:val="clear" w:color="auto" w:fill="auto"/>
          </w:tcPr>
          <w:p w14:paraId="5C74C322" w14:textId="77777777" w:rsidR="008A35B8" w:rsidRPr="00C27BFC" w:rsidRDefault="008A35B8" w:rsidP="006E00D5">
            <w:pPr>
              <w:pStyle w:val="Table0"/>
              <w:tabs>
                <w:tab w:val="clear" w:pos="284"/>
              </w:tabs>
              <w:ind w:left="33"/>
              <w:jc w:val="center"/>
            </w:pPr>
            <w:r w:rsidRPr="00DB65C7">
              <w:rPr>
                <w:rFonts w:ascii="Arial" w:hAnsi="Arial"/>
                <w:sz w:val="18"/>
                <w:szCs w:val="18"/>
              </w:rPr>
              <w:t>(0)</w:t>
            </w:r>
          </w:p>
        </w:tc>
        <w:tc>
          <w:tcPr>
            <w:tcW w:w="1531" w:type="dxa"/>
            <w:shd w:val="clear" w:color="auto" w:fill="auto"/>
          </w:tcPr>
          <w:p w14:paraId="066EC7C5" w14:textId="77777777" w:rsidR="008A35B8" w:rsidRPr="00C27BFC" w:rsidRDefault="008A35B8" w:rsidP="006E00D5">
            <w:pPr>
              <w:pStyle w:val="Table0"/>
            </w:pPr>
            <w:r w:rsidRPr="00C27BFC">
              <w:t>uncommon</w:t>
            </w:r>
          </w:p>
        </w:tc>
      </w:tr>
      <w:tr w:rsidR="008A35B8" w:rsidRPr="00C27BFC" w14:paraId="643E7DB4" w14:textId="77777777" w:rsidTr="006E00D5">
        <w:trPr>
          <w:trHeight w:val="184"/>
        </w:trPr>
        <w:tc>
          <w:tcPr>
            <w:tcW w:w="9606" w:type="dxa"/>
            <w:gridSpan w:val="4"/>
            <w:shd w:val="clear" w:color="auto" w:fill="auto"/>
          </w:tcPr>
          <w:p w14:paraId="0EAED56D" w14:textId="77777777" w:rsidR="008A35B8" w:rsidRPr="00202590" w:rsidRDefault="008A35B8" w:rsidP="006E00D5">
            <w:pPr>
              <w:pStyle w:val="Table0"/>
              <w:ind w:left="0"/>
              <w:rPr>
                <w:b/>
              </w:rPr>
            </w:pPr>
            <w:r w:rsidRPr="00202590">
              <w:rPr>
                <w:b/>
              </w:rPr>
              <w:lastRenderedPageBreak/>
              <w:t xml:space="preserve">Cardiac disorders </w:t>
            </w:r>
          </w:p>
        </w:tc>
      </w:tr>
      <w:tr w:rsidR="008A35B8" w:rsidRPr="00C27BFC" w14:paraId="05A255D4" w14:textId="77777777" w:rsidTr="006E00D5">
        <w:trPr>
          <w:trHeight w:val="184"/>
        </w:trPr>
        <w:tc>
          <w:tcPr>
            <w:tcW w:w="4106" w:type="dxa"/>
            <w:shd w:val="clear" w:color="auto" w:fill="auto"/>
          </w:tcPr>
          <w:p w14:paraId="4C694AB1" w14:textId="77777777" w:rsidR="008A35B8" w:rsidRPr="00D5412F" w:rsidRDefault="008A35B8" w:rsidP="006E00D5">
            <w:pPr>
              <w:pStyle w:val="Table0"/>
            </w:pPr>
            <w:proofErr w:type="spellStart"/>
            <w:r w:rsidRPr="00D5412F">
              <w:t>Ischaemic</w:t>
            </w:r>
            <w:proofErr w:type="spellEnd"/>
            <w:r w:rsidRPr="00D5412F">
              <w:t xml:space="preserve"> heart disease</w:t>
            </w:r>
          </w:p>
        </w:tc>
        <w:tc>
          <w:tcPr>
            <w:tcW w:w="2126" w:type="dxa"/>
            <w:shd w:val="clear" w:color="auto" w:fill="auto"/>
          </w:tcPr>
          <w:p w14:paraId="7E633C24" w14:textId="77777777" w:rsidR="008A35B8" w:rsidRPr="00C27BFC" w:rsidRDefault="008A35B8" w:rsidP="006E00D5">
            <w:pPr>
              <w:pStyle w:val="Table0"/>
            </w:pPr>
            <w:r>
              <w:rPr>
                <w:rFonts w:ascii="Arial" w:hAnsi="Arial"/>
                <w:sz w:val="18"/>
                <w:szCs w:val="18"/>
                <w:lang w:val="de-CH"/>
              </w:rPr>
              <w:t>0.67 (</w:t>
            </w:r>
            <w:r w:rsidRPr="00E04AA5">
              <w:rPr>
                <w:rFonts w:ascii="Arial" w:hAnsi="Arial"/>
                <w:sz w:val="18"/>
                <w:szCs w:val="18"/>
                <w:lang w:val="de-CH"/>
              </w:rPr>
              <w:t>0.32,  1.41)</w:t>
            </w:r>
          </w:p>
        </w:tc>
        <w:tc>
          <w:tcPr>
            <w:tcW w:w="1843" w:type="dxa"/>
            <w:shd w:val="clear" w:color="auto" w:fill="auto"/>
          </w:tcPr>
          <w:p w14:paraId="40073B19" w14:textId="77777777" w:rsidR="008A35B8" w:rsidRPr="00C27BFC" w:rsidRDefault="008A35B8" w:rsidP="006E00D5">
            <w:pPr>
              <w:pStyle w:val="Table0"/>
              <w:jc w:val="center"/>
            </w:pPr>
            <w:r>
              <w:rPr>
                <w:rFonts w:ascii="Arial" w:hAnsi="Arial"/>
                <w:sz w:val="18"/>
                <w:szCs w:val="18"/>
                <w:lang w:val="de-CH"/>
              </w:rPr>
              <w:t>0.78 (</w:t>
            </w:r>
            <w:r w:rsidRPr="00E04AA5">
              <w:rPr>
                <w:rFonts w:ascii="Arial" w:hAnsi="Arial"/>
                <w:sz w:val="18"/>
                <w:szCs w:val="18"/>
                <w:lang w:val="de-CH"/>
              </w:rPr>
              <w:t>0.29,  2.12)</w:t>
            </w:r>
          </w:p>
        </w:tc>
        <w:tc>
          <w:tcPr>
            <w:tcW w:w="1531" w:type="dxa"/>
            <w:shd w:val="clear" w:color="auto" w:fill="auto"/>
          </w:tcPr>
          <w:p w14:paraId="7072F809" w14:textId="77777777" w:rsidR="008A35B8" w:rsidRPr="00C27BFC" w:rsidRDefault="008A35B8" w:rsidP="006E00D5">
            <w:pPr>
              <w:pStyle w:val="Table0"/>
            </w:pPr>
            <w:r>
              <w:t>uncommon</w:t>
            </w:r>
          </w:p>
        </w:tc>
      </w:tr>
      <w:tr w:rsidR="008A35B8" w:rsidRPr="00C27BFC" w14:paraId="6B2D1C49" w14:textId="77777777" w:rsidTr="006E00D5">
        <w:trPr>
          <w:trHeight w:val="184"/>
        </w:trPr>
        <w:tc>
          <w:tcPr>
            <w:tcW w:w="4106" w:type="dxa"/>
            <w:shd w:val="clear" w:color="auto" w:fill="auto"/>
          </w:tcPr>
          <w:p w14:paraId="3FC35080" w14:textId="77777777" w:rsidR="008A35B8" w:rsidRPr="00D5412F" w:rsidRDefault="008A35B8" w:rsidP="006E00D5">
            <w:pPr>
              <w:pStyle w:val="Table0"/>
            </w:pPr>
            <w:r w:rsidRPr="00D5412F">
              <w:t>Atrial fibrillation</w:t>
            </w:r>
          </w:p>
        </w:tc>
        <w:tc>
          <w:tcPr>
            <w:tcW w:w="2126" w:type="dxa"/>
            <w:shd w:val="clear" w:color="auto" w:fill="auto"/>
          </w:tcPr>
          <w:p w14:paraId="42F417F7" w14:textId="77777777" w:rsidR="008A35B8" w:rsidRPr="00C27BFC" w:rsidRDefault="008A35B8" w:rsidP="006E00D5">
            <w:pPr>
              <w:pStyle w:val="Table0"/>
            </w:pPr>
            <w:r>
              <w:rPr>
                <w:rFonts w:ascii="Arial" w:hAnsi="Arial"/>
                <w:sz w:val="18"/>
                <w:szCs w:val="18"/>
                <w:lang w:val="de-CH"/>
              </w:rPr>
              <w:t>0.8 (</w:t>
            </w:r>
            <w:r w:rsidRPr="00E04AA5">
              <w:rPr>
                <w:rFonts w:ascii="Arial" w:hAnsi="Arial"/>
                <w:sz w:val="18"/>
                <w:szCs w:val="18"/>
                <w:lang w:val="de-CH"/>
              </w:rPr>
              <w:t xml:space="preserve">0.33,  1.95)   </w:t>
            </w:r>
          </w:p>
        </w:tc>
        <w:tc>
          <w:tcPr>
            <w:tcW w:w="1843" w:type="dxa"/>
            <w:shd w:val="clear" w:color="auto" w:fill="auto"/>
          </w:tcPr>
          <w:p w14:paraId="294833ED" w14:textId="77777777" w:rsidR="008A35B8" w:rsidRPr="00C27BFC" w:rsidRDefault="008A35B8" w:rsidP="006E00D5">
            <w:pPr>
              <w:pStyle w:val="Table0"/>
              <w:jc w:val="center"/>
            </w:pPr>
            <w:r>
              <w:rPr>
                <w:rFonts w:ascii="Arial" w:hAnsi="Arial"/>
                <w:sz w:val="18"/>
                <w:szCs w:val="18"/>
                <w:lang w:val="de-CH"/>
              </w:rPr>
              <w:t>0.24 (</w:t>
            </w:r>
            <w:r w:rsidRPr="00E04AA5">
              <w:rPr>
                <w:rFonts w:ascii="Arial" w:hAnsi="Arial"/>
                <w:sz w:val="18"/>
                <w:szCs w:val="18"/>
                <w:lang w:val="de-CH"/>
              </w:rPr>
              <w:t>0.03,  1.68)</w:t>
            </w:r>
          </w:p>
        </w:tc>
        <w:tc>
          <w:tcPr>
            <w:tcW w:w="1531" w:type="dxa"/>
            <w:shd w:val="clear" w:color="auto" w:fill="auto"/>
          </w:tcPr>
          <w:p w14:paraId="51FCD2BA" w14:textId="77777777" w:rsidR="008A35B8" w:rsidRPr="00C27BFC" w:rsidRDefault="008A35B8" w:rsidP="006E00D5">
            <w:pPr>
              <w:pStyle w:val="Table0"/>
            </w:pPr>
            <w:r>
              <w:t>uncommon</w:t>
            </w:r>
          </w:p>
        </w:tc>
      </w:tr>
      <w:tr w:rsidR="008A35B8" w:rsidRPr="00C27BFC" w14:paraId="0A1E9E8F" w14:textId="77777777" w:rsidTr="006E00D5">
        <w:trPr>
          <w:trHeight w:val="184"/>
        </w:trPr>
        <w:tc>
          <w:tcPr>
            <w:tcW w:w="4106" w:type="dxa"/>
            <w:shd w:val="clear" w:color="auto" w:fill="auto"/>
          </w:tcPr>
          <w:p w14:paraId="3CA2F9E1" w14:textId="77777777" w:rsidR="008A35B8" w:rsidRPr="00D5412F" w:rsidRDefault="008A35B8" w:rsidP="006E00D5">
            <w:pPr>
              <w:pStyle w:val="Table0"/>
            </w:pPr>
            <w:r w:rsidRPr="00D5412F">
              <w:t>Tachycardia</w:t>
            </w:r>
          </w:p>
        </w:tc>
        <w:tc>
          <w:tcPr>
            <w:tcW w:w="2126" w:type="dxa"/>
            <w:shd w:val="clear" w:color="auto" w:fill="auto"/>
          </w:tcPr>
          <w:p w14:paraId="5359132A" w14:textId="77777777" w:rsidR="008A35B8" w:rsidRPr="00C27BFC" w:rsidRDefault="008A35B8" w:rsidP="006E00D5">
            <w:pPr>
              <w:pStyle w:val="Table0"/>
            </w:pPr>
            <w:r>
              <w:rPr>
                <w:rFonts w:ascii="Arial" w:hAnsi="Arial"/>
                <w:sz w:val="18"/>
                <w:szCs w:val="18"/>
                <w:lang w:val="de-CH"/>
              </w:rPr>
              <w:t>0.39 (</w:t>
            </w:r>
            <w:r w:rsidRPr="00E04AA5">
              <w:rPr>
                <w:rFonts w:ascii="Arial" w:hAnsi="Arial"/>
                <w:sz w:val="18"/>
                <w:szCs w:val="18"/>
                <w:lang w:val="de-CH"/>
              </w:rPr>
              <w:t>0.15,  1.04</w:t>
            </w:r>
            <w:r>
              <w:rPr>
                <w:rFonts w:ascii="Arial" w:hAnsi="Arial"/>
                <w:sz w:val="18"/>
                <w:szCs w:val="18"/>
                <w:lang w:val="de-CH"/>
              </w:rPr>
              <w:t>)</w:t>
            </w:r>
          </w:p>
        </w:tc>
        <w:tc>
          <w:tcPr>
            <w:tcW w:w="1843" w:type="dxa"/>
            <w:shd w:val="clear" w:color="auto" w:fill="auto"/>
          </w:tcPr>
          <w:p w14:paraId="1B4117B7" w14:textId="77777777" w:rsidR="008A35B8" w:rsidRPr="00C27BFC" w:rsidRDefault="008A35B8" w:rsidP="006E00D5">
            <w:pPr>
              <w:pStyle w:val="Table0"/>
              <w:jc w:val="center"/>
            </w:pPr>
            <w:r>
              <w:rPr>
                <w:rFonts w:ascii="Arial" w:hAnsi="Arial"/>
                <w:sz w:val="18"/>
                <w:szCs w:val="18"/>
                <w:lang w:val="de-CH"/>
              </w:rPr>
              <w:t>0.7 (</w:t>
            </w:r>
            <w:r w:rsidRPr="00E04AA5">
              <w:rPr>
                <w:rFonts w:ascii="Arial" w:hAnsi="Arial"/>
                <w:sz w:val="18"/>
                <w:szCs w:val="18"/>
                <w:lang w:val="de-CH"/>
              </w:rPr>
              <w:t>0.29,  1.66)</w:t>
            </w:r>
          </w:p>
        </w:tc>
        <w:tc>
          <w:tcPr>
            <w:tcW w:w="1531" w:type="dxa"/>
            <w:shd w:val="clear" w:color="auto" w:fill="auto"/>
          </w:tcPr>
          <w:p w14:paraId="2B3778B6" w14:textId="77777777" w:rsidR="008A35B8" w:rsidRPr="00C27BFC" w:rsidRDefault="008A35B8" w:rsidP="006E00D5">
            <w:pPr>
              <w:pStyle w:val="Table0"/>
            </w:pPr>
            <w:r>
              <w:t>uncommon</w:t>
            </w:r>
          </w:p>
        </w:tc>
      </w:tr>
      <w:tr w:rsidR="008A35B8" w:rsidRPr="00C27BFC" w14:paraId="29027569" w14:textId="77777777" w:rsidTr="006E00D5">
        <w:trPr>
          <w:trHeight w:val="401"/>
        </w:trPr>
        <w:tc>
          <w:tcPr>
            <w:tcW w:w="4106" w:type="dxa"/>
            <w:shd w:val="clear" w:color="auto" w:fill="auto"/>
          </w:tcPr>
          <w:p w14:paraId="53B58F84" w14:textId="77777777" w:rsidR="008A35B8" w:rsidRPr="00C27BFC" w:rsidRDefault="008A35B8" w:rsidP="006E00D5">
            <w:pPr>
              <w:pStyle w:val="Table0"/>
              <w:rPr>
                <w:rFonts w:ascii="Arial" w:hAnsi="Arial"/>
                <w:sz w:val="18"/>
                <w:szCs w:val="18"/>
              </w:rPr>
            </w:pPr>
            <w:r w:rsidRPr="00C27BFC">
              <w:t>Palpitations</w:t>
            </w:r>
          </w:p>
        </w:tc>
        <w:tc>
          <w:tcPr>
            <w:tcW w:w="2126" w:type="dxa"/>
            <w:shd w:val="clear" w:color="auto" w:fill="auto"/>
          </w:tcPr>
          <w:p w14:paraId="774FA44D" w14:textId="77777777" w:rsidR="008A35B8" w:rsidRPr="00C27BFC" w:rsidRDefault="008A35B8" w:rsidP="006E00D5">
            <w:pPr>
              <w:pStyle w:val="Table0"/>
            </w:pPr>
            <w:r>
              <w:rPr>
                <w:rFonts w:ascii="Arial" w:hAnsi="Arial"/>
                <w:sz w:val="18"/>
                <w:szCs w:val="18"/>
                <w:lang w:val="de-CH"/>
              </w:rPr>
              <w:t>0.73 (</w:t>
            </w:r>
            <w:r w:rsidRPr="00E04AA5">
              <w:rPr>
                <w:rFonts w:ascii="Arial" w:hAnsi="Arial"/>
                <w:sz w:val="18"/>
                <w:szCs w:val="18"/>
                <w:lang w:val="de-CH"/>
              </w:rPr>
              <w:t xml:space="preserve">0.34,  1.56)   </w:t>
            </w:r>
          </w:p>
        </w:tc>
        <w:tc>
          <w:tcPr>
            <w:tcW w:w="1843" w:type="dxa"/>
            <w:shd w:val="clear" w:color="auto" w:fill="auto"/>
          </w:tcPr>
          <w:p w14:paraId="455F06A6" w14:textId="77777777" w:rsidR="008A35B8" w:rsidRPr="00C27BFC" w:rsidRDefault="008A35B8" w:rsidP="006E00D5">
            <w:pPr>
              <w:pStyle w:val="Table0"/>
            </w:pPr>
            <w:r>
              <w:rPr>
                <w:rFonts w:ascii="Arial" w:hAnsi="Arial"/>
                <w:sz w:val="18"/>
                <w:szCs w:val="18"/>
                <w:lang w:val="de-CH"/>
              </w:rPr>
              <w:t>1.38 (</w:t>
            </w:r>
            <w:r w:rsidRPr="00E04AA5">
              <w:rPr>
                <w:rFonts w:ascii="Arial" w:hAnsi="Arial"/>
                <w:sz w:val="18"/>
                <w:szCs w:val="18"/>
                <w:lang w:val="de-CH"/>
              </w:rPr>
              <w:t>0.68,  2.80)</w:t>
            </w:r>
          </w:p>
        </w:tc>
        <w:tc>
          <w:tcPr>
            <w:tcW w:w="1531" w:type="dxa"/>
            <w:shd w:val="clear" w:color="auto" w:fill="auto"/>
          </w:tcPr>
          <w:p w14:paraId="698EDEB3" w14:textId="77777777" w:rsidR="008A35B8" w:rsidRPr="00C27BFC" w:rsidRDefault="008A35B8" w:rsidP="006E00D5">
            <w:pPr>
              <w:pStyle w:val="Table0"/>
            </w:pPr>
            <w:r w:rsidRPr="00C27BFC">
              <w:t>uncommon</w:t>
            </w:r>
          </w:p>
        </w:tc>
      </w:tr>
      <w:tr w:rsidR="008A35B8" w:rsidRPr="00C27BFC" w14:paraId="7E4432C5" w14:textId="77777777" w:rsidTr="006E00D5">
        <w:trPr>
          <w:trHeight w:val="275"/>
        </w:trPr>
        <w:tc>
          <w:tcPr>
            <w:tcW w:w="9606" w:type="dxa"/>
            <w:gridSpan w:val="4"/>
            <w:shd w:val="clear" w:color="auto" w:fill="auto"/>
          </w:tcPr>
          <w:p w14:paraId="5E5F04B3" w14:textId="77777777" w:rsidR="008A35B8" w:rsidRPr="00C27BFC" w:rsidRDefault="008A35B8" w:rsidP="006E00D5">
            <w:pPr>
              <w:pStyle w:val="Table0"/>
              <w:ind w:left="0"/>
            </w:pPr>
            <w:r w:rsidRPr="00202590">
              <w:rPr>
                <w:b/>
              </w:rPr>
              <w:t xml:space="preserve">Respiratory, thoracic and mediastinal disorders </w:t>
            </w:r>
            <w:r>
              <w:tab/>
            </w:r>
          </w:p>
        </w:tc>
      </w:tr>
      <w:tr w:rsidR="008A35B8" w:rsidRPr="00C27BFC" w14:paraId="1A3A315F" w14:textId="77777777" w:rsidTr="006E00D5">
        <w:trPr>
          <w:trHeight w:val="201"/>
        </w:trPr>
        <w:tc>
          <w:tcPr>
            <w:tcW w:w="4106" w:type="dxa"/>
            <w:shd w:val="clear" w:color="auto" w:fill="auto"/>
          </w:tcPr>
          <w:p w14:paraId="195CB76A" w14:textId="77777777" w:rsidR="008A35B8" w:rsidRPr="00C27BFC" w:rsidRDefault="008A35B8" w:rsidP="006E00D5">
            <w:pPr>
              <w:pStyle w:val="Table0"/>
              <w:rPr>
                <w:b/>
              </w:rPr>
            </w:pPr>
            <w:r w:rsidRPr="00C27BFC">
              <w:t>Cough</w:t>
            </w:r>
            <w:r w:rsidRPr="00C27BFC">
              <w:rPr>
                <w:rFonts w:ascii="Arial" w:hAnsi="Arial"/>
                <w:sz w:val="18"/>
                <w:szCs w:val="18"/>
              </w:rPr>
              <w:t xml:space="preserve">   </w:t>
            </w:r>
          </w:p>
        </w:tc>
        <w:tc>
          <w:tcPr>
            <w:tcW w:w="2126" w:type="dxa"/>
            <w:shd w:val="clear" w:color="auto" w:fill="auto"/>
            <w:vAlign w:val="center"/>
          </w:tcPr>
          <w:p w14:paraId="14F51D20" w14:textId="77777777" w:rsidR="008A35B8" w:rsidRPr="00C27BFC" w:rsidRDefault="008A35B8" w:rsidP="006E00D5">
            <w:pPr>
              <w:pStyle w:val="Table0"/>
            </w:pPr>
            <w:r>
              <w:rPr>
                <w:rFonts w:ascii="Arial" w:hAnsi="Arial"/>
                <w:sz w:val="18"/>
                <w:szCs w:val="18"/>
              </w:rPr>
              <w:t xml:space="preserve">6.84 (5.38,  8.68)  </w:t>
            </w:r>
          </w:p>
        </w:tc>
        <w:tc>
          <w:tcPr>
            <w:tcW w:w="1843" w:type="dxa"/>
            <w:shd w:val="clear" w:color="auto" w:fill="auto"/>
          </w:tcPr>
          <w:p w14:paraId="1A6B1045" w14:textId="77777777" w:rsidR="008A35B8" w:rsidRPr="00C27BFC" w:rsidRDefault="008A35B8" w:rsidP="006E00D5">
            <w:pPr>
              <w:pStyle w:val="Table0"/>
            </w:pPr>
            <w:r>
              <w:rPr>
                <w:rFonts w:ascii="Arial" w:hAnsi="Arial"/>
                <w:sz w:val="18"/>
                <w:szCs w:val="18"/>
              </w:rPr>
              <w:t>5.94 (</w:t>
            </w:r>
            <w:r w:rsidRPr="00E04AA5">
              <w:rPr>
                <w:rFonts w:ascii="Arial" w:hAnsi="Arial"/>
                <w:sz w:val="18"/>
                <w:szCs w:val="18"/>
              </w:rPr>
              <w:t>4.30,  8.17)</w:t>
            </w:r>
          </w:p>
        </w:tc>
        <w:tc>
          <w:tcPr>
            <w:tcW w:w="1531" w:type="dxa"/>
            <w:shd w:val="clear" w:color="auto" w:fill="auto"/>
          </w:tcPr>
          <w:p w14:paraId="185BF106" w14:textId="77777777" w:rsidR="008A35B8" w:rsidRPr="00C27BFC" w:rsidRDefault="008A35B8" w:rsidP="006E00D5">
            <w:pPr>
              <w:pStyle w:val="Table0"/>
            </w:pPr>
            <w:r w:rsidRPr="00C27BFC">
              <w:t>common</w:t>
            </w:r>
          </w:p>
        </w:tc>
      </w:tr>
      <w:tr w:rsidR="008A35B8" w:rsidRPr="00C27BFC" w14:paraId="30C8A4BE" w14:textId="77777777" w:rsidTr="006E00D5">
        <w:trPr>
          <w:trHeight w:val="485"/>
        </w:trPr>
        <w:tc>
          <w:tcPr>
            <w:tcW w:w="4106" w:type="dxa"/>
            <w:shd w:val="clear" w:color="auto" w:fill="auto"/>
          </w:tcPr>
          <w:p w14:paraId="4584DA36" w14:textId="77777777" w:rsidR="008A35B8" w:rsidRPr="00C27BFC" w:rsidRDefault="008A35B8" w:rsidP="006E00D5">
            <w:pPr>
              <w:pStyle w:val="Table0"/>
            </w:pPr>
            <w:r w:rsidRPr="00C27BFC">
              <w:t xml:space="preserve">Oropharyngeal pain </w:t>
            </w:r>
            <w:proofErr w:type="spellStart"/>
            <w:r w:rsidRPr="00C27BFC">
              <w:t>incl</w:t>
            </w:r>
            <w:proofErr w:type="spellEnd"/>
            <w:r w:rsidRPr="00C27BFC">
              <w:t xml:space="preserve"> throat irritation</w:t>
            </w:r>
          </w:p>
        </w:tc>
        <w:tc>
          <w:tcPr>
            <w:tcW w:w="2126" w:type="dxa"/>
            <w:shd w:val="clear" w:color="auto" w:fill="auto"/>
          </w:tcPr>
          <w:p w14:paraId="14B41526" w14:textId="77777777" w:rsidR="008A35B8" w:rsidRPr="00C27BFC" w:rsidRDefault="008A35B8" w:rsidP="006E00D5">
            <w:pPr>
              <w:pStyle w:val="Table0"/>
            </w:pPr>
            <w:r>
              <w:rPr>
                <w:rFonts w:ascii="Arial" w:hAnsi="Arial"/>
                <w:sz w:val="18"/>
                <w:szCs w:val="18"/>
              </w:rPr>
              <w:t>2.95 (</w:t>
            </w:r>
            <w:r w:rsidRPr="00E04AA5">
              <w:rPr>
                <w:rFonts w:ascii="Arial" w:hAnsi="Arial"/>
                <w:sz w:val="18"/>
                <w:szCs w:val="18"/>
              </w:rPr>
              <w:t>2.05,  4.23)</w:t>
            </w:r>
          </w:p>
        </w:tc>
        <w:tc>
          <w:tcPr>
            <w:tcW w:w="1843" w:type="dxa"/>
            <w:shd w:val="clear" w:color="auto" w:fill="auto"/>
          </w:tcPr>
          <w:p w14:paraId="5B9C09E0" w14:textId="77777777" w:rsidR="008A35B8" w:rsidRPr="00C27BFC" w:rsidRDefault="008A35B8" w:rsidP="006E00D5">
            <w:pPr>
              <w:pStyle w:val="Table0"/>
            </w:pPr>
            <w:r w:rsidRPr="00E04AA5">
              <w:rPr>
                <w:rFonts w:ascii="Arial" w:hAnsi="Arial"/>
                <w:sz w:val="18"/>
                <w:szCs w:val="18"/>
              </w:rPr>
              <w:t>2.71 (1.70,  4.29)</w:t>
            </w:r>
          </w:p>
        </w:tc>
        <w:tc>
          <w:tcPr>
            <w:tcW w:w="1531" w:type="dxa"/>
            <w:shd w:val="clear" w:color="auto" w:fill="auto"/>
          </w:tcPr>
          <w:p w14:paraId="0C33C3A0" w14:textId="77777777" w:rsidR="008A35B8" w:rsidRPr="00C27BFC" w:rsidRDefault="008A35B8" w:rsidP="006E00D5">
            <w:pPr>
              <w:pStyle w:val="Table0"/>
            </w:pPr>
            <w:r w:rsidRPr="00C27BFC">
              <w:t>common</w:t>
            </w:r>
          </w:p>
          <w:p w14:paraId="38E47E28" w14:textId="77777777" w:rsidR="008A35B8" w:rsidRPr="00C27BFC" w:rsidRDefault="008A35B8" w:rsidP="006E00D5">
            <w:pPr>
              <w:pStyle w:val="Table0"/>
            </w:pPr>
          </w:p>
        </w:tc>
      </w:tr>
      <w:tr w:rsidR="008A35B8" w:rsidRPr="00C27BFC" w14:paraId="28EA8E01" w14:textId="77777777" w:rsidTr="006E00D5">
        <w:trPr>
          <w:trHeight w:val="299"/>
        </w:trPr>
        <w:tc>
          <w:tcPr>
            <w:tcW w:w="4106" w:type="dxa"/>
            <w:shd w:val="clear" w:color="auto" w:fill="auto"/>
          </w:tcPr>
          <w:p w14:paraId="1C64C931" w14:textId="77777777" w:rsidR="008A35B8" w:rsidRPr="00C27BFC" w:rsidRDefault="008A35B8" w:rsidP="006E00D5">
            <w:pPr>
              <w:pStyle w:val="Table0"/>
            </w:pPr>
            <w:r w:rsidRPr="00C27BFC">
              <w:t>Epistaxis</w:t>
            </w:r>
          </w:p>
        </w:tc>
        <w:tc>
          <w:tcPr>
            <w:tcW w:w="2126" w:type="dxa"/>
            <w:shd w:val="clear" w:color="auto" w:fill="auto"/>
          </w:tcPr>
          <w:p w14:paraId="6187312B" w14:textId="77777777" w:rsidR="008A35B8" w:rsidRPr="00C27BFC" w:rsidRDefault="008A35B8" w:rsidP="006E00D5">
            <w:pPr>
              <w:pStyle w:val="Table0"/>
            </w:pPr>
            <w:r>
              <w:rPr>
                <w:rFonts w:ascii="Arial" w:hAnsi="Arial"/>
                <w:sz w:val="18"/>
                <w:szCs w:val="18"/>
                <w:lang w:val="de-CH"/>
              </w:rPr>
              <w:t>0.28 (</w:t>
            </w:r>
            <w:r w:rsidRPr="00E04AA5">
              <w:rPr>
                <w:rFonts w:ascii="Arial" w:hAnsi="Arial"/>
                <w:sz w:val="18"/>
                <w:szCs w:val="18"/>
                <w:lang w:val="de-CH"/>
              </w:rPr>
              <w:t>0.09,  0.85)</w:t>
            </w:r>
          </w:p>
        </w:tc>
        <w:tc>
          <w:tcPr>
            <w:tcW w:w="1843" w:type="dxa"/>
            <w:shd w:val="clear" w:color="auto" w:fill="auto"/>
          </w:tcPr>
          <w:p w14:paraId="1A762CB2" w14:textId="77777777" w:rsidR="008A35B8" w:rsidRPr="00C27BFC" w:rsidRDefault="008A35B8" w:rsidP="006E00D5">
            <w:pPr>
              <w:pStyle w:val="Table0"/>
            </w:pPr>
            <w:r>
              <w:rPr>
                <w:rFonts w:ascii="Arial" w:hAnsi="Arial"/>
                <w:sz w:val="18"/>
                <w:szCs w:val="18"/>
              </w:rPr>
              <w:t>0.24 (</w:t>
            </w:r>
            <w:r w:rsidRPr="00E04AA5">
              <w:rPr>
                <w:rFonts w:ascii="Arial" w:hAnsi="Arial"/>
                <w:sz w:val="18"/>
                <w:szCs w:val="18"/>
              </w:rPr>
              <w:t>0.03,  1.68)</w:t>
            </w:r>
          </w:p>
        </w:tc>
        <w:tc>
          <w:tcPr>
            <w:tcW w:w="1531" w:type="dxa"/>
            <w:shd w:val="clear" w:color="auto" w:fill="auto"/>
          </w:tcPr>
          <w:p w14:paraId="429D559F" w14:textId="77777777" w:rsidR="008A35B8" w:rsidRPr="00C27BFC" w:rsidRDefault="008A35B8" w:rsidP="006E00D5">
            <w:pPr>
              <w:pStyle w:val="Table0"/>
            </w:pPr>
            <w:r w:rsidRPr="00C27BFC">
              <w:t>uncommon</w:t>
            </w:r>
          </w:p>
        </w:tc>
      </w:tr>
      <w:tr w:rsidR="008A35B8" w:rsidRPr="00C27BFC" w14:paraId="42B4FA53" w14:textId="77777777" w:rsidTr="006E00D5">
        <w:trPr>
          <w:trHeight w:val="430"/>
        </w:trPr>
        <w:tc>
          <w:tcPr>
            <w:tcW w:w="4106" w:type="dxa"/>
            <w:shd w:val="clear" w:color="auto" w:fill="auto"/>
          </w:tcPr>
          <w:p w14:paraId="49567CA7" w14:textId="77777777" w:rsidR="008A35B8" w:rsidRPr="00C27BFC" w:rsidDel="00D5412F" w:rsidRDefault="008A35B8" w:rsidP="006E00D5">
            <w:pPr>
              <w:pStyle w:val="Table0"/>
            </w:pPr>
            <w:r>
              <w:t>Paradoxical bronchospasm</w:t>
            </w:r>
          </w:p>
        </w:tc>
        <w:tc>
          <w:tcPr>
            <w:tcW w:w="2126" w:type="dxa"/>
            <w:shd w:val="clear" w:color="auto" w:fill="auto"/>
          </w:tcPr>
          <w:p w14:paraId="15F8E6AA" w14:textId="77777777" w:rsidR="008A35B8" w:rsidRDefault="008A35B8" w:rsidP="006E00D5">
            <w:pPr>
              <w:pStyle w:val="Table0"/>
              <w:rPr>
                <w:rFonts w:ascii="Arial" w:hAnsi="Arial"/>
                <w:sz w:val="18"/>
                <w:szCs w:val="18"/>
                <w:lang w:val="de-CH"/>
              </w:rPr>
            </w:pPr>
            <w:r w:rsidRPr="00E04AA5">
              <w:rPr>
                <w:rFonts w:ascii="Arial" w:hAnsi="Arial"/>
                <w:sz w:val="18"/>
                <w:szCs w:val="18"/>
              </w:rPr>
              <w:t>0.18 (0.05, 0.73)</w:t>
            </w:r>
          </w:p>
        </w:tc>
        <w:tc>
          <w:tcPr>
            <w:tcW w:w="1843" w:type="dxa"/>
            <w:shd w:val="clear" w:color="auto" w:fill="auto"/>
          </w:tcPr>
          <w:p w14:paraId="08B5D2FD" w14:textId="77777777" w:rsidR="008A35B8" w:rsidRDefault="008A35B8" w:rsidP="006E00D5">
            <w:pPr>
              <w:pStyle w:val="Table0"/>
              <w:rPr>
                <w:rFonts w:ascii="Arial" w:hAnsi="Arial"/>
                <w:sz w:val="18"/>
                <w:szCs w:val="18"/>
              </w:rPr>
            </w:pPr>
            <w:r w:rsidRPr="00E04AA5">
              <w:rPr>
                <w:rFonts w:ascii="Arial" w:hAnsi="Arial"/>
                <w:sz w:val="18"/>
                <w:szCs w:val="18"/>
              </w:rPr>
              <w:t>0.51 (0.16, 1.64)</w:t>
            </w:r>
          </w:p>
        </w:tc>
        <w:tc>
          <w:tcPr>
            <w:tcW w:w="1531" w:type="dxa"/>
            <w:shd w:val="clear" w:color="auto" w:fill="auto"/>
          </w:tcPr>
          <w:p w14:paraId="426BF579" w14:textId="77777777" w:rsidR="008A35B8" w:rsidRPr="00C27BFC" w:rsidRDefault="008A35B8" w:rsidP="006E00D5">
            <w:pPr>
              <w:pStyle w:val="Table0"/>
            </w:pPr>
            <w:r>
              <w:t>uncommon</w:t>
            </w:r>
          </w:p>
        </w:tc>
      </w:tr>
      <w:tr w:rsidR="008A35B8" w:rsidRPr="00C27BFC" w14:paraId="35B1FEA8" w14:textId="77777777" w:rsidTr="006E00D5">
        <w:trPr>
          <w:trHeight w:val="222"/>
        </w:trPr>
        <w:tc>
          <w:tcPr>
            <w:tcW w:w="9606" w:type="dxa"/>
            <w:gridSpan w:val="4"/>
            <w:shd w:val="clear" w:color="auto" w:fill="auto"/>
          </w:tcPr>
          <w:p w14:paraId="33F4140D" w14:textId="77777777" w:rsidR="008A35B8" w:rsidRPr="00C27BFC" w:rsidRDefault="008A35B8" w:rsidP="006E00D5">
            <w:pPr>
              <w:pStyle w:val="Table0"/>
              <w:ind w:left="0"/>
            </w:pPr>
            <w:r w:rsidRPr="00202590">
              <w:rPr>
                <w:b/>
              </w:rPr>
              <w:t>Gastrointestinal disorder</w:t>
            </w:r>
          </w:p>
        </w:tc>
      </w:tr>
      <w:tr w:rsidR="008A35B8" w:rsidRPr="00C27BFC" w14:paraId="11C693AE" w14:textId="77777777" w:rsidTr="006E00D5">
        <w:trPr>
          <w:trHeight w:val="201"/>
        </w:trPr>
        <w:tc>
          <w:tcPr>
            <w:tcW w:w="4106" w:type="dxa"/>
            <w:shd w:val="clear" w:color="auto" w:fill="auto"/>
          </w:tcPr>
          <w:p w14:paraId="088334E6" w14:textId="77777777" w:rsidR="008A35B8" w:rsidRPr="00C27BFC" w:rsidRDefault="008A35B8" w:rsidP="006E00D5">
            <w:pPr>
              <w:pStyle w:val="Table0"/>
              <w:rPr>
                <w:b/>
              </w:rPr>
            </w:pPr>
            <w:r w:rsidRPr="00C27BFC">
              <w:t xml:space="preserve">Dyspepsia </w:t>
            </w:r>
          </w:p>
        </w:tc>
        <w:tc>
          <w:tcPr>
            <w:tcW w:w="2126" w:type="dxa"/>
            <w:shd w:val="clear" w:color="auto" w:fill="auto"/>
          </w:tcPr>
          <w:p w14:paraId="2C910212" w14:textId="77777777" w:rsidR="008A35B8" w:rsidRPr="00C27BFC" w:rsidRDefault="008A35B8" w:rsidP="006E00D5">
            <w:pPr>
              <w:pStyle w:val="Table0"/>
            </w:pPr>
            <w:r>
              <w:rPr>
                <w:rFonts w:ascii="Arial" w:hAnsi="Arial"/>
                <w:sz w:val="18"/>
                <w:szCs w:val="18"/>
              </w:rPr>
              <w:t>2.29 (</w:t>
            </w:r>
            <w:r w:rsidRPr="00E04AA5">
              <w:rPr>
                <w:rFonts w:ascii="Arial" w:hAnsi="Arial"/>
                <w:sz w:val="18"/>
                <w:szCs w:val="18"/>
              </w:rPr>
              <w:t xml:space="preserve">1.49,  3.51)   </w:t>
            </w:r>
          </w:p>
        </w:tc>
        <w:tc>
          <w:tcPr>
            <w:tcW w:w="1843" w:type="dxa"/>
            <w:shd w:val="clear" w:color="auto" w:fill="auto"/>
          </w:tcPr>
          <w:p w14:paraId="52092DF3" w14:textId="77777777" w:rsidR="008A35B8" w:rsidRPr="00C27BFC" w:rsidRDefault="008A35B8" w:rsidP="006E00D5">
            <w:pPr>
              <w:pStyle w:val="Table0"/>
            </w:pPr>
            <w:r>
              <w:rPr>
                <w:rFonts w:ascii="Arial" w:hAnsi="Arial"/>
                <w:sz w:val="18"/>
                <w:szCs w:val="18"/>
              </w:rPr>
              <w:t>2.25 (</w:t>
            </w:r>
            <w:r w:rsidRPr="00E04AA5">
              <w:rPr>
                <w:rFonts w:ascii="Arial" w:hAnsi="Arial"/>
                <w:sz w:val="18"/>
                <w:szCs w:val="18"/>
              </w:rPr>
              <w:t>1.32,  3.81)</w:t>
            </w:r>
          </w:p>
        </w:tc>
        <w:tc>
          <w:tcPr>
            <w:tcW w:w="1531" w:type="dxa"/>
            <w:shd w:val="clear" w:color="auto" w:fill="auto"/>
          </w:tcPr>
          <w:p w14:paraId="4534B312" w14:textId="77777777" w:rsidR="008A35B8" w:rsidRPr="00C27BFC" w:rsidRDefault="008A35B8" w:rsidP="006E00D5">
            <w:pPr>
              <w:pStyle w:val="Table0"/>
            </w:pPr>
            <w:r w:rsidRPr="00C27BFC">
              <w:t>common</w:t>
            </w:r>
          </w:p>
        </w:tc>
      </w:tr>
      <w:tr w:rsidR="008A35B8" w:rsidRPr="00C27BFC" w14:paraId="14F4AD6F" w14:textId="77777777" w:rsidTr="006E00D5">
        <w:trPr>
          <w:trHeight w:val="234"/>
        </w:trPr>
        <w:tc>
          <w:tcPr>
            <w:tcW w:w="4106" w:type="dxa"/>
            <w:shd w:val="clear" w:color="auto" w:fill="auto"/>
          </w:tcPr>
          <w:p w14:paraId="0A1C4165" w14:textId="77777777" w:rsidR="008A35B8" w:rsidRPr="00C27BFC" w:rsidRDefault="008A35B8" w:rsidP="006E00D5">
            <w:pPr>
              <w:pStyle w:val="Table0"/>
            </w:pPr>
            <w:r w:rsidRPr="00C27BFC">
              <w:t xml:space="preserve">Dental caries </w:t>
            </w:r>
          </w:p>
        </w:tc>
        <w:tc>
          <w:tcPr>
            <w:tcW w:w="2126" w:type="dxa"/>
            <w:shd w:val="clear" w:color="auto" w:fill="auto"/>
          </w:tcPr>
          <w:p w14:paraId="79058898" w14:textId="77777777" w:rsidR="008A35B8" w:rsidRPr="00C27BFC" w:rsidRDefault="008A35B8" w:rsidP="006E00D5">
            <w:pPr>
              <w:pStyle w:val="Table0"/>
            </w:pPr>
            <w:r>
              <w:rPr>
                <w:rFonts w:ascii="Arial" w:hAnsi="Arial"/>
                <w:sz w:val="18"/>
                <w:szCs w:val="18"/>
              </w:rPr>
              <w:t>1.39 (</w:t>
            </w:r>
            <w:r w:rsidRPr="00E04AA5">
              <w:rPr>
                <w:rFonts w:ascii="Arial" w:hAnsi="Arial"/>
                <w:sz w:val="18"/>
                <w:szCs w:val="18"/>
              </w:rPr>
              <w:t xml:space="preserve">0.79,  2.44)   </w:t>
            </w:r>
          </w:p>
        </w:tc>
        <w:tc>
          <w:tcPr>
            <w:tcW w:w="1843" w:type="dxa"/>
            <w:shd w:val="clear" w:color="auto" w:fill="auto"/>
          </w:tcPr>
          <w:p w14:paraId="6456254E" w14:textId="77777777" w:rsidR="008A35B8" w:rsidRPr="00C27BFC" w:rsidRDefault="008A35B8" w:rsidP="006E00D5">
            <w:pPr>
              <w:pStyle w:val="Table0"/>
            </w:pPr>
            <w:r>
              <w:rPr>
                <w:rFonts w:ascii="Arial" w:hAnsi="Arial"/>
                <w:sz w:val="18"/>
                <w:szCs w:val="18"/>
              </w:rPr>
              <w:t>0.97 (</w:t>
            </w:r>
            <w:r w:rsidRPr="00E04AA5">
              <w:rPr>
                <w:rFonts w:ascii="Arial" w:hAnsi="Arial"/>
                <w:sz w:val="18"/>
                <w:szCs w:val="18"/>
              </w:rPr>
              <w:t>0.43,  2.19)</w:t>
            </w:r>
          </w:p>
        </w:tc>
        <w:tc>
          <w:tcPr>
            <w:tcW w:w="1531" w:type="dxa"/>
            <w:shd w:val="clear" w:color="auto" w:fill="auto"/>
          </w:tcPr>
          <w:p w14:paraId="57E2055D" w14:textId="77777777" w:rsidR="008A35B8" w:rsidRPr="00C27BFC" w:rsidRDefault="008A35B8" w:rsidP="006E00D5">
            <w:pPr>
              <w:pStyle w:val="Table0"/>
            </w:pPr>
            <w:r w:rsidRPr="00C27BFC">
              <w:t>common</w:t>
            </w:r>
          </w:p>
        </w:tc>
      </w:tr>
      <w:tr w:rsidR="008A35B8" w:rsidRPr="00C27BFC" w14:paraId="1A631485" w14:textId="77777777" w:rsidTr="006E00D5">
        <w:trPr>
          <w:trHeight w:val="234"/>
        </w:trPr>
        <w:tc>
          <w:tcPr>
            <w:tcW w:w="4106" w:type="dxa"/>
            <w:shd w:val="clear" w:color="auto" w:fill="auto"/>
          </w:tcPr>
          <w:p w14:paraId="09AE3D57" w14:textId="77777777" w:rsidR="008A35B8" w:rsidRPr="00C27BFC" w:rsidDel="00D5412F" w:rsidRDefault="008A35B8" w:rsidP="006E00D5">
            <w:pPr>
              <w:pStyle w:val="Table0"/>
            </w:pPr>
            <w:r>
              <w:t>Dry mouth</w:t>
            </w:r>
          </w:p>
        </w:tc>
        <w:tc>
          <w:tcPr>
            <w:tcW w:w="2126" w:type="dxa"/>
            <w:shd w:val="clear" w:color="auto" w:fill="auto"/>
          </w:tcPr>
          <w:p w14:paraId="7C73E70D" w14:textId="77777777" w:rsidR="008A35B8" w:rsidRPr="00C27BFC" w:rsidRDefault="008A35B8" w:rsidP="006E00D5">
            <w:pPr>
              <w:pStyle w:val="Table0"/>
            </w:pPr>
            <w:r>
              <w:rPr>
                <w:rFonts w:ascii="Arial" w:hAnsi="Arial"/>
                <w:sz w:val="18"/>
                <w:szCs w:val="18"/>
              </w:rPr>
              <w:t>0.64 (</w:t>
            </w:r>
            <w:r w:rsidRPr="00E04AA5">
              <w:rPr>
                <w:rFonts w:ascii="Arial" w:hAnsi="Arial"/>
                <w:sz w:val="18"/>
                <w:szCs w:val="18"/>
              </w:rPr>
              <w:t>0.31,  1.34)</w:t>
            </w:r>
          </w:p>
        </w:tc>
        <w:tc>
          <w:tcPr>
            <w:tcW w:w="1843" w:type="dxa"/>
            <w:shd w:val="clear" w:color="auto" w:fill="auto"/>
          </w:tcPr>
          <w:p w14:paraId="0573E3A0" w14:textId="77777777" w:rsidR="008A35B8" w:rsidRPr="00C27BFC" w:rsidRDefault="008A35B8" w:rsidP="006E00D5">
            <w:pPr>
              <w:pStyle w:val="Table0"/>
            </w:pPr>
            <w:r>
              <w:rPr>
                <w:rFonts w:ascii="Arial" w:hAnsi="Arial"/>
                <w:sz w:val="18"/>
                <w:szCs w:val="18"/>
              </w:rPr>
              <w:t>0.45 (</w:t>
            </w:r>
            <w:r w:rsidRPr="00E04AA5">
              <w:rPr>
                <w:rFonts w:ascii="Arial" w:hAnsi="Arial"/>
                <w:sz w:val="18"/>
                <w:szCs w:val="18"/>
              </w:rPr>
              <w:t>0.14,  1.39)</w:t>
            </w:r>
          </w:p>
        </w:tc>
        <w:tc>
          <w:tcPr>
            <w:tcW w:w="1531" w:type="dxa"/>
            <w:shd w:val="clear" w:color="auto" w:fill="auto"/>
          </w:tcPr>
          <w:p w14:paraId="49F01504" w14:textId="77777777" w:rsidR="008A35B8" w:rsidRPr="00C27BFC" w:rsidRDefault="008A35B8" w:rsidP="006E00D5">
            <w:pPr>
              <w:pStyle w:val="Table0"/>
            </w:pPr>
            <w:r>
              <w:t>uncommon</w:t>
            </w:r>
          </w:p>
        </w:tc>
      </w:tr>
      <w:tr w:rsidR="008A35B8" w:rsidRPr="00C27BFC" w14:paraId="3D299B28" w14:textId="77777777" w:rsidTr="006E00D5">
        <w:trPr>
          <w:trHeight w:val="234"/>
        </w:trPr>
        <w:tc>
          <w:tcPr>
            <w:tcW w:w="4106" w:type="dxa"/>
            <w:shd w:val="clear" w:color="auto" w:fill="auto"/>
          </w:tcPr>
          <w:p w14:paraId="6616F287" w14:textId="77777777" w:rsidR="008A35B8" w:rsidRPr="00C27BFC" w:rsidDel="00D5412F" w:rsidRDefault="008A35B8" w:rsidP="006E00D5">
            <w:pPr>
              <w:pStyle w:val="Table0"/>
            </w:pPr>
            <w:r>
              <w:t>Gastroenteritis</w:t>
            </w:r>
          </w:p>
        </w:tc>
        <w:tc>
          <w:tcPr>
            <w:tcW w:w="2126" w:type="dxa"/>
            <w:shd w:val="clear" w:color="auto" w:fill="auto"/>
          </w:tcPr>
          <w:p w14:paraId="1963186F" w14:textId="77777777" w:rsidR="008A35B8" w:rsidRPr="00C27BFC" w:rsidRDefault="008A35B8" w:rsidP="006E00D5">
            <w:pPr>
              <w:pStyle w:val="Table0"/>
              <w:tabs>
                <w:tab w:val="clear" w:pos="720"/>
                <w:tab w:val="clear" w:pos="1440"/>
                <w:tab w:val="clear" w:pos="2160"/>
                <w:tab w:val="clear" w:pos="2835"/>
                <w:tab w:val="clear" w:pos="2880"/>
                <w:tab w:val="clear" w:pos="3600"/>
                <w:tab w:val="clear" w:pos="4320"/>
              </w:tabs>
            </w:pPr>
            <w:r w:rsidRPr="00E04AA5">
              <w:rPr>
                <w:rFonts w:ascii="Arial" w:hAnsi="Arial"/>
                <w:sz w:val="18"/>
                <w:szCs w:val="18"/>
              </w:rPr>
              <w:t>0.28 (0.06, 1.18)</w:t>
            </w:r>
          </w:p>
        </w:tc>
        <w:tc>
          <w:tcPr>
            <w:tcW w:w="1843" w:type="dxa"/>
            <w:shd w:val="clear" w:color="auto" w:fill="auto"/>
          </w:tcPr>
          <w:p w14:paraId="09AD29AD" w14:textId="77777777" w:rsidR="008A35B8" w:rsidRPr="00C27BFC" w:rsidRDefault="008A35B8" w:rsidP="006E00D5">
            <w:pPr>
              <w:pStyle w:val="Table0"/>
            </w:pPr>
            <w:r w:rsidRPr="00E04AA5">
              <w:rPr>
                <w:rFonts w:ascii="Arial" w:hAnsi="Arial"/>
                <w:sz w:val="18"/>
                <w:szCs w:val="18"/>
              </w:rPr>
              <w:t>0.97 (0.43, 2.18)</w:t>
            </w:r>
          </w:p>
        </w:tc>
        <w:tc>
          <w:tcPr>
            <w:tcW w:w="1531" w:type="dxa"/>
            <w:shd w:val="clear" w:color="auto" w:fill="auto"/>
          </w:tcPr>
          <w:p w14:paraId="53249309" w14:textId="77777777" w:rsidR="008A35B8" w:rsidRPr="00C27BFC" w:rsidRDefault="008A35B8" w:rsidP="006E00D5">
            <w:pPr>
              <w:pStyle w:val="Table0"/>
            </w:pPr>
            <w:r>
              <w:t>uncommon</w:t>
            </w:r>
          </w:p>
        </w:tc>
      </w:tr>
      <w:tr w:rsidR="008A35B8" w:rsidRPr="00C27BFC" w14:paraId="21030354" w14:textId="77777777" w:rsidTr="006E00D5">
        <w:trPr>
          <w:trHeight w:val="234"/>
        </w:trPr>
        <w:tc>
          <w:tcPr>
            <w:tcW w:w="9606" w:type="dxa"/>
            <w:gridSpan w:val="4"/>
            <w:shd w:val="clear" w:color="auto" w:fill="auto"/>
          </w:tcPr>
          <w:p w14:paraId="0032340A" w14:textId="77777777" w:rsidR="008A35B8" w:rsidRPr="00202590" w:rsidRDefault="008A35B8" w:rsidP="006E00D5">
            <w:pPr>
              <w:pStyle w:val="Table0"/>
              <w:ind w:left="0"/>
              <w:rPr>
                <w:b/>
              </w:rPr>
            </w:pPr>
            <w:r w:rsidRPr="00202590">
              <w:rPr>
                <w:b/>
              </w:rPr>
              <w:t>Skin and subcutaneous tissue disorders</w:t>
            </w:r>
          </w:p>
        </w:tc>
      </w:tr>
      <w:tr w:rsidR="008A35B8" w:rsidRPr="00C27BFC" w14:paraId="5300118E" w14:textId="77777777" w:rsidTr="006E00D5">
        <w:trPr>
          <w:trHeight w:val="234"/>
        </w:trPr>
        <w:tc>
          <w:tcPr>
            <w:tcW w:w="4106" w:type="dxa"/>
            <w:shd w:val="clear" w:color="auto" w:fill="auto"/>
          </w:tcPr>
          <w:p w14:paraId="0BA380FE" w14:textId="77777777" w:rsidR="008A35B8" w:rsidRPr="00D5412F" w:rsidRDefault="008A35B8" w:rsidP="006E00D5">
            <w:pPr>
              <w:pStyle w:val="Table0"/>
              <w:rPr>
                <w:b/>
              </w:rPr>
            </w:pPr>
            <w:r w:rsidRPr="00D5412F">
              <w:t>Pruritus/rash</w:t>
            </w:r>
          </w:p>
        </w:tc>
        <w:tc>
          <w:tcPr>
            <w:tcW w:w="2126" w:type="dxa"/>
            <w:shd w:val="clear" w:color="auto" w:fill="auto"/>
          </w:tcPr>
          <w:p w14:paraId="1A98391D" w14:textId="77777777" w:rsidR="008A35B8" w:rsidRPr="00C27BFC" w:rsidRDefault="008A35B8" w:rsidP="006E00D5">
            <w:pPr>
              <w:pStyle w:val="Table0"/>
            </w:pPr>
            <w:r>
              <w:rPr>
                <w:rFonts w:ascii="Arial" w:hAnsi="Arial"/>
                <w:sz w:val="18"/>
                <w:szCs w:val="18"/>
              </w:rPr>
              <w:t>0.56 (</w:t>
            </w:r>
            <w:r w:rsidRPr="00E04AA5">
              <w:rPr>
                <w:rFonts w:ascii="Arial" w:hAnsi="Arial"/>
                <w:sz w:val="18"/>
                <w:szCs w:val="18"/>
              </w:rPr>
              <w:t>0.25,  1.25)</w:t>
            </w:r>
          </w:p>
        </w:tc>
        <w:tc>
          <w:tcPr>
            <w:tcW w:w="1843" w:type="dxa"/>
            <w:shd w:val="clear" w:color="auto" w:fill="auto"/>
          </w:tcPr>
          <w:p w14:paraId="5CD3C0C9" w14:textId="77777777" w:rsidR="008A35B8" w:rsidRPr="00C27BFC" w:rsidRDefault="008A35B8" w:rsidP="006E00D5">
            <w:pPr>
              <w:pStyle w:val="Table0"/>
            </w:pPr>
            <w:r>
              <w:rPr>
                <w:rFonts w:ascii="Arial" w:hAnsi="Arial"/>
                <w:sz w:val="18"/>
                <w:szCs w:val="18"/>
              </w:rPr>
              <w:t>0.91  (</w:t>
            </w:r>
            <w:r w:rsidRPr="00E04AA5">
              <w:rPr>
                <w:rFonts w:ascii="Arial" w:hAnsi="Arial"/>
                <w:sz w:val="18"/>
                <w:szCs w:val="18"/>
              </w:rPr>
              <w:t>0.37,  2.24)</w:t>
            </w:r>
          </w:p>
        </w:tc>
        <w:tc>
          <w:tcPr>
            <w:tcW w:w="1531" w:type="dxa"/>
            <w:shd w:val="clear" w:color="auto" w:fill="auto"/>
          </w:tcPr>
          <w:p w14:paraId="4297C226" w14:textId="77777777" w:rsidR="008A35B8" w:rsidRPr="00C27BFC" w:rsidRDefault="008A35B8" w:rsidP="006E00D5">
            <w:pPr>
              <w:pStyle w:val="Table0"/>
            </w:pPr>
            <w:r>
              <w:t>uncommon</w:t>
            </w:r>
          </w:p>
        </w:tc>
      </w:tr>
      <w:tr w:rsidR="008A35B8" w:rsidRPr="00C27BFC" w14:paraId="71DA910A" w14:textId="77777777" w:rsidTr="006E00D5">
        <w:trPr>
          <w:trHeight w:val="241"/>
        </w:trPr>
        <w:tc>
          <w:tcPr>
            <w:tcW w:w="9606" w:type="dxa"/>
            <w:gridSpan w:val="4"/>
            <w:shd w:val="clear" w:color="auto" w:fill="auto"/>
          </w:tcPr>
          <w:p w14:paraId="44AE680D" w14:textId="77777777" w:rsidR="008A35B8" w:rsidRPr="00666AC4" w:rsidRDefault="008A35B8" w:rsidP="006E00D5">
            <w:pPr>
              <w:pStyle w:val="Table0"/>
              <w:ind w:left="0"/>
            </w:pPr>
            <w:r w:rsidRPr="00202590">
              <w:rPr>
                <w:b/>
              </w:rPr>
              <w:t>Musculoskeletal and connective tissue disorders</w:t>
            </w:r>
            <w:r w:rsidRPr="00202590" w:rsidDel="009070E1">
              <w:rPr>
                <w:b/>
              </w:rPr>
              <w:t xml:space="preserve"> </w:t>
            </w:r>
          </w:p>
        </w:tc>
      </w:tr>
      <w:tr w:rsidR="008A35B8" w:rsidRPr="00C27BFC" w14:paraId="0C375CEC" w14:textId="77777777" w:rsidTr="006E00D5">
        <w:trPr>
          <w:trHeight w:val="184"/>
        </w:trPr>
        <w:tc>
          <w:tcPr>
            <w:tcW w:w="4106" w:type="dxa"/>
            <w:shd w:val="clear" w:color="auto" w:fill="auto"/>
          </w:tcPr>
          <w:p w14:paraId="68FB100F" w14:textId="77777777" w:rsidR="008A35B8" w:rsidRPr="00C27BFC" w:rsidRDefault="008A35B8" w:rsidP="006E00D5">
            <w:pPr>
              <w:pStyle w:val="Table0"/>
              <w:rPr>
                <w:b/>
              </w:rPr>
            </w:pPr>
            <w:r w:rsidRPr="00C27BFC">
              <w:t>Musculoskeletal pain</w:t>
            </w:r>
          </w:p>
        </w:tc>
        <w:tc>
          <w:tcPr>
            <w:tcW w:w="2126" w:type="dxa"/>
            <w:shd w:val="clear" w:color="auto" w:fill="auto"/>
          </w:tcPr>
          <w:p w14:paraId="02A41127" w14:textId="77777777" w:rsidR="008A35B8" w:rsidRPr="00C27BFC" w:rsidRDefault="008A35B8" w:rsidP="006E00D5">
            <w:pPr>
              <w:pStyle w:val="Table0"/>
            </w:pPr>
            <w:r>
              <w:rPr>
                <w:rFonts w:ascii="Arial" w:hAnsi="Arial"/>
                <w:sz w:val="18"/>
                <w:szCs w:val="18"/>
              </w:rPr>
              <w:t>0.92 (</w:t>
            </w:r>
            <w:r w:rsidRPr="00E04AA5">
              <w:rPr>
                <w:rFonts w:ascii="Arial" w:hAnsi="Arial"/>
                <w:sz w:val="18"/>
                <w:szCs w:val="18"/>
              </w:rPr>
              <w:t>0.47,  1.81)</w:t>
            </w:r>
          </w:p>
        </w:tc>
        <w:tc>
          <w:tcPr>
            <w:tcW w:w="1843" w:type="dxa"/>
            <w:shd w:val="clear" w:color="auto" w:fill="auto"/>
          </w:tcPr>
          <w:p w14:paraId="6B32C8C0" w14:textId="77777777" w:rsidR="008A35B8" w:rsidRPr="00C27BFC" w:rsidRDefault="008A35B8" w:rsidP="006E00D5">
            <w:pPr>
              <w:pStyle w:val="Table0"/>
            </w:pPr>
            <w:r>
              <w:rPr>
                <w:rFonts w:ascii="Arial" w:hAnsi="Arial"/>
                <w:sz w:val="18"/>
                <w:szCs w:val="18"/>
              </w:rPr>
              <w:t>1.3 (</w:t>
            </w:r>
            <w:r w:rsidRPr="00E04AA5">
              <w:rPr>
                <w:rFonts w:ascii="Arial" w:hAnsi="Arial"/>
                <w:sz w:val="18"/>
                <w:szCs w:val="18"/>
              </w:rPr>
              <w:t>0.60,  2.78)</w:t>
            </w:r>
          </w:p>
        </w:tc>
        <w:tc>
          <w:tcPr>
            <w:tcW w:w="1531" w:type="dxa"/>
            <w:shd w:val="clear" w:color="auto" w:fill="auto"/>
          </w:tcPr>
          <w:p w14:paraId="164C67D0" w14:textId="77777777" w:rsidR="008A35B8" w:rsidRPr="00C27BFC" w:rsidRDefault="008A35B8" w:rsidP="006E00D5">
            <w:pPr>
              <w:pStyle w:val="Table0"/>
            </w:pPr>
            <w:r>
              <w:t>un</w:t>
            </w:r>
            <w:r w:rsidRPr="00C27BFC">
              <w:t>common</w:t>
            </w:r>
          </w:p>
        </w:tc>
      </w:tr>
      <w:tr w:rsidR="008A35B8" w:rsidRPr="00C27BFC" w14:paraId="6860B4B0" w14:textId="77777777" w:rsidTr="006E00D5">
        <w:trPr>
          <w:trHeight w:val="184"/>
        </w:trPr>
        <w:tc>
          <w:tcPr>
            <w:tcW w:w="4106" w:type="dxa"/>
            <w:shd w:val="clear" w:color="auto" w:fill="auto"/>
          </w:tcPr>
          <w:p w14:paraId="42F492B7" w14:textId="77777777" w:rsidR="008A35B8" w:rsidRPr="00C27BFC" w:rsidDel="00D5412F" w:rsidRDefault="008A35B8" w:rsidP="006E00D5">
            <w:pPr>
              <w:pStyle w:val="Table0"/>
            </w:pPr>
            <w:r>
              <w:t>Muscle spasm</w:t>
            </w:r>
          </w:p>
        </w:tc>
        <w:tc>
          <w:tcPr>
            <w:tcW w:w="2126" w:type="dxa"/>
            <w:shd w:val="clear" w:color="auto" w:fill="auto"/>
          </w:tcPr>
          <w:p w14:paraId="3BAD4D2C" w14:textId="77777777" w:rsidR="008A35B8" w:rsidRPr="00C27BFC" w:rsidRDefault="008A35B8" w:rsidP="006E00D5">
            <w:pPr>
              <w:pStyle w:val="Table0"/>
            </w:pPr>
            <w:r>
              <w:rPr>
                <w:rFonts w:ascii="Arial" w:hAnsi="Arial"/>
                <w:sz w:val="18"/>
                <w:szCs w:val="18"/>
              </w:rPr>
              <w:t>0.85 (0.41,  1.73)</w:t>
            </w:r>
          </w:p>
        </w:tc>
        <w:tc>
          <w:tcPr>
            <w:tcW w:w="1843" w:type="dxa"/>
            <w:shd w:val="clear" w:color="auto" w:fill="auto"/>
          </w:tcPr>
          <w:p w14:paraId="027670E6" w14:textId="77777777" w:rsidR="008A35B8" w:rsidRPr="00C27BFC" w:rsidRDefault="008A35B8" w:rsidP="006E00D5">
            <w:pPr>
              <w:pStyle w:val="Table0"/>
            </w:pPr>
            <w:r>
              <w:rPr>
                <w:rFonts w:ascii="Arial" w:hAnsi="Arial"/>
                <w:sz w:val="18"/>
                <w:szCs w:val="18"/>
              </w:rPr>
              <w:t>0.44 (</w:t>
            </w:r>
            <w:r w:rsidRPr="00E04AA5">
              <w:rPr>
                <w:rFonts w:ascii="Arial" w:hAnsi="Arial"/>
                <w:sz w:val="18"/>
                <w:szCs w:val="18"/>
              </w:rPr>
              <w:t>0.14,  1.37)</w:t>
            </w:r>
          </w:p>
        </w:tc>
        <w:tc>
          <w:tcPr>
            <w:tcW w:w="1531" w:type="dxa"/>
            <w:shd w:val="clear" w:color="auto" w:fill="auto"/>
          </w:tcPr>
          <w:p w14:paraId="14D5C7DA" w14:textId="77777777" w:rsidR="008A35B8" w:rsidRPr="00C27BFC" w:rsidRDefault="008A35B8" w:rsidP="006E00D5">
            <w:pPr>
              <w:pStyle w:val="Table0"/>
            </w:pPr>
            <w:r>
              <w:t>uncommon</w:t>
            </w:r>
          </w:p>
        </w:tc>
      </w:tr>
      <w:tr w:rsidR="008A35B8" w:rsidRPr="00C27BFC" w14:paraId="7FFBCA95" w14:textId="77777777" w:rsidTr="006E00D5">
        <w:trPr>
          <w:trHeight w:val="184"/>
        </w:trPr>
        <w:tc>
          <w:tcPr>
            <w:tcW w:w="4106" w:type="dxa"/>
            <w:shd w:val="clear" w:color="auto" w:fill="auto"/>
          </w:tcPr>
          <w:p w14:paraId="6100A126" w14:textId="77777777" w:rsidR="008A35B8" w:rsidRDefault="008A35B8" w:rsidP="006E00D5">
            <w:pPr>
              <w:pStyle w:val="Table0"/>
            </w:pPr>
            <w:r>
              <w:t>Pain in extremity</w:t>
            </w:r>
          </w:p>
        </w:tc>
        <w:tc>
          <w:tcPr>
            <w:tcW w:w="2126" w:type="dxa"/>
            <w:shd w:val="clear" w:color="auto" w:fill="auto"/>
          </w:tcPr>
          <w:p w14:paraId="70330724" w14:textId="77777777" w:rsidR="008A35B8" w:rsidRPr="00C27BFC" w:rsidRDefault="008A35B8" w:rsidP="006E00D5">
            <w:pPr>
              <w:pStyle w:val="Table0"/>
            </w:pPr>
            <w:r w:rsidRPr="00E04AA5">
              <w:rPr>
                <w:rFonts w:ascii="Arial" w:hAnsi="Arial"/>
                <w:sz w:val="18"/>
                <w:szCs w:val="18"/>
              </w:rPr>
              <w:t>0.74 (0.37, 1.47)</w:t>
            </w:r>
          </w:p>
        </w:tc>
        <w:tc>
          <w:tcPr>
            <w:tcW w:w="1843" w:type="dxa"/>
            <w:shd w:val="clear" w:color="auto" w:fill="auto"/>
          </w:tcPr>
          <w:p w14:paraId="70A5F632" w14:textId="77777777" w:rsidR="008A35B8" w:rsidRPr="00C27BFC" w:rsidRDefault="008A35B8" w:rsidP="006E00D5">
            <w:pPr>
              <w:pStyle w:val="Table0"/>
            </w:pPr>
            <w:r w:rsidRPr="00E04AA5">
              <w:rPr>
                <w:rFonts w:ascii="Arial" w:hAnsi="Arial"/>
                <w:sz w:val="18"/>
                <w:szCs w:val="18"/>
              </w:rPr>
              <w:t>0.14 (0.02, 0.98)</w:t>
            </w:r>
          </w:p>
        </w:tc>
        <w:tc>
          <w:tcPr>
            <w:tcW w:w="1531" w:type="dxa"/>
            <w:shd w:val="clear" w:color="auto" w:fill="auto"/>
          </w:tcPr>
          <w:p w14:paraId="29E2E1C3" w14:textId="77777777" w:rsidR="008A35B8" w:rsidRPr="00C27BFC" w:rsidRDefault="008A35B8" w:rsidP="006E00D5">
            <w:pPr>
              <w:pStyle w:val="Table0"/>
            </w:pPr>
            <w:r>
              <w:t>uncommon</w:t>
            </w:r>
          </w:p>
        </w:tc>
      </w:tr>
      <w:tr w:rsidR="008A35B8" w:rsidRPr="00C27BFC" w14:paraId="55F845BF" w14:textId="77777777" w:rsidTr="006E00D5">
        <w:trPr>
          <w:trHeight w:val="369"/>
        </w:trPr>
        <w:tc>
          <w:tcPr>
            <w:tcW w:w="4106" w:type="dxa"/>
            <w:shd w:val="clear" w:color="auto" w:fill="auto"/>
          </w:tcPr>
          <w:p w14:paraId="7997A0AC" w14:textId="77777777" w:rsidR="008A35B8" w:rsidRDefault="008A35B8" w:rsidP="006E00D5">
            <w:pPr>
              <w:pStyle w:val="Table0"/>
            </w:pPr>
            <w:r>
              <w:t>Myalgia</w:t>
            </w:r>
          </w:p>
        </w:tc>
        <w:tc>
          <w:tcPr>
            <w:tcW w:w="2126" w:type="dxa"/>
            <w:shd w:val="clear" w:color="auto" w:fill="auto"/>
          </w:tcPr>
          <w:p w14:paraId="48FBF213" w14:textId="77777777" w:rsidR="008A35B8" w:rsidRPr="00C27BFC" w:rsidRDefault="008A35B8" w:rsidP="006E00D5">
            <w:pPr>
              <w:pStyle w:val="Table0"/>
            </w:pPr>
            <w:r>
              <w:rPr>
                <w:rFonts w:ascii="Arial" w:hAnsi="Arial"/>
                <w:sz w:val="18"/>
                <w:szCs w:val="18"/>
              </w:rPr>
              <w:t>0.57 (</w:t>
            </w:r>
            <w:r w:rsidRPr="00E04AA5">
              <w:rPr>
                <w:rFonts w:ascii="Arial" w:hAnsi="Arial"/>
                <w:sz w:val="18"/>
                <w:szCs w:val="18"/>
              </w:rPr>
              <w:t xml:space="preserve">0.25,  1.26)   </w:t>
            </w:r>
          </w:p>
        </w:tc>
        <w:tc>
          <w:tcPr>
            <w:tcW w:w="1843" w:type="dxa"/>
            <w:shd w:val="clear" w:color="auto" w:fill="auto"/>
          </w:tcPr>
          <w:p w14:paraId="0482AC08" w14:textId="77777777" w:rsidR="008A35B8" w:rsidRPr="00C27BFC" w:rsidRDefault="008A35B8" w:rsidP="006E00D5">
            <w:pPr>
              <w:pStyle w:val="Table0"/>
            </w:pPr>
            <w:r>
              <w:rPr>
                <w:rFonts w:ascii="Arial" w:hAnsi="Arial"/>
                <w:sz w:val="18"/>
                <w:szCs w:val="18"/>
              </w:rPr>
              <w:t>0.53 (</w:t>
            </w:r>
            <w:r w:rsidRPr="00E04AA5">
              <w:rPr>
                <w:rFonts w:ascii="Arial" w:hAnsi="Arial"/>
                <w:sz w:val="18"/>
                <w:szCs w:val="18"/>
              </w:rPr>
              <w:t>0.17,  1.70)</w:t>
            </w:r>
          </w:p>
        </w:tc>
        <w:tc>
          <w:tcPr>
            <w:tcW w:w="1531" w:type="dxa"/>
            <w:shd w:val="clear" w:color="auto" w:fill="auto"/>
          </w:tcPr>
          <w:p w14:paraId="240E5C51" w14:textId="77777777" w:rsidR="008A35B8" w:rsidRPr="00C27BFC" w:rsidRDefault="008A35B8" w:rsidP="006E00D5">
            <w:pPr>
              <w:pStyle w:val="Table0"/>
            </w:pPr>
            <w:r>
              <w:t>uncommon</w:t>
            </w:r>
          </w:p>
        </w:tc>
      </w:tr>
      <w:tr w:rsidR="008A35B8" w:rsidRPr="00C27BFC" w14:paraId="6AF25716" w14:textId="77777777" w:rsidTr="006E00D5">
        <w:trPr>
          <w:trHeight w:val="184"/>
        </w:trPr>
        <w:tc>
          <w:tcPr>
            <w:tcW w:w="9606" w:type="dxa"/>
            <w:gridSpan w:val="4"/>
            <w:shd w:val="clear" w:color="auto" w:fill="auto"/>
          </w:tcPr>
          <w:p w14:paraId="3098A4AD" w14:textId="77777777" w:rsidR="008A35B8" w:rsidRPr="00202590" w:rsidRDefault="008A35B8" w:rsidP="006E00D5">
            <w:pPr>
              <w:pStyle w:val="Table0"/>
              <w:ind w:left="0"/>
              <w:rPr>
                <w:b/>
              </w:rPr>
            </w:pPr>
            <w:r w:rsidRPr="00202590">
              <w:rPr>
                <w:b/>
              </w:rPr>
              <w:t>Renal and urinary disorders</w:t>
            </w:r>
            <w:r w:rsidRPr="00202590" w:rsidDel="009070E1">
              <w:rPr>
                <w:b/>
              </w:rPr>
              <w:t xml:space="preserve"> </w:t>
            </w:r>
          </w:p>
        </w:tc>
      </w:tr>
      <w:tr w:rsidR="008A35B8" w:rsidRPr="00C27BFC" w14:paraId="764ADEB7" w14:textId="77777777" w:rsidTr="006E00D5">
        <w:trPr>
          <w:trHeight w:val="563"/>
        </w:trPr>
        <w:tc>
          <w:tcPr>
            <w:tcW w:w="4106" w:type="dxa"/>
            <w:shd w:val="clear" w:color="auto" w:fill="auto"/>
          </w:tcPr>
          <w:p w14:paraId="6E03E9D1" w14:textId="77777777" w:rsidR="008A35B8" w:rsidRPr="00C27BFC" w:rsidRDefault="008A35B8" w:rsidP="006E00D5">
            <w:pPr>
              <w:pStyle w:val="Table0"/>
              <w:rPr>
                <w:b/>
              </w:rPr>
            </w:pPr>
            <w:r w:rsidRPr="00C27BFC">
              <w:t>Bladder obstruction and urinary retention</w:t>
            </w:r>
          </w:p>
        </w:tc>
        <w:tc>
          <w:tcPr>
            <w:tcW w:w="2126" w:type="dxa"/>
            <w:shd w:val="clear" w:color="auto" w:fill="auto"/>
            <w:vAlign w:val="center"/>
          </w:tcPr>
          <w:p w14:paraId="272DD676" w14:textId="77777777" w:rsidR="008A35B8" w:rsidRPr="00C27BFC" w:rsidRDefault="008A35B8" w:rsidP="006E00D5">
            <w:pPr>
              <w:pStyle w:val="Table0"/>
            </w:pPr>
            <w:r>
              <w:rPr>
                <w:rFonts w:ascii="Arial" w:hAnsi="Arial"/>
                <w:sz w:val="18"/>
                <w:szCs w:val="18"/>
                <w:lang w:val="de-CH"/>
              </w:rPr>
              <w:t>1.03 (</w:t>
            </w:r>
            <w:r w:rsidRPr="00E04AA5">
              <w:rPr>
                <w:rFonts w:ascii="Arial" w:hAnsi="Arial"/>
                <w:sz w:val="18"/>
                <w:szCs w:val="18"/>
                <w:lang w:val="de-CH"/>
              </w:rPr>
              <w:t>0.52,  2.03)</w:t>
            </w:r>
          </w:p>
        </w:tc>
        <w:tc>
          <w:tcPr>
            <w:tcW w:w="1843" w:type="dxa"/>
            <w:shd w:val="clear" w:color="auto" w:fill="auto"/>
          </w:tcPr>
          <w:p w14:paraId="24893720" w14:textId="77777777" w:rsidR="008A35B8" w:rsidRDefault="008A35B8" w:rsidP="006E00D5">
            <w:pPr>
              <w:pStyle w:val="Table0"/>
              <w:tabs>
                <w:tab w:val="clear" w:pos="284"/>
              </w:tabs>
              <w:ind w:left="33"/>
              <w:jc w:val="center"/>
              <w:rPr>
                <w:rFonts w:ascii="Arial" w:hAnsi="Arial"/>
                <w:sz w:val="18"/>
                <w:szCs w:val="18"/>
              </w:rPr>
            </w:pPr>
          </w:p>
          <w:p w14:paraId="3F147A53" w14:textId="77777777" w:rsidR="008A35B8" w:rsidRPr="00C27BFC" w:rsidRDefault="008A35B8" w:rsidP="006E00D5">
            <w:pPr>
              <w:pStyle w:val="Table0"/>
              <w:tabs>
                <w:tab w:val="clear" w:pos="284"/>
              </w:tabs>
              <w:ind w:left="33"/>
              <w:jc w:val="center"/>
            </w:pPr>
            <w:r w:rsidRPr="009C5F19">
              <w:rPr>
                <w:rFonts w:ascii="Arial" w:hAnsi="Arial"/>
                <w:sz w:val="18"/>
                <w:szCs w:val="18"/>
              </w:rPr>
              <w:t>(0)</w:t>
            </w:r>
          </w:p>
        </w:tc>
        <w:tc>
          <w:tcPr>
            <w:tcW w:w="1531" w:type="dxa"/>
            <w:shd w:val="clear" w:color="auto" w:fill="auto"/>
          </w:tcPr>
          <w:p w14:paraId="0FA5A8BC" w14:textId="77777777" w:rsidR="008A35B8" w:rsidRDefault="008A35B8" w:rsidP="006E00D5">
            <w:pPr>
              <w:pStyle w:val="Table0"/>
              <w:rPr>
                <w:sz w:val="18"/>
                <w:szCs w:val="18"/>
              </w:rPr>
            </w:pPr>
          </w:p>
          <w:p w14:paraId="6146DAF5" w14:textId="77777777" w:rsidR="008A35B8" w:rsidRPr="00C27BFC" w:rsidRDefault="008A35B8" w:rsidP="006E00D5">
            <w:pPr>
              <w:pStyle w:val="Table0"/>
            </w:pPr>
            <w:r>
              <w:t>common</w:t>
            </w:r>
          </w:p>
        </w:tc>
      </w:tr>
      <w:tr w:rsidR="008A35B8" w:rsidRPr="00C27BFC" w14:paraId="3DDADFF2" w14:textId="77777777" w:rsidTr="006E00D5">
        <w:trPr>
          <w:trHeight w:val="233"/>
        </w:trPr>
        <w:tc>
          <w:tcPr>
            <w:tcW w:w="9606" w:type="dxa"/>
            <w:gridSpan w:val="4"/>
            <w:shd w:val="clear" w:color="auto" w:fill="auto"/>
          </w:tcPr>
          <w:p w14:paraId="314EFA08" w14:textId="77777777" w:rsidR="008A35B8" w:rsidRPr="00666AC4" w:rsidRDefault="008A35B8" w:rsidP="006E00D5">
            <w:pPr>
              <w:pStyle w:val="Table0"/>
              <w:ind w:left="0"/>
            </w:pPr>
            <w:r w:rsidRPr="00202590">
              <w:rPr>
                <w:b/>
              </w:rPr>
              <w:t>General disorders and administration site conditions</w:t>
            </w:r>
            <w:r w:rsidRPr="00202590" w:rsidDel="009070E1">
              <w:rPr>
                <w:b/>
              </w:rPr>
              <w:t xml:space="preserve"> </w:t>
            </w:r>
          </w:p>
        </w:tc>
      </w:tr>
      <w:tr w:rsidR="008A35B8" w:rsidRPr="00C27BFC" w14:paraId="47C69E55" w14:textId="77777777" w:rsidTr="006E00D5">
        <w:trPr>
          <w:trHeight w:val="167"/>
        </w:trPr>
        <w:tc>
          <w:tcPr>
            <w:tcW w:w="4106" w:type="dxa"/>
            <w:shd w:val="clear" w:color="auto" w:fill="auto"/>
          </w:tcPr>
          <w:p w14:paraId="10CE14FE" w14:textId="77777777" w:rsidR="008A35B8" w:rsidRPr="00C27BFC" w:rsidRDefault="008A35B8" w:rsidP="006E00D5">
            <w:pPr>
              <w:pStyle w:val="Table0"/>
              <w:rPr>
                <w:b/>
              </w:rPr>
            </w:pPr>
            <w:r w:rsidRPr="00C27BFC">
              <w:t>Pyrexia*</w:t>
            </w:r>
          </w:p>
        </w:tc>
        <w:tc>
          <w:tcPr>
            <w:tcW w:w="2126" w:type="dxa"/>
            <w:shd w:val="clear" w:color="auto" w:fill="auto"/>
          </w:tcPr>
          <w:p w14:paraId="4D081217" w14:textId="77777777" w:rsidR="008A35B8" w:rsidRPr="00C27BFC" w:rsidRDefault="008A35B8" w:rsidP="006E00D5">
            <w:pPr>
              <w:pStyle w:val="Table0"/>
            </w:pPr>
            <w:r>
              <w:rPr>
                <w:rFonts w:ascii="Arial" w:hAnsi="Arial"/>
                <w:sz w:val="18"/>
                <w:szCs w:val="18"/>
              </w:rPr>
              <w:t>1.96 (</w:t>
            </w:r>
            <w:r w:rsidRPr="00E04AA5">
              <w:rPr>
                <w:rFonts w:ascii="Arial" w:hAnsi="Arial"/>
                <w:sz w:val="18"/>
                <w:szCs w:val="18"/>
              </w:rPr>
              <w:t xml:space="preserve">1.26,  3.05)   </w:t>
            </w:r>
          </w:p>
        </w:tc>
        <w:tc>
          <w:tcPr>
            <w:tcW w:w="1843" w:type="dxa"/>
            <w:shd w:val="clear" w:color="auto" w:fill="auto"/>
          </w:tcPr>
          <w:p w14:paraId="49AAD093" w14:textId="77777777" w:rsidR="008A35B8" w:rsidRPr="00C27BFC" w:rsidRDefault="008A35B8" w:rsidP="006E00D5">
            <w:pPr>
              <w:pStyle w:val="Table0"/>
            </w:pPr>
            <w:r w:rsidRPr="00E04AA5">
              <w:rPr>
                <w:rFonts w:ascii="Arial" w:hAnsi="Arial"/>
                <w:sz w:val="18"/>
                <w:szCs w:val="18"/>
              </w:rPr>
              <w:t>1.47 (0.79,  2.72)</w:t>
            </w:r>
          </w:p>
        </w:tc>
        <w:tc>
          <w:tcPr>
            <w:tcW w:w="1531" w:type="dxa"/>
            <w:shd w:val="clear" w:color="auto" w:fill="auto"/>
          </w:tcPr>
          <w:p w14:paraId="39107789" w14:textId="77777777" w:rsidR="008A35B8" w:rsidRPr="00C27BFC" w:rsidRDefault="008A35B8" w:rsidP="006E00D5">
            <w:pPr>
              <w:pStyle w:val="Table0"/>
            </w:pPr>
            <w:r w:rsidRPr="00C27BFC">
              <w:t>common</w:t>
            </w:r>
          </w:p>
        </w:tc>
      </w:tr>
      <w:tr w:rsidR="008A35B8" w:rsidRPr="00C27BFC" w14:paraId="3A758446" w14:textId="77777777" w:rsidTr="006E00D5">
        <w:trPr>
          <w:trHeight w:val="261"/>
        </w:trPr>
        <w:tc>
          <w:tcPr>
            <w:tcW w:w="4106" w:type="dxa"/>
            <w:shd w:val="clear" w:color="auto" w:fill="auto"/>
          </w:tcPr>
          <w:p w14:paraId="29B4FB5F" w14:textId="77777777" w:rsidR="008A35B8" w:rsidRPr="00C27BFC" w:rsidRDefault="008A35B8" w:rsidP="006E00D5">
            <w:pPr>
              <w:pStyle w:val="Table0"/>
            </w:pPr>
            <w:r w:rsidRPr="00C27BFC">
              <w:t xml:space="preserve">Chest pain </w:t>
            </w:r>
          </w:p>
        </w:tc>
        <w:tc>
          <w:tcPr>
            <w:tcW w:w="2126" w:type="dxa"/>
            <w:shd w:val="clear" w:color="auto" w:fill="auto"/>
          </w:tcPr>
          <w:p w14:paraId="1F1C32D9" w14:textId="77777777" w:rsidR="008A35B8" w:rsidRPr="00C27BFC" w:rsidRDefault="008A35B8" w:rsidP="006E00D5">
            <w:pPr>
              <w:pStyle w:val="Table0"/>
            </w:pPr>
            <w:r>
              <w:rPr>
                <w:rFonts w:ascii="Arial" w:hAnsi="Arial"/>
                <w:sz w:val="18"/>
                <w:szCs w:val="18"/>
              </w:rPr>
              <w:t>1.85 (</w:t>
            </w:r>
            <w:r w:rsidRPr="00E04AA5">
              <w:rPr>
                <w:rFonts w:ascii="Arial" w:hAnsi="Arial"/>
                <w:sz w:val="18"/>
                <w:szCs w:val="18"/>
              </w:rPr>
              <w:t xml:space="preserve">1.13,  3.02)   </w:t>
            </w:r>
          </w:p>
        </w:tc>
        <w:tc>
          <w:tcPr>
            <w:tcW w:w="1843" w:type="dxa"/>
            <w:shd w:val="clear" w:color="auto" w:fill="auto"/>
          </w:tcPr>
          <w:p w14:paraId="17D75F50" w14:textId="77777777" w:rsidR="008A35B8" w:rsidRPr="00C27BFC" w:rsidRDefault="008A35B8" w:rsidP="006E00D5">
            <w:pPr>
              <w:pStyle w:val="Table0"/>
            </w:pPr>
            <w:r>
              <w:rPr>
                <w:rFonts w:ascii="Arial" w:hAnsi="Arial"/>
                <w:sz w:val="18"/>
                <w:szCs w:val="18"/>
              </w:rPr>
              <w:t>1.5 (</w:t>
            </w:r>
            <w:r w:rsidRPr="00E04AA5">
              <w:rPr>
                <w:rFonts w:ascii="Arial" w:hAnsi="Arial"/>
                <w:sz w:val="18"/>
                <w:szCs w:val="18"/>
              </w:rPr>
              <w:t>0.77,  2.92)</w:t>
            </w:r>
          </w:p>
        </w:tc>
        <w:tc>
          <w:tcPr>
            <w:tcW w:w="1531" w:type="dxa"/>
            <w:shd w:val="clear" w:color="auto" w:fill="auto"/>
          </w:tcPr>
          <w:p w14:paraId="3C70478B" w14:textId="77777777" w:rsidR="008A35B8" w:rsidRPr="00C27BFC" w:rsidRDefault="008A35B8" w:rsidP="006E00D5">
            <w:pPr>
              <w:pStyle w:val="Table0"/>
            </w:pPr>
            <w:r w:rsidRPr="00C27BFC">
              <w:t>common</w:t>
            </w:r>
          </w:p>
        </w:tc>
      </w:tr>
      <w:tr w:rsidR="008A35B8" w:rsidRPr="00C27BFC" w14:paraId="59FE99F6" w14:textId="77777777" w:rsidTr="006E00D5">
        <w:trPr>
          <w:trHeight w:val="261"/>
        </w:trPr>
        <w:tc>
          <w:tcPr>
            <w:tcW w:w="4106" w:type="dxa"/>
            <w:shd w:val="clear" w:color="auto" w:fill="auto"/>
          </w:tcPr>
          <w:p w14:paraId="49605708" w14:textId="77777777" w:rsidR="008A35B8" w:rsidRPr="00C27BFC" w:rsidDel="00D5412F" w:rsidRDefault="008A35B8" w:rsidP="006E00D5">
            <w:pPr>
              <w:pStyle w:val="Table0"/>
            </w:pPr>
            <w:r>
              <w:t xml:space="preserve">Peripheral </w:t>
            </w:r>
            <w:proofErr w:type="spellStart"/>
            <w:r>
              <w:t>oedema</w:t>
            </w:r>
            <w:proofErr w:type="spellEnd"/>
          </w:p>
        </w:tc>
        <w:tc>
          <w:tcPr>
            <w:tcW w:w="2126" w:type="dxa"/>
            <w:shd w:val="clear" w:color="auto" w:fill="auto"/>
          </w:tcPr>
          <w:p w14:paraId="0FF7B370" w14:textId="77777777" w:rsidR="008A35B8" w:rsidRPr="00C27BFC" w:rsidRDefault="008A35B8" w:rsidP="006E00D5">
            <w:pPr>
              <w:pStyle w:val="Table0"/>
            </w:pPr>
            <w:r>
              <w:rPr>
                <w:rFonts w:ascii="Arial" w:hAnsi="Arial"/>
                <w:sz w:val="18"/>
                <w:szCs w:val="18"/>
              </w:rPr>
              <w:t>0.65 (</w:t>
            </w:r>
            <w:r w:rsidRPr="00E04AA5">
              <w:rPr>
                <w:rFonts w:ascii="Arial" w:hAnsi="Arial"/>
                <w:sz w:val="18"/>
                <w:szCs w:val="18"/>
              </w:rPr>
              <w:t xml:space="preserve">0.28,  1.48)   </w:t>
            </w:r>
          </w:p>
        </w:tc>
        <w:tc>
          <w:tcPr>
            <w:tcW w:w="1843" w:type="dxa"/>
            <w:shd w:val="clear" w:color="auto" w:fill="auto"/>
          </w:tcPr>
          <w:p w14:paraId="2CAB87E3" w14:textId="77777777" w:rsidR="008A35B8" w:rsidRPr="00C27BFC" w:rsidRDefault="008A35B8" w:rsidP="006E00D5">
            <w:pPr>
              <w:pStyle w:val="Table0"/>
            </w:pPr>
            <w:r>
              <w:rPr>
                <w:rFonts w:ascii="Arial" w:hAnsi="Arial"/>
                <w:sz w:val="18"/>
                <w:szCs w:val="18"/>
              </w:rPr>
              <w:t>1.09 (</w:t>
            </w:r>
            <w:r w:rsidRPr="00E04AA5">
              <w:rPr>
                <w:rFonts w:ascii="Arial" w:hAnsi="Arial"/>
                <w:sz w:val="18"/>
                <w:szCs w:val="18"/>
              </w:rPr>
              <w:t>0.51,  2.33)</w:t>
            </w:r>
          </w:p>
        </w:tc>
        <w:tc>
          <w:tcPr>
            <w:tcW w:w="1531" w:type="dxa"/>
            <w:shd w:val="clear" w:color="auto" w:fill="auto"/>
          </w:tcPr>
          <w:p w14:paraId="4B88CBC8" w14:textId="77777777" w:rsidR="008A35B8" w:rsidRPr="00C27BFC" w:rsidRDefault="008A35B8" w:rsidP="006E00D5">
            <w:pPr>
              <w:pStyle w:val="Table0"/>
            </w:pPr>
            <w:r>
              <w:t>uncommon</w:t>
            </w:r>
          </w:p>
        </w:tc>
      </w:tr>
      <w:tr w:rsidR="008A35B8" w:rsidRPr="00C27BFC" w14:paraId="39577402" w14:textId="77777777" w:rsidTr="006E00D5">
        <w:trPr>
          <w:trHeight w:val="265"/>
        </w:trPr>
        <w:tc>
          <w:tcPr>
            <w:tcW w:w="4106" w:type="dxa"/>
            <w:shd w:val="clear" w:color="auto" w:fill="auto"/>
          </w:tcPr>
          <w:p w14:paraId="17655833" w14:textId="77777777" w:rsidR="008A35B8" w:rsidRPr="00C27BFC" w:rsidRDefault="008A35B8" w:rsidP="006E00D5">
            <w:pPr>
              <w:pStyle w:val="Table0"/>
            </w:pPr>
            <w:r>
              <w:t>Fatigue</w:t>
            </w:r>
          </w:p>
        </w:tc>
        <w:tc>
          <w:tcPr>
            <w:tcW w:w="2126" w:type="dxa"/>
            <w:shd w:val="clear" w:color="auto" w:fill="auto"/>
          </w:tcPr>
          <w:p w14:paraId="25F54A3C" w14:textId="77777777" w:rsidR="008A35B8" w:rsidRPr="00C27BFC" w:rsidRDefault="008A35B8" w:rsidP="006E00D5">
            <w:pPr>
              <w:pStyle w:val="Table0"/>
            </w:pPr>
            <w:r>
              <w:rPr>
                <w:rFonts w:ascii="Arial" w:hAnsi="Arial"/>
                <w:sz w:val="18"/>
                <w:szCs w:val="18"/>
              </w:rPr>
              <w:t>0.83 (</w:t>
            </w:r>
            <w:r w:rsidRPr="00E04AA5">
              <w:rPr>
                <w:rFonts w:ascii="Arial" w:hAnsi="Arial"/>
                <w:sz w:val="18"/>
                <w:szCs w:val="18"/>
              </w:rPr>
              <w:t xml:space="preserve">0.41,  1.68)   </w:t>
            </w:r>
          </w:p>
        </w:tc>
        <w:tc>
          <w:tcPr>
            <w:tcW w:w="1843" w:type="dxa"/>
            <w:shd w:val="clear" w:color="auto" w:fill="auto"/>
          </w:tcPr>
          <w:p w14:paraId="4E2DB1FE" w14:textId="77777777" w:rsidR="008A35B8" w:rsidRPr="00C27BFC" w:rsidRDefault="008A35B8" w:rsidP="006E00D5">
            <w:pPr>
              <w:pStyle w:val="Table0"/>
            </w:pPr>
            <w:r>
              <w:rPr>
                <w:rFonts w:ascii="Arial" w:hAnsi="Arial"/>
                <w:sz w:val="18"/>
                <w:szCs w:val="18"/>
              </w:rPr>
              <w:t>0.54 (</w:t>
            </w:r>
            <w:r w:rsidRPr="00E04AA5">
              <w:rPr>
                <w:rFonts w:ascii="Arial" w:hAnsi="Arial"/>
                <w:sz w:val="18"/>
                <w:szCs w:val="18"/>
              </w:rPr>
              <w:t>0.20,  1.43)</w:t>
            </w:r>
          </w:p>
        </w:tc>
        <w:tc>
          <w:tcPr>
            <w:tcW w:w="1531" w:type="dxa"/>
            <w:shd w:val="clear" w:color="auto" w:fill="auto"/>
          </w:tcPr>
          <w:p w14:paraId="4A124114" w14:textId="77777777" w:rsidR="008A35B8" w:rsidRPr="00C27BFC" w:rsidRDefault="008A35B8" w:rsidP="006E00D5">
            <w:pPr>
              <w:pStyle w:val="Table0"/>
            </w:pPr>
            <w:r>
              <w:t>uncommon</w:t>
            </w:r>
          </w:p>
        </w:tc>
      </w:tr>
    </w:tbl>
    <w:p w14:paraId="6DA03B63" w14:textId="77777777" w:rsidR="008A35B8" w:rsidRDefault="008A35B8" w:rsidP="008A35B8">
      <w:pPr>
        <w:pStyle w:val="Text"/>
        <w:rPr>
          <w:sz w:val="20"/>
          <w:szCs w:val="20"/>
        </w:rPr>
      </w:pPr>
      <w:r w:rsidRPr="00D5412F">
        <w:rPr>
          <w:sz w:val="20"/>
          <w:szCs w:val="20"/>
        </w:rPr>
        <w:t xml:space="preserve">Of the 1106 patients on </w:t>
      </w:r>
      <w:r>
        <w:rPr>
          <w:sz w:val="20"/>
          <w:szCs w:val="20"/>
        </w:rPr>
        <w:t>ULTIBRO</w:t>
      </w:r>
      <w:r w:rsidRPr="00D5412F">
        <w:rPr>
          <w:sz w:val="20"/>
          <w:szCs w:val="20"/>
        </w:rPr>
        <w:t xml:space="preserve"> BREEZHALER</w:t>
      </w:r>
      <w:r>
        <w:rPr>
          <w:sz w:val="20"/>
          <w:szCs w:val="20"/>
        </w:rPr>
        <w:t xml:space="preserve"> 110/50</w:t>
      </w:r>
      <w:r w:rsidRPr="00D5412F">
        <w:rPr>
          <w:sz w:val="20"/>
          <w:szCs w:val="20"/>
        </w:rPr>
        <w:t>, 946 (86%) were exposed for at least 26 weeks, and 447 (40%) were exposed for at least 52 weeks. Of the 748 patients on placebo, 588 (79%) were exposed for at least 26 weeks, and 339 (45%) were exposed for at least 52 weeks.</w:t>
      </w:r>
    </w:p>
    <w:p w14:paraId="492907EB" w14:textId="60838625" w:rsidR="008A35B8" w:rsidRPr="00C27BFC" w:rsidRDefault="008A35B8" w:rsidP="008A35B8">
      <w:pPr>
        <w:pStyle w:val="Text"/>
        <w:rPr>
          <w:sz w:val="20"/>
          <w:szCs w:val="20"/>
        </w:rPr>
      </w:pPr>
      <w:r w:rsidRPr="00C27BFC">
        <w:rPr>
          <w:sz w:val="20"/>
          <w:szCs w:val="20"/>
        </w:rPr>
        <w:t>*adverse drug reaction observed with the combination ULTIBRO BREEZHALER 110/50 but not with the monotherapy components.</w:t>
      </w:r>
    </w:p>
    <w:p w14:paraId="36B414A2" w14:textId="77777777" w:rsidR="008A35B8" w:rsidRPr="00C27BFC" w:rsidRDefault="008A35B8" w:rsidP="00371CA5">
      <w:pPr>
        <w:pStyle w:val="Text"/>
        <w:rPr>
          <w:sz w:val="20"/>
          <w:szCs w:val="20"/>
        </w:rPr>
      </w:pPr>
    </w:p>
    <w:p w14:paraId="22480332" w14:textId="77777777" w:rsidR="00A41A38" w:rsidRPr="00D84B6D" w:rsidRDefault="000F2789" w:rsidP="00D84B6D">
      <w:pPr>
        <w:spacing w:before="60"/>
        <w:rPr>
          <w:rFonts w:eastAsia="Calibri"/>
          <w:b/>
          <w:color w:val="000000" w:themeColor="text1"/>
          <w:lang w:val="en-GB"/>
        </w:rPr>
      </w:pPr>
      <w:r w:rsidRPr="00D84B6D">
        <w:rPr>
          <w:rFonts w:eastAsia="Calibri"/>
          <w:b/>
          <w:color w:val="000000" w:themeColor="text1"/>
          <w:lang w:val="en-GB"/>
        </w:rPr>
        <w:t xml:space="preserve">Study 2307 </w:t>
      </w:r>
    </w:p>
    <w:p w14:paraId="3FAF54DA" w14:textId="77777777" w:rsidR="00A41A38" w:rsidRPr="00D84B6D" w:rsidRDefault="00A41A38" w:rsidP="00D84B6D">
      <w:pPr>
        <w:pStyle w:val="Text"/>
        <w:spacing w:after="240"/>
      </w:pPr>
      <w:r w:rsidRPr="00D84B6D">
        <w:t xml:space="preserve">For the 12-month trial A2307 comparing ULTIBRO BREEZHALER 110/50 (n=226) and placebo (n=113), the most commonly reported AE was COPD (ULTIBRO BREEZHALER </w:t>
      </w:r>
      <w:r w:rsidRPr="00D84B6D">
        <w:lastRenderedPageBreak/>
        <w:t xml:space="preserve">110/50 28.0% vs. placebo 25.7%). Cough, lower respiratory tract infections, pyrexia and pneumonia were reported for a slightly higher percentage of patients in the ULTIBRO BREEZHALER 110/50 group compared with placebo. </w:t>
      </w:r>
    </w:p>
    <w:p w14:paraId="4457182B" w14:textId="77777777" w:rsidR="00A41A38" w:rsidRPr="00D84B6D" w:rsidRDefault="00EA5E6A" w:rsidP="00D84B6D">
      <w:pPr>
        <w:pStyle w:val="Text"/>
        <w:spacing w:after="240"/>
      </w:pPr>
      <w:r w:rsidRPr="00D84B6D">
        <w:t>Five deaths were reported in this study, four in the Ultibro Breezhaler 110/50 group (1.8%) and 1 in the placebo group (0.9%). In the Ultibro Breezhaler 110/50 group 1 sudden death was adjudicated to cardiovascular cause. Three deaths were adjudicated to respiratory cause (COPD exacerbations, including 1 with pneumonia). The cause of the 1 death observed in the placebo group was accidental.</w:t>
      </w:r>
    </w:p>
    <w:p w14:paraId="5C4715D1" w14:textId="6807EF57" w:rsidR="007C156F" w:rsidRPr="00D84B6D" w:rsidRDefault="00A41A38" w:rsidP="00D84B6D">
      <w:pPr>
        <w:pStyle w:val="Text"/>
        <w:spacing w:after="240"/>
      </w:pPr>
      <w:r w:rsidRPr="00D84B6D">
        <w:t xml:space="preserve">A higher proportion of patients in the ULTIBRO BREEZHALER 110/50 group had severe COPD (31.1%) compared to placebo (18.6%) at baseline. Inhaled corticosteroid use was also higher in the ULTIBRO BREEZHALER 110/50 group compared with placebo (45.8% vs. 38.9%) at baseline, whereas more patients had a history of cardiovascular disease in the placebo group than in the ULTIBRO BREEZHALER 110/50 group. </w:t>
      </w:r>
    </w:p>
    <w:p w14:paraId="2E1CD7DB" w14:textId="7C171CC4" w:rsidR="003C14C8" w:rsidRPr="00A41A38" w:rsidRDefault="003C14C8" w:rsidP="00D84B6D">
      <w:pPr>
        <w:rPr>
          <w:rFonts w:ascii="Cambria" w:hAnsi="Cambria"/>
          <w:i/>
          <w:color w:val="FF0000"/>
          <w:sz w:val="22"/>
        </w:rPr>
      </w:pPr>
      <w:r w:rsidRPr="00CD35B6">
        <w:rPr>
          <w:rFonts w:eastAsia="Calibri"/>
          <w:b/>
          <w:color w:val="000000" w:themeColor="text1"/>
          <w:lang w:val="en-GB"/>
        </w:rPr>
        <w:t>Post-marketing experience: Adverse drug reactions from spontaneous reports and literature cases</w:t>
      </w:r>
    </w:p>
    <w:p w14:paraId="4FDD1053" w14:textId="41BF25CB" w:rsidR="00A54E42" w:rsidRDefault="00A54E42" w:rsidP="003C14C8">
      <w:pPr>
        <w:pStyle w:val="Text"/>
        <w:spacing w:after="240"/>
        <w:rPr>
          <w:sz w:val="23"/>
          <w:szCs w:val="23"/>
        </w:rPr>
      </w:pPr>
      <w:r>
        <w:rPr>
          <w:sz w:val="23"/>
          <w:szCs w:val="23"/>
        </w:rPr>
        <w:t xml:space="preserve">The following adverse drug reactions have been reported with ULTIBRO BREEZHALER </w:t>
      </w:r>
      <w:r w:rsidR="00240913">
        <w:rPr>
          <w:sz w:val="23"/>
          <w:szCs w:val="23"/>
        </w:rPr>
        <w:t xml:space="preserve">110/50 </w:t>
      </w:r>
      <w:r>
        <w:rPr>
          <w:sz w:val="23"/>
          <w:szCs w:val="23"/>
        </w:rPr>
        <w:t xml:space="preserve">in post-marketing experience. Because these reactions are reported voluntarily from a population of uncertain size, it is not possible to reliably estimate their frequency which is therefore </w:t>
      </w:r>
      <w:proofErr w:type="spellStart"/>
      <w:r>
        <w:rPr>
          <w:sz w:val="23"/>
          <w:szCs w:val="23"/>
        </w:rPr>
        <w:t>categori</w:t>
      </w:r>
      <w:r w:rsidR="007F0751">
        <w:rPr>
          <w:sz w:val="23"/>
          <w:szCs w:val="23"/>
        </w:rPr>
        <w:t>s</w:t>
      </w:r>
      <w:r>
        <w:rPr>
          <w:sz w:val="23"/>
          <w:szCs w:val="23"/>
        </w:rPr>
        <w:t>ed</w:t>
      </w:r>
      <w:proofErr w:type="spellEnd"/>
      <w:r>
        <w:rPr>
          <w:sz w:val="23"/>
          <w:szCs w:val="23"/>
        </w:rPr>
        <w:t xml:space="preserve"> as not known. Adverse drug reactions are listed according to system organ classes in </w:t>
      </w:r>
      <w:proofErr w:type="spellStart"/>
      <w:r>
        <w:rPr>
          <w:sz w:val="23"/>
          <w:szCs w:val="23"/>
        </w:rPr>
        <w:t>MedDRA</w:t>
      </w:r>
      <w:proofErr w:type="spellEnd"/>
      <w:r>
        <w:rPr>
          <w:sz w:val="23"/>
          <w:szCs w:val="23"/>
        </w:rPr>
        <w:t xml:space="preserve">. Within each system organ class, ADRs are presented in order of decreasing seriousness. </w:t>
      </w:r>
    </w:p>
    <w:p w14:paraId="6AC02814" w14:textId="25595D6A" w:rsidR="00A54E42" w:rsidRPr="00A518C2" w:rsidRDefault="00A54E42" w:rsidP="009853A8">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sz w:val="23"/>
          <w:szCs w:val="23"/>
        </w:rPr>
      </w:pPr>
      <w:r w:rsidRPr="00A518C2">
        <w:rPr>
          <w:b/>
          <w:sz w:val="23"/>
          <w:szCs w:val="23"/>
        </w:rPr>
        <w:t>Adverse drug reactions from spontaneous reports and literature cases (frequency not known)</w:t>
      </w:r>
    </w:p>
    <w:p w14:paraId="78A59968" w14:textId="77777777" w:rsidR="004A2730" w:rsidRPr="00A518C2" w:rsidRDefault="00A54E42" w:rsidP="004A2730">
      <w:pPr>
        <w:pStyle w:val="Text"/>
        <w:spacing w:after="120"/>
        <w:rPr>
          <w:b/>
          <w:sz w:val="23"/>
          <w:szCs w:val="23"/>
        </w:rPr>
      </w:pPr>
      <w:r w:rsidRPr="00A518C2">
        <w:rPr>
          <w:b/>
          <w:sz w:val="23"/>
          <w:szCs w:val="23"/>
        </w:rPr>
        <w:t xml:space="preserve">Immune system disorders: </w:t>
      </w:r>
    </w:p>
    <w:p w14:paraId="2E6BFE81" w14:textId="0F6D45FD" w:rsidR="00A54E42" w:rsidRDefault="00B54022" w:rsidP="003C14C8">
      <w:pPr>
        <w:pStyle w:val="Text"/>
        <w:spacing w:after="240"/>
        <w:rPr>
          <w:sz w:val="23"/>
          <w:szCs w:val="23"/>
        </w:rPr>
      </w:pPr>
      <w:r>
        <w:t>Angioedema</w:t>
      </w:r>
    </w:p>
    <w:p w14:paraId="2A6875B1" w14:textId="77777777" w:rsidR="004A2730" w:rsidRDefault="00A54E42" w:rsidP="004A2730">
      <w:pPr>
        <w:pStyle w:val="Text"/>
        <w:spacing w:after="120"/>
        <w:rPr>
          <w:b/>
          <w:sz w:val="23"/>
          <w:szCs w:val="23"/>
        </w:rPr>
      </w:pPr>
      <w:r>
        <w:rPr>
          <w:b/>
          <w:sz w:val="23"/>
          <w:szCs w:val="23"/>
        </w:rPr>
        <w:t xml:space="preserve">Respiratory, thoracic and mediastinal disorders: </w:t>
      </w:r>
    </w:p>
    <w:p w14:paraId="1347A49C" w14:textId="0477C1C0" w:rsidR="00A54E42" w:rsidRPr="00A54E42" w:rsidRDefault="00A54E42" w:rsidP="003C14C8">
      <w:pPr>
        <w:pStyle w:val="Text"/>
        <w:spacing w:after="240"/>
        <w:rPr>
          <w:sz w:val="23"/>
          <w:szCs w:val="23"/>
        </w:rPr>
      </w:pPr>
      <w:r>
        <w:rPr>
          <w:sz w:val="23"/>
          <w:szCs w:val="23"/>
        </w:rPr>
        <w:t>Dysphonia</w:t>
      </w:r>
    </w:p>
    <w:p w14:paraId="673CFDF1" w14:textId="700C0679" w:rsidR="00A50949" w:rsidRPr="00C27BFC" w:rsidRDefault="004D72BD" w:rsidP="00A50949">
      <w:pPr>
        <w:pStyle w:val="Text"/>
        <w:rPr>
          <w:b/>
        </w:rPr>
      </w:pPr>
      <w:r w:rsidRPr="00C27BFC">
        <w:rPr>
          <w:b/>
        </w:rPr>
        <w:t>Description of selected adverse drug reactions</w:t>
      </w:r>
      <w:bookmarkStart w:id="117" w:name="_2015042Description_of_selected_ad"/>
      <w:bookmarkEnd w:id="117"/>
    </w:p>
    <w:p w14:paraId="5EF61168" w14:textId="5FAE7422" w:rsidR="004D72BD" w:rsidRPr="00C27BFC" w:rsidRDefault="004D72BD" w:rsidP="00461532">
      <w:pPr>
        <w:pStyle w:val="Text"/>
      </w:pPr>
      <w:r w:rsidRPr="00C27BFC">
        <w:t>The most common anticholinergic adverse event was dry mouth (0.6</w:t>
      </w:r>
      <w:r w:rsidR="005E0C94">
        <w:t>4</w:t>
      </w:r>
      <w:r w:rsidRPr="00C27BFC">
        <w:t>% versus 0.</w:t>
      </w:r>
      <w:r w:rsidR="005E0C94">
        <w:t>45</w:t>
      </w:r>
      <w:r w:rsidRPr="00C27BFC">
        <w:t>% for placebo); however, this adverse event was reported at a lower frequency with ULTIBRO BREEZHALER</w:t>
      </w:r>
      <w:r w:rsidR="003316A9" w:rsidRPr="00C27BFC">
        <w:t xml:space="preserve"> </w:t>
      </w:r>
      <w:r w:rsidR="003316A9" w:rsidRPr="00C27BFC">
        <w:rPr>
          <w:szCs w:val="24"/>
        </w:rPr>
        <w:t>110/50</w:t>
      </w:r>
      <w:r w:rsidRPr="00C27BFC">
        <w:t xml:space="preserve"> than with glycopyrronium monotherapy. The majority of the reports of dry mouth were suspected to be drug related </w:t>
      </w:r>
      <w:r w:rsidRPr="00C27BFC">
        <w:rPr>
          <w:lang w:val="en-GB"/>
        </w:rPr>
        <w:t>and</w:t>
      </w:r>
      <w:r w:rsidRPr="00C27BFC">
        <w:t xml:space="preserve"> of mild degree, none was severe. Cough was common, but usually of mild intensity.</w:t>
      </w:r>
    </w:p>
    <w:p w14:paraId="2106A9A9" w14:textId="2BB68393" w:rsidR="004D72BD" w:rsidRDefault="004D72BD" w:rsidP="00461532">
      <w:pPr>
        <w:pStyle w:val="Text"/>
      </w:pPr>
      <w:r w:rsidRPr="00C27BFC">
        <w:t xml:space="preserve">Some serious adverse events, including hypersensitivity and </w:t>
      </w:r>
      <w:proofErr w:type="spellStart"/>
      <w:r w:rsidRPr="00C27BFC">
        <w:t>isch</w:t>
      </w:r>
      <w:r w:rsidR="005327A0">
        <w:t>a</w:t>
      </w:r>
      <w:r w:rsidRPr="00C27BFC">
        <w:t>emic</w:t>
      </w:r>
      <w:proofErr w:type="spellEnd"/>
      <w:r w:rsidRPr="00C27BFC">
        <w:t xml:space="preserve"> heart disease, have been reported as ADRs for indacaterol administered as monotherapy. The reported frequencies for ULTIBRO BREEZHALER</w:t>
      </w:r>
      <w:r w:rsidR="003316A9" w:rsidRPr="00C27BFC">
        <w:t xml:space="preserve"> </w:t>
      </w:r>
      <w:r w:rsidR="003316A9" w:rsidRPr="00C27BFC">
        <w:rPr>
          <w:szCs w:val="24"/>
        </w:rPr>
        <w:t>110/50</w:t>
      </w:r>
      <w:r w:rsidRPr="00C27BFC">
        <w:t xml:space="preserve"> for hypersensitivity and </w:t>
      </w:r>
      <w:proofErr w:type="spellStart"/>
      <w:r w:rsidRPr="00C27BFC">
        <w:t>isch</w:t>
      </w:r>
      <w:r w:rsidR="005327A0">
        <w:t>a</w:t>
      </w:r>
      <w:r w:rsidRPr="00C27BFC">
        <w:t>emic</w:t>
      </w:r>
      <w:proofErr w:type="spellEnd"/>
      <w:r w:rsidRPr="00C27BFC">
        <w:t xml:space="preserve"> heart disease were </w:t>
      </w:r>
      <w:r w:rsidR="005E0C94">
        <w:t>2.06</w:t>
      </w:r>
      <w:r w:rsidRPr="00C27BFC">
        <w:t xml:space="preserve">% versus </w:t>
      </w:r>
      <w:r w:rsidR="005E0C94">
        <w:t>1.9</w:t>
      </w:r>
      <w:r w:rsidRPr="00C27BFC">
        <w:t xml:space="preserve">% for placebo and </w:t>
      </w:r>
      <w:r w:rsidR="005E0C94">
        <w:t>0.67</w:t>
      </w:r>
      <w:r w:rsidRPr="00C27BFC">
        <w:t>% versus 0.</w:t>
      </w:r>
      <w:r w:rsidR="005E0C94">
        <w:t>78</w:t>
      </w:r>
      <w:r w:rsidRPr="00C27BFC">
        <w:t>% for placebo, respectively.</w:t>
      </w:r>
    </w:p>
    <w:p w14:paraId="0F9FE4C9" w14:textId="77777777" w:rsidR="005327A0" w:rsidRPr="00C27BFC" w:rsidRDefault="005327A0" w:rsidP="00461532">
      <w:pPr>
        <w:pStyle w:val="Text"/>
      </w:pPr>
    </w:p>
    <w:p w14:paraId="6E9605FC" w14:textId="248C9973" w:rsidR="00466BF0" w:rsidRPr="00C27BFC" w:rsidRDefault="00F22127" w:rsidP="005327A0">
      <w:pPr>
        <w:pStyle w:val="Heading1"/>
      </w:pPr>
      <w:bookmarkStart w:id="118" w:name="_2115877Special_populations_40if_a"/>
      <w:bookmarkStart w:id="119" w:name="_Toc259713100"/>
      <w:bookmarkStart w:id="120" w:name="_Toc259713101"/>
      <w:bookmarkStart w:id="121" w:name="_Toc259713102"/>
      <w:bookmarkStart w:id="122" w:name="_Toc259713103"/>
      <w:bookmarkEnd w:id="111"/>
      <w:bookmarkEnd w:id="112"/>
      <w:bookmarkEnd w:id="113"/>
      <w:bookmarkEnd w:id="114"/>
      <w:bookmarkEnd w:id="118"/>
      <w:bookmarkEnd w:id="119"/>
      <w:bookmarkEnd w:id="120"/>
      <w:bookmarkEnd w:id="121"/>
      <w:bookmarkEnd w:id="122"/>
      <w:r w:rsidRPr="00C27BFC">
        <w:lastRenderedPageBreak/>
        <w:t>DOSAGE AND ADMINISTRATION</w:t>
      </w:r>
    </w:p>
    <w:p w14:paraId="0C7087B7" w14:textId="77777777" w:rsidR="005C54AC" w:rsidRPr="00C27BFC" w:rsidRDefault="005C54AC" w:rsidP="00461532">
      <w:pPr>
        <w:pStyle w:val="Text"/>
      </w:pPr>
      <w:r w:rsidRPr="00C27BFC">
        <w:t>The recommended dosage of ULTIBRO BREEZHALER</w:t>
      </w:r>
      <w:r w:rsidR="003316A9" w:rsidRPr="00C27BFC">
        <w:t xml:space="preserve"> </w:t>
      </w:r>
      <w:r w:rsidR="003316A9" w:rsidRPr="00C27BFC">
        <w:rPr>
          <w:szCs w:val="24"/>
        </w:rPr>
        <w:t>110/50</w:t>
      </w:r>
      <w:r w:rsidRPr="00C27BFC">
        <w:t xml:space="preserve"> is the once-daily inhalation of the content of one 110/50 microgram capsule using the BREEZHALER inhaler.</w:t>
      </w:r>
    </w:p>
    <w:p w14:paraId="54133200" w14:textId="77777777" w:rsidR="0025327D" w:rsidRPr="00C27BFC" w:rsidRDefault="00162195" w:rsidP="00461532">
      <w:pPr>
        <w:pStyle w:val="Heading2"/>
      </w:pPr>
      <w:r w:rsidRPr="00C27BFC">
        <w:t>Method of Administration</w:t>
      </w:r>
    </w:p>
    <w:p w14:paraId="7F71FE84" w14:textId="77777777" w:rsidR="005C54AC" w:rsidRPr="00C27BFC" w:rsidRDefault="005C54AC" w:rsidP="00461532">
      <w:pPr>
        <w:pStyle w:val="Text"/>
      </w:pPr>
      <w:r w:rsidRPr="00C27BFC">
        <w:t xml:space="preserve">ULTIBRO BREEZHALER </w:t>
      </w:r>
      <w:r w:rsidR="00DA38B7" w:rsidRPr="00C27BFC">
        <w:t xml:space="preserve">110/50 </w:t>
      </w:r>
      <w:r w:rsidRPr="00C27BFC">
        <w:t>capsules must be administered only by the oral inhalation route and only using the ULTIBRO BREEZHALER</w:t>
      </w:r>
      <w:r w:rsidR="003316A9" w:rsidRPr="00C27BFC">
        <w:t xml:space="preserve"> </w:t>
      </w:r>
      <w:r w:rsidR="003316A9" w:rsidRPr="00C27BFC">
        <w:rPr>
          <w:szCs w:val="24"/>
        </w:rPr>
        <w:t>110/50</w:t>
      </w:r>
      <w:r w:rsidRPr="00C27BFC">
        <w:t xml:space="preserve"> inhaler. ULTIBRO BREEZHALER</w:t>
      </w:r>
      <w:r w:rsidR="003316A9" w:rsidRPr="00C27BFC">
        <w:t xml:space="preserve"> </w:t>
      </w:r>
      <w:r w:rsidR="003316A9" w:rsidRPr="00C27BFC">
        <w:rPr>
          <w:szCs w:val="24"/>
        </w:rPr>
        <w:t>110/50</w:t>
      </w:r>
      <w:r w:rsidRPr="00C27BFC">
        <w:t xml:space="preserve"> capsules </w:t>
      </w:r>
      <w:r w:rsidR="001921F4" w:rsidRPr="00C27BFC">
        <w:t xml:space="preserve">must not be swallowed (see </w:t>
      </w:r>
      <w:r w:rsidRPr="004727A5">
        <w:rPr>
          <w:i/>
        </w:rPr>
        <w:t>Overdosage</w:t>
      </w:r>
      <w:r w:rsidRPr="00C27BFC">
        <w:t>).</w:t>
      </w:r>
    </w:p>
    <w:p w14:paraId="533E09F5" w14:textId="77777777" w:rsidR="005C54AC" w:rsidRPr="00C27BFC" w:rsidRDefault="005C54AC" w:rsidP="00461532">
      <w:pPr>
        <w:pStyle w:val="Text"/>
      </w:pPr>
      <w:r w:rsidRPr="00C27BFC">
        <w:t>ULTIBRO BREEZHALER</w:t>
      </w:r>
      <w:r w:rsidR="003316A9" w:rsidRPr="00C27BFC">
        <w:t xml:space="preserve"> </w:t>
      </w:r>
      <w:r w:rsidR="003316A9" w:rsidRPr="00C27BFC">
        <w:rPr>
          <w:szCs w:val="24"/>
        </w:rPr>
        <w:t>110/50</w:t>
      </w:r>
      <w:r w:rsidRPr="00C27BFC">
        <w:t xml:space="preserve"> should be administered at the same time of the day each day. If a dose is missed, it should be taken as soon as possible. Patients should be instructed not to take more than one dose in a day. </w:t>
      </w:r>
    </w:p>
    <w:p w14:paraId="0E10ED86" w14:textId="77777777" w:rsidR="005C54AC" w:rsidRPr="00C27BFC" w:rsidRDefault="005C54AC" w:rsidP="00461532">
      <w:pPr>
        <w:pStyle w:val="Text"/>
      </w:pPr>
      <w:r w:rsidRPr="00C27BFC">
        <w:t>ULTIBRO BREEZHALER</w:t>
      </w:r>
      <w:r w:rsidR="003316A9" w:rsidRPr="00C27BFC">
        <w:t xml:space="preserve"> </w:t>
      </w:r>
      <w:r w:rsidR="003316A9" w:rsidRPr="00C27BFC">
        <w:rPr>
          <w:szCs w:val="24"/>
        </w:rPr>
        <w:t>110/50</w:t>
      </w:r>
      <w:r w:rsidRPr="00C27BFC">
        <w:t xml:space="preserve"> capsules must always be stored in the blister to protect from moisture, and only removed I</w:t>
      </w:r>
      <w:r w:rsidR="00112ED5" w:rsidRPr="00C27BFC">
        <w:t>MMEDIATELY BEFORE USE.</w:t>
      </w:r>
    </w:p>
    <w:p w14:paraId="3A74E846" w14:textId="77777777" w:rsidR="005C54AC" w:rsidRPr="00C27BFC" w:rsidRDefault="005C54AC" w:rsidP="00461532">
      <w:pPr>
        <w:pStyle w:val="Text"/>
      </w:pPr>
      <w:r w:rsidRPr="00C27BFC">
        <w:t>When prescribing ULTIBRO BREEZHALER</w:t>
      </w:r>
      <w:r w:rsidR="003316A9" w:rsidRPr="00C27BFC">
        <w:t xml:space="preserve"> </w:t>
      </w:r>
      <w:r w:rsidR="003316A9" w:rsidRPr="00C27BFC">
        <w:rPr>
          <w:szCs w:val="24"/>
        </w:rPr>
        <w:t>110/50</w:t>
      </w:r>
      <w:r w:rsidRPr="00C27BFC">
        <w:t xml:space="preserve"> patients should be instructed on correct use of the inhaler.</w:t>
      </w:r>
      <w:r w:rsidR="0021120C">
        <w:t xml:space="preserve"> </w:t>
      </w:r>
      <w:r w:rsidR="0021120C" w:rsidRPr="0021120C">
        <w:t>Patients who do not experience improvement in breathing should be asked if they are swallowing the medicine rather than inhaling it</w:t>
      </w:r>
      <w:r w:rsidR="0021120C">
        <w:t>.</w:t>
      </w:r>
    </w:p>
    <w:p w14:paraId="31FFA0EB" w14:textId="77777777" w:rsidR="0025327D" w:rsidRPr="00C27BFC" w:rsidRDefault="00F22127" w:rsidP="00461532">
      <w:pPr>
        <w:pStyle w:val="Heading2"/>
      </w:pPr>
      <w:r w:rsidRPr="00C27BFC">
        <w:t>Patients with Renal Impairment</w:t>
      </w:r>
    </w:p>
    <w:p w14:paraId="36CD28E5" w14:textId="77777777" w:rsidR="00B60422" w:rsidRPr="00C27BFC" w:rsidRDefault="005C54AC" w:rsidP="00461532">
      <w:pPr>
        <w:pStyle w:val="Text"/>
        <w:rPr>
          <w:lang w:val="en-GB"/>
        </w:rPr>
      </w:pPr>
      <w:r w:rsidRPr="00C27BFC">
        <w:t xml:space="preserve">ULTIBRO BREEZHALER </w:t>
      </w:r>
      <w:r w:rsidR="00DA38B7" w:rsidRPr="00C27BFC">
        <w:t xml:space="preserve">110/50 </w:t>
      </w:r>
      <w:r w:rsidRPr="00C27BFC">
        <w:t>can be used at the recommended dose in patients with mild to moderate renal impairment. In patients with severe renal impairment or end-stage renal disease requiring dialysis ULTIBRO BREEZHALER</w:t>
      </w:r>
      <w:r w:rsidR="003316A9" w:rsidRPr="00C27BFC">
        <w:t xml:space="preserve"> </w:t>
      </w:r>
      <w:r w:rsidR="003316A9" w:rsidRPr="00C27BFC">
        <w:rPr>
          <w:szCs w:val="24"/>
        </w:rPr>
        <w:t>110/50</w:t>
      </w:r>
      <w:r w:rsidRPr="00C27BFC">
        <w:t xml:space="preserve"> should be used only if the expected benefit outweighs the potential risk.</w:t>
      </w:r>
      <w:r w:rsidRPr="00C27BFC">
        <w:rPr>
          <w:lang w:val="en-GB"/>
        </w:rPr>
        <w:t xml:space="preserve"> </w:t>
      </w:r>
      <w:r w:rsidR="00791149" w:rsidRPr="00C27BFC">
        <w:t xml:space="preserve">(see </w:t>
      </w:r>
      <w:r w:rsidR="00791149" w:rsidRPr="004727A5">
        <w:rPr>
          <w:i/>
        </w:rPr>
        <w:t>P</w:t>
      </w:r>
      <w:r w:rsidR="00112ED5" w:rsidRPr="004727A5">
        <w:rPr>
          <w:i/>
        </w:rPr>
        <w:t>recautions</w:t>
      </w:r>
      <w:r w:rsidR="00791149" w:rsidRPr="00C27BFC">
        <w:rPr>
          <w:szCs w:val="24"/>
          <w:lang w:bidi="th-TH"/>
        </w:rPr>
        <w:t xml:space="preserve">). </w:t>
      </w:r>
    </w:p>
    <w:p w14:paraId="77A6A4A4" w14:textId="77777777" w:rsidR="0025327D" w:rsidRPr="00C27BFC" w:rsidRDefault="00791149" w:rsidP="00461532">
      <w:pPr>
        <w:pStyle w:val="Heading2"/>
      </w:pPr>
      <w:r w:rsidRPr="00C27BFC">
        <w:t>Patients with Hepatic Impairment</w:t>
      </w:r>
    </w:p>
    <w:p w14:paraId="4F072468" w14:textId="77777777" w:rsidR="005C54AC" w:rsidRPr="00C27BFC" w:rsidRDefault="005C54AC" w:rsidP="00461532">
      <w:pPr>
        <w:pStyle w:val="Text"/>
      </w:pPr>
      <w:r w:rsidRPr="00C27BFC">
        <w:t>ULTIBRO BREEZHALER</w:t>
      </w:r>
      <w:r w:rsidR="003316A9" w:rsidRPr="00C27BFC">
        <w:t xml:space="preserve"> </w:t>
      </w:r>
      <w:r w:rsidR="003316A9" w:rsidRPr="00C27BFC">
        <w:rPr>
          <w:szCs w:val="24"/>
        </w:rPr>
        <w:t>110/50</w:t>
      </w:r>
      <w:r w:rsidRPr="00C27BFC">
        <w:t xml:space="preserve"> can be used at the recommended dose in patients with mild and moderate hepatic impairment. No data are available for subjects with severe hepatic impairment.</w:t>
      </w:r>
    </w:p>
    <w:p w14:paraId="600C9B4C" w14:textId="77777777" w:rsidR="005C54AC" w:rsidRPr="00C27BFC" w:rsidRDefault="005C54AC" w:rsidP="00461532">
      <w:pPr>
        <w:pStyle w:val="Heading2"/>
      </w:pPr>
      <w:r w:rsidRPr="00C27BFC">
        <w:t>Pediatrics</w:t>
      </w:r>
      <w:bookmarkStart w:id="123" w:name="_75204Pediatrics"/>
      <w:bookmarkEnd w:id="123"/>
    </w:p>
    <w:p w14:paraId="5EAE9391" w14:textId="77777777" w:rsidR="005C54AC" w:rsidRPr="00C27BFC" w:rsidRDefault="005C54AC" w:rsidP="00461532">
      <w:pPr>
        <w:pStyle w:val="Text"/>
      </w:pPr>
      <w:r w:rsidRPr="00C27BFC">
        <w:t>ULTIBRO BREEZHALER</w:t>
      </w:r>
      <w:r w:rsidR="003316A9" w:rsidRPr="00C27BFC">
        <w:t xml:space="preserve"> </w:t>
      </w:r>
      <w:r w:rsidR="003316A9" w:rsidRPr="00C27BFC">
        <w:rPr>
          <w:szCs w:val="24"/>
        </w:rPr>
        <w:t>110/50</w:t>
      </w:r>
      <w:r w:rsidRPr="00C27BFC">
        <w:t xml:space="preserve"> should not be used in patients under 18 years of age.</w:t>
      </w:r>
    </w:p>
    <w:p w14:paraId="6A5FFD29" w14:textId="77777777" w:rsidR="0025327D" w:rsidRPr="00C27BFC" w:rsidRDefault="00F22127" w:rsidP="00461532">
      <w:pPr>
        <w:pStyle w:val="Heading2"/>
      </w:pPr>
      <w:r w:rsidRPr="00C27BFC">
        <w:t>Elderly Patients</w:t>
      </w:r>
    </w:p>
    <w:p w14:paraId="7F8005C7" w14:textId="40E78B13" w:rsidR="00B7380B" w:rsidRDefault="005C54AC" w:rsidP="00461532">
      <w:pPr>
        <w:pStyle w:val="Text"/>
        <w:rPr>
          <w:lang w:val="en-GB"/>
        </w:rPr>
      </w:pPr>
      <w:r w:rsidRPr="00C27BFC">
        <w:rPr>
          <w:lang w:val="en-GB"/>
        </w:rPr>
        <w:t>ULTIBRO</w:t>
      </w:r>
      <w:r w:rsidR="00C4202C" w:rsidRPr="00C27BFC">
        <w:rPr>
          <w:lang w:val="en-GB"/>
        </w:rPr>
        <w:t xml:space="preserve"> BREEZHALER</w:t>
      </w:r>
      <w:r w:rsidR="003316A9" w:rsidRPr="00C27BFC">
        <w:rPr>
          <w:lang w:val="en-GB"/>
        </w:rPr>
        <w:t xml:space="preserve"> </w:t>
      </w:r>
      <w:r w:rsidR="003316A9" w:rsidRPr="00C27BFC">
        <w:rPr>
          <w:szCs w:val="24"/>
        </w:rPr>
        <w:t>110/50</w:t>
      </w:r>
      <w:r w:rsidR="003316A9" w:rsidRPr="00C27BFC">
        <w:rPr>
          <w:lang w:val="en-GB"/>
        </w:rPr>
        <w:t xml:space="preserve"> </w:t>
      </w:r>
      <w:r w:rsidR="00C4202C" w:rsidRPr="00C27BFC">
        <w:rPr>
          <w:lang w:val="en-GB"/>
        </w:rPr>
        <w:t>can be used at the recommended dose in elderly patients 75 years of age and older.</w:t>
      </w:r>
    </w:p>
    <w:p w14:paraId="65DF1056" w14:textId="77777777" w:rsidR="004727A5" w:rsidRPr="00C27BFC" w:rsidRDefault="004727A5" w:rsidP="00461532">
      <w:pPr>
        <w:pStyle w:val="Text"/>
        <w:rPr>
          <w:lang w:val="en-GB"/>
        </w:rPr>
      </w:pPr>
    </w:p>
    <w:p w14:paraId="6D6A951B" w14:textId="77777777" w:rsidR="00466BF0" w:rsidRPr="00C27BFC" w:rsidRDefault="00F22127" w:rsidP="005327A0">
      <w:pPr>
        <w:pStyle w:val="Heading1"/>
      </w:pPr>
      <w:r w:rsidRPr="00C27BFC">
        <w:t>OVERDOSAGE</w:t>
      </w:r>
    </w:p>
    <w:p w14:paraId="2CE729B7" w14:textId="77777777" w:rsidR="00EA5383" w:rsidRPr="00C27BFC" w:rsidRDefault="00EA5383" w:rsidP="00461532">
      <w:pPr>
        <w:pStyle w:val="Text"/>
        <w:rPr>
          <w:b/>
        </w:rPr>
      </w:pPr>
      <w:r w:rsidRPr="00C27BFC">
        <w:rPr>
          <w:b/>
        </w:rPr>
        <w:t>Information related to ULTIBRO BREEZHALER</w:t>
      </w:r>
      <w:r w:rsidR="003316A9" w:rsidRPr="00C27BFC">
        <w:rPr>
          <w:b/>
        </w:rPr>
        <w:t xml:space="preserve"> 110/50</w:t>
      </w:r>
    </w:p>
    <w:p w14:paraId="3B382387" w14:textId="77777777" w:rsidR="00EA5383" w:rsidRPr="00C27BFC" w:rsidRDefault="00EA5383" w:rsidP="00461532">
      <w:pPr>
        <w:pStyle w:val="Text"/>
      </w:pPr>
      <w:r w:rsidRPr="00C27BFC">
        <w:t>In a single dose study in healthy volunteers the 4-fold of the therapeutic dose of ULTIBRO BREEZHALER</w:t>
      </w:r>
      <w:r w:rsidR="003316A9" w:rsidRPr="00C27BFC">
        <w:t xml:space="preserve"> </w:t>
      </w:r>
      <w:r w:rsidR="003316A9" w:rsidRPr="00C27BFC">
        <w:rPr>
          <w:szCs w:val="24"/>
        </w:rPr>
        <w:t>110/50</w:t>
      </w:r>
      <w:r w:rsidR="003316A9" w:rsidRPr="00C27BFC">
        <w:rPr>
          <w:lang w:val="en-GB"/>
        </w:rPr>
        <w:t xml:space="preserve"> </w:t>
      </w:r>
      <w:r w:rsidRPr="00C27BFC">
        <w:t xml:space="preserve"> (four dose steps of 110/50 microgram separated by one hour, each) was well tolerated with no relevant effects on heart rate, </w:t>
      </w:r>
      <w:proofErr w:type="spellStart"/>
      <w:r w:rsidRPr="00C27BFC">
        <w:t>QTc</w:t>
      </w:r>
      <w:proofErr w:type="spellEnd"/>
      <w:r w:rsidRPr="00C27BFC">
        <w:t>-interval, serum potassium or blood glucose.</w:t>
      </w:r>
    </w:p>
    <w:p w14:paraId="73B7C7E8" w14:textId="77777777" w:rsidR="00EA5383" w:rsidRDefault="00EA5383" w:rsidP="00461532">
      <w:pPr>
        <w:pStyle w:val="Text"/>
      </w:pPr>
      <w:r w:rsidRPr="00C27BFC">
        <w:t>In COPD patients, doses of up to 600/100 microgram ULTIBRO BREEZHALER</w:t>
      </w:r>
      <w:r w:rsidR="003316A9" w:rsidRPr="00C27BFC">
        <w:t xml:space="preserve"> </w:t>
      </w:r>
      <w:r w:rsidR="003316A9" w:rsidRPr="00C27BFC">
        <w:rPr>
          <w:szCs w:val="24"/>
        </w:rPr>
        <w:t>110/50</w:t>
      </w:r>
      <w:r w:rsidR="003316A9" w:rsidRPr="00C27BFC">
        <w:rPr>
          <w:lang w:val="en-GB"/>
        </w:rPr>
        <w:t xml:space="preserve"> </w:t>
      </w:r>
      <w:r w:rsidRPr="00C27BFC">
        <w:t xml:space="preserve"> were inhaled over two weeks and there were no relevant effects on heart rate, </w:t>
      </w:r>
      <w:proofErr w:type="spellStart"/>
      <w:r w:rsidRPr="00C27BFC">
        <w:t>QTc</w:t>
      </w:r>
      <w:proofErr w:type="spellEnd"/>
      <w:r w:rsidRPr="00C27BFC">
        <w:t xml:space="preserve">-interval, blood glucose or serum potassium. There was an increase in ventricular </w:t>
      </w:r>
      <w:proofErr w:type="spellStart"/>
      <w:r w:rsidRPr="00C27BFC">
        <w:t>ectopies</w:t>
      </w:r>
      <w:proofErr w:type="spellEnd"/>
      <w:r w:rsidRPr="00C27BFC">
        <w:t xml:space="preserve"> after 14 days of dosing with 300/100 and 600/100 microgram ULTIBRO BREEZHALER</w:t>
      </w:r>
      <w:r w:rsidR="00DA38B7" w:rsidRPr="00C27BFC">
        <w:t xml:space="preserve"> 110/50</w:t>
      </w:r>
      <w:r w:rsidRPr="00C27BFC">
        <w:t xml:space="preserve">, but low prevalence and small patient numbers (N=49 and N=51 for 600/100 microgram and 300/100 </w:t>
      </w:r>
      <w:r w:rsidRPr="00C27BFC">
        <w:lastRenderedPageBreak/>
        <w:t>microgram ULTIBRO BREEZHALER</w:t>
      </w:r>
      <w:r w:rsidR="003316A9" w:rsidRPr="00C27BFC">
        <w:t xml:space="preserve"> </w:t>
      </w:r>
      <w:r w:rsidR="003316A9" w:rsidRPr="00C27BFC">
        <w:rPr>
          <w:szCs w:val="24"/>
        </w:rPr>
        <w:t>110/50</w:t>
      </w:r>
      <w:r w:rsidRPr="00C27BFC">
        <w:t>, respectively) did preclude accurate analysis. In a total of four patients non-sustained ventricular tachycardia was recorded with the longest episode recorded being 9 beats (4 seconds).</w:t>
      </w:r>
    </w:p>
    <w:p w14:paraId="6C7D15A0" w14:textId="0DCF2305" w:rsidR="0021120C" w:rsidRPr="00C27BFC" w:rsidRDefault="0021120C" w:rsidP="00461532">
      <w:pPr>
        <w:pStyle w:val="Text"/>
      </w:pPr>
      <w:r w:rsidRPr="0021120C">
        <w:t xml:space="preserve">An overdose could lead to exaggerated effects typical of beta2-adrenergic stimulants, i.e. tachycardia, tremor, palpitations, headache, nausea, vomiting, drowsiness, ventricular arrhythmias, metabolic acidosis, hypokalemia, and hyperglycemia or could induce anticholinergic effects, i.e. increased intraocular pressure (causing pain, vision disturbances or reddening of the eye), obstipation or difficulties in voiding. Supportive and symptomatic treatment is indicated. In serious cases, patients should be </w:t>
      </w:r>
      <w:proofErr w:type="spellStart"/>
      <w:r w:rsidRPr="0021120C">
        <w:t>hospitali</w:t>
      </w:r>
      <w:r w:rsidR="007F0751">
        <w:t>s</w:t>
      </w:r>
      <w:r w:rsidRPr="0021120C">
        <w:t>ed</w:t>
      </w:r>
      <w:proofErr w:type="spellEnd"/>
      <w:r w:rsidRPr="0021120C">
        <w:t xml:space="preserve">. Use of </w:t>
      </w:r>
      <w:proofErr w:type="spellStart"/>
      <w:r w:rsidRPr="0021120C">
        <w:t>cardioselective</w:t>
      </w:r>
      <w:proofErr w:type="spellEnd"/>
      <w:r w:rsidRPr="0021120C">
        <w:t xml:space="preserve"> beta blockers may be considered for treating beta2-adrenergic effects, but only under the supervision of a physician and with extreme caution since the use of beta-adrenergic blockers may provoke bronchospasm</w:t>
      </w:r>
      <w:r>
        <w:t>.</w:t>
      </w:r>
    </w:p>
    <w:p w14:paraId="119A0AA6" w14:textId="35CC9650" w:rsidR="009853A8" w:rsidRDefault="009853A8">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i/>
        </w:rPr>
      </w:pPr>
    </w:p>
    <w:p w14:paraId="38A66369" w14:textId="074F8B27" w:rsidR="00EA5383" w:rsidRPr="00C27BFC" w:rsidRDefault="00EA5383" w:rsidP="00461532">
      <w:pPr>
        <w:pStyle w:val="Text"/>
        <w:rPr>
          <w:b/>
          <w:i/>
        </w:rPr>
      </w:pPr>
      <w:r w:rsidRPr="00C27BFC">
        <w:rPr>
          <w:b/>
          <w:i/>
        </w:rPr>
        <w:t>Information related to indacaterol</w:t>
      </w:r>
    </w:p>
    <w:p w14:paraId="62408D48" w14:textId="77777777" w:rsidR="00EA5383" w:rsidRPr="00C27BFC" w:rsidRDefault="00EA5383" w:rsidP="00461532">
      <w:pPr>
        <w:pStyle w:val="Text"/>
      </w:pPr>
      <w:r w:rsidRPr="00C27BFC">
        <w:t xml:space="preserve">In COPD patients single doses of 3000 microgram were associated with a moderate increase in pulse rate, systolic blood pressure increase and </w:t>
      </w:r>
      <w:proofErr w:type="spellStart"/>
      <w:r w:rsidRPr="00C27BFC">
        <w:t>QTc</w:t>
      </w:r>
      <w:proofErr w:type="spellEnd"/>
      <w:r w:rsidRPr="00C27BFC">
        <w:t xml:space="preserve"> interval.</w:t>
      </w:r>
    </w:p>
    <w:p w14:paraId="6178F0B3" w14:textId="77777777" w:rsidR="00BC6EEA" w:rsidRDefault="00BC6EEA" w:rsidP="00BC6EEA">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i/>
        </w:rPr>
      </w:pPr>
    </w:p>
    <w:p w14:paraId="77B6F24B" w14:textId="77777777" w:rsidR="00EA5383" w:rsidRPr="00C27BFC" w:rsidRDefault="00EA5383" w:rsidP="00BC6EEA">
      <w:pPr>
        <w:tabs>
          <w:tab w:val="clear" w:pos="-720"/>
          <w:tab w:val="clear" w:pos="720"/>
          <w:tab w:val="clear" w:pos="1440"/>
          <w:tab w:val="clear" w:pos="2160"/>
          <w:tab w:val="clear" w:pos="2835"/>
          <w:tab w:val="clear" w:pos="2880"/>
          <w:tab w:val="clear" w:pos="3600"/>
          <w:tab w:val="clear" w:pos="4320"/>
        </w:tabs>
        <w:autoSpaceDE/>
        <w:autoSpaceDN/>
        <w:adjustRightInd/>
        <w:spacing w:before="0"/>
        <w:jc w:val="left"/>
        <w:rPr>
          <w:b/>
          <w:i/>
        </w:rPr>
      </w:pPr>
      <w:r w:rsidRPr="00C27BFC">
        <w:rPr>
          <w:b/>
          <w:i/>
        </w:rPr>
        <w:t>Information related to glycopyrronium</w:t>
      </w:r>
    </w:p>
    <w:p w14:paraId="407A1D55" w14:textId="77777777" w:rsidR="00EA5383" w:rsidRPr="00C27BFC" w:rsidRDefault="00EA5383" w:rsidP="00461532">
      <w:pPr>
        <w:pStyle w:val="Text"/>
        <w:rPr>
          <w:lang w:val="en-GB"/>
        </w:rPr>
      </w:pPr>
      <w:r w:rsidRPr="00C27BFC">
        <w:t xml:space="preserve">In COPD patients, repeated orally inhaled </w:t>
      </w:r>
      <w:r w:rsidRPr="00C27BFC">
        <w:rPr>
          <w:lang w:val="en-GB"/>
        </w:rPr>
        <w:t>administration of glycopyrronium at total doses of</w:t>
      </w:r>
      <w:r w:rsidRPr="00C27BFC">
        <w:t xml:space="preserve"> 100 and 200 microgram o</w:t>
      </w:r>
      <w:proofErr w:type="spellStart"/>
      <w:r w:rsidRPr="00C27BFC">
        <w:rPr>
          <w:lang w:val="en-GB"/>
        </w:rPr>
        <w:t>nce</w:t>
      </w:r>
      <w:proofErr w:type="spellEnd"/>
      <w:r w:rsidRPr="00C27BFC">
        <w:rPr>
          <w:lang w:val="en-GB"/>
        </w:rPr>
        <w:t>-</w:t>
      </w:r>
      <w:r w:rsidRPr="00C27BFC">
        <w:t>d</w:t>
      </w:r>
      <w:proofErr w:type="spellStart"/>
      <w:r w:rsidRPr="00C27BFC">
        <w:rPr>
          <w:lang w:val="en-GB"/>
        </w:rPr>
        <w:t>aily</w:t>
      </w:r>
      <w:proofErr w:type="spellEnd"/>
      <w:r w:rsidRPr="00C27BFC">
        <w:t xml:space="preserve"> for 28 days were well tolerated. </w:t>
      </w:r>
    </w:p>
    <w:p w14:paraId="27C429E9" w14:textId="77777777" w:rsidR="00EA5383" w:rsidRPr="00C27BFC" w:rsidRDefault="00EA5383" w:rsidP="00461532">
      <w:pPr>
        <w:pStyle w:val="Text"/>
        <w:rPr>
          <w:lang w:val="en-GB"/>
        </w:rPr>
      </w:pPr>
      <w:r w:rsidRPr="00C27BFC">
        <w:t xml:space="preserve">Acute intoxication by inadvertent oral ingestion of </w:t>
      </w:r>
      <w:r w:rsidRPr="00C27BFC">
        <w:rPr>
          <w:lang w:val="en-GB"/>
        </w:rPr>
        <w:t xml:space="preserve">glycopyrronium capsules is unlikely due to the low oral bioavailability (about 5%). </w:t>
      </w:r>
    </w:p>
    <w:p w14:paraId="2B8895EE" w14:textId="77777777" w:rsidR="00EA5383" w:rsidRPr="00C27BFC" w:rsidRDefault="00EA5383" w:rsidP="00461532">
      <w:pPr>
        <w:pStyle w:val="Text"/>
      </w:pPr>
      <w:r w:rsidRPr="00C27BFC">
        <w:rPr>
          <w:lang w:val="en-GB"/>
        </w:rPr>
        <w:t xml:space="preserve">Peak </w:t>
      </w:r>
      <w:r w:rsidRPr="00C27BFC">
        <w:t xml:space="preserve">plasma levels and total systemic exposure </w:t>
      </w:r>
      <w:r w:rsidRPr="00C27BFC">
        <w:rPr>
          <w:lang w:val="en-GB"/>
        </w:rPr>
        <w:t xml:space="preserve">following </w:t>
      </w:r>
      <w:proofErr w:type="spellStart"/>
      <w:r w:rsidRPr="00C27BFC">
        <w:t>i</w:t>
      </w:r>
      <w:proofErr w:type="spellEnd"/>
      <w:r w:rsidRPr="00C27BFC">
        <w:rPr>
          <w:lang w:val="en-GB"/>
        </w:rPr>
        <w:t>.</w:t>
      </w:r>
      <w:r w:rsidRPr="00C27BFC">
        <w:t>v</w:t>
      </w:r>
      <w:r w:rsidRPr="00C27BFC">
        <w:rPr>
          <w:lang w:val="en-GB"/>
        </w:rPr>
        <w:t>.</w:t>
      </w:r>
      <w:r w:rsidRPr="00C27BFC">
        <w:t xml:space="preserve"> administration of 1</w:t>
      </w:r>
      <w:r w:rsidRPr="00C27BFC">
        <w:rPr>
          <w:lang w:val="en-GB"/>
        </w:rPr>
        <w:t>5</w:t>
      </w:r>
      <w:r w:rsidRPr="00C27BFC">
        <w:t xml:space="preserve">0 microgram </w:t>
      </w:r>
      <w:r w:rsidRPr="00C27BFC">
        <w:rPr>
          <w:lang w:val="en-GB"/>
        </w:rPr>
        <w:t xml:space="preserve">glycopyrronium bromide (equivalent to 120 </w:t>
      </w:r>
      <w:r w:rsidRPr="00C27BFC">
        <w:t xml:space="preserve">microgram </w:t>
      </w:r>
      <w:r w:rsidRPr="00C27BFC">
        <w:rPr>
          <w:lang w:val="en-GB"/>
        </w:rPr>
        <w:t>glycopyrronium)</w:t>
      </w:r>
      <w:r w:rsidRPr="00C27BFC">
        <w:t xml:space="preserve"> in healthy volunteers were </w:t>
      </w:r>
      <w:r w:rsidRPr="00C27BFC">
        <w:rPr>
          <w:lang w:val="en-GB"/>
        </w:rPr>
        <w:t xml:space="preserve">respectively </w:t>
      </w:r>
      <w:r w:rsidRPr="00C27BFC">
        <w:t xml:space="preserve">about 50-fold and 6-fold </w:t>
      </w:r>
      <w:r w:rsidRPr="00C27BFC">
        <w:rPr>
          <w:lang w:val="en-GB"/>
        </w:rPr>
        <w:t xml:space="preserve">higher than </w:t>
      </w:r>
      <w:r w:rsidRPr="00C27BFC">
        <w:t xml:space="preserve">the </w:t>
      </w:r>
      <w:r w:rsidRPr="00C27BFC">
        <w:rPr>
          <w:lang w:val="en-GB"/>
        </w:rPr>
        <w:t xml:space="preserve">peak </w:t>
      </w:r>
      <w:r w:rsidRPr="00C27BFC">
        <w:t xml:space="preserve">and total systemic exposure at steady-state achieved with the </w:t>
      </w:r>
      <w:r w:rsidRPr="00C27BFC">
        <w:rPr>
          <w:lang w:val="en-GB"/>
        </w:rPr>
        <w:t>recommended dose</w:t>
      </w:r>
      <w:r w:rsidRPr="00C27BFC">
        <w:t xml:space="preserve"> (50 microgram once-daily) of </w:t>
      </w:r>
      <w:r w:rsidRPr="00C27BFC">
        <w:rPr>
          <w:lang w:val="en-GB"/>
        </w:rPr>
        <w:t>glycopyrronium</w:t>
      </w:r>
      <w:r w:rsidRPr="00C27BFC">
        <w:t xml:space="preserve"> and were well tolerated.</w:t>
      </w:r>
    </w:p>
    <w:p w14:paraId="31EC8D79" w14:textId="77777777" w:rsidR="00EA5383" w:rsidRPr="00C27BFC" w:rsidRDefault="00EA5383" w:rsidP="0084309C">
      <w:pPr>
        <w:pStyle w:val="Text"/>
      </w:pPr>
    </w:p>
    <w:p w14:paraId="5AFC35C5" w14:textId="77777777" w:rsidR="00466BF0" w:rsidRPr="00C27BFC" w:rsidRDefault="00F22127" w:rsidP="005327A0">
      <w:pPr>
        <w:pStyle w:val="Heading1"/>
      </w:pPr>
      <w:r w:rsidRPr="00C27BFC">
        <w:t>PRESENTATION</w:t>
      </w:r>
      <w:r w:rsidR="00B53986" w:rsidRPr="00C27BFC">
        <w:t xml:space="preserve"> AND STORAGE CONDITIONS</w:t>
      </w:r>
    </w:p>
    <w:p w14:paraId="18A7A61A" w14:textId="77777777" w:rsidR="00CC3F66" w:rsidRPr="00CC29D7" w:rsidRDefault="003C78A2" w:rsidP="00461532">
      <w:pPr>
        <w:pStyle w:val="Text"/>
        <w:rPr>
          <w:b/>
        </w:rPr>
      </w:pPr>
      <w:r w:rsidRPr="00CC29D7">
        <w:rPr>
          <w:b/>
        </w:rPr>
        <w:t xml:space="preserve">Pack sizes: </w:t>
      </w:r>
    </w:p>
    <w:p w14:paraId="729BFD9F" w14:textId="5E7F4125" w:rsidR="000F0953" w:rsidRPr="00C27BFC" w:rsidRDefault="000F0953" w:rsidP="00461532">
      <w:pPr>
        <w:pStyle w:val="Text"/>
        <w:rPr>
          <w:lang w:val="en-GB"/>
        </w:rPr>
      </w:pPr>
      <w:r w:rsidRPr="00C27BFC">
        <w:rPr>
          <w:lang w:val="en-GB"/>
        </w:rPr>
        <w:t>C</w:t>
      </w:r>
      <w:r w:rsidR="005C7B0E" w:rsidRPr="00C27BFC">
        <w:rPr>
          <w:lang w:val="en-GB"/>
        </w:rPr>
        <w:t>arton containing 6</w:t>
      </w:r>
      <w:r w:rsidRPr="00C27BFC">
        <w:rPr>
          <w:lang w:val="en-GB"/>
        </w:rPr>
        <w:t xml:space="preserve"> </w:t>
      </w:r>
      <w:r w:rsidR="00112ED5" w:rsidRPr="00C27BFC">
        <w:rPr>
          <w:szCs w:val="24"/>
        </w:rPr>
        <w:t>ULTIBRO</w:t>
      </w:r>
      <w:r w:rsidR="003316A9" w:rsidRPr="00534DA3">
        <w:t xml:space="preserve"> </w:t>
      </w:r>
      <w:r w:rsidR="003316A9" w:rsidRPr="00C27BFC">
        <w:rPr>
          <w:szCs w:val="24"/>
        </w:rPr>
        <w:t>110/50</w:t>
      </w:r>
      <w:r w:rsidR="00676C3C" w:rsidRPr="00C27BFC">
        <w:rPr>
          <w:lang w:val="en-GB"/>
        </w:rPr>
        <w:t xml:space="preserve"> </w:t>
      </w:r>
      <w:r w:rsidRPr="00C27BFC">
        <w:rPr>
          <w:lang w:val="en-GB"/>
        </w:rPr>
        <w:t>capsules</w:t>
      </w:r>
      <w:r w:rsidR="00F65897" w:rsidRPr="00C27BFC">
        <w:rPr>
          <w:lang w:val="en-GB"/>
        </w:rPr>
        <w:t xml:space="preserve"> </w:t>
      </w:r>
      <w:r w:rsidRPr="00C27BFC">
        <w:rPr>
          <w:lang w:val="en-GB"/>
        </w:rPr>
        <w:t xml:space="preserve">and one </w:t>
      </w:r>
      <w:r w:rsidR="00F65897" w:rsidRPr="00C27BFC">
        <w:rPr>
          <w:szCs w:val="24"/>
        </w:rPr>
        <w:t>BREEZHALER</w:t>
      </w:r>
      <w:r w:rsidR="00AD2447" w:rsidRPr="00C27BFC">
        <w:rPr>
          <w:position w:val="6"/>
          <w:szCs w:val="24"/>
        </w:rPr>
        <w:t xml:space="preserve"> </w:t>
      </w:r>
      <w:r w:rsidRPr="00C27BFC">
        <w:rPr>
          <w:lang w:val="en-GB"/>
        </w:rPr>
        <w:t>inhaler</w:t>
      </w:r>
      <w:r w:rsidR="00AD2447" w:rsidRPr="00C27BFC">
        <w:rPr>
          <w:lang w:val="en-GB"/>
        </w:rPr>
        <w:t>.</w:t>
      </w:r>
    </w:p>
    <w:p w14:paraId="655DB638" w14:textId="52F30979" w:rsidR="000F0953" w:rsidRPr="00C27BFC" w:rsidRDefault="000F0953" w:rsidP="00461532">
      <w:pPr>
        <w:pStyle w:val="Text"/>
        <w:rPr>
          <w:lang w:val="en-GB"/>
        </w:rPr>
      </w:pPr>
      <w:r w:rsidRPr="00C27BFC">
        <w:rPr>
          <w:lang w:val="en-GB"/>
        </w:rPr>
        <w:t xml:space="preserve">Carton containing </w:t>
      </w:r>
      <w:r w:rsidR="005C7B0E" w:rsidRPr="00C27BFC">
        <w:rPr>
          <w:lang w:val="en-GB"/>
        </w:rPr>
        <w:t>30</w:t>
      </w:r>
      <w:r w:rsidRPr="00C27BFC">
        <w:rPr>
          <w:lang w:val="en-GB"/>
        </w:rPr>
        <w:t xml:space="preserve"> </w:t>
      </w:r>
      <w:r w:rsidR="00112ED5" w:rsidRPr="00C27BFC">
        <w:rPr>
          <w:szCs w:val="24"/>
        </w:rPr>
        <w:t>ULTIBRO</w:t>
      </w:r>
      <w:r w:rsidR="003316A9" w:rsidRPr="00534DA3">
        <w:t xml:space="preserve"> </w:t>
      </w:r>
      <w:r w:rsidR="003316A9" w:rsidRPr="00C27BFC">
        <w:rPr>
          <w:szCs w:val="24"/>
        </w:rPr>
        <w:t>110/50</w:t>
      </w:r>
      <w:r w:rsidR="003316A9" w:rsidRPr="00C27BFC">
        <w:rPr>
          <w:lang w:val="en-GB"/>
        </w:rPr>
        <w:t xml:space="preserve"> </w:t>
      </w:r>
      <w:r w:rsidRPr="00C27BFC">
        <w:rPr>
          <w:lang w:val="en-GB"/>
        </w:rPr>
        <w:t xml:space="preserve">capsules and one </w:t>
      </w:r>
      <w:r w:rsidR="00F65897" w:rsidRPr="00C27BFC">
        <w:rPr>
          <w:lang w:val="en-GB"/>
        </w:rPr>
        <w:t>BRE</w:t>
      </w:r>
      <w:r w:rsidR="00F65897" w:rsidRPr="00C27BFC">
        <w:rPr>
          <w:szCs w:val="24"/>
        </w:rPr>
        <w:t>EZHALER</w:t>
      </w:r>
      <w:r w:rsidR="00AD2447" w:rsidRPr="00C27BFC">
        <w:rPr>
          <w:position w:val="6"/>
          <w:szCs w:val="24"/>
        </w:rPr>
        <w:t xml:space="preserve"> </w:t>
      </w:r>
      <w:r w:rsidRPr="00C27BFC">
        <w:rPr>
          <w:lang w:val="en-GB"/>
        </w:rPr>
        <w:t>inhaler.</w:t>
      </w:r>
    </w:p>
    <w:p w14:paraId="57246D1E" w14:textId="50BF496A" w:rsidR="000F0953" w:rsidRPr="00C27BFC" w:rsidRDefault="000F0953" w:rsidP="00461532">
      <w:pPr>
        <w:pStyle w:val="Text"/>
        <w:rPr>
          <w:lang w:val="en-GB"/>
        </w:rPr>
      </w:pPr>
      <w:r w:rsidRPr="00C27BFC">
        <w:rPr>
          <w:lang w:val="en-GB"/>
        </w:rPr>
        <w:t xml:space="preserve">Multipack comprising </w:t>
      </w:r>
      <w:r w:rsidR="005C7B0E" w:rsidRPr="00C27BFC">
        <w:rPr>
          <w:lang w:val="en-GB"/>
        </w:rPr>
        <w:t>3</w:t>
      </w:r>
      <w:r w:rsidRPr="00C27BFC">
        <w:rPr>
          <w:lang w:val="en-GB"/>
        </w:rPr>
        <w:t xml:space="preserve"> packs (each containing </w:t>
      </w:r>
      <w:r w:rsidR="005C7B0E" w:rsidRPr="00C27BFC">
        <w:rPr>
          <w:lang w:val="en-GB"/>
        </w:rPr>
        <w:t>30</w:t>
      </w:r>
      <w:r w:rsidRPr="00C27BFC">
        <w:rPr>
          <w:lang w:val="en-GB"/>
        </w:rPr>
        <w:t xml:space="preserve"> </w:t>
      </w:r>
      <w:r w:rsidR="00112ED5" w:rsidRPr="00C27BFC">
        <w:rPr>
          <w:szCs w:val="24"/>
        </w:rPr>
        <w:t>ULTIBRO</w:t>
      </w:r>
      <w:r w:rsidR="003316A9" w:rsidRPr="00534DA3">
        <w:t xml:space="preserve"> </w:t>
      </w:r>
      <w:r w:rsidR="003316A9" w:rsidRPr="00C27BFC">
        <w:rPr>
          <w:szCs w:val="24"/>
        </w:rPr>
        <w:t>110/50</w:t>
      </w:r>
      <w:r w:rsidR="003316A9" w:rsidRPr="00C27BFC">
        <w:rPr>
          <w:lang w:val="en-GB"/>
        </w:rPr>
        <w:t xml:space="preserve"> </w:t>
      </w:r>
      <w:r w:rsidRPr="00C27BFC">
        <w:rPr>
          <w:lang w:val="en-GB"/>
        </w:rPr>
        <w:t xml:space="preserve">capsules and </w:t>
      </w:r>
      <w:r w:rsidR="00AD2447" w:rsidRPr="00C27BFC">
        <w:rPr>
          <w:lang w:val="en-GB"/>
        </w:rPr>
        <w:t>one</w:t>
      </w:r>
      <w:r w:rsidRPr="00C27BFC">
        <w:rPr>
          <w:lang w:val="en-GB"/>
        </w:rPr>
        <w:t xml:space="preserve"> </w:t>
      </w:r>
      <w:r w:rsidR="00676C3C" w:rsidRPr="00C27BFC">
        <w:rPr>
          <w:lang w:val="en-GB"/>
        </w:rPr>
        <w:t xml:space="preserve">BREEZHALER </w:t>
      </w:r>
      <w:r w:rsidRPr="00C27BFC">
        <w:rPr>
          <w:lang w:val="en-GB"/>
        </w:rPr>
        <w:t xml:space="preserve">inhaler) </w:t>
      </w:r>
    </w:p>
    <w:p w14:paraId="2B7AEB85" w14:textId="77777777" w:rsidR="00B82375" w:rsidRPr="00C27BFC" w:rsidRDefault="003A5809" w:rsidP="00461532">
      <w:r w:rsidRPr="00C27BFC">
        <w:t>Not all pack sizes may be marketed.</w:t>
      </w:r>
    </w:p>
    <w:p w14:paraId="25AA1C11" w14:textId="77777777" w:rsidR="00FA2A9C" w:rsidRPr="00CC29D7" w:rsidRDefault="003C78A2" w:rsidP="00461532">
      <w:pPr>
        <w:rPr>
          <w:b/>
        </w:rPr>
      </w:pPr>
      <w:r w:rsidRPr="00CC29D7">
        <w:rPr>
          <w:b/>
        </w:rPr>
        <w:t>Storage:</w:t>
      </w:r>
      <w:r w:rsidR="00F22127" w:rsidRPr="00CC29D7">
        <w:rPr>
          <w:b/>
        </w:rPr>
        <w:t xml:space="preserve"> </w:t>
      </w:r>
    </w:p>
    <w:p w14:paraId="0A038E59" w14:textId="77777777" w:rsidR="00B82375" w:rsidRPr="00C27BFC" w:rsidRDefault="00676C3C" w:rsidP="00461532">
      <w:r w:rsidRPr="00C27BFC">
        <w:t xml:space="preserve">Store below </w:t>
      </w:r>
      <w:r w:rsidR="003927E8" w:rsidRPr="00C27BFC">
        <w:t>25</w:t>
      </w:r>
      <w:r w:rsidR="00B60422" w:rsidRPr="00C27BFC">
        <w:t xml:space="preserve"> </w:t>
      </w:r>
      <w:r w:rsidRPr="00C27BFC">
        <w:t>degrees Celsius</w:t>
      </w:r>
      <w:r w:rsidR="00B60422" w:rsidRPr="00C27BFC">
        <w:t>. Protect from moisture</w:t>
      </w:r>
      <w:r w:rsidR="00AD2447" w:rsidRPr="00C27BFC">
        <w:t>.</w:t>
      </w:r>
    </w:p>
    <w:p w14:paraId="6F204446" w14:textId="77777777" w:rsidR="00E179B2" w:rsidRDefault="00E179B2" w:rsidP="0084309C">
      <w:pPr>
        <w:pStyle w:val="Text"/>
      </w:pPr>
    </w:p>
    <w:p w14:paraId="45789B76" w14:textId="77777777" w:rsidR="00466BF0" w:rsidRPr="00C27BFC" w:rsidRDefault="00B53986" w:rsidP="005327A0">
      <w:pPr>
        <w:pStyle w:val="Heading1"/>
      </w:pPr>
      <w:r w:rsidRPr="00C27BFC">
        <w:t>NAME AND ADDRESS OF THE SPONSOR</w:t>
      </w:r>
    </w:p>
    <w:p w14:paraId="3EF0E15F" w14:textId="77777777" w:rsidR="00B82375" w:rsidRPr="00C27BFC" w:rsidRDefault="00F22127" w:rsidP="00461532">
      <w:r w:rsidRPr="00C27BFC">
        <w:t>Novartis Pharmaceuticals Australia Pty Limited</w:t>
      </w:r>
    </w:p>
    <w:p w14:paraId="3A02DBBE" w14:textId="77777777" w:rsidR="00B82375" w:rsidRPr="00C27BFC" w:rsidRDefault="00F22127" w:rsidP="00461532">
      <w:r w:rsidRPr="00C27BFC">
        <w:t>ABN 18 004 244 160</w:t>
      </w:r>
    </w:p>
    <w:p w14:paraId="1AB4E6E3" w14:textId="77777777" w:rsidR="00B82375" w:rsidRPr="00C27BFC" w:rsidRDefault="00F22127" w:rsidP="00461532">
      <w:r w:rsidRPr="00C27BFC">
        <w:lastRenderedPageBreak/>
        <w:t>54 Waterloo Road</w:t>
      </w:r>
    </w:p>
    <w:p w14:paraId="290A444B" w14:textId="557034E8" w:rsidR="00B82375" w:rsidRPr="00C27BFC" w:rsidRDefault="001C1732" w:rsidP="00461532">
      <w:r>
        <w:t>Macq</w:t>
      </w:r>
      <w:r w:rsidR="000B7E38">
        <w:t>u</w:t>
      </w:r>
      <w:r>
        <w:t>arie Park</w:t>
      </w:r>
      <w:r w:rsidR="00F22127" w:rsidRPr="00C27BFC">
        <w:t xml:space="preserve"> NSW 2113</w:t>
      </w:r>
    </w:p>
    <w:p w14:paraId="09EAC312" w14:textId="77777777" w:rsidR="00B82375" w:rsidRPr="00C27BFC" w:rsidRDefault="00F22127" w:rsidP="00461532">
      <w:r w:rsidRPr="00C27BFC">
        <w:sym w:font="Symbol" w:char="F0D2"/>
      </w:r>
      <w:r w:rsidRPr="00C27BFC">
        <w:t xml:space="preserve"> = Registered </w:t>
      </w:r>
      <w:r w:rsidR="00C3341F" w:rsidRPr="00C27BFC">
        <w:t>Trade</w:t>
      </w:r>
      <w:r w:rsidR="00EC7686" w:rsidRPr="00C27BFC">
        <w:t>mark</w:t>
      </w:r>
    </w:p>
    <w:p w14:paraId="43E82EEF" w14:textId="77777777" w:rsidR="00E179B2" w:rsidRDefault="00E179B2" w:rsidP="0084309C">
      <w:pPr>
        <w:pStyle w:val="Text"/>
      </w:pPr>
    </w:p>
    <w:p w14:paraId="0E4A4A81" w14:textId="77777777" w:rsidR="00B53986" w:rsidRPr="00C27BFC" w:rsidRDefault="00B53986" w:rsidP="005327A0">
      <w:pPr>
        <w:pStyle w:val="Heading1"/>
      </w:pPr>
      <w:r w:rsidRPr="00C27BFC">
        <w:t>POISON SCHEDULE OF THE MEDICINE</w:t>
      </w:r>
    </w:p>
    <w:p w14:paraId="5318FCD8" w14:textId="77777777" w:rsidR="00B53986" w:rsidRPr="00C27BFC" w:rsidRDefault="00B53986" w:rsidP="00461532">
      <w:r w:rsidRPr="00C27BFC">
        <w:t xml:space="preserve">Poison schedule: Schedule </w:t>
      </w:r>
      <w:r w:rsidR="009E4601" w:rsidRPr="00C27BFC">
        <w:t>4</w:t>
      </w:r>
    </w:p>
    <w:p w14:paraId="3D5D6A41" w14:textId="77777777" w:rsidR="00E179B2" w:rsidRDefault="00E179B2" w:rsidP="0084309C">
      <w:pPr>
        <w:pStyle w:val="Text"/>
      </w:pPr>
    </w:p>
    <w:p w14:paraId="00A8DD57" w14:textId="77777777" w:rsidR="00B53986" w:rsidRDefault="00B53986" w:rsidP="005327A0">
      <w:pPr>
        <w:pStyle w:val="Heading1"/>
      </w:pPr>
      <w:r w:rsidRPr="00C27BFC">
        <w:t>DATE OF FIRST INCLUSION IN THE AUSTRALIAN REGISTER OF THERAPEUTIC GOODS</w:t>
      </w:r>
      <w:r>
        <w:t xml:space="preserve"> </w:t>
      </w:r>
    </w:p>
    <w:p w14:paraId="693FF12D" w14:textId="77777777" w:rsidR="00AD2447" w:rsidRDefault="007461E6" w:rsidP="00BE4CFF">
      <w:pPr>
        <w:pStyle w:val="paragraph"/>
      </w:pPr>
      <w:r>
        <w:t>21 March 2014</w:t>
      </w:r>
    </w:p>
    <w:p w14:paraId="2EE4EBC8" w14:textId="77777777" w:rsidR="00CC29D7" w:rsidRDefault="00CC29D7" w:rsidP="0084309C">
      <w:pPr>
        <w:pStyle w:val="Text"/>
      </w:pPr>
    </w:p>
    <w:p w14:paraId="3A536A39" w14:textId="235BC5B0" w:rsidR="0087277D" w:rsidRDefault="0087277D" w:rsidP="0087277D">
      <w:pPr>
        <w:pStyle w:val="Heading1"/>
      </w:pPr>
      <w:r w:rsidRPr="00C27BFC">
        <w:t>DATE OF</w:t>
      </w:r>
      <w:r>
        <w:t xml:space="preserve"> MOST RECENT AMENDMENT</w:t>
      </w:r>
    </w:p>
    <w:p w14:paraId="7AC2EF1B" w14:textId="4A0B14C2" w:rsidR="0087277D" w:rsidRPr="0087277D" w:rsidRDefault="00253BD8" w:rsidP="0087277D">
      <w:pPr>
        <w:pStyle w:val="paragraph"/>
      </w:pPr>
      <w:r>
        <w:t>06 September 2017</w:t>
      </w:r>
    </w:p>
    <w:p w14:paraId="55142962" w14:textId="77777777" w:rsidR="00926015" w:rsidRDefault="00926015" w:rsidP="00BE4CFF">
      <w:pPr>
        <w:pStyle w:val="paragraph"/>
      </w:pPr>
    </w:p>
    <w:p w14:paraId="6F17A8DC" w14:textId="77777777" w:rsidR="0087277D" w:rsidRPr="0087277D" w:rsidRDefault="0087277D" w:rsidP="0087277D">
      <w:pPr>
        <w:pStyle w:val="paragraph"/>
      </w:pPr>
    </w:p>
    <w:p w14:paraId="79B5EC31" w14:textId="77777777" w:rsidR="0087277D" w:rsidRPr="0087277D" w:rsidRDefault="0087277D" w:rsidP="0087277D">
      <w:pPr>
        <w:pStyle w:val="paragraph"/>
      </w:pPr>
      <w:r w:rsidRPr="0087277D">
        <w:t>_________________________________________________________________________</w:t>
      </w:r>
    </w:p>
    <w:p w14:paraId="5332FFC6" w14:textId="77777777" w:rsidR="0087277D" w:rsidRPr="0087277D" w:rsidRDefault="0087277D" w:rsidP="0087277D">
      <w:pPr>
        <w:pStyle w:val="paragraph"/>
      </w:pPr>
      <w:r w:rsidRPr="0087277D">
        <w:t>Internal document code</w:t>
      </w:r>
    </w:p>
    <w:p w14:paraId="01847856" w14:textId="3B88CE70" w:rsidR="00926015" w:rsidRPr="00D766FE" w:rsidRDefault="00926015" w:rsidP="00BE4CFF">
      <w:pPr>
        <w:pStyle w:val="paragraph"/>
      </w:pPr>
      <w:r>
        <w:t>(</w:t>
      </w:r>
      <w:r w:rsidR="0024546B">
        <w:t>ulb06</w:t>
      </w:r>
      <w:r w:rsidR="00A13C31">
        <w:t>0</w:t>
      </w:r>
      <w:r w:rsidR="008914D5">
        <w:t>9</w:t>
      </w:r>
      <w:r w:rsidR="00A13C31">
        <w:t>17i</w:t>
      </w:r>
      <w:r>
        <w:t>.doc</w:t>
      </w:r>
      <w:r w:rsidR="0087277D">
        <w:t>)</w:t>
      </w:r>
      <w:r w:rsidR="001C1732">
        <w:t xml:space="preserve"> based on CDS</w:t>
      </w:r>
      <w:r w:rsidR="0087277D">
        <w:t xml:space="preserve"> dated 14 </w:t>
      </w:r>
      <w:r w:rsidR="001C1732">
        <w:t>Jul</w:t>
      </w:r>
      <w:r w:rsidR="0087277D">
        <w:t xml:space="preserve">y </w:t>
      </w:r>
      <w:r w:rsidR="001C1732">
        <w:t>2016</w:t>
      </w:r>
      <w:r w:rsidR="0087277D">
        <w:t>.</w:t>
      </w:r>
    </w:p>
    <w:sectPr w:rsidR="00926015" w:rsidRPr="00D766FE" w:rsidSect="00072153">
      <w:headerReference w:type="even" r:id="rId23"/>
      <w:headerReference w:type="default" r:id="rId24"/>
      <w:footerReference w:type="even" r:id="rId25"/>
      <w:footerReference w:type="default" r:id="rId26"/>
      <w:headerReference w:type="first" r:id="rId27"/>
      <w:footerReference w:type="first" r:id="rId28"/>
      <w:pgSz w:w="11907" w:h="16840" w:code="9"/>
      <w:pgMar w:top="-1424" w:right="1440" w:bottom="1134" w:left="1440" w:header="6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27B2A" w14:textId="77777777" w:rsidR="000133D0" w:rsidRDefault="000133D0" w:rsidP="00461532">
      <w:r>
        <w:separator/>
      </w:r>
    </w:p>
    <w:p w14:paraId="5F7BC09D" w14:textId="77777777" w:rsidR="000133D0" w:rsidRDefault="000133D0" w:rsidP="00461532"/>
    <w:p w14:paraId="29993661" w14:textId="77777777" w:rsidR="000133D0" w:rsidRDefault="000133D0" w:rsidP="00461532"/>
    <w:p w14:paraId="75C7FDED" w14:textId="77777777" w:rsidR="000133D0" w:rsidRDefault="000133D0" w:rsidP="00461532"/>
    <w:p w14:paraId="1465735F" w14:textId="77777777" w:rsidR="000133D0" w:rsidRDefault="000133D0" w:rsidP="00461532"/>
    <w:p w14:paraId="1307CA2C" w14:textId="77777777" w:rsidR="000133D0" w:rsidRDefault="000133D0" w:rsidP="00461532"/>
    <w:p w14:paraId="2CE3B87A" w14:textId="77777777" w:rsidR="000133D0" w:rsidRDefault="000133D0" w:rsidP="00461532"/>
    <w:p w14:paraId="3728E687" w14:textId="77777777" w:rsidR="000133D0" w:rsidRDefault="000133D0" w:rsidP="00461532"/>
    <w:p w14:paraId="3720AA73" w14:textId="77777777" w:rsidR="000133D0" w:rsidRDefault="000133D0" w:rsidP="00461532"/>
    <w:p w14:paraId="7B37DCB5" w14:textId="77777777" w:rsidR="000133D0" w:rsidRDefault="000133D0" w:rsidP="00461532"/>
    <w:p w14:paraId="291B1147" w14:textId="77777777" w:rsidR="000133D0" w:rsidRDefault="000133D0" w:rsidP="00461532"/>
    <w:p w14:paraId="0E729E7F" w14:textId="77777777" w:rsidR="000133D0" w:rsidRDefault="000133D0" w:rsidP="00461532"/>
    <w:p w14:paraId="5E372F79" w14:textId="77777777" w:rsidR="000133D0" w:rsidRDefault="000133D0" w:rsidP="00461532"/>
    <w:p w14:paraId="06251DC9" w14:textId="77777777" w:rsidR="000133D0" w:rsidRDefault="000133D0" w:rsidP="00461532"/>
    <w:p w14:paraId="58F45FEA" w14:textId="77777777" w:rsidR="000133D0" w:rsidRDefault="000133D0" w:rsidP="00461532"/>
    <w:p w14:paraId="3210812E" w14:textId="77777777" w:rsidR="000133D0" w:rsidRDefault="000133D0" w:rsidP="00461532"/>
    <w:p w14:paraId="3E388E23" w14:textId="77777777" w:rsidR="000133D0" w:rsidRDefault="000133D0" w:rsidP="00461532"/>
    <w:p w14:paraId="1AB1B90C" w14:textId="77777777" w:rsidR="000133D0" w:rsidRDefault="000133D0" w:rsidP="00461532"/>
    <w:p w14:paraId="2F14BD27" w14:textId="77777777" w:rsidR="000133D0" w:rsidRDefault="000133D0" w:rsidP="00461532"/>
    <w:p w14:paraId="49A9590F" w14:textId="77777777" w:rsidR="000133D0" w:rsidRDefault="000133D0" w:rsidP="00461532"/>
    <w:p w14:paraId="00CA70C4" w14:textId="77777777" w:rsidR="000133D0" w:rsidRDefault="000133D0" w:rsidP="00461532"/>
    <w:p w14:paraId="7154BA49" w14:textId="77777777" w:rsidR="000133D0" w:rsidRDefault="000133D0" w:rsidP="00461532"/>
    <w:p w14:paraId="5A7B6D5E" w14:textId="77777777" w:rsidR="000133D0" w:rsidRDefault="000133D0" w:rsidP="00461532"/>
    <w:p w14:paraId="4C1F9546" w14:textId="77777777" w:rsidR="000133D0" w:rsidRDefault="000133D0" w:rsidP="00461532"/>
    <w:p w14:paraId="72AE8E5F" w14:textId="77777777" w:rsidR="000133D0" w:rsidRDefault="000133D0" w:rsidP="00461532"/>
    <w:p w14:paraId="2D98BA97" w14:textId="77777777" w:rsidR="000133D0" w:rsidRDefault="000133D0" w:rsidP="00461532"/>
    <w:p w14:paraId="573AF1DE" w14:textId="77777777" w:rsidR="000133D0" w:rsidRDefault="000133D0" w:rsidP="00461532"/>
    <w:p w14:paraId="0B5DC8A3" w14:textId="77777777" w:rsidR="000133D0" w:rsidRDefault="000133D0" w:rsidP="00461532"/>
    <w:p w14:paraId="27E6D9C7" w14:textId="77777777" w:rsidR="000133D0" w:rsidRDefault="000133D0" w:rsidP="00461532"/>
    <w:p w14:paraId="5E3D627C" w14:textId="77777777" w:rsidR="000133D0" w:rsidRDefault="000133D0" w:rsidP="00461532"/>
    <w:p w14:paraId="73F81BEA" w14:textId="77777777" w:rsidR="000133D0" w:rsidRDefault="000133D0" w:rsidP="00461532"/>
    <w:p w14:paraId="1053DD4B" w14:textId="77777777" w:rsidR="000133D0" w:rsidRDefault="000133D0" w:rsidP="00461532"/>
    <w:p w14:paraId="7C5D2E54" w14:textId="77777777" w:rsidR="000133D0" w:rsidRDefault="000133D0" w:rsidP="00461532"/>
    <w:p w14:paraId="1DC7538A" w14:textId="77777777" w:rsidR="000133D0" w:rsidRDefault="000133D0" w:rsidP="00461532"/>
    <w:p w14:paraId="02DC94C0" w14:textId="77777777" w:rsidR="000133D0" w:rsidRDefault="000133D0"/>
    <w:p w14:paraId="63434564" w14:textId="77777777" w:rsidR="000133D0" w:rsidRDefault="000133D0"/>
    <w:p w14:paraId="26C9FDA6" w14:textId="77777777" w:rsidR="000133D0" w:rsidRDefault="000133D0"/>
    <w:p w14:paraId="2E149E80" w14:textId="77777777" w:rsidR="000133D0" w:rsidRDefault="000133D0" w:rsidP="00D973B1"/>
    <w:p w14:paraId="68115C21" w14:textId="77777777" w:rsidR="000133D0" w:rsidRDefault="000133D0"/>
    <w:p w14:paraId="7D0850B3" w14:textId="77777777" w:rsidR="000133D0" w:rsidRDefault="000133D0"/>
    <w:p w14:paraId="430CE6C0" w14:textId="77777777" w:rsidR="000133D0" w:rsidRDefault="000133D0"/>
    <w:p w14:paraId="60FD3A07" w14:textId="77777777" w:rsidR="000133D0" w:rsidRDefault="000133D0" w:rsidP="000D798D"/>
    <w:p w14:paraId="6DA7F60F" w14:textId="77777777" w:rsidR="000133D0" w:rsidRDefault="000133D0" w:rsidP="00622A8E"/>
    <w:p w14:paraId="5F977D48" w14:textId="77777777" w:rsidR="000133D0" w:rsidRDefault="000133D0" w:rsidP="00BA2994"/>
    <w:p w14:paraId="51AE1948" w14:textId="77777777" w:rsidR="000133D0" w:rsidRDefault="000133D0" w:rsidP="00155851"/>
    <w:p w14:paraId="1F0CCF1A" w14:textId="77777777" w:rsidR="000133D0" w:rsidRDefault="000133D0"/>
  </w:endnote>
  <w:endnote w:type="continuationSeparator" w:id="0">
    <w:p w14:paraId="2FCB15D6" w14:textId="77777777" w:rsidR="000133D0" w:rsidRDefault="000133D0" w:rsidP="00461532">
      <w:r>
        <w:continuationSeparator/>
      </w:r>
    </w:p>
    <w:p w14:paraId="1D117C66" w14:textId="77777777" w:rsidR="000133D0" w:rsidRDefault="000133D0" w:rsidP="00461532"/>
    <w:p w14:paraId="42DE1DBC" w14:textId="77777777" w:rsidR="000133D0" w:rsidRDefault="000133D0" w:rsidP="00461532"/>
    <w:p w14:paraId="5E27967A" w14:textId="77777777" w:rsidR="000133D0" w:rsidRDefault="000133D0" w:rsidP="00461532"/>
    <w:p w14:paraId="2FC4B6B7" w14:textId="77777777" w:rsidR="000133D0" w:rsidRDefault="000133D0" w:rsidP="00461532"/>
    <w:p w14:paraId="28A24FA4" w14:textId="77777777" w:rsidR="000133D0" w:rsidRDefault="000133D0" w:rsidP="00461532"/>
    <w:p w14:paraId="75D61327" w14:textId="77777777" w:rsidR="000133D0" w:rsidRDefault="000133D0" w:rsidP="00461532"/>
    <w:p w14:paraId="30A9B16F" w14:textId="77777777" w:rsidR="000133D0" w:rsidRDefault="000133D0" w:rsidP="00461532"/>
    <w:p w14:paraId="7908C94F" w14:textId="77777777" w:rsidR="000133D0" w:rsidRDefault="000133D0" w:rsidP="00461532"/>
    <w:p w14:paraId="611FE1AB" w14:textId="77777777" w:rsidR="000133D0" w:rsidRDefault="000133D0" w:rsidP="00461532"/>
    <w:p w14:paraId="1F2154A2" w14:textId="77777777" w:rsidR="000133D0" w:rsidRDefault="000133D0" w:rsidP="00461532"/>
    <w:p w14:paraId="5CB899D3" w14:textId="77777777" w:rsidR="000133D0" w:rsidRDefault="000133D0" w:rsidP="00461532"/>
    <w:p w14:paraId="30F21EBA" w14:textId="77777777" w:rsidR="000133D0" w:rsidRDefault="000133D0" w:rsidP="00461532"/>
    <w:p w14:paraId="53918EB3" w14:textId="77777777" w:rsidR="000133D0" w:rsidRDefault="000133D0" w:rsidP="00461532"/>
    <w:p w14:paraId="121C4DA9" w14:textId="77777777" w:rsidR="000133D0" w:rsidRDefault="000133D0" w:rsidP="00461532"/>
    <w:p w14:paraId="62DBFDB2" w14:textId="77777777" w:rsidR="000133D0" w:rsidRDefault="000133D0" w:rsidP="00461532"/>
    <w:p w14:paraId="2CA0836F" w14:textId="77777777" w:rsidR="000133D0" w:rsidRDefault="000133D0" w:rsidP="00461532"/>
    <w:p w14:paraId="24DF1723" w14:textId="77777777" w:rsidR="000133D0" w:rsidRDefault="000133D0" w:rsidP="00461532"/>
    <w:p w14:paraId="1D875D14" w14:textId="77777777" w:rsidR="000133D0" w:rsidRDefault="000133D0" w:rsidP="00461532"/>
    <w:p w14:paraId="6D0A870E" w14:textId="77777777" w:rsidR="000133D0" w:rsidRDefault="000133D0" w:rsidP="00461532"/>
    <w:p w14:paraId="47EC062B" w14:textId="77777777" w:rsidR="000133D0" w:rsidRDefault="000133D0" w:rsidP="00461532"/>
    <w:p w14:paraId="44B5709E" w14:textId="77777777" w:rsidR="000133D0" w:rsidRDefault="000133D0" w:rsidP="00461532"/>
    <w:p w14:paraId="7FAE44CC" w14:textId="77777777" w:rsidR="000133D0" w:rsidRDefault="000133D0" w:rsidP="00461532"/>
    <w:p w14:paraId="5B92396C" w14:textId="77777777" w:rsidR="000133D0" w:rsidRDefault="000133D0" w:rsidP="00461532"/>
    <w:p w14:paraId="13B1D30E" w14:textId="77777777" w:rsidR="000133D0" w:rsidRDefault="000133D0" w:rsidP="00461532"/>
    <w:p w14:paraId="27FA8C5D" w14:textId="77777777" w:rsidR="000133D0" w:rsidRDefault="000133D0" w:rsidP="00461532"/>
    <w:p w14:paraId="51E7A22D" w14:textId="77777777" w:rsidR="000133D0" w:rsidRDefault="000133D0" w:rsidP="00461532"/>
    <w:p w14:paraId="3E4582BF" w14:textId="77777777" w:rsidR="000133D0" w:rsidRDefault="000133D0" w:rsidP="00461532"/>
    <w:p w14:paraId="0BB5B088" w14:textId="77777777" w:rsidR="000133D0" w:rsidRDefault="000133D0" w:rsidP="00461532"/>
    <w:p w14:paraId="54420E66" w14:textId="77777777" w:rsidR="000133D0" w:rsidRDefault="000133D0" w:rsidP="00461532"/>
    <w:p w14:paraId="052F335A" w14:textId="77777777" w:rsidR="000133D0" w:rsidRDefault="000133D0" w:rsidP="00461532"/>
    <w:p w14:paraId="7ED1C46E" w14:textId="77777777" w:rsidR="000133D0" w:rsidRDefault="000133D0" w:rsidP="00461532"/>
    <w:p w14:paraId="5069ADC4" w14:textId="77777777" w:rsidR="000133D0" w:rsidRDefault="000133D0" w:rsidP="00461532"/>
    <w:p w14:paraId="013C1126" w14:textId="77777777" w:rsidR="000133D0" w:rsidRDefault="000133D0" w:rsidP="00461532"/>
    <w:p w14:paraId="786A8337" w14:textId="77777777" w:rsidR="000133D0" w:rsidRDefault="000133D0"/>
    <w:p w14:paraId="2938DFD3" w14:textId="77777777" w:rsidR="000133D0" w:rsidRDefault="000133D0"/>
    <w:p w14:paraId="05EF76DA" w14:textId="77777777" w:rsidR="000133D0" w:rsidRDefault="000133D0"/>
    <w:p w14:paraId="4EAF2A77" w14:textId="77777777" w:rsidR="000133D0" w:rsidRDefault="000133D0" w:rsidP="00D973B1"/>
    <w:p w14:paraId="30FCE395" w14:textId="77777777" w:rsidR="000133D0" w:rsidRDefault="000133D0"/>
    <w:p w14:paraId="70B3A87D" w14:textId="77777777" w:rsidR="000133D0" w:rsidRDefault="000133D0"/>
    <w:p w14:paraId="3753A9B0" w14:textId="77777777" w:rsidR="000133D0" w:rsidRDefault="000133D0"/>
    <w:p w14:paraId="1FA19C88" w14:textId="77777777" w:rsidR="000133D0" w:rsidRDefault="000133D0" w:rsidP="000D798D"/>
    <w:p w14:paraId="15FECDD9" w14:textId="77777777" w:rsidR="000133D0" w:rsidRDefault="000133D0" w:rsidP="00622A8E"/>
    <w:p w14:paraId="6B2BB966" w14:textId="77777777" w:rsidR="000133D0" w:rsidRDefault="000133D0" w:rsidP="00BA2994"/>
    <w:p w14:paraId="07746768" w14:textId="77777777" w:rsidR="000133D0" w:rsidRDefault="000133D0" w:rsidP="00155851"/>
    <w:p w14:paraId="17AFC318" w14:textId="77777777" w:rsidR="000133D0" w:rsidRDefault="000133D0"/>
  </w:endnote>
  <w:endnote w:type="continuationNotice" w:id="1">
    <w:p w14:paraId="3891B50C" w14:textId="77777777" w:rsidR="000133D0" w:rsidRDefault="000133D0">
      <w:pPr>
        <w:spacing w:before="0"/>
      </w:pPr>
    </w:p>
    <w:p w14:paraId="48DB5909" w14:textId="77777777" w:rsidR="000133D0" w:rsidRDefault="000133D0"/>
    <w:p w14:paraId="21F399A5" w14:textId="77777777" w:rsidR="000133D0" w:rsidRDefault="000133D0"/>
    <w:p w14:paraId="195A0D96" w14:textId="77777777" w:rsidR="000133D0" w:rsidRDefault="000133D0"/>
    <w:p w14:paraId="2EC7E146" w14:textId="77777777" w:rsidR="000133D0" w:rsidRDefault="000133D0" w:rsidP="00D973B1"/>
    <w:p w14:paraId="451A1398" w14:textId="77777777" w:rsidR="000133D0" w:rsidRDefault="000133D0"/>
    <w:p w14:paraId="146E8DE8" w14:textId="77777777" w:rsidR="000133D0" w:rsidRDefault="000133D0"/>
    <w:p w14:paraId="7046AF08" w14:textId="77777777" w:rsidR="000133D0" w:rsidRDefault="000133D0"/>
    <w:p w14:paraId="62B5B71F" w14:textId="77777777" w:rsidR="000133D0" w:rsidRDefault="000133D0" w:rsidP="000D798D"/>
    <w:p w14:paraId="703F0BC8" w14:textId="77777777" w:rsidR="000133D0" w:rsidRDefault="000133D0" w:rsidP="00622A8E"/>
    <w:p w14:paraId="3DB3EA99" w14:textId="77777777" w:rsidR="000133D0" w:rsidRDefault="000133D0" w:rsidP="00BA2994"/>
    <w:p w14:paraId="3A3BBB7C" w14:textId="77777777" w:rsidR="000133D0" w:rsidRDefault="000133D0" w:rsidP="00155851"/>
    <w:p w14:paraId="20945DF7" w14:textId="77777777" w:rsidR="000133D0" w:rsidRDefault="0001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apfDingbats">
    <w:panose1 w:val="00000000000000000000"/>
    <w:charset w:val="02"/>
    <w:family w:val="decorative"/>
    <w:notTrueType/>
    <w:pitch w:val="variable"/>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96ED" w14:textId="77777777" w:rsidR="007F3FAD" w:rsidRDefault="007F3FAD" w:rsidP="00461532">
    <w:pPr>
      <w:pStyle w:val="Footer"/>
    </w:pPr>
  </w:p>
  <w:p w14:paraId="1968DB31" w14:textId="77777777" w:rsidR="007F3FAD" w:rsidRDefault="007F3FAD" w:rsidP="00461532"/>
  <w:p w14:paraId="66AD9927" w14:textId="77777777" w:rsidR="007F3FAD" w:rsidRDefault="007F3FAD" w:rsidP="00461532"/>
  <w:p w14:paraId="2CD94968" w14:textId="77777777" w:rsidR="007F3FAD" w:rsidRDefault="007F3FAD" w:rsidP="00461532"/>
  <w:p w14:paraId="26E1E543" w14:textId="77777777" w:rsidR="007F3FAD" w:rsidRDefault="007F3FAD" w:rsidP="00461532"/>
  <w:p w14:paraId="432503F2" w14:textId="77777777" w:rsidR="007F3FAD" w:rsidRDefault="007F3FAD" w:rsidP="00461532"/>
  <w:p w14:paraId="7E153520" w14:textId="77777777" w:rsidR="007F3FAD" w:rsidRDefault="007F3FAD" w:rsidP="00461532"/>
  <w:p w14:paraId="0EA40124" w14:textId="77777777" w:rsidR="007F3FAD" w:rsidRDefault="007F3FAD" w:rsidP="00461532"/>
  <w:p w14:paraId="44CC86F0" w14:textId="77777777" w:rsidR="007F3FAD" w:rsidRDefault="007F3FAD" w:rsidP="00461532"/>
  <w:p w14:paraId="75617C40" w14:textId="77777777" w:rsidR="007F3FAD" w:rsidRDefault="007F3FAD"/>
  <w:p w14:paraId="37E8A600" w14:textId="77777777" w:rsidR="007F3FAD" w:rsidRDefault="007F3FAD"/>
  <w:p w14:paraId="4C4D9649" w14:textId="77777777" w:rsidR="007F3FAD" w:rsidRDefault="007F3FAD"/>
  <w:p w14:paraId="63AD2445" w14:textId="77777777" w:rsidR="007F3FAD" w:rsidRDefault="007F3FAD" w:rsidP="00D973B1"/>
  <w:p w14:paraId="7D04AA9B" w14:textId="77777777" w:rsidR="007F3FAD" w:rsidRDefault="007F3FAD"/>
  <w:p w14:paraId="6B47ADF9" w14:textId="77777777" w:rsidR="007F3FAD" w:rsidRDefault="007F3FAD"/>
  <w:p w14:paraId="1B7C8825" w14:textId="77777777" w:rsidR="007F3FAD" w:rsidRDefault="007F3FAD"/>
  <w:p w14:paraId="0D735438" w14:textId="77777777" w:rsidR="007F3FAD" w:rsidRDefault="007F3FAD" w:rsidP="000D798D"/>
  <w:p w14:paraId="741D1346" w14:textId="77777777" w:rsidR="007F3FAD" w:rsidRDefault="007F3FAD" w:rsidP="00622A8E"/>
  <w:p w14:paraId="268D9BD2" w14:textId="77777777" w:rsidR="007F3FAD" w:rsidRDefault="007F3FAD" w:rsidP="00BA2994"/>
  <w:p w14:paraId="394BF17A" w14:textId="77777777" w:rsidR="007F3FAD" w:rsidRDefault="007F3FAD" w:rsidP="00155851"/>
  <w:p w14:paraId="6A529729" w14:textId="77777777" w:rsidR="007F3FAD" w:rsidRDefault="007F3F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0518"/>
      <w:docPartObj>
        <w:docPartGallery w:val="Page Numbers (Bottom of Page)"/>
        <w:docPartUnique/>
      </w:docPartObj>
    </w:sdtPr>
    <w:sdtEndPr/>
    <w:sdtContent>
      <w:sdt>
        <w:sdtPr>
          <w:id w:val="-1115516081"/>
          <w:docPartObj>
            <w:docPartGallery w:val="Page Numbers (Top of Page)"/>
            <w:docPartUnique/>
          </w:docPartObj>
        </w:sdtPr>
        <w:sdtEndPr/>
        <w:sdtContent>
          <w:p w14:paraId="6853E7B5" w14:textId="1CA5A5E9" w:rsidR="007F3FAD" w:rsidRDefault="007F3FA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06009">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6009">
              <w:rPr>
                <w:b/>
                <w:bCs/>
                <w:noProof/>
              </w:rPr>
              <w:t>32</w:t>
            </w:r>
            <w:r>
              <w:rPr>
                <w:b/>
                <w:bCs/>
                <w:sz w:val="24"/>
                <w:szCs w:val="24"/>
              </w:rPr>
              <w:fldChar w:fldCharType="end"/>
            </w:r>
          </w:p>
        </w:sdtContent>
      </w:sdt>
    </w:sdtContent>
  </w:sdt>
  <w:p w14:paraId="5FDF27EF" w14:textId="77777777" w:rsidR="007F3FAD" w:rsidRDefault="007F3FAD" w:rsidP="00BA2994"/>
  <w:p w14:paraId="02E0B167" w14:textId="77777777" w:rsidR="007F3FAD" w:rsidRDefault="007F3FAD" w:rsidP="00155851"/>
  <w:p w14:paraId="2947C371" w14:textId="77777777" w:rsidR="007F3FAD" w:rsidRDefault="007F3F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759D" w14:textId="77777777" w:rsidR="007F3FAD" w:rsidRDefault="007F3FAD" w:rsidP="00D4542B">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rsidR="00206009">
      <w:fldChar w:fldCharType="begin"/>
    </w:r>
    <w:r w:rsidR="00206009">
      <w:instrText xml:space="preserve"> NUMPAGES  </w:instrText>
    </w:r>
    <w:r w:rsidR="00206009">
      <w:fldChar w:fldCharType="separate"/>
    </w:r>
    <w:r w:rsidR="00745D40">
      <w:rPr>
        <w:noProof/>
      </w:rPr>
      <w:t>44</w:t>
    </w:r>
    <w:r w:rsidR="00206009">
      <w:rPr>
        <w:noProof/>
      </w:rPr>
      <w:fldChar w:fldCharType="end"/>
    </w:r>
  </w:p>
  <w:p w14:paraId="5092E9D1" w14:textId="77777777" w:rsidR="007F3FAD" w:rsidRDefault="007F3FAD" w:rsidP="00461532"/>
  <w:p w14:paraId="2F20D257" w14:textId="77777777" w:rsidR="007F3FAD" w:rsidRDefault="007F3FAD" w:rsidP="00461532"/>
  <w:p w14:paraId="19321E29" w14:textId="77777777" w:rsidR="007F3FAD" w:rsidRDefault="007F3FAD" w:rsidP="00461532"/>
  <w:p w14:paraId="32BBDA78" w14:textId="77777777" w:rsidR="007F3FAD" w:rsidRDefault="007F3FAD" w:rsidP="00461532"/>
  <w:p w14:paraId="6BB903AF" w14:textId="77777777" w:rsidR="007F3FAD" w:rsidRDefault="007F3FAD"/>
  <w:p w14:paraId="33CF4577" w14:textId="77777777" w:rsidR="007F3FAD" w:rsidRDefault="007F3FAD"/>
  <w:p w14:paraId="07F991FC" w14:textId="77777777" w:rsidR="007F3FAD" w:rsidRDefault="007F3FAD"/>
  <w:p w14:paraId="67F902F1" w14:textId="77777777" w:rsidR="007F3FAD" w:rsidRDefault="007F3FAD" w:rsidP="00D973B1"/>
  <w:p w14:paraId="455ECBB0" w14:textId="77777777" w:rsidR="007F3FAD" w:rsidRDefault="007F3FAD"/>
  <w:p w14:paraId="791AAA73" w14:textId="77777777" w:rsidR="007F3FAD" w:rsidRDefault="007F3FAD"/>
  <w:p w14:paraId="2179E4CB" w14:textId="77777777" w:rsidR="007F3FAD" w:rsidRDefault="007F3FAD"/>
  <w:p w14:paraId="27E7E58F" w14:textId="77777777" w:rsidR="007F3FAD" w:rsidRDefault="007F3FAD" w:rsidP="000D798D"/>
  <w:p w14:paraId="64D6FFEA" w14:textId="77777777" w:rsidR="007F3FAD" w:rsidRDefault="007F3FAD" w:rsidP="00622A8E"/>
  <w:p w14:paraId="636E53B6" w14:textId="77777777" w:rsidR="007F3FAD" w:rsidRDefault="007F3FAD" w:rsidP="00BA2994"/>
  <w:p w14:paraId="07FB2870" w14:textId="77777777" w:rsidR="007F3FAD" w:rsidRDefault="007F3FAD" w:rsidP="00155851"/>
  <w:p w14:paraId="07372BAD" w14:textId="77777777" w:rsidR="007F3FAD" w:rsidRDefault="007F3F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4EEB1" w14:textId="77777777" w:rsidR="000133D0" w:rsidRDefault="000133D0" w:rsidP="00461532">
      <w:r>
        <w:separator/>
      </w:r>
    </w:p>
    <w:p w14:paraId="5D35DF0E" w14:textId="77777777" w:rsidR="000133D0" w:rsidRDefault="000133D0" w:rsidP="00461532"/>
    <w:p w14:paraId="76BB055B" w14:textId="77777777" w:rsidR="000133D0" w:rsidRDefault="000133D0" w:rsidP="00461532"/>
    <w:p w14:paraId="7FC97C20" w14:textId="77777777" w:rsidR="000133D0" w:rsidRDefault="000133D0" w:rsidP="00461532"/>
    <w:p w14:paraId="6FABD26E" w14:textId="77777777" w:rsidR="000133D0" w:rsidRDefault="000133D0" w:rsidP="00461532"/>
    <w:p w14:paraId="2DB4BB13" w14:textId="77777777" w:rsidR="000133D0" w:rsidRDefault="000133D0" w:rsidP="00461532"/>
    <w:p w14:paraId="09799E26" w14:textId="77777777" w:rsidR="000133D0" w:rsidRDefault="000133D0" w:rsidP="00461532"/>
    <w:p w14:paraId="19B4CDE8" w14:textId="77777777" w:rsidR="000133D0" w:rsidRDefault="000133D0" w:rsidP="00461532"/>
    <w:p w14:paraId="484BF64D" w14:textId="77777777" w:rsidR="000133D0" w:rsidRDefault="000133D0" w:rsidP="00461532"/>
    <w:p w14:paraId="2534CA95" w14:textId="77777777" w:rsidR="000133D0" w:rsidRDefault="000133D0" w:rsidP="00461532"/>
    <w:p w14:paraId="754C6B1A" w14:textId="77777777" w:rsidR="000133D0" w:rsidRDefault="000133D0" w:rsidP="00461532"/>
    <w:p w14:paraId="0FB5AE66" w14:textId="77777777" w:rsidR="000133D0" w:rsidRDefault="000133D0" w:rsidP="00461532"/>
    <w:p w14:paraId="47F02C63" w14:textId="77777777" w:rsidR="000133D0" w:rsidRDefault="000133D0" w:rsidP="00461532"/>
    <w:p w14:paraId="63E3A7AE" w14:textId="77777777" w:rsidR="000133D0" w:rsidRDefault="000133D0" w:rsidP="00461532"/>
    <w:p w14:paraId="2FA4B69F" w14:textId="77777777" w:rsidR="000133D0" w:rsidRDefault="000133D0" w:rsidP="00461532"/>
    <w:p w14:paraId="5CFEC7A1" w14:textId="77777777" w:rsidR="000133D0" w:rsidRDefault="000133D0" w:rsidP="00461532"/>
    <w:p w14:paraId="353D4B79" w14:textId="77777777" w:rsidR="000133D0" w:rsidRDefault="000133D0" w:rsidP="00461532"/>
    <w:p w14:paraId="0B852E96" w14:textId="77777777" w:rsidR="000133D0" w:rsidRDefault="000133D0" w:rsidP="00461532"/>
    <w:p w14:paraId="0F58EADD" w14:textId="77777777" w:rsidR="000133D0" w:rsidRDefault="000133D0" w:rsidP="00461532"/>
    <w:p w14:paraId="6136E6DE" w14:textId="77777777" w:rsidR="000133D0" w:rsidRDefault="000133D0" w:rsidP="00461532"/>
    <w:p w14:paraId="1243B089" w14:textId="77777777" w:rsidR="000133D0" w:rsidRDefault="000133D0" w:rsidP="00461532"/>
    <w:p w14:paraId="49D84219" w14:textId="77777777" w:rsidR="000133D0" w:rsidRDefault="000133D0" w:rsidP="00461532"/>
    <w:p w14:paraId="086C9A1E" w14:textId="77777777" w:rsidR="000133D0" w:rsidRDefault="000133D0" w:rsidP="00461532"/>
    <w:p w14:paraId="49612CFE" w14:textId="77777777" w:rsidR="000133D0" w:rsidRDefault="000133D0" w:rsidP="00461532"/>
    <w:p w14:paraId="3007D9AD" w14:textId="77777777" w:rsidR="000133D0" w:rsidRDefault="000133D0" w:rsidP="00461532"/>
    <w:p w14:paraId="38368DAD" w14:textId="77777777" w:rsidR="000133D0" w:rsidRDefault="000133D0" w:rsidP="00461532"/>
    <w:p w14:paraId="1FE5F8CC" w14:textId="77777777" w:rsidR="000133D0" w:rsidRDefault="000133D0" w:rsidP="00461532"/>
    <w:p w14:paraId="54866082" w14:textId="77777777" w:rsidR="000133D0" w:rsidRDefault="000133D0" w:rsidP="00461532"/>
    <w:p w14:paraId="4231301F" w14:textId="77777777" w:rsidR="000133D0" w:rsidRDefault="000133D0" w:rsidP="00461532"/>
    <w:p w14:paraId="740FE761" w14:textId="77777777" w:rsidR="000133D0" w:rsidRDefault="000133D0" w:rsidP="00461532"/>
    <w:p w14:paraId="212C7771" w14:textId="77777777" w:rsidR="000133D0" w:rsidRDefault="000133D0" w:rsidP="00461532"/>
    <w:p w14:paraId="41EEDFA0" w14:textId="77777777" w:rsidR="000133D0" w:rsidRDefault="000133D0" w:rsidP="00461532"/>
    <w:p w14:paraId="0405D219" w14:textId="77777777" w:rsidR="000133D0" w:rsidRDefault="000133D0" w:rsidP="00461532"/>
    <w:p w14:paraId="6E59BBCE" w14:textId="77777777" w:rsidR="000133D0" w:rsidRDefault="000133D0" w:rsidP="00461532"/>
    <w:p w14:paraId="0386CCEB" w14:textId="77777777" w:rsidR="000133D0" w:rsidRDefault="000133D0"/>
    <w:p w14:paraId="6570093E" w14:textId="77777777" w:rsidR="000133D0" w:rsidRDefault="000133D0"/>
    <w:p w14:paraId="161F805E" w14:textId="77777777" w:rsidR="000133D0" w:rsidRDefault="000133D0"/>
    <w:p w14:paraId="518C5EC1" w14:textId="77777777" w:rsidR="000133D0" w:rsidRDefault="000133D0" w:rsidP="00D973B1"/>
    <w:p w14:paraId="111BEC55" w14:textId="77777777" w:rsidR="000133D0" w:rsidRDefault="000133D0"/>
    <w:p w14:paraId="774620AA" w14:textId="77777777" w:rsidR="000133D0" w:rsidRDefault="000133D0"/>
    <w:p w14:paraId="586004E7" w14:textId="77777777" w:rsidR="000133D0" w:rsidRDefault="000133D0"/>
    <w:p w14:paraId="76A90860" w14:textId="77777777" w:rsidR="000133D0" w:rsidRDefault="000133D0" w:rsidP="000D798D"/>
    <w:p w14:paraId="4DB351BF" w14:textId="77777777" w:rsidR="000133D0" w:rsidRDefault="000133D0" w:rsidP="00622A8E"/>
    <w:p w14:paraId="7353E46D" w14:textId="77777777" w:rsidR="000133D0" w:rsidRDefault="000133D0" w:rsidP="00BA2994"/>
    <w:p w14:paraId="746F13D8" w14:textId="77777777" w:rsidR="000133D0" w:rsidRDefault="000133D0" w:rsidP="00155851"/>
    <w:p w14:paraId="64593509" w14:textId="77777777" w:rsidR="000133D0" w:rsidRDefault="000133D0"/>
  </w:footnote>
  <w:footnote w:type="continuationSeparator" w:id="0">
    <w:p w14:paraId="3EA34911" w14:textId="77777777" w:rsidR="000133D0" w:rsidRDefault="000133D0" w:rsidP="00461532">
      <w:r>
        <w:continuationSeparator/>
      </w:r>
    </w:p>
    <w:p w14:paraId="1936D4D7" w14:textId="77777777" w:rsidR="000133D0" w:rsidRDefault="000133D0" w:rsidP="00461532"/>
    <w:p w14:paraId="678FF067" w14:textId="77777777" w:rsidR="000133D0" w:rsidRDefault="000133D0" w:rsidP="00461532"/>
    <w:p w14:paraId="18069762" w14:textId="77777777" w:rsidR="000133D0" w:rsidRDefault="000133D0" w:rsidP="00461532"/>
    <w:p w14:paraId="4FEA36A9" w14:textId="77777777" w:rsidR="000133D0" w:rsidRDefault="000133D0" w:rsidP="00461532"/>
    <w:p w14:paraId="673FC3BD" w14:textId="77777777" w:rsidR="000133D0" w:rsidRDefault="000133D0" w:rsidP="00461532"/>
    <w:p w14:paraId="14451B67" w14:textId="77777777" w:rsidR="000133D0" w:rsidRDefault="000133D0" w:rsidP="00461532"/>
    <w:p w14:paraId="3A390DEB" w14:textId="77777777" w:rsidR="000133D0" w:rsidRDefault="000133D0" w:rsidP="00461532"/>
    <w:p w14:paraId="39D7BF7F" w14:textId="77777777" w:rsidR="000133D0" w:rsidRDefault="000133D0" w:rsidP="00461532"/>
    <w:p w14:paraId="24DA3DC9" w14:textId="77777777" w:rsidR="000133D0" w:rsidRDefault="000133D0" w:rsidP="00461532"/>
    <w:p w14:paraId="638108E8" w14:textId="77777777" w:rsidR="000133D0" w:rsidRDefault="000133D0" w:rsidP="00461532"/>
    <w:p w14:paraId="683F91A8" w14:textId="77777777" w:rsidR="000133D0" w:rsidRDefault="000133D0" w:rsidP="00461532"/>
    <w:p w14:paraId="69C3D104" w14:textId="77777777" w:rsidR="000133D0" w:rsidRDefault="000133D0" w:rsidP="00461532"/>
    <w:p w14:paraId="18367161" w14:textId="77777777" w:rsidR="000133D0" w:rsidRDefault="000133D0" w:rsidP="00461532"/>
    <w:p w14:paraId="7BA8516E" w14:textId="77777777" w:rsidR="000133D0" w:rsidRDefault="000133D0" w:rsidP="00461532"/>
    <w:p w14:paraId="0348D5D6" w14:textId="77777777" w:rsidR="000133D0" w:rsidRDefault="000133D0" w:rsidP="00461532"/>
    <w:p w14:paraId="1C402360" w14:textId="77777777" w:rsidR="000133D0" w:rsidRDefault="000133D0" w:rsidP="00461532"/>
    <w:p w14:paraId="6399C8EE" w14:textId="77777777" w:rsidR="000133D0" w:rsidRDefault="000133D0" w:rsidP="00461532"/>
    <w:p w14:paraId="1DBE4601" w14:textId="77777777" w:rsidR="000133D0" w:rsidRDefault="000133D0" w:rsidP="00461532"/>
    <w:p w14:paraId="27904B4A" w14:textId="77777777" w:rsidR="000133D0" w:rsidRDefault="000133D0" w:rsidP="00461532"/>
    <w:p w14:paraId="65A50ED4" w14:textId="77777777" w:rsidR="000133D0" w:rsidRDefault="000133D0" w:rsidP="00461532"/>
    <w:p w14:paraId="0836B6A8" w14:textId="77777777" w:rsidR="000133D0" w:rsidRDefault="000133D0" w:rsidP="00461532"/>
    <w:p w14:paraId="360A0421" w14:textId="77777777" w:rsidR="000133D0" w:rsidRDefault="000133D0" w:rsidP="00461532"/>
    <w:p w14:paraId="394D2933" w14:textId="77777777" w:rsidR="000133D0" w:rsidRDefault="000133D0" w:rsidP="00461532"/>
    <w:p w14:paraId="603260BE" w14:textId="77777777" w:rsidR="000133D0" w:rsidRDefault="000133D0" w:rsidP="00461532"/>
    <w:p w14:paraId="07B6435A" w14:textId="77777777" w:rsidR="000133D0" w:rsidRDefault="000133D0" w:rsidP="00461532"/>
    <w:p w14:paraId="76427D81" w14:textId="77777777" w:rsidR="000133D0" w:rsidRDefault="000133D0" w:rsidP="00461532"/>
    <w:p w14:paraId="6FD5A556" w14:textId="77777777" w:rsidR="000133D0" w:rsidRDefault="000133D0" w:rsidP="00461532"/>
    <w:p w14:paraId="7234CE99" w14:textId="77777777" w:rsidR="000133D0" w:rsidRDefault="000133D0" w:rsidP="00461532"/>
    <w:p w14:paraId="6EE6B53F" w14:textId="77777777" w:rsidR="000133D0" w:rsidRDefault="000133D0" w:rsidP="00461532"/>
    <w:p w14:paraId="23C420DC" w14:textId="77777777" w:rsidR="000133D0" w:rsidRDefault="000133D0" w:rsidP="00461532"/>
    <w:p w14:paraId="362D4BD9" w14:textId="77777777" w:rsidR="000133D0" w:rsidRDefault="000133D0" w:rsidP="00461532"/>
    <w:p w14:paraId="02C398F4" w14:textId="77777777" w:rsidR="000133D0" w:rsidRDefault="000133D0" w:rsidP="00461532"/>
    <w:p w14:paraId="24CF894E" w14:textId="77777777" w:rsidR="000133D0" w:rsidRDefault="000133D0" w:rsidP="00461532"/>
    <w:p w14:paraId="48D345D0" w14:textId="77777777" w:rsidR="000133D0" w:rsidRDefault="000133D0"/>
    <w:p w14:paraId="6C2A0A30" w14:textId="77777777" w:rsidR="000133D0" w:rsidRDefault="000133D0"/>
    <w:p w14:paraId="23D5B42C" w14:textId="77777777" w:rsidR="000133D0" w:rsidRDefault="000133D0"/>
    <w:p w14:paraId="586DC2A4" w14:textId="77777777" w:rsidR="000133D0" w:rsidRDefault="000133D0" w:rsidP="00D973B1"/>
    <w:p w14:paraId="05D0F26F" w14:textId="77777777" w:rsidR="000133D0" w:rsidRDefault="000133D0"/>
    <w:p w14:paraId="3BF15288" w14:textId="77777777" w:rsidR="000133D0" w:rsidRDefault="000133D0"/>
    <w:p w14:paraId="33F80CD0" w14:textId="77777777" w:rsidR="000133D0" w:rsidRDefault="000133D0"/>
    <w:p w14:paraId="4E10667F" w14:textId="77777777" w:rsidR="000133D0" w:rsidRDefault="000133D0" w:rsidP="000D798D"/>
    <w:p w14:paraId="6638F54B" w14:textId="77777777" w:rsidR="000133D0" w:rsidRDefault="000133D0" w:rsidP="00622A8E"/>
    <w:p w14:paraId="32273250" w14:textId="77777777" w:rsidR="000133D0" w:rsidRDefault="000133D0" w:rsidP="00BA2994"/>
    <w:p w14:paraId="24C1E867" w14:textId="77777777" w:rsidR="000133D0" w:rsidRDefault="000133D0" w:rsidP="00155851"/>
    <w:p w14:paraId="3DFD79E1" w14:textId="77777777" w:rsidR="000133D0" w:rsidRDefault="000133D0"/>
  </w:footnote>
  <w:footnote w:type="continuationNotice" w:id="1">
    <w:p w14:paraId="7A9645CE" w14:textId="77777777" w:rsidR="000133D0" w:rsidRDefault="000133D0">
      <w:pPr>
        <w:spacing w:before="0"/>
      </w:pPr>
    </w:p>
    <w:p w14:paraId="7200E2A0" w14:textId="77777777" w:rsidR="000133D0" w:rsidRDefault="000133D0"/>
    <w:p w14:paraId="2702F875" w14:textId="77777777" w:rsidR="000133D0" w:rsidRDefault="000133D0"/>
    <w:p w14:paraId="38025C5F" w14:textId="77777777" w:rsidR="000133D0" w:rsidRDefault="000133D0"/>
    <w:p w14:paraId="4D9E875F" w14:textId="77777777" w:rsidR="000133D0" w:rsidRDefault="000133D0" w:rsidP="00D973B1"/>
    <w:p w14:paraId="55BC1FB4" w14:textId="77777777" w:rsidR="000133D0" w:rsidRDefault="000133D0"/>
    <w:p w14:paraId="2D190E37" w14:textId="77777777" w:rsidR="000133D0" w:rsidRDefault="000133D0"/>
    <w:p w14:paraId="354314F2" w14:textId="77777777" w:rsidR="000133D0" w:rsidRDefault="000133D0"/>
    <w:p w14:paraId="69874DE5" w14:textId="77777777" w:rsidR="000133D0" w:rsidRDefault="000133D0" w:rsidP="000D798D"/>
    <w:p w14:paraId="06C43D0F" w14:textId="77777777" w:rsidR="000133D0" w:rsidRDefault="000133D0" w:rsidP="00622A8E"/>
    <w:p w14:paraId="31672D62" w14:textId="77777777" w:rsidR="000133D0" w:rsidRDefault="000133D0" w:rsidP="00BA2994"/>
    <w:p w14:paraId="5E44E6A3" w14:textId="77777777" w:rsidR="000133D0" w:rsidRDefault="000133D0" w:rsidP="00155851"/>
    <w:p w14:paraId="1450D37C" w14:textId="77777777" w:rsidR="000133D0" w:rsidRDefault="000133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EF4B" w14:textId="77777777" w:rsidR="007F3FAD" w:rsidRDefault="007F3FAD" w:rsidP="00461532">
    <w:pPr>
      <w:pStyle w:val="Header"/>
      <w:rPr>
        <w:rStyle w:val="PageNumber"/>
        <w:rFonts w:ascii="Times New Roman" w:hAnsi="Times New Roman"/>
        <w:sz w:val="24"/>
      </w:rPr>
    </w:pPr>
    <w:r>
      <w:rPr>
        <w:rStyle w:val="PageNumber"/>
      </w:rPr>
      <w:fldChar w:fldCharType="begin"/>
    </w:r>
    <w:r>
      <w:rPr>
        <w:rStyle w:val="PageNumber"/>
      </w:rPr>
      <w:instrText xml:space="preserve">PAGE  </w:instrText>
    </w:r>
    <w:r>
      <w:rPr>
        <w:rStyle w:val="PageNumber"/>
      </w:rPr>
      <w:fldChar w:fldCharType="end"/>
    </w:r>
  </w:p>
  <w:p w14:paraId="17EEFAB9" w14:textId="77777777" w:rsidR="007F3FAD" w:rsidRDefault="007F3FAD" w:rsidP="00461532"/>
  <w:p w14:paraId="461542F4" w14:textId="77777777" w:rsidR="007F3FAD" w:rsidRDefault="007F3FAD" w:rsidP="00461532"/>
  <w:p w14:paraId="38B669E0" w14:textId="77777777" w:rsidR="007F3FAD" w:rsidRDefault="007F3FAD" w:rsidP="00461532"/>
  <w:p w14:paraId="49088B0B" w14:textId="77777777" w:rsidR="007F3FAD" w:rsidRDefault="007F3FAD" w:rsidP="00461532"/>
  <w:p w14:paraId="67CB0893" w14:textId="77777777" w:rsidR="007F3FAD" w:rsidRDefault="007F3FAD" w:rsidP="00461532"/>
  <w:p w14:paraId="7314D899" w14:textId="77777777" w:rsidR="007F3FAD" w:rsidRDefault="007F3FAD" w:rsidP="00461532"/>
  <w:p w14:paraId="01C666B0" w14:textId="77777777" w:rsidR="007F3FAD" w:rsidRDefault="007F3FAD" w:rsidP="00461532"/>
  <w:p w14:paraId="335E2037" w14:textId="77777777" w:rsidR="007F3FAD" w:rsidRDefault="007F3FAD" w:rsidP="00461532"/>
  <w:p w14:paraId="3D06B340" w14:textId="77777777" w:rsidR="007F3FAD" w:rsidRDefault="007F3FAD" w:rsidP="00461532"/>
  <w:p w14:paraId="451783DA" w14:textId="77777777" w:rsidR="007F3FAD" w:rsidRDefault="007F3FAD" w:rsidP="00461532"/>
  <w:p w14:paraId="322A27B9" w14:textId="77777777" w:rsidR="007F3FAD" w:rsidRDefault="007F3FAD" w:rsidP="00461532"/>
  <w:p w14:paraId="1642C2C5" w14:textId="77777777" w:rsidR="007F3FAD" w:rsidRDefault="007F3FAD" w:rsidP="00461532"/>
  <w:p w14:paraId="1A36BBE3" w14:textId="77777777" w:rsidR="007F3FAD" w:rsidRDefault="007F3FAD" w:rsidP="00461532"/>
  <w:p w14:paraId="40D2AF68" w14:textId="77777777" w:rsidR="007F3FAD" w:rsidRDefault="007F3FAD" w:rsidP="00461532"/>
  <w:p w14:paraId="6DA00E9B" w14:textId="77777777" w:rsidR="007F3FAD" w:rsidRDefault="007F3FAD" w:rsidP="00461532"/>
  <w:p w14:paraId="305D4ABE" w14:textId="77777777" w:rsidR="007F3FAD" w:rsidRDefault="007F3FAD" w:rsidP="00461532"/>
  <w:p w14:paraId="06092D60" w14:textId="77777777" w:rsidR="007F3FAD" w:rsidRDefault="007F3FAD" w:rsidP="00461532"/>
  <w:p w14:paraId="291E60E4" w14:textId="77777777" w:rsidR="007F3FAD" w:rsidRDefault="007F3FAD" w:rsidP="00461532"/>
  <w:p w14:paraId="0D77DA55" w14:textId="77777777" w:rsidR="007F3FAD" w:rsidRDefault="007F3FAD" w:rsidP="00461532"/>
  <w:p w14:paraId="49FF97A4" w14:textId="77777777" w:rsidR="007F3FAD" w:rsidRDefault="007F3FAD" w:rsidP="00461532"/>
  <w:p w14:paraId="6D694139" w14:textId="77777777" w:rsidR="007F3FAD" w:rsidRDefault="007F3FAD" w:rsidP="00461532"/>
  <w:p w14:paraId="79F80EF4" w14:textId="77777777" w:rsidR="007F3FAD" w:rsidRDefault="007F3FAD" w:rsidP="00461532"/>
  <w:p w14:paraId="3C62B288" w14:textId="77777777" w:rsidR="007F3FAD" w:rsidRDefault="007F3FAD" w:rsidP="00461532"/>
  <w:p w14:paraId="3167EA0B" w14:textId="77777777" w:rsidR="007F3FAD" w:rsidRDefault="007F3FAD" w:rsidP="00461532"/>
  <w:p w14:paraId="7A8A6B47" w14:textId="77777777" w:rsidR="007F3FAD" w:rsidRDefault="007F3FAD" w:rsidP="00461532"/>
  <w:p w14:paraId="2B428758" w14:textId="77777777" w:rsidR="007F3FAD" w:rsidRDefault="007F3FAD" w:rsidP="00461532"/>
  <w:p w14:paraId="324EFAE2" w14:textId="77777777" w:rsidR="007F3FAD" w:rsidRDefault="007F3FAD" w:rsidP="00461532"/>
  <w:p w14:paraId="1AFB879F" w14:textId="77777777" w:rsidR="007F3FAD" w:rsidRDefault="007F3FAD" w:rsidP="00461532"/>
  <w:p w14:paraId="3E8E983B" w14:textId="77777777" w:rsidR="007F3FAD" w:rsidRDefault="007F3FAD" w:rsidP="00461532"/>
  <w:p w14:paraId="7F72F57B" w14:textId="77777777" w:rsidR="007F3FAD" w:rsidRDefault="007F3FAD" w:rsidP="00461532"/>
  <w:p w14:paraId="78407F05" w14:textId="77777777" w:rsidR="007F3FAD" w:rsidRDefault="007F3FAD" w:rsidP="00461532"/>
  <w:p w14:paraId="5D55CF16" w14:textId="77777777" w:rsidR="007F3FAD" w:rsidRDefault="007F3FAD" w:rsidP="00461532"/>
  <w:p w14:paraId="3FF66AF7" w14:textId="77777777" w:rsidR="007F3FAD" w:rsidRDefault="007F3FAD" w:rsidP="00461532"/>
  <w:p w14:paraId="6B7255C0" w14:textId="77777777" w:rsidR="007F3FAD" w:rsidRDefault="007F3FAD" w:rsidP="00461532"/>
  <w:p w14:paraId="1C50A6A8" w14:textId="77777777" w:rsidR="007F3FAD" w:rsidRDefault="007F3FAD" w:rsidP="00461532"/>
  <w:p w14:paraId="5D1630E7" w14:textId="77777777" w:rsidR="007F3FAD" w:rsidRDefault="007F3FAD" w:rsidP="00461532"/>
  <w:p w14:paraId="375EFEC3" w14:textId="77777777" w:rsidR="007F3FAD" w:rsidRDefault="007F3FAD" w:rsidP="00461532"/>
  <w:p w14:paraId="52604772" w14:textId="77777777" w:rsidR="007F3FAD" w:rsidRDefault="007F3FAD" w:rsidP="00461532"/>
  <w:p w14:paraId="52A1BAA0" w14:textId="77777777" w:rsidR="007F3FAD" w:rsidRDefault="007F3FAD" w:rsidP="00461532"/>
  <w:p w14:paraId="218180A4" w14:textId="77777777" w:rsidR="007F3FAD" w:rsidRDefault="007F3FAD" w:rsidP="00461532"/>
  <w:p w14:paraId="0030D85E" w14:textId="77777777" w:rsidR="007F3FAD" w:rsidRDefault="007F3FAD" w:rsidP="00461532"/>
  <w:p w14:paraId="6CE937E2" w14:textId="77777777" w:rsidR="007F3FAD" w:rsidRDefault="007F3FAD" w:rsidP="00461532"/>
  <w:p w14:paraId="4A11B99C" w14:textId="77777777" w:rsidR="007F3FAD" w:rsidRDefault="007F3FAD" w:rsidP="00461532"/>
  <w:p w14:paraId="250A7C1A" w14:textId="77777777" w:rsidR="007F3FAD" w:rsidRDefault="007F3FAD" w:rsidP="00461532"/>
  <w:p w14:paraId="1E47B08A" w14:textId="77777777" w:rsidR="007F3FAD" w:rsidRDefault="007F3FAD" w:rsidP="00461532"/>
  <w:p w14:paraId="3F4C4F5C" w14:textId="77777777" w:rsidR="007F3FAD" w:rsidRDefault="007F3FAD" w:rsidP="00461532"/>
  <w:p w14:paraId="6D8D6339" w14:textId="77777777" w:rsidR="007F3FAD" w:rsidRDefault="007F3FAD" w:rsidP="00461532"/>
  <w:p w14:paraId="642463A3" w14:textId="77777777" w:rsidR="007F3FAD" w:rsidRDefault="007F3FAD" w:rsidP="00461532"/>
  <w:p w14:paraId="630F4DA3" w14:textId="77777777" w:rsidR="007F3FAD" w:rsidRDefault="007F3FAD" w:rsidP="00461532"/>
  <w:p w14:paraId="5D2255DB" w14:textId="77777777" w:rsidR="007F3FAD" w:rsidRDefault="007F3FAD" w:rsidP="00461532"/>
  <w:p w14:paraId="0944A521" w14:textId="77777777" w:rsidR="007F3FAD" w:rsidRDefault="007F3FAD" w:rsidP="00461532"/>
  <w:p w14:paraId="297F8C0D" w14:textId="77777777" w:rsidR="007F3FAD" w:rsidRDefault="007F3FAD" w:rsidP="00461532"/>
  <w:p w14:paraId="1D2C96E2" w14:textId="77777777" w:rsidR="007F3FAD" w:rsidRDefault="007F3FAD" w:rsidP="00461532"/>
  <w:p w14:paraId="52A50C81" w14:textId="77777777" w:rsidR="007F3FAD" w:rsidRDefault="007F3FAD" w:rsidP="00461532"/>
  <w:p w14:paraId="20DD97BE" w14:textId="77777777" w:rsidR="007F3FAD" w:rsidRDefault="007F3FAD" w:rsidP="00461532"/>
  <w:p w14:paraId="7013168F" w14:textId="77777777" w:rsidR="007F3FAD" w:rsidRDefault="007F3FAD" w:rsidP="00461532"/>
  <w:p w14:paraId="2755512E" w14:textId="77777777" w:rsidR="007F3FAD" w:rsidRDefault="007F3FAD" w:rsidP="00461532"/>
  <w:p w14:paraId="0F18147A" w14:textId="77777777" w:rsidR="007F3FAD" w:rsidRDefault="007F3FAD" w:rsidP="00461532"/>
  <w:p w14:paraId="29D639BB" w14:textId="77777777" w:rsidR="007F3FAD" w:rsidRDefault="007F3FAD" w:rsidP="00461532"/>
  <w:p w14:paraId="1A717142" w14:textId="77777777" w:rsidR="007F3FAD" w:rsidRDefault="007F3FAD" w:rsidP="00461532"/>
  <w:p w14:paraId="0D12BEE8" w14:textId="77777777" w:rsidR="007F3FAD" w:rsidRDefault="007F3FAD"/>
  <w:p w14:paraId="23327A2A" w14:textId="77777777" w:rsidR="007F3FAD" w:rsidRDefault="007F3FAD"/>
  <w:p w14:paraId="175C4DBF" w14:textId="77777777" w:rsidR="007F3FAD" w:rsidRDefault="007F3FAD"/>
  <w:p w14:paraId="32768ACD" w14:textId="77777777" w:rsidR="007F3FAD" w:rsidRDefault="007F3FAD" w:rsidP="00D973B1"/>
  <w:p w14:paraId="2F8A5FC5" w14:textId="77777777" w:rsidR="007F3FAD" w:rsidRDefault="007F3FAD"/>
  <w:p w14:paraId="03AD5820" w14:textId="77777777" w:rsidR="007F3FAD" w:rsidRDefault="007F3FAD"/>
  <w:p w14:paraId="135A3BC1" w14:textId="77777777" w:rsidR="007F3FAD" w:rsidRDefault="007F3FAD"/>
  <w:p w14:paraId="6CE6CDCE" w14:textId="77777777" w:rsidR="007F3FAD" w:rsidRDefault="007F3FAD" w:rsidP="000D798D"/>
  <w:p w14:paraId="09329B00" w14:textId="77777777" w:rsidR="007F3FAD" w:rsidRDefault="007F3FAD" w:rsidP="00622A8E"/>
  <w:p w14:paraId="17649DE2" w14:textId="77777777" w:rsidR="007F3FAD" w:rsidRDefault="007F3FAD" w:rsidP="00BA2994"/>
  <w:p w14:paraId="57025144" w14:textId="77777777" w:rsidR="007F3FAD" w:rsidRDefault="007F3FAD" w:rsidP="00155851"/>
  <w:p w14:paraId="5819BBE6" w14:textId="77777777" w:rsidR="007F3FAD" w:rsidRDefault="007F3F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206009" w:rsidRPr="002E7F61" w14:paraId="675E6896" w14:textId="77777777" w:rsidTr="00FC498E">
      <w:trPr>
        <w:trHeight w:val="602"/>
      </w:trPr>
      <w:tc>
        <w:tcPr>
          <w:tcW w:w="8720" w:type="dxa"/>
          <w:shd w:val="clear" w:color="auto" w:fill="E4F2E0"/>
        </w:tcPr>
        <w:p w14:paraId="6E199B0E" w14:textId="77777777" w:rsidR="00206009" w:rsidRPr="002E7F61" w:rsidRDefault="00206009" w:rsidP="00FC498E">
          <w:pPr>
            <w:pStyle w:val="Footer"/>
            <w:rPr>
              <w:b/>
              <w:sz w:val="18"/>
              <w:szCs w:val="18"/>
            </w:rPr>
          </w:pPr>
          <w:r w:rsidRPr="002E7F61">
            <w:rPr>
              <w:b/>
              <w:sz w:val="18"/>
              <w:szCs w:val="18"/>
            </w:rPr>
            <w:t xml:space="preserve">Attachment 1: Product information for </w:t>
          </w:r>
          <w:r w:rsidRPr="000B3C05">
            <w:rPr>
              <w:b/>
              <w:sz w:val="18"/>
              <w:szCs w:val="18"/>
            </w:rPr>
            <w:t xml:space="preserve">AusPAR - ULTIBRO BREEZHALER - </w:t>
          </w:r>
          <w:proofErr w:type="spellStart"/>
          <w:r w:rsidRPr="000B3C05">
            <w:rPr>
              <w:b/>
              <w:sz w:val="18"/>
              <w:szCs w:val="18"/>
            </w:rPr>
            <w:t>Indacaterol</w:t>
          </w:r>
          <w:proofErr w:type="spellEnd"/>
          <w:r w:rsidRPr="000B3C05">
            <w:rPr>
              <w:b/>
              <w:sz w:val="18"/>
              <w:szCs w:val="18"/>
            </w:rPr>
            <w:t xml:space="preserve"> maleate/ </w:t>
          </w:r>
          <w:proofErr w:type="spellStart"/>
          <w:r w:rsidRPr="000B3C05">
            <w:rPr>
              <w:b/>
              <w:sz w:val="18"/>
              <w:szCs w:val="18"/>
            </w:rPr>
            <w:t>Glycopyrronium</w:t>
          </w:r>
          <w:proofErr w:type="spellEnd"/>
          <w:r w:rsidRPr="000B3C05">
            <w:rPr>
              <w:b/>
              <w:sz w:val="18"/>
              <w:szCs w:val="18"/>
            </w:rPr>
            <w:t xml:space="preserve"> bromide - Novartis Pharmaceuticals Australia Pty Ltd - PM-2016-02734-1-5 Final 3 September  2018</w:t>
          </w:r>
          <w:r w:rsidRPr="002E7F61">
            <w:rPr>
              <w:b/>
              <w:sz w:val="18"/>
              <w:szCs w:val="18"/>
            </w:rPr>
            <w:t>. This Product information was approved at the time this AusPAR was published.</w:t>
          </w:r>
        </w:p>
      </w:tc>
    </w:tr>
  </w:tbl>
  <w:p w14:paraId="233265EE" w14:textId="77777777" w:rsidR="007F3FAD" w:rsidRDefault="007F3F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48B2" w14:textId="77777777" w:rsidR="007F3FAD" w:rsidRPr="00596739" w:rsidRDefault="007F3FAD" w:rsidP="00461532">
    <w:pPr>
      <w:pStyle w:val="Header"/>
    </w:pPr>
  </w:p>
  <w:p w14:paraId="22238332" w14:textId="77777777" w:rsidR="007F3FAD" w:rsidRDefault="007F3FAD" w:rsidP="00461532"/>
  <w:p w14:paraId="476CE749" w14:textId="77777777" w:rsidR="007F3FAD" w:rsidRDefault="007F3FAD" w:rsidP="00461532"/>
  <w:p w14:paraId="37F1B85B" w14:textId="77777777" w:rsidR="007F3FAD" w:rsidRDefault="007F3FAD" w:rsidP="00461532"/>
  <w:p w14:paraId="4F3A56EC" w14:textId="77777777" w:rsidR="007F3FAD" w:rsidRDefault="007F3FAD" w:rsidP="00461532"/>
  <w:p w14:paraId="0C2569BD" w14:textId="77777777" w:rsidR="007F3FAD" w:rsidRDefault="007F3FAD" w:rsidP="00461532"/>
  <w:p w14:paraId="12562E83" w14:textId="77777777" w:rsidR="007F3FAD" w:rsidRDefault="007F3FAD" w:rsidP="00461532"/>
  <w:p w14:paraId="0F430992" w14:textId="77777777" w:rsidR="007F3FAD" w:rsidRDefault="007F3FAD" w:rsidP="00461532"/>
  <w:p w14:paraId="19D2DF70" w14:textId="77777777" w:rsidR="007F3FAD" w:rsidRDefault="007F3FAD" w:rsidP="00461532"/>
  <w:p w14:paraId="49D28468" w14:textId="77777777" w:rsidR="007F3FAD" w:rsidRDefault="007F3FAD"/>
  <w:p w14:paraId="2C2E76E1" w14:textId="77777777" w:rsidR="007F3FAD" w:rsidRDefault="007F3FAD"/>
  <w:p w14:paraId="0D7DB914" w14:textId="77777777" w:rsidR="007F3FAD" w:rsidRDefault="007F3FAD"/>
  <w:p w14:paraId="127232CB" w14:textId="77777777" w:rsidR="007F3FAD" w:rsidRDefault="007F3FAD" w:rsidP="00D973B1"/>
  <w:p w14:paraId="601397C2" w14:textId="77777777" w:rsidR="007F3FAD" w:rsidRDefault="007F3FAD"/>
  <w:p w14:paraId="64A07CA6" w14:textId="77777777" w:rsidR="007F3FAD" w:rsidRDefault="007F3FAD"/>
  <w:p w14:paraId="45BE7FED" w14:textId="77777777" w:rsidR="007F3FAD" w:rsidRDefault="007F3FAD"/>
  <w:p w14:paraId="4DFF4592" w14:textId="77777777" w:rsidR="007F3FAD" w:rsidRDefault="007F3FAD" w:rsidP="000D798D"/>
  <w:p w14:paraId="3D6A2CDA" w14:textId="77777777" w:rsidR="007F3FAD" w:rsidRDefault="007F3FAD" w:rsidP="00622A8E"/>
  <w:p w14:paraId="3E8B61E9" w14:textId="77777777" w:rsidR="007F3FAD" w:rsidRDefault="007F3FAD" w:rsidP="00BA2994"/>
  <w:p w14:paraId="259B5E5D" w14:textId="77777777" w:rsidR="007F3FAD" w:rsidRDefault="007F3FAD" w:rsidP="00155851"/>
  <w:p w14:paraId="64360519" w14:textId="77777777" w:rsidR="007F3FAD" w:rsidRDefault="007F3F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0A3E18"/>
    <w:lvl w:ilvl="0">
      <w:numFmt w:val="bullet"/>
      <w:lvlText w:val="*"/>
      <w:lvlJc w:val="left"/>
    </w:lvl>
  </w:abstractNum>
  <w:abstractNum w:abstractNumId="1">
    <w:nsid w:val="146D462E"/>
    <w:multiLevelType w:val="hybridMultilevel"/>
    <w:tmpl w:val="AF3048D0"/>
    <w:lvl w:ilvl="0" w:tplc="0E16C690">
      <w:numFmt w:val="bullet"/>
      <w:lvlText w:val="•"/>
      <w:lvlJc w:val="left"/>
      <w:pPr>
        <w:ind w:left="360" w:hanging="360"/>
      </w:pPr>
      <w:rPr>
        <w:rFonts w:ascii="Helv" w:hAnsi="Helv"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044ED"/>
    <w:multiLevelType w:val="hybridMultilevel"/>
    <w:tmpl w:val="09DA36A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5F964EBE"/>
    <w:multiLevelType w:val="hybridMultilevel"/>
    <w:tmpl w:val="45702CE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nsid w:val="63586B25"/>
    <w:multiLevelType w:val="hybridMultilevel"/>
    <w:tmpl w:val="5AF4AB62"/>
    <w:lvl w:ilvl="0" w:tplc="3B94F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2"/>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2B"/>
    <w:rsid w:val="00002292"/>
    <w:rsid w:val="00002F64"/>
    <w:rsid w:val="00003A57"/>
    <w:rsid w:val="00004372"/>
    <w:rsid w:val="00004B65"/>
    <w:rsid w:val="0000550D"/>
    <w:rsid w:val="00012732"/>
    <w:rsid w:val="00012D85"/>
    <w:rsid w:val="000133D0"/>
    <w:rsid w:val="0002059C"/>
    <w:rsid w:val="000207D8"/>
    <w:rsid w:val="00021B6C"/>
    <w:rsid w:val="00022F29"/>
    <w:rsid w:val="00023105"/>
    <w:rsid w:val="00023A34"/>
    <w:rsid w:val="000332EE"/>
    <w:rsid w:val="0003383F"/>
    <w:rsid w:val="00034336"/>
    <w:rsid w:val="00041377"/>
    <w:rsid w:val="000513AC"/>
    <w:rsid w:val="00053477"/>
    <w:rsid w:val="00055669"/>
    <w:rsid w:val="00061C4E"/>
    <w:rsid w:val="000646F9"/>
    <w:rsid w:val="000654CC"/>
    <w:rsid w:val="0006560F"/>
    <w:rsid w:val="00071C83"/>
    <w:rsid w:val="00072153"/>
    <w:rsid w:val="00073398"/>
    <w:rsid w:val="00074003"/>
    <w:rsid w:val="00077351"/>
    <w:rsid w:val="000844B1"/>
    <w:rsid w:val="00086BA6"/>
    <w:rsid w:val="000936CA"/>
    <w:rsid w:val="00095BDE"/>
    <w:rsid w:val="000A2659"/>
    <w:rsid w:val="000A4B93"/>
    <w:rsid w:val="000A4CAA"/>
    <w:rsid w:val="000A5B60"/>
    <w:rsid w:val="000B196F"/>
    <w:rsid w:val="000B7E38"/>
    <w:rsid w:val="000C1D77"/>
    <w:rsid w:val="000C42F0"/>
    <w:rsid w:val="000C73FC"/>
    <w:rsid w:val="000D11D9"/>
    <w:rsid w:val="000D1BAE"/>
    <w:rsid w:val="000D4D82"/>
    <w:rsid w:val="000D798D"/>
    <w:rsid w:val="000E0506"/>
    <w:rsid w:val="000E1689"/>
    <w:rsid w:val="000E199E"/>
    <w:rsid w:val="000E3156"/>
    <w:rsid w:val="000E4CFD"/>
    <w:rsid w:val="000F01F8"/>
    <w:rsid w:val="000F0953"/>
    <w:rsid w:val="000F2789"/>
    <w:rsid w:val="001000F1"/>
    <w:rsid w:val="00100A9B"/>
    <w:rsid w:val="00105056"/>
    <w:rsid w:val="00105A37"/>
    <w:rsid w:val="001061DC"/>
    <w:rsid w:val="00107FE9"/>
    <w:rsid w:val="00110C89"/>
    <w:rsid w:val="00112ED5"/>
    <w:rsid w:val="00113AC4"/>
    <w:rsid w:val="00116832"/>
    <w:rsid w:val="00116C2F"/>
    <w:rsid w:val="001226E9"/>
    <w:rsid w:val="0012291D"/>
    <w:rsid w:val="00124C0F"/>
    <w:rsid w:val="001253C9"/>
    <w:rsid w:val="0013043D"/>
    <w:rsid w:val="00136AAF"/>
    <w:rsid w:val="0013785D"/>
    <w:rsid w:val="001407F1"/>
    <w:rsid w:val="001438FF"/>
    <w:rsid w:val="00147A23"/>
    <w:rsid w:val="001529BA"/>
    <w:rsid w:val="00153A9D"/>
    <w:rsid w:val="00155851"/>
    <w:rsid w:val="00157621"/>
    <w:rsid w:val="00162195"/>
    <w:rsid w:val="001707F0"/>
    <w:rsid w:val="00170862"/>
    <w:rsid w:val="00172179"/>
    <w:rsid w:val="001749EA"/>
    <w:rsid w:val="001916BF"/>
    <w:rsid w:val="001921F4"/>
    <w:rsid w:val="001954AE"/>
    <w:rsid w:val="001A165C"/>
    <w:rsid w:val="001A6006"/>
    <w:rsid w:val="001B5D06"/>
    <w:rsid w:val="001C1732"/>
    <w:rsid w:val="001C1C2E"/>
    <w:rsid w:val="001C2AF4"/>
    <w:rsid w:val="001C5BE1"/>
    <w:rsid w:val="001F50F3"/>
    <w:rsid w:val="001F5527"/>
    <w:rsid w:val="0020115C"/>
    <w:rsid w:val="00202590"/>
    <w:rsid w:val="00204985"/>
    <w:rsid w:val="00206009"/>
    <w:rsid w:val="00210E75"/>
    <w:rsid w:val="0021120C"/>
    <w:rsid w:val="002128F3"/>
    <w:rsid w:val="00216773"/>
    <w:rsid w:val="00220629"/>
    <w:rsid w:val="00220E89"/>
    <w:rsid w:val="00220FA3"/>
    <w:rsid w:val="00224D39"/>
    <w:rsid w:val="00225CF5"/>
    <w:rsid w:val="002315AF"/>
    <w:rsid w:val="00231B21"/>
    <w:rsid w:val="00234A2C"/>
    <w:rsid w:val="002364DE"/>
    <w:rsid w:val="00240913"/>
    <w:rsid w:val="0024546B"/>
    <w:rsid w:val="0024692A"/>
    <w:rsid w:val="00250F6B"/>
    <w:rsid w:val="00251FC1"/>
    <w:rsid w:val="0025327D"/>
    <w:rsid w:val="00253BD8"/>
    <w:rsid w:val="0025612B"/>
    <w:rsid w:val="0026022F"/>
    <w:rsid w:val="00263BE4"/>
    <w:rsid w:val="00271636"/>
    <w:rsid w:val="00271702"/>
    <w:rsid w:val="00272C41"/>
    <w:rsid w:val="0027407C"/>
    <w:rsid w:val="0027487F"/>
    <w:rsid w:val="00275FF7"/>
    <w:rsid w:val="00277B0F"/>
    <w:rsid w:val="00280F59"/>
    <w:rsid w:val="00290BD6"/>
    <w:rsid w:val="0029175C"/>
    <w:rsid w:val="002933B6"/>
    <w:rsid w:val="00294095"/>
    <w:rsid w:val="00296A95"/>
    <w:rsid w:val="002A0F95"/>
    <w:rsid w:val="002A1FCC"/>
    <w:rsid w:val="002A5274"/>
    <w:rsid w:val="002A6C27"/>
    <w:rsid w:val="002A6C2E"/>
    <w:rsid w:val="002A784D"/>
    <w:rsid w:val="002A7896"/>
    <w:rsid w:val="002B2D7E"/>
    <w:rsid w:val="002B44E2"/>
    <w:rsid w:val="002B68B7"/>
    <w:rsid w:val="002C3565"/>
    <w:rsid w:val="002C4C4D"/>
    <w:rsid w:val="002C65E2"/>
    <w:rsid w:val="002C7909"/>
    <w:rsid w:val="002D01FD"/>
    <w:rsid w:val="002D3870"/>
    <w:rsid w:val="002D3C8C"/>
    <w:rsid w:val="002D5943"/>
    <w:rsid w:val="002D6A99"/>
    <w:rsid w:val="002E5681"/>
    <w:rsid w:val="002F641E"/>
    <w:rsid w:val="0030063D"/>
    <w:rsid w:val="00303023"/>
    <w:rsid w:val="00304303"/>
    <w:rsid w:val="003047EE"/>
    <w:rsid w:val="00312915"/>
    <w:rsid w:val="00312A79"/>
    <w:rsid w:val="003158FB"/>
    <w:rsid w:val="00321FA9"/>
    <w:rsid w:val="00324154"/>
    <w:rsid w:val="003251B5"/>
    <w:rsid w:val="00327271"/>
    <w:rsid w:val="00331398"/>
    <w:rsid w:val="0033152E"/>
    <w:rsid w:val="003316A9"/>
    <w:rsid w:val="00333A20"/>
    <w:rsid w:val="00344DF0"/>
    <w:rsid w:val="00345CD6"/>
    <w:rsid w:val="00345D22"/>
    <w:rsid w:val="00351810"/>
    <w:rsid w:val="003518E1"/>
    <w:rsid w:val="00351AD3"/>
    <w:rsid w:val="00352DE8"/>
    <w:rsid w:val="003556E6"/>
    <w:rsid w:val="00355A9F"/>
    <w:rsid w:val="00357959"/>
    <w:rsid w:val="003605C1"/>
    <w:rsid w:val="00364163"/>
    <w:rsid w:val="00366058"/>
    <w:rsid w:val="00371CA5"/>
    <w:rsid w:val="003760CB"/>
    <w:rsid w:val="0038312F"/>
    <w:rsid w:val="00383A39"/>
    <w:rsid w:val="0038416E"/>
    <w:rsid w:val="00386F52"/>
    <w:rsid w:val="003920A6"/>
    <w:rsid w:val="003927E8"/>
    <w:rsid w:val="00393169"/>
    <w:rsid w:val="0039329B"/>
    <w:rsid w:val="003944B2"/>
    <w:rsid w:val="00394F15"/>
    <w:rsid w:val="003A1471"/>
    <w:rsid w:val="003A3A69"/>
    <w:rsid w:val="003A5809"/>
    <w:rsid w:val="003B7021"/>
    <w:rsid w:val="003B76C4"/>
    <w:rsid w:val="003C14C8"/>
    <w:rsid w:val="003C59B9"/>
    <w:rsid w:val="003C78A2"/>
    <w:rsid w:val="003C7E21"/>
    <w:rsid w:val="003D196C"/>
    <w:rsid w:val="003D1E42"/>
    <w:rsid w:val="003D3D21"/>
    <w:rsid w:val="003D61B8"/>
    <w:rsid w:val="003D7369"/>
    <w:rsid w:val="003E7ECB"/>
    <w:rsid w:val="003F4BB4"/>
    <w:rsid w:val="003F774B"/>
    <w:rsid w:val="00402026"/>
    <w:rsid w:val="00402903"/>
    <w:rsid w:val="004033DA"/>
    <w:rsid w:val="00403810"/>
    <w:rsid w:val="0040466B"/>
    <w:rsid w:val="00406459"/>
    <w:rsid w:val="0040757C"/>
    <w:rsid w:val="00413E8E"/>
    <w:rsid w:val="00417227"/>
    <w:rsid w:val="00425346"/>
    <w:rsid w:val="00425ABC"/>
    <w:rsid w:val="004274CE"/>
    <w:rsid w:val="00427A45"/>
    <w:rsid w:val="00427FAE"/>
    <w:rsid w:val="0043136A"/>
    <w:rsid w:val="0043199C"/>
    <w:rsid w:val="004343AD"/>
    <w:rsid w:val="004349CC"/>
    <w:rsid w:val="0043770F"/>
    <w:rsid w:val="00441080"/>
    <w:rsid w:val="0045077B"/>
    <w:rsid w:val="00451F4C"/>
    <w:rsid w:val="00456F8F"/>
    <w:rsid w:val="00461532"/>
    <w:rsid w:val="004621E0"/>
    <w:rsid w:val="00464A43"/>
    <w:rsid w:val="00466BF0"/>
    <w:rsid w:val="004727A5"/>
    <w:rsid w:val="00484F13"/>
    <w:rsid w:val="00485C41"/>
    <w:rsid w:val="00486144"/>
    <w:rsid w:val="00497909"/>
    <w:rsid w:val="004A2730"/>
    <w:rsid w:val="004A2C93"/>
    <w:rsid w:val="004A3F0D"/>
    <w:rsid w:val="004A4653"/>
    <w:rsid w:val="004A4C0C"/>
    <w:rsid w:val="004A4F46"/>
    <w:rsid w:val="004A652C"/>
    <w:rsid w:val="004B38CF"/>
    <w:rsid w:val="004B4D88"/>
    <w:rsid w:val="004B4F26"/>
    <w:rsid w:val="004B547F"/>
    <w:rsid w:val="004C15E7"/>
    <w:rsid w:val="004D72BD"/>
    <w:rsid w:val="004D7D84"/>
    <w:rsid w:val="004E7390"/>
    <w:rsid w:val="004F11EA"/>
    <w:rsid w:val="004F1A23"/>
    <w:rsid w:val="0050438D"/>
    <w:rsid w:val="00504729"/>
    <w:rsid w:val="005050CA"/>
    <w:rsid w:val="00505EB7"/>
    <w:rsid w:val="0051484E"/>
    <w:rsid w:val="00517D01"/>
    <w:rsid w:val="00525402"/>
    <w:rsid w:val="00526011"/>
    <w:rsid w:val="005327A0"/>
    <w:rsid w:val="00532C76"/>
    <w:rsid w:val="00533575"/>
    <w:rsid w:val="00534DA3"/>
    <w:rsid w:val="00536981"/>
    <w:rsid w:val="00540381"/>
    <w:rsid w:val="00542B28"/>
    <w:rsid w:val="00542E81"/>
    <w:rsid w:val="00543C07"/>
    <w:rsid w:val="00543DFC"/>
    <w:rsid w:val="0055320F"/>
    <w:rsid w:val="00556D93"/>
    <w:rsid w:val="00562B81"/>
    <w:rsid w:val="00563E12"/>
    <w:rsid w:val="00566CD4"/>
    <w:rsid w:val="00571CDA"/>
    <w:rsid w:val="00576FB9"/>
    <w:rsid w:val="005830E1"/>
    <w:rsid w:val="00584958"/>
    <w:rsid w:val="0059100E"/>
    <w:rsid w:val="00592B92"/>
    <w:rsid w:val="00592DEF"/>
    <w:rsid w:val="005948CA"/>
    <w:rsid w:val="00596739"/>
    <w:rsid w:val="005968B1"/>
    <w:rsid w:val="005A1E3A"/>
    <w:rsid w:val="005A2397"/>
    <w:rsid w:val="005A733F"/>
    <w:rsid w:val="005B05AF"/>
    <w:rsid w:val="005C0904"/>
    <w:rsid w:val="005C1292"/>
    <w:rsid w:val="005C54AC"/>
    <w:rsid w:val="005C7B0E"/>
    <w:rsid w:val="005D0125"/>
    <w:rsid w:val="005D0DDE"/>
    <w:rsid w:val="005D3CC0"/>
    <w:rsid w:val="005D5699"/>
    <w:rsid w:val="005E0C94"/>
    <w:rsid w:val="005E0F83"/>
    <w:rsid w:val="005E3A56"/>
    <w:rsid w:val="005E45F2"/>
    <w:rsid w:val="005E4ABA"/>
    <w:rsid w:val="005E4D0A"/>
    <w:rsid w:val="005E659E"/>
    <w:rsid w:val="005F0AE4"/>
    <w:rsid w:val="005F37CA"/>
    <w:rsid w:val="005F61BB"/>
    <w:rsid w:val="005F7CF9"/>
    <w:rsid w:val="00600EA6"/>
    <w:rsid w:val="006022FB"/>
    <w:rsid w:val="0061446D"/>
    <w:rsid w:val="00617BC6"/>
    <w:rsid w:val="00622A8E"/>
    <w:rsid w:val="00623757"/>
    <w:rsid w:val="00623F0E"/>
    <w:rsid w:val="00624EC8"/>
    <w:rsid w:val="00632BCD"/>
    <w:rsid w:val="0063785E"/>
    <w:rsid w:val="00643FB6"/>
    <w:rsid w:val="00647041"/>
    <w:rsid w:val="00650CBE"/>
    <w:rsid w:val="00650F85"/>
    <w:rsid w:val="006521E1"/>
    <w:rsid w:val="0065241C"/>
    <w:rsid w:val="00652FB3"/>
    <w:rsid w:val="00653361"/>
    <w:rsid w:val="006619C3"/>
    <w:rsid w:val="0066206E"/>
    <w:rsid w:val="006624AA"/>
    <w:rsid w:val="00665A45"/>
    <w:rsid w:val="00666A6B"/>
    <w:rsid w:val="00666AC4"/>
    <w:rsid w:val="00666E05"/>
    <w:rsid w:val="0067062C"/>
    <w:rsid w:val="00670C59"/>
    <w:rsid w:val="006763FA"/>
    <w:rsid w:val="00676C3C"/>
    <w:rsid w:val="006774E7"/>
    <w:rsid w:val="00684943"/>
    <w:rsid w:val="00686729"/>
    <w:rsid w:val="0069186F"/>
    <w:rsid w:val="00692262"/>
    <w:rsid w:val="006A0EB3"/>
    <w:rsid w:val="006A17C5"/>
    <w:rsid w:val="006A2945"/>
    <w:rsid w:val="006B257F"/>
    <w:rsid w:val="006B2903"/>
    <w:rsid w:val="006C2B20"/>
    <w:rsid w:val="006C3F6B"/>
    <w:rsid w:val="006D3AFA"/>
    <w:rsid w:val="006E34AF"/>
    <w:rsid w:val="006E4063"/>
    <w:rsid w:val="006E43F2"/>
    <w:rsid w:val="006F53DD"/>
    <w:rsid w:val="006F62FE"/>
    <w:rsid w:val="006F70F7"/>
    <w:rsid w:val="00711638"/>
    <w:rsid w:val="0071363F"/>
    <w:rsid w:val="00716BEE"/>
    <w:rsid w:val="00716D16"/>
    <w:rsid w:val="00717F30"/>
    <w:rsid w:val="00724F1D"/>
    <w:rsid w:val="00730B53"/>
    <w:rsid w:val="00740168"/>
    <w:rsid w:val="007417FB"/>
    <w:rsid w:val="00745D40"/>
    <w:rsid w:val="007461E6"/>
    <w:rsid w:val="007476F9"/>
    <w:rsid w:val="00764FA4"/>
    <w:rsid w:val="00764FDE"/>
    <w:rsid w:val="00774062"/>
    <w:rsid w:val="007740A2"/>
    <w:rsid w:val="00780209"/>
    <w:rsid w:val="007819A6"/>
    <w:rsid w:val="00787D97"/>
    <w:rsid w:val="00791149"/>
    <w:rsid w:val="007921BC"/>
    <w:rsid w:val="0079445F"/>
    <w:rsid w:val="00796A02"/>
    <w:rsid w:val="00796DF9"/>
    <w:rsid w:val="007A10C0"/>
    <w:rsid w:val="007A1681"/>
    <w:rsid w:val="007A4A95"/>
    <w:rsid w:val="007A5A90"/>
    <w:rsid w:val="007A6A37"/>
    <w:rsid w:val="007A769D"/>
    <w:rsid w:val="007A7760"/>
    <w:rsid w:val="007B2EF5"/>
    <w:rsid w:val="007B5CF2"/>
    <w:rsid w:val="007C01C0"/>
    <w:rsid w:val="007C156F"/>
    <w:rsid w:val="007C287A"/>
    <w:rsid w:val="007C363B"/>
    <w:rsid w:val="007C4E6D"/>
    <w:rsid w:val="007D0178"/>
    <w:rsid w:val="007D2507"/>
    <w:rsid w:val="007D37EB"/>
    <w:rsid w:val="007D78C5"/>
    <w:rsid w:val="007E0CAE"/>
    <w:rsid w:val="007E6DC0"/>
    <w:rsid w:val="007F0751"/>
    <w:rsid w:val="007F3550"/>
    <w:rsid w:val="007F3FAD"/>
    <w:rsid w:val="007F46FD"/>
    <w:rsid w:val="007F5667"/>
    <w:rsid w:val="007F6792"/>
    <w:rsid w:val="00800596"/>
    <w:rsid w:val="008075FB"/>
    <w:rsid w:val="00815927"/>
    <w:rsid w:val="00816DAB"/>
    <w:rsid w:val="0081706F"/>
    <w:rsid w:val="00817E57"/>
    <w:rsid w:val="008253D0"/>
    <w:rsid w:val="00826041"/>
    <w:rsid w:val="00827A64"/>
    <w:rsid w:val="008358F4"/>
    <w:rsid w:val="00835ECC"/>
    <w:rsid w:val="00837C52"/>
    <w:rsid w:val="0084309C"/>
    <w:rsid w:val="00843CC4"/>
    <w:rsid w:val="00846018"/>
    <w:rsid w:val="00851687"/>
    <w:rsid w:val="00856C2C"/>
    <w:rsid w:val="00860228"/>
    <w:rsid w:val="00861DD3"/>
    <w:rsid w:val="0086374C"/>
    <w:rsid w:val="008637E5"/>
    <w:rsid w:val="00871F0F"/>
    <w:rsid w:val="0087277D"/>
    <w:rsid w:val="00874840"/>
    <w:rsid w:val="00874921"/>
    <w:rsid w:val="008767A1"/>
    <w:rsid w:val="00881882"/>
    <w:rsid w:val="00882FE9"/>
    <w:rsid w:val="0088457D"/>
    <w:rsid w:val="008914D5"/>
    <w:rsid w:val="008A275B"/>
    <w:rsid w:val="008A35B8"/>
    <w:rsid w:val="008A3756"/>
    <w:rsid w:val="008A6ED3"/>
    <w:rsid w:val="008A7964"/>
    <w:rsid w:val="008A7AF7"/>
    <w:rsid w:val="008A7FE1"/>
    <w:rsid w:val="008B1E0F"/>
    <w:rsid w:val="008B3634"/>
    <w:rsid w:val="008B431E"/>
    <w:rsid w:val="008B4A53"/>
    <w:rsid w:val="008C2404"/>
    <w:rsid w:val="008D109B"/>
    <w:rsid w:val="008D1B4F"/>
    <w:rsid w:val="008D30D9"/>
    <w:rsid w:val="008D438E"/>
    <w:rsid w:val="008D45E2"/>
    <w:rsid w:val="008D6AE9"/>
    <w:rsid w:val="008D76C1"/>
    <w:rsid w:val="008F1B74"/>
    <w:rsid w:val="008F6D27"/>
    <w:rsid w:val="009065A8"/>
    <w:rsid w:val="009070E1"/>
    <w:rsid w:val="00907167"/>
    <w:rsid w:val="009104B0"/>
    <w:rsid w:val="00915006"/>
    <w:rsid w:val="00920F45"/>
    <w:rsid w:val="009215CE"/>
    <w:rsid w:val="009233D1"/>
    <w:rsid w:val="00924513"/>
    <w:rsid w:val="00926015"/>
    <w:rsid w:val="00933301"/>
    <w:rsid w:val="009333BF"/>
    <w:rsid w:val="00934C28"/>
    <w:rsid w:val="009405C2"/>
    <w:rsid w:val="00943631"/>
    <w:rsid w:val="00945BBF"/>
    <w:rsid w:val="00946D0D"/>
    <w:rsid w:val="0094716A"/>
    <w:rsid w:val="00953707"/>
    <w:rsid w:val="00957FB1"/>
    <w:rsid w:val="00965230"/>
    <w:rsid w:val="00965678"/>
    <w:rsid w:val="00967417"/>
    <w:rsid w:val="009853A8"/>
    <w:rsid w:val="009857E8"/>
    <w:rsid w:val="00992B29"/>
    <w:rsid w:val="00992E81"/>
    <w:rsid w:val="00995A15"/>
    <w:rsid w:val="009A5B2A"/>
    <w:rsid w:val="009B16C3"/>
    <w:rsid w:val="009B23D9"/>
    <w:rsid w:val="009B46A5"/>
    <w:rsid w:val="009B4E14"/>
    <w:rsid w:val="009B5F08"/>
    <w:rsid w:val="009B6099"/>
    <w:rsid w:val="009B7EAC"/>
    <w:rsid w:val="009C1BFE"/>
    <w:rsid w:val="009C3480"/>
    <w:rsid w:val="009C4916"/>
    <w:rsid w:val="009C5F19"/>
    <w:rsid w:val="009C7EE2"/>
    <w:rsid w:val="009D013F"/>
    <w:rsid w:val="009D02B9"/>
    <w:rsid w:val="009D31C9"/>
    <w:rsid w:val="009D5C4D"/>
    <w:rsid w:val="009E179D"/>
    <w:rsid w:val="009E295D"/>
    <w:rsid w:val="009E2B24"/>
    <w:rsid w:val="009E4601"/>
    <w:rsid w:val="009E46AB"/>
    <w:rsid w:val="009E6B9E"/>
    <w:rsid w:val="009E7E55"/>
    <w:rsid w:val="009F53B4"/>
    <w:rsid w:val="009F6756"/>
    <w:rsid w:val="009F69FA"/>
    <w:rsid w:val="00A01960"/>
    <w:rsid w:val="00A03DED"/>
    <w:rsid w:val="00A063F7"/>
    <w:rsid w:val="00A075A2"/>
    <w:rsid w:val="00A1084B"/>
    <w:rsid w:val="00A10DEC"/>
    <w:rsid w:val="00A123DE"/>
    <w:rsid w:val="00A13C31"/>
    <w:rsid w:val="00A153DE"/>
    <w:rsid w:val="00A20E22"/>
    <w:rsid w:val="00A211B6"/>
    <w:rsid w:val="00A213B2"/>
    <w:rsid w:val="00A21C79"/>
    <w:rsid w:val="00A22A63"/>
    <w:rsid w:val="00A23502"/>
    <w:rsid w:val="00A24558"/>
    <w:rsid w:val="00A31869"/>
    <w:rsid w:val="00A32EC1"/>
    <w:rsid w:val="00A35179"/>
    <w:rsid w:val="00A36606"/>
    <w:rsid w:val="00A41A38"/>
    <w:rsid w:val="00A50949"/>
    <w:rsid w:val="00A518C2"/>
    <w:rsid w:val="00A522F0"/>
    <w:rsid w:val="00A53FBD"/>
    <w:rsid w:val="00A54E42"/>
    <w:rsid w:val="00A561BC"/>
    <w:rsid w:val="00A70072"/>
    <w:rsid w:val="00A74A08"/>
    <w:rsid w:val="00A76DAB"/>
    <w:rsid w:val="00A8047A"/>
    <w:rsid w:val="00A86C10"/>
    <w:rsid w:val="00A9068A"/>
    <w:rsid w:val="00A9428B"/>
    <w:rsid w:val="00A962D8"/>
    <w:rsid w:val="00AA1163"/>
    <w:rsid w:val="00AA1F77"/>
    <w:rsid w:val="00AA32F1"/>
    <w:rsid w:val="00AA589C"/>
    <w:rsid w:val="00AA7D1A"/>
    <w:rsid w:val="00AB1202"/>
    <w:rsid w:val="00AB15BE"/>
    <w:rsid w:val="00AB788D"/>
    <w:rsid w:val="00AC25C4"/>
    <w:rsid w:val="00AC7584"/>
    <w:rsid w:val="00AD2447"/>
    <w:rsid w:val="00AD426A"/>
    <w:rsid w:val="00AD6C27"/>
    <w:rsid w:val="00AD728B"/>
    <w:rsid w:val="00AF4720"/>
    <w:rsid w:val="00AF652C"/>
    <w:rsid w:val="00AF7927"/>
    <w:rsid w:val="00B02D7E"/>
    <w:rsid w:val="00B0432B"/>
    <w:rsid w:val="00B05204"/>
    <w:rsid w:val="00B15155"/>
    <w:rsid w:val="00B16C08"/>
    <w:rsid w:val="00B1791C"/>
    <w:rsid w:val="00B30403"/>
    <w:rsid w:val="00B31F7E"/>
    <w:rsid w:val="00B338C4"/>
    <w:rsid w:val="00B34616"/>
    <w:rsid w:val="00B42435"/>
    <w:rsid w:val="00B45944"/>
    <w:rsid w:val="00B45999"/>
    <w:rsid w:val="00B46199"/>
    <w:rsid w:val="00B47870"/>
    <w:rsid w:val="00B53986"/>
    <w:rsid w:val="00B54022"/>
    <w:rsid w:val="00B60422"/>
    <w:rsid w:val="00B61EE6"/>
    <w:rsid w:val="00B6234E"/>
    <w:rsid w:val="00B62B43"/>
    <w:rsid w:val="00B64D19"/>
    <w:rsid w:val="00B65D21"/>
    <w:rsid w:val="00B67256"/>
    <w:rsid w:val="00B67D71"/>
    <w:rsid w:val="00B733FD"/>
    <w:rsid w:val="00B7380B"/>
    <w:rsid w:val="00B748DC"/>
    <w:rsid w:val="00B75AF0"/>
    <w:rsid w:val="00B80220"/>
    <w:rsid w:val="00B81BC9"/>
    <w:rsid w:val="00B82375"/>
    <w:rsid w:val="00B83165"/>
    <w:rsid w:val="00B86347"/>
    <w:rsid w:val="00B91319"/>
    <w:rsid w:val="00B92669"/>
    <w:rsid w:val="00B94777"/>
    <w:rsid w:val="00B96B03"/>
    <w:rsid w:val="00BA2994"/>
    <w:rsid w:val="00BB5D8D"/>
    <w:rsid w:val="00BB70A2"/>
    <w:rsid w:val="00BC1998"/>
    <w:rsid w:val="00BC4D2C"/>
    <w:rsid w:val="00BC629A"/>
    <w:rsid w:val="00BC6328"/>
    <w:rsid w:val="00BC6EEA"/>
    <w:rsid w:val="00BD52C4"/>
    <w:rsid w:val="00BE0F29"/>
    <w:rsid w:val="00BE22A6"/>
    <w:rsid w:val="00BE31AB"/>
    <w:rsid w:val="00BE4CFF"/>
    <w:rsid w:val="00BE4FC8"/>
    <w:rsid w:val="00BE55AD"/>
    <w:rsid w:val="00BE5710"/>
    <w:rsid w:val="00BF1A63"/>
    <w:rsid w:val="00BF4746"/>
    <w:rsid w:val="00BF4E64"/>
    <w:rsid w:val="00C0760C"/>
    <w:rsid w:val="00C145D8"/>
    <w:rsid w:val="00C163EA"/>
    <w:rsid w:val="00C20A7A"/>
    <w:rsid w:val="00C2102F"/>
    <w:rsid w:val="00C246FD"/>
    <w:rsid w:val="00C26D3C"/>
    <w:rsid w:val="00C27BFC"/>
    <w:rsid w:val="00C324C4"/>
    <w:rsid w:val="00C3341F"/>
    <w:rsid w:val="00C3374A"/>
    <w:rsid w:val="00C342B8"/>
    <w:rsid w:val="00C346E7"/>
    <w:rsid w:val="00C4202C"/>
    <w:rsid w:val="00C44236"/>
    <w:rsid w:val="00C4574A"/>
    <w:rsid w:val="00C503E7"/>
    <w:rsid w:val="00C55E02"/>
    <w:rsid w:val="00C57E5B"/>
    <w:rsid w:val="00C7058F"/>
    <w:rsid w:val="00C72CEE"/>
    <w:rsid w:val="00C75668"/>
    <w:rsid w:val="00C86BFC"/>
    <w:rsid w:val="00C96432"/>
    <w:rsid w:val="00CA0888"/>
    <w:rsid w:val="00CA0986"/>
    <w:rsid w:val="00CA1030"/>
    <w:rsid w:val="00CA6305"/>
    <w:rsid w:val="00CA761F"/>
    <w:rsid w:val="00CB2BC6"/>
    <w:rsid w:val="00CB5C76"/>
    <w:rsid w:val="00CB656A"/>
    <w:rsid w:val="00CC29D7"/>
    <w:rsid w:val="00CC3B06"/>
    <w:rsid w:val="00CC3F66"/>
    <w:rsid w:val="00CC5B1A"/>
    <w:rsid w:val="00CD0334"/>
    <w:rsid w:val="00CD4627"/>
    <w:rsid w:val="00CE0FC7"/>
    <w:rsid w:val="00CE2C13"/>
    <w:rsid w:val="00CF14EC"/>
    <w:rsid w:val="00CF64BF"/>
    <w:rsid w:val="00D037FA"/>
    <w:rsid w:val="00D06BFA"/>
    <w:rsid w:val="00D127A9"/>
    <w:rsid w:val="00D13987"/>
    <w:rsid w:val="00D16C3E"/>
    <w:rsid w:val="00D170F2"/>
    <w:rsid w:val="00D25E9A"/>
    <w:rsid w:val="00D26119"/>
    <w:rsid w:val="00D3045A"/>
    <w:rsid w:val="00D308EE"/>
    <w:rsid w:val="00D30D6D"/>
    <w:rsid w:val="00D34CD4"/>
    <w:rsid w:val="00D42953"/>
    <w:rsid w:val="00D4542B"/>
    <w:rsid w:val="00D47B7C"/>
    <w:rsid w:val="00D50942"/>
    <w:rsid w:val="00D50D1C"/>
    <w:rsid w:val="00D5412F"/>
    <w:rsid w:val="00D54CD3"/>
    <w:rsid w:val="00D54CFE"/>
    <w:rsid w:val="00D615B3"/>
    <w:rsid w:val="00D61BAE"/>
    <w:rsid w:val="00D61CA3"/>
    <w:rsid w:val="00D623C3"/>
    <w:rsid w:val="00D6522F"/>
    <w:rsid w:val="00D74987"/>
    <w:rsid w:val="00D74EBE"/>
    <w:rsid w:val="00D766FE"/>
    <w:rsid w:val="00D84413"/>
    <w:rsid w:val="00D84B6D"/>
    <w:rsid w:val="00D87B03"/>
    <w:rsid w:val="00D962C7"/>
    <w:rsid w:val="00D96E10"/>
    <w:rsid w:val="00D973B1"/>
    <w:rsid w:val="00DA0E00"/>
    <w:rsid w:val="00DA20ED"/>
    <w:rsid w:val="00DA38B7"/>
    <w:rsid w:val="00DA75FB"/>
    <w:rsid w:val="00DB1376"/>
    <w:rsid w:val="00DB65C7"/>
    <w:rsid w:val="00DC2900"/>
    <w:rsid w:val="00DD40E9"/>
    <w:rsid w:val="00DD44D4"/>
    <w:rsid w:val="00DD5CD1"/>
    <w:rsid w:val="00DE01B8"/>
    <w:rsid w:val="00DE0C11"/>
    <w:rsid w:val="00DE1D31"/>
    <w:rsid w:val="00DE2F98"/>
    <w:rsid w:val="00DE396E"/>
    <w:rsid w:val="00DE60B8"/>
    <w:rsid w:val="00DE7E57"/>
    <w:rsid w:val="00E0481A"/>
    <w:rsid w:val="00E0517D"/>
    <w:rsid w:val="00E05A76"/>
    <w:rsid w:val="00E13AE7"/>
    <w:rsid w:val="00E179B2"/>
    <w:rsid w:val="00E17BFE"/>
    <w:rsid w:val="00E20514"/>
    <w:rsid w:val="00E21B8E"/>
    <w:rsid w:val="00E22BD4"/>
    <w:rsid w:val="00E30DD0"/>
    <w:rsid w:val="00E345F5"/>
    <w:rsid w:val="00E34F71"/>
    <w:rsid w:val="00E36B76"/>
    <w:rsid w:val="00E413C6"/>
    <w:rsid w:val="00E43ACD"/>
    <w:rsid w:val="00E45B5A"/>
    <w:rsid w:val="00E47577"/>
    <w:rsid w:val="00E51DB0"/>
    <w:rsid w:val="00E60D2D"/>
    <w:rsid w:val="00E64FF0"/>
    <w:rsid w:val="00E72377"/>
    <w:rsid w:val="00E728D1"/>
    <w:rsid w:val="00E76666"/>
    <w:rsid w:val="00E84091"/>
    <w:rsid w:val="00E84485"/>
    <w:rsid w:val="00E84E9A"/>
    <w:rsid w:val="00E91408"/>
    <w:rsid w:val="00E921C0"/>
    <w:rsid w:val="00E92AF2"/>
    <w:rsid w:val="00E954C7"/>
    <w:rsid w:val="00E9674C"/>
    <w:rsid w:val="00E97FB0"/>
    <w:rsid w:val="00EA361E"/>
    <w:rsid w:val="00EA4776"/>
    <w:rsid w:val="00EA4AA4"/>
    <w:rsid w:val="00EA5383"/>
    <w:rsid w:val="00EA5E6A"/>
    <w:rsid w:val="00EA70C6"/>
    <w:rsid w:val="00EB26A3"/>
    <w:rsid w:val="00EB2ADB"/>
    <w:rsid w:val="00EB469B"/>
    <w:rsid w:val="00EB4D5A"/>
    <w:rsid w:val="00EB58E7"/>
    <w:rsid w:val="00EC0BDE"/>
    <w:rsid w:val="00EC10DD"/>
    <w:rsid w:val="00EC1EA8"/>
    <w:rsid w:val="00EC26CC"/>
    <w:rsid w:val="00EC27D9"/>
    <w:rsid w:val="00EC32BD"/>
    <w:rsid w:val="00EC7686"/>
    <w:rsid w:val="00ED143F"/>
    <w:rsid w:val="00ED2DA2"/>
    <w:rsid w:val="00EE563B"/>
    <w:rsid w:val="00EE6B46"/>
    <w:rsid w:val="00EF22B5"/>
    <w:rsid w:val="00EF3928"/>
    <w:rsid w:val="00F00EFB"/>
    <w:rsid w:val="00F0247A"/>
    <w:rsid w:val="00F02656"/>
    <w:rsid w:val="00F04296"/>
    <w:rsid w:val="00F062C2"/>
    <w:rsid w:val="00F12663"/>
    <w:rsid w:val="00F13733"/>
    <w:rsid w:val="00F13AFA"/>
    <w:rsid w:val="00F17579"/>
    <w:rsid w:val="00F21973"/>
    <w:rsid w:val="00F22127"/>
    <w:rsid w:val="00F31D80"/>
    <w:rsid w:val="00F32354"/>
    <w:rsid w:val="00F33A7F"/>
    <w:rsid w:val="00F35A25"/>
    <w:rsid w:val="00F4287E"/>
    <w:rsid w:val="00F455C2"/>
    <w:rsid w:val="00F45663"/>
    <w:rsid w:val="00F45F54"/>
    <w:rsid w:val="00F474DB"/>
    <w:rsid w:val="00F47EB6"/>
    <w:rsid w:val="00F50DBB"/>
    <w:rsid w:val="00F516A5"/>
    <w:rsid w:val="00F53E6F"/>
    <w:rsid w:val="00F55A5E"/>
    <w:rsid w:val="00F57B38"/>
    <w:rsid w:val="00F61B9C"/>
    <w:rsid w:val="00F65897"/>
    <w:rsid w:val="00F71AD9"/>
    <w:rsid w:val="00F75110"/>
    <w:rsid w:val="00F80853"/>
    <w:rsid w:val="00F83216"/>
    <w:rsid w:val="00F8322A"/>
    <w:rsid w:val="00F83C30"/>
    <w:rsid w:val="00F84BDA"/>
    <w:rsid w:val="00F86677"/>
    <w:rsid w:val="00F979E0"/>
    <w:rsid w:val="00FA2A9C"/>
    <w:rsid w:val="00FA4311"/>
    <w:rsid w:val="00FA4F37"/>
    <w:rsid w:val="00FA5634"/>
    <w:rsid w:val="00FA5DE3"/>
    <w:rsid w:val="00FB01BA"/>
    <w:rsid w:val="00FB180B"/>
    <w:rsid w:val="00FC4D5A"/>
    <w:rsid w:val="00FC6D86"/>
    <w:rsid w:val="00FD153A"/>
    <w:rsid w:val="00FD50E8"/>
    <w:rsid w:val="00FE1AE6"/>
    <w:rsid w:val="00FE345C"/>
    <w:rsid w:val="00FE5037"/>
    <w:rsid w:val="00FF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4:docId w14:val="1ED9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uiPriority="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61532"/>
    <w:pPr>
      <w:tabs>
        <w:tab w:val="left" w:pos="-720"/>
        <w:tab w:val="left" w:pos="720"/>
        <w:tab w:val="left" w:pos="1440"/>
        <w:tab w:val="left" w:pos="2160"/>
        <w:tab w:val="left" w:pos="2835"/>
        <w:tab w:val="left" w:pos="2880"/>
        <w:tab w:val="left" w:pos="3600"/>
        <w:tab w:val="left" w:pos="4320"/>
      </w:tabs>
      <w:autoSpaceDE w:val="0"/>
      <w:autoSpaceDN w:val="0"/>
      <w:adjustRightInd w:val="0"/>
      <w:spacing w:before="120"/>
      <w:jc w:val="both"/>
    </w:pPr>
    <w:rPr>
      <w:color w:val="000000"/>
      <w:sz w:val="24"/>
      <w:szCs w:val="22"/>
    </w:rPr>
  </w:style>
  <w:style w:type="paragraph" w:styleId="Heading1">
    <w:name w:val="heading 1"/>
    <w:basedOn w:val="Normal"/>
    <w:next w:val="paragraph"/>
    <w:link w:val="Heading1Char"/>
    <w:autoRedefine/>
    <w:uiPriority w:val="99"/>
    <w:qFormat/>
    <w:rsid w:val="005327A0"/>
    <w:pPr>
      <w:keepNext/>
      <w:keepLines/>
      <w:tabs>
        <w:tab w:val="right" w:pos="9073"/>
      </w:tabs>
      <w:spacing w:after="120"/>
      <w:jc w:val="left"/>
      <w:outlineLvl w:val="0"/>
    </w:pPr>
    <w:rPr>
      <w:b/>
      <w:sz w:val="30"/>
      <w:u w:val="single"/>
    </w:rPr>
  </w:style>
  <w:style w:type="paragraph" w:styleId="Heading2">
    <w:name w:val="heading 2"/>
    <w:basedOn w:val="Normal"/>
    <w:next w:val="paragraph"/>
    <w:link w:val="Heading2Char"/>
    <w:autoRedefine/>
    <w:uiPriority w:val="99"/>
    <w:qFormat/>
    <w:rsid w:val="00F55A5E"/>
    <w:pPr>
      <w:keepNext/>
      <w:keepLines/>
      <w:spacing w:after="120"/>
      <w:outlineLvl w:val="1"/>
    </w:pPr>
    <w:rPr>
      <w:b/>
      <w:bCs/>
      <w:u w:val="single"/>
    </w:rPr>
  </w:style>
  <w:style w:type="paragraph" w:styleId="Heading3">
    <w:name w:val="heading 3"/>
    <w:basedOn w:val="Normal"/>
    <w:next w:val="paragraph"/>
    <w:link w:val="Heading3Char"/>
    <w:autoRedefine/>
    <w:uiPriority w:val="99"/>
    <w:qFormat/>
    <w:rsid w:val="0038416E"/>
    <w:pPr>
      <w:keepNext/>
      <w:keepLines/>
      <w:spacing w:before="0"/>
      <w:jc w:val="left"/>
      <w:outlineLvl w:val="2"/>
    </w:pPr>
  </w:style>
  <w:style w:type="paragraph" w:styleId="Heading4">
    <w:name w:val="heading 4"/>
    <w:basedOn w:val="Normal"/>
    <w:next w:val="paragraph"/>
    <w:link w:val="Heading4Char"/>
    <w:uiPriority w:val="99"/>
    <w:qFormat/>
    <w:rsid w:val="003944B2"/>
    <w:pPr>
      <w:keepNext/>
      <w:keepLines/>
      <w:spacing w:before="240"/>
      <w:outlineLvl w:val="3"/>
    </w:pPr>
    <w:rPr>
      <w:rFonts w:ascii="Arial" w:hAnsi="Arial"/>
      <w:sz w:val="22"/>
    </w:rPr>
  </w:style>
  <w:style w:type="paragraph" w:styleId="Heading5">
    <w:name w:val="heading 5"/>
    <w:basedOn w:val="Heading4"/>
    <w:next w:val="paragraph"/>
    <w:link w:val="Heading5Char"/>
    <w:uiPriority w:val="99"/>
    <w:qFormat/>
    <w:rsid w:val="003944B2"/>
    <w:pPr>
      <w:outlineLvl w:val="4"/>
    </w:pPr>
  </w:style>
  <w:style w:type="paragraph" w:styleId="Heading6">
    <w:name w:val="heading 6"/>
    <w:basedOn w:val="nottoc-headings"/>
    <w:next w:val="legend"/>
    <w:link w:val="Heading6Char"/>
    <w:uiPriority w:val="99"/>
    <w:qFormat/>
    <w:rsid w:val="003944B2"/>
    <w:pPr>
      <w:outlineLvl w:val="5"/>
    </w:pPr>
  </w:style>
  <w:style w:type="paragraph" w:styleId="Heading7">
    <w:name w:val="heading 7"/>
    <w:basedOn w:val="nottoc-headings"/>
    <w:next w:val="legend"/>
    <w:link w:val="Heading7Char"/>
    <w:uiPriority w:val="99"/>
    <w:qFormat/>
    <w:rsid w:val="003944B2"/>
    <w:pPr>
      <w:outlineLvl w:val="6"/>
    </w:pPr>
  </w:style>
  <w:style w:type="paragraph" w:styleId="Heading8">
    <w:name w:val="heading 8"/>
    <w:basedOn w:val="Normal"/>
    <w:link w:val="Heading8Char"/>
    <w:uiPriority w:val="99"/>
    <w:qFormat/>
    <w:rsid w:val="003944B2"/>
    <w:pPr>
      <w:ind w:left="720"/>
      <w:outlineLvl w:val="7"/>
    </w:pPr>
    <w:rPr>
      <w:i/>
      <w:sz w:val="20"/>
    </w:rPr>
  </w:style>
  <w:style w:type="paragraph" w:styleId="Heading9">
    <w:name w:val="heading 9"/>
    <w:basedOn w:val="Normal"/>
    <w:next w:val="Normal"/>
    <w:link w:val="Heading9Char"/>
    <w:uiPriority w:val="99"/>
    <w:qFormat/>
    <w:rsid w:val="003944B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327A0"/>
    <w:rPr>
      <w:b/>
      <w:color w:val="000000"/>
      <w:sz w:val="30"/>
      <w:szCs w:val="22"/>
      <w:u w:val="single"/>
    </w:rPr>
  </w:style>
  <w:style w:type="character" w:customStyle="1" w:styleId="Heading2Char">
    <w:name w:val="Heading 2 Char"/>
    <w:link w:val="Heading2"/>
    <w:uiPriority w:val="99"/>
    <w:rsid w:val="00F55A5E"/>
    <w:rPr>
      <w:b/>
      <w:bCs/>
      <w:color w:val="000000"/>
      <w:sz w:val="24"/>
      <w:szCs w:val="22"/>
      <w:u w:val="single"/>
    </w:rPr>
  </w:style>
  <w:style w:type="character" w:customStyle="1" w:styleId="Heading3Char">
    <w:name w:val="Heading 3 Char"/>
    <w:link w:val="Heading3"/>
    <w:uiPriority w:val="99"/>
    <w:rsid w:val="0038416E"/>
    <w:rPr>
      <w:b/>
      <w:sz w:val="24"/>
      <w:szCs w:val="24"/>
    </w:rPr>
  </w:style>
  <w:style w:type="character" w:customStyle="1" w:styleId="Heading4Char">
    <w:name w:val="Heading 4 Char"/>
    <w:link w:val="Heading4"/>
    <w:uiPriority w:val="9"/>
    <w:semiHidden/>
    <w:rsid w:val="0025612B"/>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25612B"/>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25612B"/>
    <w:rPr>
      <w:rFonts w:ascii="Calibri" w:eastAsia="Times New Roman" w:hAnsi="Calibri" w:cs="Times New Roman"/>
      <w:b/>
      <w:bCs/>
      <w:lang w:val="en-GB" w:eastAsia="en-US"/>
    </w:rPr>
  </w:style>
  <w:style w:type="character" w:customStyle="1" w:styleId="Heading7Char">
    <w:name w:val="Heading 7 Char"/>
    <w:link w:val="Heading7"/>
    <w:uiPriority w:val="9"/>
    <w:semiHidden/>
    <w:rsid w:val="0025612B"/>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25612B"/>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25612B"/>
    <w:rPr>
      <w:rFonts w:ascii="Cambria" w:eastAsia="Times New Roman" w:hAnsi="Cambria" w:cs="Times New Roman"/>
      <w:lang w:val="en-GB" w:eastAsia="en-US"/>
    </w:rPr>
  </w:style>
  <w:style w:type="character" w:styleId="CommentReference">
    <w:name w:val="annotation reference"/>
    <w:semiHidden/>
    <w:rsid w:val="003944B2"/>
    <w:rPr>
      <w:rFonts w:cs="Times New Roman"/>
      <w:sz w:val="16"/>
    </w:rPr>
  </w:style>
  <w:style w:type="paragraph" w:styleId="CommentText">
    <w:name w:val="annotation text"/>
    <w:basedOn w:val="Normal"/>
    <w:link w:val="CommentTextChar"/>
    <w:semiHidden/>
    <w:rsid w:val="003944B2"/>
    <w:rPr>
      <w:sz w:val="20"/>
    </w:rPr>
  </w:style>
  <w:style w:type="character" w:customStyle="1" w:styleId="CommentTextChar">
    <w:name w:val="Comment Text Char"/>
    <w:link w:val="CommentText"/>
    <w:semiHidden/>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rsid w:val="003944B2"/>
    <w:pPr>
      <w:tabs>
        <w:tab w:val="center" w:pos="6760"/>
        <w:tab w:val="right" w:pos="13540"/>
      </w:tabs>
    </w:pPr>
    <w:rPr>
      <w:rFonts w:ascii="Arial" w:hAnsi="Arial"/>
      <w:sz w:val="20"/>
    </w:rPr>
  </w:style>
  <w:style w:type="character" w:customStyle="1" w:styleId="FooterChar">
    <w:name w:val="Footer Char"/>
    <w:link w:val="Footer"/>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link w:val="Header"/>
    <w:uiPriority w:val="99"/>
    <w:rsid w:val="0025612B"/>
    <w:rPr>
      <w:sz w:val="24"/>
      <w:szCs w:val="24"/>
      <w:lang w:val="en-GB" w:eastAsia="en-US"/>
    </w:rPr>
  </w:style>
  <w:style w:type="character" w:styleId="FootnoteReference">
    <w:name w:val="footnote reference"/>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spacing w:before="0"/>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
    <w:basedOn w:val="Normal"/>
    <w:link w:val="TextChar"/>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link w:val="BodyTextIndent"/>
    <w:uiPriority w:val="99"/>
    <w:semiHidden/>
    <w:rsid w:val="0025612B"/>
    <w:rPr>
      <w:sz w:val="24"/>
      <w:szCs w:val="24"/>
      <w:lang w:val="en-GB" w:eastAsia="en-US"/>
    </w:rPr>
  </w:style>
  <w:style w:type="paragraph" w:customStyle="1" w:styleId="Table0">
    <w:name w:val="Table"/>
    <w:aliases w:val="10 pt  Bold,9 pt"/>
    <w:basedOn w:val="Nottoc-headings0"/>
    <w:link w:val="TableChar"/>
    <w:autoRedefine/>
    <w:rsid w:val="00E0517D"/>
    <w:pPr>
      <w:keepNext w:val="0"/>
      <w:tabs>
        <w:tab w:val="left" w:pos="284"/>
      </w:tabs>
      <w:spacing w:before="0" w:after="0"/>
      <w:ind w:left="171" w:firstLine="0"/>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link w:val="BalloonText"/>
    <w:uiPriority w:val="99"/>
    <w:semiHidden/>
    <w:rsid w:val="0025612B"/>
    <w:rPr>
      <w:sz w:val="0"/>
      <w:szCs w:val="0"/>
      <w:lang w:val="en-GB" w:eastAsia="en-US"/>
    </w:rPr>
  </w:style>
  <w:style w:type="character" w:customStyle="1" w:styleId="TextChar">
    <w:name w:val="Text Char"/>
    <w:link w:val="Text"/>
    <w:locked/>
    <w:rsid w:val="003944B2"/>
    <w:rPr>
      <w:rFonts w:cs="Times New Roman"/>
      <w:sz w:val="24"/>
      <w:lang w:val="en-US" w:eastAsia="en-US" w:bidi="ar-SA"/>
    </w:rPr>
  </w:style>
  <w:style w:type="character" w:customStyle="1" w:styleId="TextChar1">
    <w:name w:val="Text Char1"/>
    <w:uiPriority w:val="99"/>
    <w:rsid w:val="003944B2"/>
    <w:rPr>
      <w:rFonts w:cs="Times New Roman"/>
      <w:sz w:val="24"/>
      <w:lang w:val="en-US" w:eastAsia="en-US" w:bidi="ar-SA"/>
    </w:rPr>
  </w:style>
  <w:style w:type="table" w:styleId="TableGrid">
    <w:name w:val="Table Grid"/>
    <w:basedOn w:val="TableNormal"/>
    <w:uiPriority w:val="59"/>
    <w:rsid w:val="0039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
    <w:link w:val="Table0"/>
    <w:locked/>
    <w:rsid w:val="00E0517D"/>
    <w:rPr>
      <w:rFonts w:eastAsia="SimSun" w:cs="Arial"/>
      <w:bCs/>
      <w:color w:val="000000"/>
      <w:sz w:val="24"/>
      <w:szCs w:val="22"/>
      <w:lang w:eastAsia="zh-CN"/>
    </w:rPr>
  </w:style>
  <w:style w:type="character" w:customStyle="1" w:styleId="Nottoc-headingsChar">
    <w:name w:val="Not toc-headings Char"/>
    <w:link w:val="Nottoc-headings0"/>
    <w:locked/>
    <w:rsid w:val="003944B2"/>
    <w:rPr>
      <w:rFonts w:ascii="Arial" w:hAnsi="Arial" w:cs="Times New Roman"/>
      <w:b/>
      <w:sz w:val="22"/>
      <w:lang w:val="en-US" w:eastAsia="en-US" w:bidi="ar-SA"/>
    </w:rPr>
  </w:style>
  <w:style w:type="character" w:customStyle="1" w:styleId="Marker">
    <w:name w:val="Marker"/>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Cs w:val="0"/>
    </w:rPr>
  </w:style>
  <w:style w:type="paragraph" w:styleId="Subtitle">
    <w:name w:val="Subtitle"/>
    <w:basedOn w:val="Normal"/>
    <w:link w:val="SubtitleChar"/>
    <w:autoRedefine/>
    <w:uiPriority w:val="99"/>
    <w:qFormat/>
    <w:rsid w:val="00D25E9A"/>
    <w:pPr>
      <w:jc w:val="left"/>
      <w:outlineLvl w:val="1"/>
    </w:pPr>
    <w:rPr>
      <w:rFonts w:cs="Arial"/>
      <w:sz w:val="28"/>
    </w:rPr>
  </w:style>
  <w:style w:type="character" w:customStyle="1" w:styleId="SubtitleChar">
    <w:name w:val="Subtitle Char"/>
    <w:link w:val="Subtitle"/>
    <w:uiPriority w:val="99"/>
    <w:rsid w:val="00D25E9A"/>
    <w:rPr>
      <w:rFonts w:cs="Arial"/>
      <w:b/>
      <w:sz w:val="28"/>
      <w:szCs w:val="24"/>
    </w:rPr>
  </w:style>
  <w:style w:type="paragraph" w:styleId="Title">
    <w:name w:val="Title"/>
    <w:basedOn w:val="Normal"/>
    <w:link w:val="TitleChar"/>
    <w:autoRedefine/>
    <w:qFormat/>
    <w:rsid w:val="00632BCD"/>
    <w:pPr>
      <w:jc w:val="left"/>
      <w:outlineLvl w:val="0"/>
    </w:pPr>
    <w:rPr>
      <w:rFonts w:cs="Arial"/>
      <w:b/>
      <w:bCs/>
      <w:kern w:val="28"/>
      <w:sz w:val="34"/>
      <w:szCs w:val="32"/>
    </w:rPr>
  </w:style>
  <w:style w:type="character" w:customStyle="1" w:styleId="TitleChar">
    <w:name w:val="Title Char"/>
    <w:link w:val="Title"/>
    <w:rsid w:val="00632BCD"/>
    <w:rPr>
      <w:rFonts w:cs="Arial"/>
      <w:b/>
      <w:bCs/>
      <w:color w:val="000000"/>
      <w:kern w:val="28"/>
      <w:sz w:val="34"/>
      <w:szCs w:val="32"/>
    </w:rPr>
  </w:style>
  <w:style w:type="paragraph" w:customStyle="1" w:styleId="Synopsis">
    <w:name w:val="Synopsis"/>
    <w:basedOn w:val="Text"/>
    <w:uiPriority w:val="99"/>
    <w:rsid w:val="003944B2"/>
    <w:rPr>
      <w:rFonts w:ascii="Arial" w:eastAsia="MS Gothic" w:hAnsi="Arial"/>
      <w:sz w:val="20"/>
    </w:rPr>
  </w:style>
  <w:style w:type="paragraph" w:customStyle="1" w:styleId="TOCEntry">
    <w:name w:val="TOC Entry"/>
    <w:basedOn w:val="Heading2"/>
    <w:next w:val="Text"/>
    <w:uiPriority w:val="99"/>
    <w:rsid w:val="003944B2"/>
    <w:pPr>
      <w:spacing w:before="240"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uiPriority w:val="99"/>
    <w:rsid w:val="003944B2"/>
    <w:rPr>
      <w:rFonts w:cs="Times New Roman"/>
    </w:rPr>
  </w:style>
  <w:style w:type="paragraph" w:customStyle="1" w:styleId="no">
    <w:name w:val="no"/>
    <w:basedOn w:val="Normal"/>
    <w:uiPriority w:val="99"/>
    <w:rsid w:val="003944B2"/>
    <w:pPr>
      <w:tabs>
        <w:tab w:val="right" w:pos="8931"/>
      </w:tabs>
      <w:ind w:right="-29"/>
    </w:pPr>
    <w:rPr>
      <w:lang w:val="en-AU"/>
    </w:r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link w:val="LegendChar"/>
    <w:rsid w:val="003944B2"/>
    <w:pPr>
      <w:spacing w:before="40" w:after="20"/>
      <w:ind w:left="0"/>
    </w:pPr>
    <w:rPr>
      <w:rFonts w:ascii="Arial" w:eastAsia="MS Mincho" w:hAnsi="Arial"/>
      <w:sz w:val="20"/>
      <w:lang w:eastAsia="en-US"/>
    </w:rPr>
  </w:style>
  <w:style w:type="character" w:styleId="FollowedHyperlink">
    <w:name w:val="FollowedHyperlink"/>
    <w:uiPriority w:val="99"/>
    <w:rsid w:val="003944B2"/>
    <w:rPr>
      <w:rFonts w:cs="Times New Roman"/>
      <w:color w:val="606420"/>
      <w:u w:val="single"/>
    </w:rPr>
  </w:style>
  <w:style w:type="paragraph" w:styleId="ListParagraph">
    <w:name w:val="List Paragraph"/>
    <w:basedOn w:val="Normal"/>
    <w:uiPriority w:val="99"/>
    <w:qFormat/>
    <w:rsid w:val="003944B2"/>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1B5D06"/>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720"/>
        <w:tab w:val="clear" w:pos="1440"/>
        <w:tab w:val="clear" w:pos="2160"/>
        <w:tab w:val="clear" w:pos="2880"/>
        <w:tab w:val="clear" w:pos="3600"/>
        <w:tab w:val="clear" w:pos="4320"/>
      </w:tabs>
      <w:autoSpaceDE/>
      <w:autoSpaceDN/>
      <w:adjustRightInd/>
      <w:spacing w:before="100" w:beforeAutospacing="1" w:after="100" w:afterAutospacing="1"/>
      <w:jc w:val="left"/>
    </w:pPr>
  </w:style>
  <w:style w:type="paragraph" w:customStyle="1" w:styleId="Style12ptFirstline0">
    <w:name w:val="Style 12 pt First line:  0&quot;"/>
    <w:basedOn w:val="Normal"/>
    <w:rsid w:val="00A10DEC"/>
    <w:pPr>
      <w:tabs>
        <w:tab w:val="clear" w:pos="-720"/>
        <w:tab w:val="clear" w:pos="720"/>
        <w:tab w:val="clear" w:pos="1440"/>
        <w:tab w:val="clear" w:pos="2160"/>
        <w:tab w:val="clear" w:pos="2880"/>
        <w:tab w:val="clear" w:pos="3600"/>
        <w:tab w:val="clear" w:pos="4320"/>
      </w:tabs>
      <w:autoSpaceDE/>
      <w:autoSpaceDN/>
      <w:adjustRightInd/>
      <w:ind w:firstLine="720"/>
      <w:jc w:val="left"/>
    </w:pPr>
    <w:rPr>
      <w:color w:val="auto"/>
      <w:szCs w:val="20"/>
    </w:rPr>
  </w:style>
  <w:style w:type="character" w:styleId="Hyperlink">
    <w:name w:val="Hyperlink"/>
    <w:rsid w:val="00CB5C76"/>
    <w:rPr>
      <w:color w:val="0000FF"/>
      <w:u w:val="single"/>
    </w:rPr>
  </w:style>
  <w:style w:type="paragraph" w:styleId="DocumentMap">
    <w:name w:val="Document Map"/>
    <w:basedOn w:val="Normal"/>
    <w:link w:val="DocumentMapChar"/>
    <w:uiPriority w:val="99"/>
    <w:semiHidden/>
    <w:unhideWhenUsed/>
    <w:rsid w:val="002D5943"/>
    <w:rPr>
      <w:rFonts w:ascii="Tahoma" w:hAnsi="Tahoma" w:cs="Tahoma"/>
      <w:sz w:val="16"/>
      <w:szCs w:val="16"/>
    </w:rPr>
  </w:style>
  <w:style w:type="character" w:customStyle="1" w:styleId="DocumentMapChar">
    <w:name w:val="Document Map Char"/>
    <w:link w:val="DocumentMap"/>
    <w:uiPriority w:val="99"/>
    <w:semiHidden/>
    <w:rsid w:val="002D5943"/>
    <w:rPr>
      <w:rFonts w:ascii="Tahoma" w:hAnsi="Tahoma" w:cs="Tahoma"/>
      <w:color w:val="000000"/>
      <w:sz w:val="16"/>
      <w:szCs w:val="16"/>
    </w:rPr>
  </w:style>
  <w:style w:type="paragraph" w:customStyle="1" w:styleId="Default">
    <w:name w:val="Default"/>
    <w:rsid w:val="004B547F"/>
    <w:pPr>
      <w:autoSpaceDE w:val="0"/>
      <w:autoSpaceDN w:val="0"/>
      <w:adjustRightInd w:val="0"/>
    </w:pPr>
    <w:rPr>
      <w:color w:val="000000"/>
      <w:sz w:val="24"/>
      <w:szCs w:val="24"/>
    </w:rPr>
  </w:style>
  <w:style w:type="character" w:customStyle="1" w:styleId="LegendChar">
    <w:name w:val="Legend Char"/>
    <w:link w:val="Legend0"/>
    <w:locked/>
    <w:rsid w:val="001A6006"/>
    <w:rPr>
      <w:rFonts w:ascii="Arial" w:eastAsia="MS Mincho" w:hAnsi="Arial" w:cs="Arial"/>
      <w:bCs/>
      <w:color w:val="000000"/>
      <w:szCs w:val="22"/>
    </w:rPr>
  </w:style>
  <w:style w:type="paragraph" w:styleId="NoSpacing">
    <w:name w:val="No Spacing"/>
    <w:uiPriority w:val="1"/>
    <w:qFormat/>
    <w:rsid w:val="00155851"/>
    <w:pPr>
      <w:tabs>
        <w:tab w:val="left" w:pos="-720"/>
        <w:tab w:val="left" w:pos="720"/>
        <w:tab w:val="left" w:pos="1440"/>
        <w:tab w:val="left" w:pos="2160"/>
        <w:tab w:val="left" w:pos="2835"/>
        <w:tab w:val="left" w:pos="2880"/>
        <w:tab w:val="left" w:pos="3600"/>
        <w:tab w:val="left" w:pos="4320"/>
      </w:tabs>
      <w:autoSpaceDE w:val="0"/>
      <w:autoSpaceDN w:val="0"/>
      <w:adjustRightInd w:val="0"/>
      <w:jc w:val="both"/>
    </w:pPr>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uiPriority="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61532"/>
    <w:pPr>
      <w:tabs>
        <w:tab w:val="left" w:pos="-720"/>
        <w:tab w:val="left" w:pos="720"/>
        <w:tab w:val="left" w:pos="1440"/>
        <w:tab w:val="left" w:pos="2160"/>
        <w:tab w:val="left" w:pos="2835"/>
        <w:tab w:val="left" w:pos="2880"/>
        <w:tab w:val="left" w:pos="3600"/>
        <w:tab w:val="left" w:pos="4320"/>
      </w:tabs>
      <w:autoSpaceDE w:val="0"/>
      <w:autoSpaceDN w:val="0"/>
      <w:adjustRightInd w:val="0"/>
      <w:spacing w:before="120"/>
      <w:jc w:val="both"/>
    </w:pPr>
    <w:rPr>
      <w:color w:val="000000"/>
      <w:sz w:val="24"/>
      <w:szCs w:val="22"/>
    </w:rPr>
  </w:style>
  <w:style w:type="paragraph" w:styleId="Heading1">
    <w:name w:val="heading 1"/>
    <w:basedOn w:val="Normal"/>
    <w:next w:val="paragraph"/>
    <w:link w:val="Heading1Char"/>
    <w:autoRedefine/>
    <w:uiPriority w:val="99"/>
    <w:qFormat/>
    <w:rsid w:val="005327A0"/>
    <w:pPr>
      <w:keepNext/>
      <w:keepLines/>
      <w:tabs>
        <w:tab w:val="right" w:pos="9073"/>
      </w:tabs>
      <w:spacing w:after="120"/>
      <w:jc w:val="left"/>
      <w:outlineLvl w:val="0"/>
    </w:pPr>
    <w:rPr>
      <w:b/>
      <w:sz w:val="30"/>
      <w:u w:val="single"/>
    </w:rPr>
  </w:style>
  <w:style w:type="paragraph" w:styleId="Heading2">
    <w:name w:val="heading 2"/>
    <w:basedOn w:val="Normal"/>
    <w:next w:val="paragraph"/>
    <w:link w:val="Heading2Char"/>
    <w:autoRedefine/>
    <w:uiPriority w:val="99"/>
    <w:qFormat/>
    <w:rsid w:val="00F55A5E"/>
    <w:pPr>
      <w:keepNext/>
      <w:keepLines/>
      <w:spacing w:after="120"/>
      <w:outlineLvl w:val="1"/>
    </w:pPr>
    <w:rPr>
      <w:b/>
      <w:bCs/>
      <w:u w:val="single"/>
    </w:rPr>
  </w:style>
  <w:style w:type="paragraph" w:styleId="Heading3">
    <w:name w:val="heading 3"/>
    <w:basedOn w:val="Normal"/>
    <w:next w:val="paragraph"/>
    <w:link w:val="Heading3Char"/>
    <w:autoRedefine/>
    <w:uiPriority w:val="99"/>
    <w:qFormat/>
    <w:rsid w:val="0038416E"/>
    <w:pPr>
      <w:keepNext/>
      <w:keepLines/>
      <w:spacing w:before="0"/>
      <w:jc w:val="left"/>
      <w:outlineLvl w:val="2"/>
    </w:pPr>
  </w:style>
  <w:style w:type="paragraph" w:styleId="Heading4">
    <w:name w:val="heading 4"/>
    <w:basedOn w:val="Normal"/>
    <w:next w:val="paragraph"/>
    <w:link w:val="Heading4Char"/>
    <w:uiPriority w:val="99"/>
    <w:qFormat/>
    <w:rsid w:val="003944B2"/>
    <w:pPr>
      <w:keepNext/>
      <w:keepLines/>
      <w:spacing w:before="240"/>
      <w:outlineLvl w:val="3"/>
    </w:pPr>
    <w:rPr>
      <w:rFonts w:ascii="Arial" w:hAnsi="Arial"/>
      <w:sz w:val="22"/>
    </w:rPr>
  </w:style>
  <w:style w:type="paragraph" w:styleId="Heading5">
    <w:name w:val="heading 5"/>
    <w:basedOn w:val="Heading4"/>
    <w:next w:val="paragraph"/>
    <w:link w:val="Heading5Char"/>
    <w:uiPriority w:val="99"/>
    <w:qFormat/>
    <w:rsid w:val="003944B2"/>
    <w:pPr>
      <w:outlineLvl w:val="4"/>
    </w:pPr>
  </w:style>
  <w:style w:type="paragraph" w:styleId="Heading6">
    <w:name w:val="heading 6"/>
    <w:basedOn w:val="nottoc-headings"/>
    <w:next w:val="legend"/>
    <w:link w:val="Heading6Char"/>
    <w:uiPriority w:val="99"/>
    <w:qFormat/>
    <w:rsid w:val="003944B2"/>
    <w:pPr>
      <w:outlineLvl w:val="5"/>
    </w:pPr>
  </w:style>
  <w:style w:type="paragraph" w:styleId="Heading7">
    <w:name w:val="heading 7"/>
    <w:basedOn w:val="nottoc-headings"/>
    <w:next w:val="legend"/>
    <w:link w:val="Heading7Char"/>
    <w:uiPriority w:val="99"/>
    <w:qFormat/>
    <w:rsid w:val="003944B2"/>
    <w:pPr>
      <w:outlineLvl w:val="6"/>
    </w:pPr>
  </w:style>
  <w:style w:type="paragraph" w:styleId="Heading8">
    <w:name w:val="heading 8"/>
    <w:basedOn w:val="Normal"/>
    <w:link w:val="Heading8Char"/>
    <w:uiPriority w:val="99"/>
    <w:qFormat/>
    <w:rsid w:val="003944B2"/>
    <w:pPr>
      <w:ind w:left="720"/>
      <w:outlineLvl w:val="7"/>
    </w:pPr>
    <w:rPr>
      <w:i/>
      <w:sz w:val="20"/>
    </w:rPr>
  </w:style>
  <w:style w:type="paragraph" w:styleId="Heading9">
    <w:name w:val="heading 9"/>
    <w:basedOn w:val="Normal"/>
    <w:next w:val="Normal"/>
    <w:link w:val="Heading9Char"/>
    <w:uiPriority w:val="99"/>
    <w:qFormat/>
    <w:rsid w:val="003944B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327A0"/>
    <w:rPr>
      <w:b/>
      <w:color w:val="000000"/>
      <w:sz w:val="30"/>
      <w:szCs w:val="22"/>
      <w:u w:val="single"/>
    </w:rPr>
  </w:style>
  <w:style w:type="character" w:customStyle="1" w:styleId="Heading2Char">
    <w:name w:val="Heading 2 Char"/>
    <w:link w:val="Heading2"/>
    <w:uiPriority w:val="99"/>
    <w:rsid w:val="00F55A5E"/>
    <w:rPr>
      <w:b/>
      <w:bCs/>
      <w:color w:val="000000"/>
      <w:sz w:val="24"/>
      <w:szCs w:val="22"/>
      <w:u w:val="single"/>
    </w:rPr>
  </w:style>
  <w:style w:type="character" w:customStyle="1" w:styleId="Heading3Char">
    <w:name w:val="Heading 3 Char"/>
    <w:link w:val="Heading3"/>
    <w:uiPriority w:val="99"/>
    <w:rsid w:val="0038416E"/>
    <w:rPr>
      <w:b/>
      <w:sz w:val="24"/>
      <w:szCs w:val="24"/>
    </w:rPr>
  </w:style>
  <w:style w:type="character" w:customStyle="1" w:styleId="Heading4Char">
    <w:name w:val="Heading 4 Char"/>
    <w:link w:val="Heading4"/>
    <w:uiPriority w:val="9"/>
    <w:semiHidden/>
    <w:rsid w:val="0025612B"/>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25612B"/>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25612B"/>
    <w:rPr>
      <w:rFonts w:ascii="Calibri" w:eastAsia="Times New Roman" w:hAnsi="Calibri" w:cs="Times New Roman"/>
      <w:b/>
      <w:bCs/>
      <w:lang w:val="en-GB" w:eastAsia="en-US"/>
    </w:rPr>
  </w:style>
  <w:style w:type="character" w:customStyle="1" w:styleId="Heading7Char">
    <w:name w:val="Heading 7 Char"/>
    <w:link w:val="Heading7"/>
    <w:uiPriority w:val="9"/>
    <w:semiHidden/>
    <w:rsid w:val="0025612B"/>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25612B"/>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25612B"/>
    <w:rPr>
      <w:rFonts w:ascii="Cambria" w:eastAsia="Times New Roman" w:hAnsi="Cambria" w:cs="Times New Roman"/>
      <w:lang w:val="en-GB" w:eastAsia="en-US"/>
    </w:rPr>
  </w:style>
  <w:style w:type="character" w:styleId="CommentReference">
    <w:name w:val="annotation reference"/>
    <w:semiHidden/>
    <w:rsid w:val="003944B2"/>
    <w:rPr>
      <w:rFonts w:cs="Times New Roman"/>
      <w:sz w:val="16"/>
    </w:rPr>
  </w:style>
  <w:style w:type="paragraph" w:styleId="CommentText">
    <w:name w:val="annotation text"/>
    <w:basedOn w:val="Normal"/>
    <w:link w:val="CommentTextChar"/>
    <w:semiHidden/>
    <w:rsid w:val="003944B2"/>
    <w:rPr>
      <w:sz w:val="20"/>
    </w:rPr>
  </w:style>
  <w:style w:type="character" w:customStyle="1" w:styleId="CommentTextChar">
    <w:name w:val="Comment Text Char"/>
    <w:link w:val="CommentText"/>
    <w:semiHidden/>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rsid w:val="003944B2"/>
    <w:pPr>
      <w:tabs>
        <w:tab w:val="center" w:pos="6760"/>
        <w:tab w:val="right" w:pos="13540"/>
      </w:tabs>
    </w:pPr>
    <w:rPr>
      <w:rFonts w:ascii="Arial" w:hAnsi="Arial"/>
      <w:sz w:val="20"/>
    </w:rPr>
  </w:style>
  <w:style w:type="character" w:customStyle="1" w:styleId="FooterChar">
    <w:name w:val="Footer Char"/>
    <w:link w:val="Footer"/>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link w:val="Header"/>
    <w:uiPriority w:val="99"/>
    <w:rsid w:val="0025612B"/>
    <w:rPr>
      <w:sz w:val="24"/>
      <w:szCs w:val="24"/>
      <w:lang w:val="en-GB" w:eastAsia="en-US"/>
    </w:rPr>
  </w:style>
  <w:style w:type="character" w:styleId="FootnoteReference">
    <w:name w:val="footnote reference"/>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spacing w:before="0"/>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aliases w:val="Graphic"/>
    <w:basedOn w:val="Normal"/>
    <w:link w:val="TextChar"/>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link w:val="BodyTextIndent"/>
    <w:uiPriority w:val="99"/>
    <w:semiHidden/>
    <w:rsid w:val="0025612B"/>
    <w:rPr>
      <w:sz w:val="24"/>
      <w:szCs w:val="24"/>
      <w:lang w:val="en-GB" w:eastAsia="en-US"/>
    </w:rPr>
  </w:style>
  <w:style w:type="paragraph" w:customStyle="1" w:styleId="Table0">
    <w:name w:val="Table"/>
    <w:aliases w:val="10 pt  Bold,9 pt"/>
    <w:basedOn w:val="Nottoc-headings0"/>
    <w:link w:val="TableChar"/>
    <w:autoRedefine/>
    <w:rsid w:val="00E0517D"/>
    <w:pPr>
      <w:keepNext w:val="0"/>
      <w:tabs>
        <w:tab w:val="left" w:pos="284"/>
      </w:tabs>
      <w:spacing w:before="0" w:after="0"/>
      <w:ind w:left="171" w:firstLine="0"/>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link w:val="BalloonText"/>
    <w:uiPriority w:val="99"/>
    <w:semiHidden/>
    <w:rsid w:val="0025612B"/>
    <w:rPr>
      <w:sz w:val="0"/>
      <w:szCs w:val="0"/>
      <w:lang w:val="en-GB" w:eastAsia="en-US"/>
    </w:rPr>
  </w:style>
  <w:style w:type="character" w:customStyle="1" w:styleId="TextChar">
    <w:name w:val="Text Char"/>
    <w:link w:val="Text"/>
    <w:locked/>
    <w:rsid w:val="003944B2"/>
    <w:rPr>
      <w:rFonts w:cs="Times New Roman"/>
      <w:sz w:val="24"/>
      <w:lang w:val="en-US" w:eastAsia="en-US" w:bidi="ar-SA"/>
    </w:rPr>
  </w:style>
  <w:style w:type="character" w:customStyle="1" w:styleId="TextChar1">
    <w:name w:val="Text Char1"/>
    <w:uiPriority w:val="99"/>
    <w:rsid w:val="003944B2"/>
    <w:rPr>
      <w:rFonts w:cs="Times New Roman"/>
      <w:sz w:val="24"/>
      <w:lang w:val="en-US" w:eastAsia="en-US" w:bidi="ar-SA"/>
    </w:rPr>
  </w:style>
  <w:style w:type="table" w:styleId="TableGrid">
    <w:name w:val="Table Grid"/>
    <w:basedOn w:val="TableNormal"/>
    <w:uiPriority w:val="59"/>
    <w:rsid w:val="0039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
    <w:link w:val="Table0"/>
    <w:locked/>
    <w:rsid w:val="00E0517D"/>
    <w:rPr>
      <w:rFonts w:eastAsia="SimSun" w:cs="Arial"/>
      <w:bCs/>
      <w:color w:val="000000"/>
      <w:sz w:val="24"/>
      <w:szCs w:val="22"/>
      <w:lang w:eastAsia="zh-CN"/>
    </w:rPr>
  </w:style>
  <w:style w:type="character" w:customStyle="1" w:styleId="Nottoc-headingsChar">
    <w:name w:val="Not toc-headings Char"/>
    <w:link w:val="Nottoc-headings0"/>
    <w:locked/>
    <w:rsid w:val="003944B2"/>
    <w:rPr>
      <w:rFonts w:ascii="Arial" w:hAnsi="Arial" w:cs="Times New Roman"/>
      <w:b/>
      <w:sz w:val="22"/>
      <w:lang w:val="en-US" w:eastAsia="en-US" w:bidi="ar-SA"/>
    </w:rPr>
  </w:style>
  <w:style w:type="character" w:customStyle="1" w:styleId="Marker">
    <w:name w:val="Marker"/>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Cs w:val="0"/>
    </w:rPr>
  </w:style>
  <w:style w:type="paragraph" w:styleId="Subtitle">
    <w:name w:val="Subtitle"/>
    <w:basedOn w:val="Normal"/>
    <w:link w:val="SubtitleChar"/>
    <w:autoRedefine/>
    <w:uiPriority w:val="99"/>
    <w:qFormat/>
    <w:rsid w:val="00D25E9A"/>
    <w:pPr>
      <w:jc w:val="left"/>
      <w:outlineLvl w:val="1"/>
    </w:pPr>
    <w:rPr>
      <w:rFonts w:cs="Arial"/>
      <w:sz w:val="28"/>
    </w:rPr>
  </w:style>
  <w:style w:type="character" w:customStyle="1" w:styleId="SubtitleChar">
    <w:name w:val="Subtitle Char"/>
    <w:link w:val="Subtitle"/>
    <w:uiPriority w:val="99"/>
    <w:rsid w:val="00D25E9A"/>
    <w:rPr>
      <w:rFonts w:cs="Arial"/>
      <w:b/>
      <w:sz w:val="28"/>
      <w:szCs w:val="24"/>
    </w:rPr>
  </w:style>
  <w:style w:type="paragraph" w:styleId="Title">
    <w:name w:val="Title"/>
    <w:basedOn w:val="Normal"/>
    <w:link w:val="TitleChar"/>
    <w:autoRedefine/>
    <w:qFormat/>
    <w:rsid w:val="00632BCD"/>
    <w:pPr>
      <w:jc w:val="left"/>
      <w:outlineLvl w:val="0"/>
    </w:pPr>
    <w:rPr>
      <w:rFonts w:cs="Arial"/>
      <w:b/>
      <w:bCs/>
      <w:kern w:val="28"/>
      <w:sz w:val="34"/>
      <w:szCs w:val="32"/>
    </w:rPr>
  </w:style>
  <w:style w:type="character" w:customStyle="1" w:styleId="TitleChar">
    <w:name w:val="Title Char"/>
    <w:link w:val="Title"/>
    <w:rsid w:val="00632BCD"/>
    <w:rPr>
      <w:rFonts w:cs="Arial"/>
      <w:b/>
      <w:bCs/>
      <w:color w:val="000000"/>
      <w:kern w:val="28"/>
      <w:sz w:val="34"/>
      <w:szCs w:val="32"/>
    </w:rPr>
  </w:style>
  <w:style w:type="paragraph" w:customStyle="1" w:styleId="Synopsis">
    <w:name w:val="Synopsis"/>
    <w:basedOn w:val="Text"/>
    <w:uiPriority w:val="99"/>
    <w:rsid w:val="003944B2"/>
    <w:rPr>
      <w:rFonts w:ascii="Arial" w:eastAsia="MS Gothic" w:hAnsi="Arial"/>
      <w:sz w:val="20"/>
    </w:rPr>
  </w:style>
  <w:style w:type="paragraph" w:customStyle="1" w:styleId="TOCEntry">
    <w:name w:val="TOC Entry"/>
    <w:basedOn w:val="Heading2"/>
    <w:next w:val="Text"/>
    <w:uiPriority w:val="99"/>
    <w:rsid w:val="003944B2"/>
    <w:pPr>
      <w:spacing w:before="240"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uiPriority w:val="99"/>
    <w:rsid w:val="003944B2"/>
    <w:rPr>
      <w:rFonts w:cs="Times New Roman"/>
    </w:rPr>
  </w:style>
  <w:style w:type="paragraph" w:customStyle="1" w:styleId="no">
    <w:name w:val="no"/>
    <w:basedOn w:val="Normal"/>
    <w:uiPriority w:val="99"/>
    <w:rsid w:val="003944B2"/>
    <w:pPr>
      <w:tabs>
        <w:tab w:val="right" w:pos="8931"/>
      </w:tabs>
      <w:ind w:right="-29"/>
    </w:pPr>
    <w:rPr>
      <w:lang w:val="en-AU"/>
    </w:r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link w:val="LegendChar"/>
    <w:rsid w:val="003944B2"/>
    <w:pPr>
      <w:spacing w:before="40" w:after="20"/>
      <w:ind w:left="0"/>
    </w:pPr>
    <w:rPr>
      <w:rFonts w:ascii="Arial" w:eastAsia="MS Mincho" w:hAnsi="Arial"/>
      <w:sz w:val="20"/>
      <w:lang w:eastAsia="en-US"/>
    </w:rPr>
  </w:style>
  <w:style w:type="character" w:styleId="FollowedHyperlink">
    <w:name w:val="FollowedHyperlink"/>
    <w:uiPriority w:val="99"/>
    <w:rsid w:val="003944B2"/>
    <w:rPr>
      <w:rFonts w:cs="Times New Roman"/>
      <w:color w:val="606420"/>
      <w:u w:val="single"/>
    </w:rPr>
  </w:style>
  <w:style w:type="paragraph" w:styleId="ListParagraph">
    <w:name w:val="List Paragraph"/>
    <w:basedOn w:val="Normal"/>
    <w:uiPriority w:val="99"/>
    <w:qFormat/>
    <w:rsid w:val="003944B2"/>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1B5D06"/>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720"/>
        <w:tab w:val="clear" w:pos="1440"/>
        <w:tab w:val="clear" w:pos="2160"/>
        <w:tab w:val="clear" w:pos="2880"/>
        <w:tab w:val="clear" w:pos="3600"/>
        <w:tab w:val="clear" w:pos="4320"/>
      </w:tabs>
      <w:autoSpaceDE/>
      <w:autoSpaceDN/>
      <w:adjustRightInd/>
      <w:spacing w:before="100" w:beforeAutospacing="1" w:after="100" w:afterAutospacing="1"/>
      <w:jc w:val="left"/>
    </w:pPr>
  </w:style>
  <w:style w:type="paragraph" w:customStyle="1" w:styleId="Style12ptFirstline0">
    <w:name w:val="Style 12 pt First line:  0&quot;"/>
    <w:basedOn w:val="Normal"/>
    <w:rsid w:val="00A10DEC"/>
    <w:pPr>
      <w:tabs>
        <w:tab w:val="clear" w:pos="-720"/>
        <w:tab w:val="clear" w:pos="720"/>
        <w:tab w:val="clear" w:pos="1440"/>
        <w:tab w:val="clear" w:pos="2160"/>
        <w:tab w:val="clear" w:pos="2880"/>
        <w:tab w:val="clear" w:pos="3600"/>
        <w:tab w:val="clear" w:pos="4320"/>
      </w:tabs>
      <w:autoSpaceDE/>
      <w:autoSpaceDN/>
      <w:adjustRightInd/>
      <w:ind w:firstLine="720"/>
      <w:jc w:val="left"/>
    </w:pPr>
    <w:rPr>
      <w:color w:val="auto"/>
      <w:szCs w:val="20"/>
    </w:rPr>
  </w:style>
  <w:style w:type="character" w:styleId="Hyperlink">
    <w:name w:val="Hyperlink"/>
    <w:rsid w:val="00CB5C76"/>
    <w:rPr>
      <w:color w:val="0000FF"/>
      <w:u w:val="single"/>
    </w:rPr>
  </w:style>
  <w:style w:type="paragraph" w:styleId="DocumentMap">
    <w:name w:val="Document Map"/>
    <w:basedOn w:val="Normal"/>
    <w:link w:val="DocumentMapChar"/>
    <w:uiPriority w:val="99"/>
    <w:semiHidden/>
    <w:unhideWhenUsed/>
    <w:rsid w:val="002D5943"/>
    <w:rPr>
      <w:rFonts w:ascii="Tahoma" w:hAnsi="Tahoma" w:cs="Tahoma"/>
      <w:sz w:val="16"/>
      <w:szCs w:val="16"/>
    </w:rPr>
  </w:style>
  <w:style w:type="character" w:customStyle="1" w:styleId="DocumentMapChar">
    <w:name w:val="Document Map Char"/>
    <w:link w:val="DocumentMap"/>
    <w:uiPriority w:val="99"/>
    <w:semiHidden/>
    <w:rsid w:val="002D5943"/>
    <w:rPr>
      <w:rFonts w:ascii="Tahoma" w:hAnsi="Tahoma" w:cs="Tahoma"/>
      <w:color w:val="000000"/>
      <w:sz w:val="16"/>
      <w:szCs w:val="16"/>
    </w:rPr>
  </w:style>
  <w:style w:type="paragraph" w:customStyle="1" w:styleId="Default">
    <w:name w:val="Default"/>
    <w:rsid w:val="004B547F"/>
    <w:pPr>
      <w:autoSpaceDE w:val="0"/>
      <w:autoSpaceDN w:val="0"/>
      <w:adjustRightInd w:val="0"/>
    </w:pPr>
    <w:rPr>
      <w:color w:val="000000"/>
      <w:sz w:val="24"/>
      <w:szCs w:val="24"/>
    </w:rPr>
  </w:style>
  <w:style w:type="character" w:customStyle="1" w:styleId="LegendChar">
    <w:name w:val="Legend Char"/>
    <w:link w:val="Legend0"/>
    <w:locked/>
    <w:rsid w:val="001A6006"/>
    <w:rPr>
      <w:rFonts w:ascii="Arial" w:eastAsia="MS Mincho" w:hAnsi="Arial" w:cs="Arial"/>
      <w:bCs/>
      <w:color w:val="000000"/>
      <w:szCs w:val="22"/>
    </w:rPr>
  </w:style>
  <w:style w:type="paragraph" w:styleId="NoSpacing">
    <w:name w:val="No Spacing"/>
    <w:uiPriority w:val="1"/>
    <w:qFormat/>
    <w:rsid w:val="00155851"/>
    <w:pPr>
      <w:tabs>
        <w:tab w:val="left" w:pos="-720"/>
        <w:tab w:val="left" w:pos="720"/>
        <w:tab w:val="left" w:pos="1440"/>
        <w:tab w:val="left" w:pos="2160"/>
        <w:tab w:val="left" w:pos="2835"/>
        <w:tab w:val="left" w:pos="2880"/>
        <w:tab w:val="left" w:pos="3600"/>
        <w:tab w:val="left" w:pos="4320"/>
      </w:tabs>
      <w:autoSpaceDE w:val="0"/>
      <w:autoSpaceDN w:val="0"/>
      <w:adjustRightInd w:val="0"/>
      <w:jc w:val="both"/>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5798">
      <w:marLeft w:val="0"/>
      <w:marRight w:val="0"/>
      <w:marTop w:val="0"/>
      <w:marBottom w:val="0"/>
      <w:divBdr>
        <w:top w:val="none" w:sz="0" w:space="0" w:color="auto"/>
        <w:left w:val="none" w:sz="0" w:space="0" w:color="auto"/>
        <w:bottom w:val="none" w:sz="0" w:space="0" w:color="auto"/>
        <w:right w:val="none" w:sz="0" w:space="0" w:color="auto"/>
      </w:divBdr>
    </w:div>
    <w:div w:id="58405799">
      <w:marLeft w:val="0"/>
      <w:marRight w:val="0"/>
      <w:marTop w:val="0"/>
      <w:marBottom w:val="0"/>
      <w:divBdr>
        <w:top w:val="none" w:sz="0" w:space="0" w:color="auto"/>
        <w:left w:val="none" w:sz="0" w:space="0" w:color="auto"/>
        <w:bottom w:val="none" w:sz="0" w:space="0" w:color="auto"/>
        <w:right w:val="none" w:sz="0" w:space="0" w:color="auto"/>
      </w:divBdr>
    </w:div>
    <w:div w:id="58405800">
      <w:marLeft w:val="0"/>
      <w:marRight w:val="0"/>
      <w:marTop w:val="0"/>
      <w:marBottom w:val="0"/>
      <w:divBdr>
        <w:top w:val="none" w:sz="0" w:space="0" w:color="auto"/>
        <w:left w:val="none" w:sz="0" w:space="0" w:color="auto"/>
        <w:bottom w:val="none" w:sz="0" w:space="0" w:color="auto"/>
        <w:right w:val="none" w:sz="0" w:space="0" w:color="auto"/>
      </w:divBdr>
    </w:div>
    <w:div w:id="58405801">
      <w:marLeft w:val="0"/>
      <w:marRight w:val="0"/>
      <w:marTop w:val="0"/>
      <w:marBottom w:val="0"/>
      <w:divBdr>
        <w:top w:val="none" w:sz="0" w:space="0" w:color="auto"/>
        <w:left w:val="none" w:sz="0" w:space="0" w:color="auto"/>
        <w:bottom w:val="none" w:sz="0" w:space="0" w:color="auto"/>
        <w:right w:val="none" w:sz="0" w:space="0" w:color="auto"/>
      </w:divBdr>
    </w:div>
    <w:div w:id="58405802">
      <w:marLeft w:val="0"/>
      <w:marRight w:val="0"/>
      <w:marTop w:val="0"/>
      <w:marBottom w:val="0"/>
      <w:divBdr>
        <w:top w:val="none" w:sz="0" w:space="0" w:color="auto"/>
        <w:left w:val="none" w:sz="0" w:space="0" w:color="auto"/>
        <w:bottom w:val="none" w:sz="0" w:space="0" w:color="auto"/>
        <w:right w:val="none" w:sz="0" w:space="0" w:color="auto"/>
      </w:divBdr>
    </w:div>
    <w:div w:id="58405803">
      <w:marLeft w:val="0"/>
      <w:marRight w:val="0"/>
      <w:marTop w:val="0"/>
      <w:marBottom w:val="0"/>
      <w:divBdr>
        <w:top w:val="none" w:sz="0" w:space="0" w:color="auto"/>
        <w:left w:val="none" w:sz="0" w:space="0" w:color="auto"/>
        <w:bottom w:val="none" w:sz="0" w:space="0" w:color="auto"/>
        <w:right w:val="none" w:sz="0" w:space="0" w:color="auto"/>
      </w:divBdr>
    </w:div>
    <w:div w:id="58405804">
      <w:marLeft w:val="0"/>
      <w:marRight w:val="0"/>
      <w:marTop w:val="0"/>
      <w:marBottom w:val="0"/>
      <w:divBdr>
        <w:top w:val="none" w:sz="0" w:space="0" w:color="auto"/>
        <w:left w:val="none" w:sz="0" w:space="0" w:color="auto"/>
        <w:bottom w:val="none" w:sz="0" w:space="0" w:color="auto"/>
        <w:right w:val="none" w:sz="0" w:space="0" w:color="auto"/>
      </w:divBdr>
    </w:div>
    <w:div w:id="58405805">
      <w:marLeft w:val="0"/>
      <w:marRight w:val="0"/>
      <w:marTop w:val="0"/>
      <w:marBottom w:val="0"/>
      <w:divBdr>
        <w:top w:val="none" w:sz="0" w:space="0" w:color="auto"/>
        <w:left w:val="none" w:sz="0" w:space="0" w:color="auto"/>
        <w:bottom w:val="none" w:sz="0" w:space="0" w:color="auto"/>
        <w:right w:val="none" w:sz="0" w:space="0" w:color="auto"/>
      </w:divBdr>
    </w:div>
    <w:div w:id="58405806">
      <w:marLeft w:val="0"/>
      <w:marRight w:val="0"/>
      <w:marTop w:val="0"/>
      <w:marBottom w:val="0"/>
      <w:divBdr>
        <w:top w:val="none" w:sz="0" w:space="0" w:color="auto"/>
        <w:left w:val="none" w:sz="0" w:space="0" w:color="auto"/>
        <w:bottom w:val="none" w:sz="0" w:space="0" w:color="auto"/>
        <w:right w:val="none" w:sz="0" w:space="0" w:color="auto"/>
      </w:divBdr>
    </w:div>
    <w:div w:id="58405807">
      <w:marLeft w:val="0"/>
      <w:marRight w:val="0"/>
      <w:marTop w:val="0"/>
      <w:marBottom w:val="0"/>
      <w:divBdr>
        <w:top w:val="none" w:sz="0" w:space="0" w:color="auto"/>
        <w:left w:val="none" w:sz="0" w:space="0" w:color="auto"/>
        <w:bottom w:val="none" w:sz="0" w:space="0" w:color="auto"/>
        <w:right w:val="none" w:sz="0" w:space="0" w:color="auto"/>
      </w:divBdr>
    </w:div>
    <w:div w:id="58405808">
      <w:marLeft w:val="0"/>
      <w:marRight w:val="0"/>
      <w:marTop w:val="0"/>
      <w:marBottom w:val="0"/>
      <w:divBdr>
        <w:top w:val="none" w:sz="0" w:space="0" w:color="auto"/>
        <w:left w:val="none" w:sz="0" w:space="0" w:color="auto"/>
        <w:bottom w:val="none" w:sz="0" w:space="0" w:color="auto"/>
        <w:right w:val="none" w:sz="0" w:space="0" w:color="auto"/>
      </w:divBdr>
    </w:div>
    <w:div w:id="58405809">
      <w:marLeft w:val="0"/>
      <w:marRight w:val="0"/>
      <w:marTop w:val="0"/>
      <w:marBottom w:val="0"/>
      <w:divBdr>
        <w:top w:val="none" w:sz="0" w:space="0" w:color="auto"/>
        <w:left w:val="none" w:sz="0" w:space="0" w:color="auto"/>
        <w:bottom w:val="none" w:sz="0" w:space="0" w:color="auto"/>
        <w:right w:val="none" w:sz="0" w:space="0" w:color="auto"/>
      </w:divBdr>
    </w:div>
    <w:div w:id="58405810">
      <w:marLeft w:val="0"/>
      <w:marRight w:val="0"/>
      <w:marTop w:val="0"/>
      <w:marBottom w:val="0"/>
      <w:divBdr>
        <w:top w:val="none" w:sz="0" w:space="0" w:color="auto"/>
        <w:left w:val="none" w:sz="0" w:space="0" w:color="auto"/>
        <w:bottom w:val="none" w:sz="0" w:space="0" w:color="auto"/>
        <w:right w:val="none" w:sz="0" w:space="0" w:color="auto"/>
      </w:divBdr>
    </w:div>
    <w:div w:id="92627287">
      <w:bodyDiv w:val="1"/>
      <w:marLeft w:val="0"/>
      <w:marRight w:val="0"/>
      <w:marTop w:val="0"/>
      <w:marBottom w:val="0"/>
      <w:divBdr>
        <w:top w:val="none" w:sz="0" w:space="0" w:color="auto"/>
        <w:left w:val="none" w:sz="0" w:space="0" w:color="auto"/>
        <w:bottom w:val="none" w:sz="0" w:space="0" w:color="auto"/>
        <w:right w:val="none" w:sz="0" w:space="0" w:color="auto"/>
      </w:divBdr>
      <w:divsChild>
        <w:div w:id="1746561442">
          <w:marLeft w:val="0"/>
          <w:marRight w:val="0"/>
          <w:marTop w:val="0"/>
          <w:marBottom w:val="0"/>
          <w:divBdr>
            <w:top w:val="none" w:sz="0" w:space="0" w:color="auto"/>
            <w:left w:val="none" w:sz="0" w:space="0" w:color="auto"/>
            <w:bottom w:val="none" w:sz="0" w:space="0" w:color="auto"/>
            <w:right w:val="none" w:sz="0" w:space="0" w:color="auto"/>
          </w:divBdr>
          <w:divsChild>
            <w:div w:id="1825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0975">
      <w:bodyDiv w:val="1"/>
      <w:marLeft w:val="0"/>
      <w:marRight w:val="0"/>
      <w:marTop w:val="0"/>
      <w:marBottom w:val="0"/>
      <w:divBdr>
        <w:top w:val="none" w:sz="0" w:space="0" w:color="auto"/>
        <w:left w:val="none" w:sz="0" w:space="0" w:color="auto"/>
        <w:bottom w:val="none" w:sz="0" w:space="0" w:color="auto"/>
        <w:right w:val="none" w:sz="0" w:space="0" w:color="auto"/>
      </w:divBdr>
    </w:div>
    <w:div w:id="190798829">
      <w:bodyDiv w:val="1"/>
      <w:marLeft w:val="0"/>
      <w:marRight w:val="0"/>
      <w:marTop w:val="0"/>
      <w:marBottom w:val="0"/>
      <w:divBdr>
        <w:top w:val="none" w:sz="0" w:space="0" w:color="auto"/>
        <w:left w:val="none" w:sz="0" w:space="0" w:color="auto"/>
        <w:bottom w:val="none" w:sz="0" w:space="0" w:color="auto"/>
        <w:right w:val="none" w:sz="0" w:space="0" w:color="auto"/>
      </w:divBdr>
      <w:divsChild>
        <w:div w:id="1940984770">
          <w:marLeft w:val="0"/>
          <w:marRight w:val="0"/>
          <w:marTop w:val="0"/>
          <w:marBottom w:val="0"/>
          <w:divBdr>
            <w:top w:val="none" w:sz="0" w:space="0" w:color="auto"/>
            <w:left w:val="none" w:sz="0" w:space="0" w:color="auto"/>
            <w:bottom w:val="none" w:sz="0" w:space="0" w:color="auto"/>
            <w:right w:val="none" w:sz="0" w:space="0" w:color="auto"/>
          </w:divBdr>
          <w:divsChild>
            <w:div w:id="2133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1653">
      <w:bodyDiv w:val="1"/>
      <w:marLeft w:val="0"/>
      <w:marRight w:val="0"/>
      <w:marTop w:val="0"/>
      <w:marBottom w:val="0"/>
      <w:divBdr>
        <w:top w:val="none" w:sz="0" w:space="0" w:color="auto"/>
        <w:left w:val="none" w:sz="0" w:space="0" w:color="auto"/>
        <w:bottom w:val="none" w:sz="0" w:space="0" w:color="auto"/>
        <w:right w:val="none" w:sz="0" w:space="0" w:color="auto"/>
      </w:divBdr>
      <w:divsChild>
        <w:div w:id="1558586538">
          <w:marLeft w:val="0"/>
          <w:marRight w:val="0"/>
          <w:marTop w:val="0"/>
          <w:marBottom w:val="0"/>
          <w:divBdr>
            <w:top w:val="none" w:sz="0" w:space="0" w:color="auto"/>
            <w:left w:val="none" w:sz="0" w:space="0" w:color="auto"/>
            <w:bottom w:val="none" w:sz="0" w:space="0" w:color="auto"/>
            <w:right w:val="none" w:sz="0" w:space="0" w:color="auto"/>
          </w:divBdr>
          <w:divsChild>
            <w:div w:id="746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152">
      <w:bodyDiv w:val="1"/>
      <w:marLeft w:val="0"/>
      <w:marRight w:val="0"/>
      <w:marTop w:val="0"/>
      <w:marBottom w:val="0"/>
      <w:divBdr>
        <w:top w:val="none" w:sz="0" w:space="0" w:color="auto"/>
        <w:left w:val="none" w:sz="0" w:space="0" w:color="auto"/>
        <w:bottom w:val="none" w:sz="0" w:space="0" w:color="auto"/>
        <w:right w:val="none" w:sz="0" w:space="0" w:color="auto"/>
      </w:divBdr>
      <w:divsChild>
        <w:div w:id="2049521829">
          <w:marLeft w:val="0"/>
          <w:marRight w:val="0"/>
          <w:marTop w:val="0"/>
          <w:marBottom w:val="0"/>
          <w:divBdr>
            <w:top w:val="none" w:sz="0" w:space="0" w:color="auto"/>
            <w:left w:val="none" w:sz="0" w:space="0" w:color="auto"/>
            <w:bottom w:val="none" w:sz="0" w:space="0" w:color="auto"/>
            <w:right w:val="none" w:sz="0" w:space="0" w:color="auto"/>
          </w:divBdr>
          <w:divsChild>
            <w:div w:id="1377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482">
      <w:bodyDiv w:val="1"/>
      <w:marLeft w:val="0"/>
      <w:marRight w:val="0"/>
      <w:marTop w:val="0"/>
      <w:marBottom w:val="0"/>
      <w:divBdr>
        <w:top w:val="none" w:sz="0" w:space="0" w:color="auto"/>
        <w:left w:val="none" w:sz="0" w:space="0" w:color="auto"/>
        <w:bottom w:val="none" w:sz="0" w:space="0" w:color="auto"/>
        <w:right w:val="none" w:sz="0" w:space="0" w:color="auto"/>
      </w:divBdr>
      <w:divsChild>
        <w:div w:id="777026559">
          <w:marLeft w:val="0"/>
          <w:marRight w:val="0"/>
          <w:marTop w:val="0"/>
          <w:marBottom w:val="0"/>
          <w:divBdr>
            <w:top w:val="none" w:sz="0" w:space="0" w:color="auto"/>
            <w:left w:val="none" w:sz="0" w:space="0" w:color="auto"/>
            <w:bottom w:val="none" w:sz="0" w:space="0" w:color="auto"/>
            <w:right w:val="none" w:sz="0" w:space="0" w:color="auto"/>
          </w:divBdr>
          <w:divsChild>
            <w:div w:id="27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56">
      <w:bodyDiv w:val="1"/>
      <w:marLeft w:val="0"/>
      <w:marRight w:val="0"/>
      <w:marTop w:val="0"/>
      <w:marBottom w:val="0"/>
      <w:divBdr>
        <w:top w:val="none" w:sz="0" w:space="0" w:color="auto"/>
        <w:left w:val="none" w:sz="0" w:space="0" w:color="auto"/>
        <w:bottom w:val="none" w:sz="0" w:space="0" w:color="auto"/>
        <w:right w:val="none" w:sz="0" w:space="0" w:color="auto"/>
      </w:divBdr>
      <w:divsChild>
        <w:div w:id="504439454">
          <w:marLeft w:val="0"/>
          <w:marRight w:val="0"/>
          <w:marTop w:val="0"/>
          <w:marBottom w:val="0"/>
          <w:divBdr>
            <w:top w:val="none" w:sz="0" w:space="0" w:color="auto"/>
            <w:left w:val="none" w:sz="0" w:space="0" w:color="auto"/>
            <w:bottom w:val="none" w:sz="0" w:space="0" w:color="auto"/>
            <w:right w:val="none" w:sz="0" w:space="0" w:color="auto"/>
          </w:divBdr>
          <w:divsChild>
            <w:div w:id="582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719">
      <w:bodyDiv w:val="1"/>
      <w:marLeft w:val="0"/>
      <w:marRight w:val="0"/>
      <w:marTop w:val="0"/>
      <w:marBottom w:val="0"/>
      <w:divBdr>
        <w:top w:val="none" w:sz="0" w:space="0" w:color="auto"/>
        <w:left w:val="none" w:sz="0" w:space="0" w:color="auto"/>
        <w:bottom w:val="none" w:sz="0" w:space="0" w:color="auto"/>
        <w:right w:val="none" w:sz="0" w:space="0" w:color="auto"/>
      </w:divBdr>
      <w:divsChild>
        <w:div w:id="221258135">
          <w:marLeft w:val="0"/>
          <w:marRight w:val="0"/>
          <w:marTop w:val="0"/>
          <w:marBottom w:val="0"/>
          <w:divBdr>
            <w:top w:val="none" w:sz="0" w:space="0" w:color="auto"/>
            <w:left w:val="none" w:sz="0" w:space="0" w:color="auto"/>
            <w:bottom w:val="none" w:sz="0" w:space="0" w:color="auto"/>
            <w:right w:val="none" w:sz="0" w:space="0" w:color="auto"/>
          </w:divBdr>
          <w:divsChild>
            <w:div w:id="14902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447">
      <w:bodyDiv w:val="1"/>
      <w:marLeft w:val="0"/>
      <w:marRight w:val="0"/>
      <w:marTop w:val="0"/>
      <w:marBottom w:val="0"/>
      <w:divBdr>
        <w:top w:val="none" w:sz="0" w:space="0" w:color="auto"/>
        <w:left w:val="none" w:sz="0" w:space="0" w:color="auto"/>
        <w:bottom w:val="none" w:sz="0" w:space="0" w:color="auto"/>
        <w:right w:val="none" w:sz="0" w:space="0" w:color="auto"/>
      </w:divBdr>
      <w:divsChild>
        <w:div w:id="1359427989">
          <w:marLeft w:val="0"/>
          <w:marRight w:val="0"/>
          <w:marTop w:val="0"/>
          <w:marBottom w:val="0"/>
          <w:divBdr>
            <w:top w:val="none" w:sz="0" w:space="0" w:color="auto"/>
            <w:left w:val="none" w:sz="0" w:space="0" w:color="auto"/>
            <w:bottom w:val="none" w:sz="0" w:space="0" w:color="auto"/>
            <w:right w:val="none" w:sz="0" w:space="0" w:color="auto"/>
          </w:divBdr>
          <w:divsChild>
            <w:div w:id="41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065">
      <w:bodyDiv w:val="1"/>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0"/>
          <w:marRight w:val="0"/>
          <w:marTop w:val="0"/>
          <w:marBottom w:val="0"/>
          <w:divBdr>
            <w:top w:val="none" w:sz="0" w:space="0" w:color="auto"/>
            <w:left w:val="none" w:sz="0" w:space="0" w:color="auto"/>
            <w:bottom w:val="none" w:sz="0" w:space="0" w:color="auto"/>
            <w:right w:val="none" w:sz="0" w:space="0" w:color="auto"/>
          </w:divBdr>
          <w:divsChild>
            <w:div w:id="1216041865">
              <w:marLeft w:val="0"/>
              <w:marRight w:val="0"/>
              <w:marTop w:val="0"/>
              <w:marBottom w:val="0"/>
              <w:divBdr>
                <w:top w:val="none" w:sz="0" w:space="0" w:color="auto"/>
                <w:left w:val="none" w:sz="0" w:space="0" w:color="auto"/>
                <w:bottom w:val="none" w:sz="0" w:space="0" w:color="auto"/>
                <w:right w:val="none" w:sz="0" w:space="0" w:color="auto"/>
              </w:divBdr>
              <w:divsChild>
                <w:div w:id="395973336">
                  <w:blockQuote w:val="1"/>
                  <w:marLeft w:val="720"/>
                  <w:marRight w:val="0"/>
                  <w:marTop w:val="100"/>
                  <w:marBottom w:val="100"/>
                  <w:divBdr>
                    <w:top w:val="none" w:sz="0" w:space="0" w:color="auto"/>
                    <w:left w:val="none" w:sz="0" w:space="0" w:color="auto"/>
                    <w:bottom w:val="none" w:sz="0" w:space="0" w:color="auto"/>
                    <w:right w:val="none" w:sz="0" w:space="0" w:color="auto"/>
                  </w:divBdr>
                </w:div>
                <w:div w:id="1852067322">
                  <w:blockQuote w:val="1"/>
                  <w:marLeft w:val="720"/>
                  <w:marRight w:val="0"/>
                  <w:marTop w:val="100"/>
                  <w:marBottom w:val="100"/>
                  <w:divBdr>
                    <w:top w:val="none" w:sz="0" w:space="0" w:color="auto"/>
                    <w:left w:val="none" w:sz="0" w:space="0" w:color="auto"/>
                    <w:bottom w:val="none" w:sz="0" w:space="0" w:color="auto"/>
                    <w:right w:val="none" w:sz="0" w:space="0" w:color="auto"/>
                  </w:divBdr>
                </w:div>
                <w:div w:id="152339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28543">
      <w:bodyDiv w:val="1"/>
      <w:marLeft w:val="0"/>
      <w:marRight w:val="0"/>
      <w:marTop w:val="0"/>
      <w:marBottom w:val="0"/>
      <w:divBdr>
        <w:top w:val="none" w:sz="0" w:space="0" w:color="auto"/>
        <w:left w:val="none" w:sz="0" w:space="0" w:color="auto"/>
        <w:bottom w:val="none" w:sz="0" w:space="0" w:color="auto"/>
        <w:right w:val="none" w:sz="0" w:space="0" w:color="auto"/>
      </w:divBdr>
    </w:div>
    <w:div w:id="1047610283">
      <w:bodyDiv w:val="1"/>
      <w:marLeft w:val="0"/>
      <w:marRight w:val="0"/>
      <w:marTop w:val="0"/>
      <w:marBottom w:val="0"/>
      <w:divBdr>
        <w:top w:val="none" w:sz="0" w:space="0" w:color="auto"/>
        <w:left w:val="none" w:sz="0" w:space="0" w:color="auto"/>
        <w:bottom w:val="none" w:sz="0" w:space="0" w:color="auto"/>
        <w:right w:val="none" w:sz="0" w:space="0" w:color="auto"/>
      </w:divBdr>
      <w:divsChild>
        <w:div w:id="1048144765">
          <w:marLeft w:val="0"/>
          <w:marRight w:val="0"/>
          <w:marTop w:val="0"/>
          <w:marBottom w:val="0"/>
          <w:divBdr>
            <w:top w:val="none" w:sz="0" w:space="0" w:color="auto"/>
            <w:left w:val="none" w:sz="0" w:space="0" w:color="auto"/>
            <w:bottom w:val="none" w:sz="0" w:space="0" w:color="auto"/>
            <w:right w:val="none" w:sz="0" w:space="0" w:color="auto"/>
          </w:divBdr>
          <w:divsChild>
            <w:div w:id="1844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76">
      <w:bodyDiv w:val="1"/>
      <w:marLeft w:val="0"/>
      <w:marRight w:val="0"/>
      <w:marTop w:val="0"/>
      <w:marBottom w:val="0"/>
      <w:divBdr>
        <w:top w:val="none" w:sz="0" w:space="0" w:color="auto"/>
        <w:left w:val="none" w:sz="0" w:space="0" w:color="auto"/>
        <w:bottom w:val="none" w:sz="0" w:space="0" w:color="auto"/>
        <w:right w:val="none" w:sz="0" w:space="0" w:color="auto"/>
      </w:divBdr>
      <w:divsChild>
        <w:div w:id="780539594">
          <w:marLeft w:val="0"/>
          <w:marRight w:val="0"/>
          <w:marTop w:val="0"/>
          <w:marBottom w:val="0"/>
          <w:divBdr>
            <w:top w:val="none" w:sz="0" w:space="0" w:color="auto"/>
            <w:left w:val="none" w:sz="0" w:space="0" w:color="auto"/>
            <w:bottom w:val="none" w:sz="0" w:space="0" w:color="auto"/>
            <w:right w:val="none" w:sz="0" w:space="0" w:color="auto"/>
          </w:divBdr>
          <w:divsChild>
            <w:div w:id="1678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527">
      <w:bodyDiv w:val="1"/>
      <w:marLeft w:val="0"/>
      <w:marRight w:val="0"/>
      <w:marTop w:val="0"/>
      <w:marBottom w:val="0"/>
      <w:divBdr>
        <w:top w:val="none" w:sz="0" w:space="0" w:color="auto"/>
        <w:left w:val="none" w:sz="0" w:space="0" w:color="auto"/>
        <w:bottom w:val="none" w:sz="0" w:space="0" w:color="auto"/>
        <w:right w:val="none" w:sz="0" w:space="0" w:color="auto"/>
      </w:divBdr>
      <w:divsChild>
        <w:div w:id="1977375802">
          <w:marLeft w:val="0"/>
          <w:marRight w:val="0"/>
          <w:marTop w:val="0"/>
          <w:marBottom w:val="0"/>
          <w:divBdr>
            <w:top w:val="none" w:sz="0" w:space="0" w:color="auto"/>
            <w:left w:val="none" w:sz="0" w:space="0" w:color="auto"/>
            <w:bottom w:val="none" w:sz="0" w:space="0" w:color="auto"/>
            <w:right w:val="none" w:sz="0" w:space="0" w:color="auto"/>
          </w:divBdr>
          <w:divsChild>
            <w:div w:id="1057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261">
      <w:bodyDiv w:val="1"/>
      <w:marLeft w:val="0"/>
      <w:marRight w:val="0"/>
      <w:marTop w:val="0"/>
      <w:marBottom w:val="0"/>
      <w:divBdr>
        <w:top w:val="none" w:sz="0" w:space="0" w:color="auto"/>
        <w:left w:val="none" w:sz="0" w:space="0" w:color="auto"/>
        <w:bottom w:val="none" w:sz="0" w:space="0" w:color="auto"/>
        <w:right w:val="none" w:sz="0" w:space="0" w:color="auto"/>
      </w:divBdr>
      <w:divsChild>
        <w:div w:id="269826608">
          <w:marLeft w:val="0"/>
          <w:marRight w:val="0"/>
          <w:marTop w:val="0"/>
          <w:marBottom w:val="0"/>
          <w:divBdr>
            <w:top w:val="none" w:sz="0" w:space="0" w:color="auto"/>
            <w:left w:val="none" w:sz="0" w:space="0" w:color="auto"/>
            <w:bottom w:val="none" w:sz="0" w:space="0" w:color="auto"/>
            <w:right w:val="none" w:sz="0" w:space="0" w:color="auto"/>
          </w:divBdr>
          <w:divsChild>
            <w:div w:id="631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60">
      <w:bodyDiv w:val="1"/>
      <w:marLeft w:val="0"/>
      <w:marRight w:val="0"/>
      <w:marTop w:val="0"/>
      <w:marBottom w:val="0"/>
      <w:divBdr>
        <w:top w:val="none" w:sz="0" w:space="0" w:color="auto"/>
        <w:left w:val="none" w:sz="0" w:space="0" w:color="auto"/>
        <w:bottom w:val="none" w:sz="0" w:space="0" w:color="auto"/>
        <w:right w:val="none" w:sz="0" w:space="0" w:color="auto"/>
      </w:divBdr>
    </w:div>
    <w:div w:id="1591113861">
      <w:bodyDiv w:val="1"/>
      <w:marLeft w:val="0"/>
      <w:marRight w:val="0"/>
      <w:marTop w:val="0"/>
      <w:marBottom w:val="0"/>
      <w:divBdr>
        <w:top w:val="none" w:sz="0" w:space="0" w:color="auto"/>
        <w:left w:val="none" w:sz="0" w:space="0" w:color="auto"/>
        <w:bottom w:val="none" w:sz="0" w:space="0" w:color="auto"/>
        <w:right w:val="none" w:sz="0" w:space="0" w:color="auto"/>
      </w:divBdr>
    </w:div>
    <w:div w:id="1632832214">
      <w:bodyDiv w:val="1"/>
      <w:marLeft w:val="0"/>
      <w:marRight w:val="0"/>
      <w:marTop w:val="0"/>
      <w:marBottom w:val="0"/>
      <w:divBdr>
        <w:top w:val="none" w:sz="0" w:space="0" w:color="auto"/>
        <w:left w:val="none" w:sz="0" w:space="0" w:color="auto"/>
        <w:bottom w:val="none" w:sz="0" w:space="0" w:color="auto"/>
        <w:right w:val="none" w:sz="0" w:space="0" w:color="auto"/>
      </w:divBdr>
      <w:divsChild>
        <w:div w:id="657658954">
          <w:marLeft w:val="0"/>
          <w:marRight w:val="0"/>
          <w:marTop w:val="0"/>
          <w:marBottom w:val="0"/>
          <w:divBdr>
            <w:top w:val="none" w:sz="0" w:space="0" w:color="auto"/>
            <w:left w:val="none" w:sz="0" w:space="0" w:color="auto"/>
            <w:bottom w:val="none" w:sz="0" w:space="0" w:color="auto"/>
            <w:right w:val="none" w:sz="0" w:space="0" w:color="auto"/>
          </w:divBdr>
          <w:divsChild>
            <w:div w:id="1364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688">
      <w:bodyDiv w:val="1"/>
      <w:marLeft w:val="0"/>
      <w:marRight w:val="0"/>
      <w:marTop w:val="0"/>
      <w:marBottom w:val="0"/>
      <w:divBdr>
        <w:top w:val="none" w:sz="0" w:space="0" w:color="auto"/>
        <w:left w:val="none" w:sz="0" w:space="0" w:color="auto"/>
        <w:bottom w:val="none" w:sz="0" w:space="0" w:color="auto"/>
        <w:right w:val="none" w:sz="0" w:space="0" w:color="auto"/>
      </w:divBdr>
      <w:divsChild>
        <w:div w:id="2030644106">
          <w:marLeft w:val="0"/>
          <w:marRight w:val="0"/>
          <w:marTop w:val="0"/>
          <w:marBottom w:val="0"/>
          <w:divBdr>
            <w:top w:val="none" w:sz="0" w:space="0" w:color="auto"/>
            <w:left w:val="none" w:sz="0" w:space="0" w:color="auto"/>
            <w:bottom w:val="none" w:sz="0" w:space="0" w:color="auto"/>
            <w:right w:val="none" w:sz="0" w:space="0" w:color="auto"/>
          </w:divBdr>
          <w:divsChild>
            <w:div w:id="1100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801">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sChild>
        <w:div w:id="1024137564">
          <w:marLeft w:val="0"/>
          <w:marRight w:val="0"/>
          <w:marTop w:val="0"/>
          <w:marBottom w:val="0"/>
          <w:divBdr>
            <w:top w:val="none" w:sz="0" w:space="0" w:color="auto"/>
            <w:left w:val="none" w:sz="0" w:space="0" w:color="auto"/>
            <w:bottom w:val="none" w:sz="0" w:space="0" w:color="auto"/>
            <w:right w:val="none" w:sz="0" w:space="0" w:color="auto"/>
          </w:divBdr>
          <w:divsChild>
            <w:div w:id="1113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128">
      <w:bodyDiv w:val="1"/>
      <w:marLeft w:val="0"/>
      <w:marRight w:val="0"/>
      <w:marTop w:val="0"/>
      <w:marBottom w:val="0"/>
      <w:divBdr>
        <w:top w:val="none" w:sz="0" w:space="0" w:color="auto"/>
        <w:left w:val="none" w:sz="0" w:space="0" w:color="auto"/>
        <w:bottom w:val="none" w:sz="0" w:space="0" w:color="auto"/>
        <w:right w:val="none" w:sz="0" w:space="0" w:color="auto"/>
      </w:divBdr>
      <w:divsChild>
        <w:div w:id="2019573620">
          <w:marLeft w:val="0"/>
          <w:marRight w:val="0"/>
          <w:marTop w:val="0"/>
          <w:marBottom w:val="0"/>
          <w:divBdr>
            <w:top w:val="none" w:sz="0" w:space="0" w:color="auto"/>
            <w:left w:val="none" w:sz="0" w:space="0" w:color="auto"/>
            <w:bottom w:val="none" w:sz="0" w:space="0" w:color="auto"/>
            <w:right w:val="none" w:sz="0" w:space="0" w:color="auto"/>
          </w:divBdr>
          <w:divsChild>
            <w:div w:id="499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100">
      <w:bodyDiv w:val="1"/>
      <w:marLeft w:val="0"/>
      <w:marRight w:val="0"/>
      <w:marTop w:val="0"/>
      <w:marBottom w:val="0"/>
      <w:divBdr>
        <w:top w:val="none" w:sz="0" w:space="0" w:color="auto"/>
        <w:left w:val="none" w:sz="0" w:space="0" w:color="auto"/>
        <w:bottom w:val="none" w:sz="0" w:space="0" w:color="auto"/>
        <w:right w:val="none" w:sz="0" w:space="0" w:color="auto"/>
      </w:divBdr>
      <w:divsChild>
        <w:div w:id="327484556">
          <w:marLeft w:val="0"/>
          <w:marRight w:val="0"/>
          <w:marTop w:val="0"/>
          <w:marBottom w:val="0"/>
          <w:divBdr>
            <w:top w:val="none" w:sz="0" w:space="0" w:color="auto"/>
            <w:left w:val="none" w:sz="0" w:space="0" w:color="auto"/>
            <w:bottom w:val="none" w:sz="0" w:space="0" w:color="auto"/>
            <w:right w:val="none" w:sz="0" w:space="0" w:color="auto"/>
          </w:divBdr>
          <w:divsChild>
            <w:div w:id="508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4739">
      <w:bodyDiv w:val="1"/>
      <w:marLeft w:val="0"/>
      <w:marRight w:val="0"/>
      <w:marTop w:val="0"/>
      <w:marBottom w:val="0"/>
      <w:divBdr>
        <w:top w:val="none" w:sz="0" w:space="0" w:color="auto"/>
        <w:left w:val="none" w:sz="0" w:space="0" w:color="auto"/>
        <w:bottom w:val="none" w:sz="0" w:space="0" w:color="auto"/>
        <w:right w:val="none" w:sz="0" w:space="0" w:color="auto"/>
      </w:divBdr>
      <w:divsChild>
        <w:div w:id="632442922">
          <w:marLeft w:val="0"/>
          <w:marRight w:val="0"/>
          <w:marTop w:val="0"/>
          <w:marBottom w:val="0"/>
          <w:divBdr>
            <w:top w:val="none" w:sz="0" w:space="0" w:color="auto"/>
            <w:left w:val="none" w:sz="0" w:space="0" w:color="auto"/>
            <w:bottom w:val="none" w:sz="0" w:space="0" w:color="auto"/>
            <w:right w:val="none" w:sz="0" w:space="0" w:color="auto"/>
          </w:divBdr>
          <w:divsChild>
            <w:div w:id="1525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package" Target="embeddings/Microsoft_Word_Document2.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Word_Document3.docx"/><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apfDingbats">
    <w:panose1 w:val="00000000000000000000"/>
    <w:charset w:val="02"/>
    <w:family w:val="decorative"/>
    <w:notTrueType/>
    <w:pitch w:val="variable"/>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DA"/>
    <w:rsid w:val="00440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C8028A4314CEC9496DCDE9CE0E771">
    <w:name w:val="733C8028A4314CEC9496DCDE9CE0E771"/>
    <w:rsid w:val="004408DA"/>
  </w:style>
  <w:style w:type="paragraph" w:customStyle="1" w:styleId="751EB72E69AA4E61BF47234728321BE9">
    <w:name w:val="751EB72E69AA4E61BF47234728321BE9"/>
    <w:rsid w:val="004408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C8028A4314CEC9496DCDE9CE0E771">
    <w:name w:val="733C8028A4314CEC9496DCDE9CE0E771"/>
    <w:rsid w:val="004408DA"/>
  </w:style>
  <w:style w:type="paragraph" w:customStyle="1" w:styleId="751EB72E69AA4E61BF47234728321BE9">
    <w:name w:val="751EB72E69AA4E61BF47234728321BE9"/>
    <w:rsid w:val="00440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F47567F0551F4D89536B0F0DC67798" ma:contentTypeVersion="1" ma:contentTypeDescription="Create a new document." ma:contentTypeScope="" ma:versionID="890cbc47ffc4defe920d2fdc1f6864f4">
  <xsd:schema xmlns:xsd="http://www.w3.org/2001/XMLSchema" xmlns:p="http://schemas.microsoft.com/office/2006/metadata/properties" targetNamespace="http://schemas.microsoft.com/office/2006/metadata/properties" ma:root="true" ma:fieldsID="11589d61fa8cf58cae57f152df7fde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A292-69CB-4536-BE77-BC69B90786E5}">
  <ds:schemaRef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ABC6D47-343E-4EF6-83ED-0C0359A3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5DA533-6BFA-4997-833A-A256434B1E9C}">
  <ds:schemaRefs>
    <ds:schemaRef ds:uri="http://schemas.microsoft.com/sharepoint/v3/contenttype/forms"/>
  </ds:schemaRefs>
</ds:datastoreItem>
</file>

<file path=customXml/itemProps4.xml><?xml version="1.0" encoding="utf-8"?>
<ds:datastoreItem xmlns:ds="http://schemas.openxmlformats.org/officeDocument/2006/customXml" ds:itemID="{3BD17E18-E535-4035-8089-A0A1346637C1}">
  <ds:schemaRefs>
    <ds:schemaRef ds:uri="http://schemas.openxmlformats.org/officeDocument/2006/bibliography"/>
  </ds:schemaRefs>
</ds:datastoreItem>
</file>

<file path=customXml/itemProps5.xml><?xml version="1.0" encoding="utf-8"?>
<ds:datastoreItem xmlns:ds="http://schemas.openxmlformats.org/officeDocument/2006/customXml" ds:itemID="{ED8EEAAE-76B5-4919-9E4D-35FB7571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820</Words>
  <Characters>65591</Characters>
  <Application>Microsoft Office Word</Application>
  <DocSecurity>0</DocSecurity>
  <Lines>1338</Lines>
  <Paragraphs>749</Paragraphs>
  <ScaleCrop>false</ScaleCrop>
  <HeadingPairs>
    <vt:vector size="2" baseType="variant">
      <vt:variant>
        <vt:lpstr>Title</vt:lpstr>
      </vt:variant>
      <vt:variant>
        <vt:i4>1</vt:i4>
      </vt:variant>
    </vt:vector>
  </HeadingPairs>
  <TitlesOfParts>
    <vt:vector size="1" baseType="lpstr">
      <vt:lpstr>TRADENAME</vt:lpstr>
    </vt:vector>
  </TitlesOfParts>
  <Company>Novartis</Company>
  <LinksUpToDate>false</LinksUpToDate>
  <CharactersWithSpaces>7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dacaterol maleate/ Glycopyrronium bromide</dc:title>
  <dc:subject>prescription medicines</dc:subject>
  <dc:creator>Sector Pharma</dc:creator>
  <cp:keywords>AusPARs</cp:keywords>
  <cp:lastPrinted>2017-09-08T03:16:00Z</cp:lastPrinted>
  <dcterms:created xsi:type="dcterms:W3CDTF">2018-09-26T02:36:00Z</dcterms:created>
  <dcterms:modified xsi:type="dcterms:W3CDTF">2018-10-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83687767</vt:i4>
  </property>
  <property fmtid="{D5CDD505-2E9C-101B-9397-08002B2CF9AE}" pid="3" name="_DocHome">
    <vt:i4>303733038</vt:i4>
  </property>
  <property fmtid="{D5CDD505-2E9C-101B-9397-08002B2CF9AE}" pid="4" name="ContentTypeId">
    <vt:lpwstr>0x01010062F47567F0551F4D89536B0F0DC67798</vt:lpwstr>
  </property>
  <property fmtid="{D5CDD505-2E9C-101B-9397-08002B2CF9AE}" pid="5" name="_ReviewingToolsShownOnce">
    <vt:lpwstr/>
  </property>
</Properties>
</file>